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7F417" w14:textId="77777777" w:rsidR="008E2D54" w:rsidRPr="00A62747" w:rsidRDefault="008E2D54" w:rsidP="008E2D54">
      <w:pPr>
        <w:jc w:val="center"/>
        <w:rPr>
          <w:sz w:val="24"/>
        </w:rPr>
      </w:pPr>
      <w:bookmarkStart w:id="0" w:name="_Toc58697727"/>
      <w:bookmarkStart w:id="1" w:name="_Toc432348187"/>
      <w:bookmarkStart w:id="2" w:name="_Toc460261183"/>
      <w:bookmarkStart w:id="3" w:name="_Toc462253964"/>
      <w:bookmarkStart w:id="4" w:name="_GoBack"/>
      <w:bookmarkEnd w:id="4"/>
      <w:r w:rsidRPr="00A62747">
        <w:rPr>
          <w:noProof/>
          <w:sz w:val="24"/>
          <w:lang w:eastAsia="sk-SK"/>
        </w:rPr>
        <w:drawing>
          <wp:anchor distT="0" distB="0" distL="114300" distR="114300" simplePos="0" relativeHeight="251684352" behindDoc="0" locked="0" layoutInCell="1" allowOverlap="1" wp14:anchorId="26D81B33" wp14:editId="4B9848DF">
            <wp:simplePos x="0" y="0"/>
            <wp:positionH relativeFrom="margin">
              <wp:align>center</wp:align>
            </wp:positionH>
            <wp:positionV relativeFrom="paragraph">
              <wp:posOffset>0</wp:posOffset>
            </wp:positionV>
            <wp:extent cx="1728000" cy="396000"/>
            <wp:effectExtent l="0" t="0" r="5715" b="444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8000" cy="396000"/>
                    </a:xfrm>
                    <a:prstGeom prst="rect">
                      <a:avLst/>
                    </a:prstGeom>
                  </pic:spPr>
                </pic:pic>
              </a:graphicData>
            </a:graphic>
            <wp14:sizeRelH relativeFrom="margin">
              <wp14:pctWidth>0</wp14:pctWidth>
            </wp14:sizeRelH>
            <wp14:sizeRelV relativeFrom="margin">
              <wp14:pctHeight>0</wp14:pctHeight>
            </wp14:sizeRelV>
          </wp:anchor>
        </w:drawing>
      </w:r>
    </w:p>
    <w:p w14:paraId="232BE389" w14:textId="77777777" w:rsidR="008E2D54" w:rsidRPr="00A62747" w:rsidRDefault="008E2D54" w:rsidP="008E2D54">
      <w:pPr>
        <w:jc w:val="center"/>
        <w:rPr>
          <w:sz w:val="24"/>
        </w:rPr>
      </w:pPr>
    </w:p>
    <w:p w14:paraId="65C4B5B1" w14:textId="77777777" w:rsidR="008E2D54" w:rsidRPr="00A62747" w:rsidRDefault="008E2D54" w:rsidP="008E2D54"/>
    <w:p w14:paraId="467B269C" w14:textId="77777777" w:rsidR="008E2D54" w:rsidRPr="00A62747" w:rsidRDefault="008E2D54" w:rsidP="008E2D54"/>
    <w:p w14:paraId="7D850A4E" w14:textId="77777777" w:rsidR="008E2D54" w:rsidRPr="00A62747" w:rsidRDefault="008E2D54" w:rsidP="008E2D54"/>
    <w:p w14:paraId="73E95828" w14:textId="77777777" w:rsidR="008E2D54" w:rsidRPr="00A62747" w:rsidRDefault="008E2D54" w:rsidP="008E2D54"/>
    <w:p w14:paraId="59E7E041" w14:textId="77777777" w:rsidR="008E2D54" w:rsidRPr="00A62747" w:rsidRDefault="008E2D54" w:rsidP="008E2D54">
      <w:pPr>
        <w:pStyle w:val="Nzov"/>
        <w:pBdr>
          <w:bottom w:val="single" w:sz="8" w:space="4" w:color="17365D" w:themeColor="text2" w:themeShade="BF"/>
        </w:pBdr>
        <w:jc w:val="left"/>
      </w:pPr>
    </w:p>
    <w:p w14:paraId="2F9302D8" w14:textId="77777777" w:rsidR="008E2D54" w:rsidRPr="00A62747" w:rsidRDefault="008E2D54" w:rsidP="008E2D54">
      <w:pPr>
        <w:pStyle w:val="Nzov"/>
        <w:pBdr>
          <w:bottom w:val="single" w:sz="8" w:space="4" w:color="17365D" w:themeColor="text2" w:themeShade="BF"/>
        </w:pBdr>
        <w:jc w:val="left"/>
      </w:pPr>
    </w:p>
    <w:p w14:paraId="35E0DB28" w14:textId="77777777" w:rsidR="008E2D54" w:rsidRPr="00A62747" w:rsidRDefault="008E2D54" w:rsidP="008E2D54">
      <w:pPr>
        <w:pStyle w:val="Nzov"/>
        <w:pBdr>
          <w:bottom w:val="single" w:sz="8" w:space="4" w:color="17365D" w:themeColor="text2" w:themeShade="BF"/>
        </w:pBdr>
        <w:jc w:val="left"/>
      </w:pPr>
    </w:p>
    <w:p w14:paraId="0E445A56" w14:textId="77777777" w:rsidR="008E2D54" w:rsidRPr="00A62747" w:rsidRDefault="008E2D54" w:rsidP="008E2D54">
      <w:pPr>
        <w:pStyle w:val="Nzov"/>
        <w:pBdr>
          <w:bottom w:val="single" w:sz="8" w:space="4" w:color="17365D" w:themeColor="text2" w:themeShade="BF"/>
        </w:pBdr>
        <w:jc w:val="left"/>
        <w:rPr>
          <w:rFonts w:asciiTheme="majorHAnsi" w:hAnsiTheme="majorHAnsi"/>
        </w:rPr>
      </w:pPr>
      <w:r w:rsidRPr="00A62747">
        <w:rPr>
          <w:rFonts w:asciiTheme="majorHAnsi" w:hAnsiTheme="majorHAnsi"/>
        </w:rPr>
        <w:t>NÁRODNÁ KONCEPCIA INFORMATIZÁCIE VEREJNEJ SPRÁVY SLOVENSKEJ REPUBLIKY</w:t>
      </w:r>
    </w:p>
    <w:p w14:paraId="6F4A4FAF" w14:textId="77777777" w:rsidR="008E2D54" w:rsidRPr="00A62747" w:rsidRDefault="008E2D54" w:rsidP="008E2D54"/>
    <w:p w14:paraId="10DFE07E" w14:textId="77777777" w:rsidR="008E2D54" w:rsidRPr="00A62747" w:rsidRDefault="008E2D54" w:rsidP="008E2D54">
      <w:pPr>
        <w:jc w:val="center"/>
        <w:rPr>
          <w:sz w:val="24"/>
        </w:rPr>
      </w:pPr>
    </w:p>
    <w:p w14:paraId="77B3F53F" w14:textId="77777777" w:rsidR="008E2D54" w:rsidRPr="00A62747" w:rsidRDefault="008E2D54" w:rsidP="008E2D54">
      <w:pPr>
        <w:jc w:val="center"/>
        <w:rPr>
          <w:sz w:val="24"/>
        </w:rPr>
      </w:pPr>
    </w:p>
    <w:p w14:paraId="4DD469EC" w14:textId="77777777" w:rsidR="008E2D54" w:rsidRPr="00A62747" w:rsidRDefault="008E2D54" w:rsidP="008E2D54">
      <w:pPr>
        <w:jc w:val="center"/>
        <w:rPr>
          <w:sz w:val="24"/>
        </w:rPr>
      </w:pPr>
      <w:r w:rsidRPr="00A62747">
        <w:rPr>
          <w:sz w:val="24"/>
        </w:rPr>
        <w:t>Máj 2021</w:t>
      </w:r>
    </w:p>
    <w:p w14:paraId="68F05C46" w14:textId="77777777" w:rsidR="008E2D54" w:rsidRPr="00A62747" w:rsidRDefault="008E2D54" w:rsidP="008E2D54"/>
    <w:p w14:paraId="6810C597" w14:textId="77777777" w:rsidR="008E2D54" w:rsidRPr="00A62747" w:rsidRDefault="008E2D54" w:rsidP="008E2D54"/>
    <w:p w14:paraId="66791BBA" w14:textId="57EB933C" w:rsidR="008E2D54" w:rsidRPr="00A62747" w:rsidRDefault="008E2D54" w:rsidP="008E2D54">
      <w:pPr>
        <w:spacing w:line="276" w:lineRule="auto"/>
        <w:jc w:val="center"/>
        <w:rPr>
          <w:b/>
          <w:color w:val="FF0000"/>
          <w:sz w:val="32"/>
        </w:rPr>
      </w:pPr>
      <w:r w:rsidRPr="00A62747">
        <w:rPr>
          <w:b/>
          <w:color w:val="FF0000"/>
          <w:sz w:val="32"/>
        </w:rPr>
        <w:t>A</w:t>
      </w:r>
      <w:r w:rsidR="00CA371A" w:rsidRPr="00A62747">
        <w:rPr>
          <w:b/>
          <w:color w:val="FF0000"/>
          <w:sz w:val="32"/>
        </w:rPr>
        <w:t>ktualizácia NKIVS pre roky 2021 – 20</w:t>
      </w:r>
      <w:r w:rsidRPr="00A62747">
        <w:rPr>
          <w:b/>
          <w:color w:val="FF0000"/>
          <w:sz w:val="32"/>
        </w:rPr>
        <w:t>30</w:t>
      </w:r>
    </w:p>
    <w:p w14:paraId="4F29A1A9" w14:textId="77777777" w:rsidR="008E2D54" w:rsidRPr="00A62747" w:rsidRDefault="008E2D54" w:rsidP="008E2D54">
      <w:pPr>
        <w:spacing w:line="276" w:lineRule="auto"/>
        <w:jc w:val="center"/>
        <w:rPr>
          <w:b/>
          <w:color w:val="FF0000"/>
          <w:sz w:val="32"/>
          <w:u w:val="single"/>
        </w:rPr>
      </w:pPr>
    </w:p>
    <w:p w14:paraId="0B2BAA3D" w14:textId="41CE4385" w:rsidR="008E2D54" w:rsidRPr="00A62747" w:rsidRDefault="008E2D54" w:rsidP="008E2D54">
      <w:pPr>
        <w:spacing w:line="276" w:lineRule="auto"/>
        <w:jc w:val="center"/>
        <w:rPr>
          <w:b/>
          <w:color w:val="FF0000"/>
          <w:sz w:val="32"/>
          <w:u w:val="single"/>
        </w:rPr>
      </w:pPr>
      <w:r w:rsidRPr="00A62747">
        <w:rPr>
          <w:b/>
          <w:color w:val="FF0000"/>
          <w:sz w:val="32"/>
          <w:u w:val="single"/>
        </w:rPr>
        <w:fldChar w:fldCharType="begin"/>
      </w:r>
      <w:r w:rsidRPr="00A62747">
        <w:rPr>
          <w:b/>
          <w:color w:val="FF0000"/>
          <w:sz w:val="32"/>
          <w:u w:val="single"/>
        </w:rPr>
        <w:instrText xml:space="preserve"> FILENAME   \* MERGEFORMAT </w:instrText>
      </w:r>
      <w:r w:rsidRPr="00A62747">
        <w:rPr>
          <w:b/>
          <w:color w:val="FF0000"/>
          <w:sz w:val="32"/>
          <w:u w:val="single"/>
        </w:rPr>
        <w:fldChar w:fldCharType="separate"/>
      </w:r>
      <w:r w:rsidR="003B648A">
        <w:rPr>
          <w:b/>
          <w:noProof/>
          <w:color w:val="FF0000"/>
          <w:sz w:val="32"/>
          <w:u w:val="single"/>
        </w:rPr>
        <w:t>NKIVS 2021_Draft_v2.6.1.docx</w:t>
      </w:r>
      <w:r w:rsidRPr="00A62747">
        <w:rPr>
          <w:b/>
          <w:color w:val="FF0000"/>
          <w:sz w:val="32"/>
          <w:u w:val="single"/>
        </w:rPr>
        <w:fldChar w:fldCharType="end"/>
      </w:r>
    </w:p>
    <w:p w14:paraId="252E9178" w14:textId="77777777" w:rsidR="008E2D54" w:rsidRPr="00A62747" w:rsidRDefault="008E2D54" w:rsidP="008E2D54"/>
    <w:p w14:paraId="068F81FD" w14:textId="77777777" w:rsidR="008E2D54" w:rsidRPr="00A62747" w:rsidRDefault="008E2D54" w:rsidP="008E2D54">
      <w:pPr>
        <w:rPr>
          <w:color w:val="FF0000"/>
          <w:sz w:val="36"/>
        </w:rPr>
      </w:pPr>
    </w:p>
    <w:p w14:paraId="4A7A6EC6" w14:textId="77777777" w:rsidR="008E2D54" w:rsidRPr="00A62747" w:rsidRDefault="008E2D54" w:rsidP="008E2D54">
      <w:pPr>
        <w:jc w:val="center"/>
        <w:rPr>
          <w:sz w:val="32"/>
        </w:rPr>
        <w:sectPr w:rsidR="008E2D54" w:rsidRPr="00A62747" w:rsidSect="004E5EFE">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sdt>
      <w:sdtPr>
        <w:rPr>
          <w:rFonts w:asciiTheme="majorHAnsi" w:hAnsiTheme="majorHAnsi"/>
          <w:color w:val="7030A0"/>
          <w:sz w:val="22"/>
          <w:szCs w:val="36"/>
          <w:lang w:val="sk-SK"/>
        </w:rPr>
        <w:id w:val="-1092773938"/>
        <w:docPartObj>
          <w:docPartGallery w:val="Table of Contents"/>
          <w:docPartUnique/>
        </w:docPartObj>
      </w:sdtPr>
      <w:sdtEndPr>
        <w:rPr>
          <w:b/>
          <w:bCs/>
          <w:color w:val="auto"/>
        </w:rPr>
      </w:sdtEndPr>
      <w:sdtContent>
        <w:p w14:paraId="3EBA9C4D" w14:textId="307F8543" w:rsidR="002D62FB" w:rsidRPr="00A62747" w:rsidRDefault="002D62FB">
          <w:pPr>
            <w:pStyle w:val="Hlavikaobsahu"/>
            <w:rPr>
              <w:color w:val="7030A0"/>
              <w:lang w:val="sk-SK"/>
            </w:rPr>
          </w:pPr>
          <w:r w:rsidRPr="00A62747">
            <w:rPr>
              <w:color w:val="7030A0"/>
              <w:lang w:val="sk-SK"/>
            </w:rPr>
            <w:t>Obsah</w:t>
          </w:r>
        </w:p>
        <w:p w14:paraId="72AC744A" w14:textId="1680A1D3" w:rsidR="00FF06B4" w:rsidRDefault="00CD776F">
          <w:pPr>
            <w:pStyle w:val="Obsah1"/>
            <w:rPr>
              <w:rFonts w:asciiTheme="minorHAnsi" w:eastAsiaTheme="minorEastAsia" w:hAnsiTheme="minorHAnsi" w:cstheme="minorBidi"/>
              <w:noProof/>
              <w:sz w:val="22"/>
              <w:szCs w:val="22"/>
              <w:lang w:val="en-US"/>
            </w:rPr>
          </w:pPr>
          <w:r w:rsidRPr="00A62747">
            <w:fldChar w:fldCharType="begin"/>
          </w:r>
          <w:r w:rsidRPr="00A62747">
            <w:instrText xml:space="preserve"> TOC \o "1-4" \h \z \u </w:instrText>
          </w:r>
          <w:r w:rsidRPr="00A62747">
            <w:fldChar w:fldCharType="separate"/>
          </w:r>
          <w:hyperlink w:anchor="_Toc59452850" w:history="1">
            <w:r w:rsidR="00FF06B4" w:rsidRPr="00865201">
              <w:rPr>
                <w:rStyle w:val="Hypertextovprepojenie"/>
                <w:noProof/>
                <w14:scene3d>
                  <w14:camera w14:prst="orthographicFront"/>
                  <w14:lightRig w14:rig="threePt" w14:dir="t">
                    <w14:rot w14:lat="0" w14:lon="0" w14:rev="0"/>
                  </w14:lightRig>
                </w14:scene3d>
              </w:rPr>
              <w:t>1</w:t>
            </w:r>
            <w:r w:rsidR="00FF06B4">
              <w:rPr>
                <w:rFonts w:asciiTheme="minorHAnsi" w:eastAsiaTheme="minorEastAsia" w:hAnsiTheme="minorHAnsi" w:cstheme="minorBidi"/>
                <w:noProof/>
                <w:sz w:val="22"/>
                <w:szCs w:val="22"/>
                <w:lang w:val="en-US"/>
              </w:rPr>
              <w:tab/>
            </w:r>
            <w:r w:rsidR="00FF06B4" w:rsidRPr="00865201">
              <w:rPr>
                <w:rStyle w:val="Hypertextovprepojenie"/>
                <w:noProof/>
              </w:rPr>
              <w:t>Manažérske zhrnutie</w:t>
            </w:r>
            <w:r w:rsidR="00FF06B4">
              <w:rPr>
                <w:noProof/>
                <w:webHidden/>
              </w:rPr>
              <w:tab/>
            </w:r>
            <w:r w:rsidR="00FF06B4">
              <w:rPr>
                <w:noProof/>
                <w:webHidden/>
              </w:rPr>
              <w:fldChar w:fldCharType="begin"/>
            </w:r>
            <w:r w:rsidR="00FF06B4">
              <w:rPr>
                <w:noProof/>
                <w:webHidden/>
              </w:rPr>
              <w:instrText xml:space="preserve"> PAGEREF _Toc59452850 \h </w:instrText>
            </w:r>
            <w:r w:rsidR="00FF06B4">
              <w:rPr>
                <w:noProof/>
                <w:webHidden/>
              </w:rPr>
            </w:r>
            <w:r w:rsidR="00FF06B4">
              <w:rPr>
                <w:noProof/>
                <w:webHidden/>
              </w:rPr>
              <w:fldChar w:fldCharType="separate"/>
            </w:r>
            <w:r w:rsidR="00597D47">
              <w:rPr>
                <w:noProof/>
                <w:webHidden/>
              </w:rPr>
              <w:t>3</w:t>
            </w:r>
            <w:r w:rsidR="00FF06B4">
              <w:rPr>
                <w:noProof/>
                <w:webHidden/>
              </w:rPr>
              <w:fldChar w:fldCharType="end"/>
            </w:r>
          </w:hyperlink>
        </w:p>
        <w:p w14:paraId="5CF62488" w14:textId="2F1E7586" w:rsidR="00FF06B4" w:rsidRDefault="007E629E">
          <w:pPr>
            <w:pStyle w:val="Obsah1"/>
            <w:rPr>
              <w:rFonts w:asciiTheme="minorHAnsi" w:eastAsiaTheme="minorEastAsia" w:hAnsiTheme="minorHAnsi" w:cstheme="minorBidi"/>
              <w:noProof/>
              <w:sz w:val="22"/>
              <w:szCs w:val="22"/>
              <w:lang w:val="en-US"/>
            </w:rPr>
          </w:pPr>
          <w:hyperlink w:anchor="_Toc59452851" w:history="1">
            <w:r w:rsidR="00FF06B4" w:rsidRPr="00865201">
              <w:rPr>
                <w:rStyle w:val="Hypertextovprepojenie"/>
                <w:noProof/>
                <w14:scene3d>
                  <w14:camera w14:prst="orthographicFront"/>
                  <w14:lightRig w14:rig="threePt" w14:dir="t">
                    <w14:rot w14:lat="0" w14:lon="0" w14:rev="0"/>
                  </w14:lightRig>
                </w14:scene3d>
              </w:rPr>
              <w:t>2</w:t>
            </w:r>
            <w:r w:rsidR="00FF06B4">
              <w:rPr>
                <w:rFonts w:asciiTheme="minorHAnsi" w:eastAsiaTheme="minorEastAsia" w:hAnsiTheme="minorHAnsi" w:cstheme="minorBidi"/>
                <w:noProof/>
                <w:sz w:val="22"/>
                <w:szCs w:val="22"/>
                <w:lang w:val="en-US"/>
              </w:rPr>
              <w:tab/>
            </w:r>
            <w:r w:rsidR="00FF06B4" w:rsidRPr="00865201">
              <w:rPr>
                <w:rStyle w:val="Hypertextovprepojenie"/>
                <w:noProof/>
              </w:rPr>
              <w:t>Úvod</w:t>
            </w:r>
            <w:r w:rsidR="00FF06B4">
              <w:rPr>
                <w:noProof/>
                <w:webHidden/>
              </w:rPr>
              <w:tab/>
            </w:r>
            <w:r w:rsidR="00FF06B4">
              <w:rPr>
                <w:noProof/>
                <w:webHidden/>
              </w:rPr>
              <w:fldChar w:fldCharType="begin"/>
            </w:r>
            <w:r w:rsidR="00FF06B4">
              <w:rPr>
                <w:noProof/>
                <w:webHidden/>
              </w:rPr>
              <w:instrText xml:space="preserve"> PAGEREF _Toc59452851 \h </w:instrText>
            </w:r>
            <w:r w:rsidR="00FF06B4">
              <w:rPr>
                <w:noProof/>
                <w:webHidden/>
              </w:rPr>
            </w:r>
            <w:r w:rsidR="00FF06B4">
              <w:rPr>
                <w:noProof/>
                <w:webHidden/>
              </w:rPr>
              <w:fldChar w:fldCharType="separate"/>
            </w:r>
            <w:r w:rsidR="00597D47">
              <w:rPr>
                <w:noProof/>
                <w:webHidden/>
              </w:rPr>
              <w:t>5</w:t>
            </w:r>
            <w:r w:rsidR="00FF06B4">
              <w:rPr>
                <w:noProof/>
                <w:webHidden/>
              </w:rPr>
              <w:fldChar w:fldCharType="end"/>
            </w:r>
          </w:hyperlink>
        </w:p>
        <w:p w14:paraId="69E453BD" w14:textId="1ADF2ABB" w:rsidR="00FF06B4" w:rsidRDefault="007E629E">
          <w:pPr>
            <w:pStyle w:val="Obsah2"/>
            <w:rPr>
              <w:rFonts w:asciiTheme="minorHAnsi" w:eastAsiaTheme="minorEastAsia" w:hAnsiTheme="minorHAnsi" w:cstheme="minorBidi"/>
              <w:noProof/>
              <w:sz w:val="22"/>
              <w:szCs w:val="22"/>
              <w:lang w:val="en-US"/>
            </w:rPr>
          </w:pPr>
          <w:hyperlink w:anchor="_Toc59452852" w:history="1">
            <w:r w:rsidR="00FF06B4" w:rsidRPr="00865201">
              <w:rPr>
                <w:rStyle w:val="Hypertextovprepojenie"/>
                <w:noProof/>
                <w14:scene3d>
                  <w14:camera w14:prst="orthographicFront"/>
                  <w14:lightRig w14:rig="threePt" w14:dir="t">
                    <w14:rot w14:lat="0" w14:lon="0" w14:rev="0"/>
                  </w14:lightRig>
                </w14:scene3d>
              </w:rPr>
              <w:t>2.1</w:t>
            </w:r>
            <w:r w:rsidR="00FF06B4">
              <w:rPr>
                <w:rFonts w:asciiTheme="minorHAnsi" w:eastAsiaTheme="minorEastAsia" w:hAnsiTheme="minorHAnsi" w:cstheme="minorBidi"/>
                <w:noProof/>
                <w:sz w:val="22"/>
                <w:szCs w:val="22"/>
                <w:lang w:val="en-US"/>
              </w:rPr>
              <w:tab/>
            </w:r>
            <w:r w:rsidR="00FF06B4" w:rsidRPr="00865201">
              <w:rPr>
                <w:rStyle w:val="Hypertextovprepojenie"/>
                <w:noProof/>
              </w:rPr>
              <w:t>Analýza súčasného stavu</w:t>
            </w:r>
            <w:r w:rsidR="00FF06B4">
              <w:rPr>
                <w:noProof/>
                <w:webHidden/>
              </w:rPr>
              <w:tab/>
            </w:r>
            <w:r w:rsidR="00FF06B4">
              <w:rPr>
                <w:noProof/>
                <w:webHidden/>
              </w:rPr>
              <w:fldChar w:fldCharType="begin"/>
            </w:r>
            <w:r w:rsidR="00FF06B4">
              <w:rPr>
                <w:noProof/>
                <w:webHidden/>
              </w:rPr>
              <w:instrText xml:space="preserve"> PAGEREF _Toc59452852 \h </w:instrText>
            </w:r>
            <w:r w:rsidR="00FF06B4">
              <w:rPr>
                <w:noProof/>
                <w:webHidden/>
              </w:rPr>
            </w:r>
            <w:r w:rsidR="00FF06B4">
              <w:rPr>
                <w:noProof/>
                <w:webHidden/>
              </w:rPr>
              <w:fldChar w:fldCharType="separate"/>
            </w:r>
            <w:r w:rsidR="00597D47">
              <w:rPr>
                <w:noProof/>
                <w:webHidden/>
              </w:rPr>
              <w:t>6</w:t>
            </w:r>
            <w:r w:rsidR="00FF06B4">
              <w:rPr>
                <w:noProof/>
                <w:webHidden/>
              </w:rPr>
              <w:fldChar w:fldCharType="end"/>
            </w:r>
          </w:hyperlink>
        </w:p>
        <w:p w14:paraId="776D6DCC" w14:textId="373E49CE" w:rsidR="00FF06B4" w:rsidRDefault="007E629E">
          <w:pPr>
            <w:pStyle w:val="Obsah2"/>
            <w:rPr>
              <w:rFonts w:asciiTheme="minorHAnsi" w:eastAsiaTheme="minorEastAsia" w:hAnsiTheme="minorHAnsi" w:cstheme="minorBidi"/>
              <w:noProof/>
              <w:sz w:val="22"/>
              <w:szCs w:val="22"/>
              <w:lang w:val="en-US"/>
            </w:rPr>
          </w:pPr>
          <w:hyperlink w:anchor="_Toc59452853" w:history="1">
            <w:r w:rsidR="00FF06B4" w:rsidRPr="00865201">
              <w:rPr>
                <w:rStyle w:val="Hypertextovprepojenie"/>
                <w:noProof/>
                <w14:scene3d>
                  <w14:camera w14:prst="orthographicFront"/>
                  <w14:lightRig w14:rig="threePt" w14:dir="t">
                    <w14:rot w14:lat="0" w14:lon="0" w14:rev="0"/>
                  </w14:lightRig>
                </w14:scene3d>
              </w:rPr>
              <w:t>2.2</w:t>
            </w:r>
            <w:r w:rsidR="00FF06B4">
              <w:rPr>
                <w:rFonts w:asciiTheme="minorHAnsi" w:eastAsiaTheme="minorEastAsia" w:hAnsiTheme="minorHAnsi" w:cstheme="minorBidi"/>
                <w:noProof/>
                <w:sz w:val="22"/>
                <w:szCs w:val="22"/>
                <w:lang w:val="en-US"/>
              </w:rPr>
              <w:tab/>
            </w:r>
            <w:r w:rsidR="00FF06B4" w:rsidRPr="00865201">
              <w:rPr>
                <w:rStyle w:val="Hypertextovprepojenie"/>
                <w:noProof/>
              </w:rPr>
              <w:t>Vstupy</w:t>
            </w:r>
            <w:r w:rsidR="00FF06B4">
              <w:rPr>
                <w:noProof/>
                <w:webHidden/>
              </w:rPr>
              <w:tab/>
            </w:r>
            <w:r w:rsidR="00FF06B4">
              <w:rPr>
                <w:noProof/>
                <w:webHidden/>
              </w:rPr>
              <w:fldChar w:fldCharType="begin"/>
            </w:r>
            <w:r w:rsidR="00FF06B4">
              <w:rPr>
                <w:noProof/>
                <w:webHidden/>
              </w:rPr>
              <w:instrText xml:space="preserve"> PAGEREF _Toc59452853 \h </w:instrText>
            </w:r>
            <w:r w:rsidR="00FF06B4">
              <w:rPr>
                <w:noProof/>
                <w:webHidden/>
              </w:rPr>
            </w:r>
            <w:r w:rsidR="00FF06B4">
              <w:rPr>
                <w:noProof/>
                <w:webHidden/>
              </w:rPr>
              <w:fldChar w:fldCharType="separate"/>
            </w:r>
            <w:r w:rsidR="00597D47">
              <w:rPr>
                <w:noProof/>
                <w:webHidden/>
              </w:rPr>
              <w:t>8</w:t>
            </w:r>
            <w:r w:rsidR="00FF06B4">
              <w:rPr>
                <w:noProof/>
                <w:webHidden/>
              </w:rPr>
              <w:fldChar w:fldCharType="end"/>
            </w:r>
          </w:hyperlink>
        </w:p>
        <w:p w14:paraId="3C1A19C7" w14:textId="4B4A1A54" w:rsidR="00FF06B4" w:rsidRDefault="007E629E">
          <w:pPr>
            <w:pStyle w:val="Obsah2"/>
            <w:rPr>
              <w:rFonts w:asciiTheme="minorHAnsi" w:eastAsiaTheme="minorEastAsia" w:hAnsiTheme="minorHAnsi" w:cstheme="minorBidi"/>
              <w:noProof/>
              <w:sz w:val="22"/>
              <w:szCs w:val="22"/>
              <w:lang w:val="en-US"/>
            </w:rPr>
          </w:pPr>
          <w:hyperlink w:anchor="_Toc59452854" w:history="1">
            <w:r w:rsidR="00FF06B4" w:rsidRPr="00865201">
              <w:rPr>
                <w:rStyle w:val="Hypertextovprepojenie"/>
                <w:noProof/>
                <w14:scene3d>
                  <w14:camera w14:prst="orthographicFront"/>
                  <w14:lightRig w14:rig="threePt" w14:dir="t">
                    <w14:rot w14:lat="0" w14:lon="0" w14:rev="0"/>
                  </w14:lightRig>
                </w14:scene3d>
              </w:rPr>
              <w:t>2.3</w:t>
            </w:r>
            <w:r w:rsidR="00FF06B4">
              <w:rPr>
                <w:rFonts w:asciiTheme="minorHAnsi" w:eastAsiaTheme="minorEastAsia" w:hAnsiTheme="minorHAnsi" w:cstheme="minorBidi"/>
                <w:noProof/>
                <w:sz w:val="22"/>
                <w:szCs w:val="22"/>
                <w:lang w:val="en-US"/>
              </w:rPr>
              <w:tab/>
            </w:r>
            <w:r w:rsidR="00FF06B4" w:rsidRPr="00865201">
              <w:rPr>
                <w:rStyle w:val="Hypertextovprepojenie"/>
                <w:noProof/>
              </w:rPr>
              <w:t>Zameranie dokumentu</w:t>
            </w:r>
            <w:r w:rsidR="00FF06B4">
              <w:rPr>
                <w:noProof/>
                <w:webHidden/>
              </w:rPr>
              <w:tab/>
            </w:r>
            <w:r w:rsidR="00FF06B4">
              <w:rPr>
                <w:noProof/>
                <w:webHidden/>
              </w:rPr>
              <w:fldChar w:fldCharType="begin"/>
            </w:r>
            <w:r w:rsidR="00FF06B4">
              <w:rPr>
                <w:noProof/>
                <w:webHidden/>
              </w:rPr>
              <w:instrText xml:space="preserve"> PAGEREF _Toc59452854 \h </w:instrText>
            </w:r>
            <w:r w:rsidR="00FF06B4">
              <w:rPr>
                <w:noProof/>
                <w:webHidden/>
              </w:rPr>
            </w:r>
            <w:r w:rsidR="00FF06B4">
              <w:rPr>
                <w:noProof/>
                <w:webHidden/>
              </w:rPr>
              <w:fldChar w:fldCharType="separate"/>
            </w:r>
            <w:r w:rsidR="00597D47">
              <w:rPr>
                <w:noProof/>
                <w:webHidden/>
              </w:rPr>
              <w:t>11</w:t>
            </w:r>
            <w:r w:rsidR="00FF06B4">
              <w:rPr>
                <w:noProof/>
                <w:webHidden/>
              </w:rPr>
              <w:fldChar w:fldCharType="end"/>
            </w:r>
          </w:hyperlink>
        </w:p>
        <w:p w14:paraId="505BCC12" w14:textId="72868CA9" w:rsidR="00FF06B4" w:rsidRDefault="007E629E">
          <w:pPr>
            <w:pStyle w:val="Obsah1"/>
            <w:rPr>
              <w:rFonts w:asciiTheme="minorHAnsi" w:eastAsiaTheme="minorEastAsia" w:hAnsiTheme="minorHAnsi" w:cstheme="minorBidi"/>
              <w:noProof/>
              <w:sz w:val="22"/>
              <w:szCs w:val="22"/>
              <w:lang w:val="en-US"/>
            </w:rPr>
          </w:pPr>
          <w:hyperlink w:anchor="_Toc59452855" w:history="1">
            <w:r w:rsidR="00FF06B4" w:rsidRPr="00865201">
              <w:rPr>
                <w:rStyle w:val="Hypertextovprepojenie"/>
                <w:noProof/>
                <w14:scene3d>
                  <w14:camera w14:prst="orthographicFront"/>
                  <w14:lightRig w14:rig="threePt" w14:dir="t">
                    <w14:rot w14:lat="0" w14:lon="0" w14:rev="0"/>
                  </w14:lightRig>
                </w14:scene3d>
              </w:rPr>
              <w:t>3</w:t>
            </w:r>
            <w:r w:rsidR="00FF06B4">
              <w:rPr>
                <w:rFonts w:asciiTheme="minorHAnsi" w:eastAsiaTheme="minorEastAsia" w:hAnsiTheme="minorHAnsi" w:cstheme="minorBidi"/>
                <w:noProof/>
                <w:sz w:val="22"/>
                <w:szCs w:val="22"/>
                <w:lang w:val="en-US"/>
              </w:rPr>
              <w:tab/>
            </w:r>
            <w:r w:rsidR="00FF06B4" w:rsidRPr="00865201">
              <w:rPr>
                <w:rStyle w:val="Hypertextovprepojenie"/>
                <w:noProof/>
              </w:rPr>
              <w:t>Ciele informatizácie verejnej správy</w:t>
            </w:r>
            <w:r w:rsidR="00FF06B4">
              <w:rPr>
                <w:noProof/>
                <w:webHidden/>
              </w:rPr>
              <w:tab/>
            </w:r>
            <w:r w:rsidR="00FF06B4">
              <w:rPr>
                <w:noProof/>
                <w:webHidden/>
              </w:rPr>
              <w:fldChar w:fldCharType="begin"/>
            </w:r>
            <w:r w:rsidR="00FF06B4">
              <w:rPr>
                <w:noProof/>
                <w:webHidden/>
              </w:rPr>
              <w:instrText xml:space="preserve"> PAGEREF _Toc59452855 \h </w:instrText>
            </w:r>
            <w:r w:rsidR="00FF06B4">
              <w:rPr>
                <w:noProof/>
                <w:webHidden/>
              </w:rPr>
            </w:r>
            <w:r w:rsidR="00FF06B4">
              <w:rPr>
                <w:noProof/>
                <w:webHidden/>
              </w:rPr>
              <w:fldChar w:fldCharType="separate"/>
            </w:r>
            <w:r w:rsidR="00597D47">
              <w:rPr>
                <w:noProof/>
                <w:webHidden/>
              </w:rPr>
              <w:t>13</w:t>
            </w:r>
            <w:r w:rsidR="00FF06B4">
              <w:rPr>
                <w:noProof/>
                <w:webHidden/>
              </w:rPr>
              <w:fldChar w:fldCharType="end"/>
            </w:r>
          </w:hyperlink>
        </w:p>
        <w:p w14:paraId="6CB0B424" w14:textId="59348270" w:rsidR="00FF06B4" w:rsidRDefault="007E629E">
          <w:pPr>
            <w:pStyle w:val="Obsah2"/>
            <w:rPr>
              <w:rFonts w:asciiTheme="minorHAnsi" w:eastAsiaTheme="minorEastAsia" w:hAnsiTheme="minorHAnsi" w:cstheme="minorBidi"/>
              <w:noProof/>
              <w:sz w:val="22"/>
              <w:szCs w:val="22"/>
              <w:lang w:val="en-US"/>
            </w:rPr>
          </w:pPr>
          <w:hyperlink w:anchor="_Toc59452856" w:history="1">
            <w:r w:rsidR="00FF06B4" w:rsidRPr="00865201">
              <w:rPr>
                <w:rStyle w:val="Hypertextovprepojenie"/>
                <w:noProof/>
                <w14:scene3d>
                  <w14:camera w14:prst="orthographicFront"/>
                  <w14:lightRig w14:rig="threePt" w14:dir="t">
                    <w14:rot w14:lat="0" w14:lon="0" w14:rev="0"/>
                  </w14:lightRig>
                </w14:scene3d>
              </w:rPr>
              <w:t>3.1</w:t>
            </w:r>
            <w:r w:rsidR="00FF06B4">
              <w:rPr>
                <w:rFonts w:asciiTheme="minorHAnsi" w:eastAsiaTheme="minorEastAsia" w:hAnsiTheme="minorHAnsi" w:cstheme="minorBidi"/>
                <w:noProof/>
                <w:sz w:val="22"/>
                <w:szCs w:val="22"/>
                <w:lang w:val="en-US"/>
              </w:rPr>
              <w:tab/>
            </w:r>
            <w:r w:rsidR="00FF06B4" w:rsidRPr="00865201">
              <w:rPr>
                <w:rStyle w:val="Hypertextovprepojenie"/>
                <w:noProof/>
              </w:rPr>
              <w:t>Vízia a stratégia</w:t>
            </w:r>
            <w:r w:rsidR="00FF06B4">
              <w:rPr>
                <w:noProof/>
                <w:webHidden/>
              </w:rPr>
              <w:tab/>
            </w:r>
            <w:r w:rsidR="00FF06B4">
              <w:rPr>
                <w:noProof/>
                <w:webHidden/>
              </w:rPr>
              <w:fldChar w:fldCharType="begin"/>
            </w:r>
            <w:r w:rsidR="00FF06B4">
              <w:rPr>
                <w:noProof/>
                <w:webHidden/>
              </w:rPr>
              <w:instrText xml:space="preserve"> PAGEREF _Toc59452856 \h </w:instrText>
            </w:r>
            <w:r w:rsidR="00FF06B4">
              <w:rPr>
                <w:noProof/>
                <w:webHidden/>
              </w:rPr>
            </w:r>
            <w:r w:rsidR="00FF06B4">
              <w:rPr>
                <w:noProof/>
                <w:webHidden/>
              </w:rPr>
              <w:fldChar w:fldCharType="separate"/>
            </w:r>
            <w:r w:rsidR="00597D47">
              <w:rPr>
                <w:noProof/>
                <w:webHidden/>
              </w:rPr>
              <w:t>13</w:t>
            </w:r>
            <w:r w:rsidR="00FF06B4">
              <w:rPr>
                <w:noProof/>
                <w:webHidden/>
              </w:rPr>
              <w:fldChar w:fldCharType="end"/>
            </w:r>
          </w:hyperlink>
        </w:p>
        <w:p w14:paraId="51FBAE9B" w14:textId="27E5900D" w:rsidR="00FF06B4" w:rsidRDefault="007E629E">
          <w:pPr>
            <w:pStyle w:val="Obsah2"/>
            <w:rPr>
              <w:rFonts w:asciiTheme="minorHAnsi" w:eastAsiaTheme="minorEastAsia" w:hAnsiTheme="minorHAnsi" w:cstheme="minorBidi"/>
              <w:noProof/>
              <w:sz w:val="22"/>
              <w:szCs w:val="22"/>
              <w:lang w:val="en-US"/>
            </w:rPr>
          </w:pPr>
          <w:hyperlink w:anchor="_Toc59452857" w:history="1">
            <w:r w:rsidR="00FF06B4" w:rsidRPr="00865201">
              <w:rPr>
                <w:rStyle w:val="Hypertextovprepojenie"/>
                <w:noProof/>
                <w14:scene3d>
                  <w14:camera w14:prst="orthographicFront"/>
                  <w14:lightRig w14:rig="threePt" w14:dir="t">
                    <w14:rot w14:lat="0" w14:lon="0" w14:rev="0"/>
                  </w14:lightRig>
                </w14:scene3d>
              </w:rPr>
              <w:t>3.2</w:t>
            </w:r>
            <w:r w:rsidR="00FF06B4">
              <w:rPr>
                <w:rFonts w:asciiTheme="minorHAnsi" w:eastAsiaTheme="minorEastAsia" w:hAnsiTheme="minorHAnsi" w:cstheme="minorBidi"/>
                <w:noProof/>
                <w:sz w:val="22"/>
                <w:szCs w:val="22"/>
                <w:lang w:val="en-US"/>
              </w:rPr>
              <w:tab/>
            </w:r>
            <w:r w:rsidR="00FF06B4" w:rsidRPr="00865201">
              <w:rPr>
                <w:rStyle w:val="Hypertextovprepojenie"/>
                <w:noProof/>
              </w:rPr>
              <w:t>Ciele</w:t>
            </w:r>
            <w:r w:rsidR="00FF06B4">
              <w:rPr>
                <w:noProof/>
                <w:webHidden/>
              </w:rPr>
              <w:tab/>
            </w:r>
            <w:r w:rsidR="00FF06B4">
              <w:rPr>
                <w:noProof/>
                <w:webHidden/>
              </w:rPr>
              <w:fldChar w:fldCharType="begin"/>
            </w:r>
            <w:r w:rsidR="00FF06B4">
              <w:rPr>
                <w:noProof/>
                <w:webHidden/>
              </w:rPr>
              <w:instrText xml:space="preserve"> PAGEREF _Toc59452857 \h </w:instrText>
            </w:r>
            <w:r w:rsidR="00FF06B4">
              <w:rPr>
                <w:noProof/>
                <w:webHidden/>
              </w:rPr>
            </w:r>
            <w:r w:rsidR="00FF06B4">
              <w:rPr>
                <w:noProof/>
                <w:webHidden/>
              </w:rPr>
              <w:fldChar w:fldCharType="separate"/>
            </w:r>
            <w:r w:rsidR="00597D47">
              <w:rPr>
                <w:noProof/>
                <w:webHidden/>
              </w:rPr>
              <w:t>13</w:t>
            </w:r>
            <w:r w:rsidR="00FF06B4">
              <w:rPr>
                <w:noProof/>
                <w:webHidden/>
              </w:rPr>
              <w:fldChar w:fldCharType="end"/>
            </w:r>
          </w:hyperlink>
        </w:p>
        <w:p w14:paraId="3F664EF2" w14:textId="5F24FFD2" w:rsidR="00FF06B4" w:rsidRDefault="007E629E">
          <w:pPr>
            <w:pStyle w:val="Obsah3"/>
            <w:rPr>
              <w:rFonts w:asciiTheme="minorHAnsi" w:eastAsiaTheme="minorEastAsia" w:hAnsiTheme="minorHAnsi" w:cstheme="minorBidi"/>
              <w:noProof/>
              <w:sz w:val="22"/>
              <w:szCs w:val="22"/>
              <w:lang w:val="en-US"/>
            </w:rPr>
          </w:pPr>
          <w:hyperlink w:anchor="_Toc59452858" w:history="1">
            <w:r w:rsidR="00FF06B4" w:rsidRPr="00865201">
              <w:rPr>
                <w:rStyle w:val="Hypertextovprepojenie"/>
                <w:noProof/>
              </w:rPr>
              <w:t>3.2.1</w:t>
            </w:r>
            <w:r w:rsidR="00FF06B4">
              <w:rPr>
                <w:rFonts w:asciiTheme="minorHAnsi" w:eastAsiaTheme="minorEastAsia" w:hAnsiTheme="minorHAnsi" w:cstheme="minorBidi"/>
                <w:noProof/>
                <w:sz w:val="22"/>
                <w:szCs w:val="22"/>
                <w:lang w:val="en-US"/>
              </w:rPr>
              <w:tab/>
            </w:r>
            <w:r w:rsidR="00FF06B4" w:rsidRPr="00865201">
              <w:rPr>
                <w:rStyle w:val="Hypertextovprepojenie"/>
                <w:noProof/>
              </w:rPr>
              <w:t>Lepšie služby</w:t>
            </w:r>
            <w:r w:rsidR="00FF06B4">
              <w:rPr>
                <w:noProof/>
                <w:webHidden/>
              </w:rPr>
              <w:tab/>
            </w:r>
            <w:r w:rsidR="00FF06B4">
              <w:rPr>
                <w:noProof/>
                <w:webHidden/>
              </w:rPr>
              <w:fldChar w:fldCharType="begin"/>
            </w:r>
            <w:r w:rsidR="00FF06B4">
              <w:rPr>
                <w:noProof/>
                <w:webHidden/>
              </w:rPr>
              <w:instrText xml:space="preserve"> PAGEREF _Toc59452858 \h </w:instrText>
            </w:r>
            <w:r w:rsidR="00FF06B4">
              <w:rPr>
                <w:noProof/>
                <w:webHidden/>
              </w:rPr>
            </w:r>
            <w:r w:rsidR="00FF06B4">
              <w:rPr>
                <w:noProof/>
                <w:webHidden/>
              </w:rPr>
              <w:fldChar w:fldCharType="separate"/>
            </w:r>
            <w:r w:rsidR="00597D47">
              <w:rPr>
                <w:noProof/>
                <w:webHidden/>
              </w:rPr>
              <w:t>14</w:t>
            </w:r>
            <w:r w:rsidR="00FF06B4">
              <w:rPr>
                <w:noProof/>
                <w:webHidden/>
              </w:rPr>
              <w:fldChar w:fldCharType="end"/>
            </w:r>
          </w:hyperlink>
        </w:p>
        <w:p w14:paraId="52EF5D33" w14:textId="566CC4B7" w:rsidR="00FF06B4" w:rsidRDefault="007E629E">
          <w:pPr>
            <w:pStyle w:val="Obsah4"/>
            <w:rPr>
              <w:rFonts w:asciiTheme="minorHAnsi" w:eastAsiaTheme="minorEastAsia" w:hAnsiTheme="minorHAnsi" w:cstheme="minorBidi"/>
              <w:noProof/>
              <w:szCs w:val="22"/>
              <w:lang w:val="en-US"/>
            </w:rPr>
          </w:pPr>
          <w:hyperlink w:anchor="_Toc59452859" w:history="1">
            <w:r w:rsidR="00FF06B4" w:rsidRPr="00865201">
              <w:rPr>
                <w:rStyle w:val="Hypertextovprepojenie"/>
                <w:noProof/>
              </w:rPr>
              <w:t>3.2.1.1</w:t>
            </w:r>
            <w:r w:rsidR="00FF06B4">
              <w:rPr>
                <w:rFonts w:asciiTheme="minorHAnsi" w:eastAsiaTheme="minorEastAsia" w:hAnsiTheme="minorHAnsi" w:cstheme="minorBidi"/>
                <w:noProof/>
                <w:szCs w:val="22"/>
                <w:lang w:val="en-US"/>
              </w:rPr>
              <w:tab/>
            </w:r>
            <w:r w:rsidR="00FF06B4" w:rsidRPr="00865201">
              <w:rPr>
                <w:rStyle w:val="Hypertextovprepojenie"/>
                <w:noProof/>
              </w:rPr>
              <w:t>Jednoduchý prístup k elektronickým službám štátu</w:t>
            </w:r>
            <w:r w:rsidR="00FF06B4">
              <w:rPr>
                <w:noProof/>
                <w:webHidden/>
              </w:rPr>
              <w:tab/>
            </w:r>
            <w:r w:rsidR="00FF06B4">
              <w:rPr>
                <w:noProof/>
                <w:webHidden/>
              </w:rPr>
              <w:fldChar w:fldCharType="begin"/>
            </w:r>
            <w:r w:rsidR="00FF06B4">
              <w:rPr>
                <w:noProof/>
                <w:webHidden/>
              </w:rPr>
              <w:instrText xml:space="preserve"> PAGEREF _Toc59452859 \h </w:instrText>
            </w:r>
            <w:r w:rsidR="00FF06B4">
              <w:rPr>
                <w:noProof/>
                <w:webHidden/>
              </w:rPr>
            </w:r>
            <w:r w:rsidR="00FF06B4">
              <w:rPr>
                <w:noProof/>
                <w:webHidden/>
              </w:rPr>
              <w:fldChar w:fldCharType="separate"/>
            </w:r>
            <w:r w:rsidR="00597D47">
              <w:rPr>
                <w:noProof/>
                <w:webHidden/>
              </w:rPr>
              <w:t>15</w:t>
            </w:r>
            <w:r w:rsidR="00FF06B4">
              <w:rPr>
                <w:noProof/>
                <w:webHidden/>
              </w:rPr>
              <w:fldChar w:fldCharType="end"/>
            </w:r>
          </w:hyperlink>
        </w:p>
        <w:p w14:paraId="43D74BB6" w14:textId="59D62F54" w:rsidR="00FF06B4" w:rsidRDefault="007E629E">
          <w:pPr>
            <w:pStyle w:val="Obsah4"/>
            <w:rPr>
              <w:rFonts w:asciiTheme="minorHAnsi" w:eastAsiaTheme="minorEastAsia" w:hAnsiTheme="minorHAnsi" w:cstheme="minorBidi"/>
              <w:noProof/>
              <w:szCs w:val="22"/>
              <w:lang w:val="en-US"/>
            </w:rPr>
          </w:pPr>
          <w:hyperlink w:anchor="_Toc59452860" w:history="1">
            <w:r w:rsidR="00FF06B4" w:rsidRPr="00865201">
              <w:rPr>
                <w:rStyle w:val="Hypertextovprepojenie"/>
                <w:noProof/>
              </w:rPr>
              <w:t>3.2.1.2</w:t>
            </w:r>
            <w:r w:rsidR="00FF06B4">
              <w:rPr>
                <w:rFonts w:asciiTheme="minorHAnsi" w:eastAsiaTheme="minorEastAsia" w:hAnsiTheme="minorHAnsi" w:cstheme="minorBidi"/>
                <w:noProof/>
                <w:szCs w:val="22"/>
                <w:lang w:val="en-US"/>
              </w:rPr>
              <w:tab/>
            </w:r>
            <w:r w:rsidR="00FF06B4" w:rsidRPr="00865201">
              <w:rPr>
                <w:rStyle w:val="Hypertextovprepojenie"/>
                <w:noProof/>
              </w:rPr>
              <w:t>Dobré služby pre občana, podnikateľa aj úradníka</w:t>
            </w:r>
            <w:r w:rsidR="00FF06B4">
              <w:rPr>
                <w:noProof/>
                <w:webHidden/>
              </w:rPr>
              <w:tab/>
            </w:r>
            <w:r w:rsidR="00FF06B4">
              <w:rPr>
                <w:noProof/>
                <w:webHidden/>
              </w:rPr>
              <w:fldChar w:fldCharType="begin"/>
            </w:r>
            <w:r w:rsidR="00FF06B4">
              <w:rPr>
                <w:noProof/>
                <w:webHidden/>
              </w:rPr>
              <w:instrText xml:space="preserve"> PAGEREF _Toc59452860 \h </w:instrText>
            </w:r>
            <w:r w:rsidR="00FF06B4">
              <w:rPr>
                <w:noProof/>
                <w:webHidden/>
              </w:rPr>
            </w:r>
            <w:r w:rsidR="00FF06B4">
              <w:rPr>
                <w:noProof/>
                <w:webHidden/>
              </w:rPr>
              <w:fldChar w:fldCharType="separate"/>
            </w:r>
            <w:r w:rsidR="00597D47">
              <w:rPr>
                <w:noProof/>
                <w:webHidden/>
              </w:rPr>
              <w:t>15</w:t>
            </w:r>
            <w:r w:rsidR="00FF06B4">
              <w:rPr>
                <w:noProof/>
                <w:webHidden/>
              </w:rPr>
              <w:fldChar w:fldCharType="end"/>
            </w:r>
          </w:hyperlink>
        </w:p>
        <w:p w14:paraId="35806B52" w14:textId="7499AE72" w:rsidR="00FF06B4" w:rsidRDefault="007E629E">
          <w:pPr>
            <w:pStyle w:val="Obsah3"/>
            <w:rPr>
              <w:rFonts w:asciiTheme="minorHAnsi" w:eastAsiaTheme="minorEastAsia" w:hAnsiTheme="minorHAnsi" w:cstheme="minorBidi"/>
              <w:noProof/>
              <w:sz w:val="22"/>
              <w:szCs w:val="22"/>
              <w:lang w:val="en-US"/>
            </w:rPr>
          </w:pPr>
          <w:hyperlink w:anchor="_Toc59452861" w:history="1">
            <w:r w:rsidR="00FF06B4" w:rsidRPr="00865201">
              <w:rPr>
                <w:rStyle w:val="Hypertextovprepojenie"/>
                <w:noProof/>
              </w:rPr>
              <w:t>3.2.2</w:t>
            </w:r>
            <w:r w:rsidR="00FF06B4">
              <w:rPr>
                <w:rFonts w:asciiTheme="minorHAnsi" w:eastAsiaTheme="minorEastAsia" w:hAnsiTheme="minorHAnsi" w:cstheme="minorBidi"/>
                <w:noProof/>
                <w:sz w:val="22"/>
                <w:szCs w:val="22"/>
                <w:lang w:val="en-US"/>
              </w:rPr>
              <w:tab/>
            </w:r>
            <w:r w:rsidR="00FF06B4" w:rsidRPr="00865201">
              <w:rPr>
                <w:rStyle w:val="Hypertextovprepojenie"/>
                <w:noProof/>
              </w:rPr>
              <w:t>Digitálna transformácia</w:t>
            </w:r>
            <w:r w:rsidR="00FF06B4">
              <w:rPr>
                <w:noProof/>
                <w:webHidden/>
              </w:rPr>
              <w:tab/>
            </w:r>
            <w:r w:rsidR="00FF06B4">
              <w:rPr>
                <w:noProof/>
                <w:webHidden/>
              </w:rPr>
              <w:fldChar w:fldCharType="begin"/>
            </w:r>
            <w:r w:rsidR="00FF06B4">
              <w:rPr>
                <w:noProof/>
                <w:webHidden/>
              </w:rPr>
              <w:instrText xml:space="preserve"> PAGEREF _Toc59452861 \h </w:instrText>
            </w:r>
            <w:r w:rsidR="00FF06B4">
              <w:rPr>
                <w:noProof/>
                <w:webHidden/>
              </w:rPr>
            </w:r>
            <w:r w:rsidR="00FF06B4">
              <w:rPr>
                <w:noProof/>
                <w:webHidden/>
              </w:rPr>
              <w:fldChar w:fldCharType="separate"/>
            </w:r>
            <w:r w:rsidR="00597D47">
              <w:rPr>
                <w:noProof/>
                <w:webHidden/>
              </w:rPr>
              <w:t>15</w:t>
            </w:r>
            <w:r w:rsidR="00FF06B4">
              <w:rPr>
                <w:noProof/>
                <w:webHidden/>
              </w:rPr>
              <w:fldChar w:fldCharType="end"/>
            </w:r>
          </w:hyperlink>
        </w:p>
        <w:p w14:paraId="1AA1F957" w14:textId="3BF7501F" w:rsidR="00FF06B4" w:rsidRDefault="007E629E">
          <w:pPr>
            <w:pStyle w:val="Obsah4"/>
            <w:rPr>
              <w:rFonts w:asciiTheme="minorHAnsi" w:eastAsiaTheme="minorEastAsia" w:hAnsiTheme="minorHAnsi" w:cstheme="minorBidi"/>
              <w:noProof/>
              <w:szCs w:val="22"/>
              <w:lang w:val="en-US"/>
            </w:rPr>
          </w:pPr>
          <w:hyperlink w:anchor="_Toc59452862" w:history="1">
            <w:r w:rsidR="00FF06B4" w:rsidRPr="00865201">
              <w:rPr>
                <w:rStyle w:val="Hypertextovprepojenie"/>
                <w:noProof/>
              </w:rPr>
              <w:t>3.2.2.1</w:t>
            </w:r>
            <w:r w:rsidR="00FF06B4">
              <w:rPr>
                <w:rFonts w:asciiTheme="minorHAnsi" w:eastAsiaTheme="minorEastAsia" w:hAnsiTheme="minorHAnsi" w:cstheme="minorBidi"/>
                <w:noProof/>
                <w:szCs w:val="22"/>
                <w:lang w:val="en-US"/>
              </w:rPr>
              <w:tab/>
            </w:r>
            <w:r w:rsidR="00FF06B4" w:rsidRPr="00865201">
              <w:rPr>
                <w:rStyle w:val="Hypertextovprepojenie"/>
                <w:noProof/>
              </w:rPr>
              <w:t>Digitálna transformácia / automatizácia verejnej správy</w:t>
            </w:r>
            <w:r w:rsidR="00FF06B4">
              <w:rPr>
                <w:noProof/>
                <w:webHidden/>
              </w:rPr>
              <w:tab/>
            </w:r>
            <w:r w:rsidR="00FF06B4">
              <w:rPr>
                <w:noProof/>
                <w:webHidden/>
              </w:rPr>
              <w:fldChar w:fldCharType="begin"/>
            </w:r>
            <w:r w:rsidR="00FF06B4">
              <w:rPr>
                <w:noProof/>
                <w:webHidden/>
              </w:rPr>
              <w:instrText xml:space="preserve"> PAGEREF _Toc59452862 \h </w:instrText>
            </w:r>
            <w:r w:rsidR="00FF06B4">
              <w:rPr>
                <w:noProof/>
                <w:webHidden/>
              </w:rPr>
            </w:r>
            <w:r w:rsidR="00FF06B4">
              <w:rPr>
                <w:noProof/>
                <w:webHidden/>
              </w:rPr>
              <w:fldChar w:fldCharType="separate"/>
            </w:r>
            <w:r w:rsidR="00597D47">
              <w:rPr>
                <w:noProof/>
                <w:webHidden/>
              </w:rPr>
              <w:t>15</w:t>
            </w:r>
            <w:r w:rsidR="00FF06B4">
              <w:rPr>
                <w:noProof/>
                <w:webHidden/>
              </w:rPr>
              <w:fldChar w:fldCharType="end"/>
            </w:r>
          </w:hyperlink>
        </w:p>
        <w:p w14:paraId="52E73C32" w14:textId="61FCE737" w:rsidR="00FF06B4" w:rsidRDefault="007E629E">
          <w:pPr>
            <w:pStyle w:val="Obsah4"/>
            <w:rPr>
              <w:rFonts w:asciiTheme="minorHAnsi" w:eastAsiaTheme="minorEastAsia" w:hAnsiTheme="minorHAnsi" w:cstheme="minorBidi"/>
              <w:noProof/>
              <w:szCs w:val="22"/>
              <w:lang w:val="en-US"/>
            </w:rPr>
          </w:pPr>
          <w:hyperlink w:anchor="_Toc59452863" w:history="1">
            <w:r w:rsidR="00FF06B4" w:rsidRPr="00865201">
              <w:rPr>
                <w:rStyle w:val="Hypertextovprepojenie"/>
                <w:noProof/>
              </w:rPr>
              <w:t>3.2.2.2</w:t>
            </w:r>
            <w:r w:rsidR="00FF06B4">
              <w:rPr>
                <w:rFonts w:asciiTheme="minorHAnsi" w:eastAsiaTheme="minorEastAsia" w:hAnsiTheme="minorHAnsi" w:cstheme="minorBidi"/>
                <w:noProof/>
                <w:szCs w:val="22"/>
                <w:lang w:val="en-US"/>
              </w:rPr>
              <w:tab/>
            </w:r>
            <w:r w:rsidR="00FF06B4" w:rsidRPr="00865201">
              <w:rPr>
                <w:rStyle w:val="Hypertextovprepojenie"/>
                <w:noProof/>
              </w:rPr>
              <w:t>Riadenie údajov</w:t>
            </w:r>
            <w:r w:rsidR="00FF06B4">
              <w:rPr>
                <w:noProof/>
                <w:webHidden/>
              </w:rPr>
              <w:tab/>
            </w:r>
            <w:r w:rsidR="00FF06B4">
              <w:rPr>
                <w:noProof/>
                <w:webHidden/>
              </w:rPr>
              <w:fldChar w:fldCharType="begin"/>
            </w:r>
            <w:r w:rsidR="00FF06B4">
              <w:rPr>
                <w:noProof/>
                <w:webHidden/>
              </w:rPr>
              <w:instrText xml:space="preserve"> PAGEREF _Toc59452863 \h </w:instrText>
            </w:r>
            <w:r w:rsidR="00FF06B4">
              <w:rPr>
                <w:noProof/>
                <w:webHidden/>
              </w:rPr>
            </w:r>
            <w:r w:rsidR="00FF06B4">
              <w:rPr>
                <w:noProof/>
                <w:webHidden/>
              </w:rPr>
              <w:fldChar w:fldCharType="separate"/>
            </w:r>
            <w:r w:rsidR="00597D47">
              <w:rPr>
                <w:noProof/>
                <w:webHidden/>
              </w:rPr>
              <w:t>15</w:t>
            </w:r>
            <w:r w:rsidR="00FF06B4">
              <w:rPr>
                <w:noProof/>
                <w:webHidden/>
              </w:rPr>
              <w:fldChar w:fldCharType="end"/>
            </w:r>
          </w:hyperlink>
        </w:p>
        <w:p w14:paraId="0BFD2FD8" w14:textId="1344D97D" w:rsidR="00FF06B4" w:rsidRDefault="007E629E">
          <w:pPr>
            <w:pStyle w:val="Obsah4"/>
            <w:rPr>
              <w:rFonts w:asciiTheme="minorHAnsi" w:eastAsiaTheme="minorEastAsia" w:hAnsiTheme="minorHAnsi" w:cstheme="minorBidi"/>
              <w:noProof/>
              <w:szCs w:val="22"/>
              <w:lang w:val="en-US"/>
            </w:rPr>
          </w:pPr>
          <w:hyperlink w:anchor="_Toc59452864" w:history="1">
            <w:r w:rsidR="00FF06B4" w:rsidRPr="00865201">
              <w:rPr>
                <w:rStyle w:val="Hypertextovprepojenie"/>
                <w:noProof/>
              </w:rPr>
              <w:t>3.2.2.3</w:t>
            </w:r>
            <w:r w:rsidR="00FF06B4">
              <w:rPr>
                <w:rFonts w:asciiTheme="minorHAnsi" w:eastAsiaTheme="minorEastAsia" w:hAnsiTheme="minorHAnsi" w:cstheme="minorBidi"/>
                <w:noProof/>
                <w:szCs w:val="22"/>
                <w:lang w:val="en-US"/>
              </w:rPr>
              <w:tab/>
            </w:r>
            <w:r w:rsidR="00FF06B4" w:rsidRPr="00865201">
              <w:rPr>
                <w:rStyle w:val="Hypertextovprepojenie"/>
                <w:noProof/>
              </w:rPr>
              <w:t>Informatizácia územnej samosprávy</w:t>
            </w:r>
            <w:r w:rsidR="00FF06B4">
              <w:rPr>
                <w:noProof/>
                <w:webHidden/>
              </w:rPr>
              <w:tab/>
            </w:r>
            <w:r w:rsidR="00FF06B4">
              <w:rPr>
                <w:noProof/>
                <w:webHidden/>
              </w:rPr>
              <w:fldChar w:fldCharType="begin"/>
            </w:r>
            <w:r w:rsidR="00FF06B4">
              <w:rPr>
                <w:noProof/>
                <w:webHidden/>
              </w:rPr>
              <w:instrText xml:space="preserve"> PAGEREF _Toc59452864 \h </w:instrText>
            </w:r>
            <w:r w:rsidR="00FF06B4">
              <w:rPr>
                <w:noProof/>
                <w:webHidden/>
              </w:rPr>
            </w:r>
            <w:r w:rsidR="00FF06B4">
              <w:rPr>
                <w:noProof/>
                <w:webHidden/>
              </w:rPr>
              <w:fldChar w:fldCharType="separate"/>
            </w:r>
            <w:r w:rsidR="00597D47">
              <w:rPr>
                <w:noProof/>
                <w:webHidden/>
              </w:rPr>
              <w:t>16</w:t>
            </w:r>
            <w:r w:rsidR="00FF06B4">
              <w:rPr>
                <w:noProof/>
                <w:webHidden/>
              </w:rPr>
              <w:fldChar w:fldCharType="end"/>
            </w:r>
          </w:hyperlink>
        </w:p>
        <w:p w14:paraId="0B21379B" w14:textId="7DD7BA1F" w:rsidR="00FF06B4" w:rsidRDefault="007E629E">
          <w:pPr>
            <w:pStyle w:val="Obsah3"/>
            <w:rPr>
              <w:rFonts w:asciiTheme="minorHAnsi" w:eastAsiaTheme="minorEastAsia" w:hAnsiTheme="minorHAnsi" w:cstheme="minorBidi"/>
              <w:noProof/>
              <w:sz w:val="22"/>
              <w:szCs w:val="22"/>
              <w:lang w:val="en-US"/>
            </w:rPr>
          </w:pPr>
          <w:hyperlink w:anchor="_Toc59452865" w:history="1">
            <w:r w:rsidR="00FF06B4" w:rsidRPr="00865201">
              <w:rPr>
                <w:rStyle w:val="Hypertextovprepojenie"/>
                <w:noProof/>
              </w:rPr>
              <w:t>3.2.3</w:t>
            </w:r>
            <w:r w:rsidR="00FF06B4">
              <w:rPr>
                <w:rFonts w:asciiTheme="minorHAnsi" w:eastAsiaTheme="minorEastAsia" w:hAnsiTheme="minorHAnsi" w:cstheme="minorBidi"/>
                <w:noProof/>
                <w:sz w:val="22"/>
                <w:szCs w:val="22"/>
                <w:lang w:val="en-US"/>
              </w:rPr>
              <w:tab/>
            </w:r>
            <w:r w:rsidR="00FF06B4" w:rsidRPr="00865201">
              <w:rPr>
                <w:rStyle w:val="Hypertextovprepojenie"/>
                <w:noProof/>
              </w:rPr>
              <w:t>Governance informatizácie verejnej správy</w:t>
            </w:r>
            <w:r w:rsidR="00FF06B4">
              <w:rPr>
                <w:noProof/>
                <w:webHidden/>
              </w:rPr>
              <w:tab/>
            </w:r>
            <w:r w:rsidR="00FF06B4">
              <w:rPr>
                <w:noProof/>
                <w:webHidden/>
              </w:rPr>
              <w:fldChar w:fldCharType="begin"/>
            </w:r>
            <w:r w:rsidR="00FF06B4">
              <w:rPr>
                <w:noProof/>
                <w:webHidden/>
              </w:rPr>
              <w:instrText xml:space="preserve"> PAGEREF _Toc59452865 \h </w:instrText>
            </w:r>
            <w:r w:rsidR="00FF06B4">
              <w:rPr>
                <w:noProof/>
                <w:webHidden/>
              </w:rPr>
            </w:r>
            <w:r w:rsidR="00FF06B4">
              <w:rPr>
                <w:noProof/>
                <w:webHidden/>
              </w:rPr>
              <w:fldChar w:fldCharType="separate"/>
            </w:r>
            <w:r w:rsidR="00597D47">
              <w:rPr>
                <w:noProof/>
                <w:webHidden/>
              </w:rPr>
              <w:t>16</w:t>
            </w:r>
            <w:r w:rsidR="00FF06B4">
              <w:rPr>
                <w:noProof/>
                <w:webHidden/>
              </w:rPr>
              <w:fldChar w:fldCharType="end"/>
            </w:r>
          </w:hyperlink>
        </w:p>
        <w:p w14:paraId="145EE963" w14:textId="68DAF4D7" w:rsidR="00FF06B4" w:rsidRDefault="007E629E">
          <w:pPr>
            <w:pStyle w:val="Obsah4"/>
            <w:rPr>
              <w:rFonts w:asciiTheme="minorHAnsi" w:eastAsiaTheme="minorEastAsia" w:hAnsiTheme="minorHAnsi" w:cstheme="minorBidi"/>
              <w:noProof/>
              <w:szCs w:val="22"/>
              <w:lang w:val="en-US"/>
            </w:rPr>
          </w:pPr>
          <w:hyperlink w:anchor="_Toc59452866" w:history="1">
            <w:r w:rsidR="00FF06B4" w:rsidRPr="00865201">
              <w:rPr>
                <w:rStyle w:val="Hypertextovprepojenie"/>
                <w:noProof/>
              </w:rPr>
              <w:t>3.2.3.1</w:t>
            </w:r>
            <w:r w:rsidR="00FF06B4">
              <w:rPr>
                <w:rFonts w:asciiTheme="minorHAnsi" w:eastAsiaTheme="minorEastAsia" w:hAnsiTheme="minorHAnsi" w:cstheme="minorBidi"/>
                <w:noProof/>
                <w:szCs w:val="22"/>
                <w:lang w:val="en-US"/>
              </w:rPr>
              <w:tab/>
            </w:r>
            <w:r w:rsidR="00FF06B4" w:rsidRPr="00865201">
              <w:rPr>
                <w:rStyle w:val="Hypertextovprepojenie"/>
                <w:noProof/>
              </w:rPr>
              <w:t>Konsolidácia riadenia IT verejnej správy</w:t>
            </w:r>
            <w:r w:rsidR="00FF06B4">
              <w:rPr>
                <w:noProof/>
                <w:webHidden/>
              </w:rPr>
              <w:tab/>
            </w:r>
            <w:r w:rsidR="00FF06B4">
              <w:rPr>
                <w:noProof/>
                <w:webHidden/>
              </w:rPr>
              <w:fldChar w:fldCharType="begin"/>
            </w:r>
            <w:r w:rsidR="00FF06B4">
              <w:rPr>
                <w:noProof/>
                <w:webHidden/>
              </w:rPr>
              <w:instrText xml:space="preserve"> PAGEREF _Toc59452866 \h </w:instrText>
            </w:r>
            <w:r w:rsidR="00FF06B4">
              <w:rPr>
                <w:noProof/>
                <w:webHidden/>
              </w:rPr>
            </w:r>
            <w:r w:rsidR="00FF06B4">
              <w:rPr>
                <w:noProof/>
                <w:webHidden/>
              </w:rPr>
              <w:fldChar w:fldCharType="separate"/>
            </w:r>
            <w:r w:rsidR="00597D47">
              <w:rPr>
                <w:noProof/>
                <w:webHidden/>
              </w:rPr>
              <w:t>16</w:t>
            </w:r>
            <w:r w:rsidR="00FF06B4">
              <w:rPr>
                <w:noProof/>
                <w:webHidden/>
              </w:rPr>
              <w:fldChar w:fldCharType="end"/>
            </w:r>
          </w:hyperlink>
        </w:p>
        <w:p w14:paraId="182C37A9" w14:textId="31EFED68" w:rsidR="00FF06B4" w:rsidRDefault="007E629E">
          <w:pPr>
            <w:pStyle w:val="Obsah4"/>
            <w:rPr>
              <w:rFonts w:asciiTheme="minorHAnsi" w:eastAsiaTheme="minorEastAsia" w:hAnsiTheme="minorHAnsi" w:cstheme="minorBidi"/>
              <w:noProof/>
              <w:szCs w:val="22"/>
              <w:lang w:val="en-US"/>
            </w:rPr>
          </w:pPr>
          <w:hyperlink w:anchor="_Toc59452867" w:history="1">
            <w:r w:rsidR="00FF06B4" w:rsidRPr="00865201">
              <w:rPr>
                <w:rStyle w:val="Hypertextovprepojenie"/>
                <w:noProof/>
              </w:rPr>
              <w:t>3.2.3.2</w:t>
            </w:r>
            <w:r w:rsidR="00FF06B4">
              <w:rPr>
                <w:rFonts w:asciiTheme="minorHAnsi" w:eastAsiaTheme="minorEastAsia" w:hAnsiTheme="minorHAnsi" w:cstheme="minorBidi"/>
                <w:noProof/>
                <w:szCs w:val="22"/>
                <w:lang w:val="en-US"/>
              </w:rPr>
              <w:tab/>
            </w:r>
            <w:r w:rsidR="00FF06B4" w:rsidRPr="00865201">
              <w:rPr>
                <w:rStyle w:val="Hypertextovprepojenie"/>
                <w:noProof/>
              </w:rPr>
              <w:t>Manažment zdrojov</w:t>
            </w:r>
            <w:r w:rsidR="00FF06B4">
              <w:rPr>
                <w:noProof/>
                <w:webHidden/>
              </w:rPr>
              <w:tab/>
            </w:r>
            <w:r w:rsidR="00FF06B4">
              <w:rPr>
                <w:noProof/>
                <w:webHidden/>
              </w:rPr>
              <w:fldChar w:fldCharType="begin"/>
            </w:r>
            <w:r w:rsidR="00FF06B4">
              <w:rPr>
                <w:noProof/>
                <w:webHidden/>
              </w:rPr>
              <w:instrText xml:space="preserve"> PAGEREF _Toc59452867 \h </w:instrText>
            </w:r>
            <w:r w:rsidR="00FF06B4">
              <w:rPr>
                <w:noProof/>
                <w:webHidden/>
              </w:rPr>
            </w:r>
            <w:r w:rsidR="00FF06B4">
              <w:rPr>
                <w:noProof/>
                <w:webHidden/>
              </w:rPr>
              <w:fldChar w:fldCharType="separate"/>
            </w:r>
            <w:r w:rsidR="00597D47">
              <w:rPr>
                <w:noProof/>
                <w:webHidden/>
              </w:rPr>
              <w:t>16</w:t>
            </w:r>
            <w:r w:rsidR="00FF06B4">
              <w:rPr>
                <w:noProof/>
                <w:webHidden/>
              </w:rPr>
              <w:fldChar w:fldCharType="end"/>
            </w:r>
          </w:hyperlink>
        </w:p>
        <w:p w14:paraId="736006D0" w14:textId="53A117B9" w:rsidR="00FF06B4" w:rsidRDefault="007E629E">
          <w:pPr>
            <w:pStyle w:val="Obsah4"/>
            <w:rPr>
              <w:rFonts w:asciiTheme="minorHAnsi" w:eastAsiaTheme="minorEastAsia" w:hAnsiTheme="minorHAnsi" w:cstheme="minorBidi"/>
              <w:noProof/>
              <w:szCs w:val="22"/>
              <w:lang w:val="en-US"/>
            </w:rPr>
          </w:pPr>
          <w:hyperlink w:anchor="_Toc59452868" w:history="1">
            <w:r w:rsidR="00FF06B4" w:rsidRPr="00865201">
              <w:rPr>
                <w:rStyle w:val="Hypertextovprepojenie"/>
                <w:noProof/>
              </w:rPr>
              <w:t>3.2.3.3</w:t>
            </w:r>
            <w:r w:rsidR="00FF06B4">
              <w:rPr>
                <w:rFonts w:asciiTheme="minorHAnsi" w:eastAsiaTheme="minorEastAsia" w:hAnsiTheme="minorHAnsi" w:cstheme="minorBidi"/>
                <w:noProof/>
                <w:szCs w:val="22"/>
                <w:lang w:val="en-US"/>
              </w:rPr>
              <w:tab/>
            </w:r>
            <w:r w:rsidR="00FF06B4" w:rsidRPr="00865201">
              <w:rPr>
                <w:rStyle w:val="Hypertextovprepojenie"/>
                <w:noProof/>
              </w:rPr>
              <w:t>Lepší nákup</w:t>
            </w:r>
            <w:r w:rsidR="00FF06B4">
              <w:rPr>
                <w:noProof/>
                <w:webHidden/>
              </w:rPr>
              <w:tab/>
            </w:r>
            <w:r w:rsidR="00FF06B4">
              <w:rPr>
                <w:noProof/>
                <w:webHidden/>
              </w:rPr>
              <w:fldChar w:fldCharType="begin"/>
            </w:r>
            <w:r w:rsidR="00FF06B4">
              <w:rPr>
                <w:noProof/>
                <w:webHidden/>
              </w:rPr>
              <w:instrText xml:space="preserve"> PAGEREF _Toc59452868 \h </w:instrText>
            </w:r>
            <w:r w:rsidR="00FF06B4">
              <w:rPr>
                <w:noProof/>
                <w:webHidden/>
              </w:rPr>
            </w:r>
            <w:r w:rsidR="00FF06B4">
              <w:rPr>
                <w:noProof/>
                <w:webHidden/>
              </w:rPr>
              <w:fldChar w:fldCharType="separate"/>
            </w:r>
            <w:r w:rsidR="00597D47">
              <w:rPr>
                <w:noProof/>
                <w:webHidden/>
              </w:rPr>
              <w:t>17</w:t>
            </w:r>
            <w:r w:rsidR="00FF06B4">
              <w:rPr>
                <w:noProof/>
                <w:webHidden/>
              </w:rPr>
              <w:fldChar w:fldCharType="end"/>
            </w:r>
          </w:hyperlink>
        </w:p>
        <w:p w14:paraId="45F25126" w14:textId="3FBDAC67" w:rsidR="00FF06B4" w:rsidRDefault="007E629E">
          <w:pPr>
            <w:pStyle w:val="Obsah4"/>
            <w:rPr>
              <w:rFonts w:asciiTheme="minorHAnsi" w:eastAsiaTheme="minorEastAsia" w:hAnsiTheme="minorHAnsi" w:cstheme="minorBidi"/>
              <w:noProof/>
              <w:szCs w:val="22"/>
              <w:lang w:val="en-US"/>
            </w:rPr>
          </w:pPr>
          <w:hyperlink w:anchor="_Toc59452869" w:history="1">
            <w:r w:rsidR="00FF06B4" w:rsidRPr="00865201">
              <w:rPr>
                <w:rStyle w:val="Hypertextovprepojenie"/>
                <w:noProof/>
              </w:rPr>
              <w:t>3.2.3.4</w:t>
            </w:r>
            <w:r w:rsidR="00FF06B4">
              <w:rPr>
                <w:rFonts w:asciiTheme="minorHAnsi" w:eastAsiaTheme="minorEastAsia" w:hAnsiTheme="minorHAnsi" w:cstheme="minorBidi"/>
                <w:noProof/>
                <w:szCs w:val="22"/>
                <w:lang w:val="en-US"/>
              </w:rPr>
              <w:tab/>
            </w:r>
            <w:r w:rsidR="00FF06B4" w:rsidRPr="00865201">
              <w:rPr>
                <w:rStyle w:val="Hypertextovprepojenie"/>
                <w:noProof/>
              </w:rPr>
              <w:t>Etika, transparentnosť a participácia</w:t>
            </w:r>
            <w:r w:rsidR="00FF06B4">
              <w:rPr>
                <w:noProof/>
                <w:webHidden/>
              </w:rPr>
              <w:tab/>
            </w:r>
            <w:r w:rsidR="00FF06B4">
              <w:rPr>
                <w:noProof/>
                <w:webHidden/>
              </w:rPr>
              <w:fldChar w:fldCharType="begin"/>
            </w:r>
            <w:r w:rsidR="00FF06B4">
              <w:rPr>
                <w:noProof/>
                <w:webHidden/>
              </w:rPr>
              <w:instrText xml:space="preserve"> PAGEREF _Toc59452869 \h </w:instrText>
            </w:r>
            <w:r w:rsidR="00FF06B4">
              <w:rPr>
                <w:noProof/>
                <w:webHidden/>
              </w:rPr>
            </w:r>
            <w:r w:rsidR="00FF06B4">
              <w:rPr>
                <w:noProof/>
                <w:webHidden/>
              </w:rPr>
              <w:fldChar w:fldCharType="separate"/>
            </w:r>
            <w:r w:rsidR="00597D47">
              <w:rPr>
                <w:noProof/>
                <w:webHidden/>
              </w:rPr>
              <w:t>17</w:t>
            </w:r>
            <w:r w:rsidR="00FF06B4">
              <w:rPr>
                <w:noProof/>
                <w:webHidden/>
              </w:rPr>
              <w:fldChar w:fldCharType="end"/>
            </w:r>
          </w:hyperlink>
        </w:p>
        <w:p w14:paraId="7C1FF4BE" w14:textId="0D18BDCD" w:rsidR="00FF06B4" w:rsidRDefault="007E629E">
          <w:pPr>
            <w:pStyle w:val="Obsah4"/>
            <w:rPr>
              <w:rFonts w:asciiTheme="minorHAnsi" w:eastAsiaTheme="minorEastAsia" w:hAnsiTheme="minorHAnsi" w:cstheme="minorBidi"/>
              <w:noProof/>
              <w:szCs w:val="22"/>
              <w:lang w:val="en-US"/>
            </w:rPr>
          </w:pPr>
          <w:hyperlink w:anchor="_Toc59452870" w:history="1">
            <w:r w:rsidR="00FF06B4" w:rsidRPr="00865201">
              <w:rPr>
                <w:rStyle w:val="Hypertextovprepojenie"/>
                <w:noProof/>
              </w:rPr>
              <w:t>3.2.3.5</w:t>
            </w:r>
            <w:r w:rsidR="00FF06B4">
              <w:rPr>
                <w:rFonts w:asciiTheme="minorHAnsi" w:eastAsiaTheme="minorEastAsia" w:hAnsiTheme="minorHAnsi" w:cstheme="minorBidi"/>
                <w:noProof/>
                <w:szCs w:val="22"/>
                <w:lang w:val="en-US"/>
              </w:rPr>
              <w:tab/>
            </w:r>
            <w:r w:rsidR="00FF06B4" w:rsidRPr="00865201">
              <w:rPr>
                <w:rStyle w:val="Hypertextovprepojenie"/>
                <w:noProof/>
              </w:rPr>
              <w:t>Kybernetická bezpečnosť</w:t>
            </w:r>
            <w:r w:rsidR="00FF06B4">
              <w:rPr>
                <w:noProof/>
                <w:webHidden/>
              </w:rPr>
              <w:tab/>
            </w:r>
            <w:r w:rsidR="00FF06B4">
              <w:rPr>
                <w:noProof/>
                <w:webHidden/>
              </w:rPr>
              <w:fldChar w:fldCharType="begin"/>
            </w:r>
            <w:r w:rsidR="00FF06B4">
              <w:rPr>
                <w:noProof/>
                <w:webHidden/>
              </w:rPr>
              <w:instrText xml:space="preserve"> PAGEREF _Toc59452870 \h </w:instrText>
            </w:r>
            <w:r w:rsidR="00FF06B4">
              <w:rPr>
                <w:noProof/>
                <w:webHidden/>
              </w:rPr>
            </w:r>
            <w:r w:rsidR="00FF06B4">
              <w:rPr>
                <w:noProof/>
                <w:webHidden/>
              </w:rPr>
              <w:fldChar w:fldCharType="separate"/>
            </w:r>
            <w:r w:rsidR="00597D47">
              <w:rPr>
                <w:noProof/>
                <w:webHidden/>
              </w:rPr>
              <w:t>17</w:t>
            </w:r>
            <w:r w:rsidR="00FF06B4">
              <w:rPr>
                <w:noProof/>
                <w:webHidden/>
              </w:rPr>
              <w:fldChar w:fldCharType="end"/>
            </w:r>
          </w:hyperlink>
        </w:p>
        <w:p w14:paraId="70FD2A56" w14:textId="7C0D9197" w:rsidR="00FF06B4" w:rsidRDefault="007E629E">
          <w:pPr>
            <w:pStyle w:val="Obsah1"/>
            <w:rPr>
              <w:rFonts w:asciiTheme="minorHAnsi" w:eastAsiaTheme="minorEastAsia" w:hAnsiTheme="minorHAnsi" w:cstheme="minorBidi"/>
              <w:noProof/>
              <w:sz w:val="22"/>
              <w:szCs w:val="22"/>
              <w:lang w:val="en-US"/>
            </w:rPr>
          </w:pPr>
          <w:hyperlink w:anchor="_Toc59452871" w:history="1">
            <w:r w:rsidR="00FF06B4" w:rsidRPr="00865201">
              <w:rPr>
                <w:rStyle w:val="Hypertextovprepojenie"/>
                <w:noProof/>
                <w14:scene3d>
                  <w14:camera w14:prst="orthographicFront"/>
                  <w14:lightRig w14:rig="threePt" w14:dir="t">
                    <w14:rot w14:lat="0" w14:lon="0" w14:rev="0"/>
                  </w14:lightRig>
                </w14:scene3d>
              </w:rPr>
              <w:t>4</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ístup k procesu informatizácie</w:t>
            </w:r>
            <w:r w:rsidR="00FF06B4">
              <w:rPr>
                <w:noProof/>
                <w:webHidden/>
              </w:rPr>
              <w:tab/>
            </w:r>
            <w:r w:rsidR="00FF06B4">
              <w:rPr>
                <w:noProof/>
                <w:webHidden/>
              </w:rPr>
              <w:fldChar w:fldCharType="begin"/>
            </w:r>
            <w:r w:rsidR="00FF06B4">
              <w:rPr>
                <w:noProof/>
                <w:webHidden/>
              </w:rPr>
              <w:instrText xml:space="preserve"> PAGEREF _Toc59452871 \h </w:instrText>
            </w:r>
            <w:r w:rsidR="00FF06B4">
              <w:rPr>
                <w:noProof/>
                <w:webHidden/>
              </w:rPr>
            </w:r>
            <w:r w:rsidR="00FF06B4">
              <w:rPr>
                <w:noProof/>
                <w:webHidden/>
              </w:rPr>
              <w:fldChar w:fldCharType="separate"/>
            </w:r>
            <w:r w:rsidR="00597D47">
              <w:rPr>
                <w:noProof/>
                <w:webHidden/>
              </w:rPr>
              <w:t>18</w:t>
            </w:r>
            <w:r w:rsidR="00FF06B4">
              <w:rPr>
                <w:noProof/>
                <w:webHidden/>
              </w:rPr>
              <w:fldChar w:fldCharType="end"/>
            </w:r>
          </w:hyperlink>
        </w:p>
        <w:p w14:paraId="3B4E1543" w14:textId="5AF942DA" w:rsidR="00FF06B4" w:rsidRDefault="007E629E">
          <w:pPr>
            <w:pStyle w:val="Obsah2"/>
            <w:rPr>
              <w:rFonts w:asciiTheme="minorHAnsi" w:eastAsiaTheme="minorEastAsia" w:hAnsiTheme="minorHAnsi" w:cstheme="minorBidi"/>
              <w:noProof/>
              <w:sz w:val="22"/>
              <w:szCs w:val="22"/>
              <w:lang w:val="en-US"/>
            </w:rPr>
          </w:pPr>
          <w:hyperlink w:anchor="_Toc59452872" w:history="1">
            <w:r w:rsidR="00FF06B4" w:rsidRPr="00865201">
              <w:rPr>
                <w:rStyle w:val="Hypertextovprepojenie"/>
                <w:noProof/>
                <w14:scene3d>
                  <w14:camera w14:prst="orthographicFront"/>
                  <w14:lightRig w14:rig="threePt" w14:dir="t">
                    <w14:rot w14:lat="0" w14:lon="0" w14:rev="0"/>
                  </w14:lightRig>
                </w14:scene3d>
              </w:rPr>
              <w:t>4.1</w:t>
            </w:r>
            <w:r w:rsidR="00FF06B4">
              <w:rPr>
                <w:rFonts w:asciiTheme="minorHAnsi" w:eastAsiaTheme="minorEastAsia" w:hAnsiTheme="minorHAnsi" w:cstheme="minorBidi"/>
                <w:noProof/>
                <w:sz w:val="22"/>
                <w:szCs w:val="22"/>
                <w:lang w:val="en-US"/>
              </w:rPr>
              <w:tab/>
            </w:r>
            <w:r w:rsidR="00FF06B4" w:rsidRPr="00865201">
              <w:rPr>
                <w:rStyle w:val="Hypertextovprepojenie"/>
                <w:noProof/>
              </w:rPr>
              <w:t>Legislatívna oblasť</w:t>
            </w:r>
            <w:r w:rsidR="00FF06B4">
              <w:rPr>
                <w:noProof/>
                <w:webHidden/>
              </w:rPr>
              <w:tab/>
            </w:r>
            <w:r w:rsidR="00FF06B4">
              <w:rPr>
                <w:noProof/>
                <w:webHidden/>
              </w:rPr>
              <w:fldChar w:fldCharType="begin"/>
            </w:r>
            <w:r w:rsidR="00FF06B4">
              <w:rPr>
                <w:noProof/>
                <w:webHidden/>
              </w:rPr>
              <w:instrText xml:space="preserve"> PAGEREF _Toc59452872 \h </w:instrText>
            </w:r>
            <w:r w:rsidR="00FF06B4">
              <w:rPr>
                <w:noProof/>
                <w:webHidden/>
              </w:rPr>
            </w:r>
            <w:r w:rsidR="00FF06B4">
              <w:rPr>
                <w:noProof/>
                <w:webHidden/>
              </w:rPr>
              <w:fldChar w:fldCharType="separate"/>
            </w:r>
            <w:r w:rsidR="00597D47">
              <w:rPr>
                <w:noProof/>
                <w:webHidden/>
              </w:rPr>
              <w:t>18</w:t>
            </w:r>
            <w:r w:rsidR="00FF06B4">
              <w:rPr>
                <w:noProof/>
                <w:webHidden/>
              </w:rPr>
              <w:fldChar w:fldCharType="end"/>
            </w:r>
          </w:hyperlink>
        </w:p>
        <w:p w14:paraId="3D927418" w14:textId="7050D095" w:rsidR="00FF06B4" w:rsidRDefault="007E629E">
          <w:pPr>
            <w:pStyle w:val="Obsah2"/>
            <w:rPr>
              <w:rFonts w:asciiTheme="minorHAnsi" w:eastAsiaTheme="minorEastAsia" w:hAnsiTheme="minorHAnsi" w:cstheme="minorBidi"/>
              <w:noProof/>
              <w:sz w:val="22"/>
              <w:szCs w:val="22"/>
              <w:lang w:val="en-US"/>
            </w:rPr>
          </w:pPr>
          <w:hyperlink w:anchor="_Toc59452873" w:history="1">
            <w:r w:rsidR="00FF06B4" w:rsidRPr="00865201">
              <w:rPr>
                <w:rStyle w:val="Hypertextovprepojenie"/>
                <w:noProof/>
                <w14:scene3d>
                  <w14:camera w14:prst="orthographicFront"/>
                  <w14:lightRig w14:rig="threePt" w14:dir="t">
                    <w14:rot w14:lat="0" w14:lon="0" w14:rev="0"/>
                  </w14:lightRig>
                </w14:scene3d>
              </w:rPr>
              <w:t>4.2</w:t>
            </w:r>
            <w:r w:rsidR="00FF06B4">
              <w:rPr>
                <w:rFonts w:asciiTheme="minorHAnsi" w:eastAsiaTheme="minorEastAsia" w:hAnsiTheme="minorHAnsi" w:cstheme="minorBidi"/>
                <w:noProof/>
                <w:sz w:val="22"/>
                <w:szCs w:val="22"/>
                <w:lang w:val="en-US"/>
              </w:rPr>
              <w:tab/>
            </w:r>
            <w:r w:rsidR="00FF06B4" w:rsidRPr="00865201">
              <w:rPr>
                <w:rStyle w:val="Hypertextovprepojenie"/>
                <w:noProof/>
              </w:rPr>
              <w:t>Špecifiká samosprávy</w:t>
            </w:r>
            <w:r w:rsidR="00FF06B4">
              <w:rPr>
                <w:noProof/>
                <w:webHidden/>
              </w:rPr>
              <w:tab/>
            </w:r>
            <w:r w:rsidR="00FF06B4">
              <w:rPr>
                <w:noProof/>
                <w:webHidden/>
              </w:rPr>
              <w:fldChar w:fldCharType="begin"/>
            </w:r>
            <w:r w:rsidR="00FF06B4">
              <w:rPr>
                <w:noProof/>
                <w:webHidden/>
              </w:rPr>
              <w:instrText xml:space="preserve"> PAGEREF _Toc59452873 \h </w:instrText>
            </w:r>
            <w:r w:rsidR="00FF06B4">
              <w:rPr>
                <w:noProof/>
                <w:webHidden/>
              </w:rPr>
            </w:r>
            <w:r w:rsidR="00FF06B4">
              <w:rPr>
                <w:noProof/>
                <w:webHidden/>
              </w:rPr>
              <w:fldChar w:fldCharType="separate"/>
            </w:r>
            <w:r w:rsidR="00597D47">
              <w:rPr>
                <w:noProof/>
                <w:webHidden/>
              </w:rPr>
              <w:t>21</w:t>
            </w:r>
            <w:r w:rsidR="00FF06B4">
              <w:rPr>
                <w:noProof/>
                <w:webHidden/>
              </w:rPr>
              <w:fldChar w:fldCharType="end"/>
            </w:r>
          </w:hyperlink>
        </w:p>
        <w:p w14:paraId="367CA4DF" w14:textId="3C22DCCE" w:rsidR="00FF06B4" w:rsidRDefault="007E629E">
          <w:pPr>
            <w:pStyle w:val="Obsah2"/>
            <w:rPr>
              <w:rFonts w:asciiTheme="minorHAnsi" w:eastAsiaTheme="minorEastAsia" w:hAnsiTheme="minorHAnsi" w:cstheme="minorBidi"/>
              <w:noProof/>
              <w:sz w:val="22"/>
              <w:szCs w:val="22"/>
              <w:lang w:val="en-US"/>
            </w:rPr>
          </w:pPr>
          <w:hyperlink w:anchor="_Toc59452874" w:history="1">
            <w:r w:rsidR="00FF06B4" w:rsidRPr="00865201">
              <w:rPr>
                <w:rStyle w:val="Hypertextovprepojenie"/>
                <w:noProof/>
                <w14:scene3d>
                  <w14:camera w14:prst="orthographicFront"/>
                  <w14:lightRig w14:rig="threePt" w14:dir="t">
                    <w14:rot w14:lat="0" w14:lon="0" w14:rev="0"/>
                  </w14:lightRig>
                </w14:scene3d>
              </w:rPr>
              <w:t>4.3</w:t>
            </w:r>
            <w:r w:rsidR="00FF06B4">
              <w:rPr>
                <w:rFonts w:asciiTheme="minorHAnsi" w:eastAsiaTheme="minorEastAsia" w:hAnsiTheme="minorHAnsi" w:cstheme="minorBidi"/>
                <w:noProof/>
                <w:sz w:val="22"/>
                <w:szCs w:val="22"/>
                <w:lang w:val="en-US"/>
              </w:rPr>
              <w:tab/>
            </w:r>
            <w:r w:rsidR="00FF06B4" w:rsidRPr="00865201">
              <w:rPr>
                <w:rStyle w:val="Hypertextovprepojenie"/>
                <w:noProof/>
              </w:rPr>
              <w:t>Interoperabilita v rámci EÚ</w:t>
            </w:r>
            <w:r w:rsidR="00FF06B4">
              <w:rPr>
                <w:noProof/>
                <w:webHidden/>
              </w:rPr>
              <w:tab/>
            </w:r>
            <w:r w:rsidR="00FF06B4">
              <w:rPr>
                <w:noProof/>
                <w:webHidden/>
              </w:rPr>
              <w:fldChar w:fldCharType="begin"/>
            </w:r>
            <w:r w:rsidR="00FF06B4">
              <w:rPr>
                <w:noProof/>
                <w:webHidden/>
              </w:rPr>
              <w:instrText xml:space="preserve"> PAGEREF _Toc59452874 \h </w:instrText>
            </w:r>
            <w:r w:rsidR="00FF06B4">
              <w:rPr>
                <w:noProof/>
                <w:webHidden/>
              </w:rPr>
            </w:r>
            <w:r w:rsidR="00FF06B4">
              <w:rPr>
                <w:noProof/>
                <w:webHidden/>
              </w:rPr>
              <w:fldChar w:fldCharType="separate"/>
            </w:r>
            <w:r w:rsidR="00597D47">
              <w:rPr>
                <w:noProof/>
                <w:webHidden/>
              </w:rPr>
              <w:t>22</w:t>
            </w:r>
            <w:r w:rsidR="00FF06B4">
              <w:rPr>
                <w:noProof/>
                <w:webHidden/>
              </w:rPr>
              <w:fldChar w:fldCharType="end"/>
            </w:r>
          </w:hyperlink>
        </w:p>
        <w:p w14:paraId="66CDC4EB" w14:textId="0DF5801A" w:rsidR="00FF06B4" w:rsidRDefault="007E629E">
          <w:pPr>
            <w:pStyle w:val="Obsah2"/>
            <w:rPr>
              <w:rFonts w:asciiTheme="minorHAnsi" w:eastAsiaTheme="minorEastAsia" w:hAnsiTheme="minorHAnsi" w:cstheme="minorBidi"/>
              <w:noProof/>
              <w:sz w:val="22"/>
              <w:szCs w:val="22"/>
              <w:lang w:val="en-US"/>
            </w:rPr>
          </w:pPr>
          <w:hyperlink w:anchor="_Toc59452875" w:history="1">
            <w:r w:rsidR="00FF06B4" w:rsidRPr="00865201">
              <w:rPr>
                <w:rStyle w:val="Hypertextovprepojenie"/>
                <w:noProof/>
                <w14:scene3d>
                  <w14:camera w14:prst="orthographicFront"/>
                  <w14:lightRig w14:rig="threePt" w14:dir="t">
                    <w14:rot w14:lat="0" w14:lon="0" w14:rev="0"/>
                  </w14:lightRig>
                </w14:scene3d>
              </w:rPr>
              <w:t>4.4</w:t>
            </w:r>
            <w:r w:rsidR="00FF06B4">
              <w:rPr>
                <w:rFonts w:asciiTheme="minorHAnsi" w:eastAsiaTheme="minorEastAsia" w:hAnsiTheme="minorHAnsi" w:cstheme="minorBidi"/>
                <w:noProof/>
                <w:sz w:val="22"/>
                <w:szCs w:val="22"/>
                <w:lang w:val="en-US"/>
              </w:rPr>
              <w:tab/>
            </w:r>
            <w:r w:rsidR="00FF06B4" w:rsidRPr="00865201">
              <w:rPr>
                <w:rStyle w:val="Hypertextovprepojenie"/>
                <w:noProof/>
              </w:rPr>
              <w:t>Riziká a ich zmiernenie</w:t>
            </w:r>
            <w:r w:rsidR="00FF06B4">
              <w:rPr>
                <w:noProof/>
                <w:webHidden/>
              </w:rPr>
              <w:tab/>
            </w:r>
            <w:r w:rsidR="00FF06B4">
              <w:rPr>
                <w:noProof/>
                <w:webHidden/>
              </w:rPr>
              <w:fldChar w:fldCharType="begin"/>
            </w:r>
            <w:r w:rsidR="00FF06B4">
              <w:rPr>
                <w:noProof/>
                <w:webHidden/>
              </w:rPr>
              <w:instrText xml:space="preserve"> PAGEREF _Toc59452875 \h </w:instrText>
            </w:r>
            <w:r w:rsidR="00FF06B4">
              <w:rPr>
                <w:noProof/>
                <w:webHidden/>
              </w:rPr>
            </w:r>
            <w:r w:rsidR="00FF06B4">
              <w:rPr>
                <w:noProof/>
                <w:webHidden/>
              </w:rPr>
              <w:fldChar w:fldCharType="separate"/>
            </w:r>
            <w:r w:rsidR="00597D47">
              <w:rPr>
                <w:noProof/>
                <w:webHidden/>
              </w:rPr>
              <w:t>22</w:t>
            </w:r>
            <w:r w:rsidR="00FF06B4">
              <w:rPr>
                <w:noProof/>
                <w:webHidden/>
              </w:rPr>
              <w:fldChar w:fldCharType="end"/>
            </w:r>
          </w:hyperlink>
        </w:p>
        <w:p w14:paraId="7F085744" w14:textId="1D92B5B1" w:rsidR="00FF06B4" w:rsidRDefault="007E629E">
          <w:pPr>
            <w:pStyle w:val="Obsah1"/>
            <w:rPr>
              <w:rFonts w:asciiTheme="minorHAnsi" w:eastAsiaTheme="minorEastAsia" w:hAnsiTheme="minorHAnsi" w:cstheme="minorBidi"/>
              <w:noProof/>
              <w:sz w:val="22"/>
              <w:szCs w:val="22"/>
              <w:lang w:val="en-US"/>
            </w:rPr>
          </w:pPr>
          <w:hyperlink w:anchor="_Toc59452876" w:history="1">
            <w:r w:rsidR="00FF06B4" w:rsidRPr="00865201">
              <w:rPr>
                <w:rStyle w:val="Hypertextovprepojenie"/>
                <w:noProof/>
                <w14:scene3d>
                  <w14:camera w14:prst="orthographicFront"/>
                  <w14:lightRig w14:rig="threePt" w14:dir="t">
                    <w14:rot w14:lat="0" w14:lon="0" w14:rev="0"/>
                  </w14:lightRig>
                </w14:scene3d>
              </w:rPr>
              <w:t>5</w:t>
            </w:r>
            <w:r w:rsidR="00FF06B4">
              <w:rPr>
                <w:rFonts w:asciiTheme="minorHAnsi" w:eastAsiaTheme="minorEastAsia" w:hAnsiTheme="minorHAnsi" w:cstheme="minorBidi"/>
                <w:noProof/>
                <w:sz w:val="22"/>
                <w:szCs w:val="22"/>
                <w:lang w:val="en-US"/>
              </w:rPr>
              <w:tab/>
            </w:r>
            <w:r w:rsidR="00FF06B4" w:rsidRPr="00865201">
              <w:rPr>
                <w:rStyle w:val="Hypertextovprepojenie"/>
                <w:noProof/>
              </w:rPr>
              <w:t>Architektúra verejnej správy</w:t>
            </w:r>
            <w:r w:rsidR="00FF06B4">
              <w:rPr>
                <w:noProof/>
                <w:webHidden/>
              </w:rPr>
              <w:tab/>
            </w:r>
            <w:r w:rsidR="00FF06B4">
              <w:rPr>
                <w:noProof/>
                <w:webHidden/>
              </w:rPr>
              <w:fldChar w:fldCharType="begin"/>
            </w:r>
            <w:r w:rsidR="00FF06B4">
              <w:rPr>
                <w:noProof/>
                <w:webHidden/>
              </w:rPr>
              <w:instrText xml:space="preserve"> PAGEREF _Toc59452876 \h </w:instrText>
            </w:r>
            <w:r w:rsidR="00FF06B4">
              <w:rPr>
                <w:noProof/>
                <w:webHidden/>
              </w:rPr>
            </w:r>
            <w:r w:rsidR="00FF06B4">
              <w:rPr>
                <w:noProof/>
                <w:webHidden/>
              </w:rPr>
              <w:fldChar w:fldCharType="separate"/>
            </w:r>
            <w:r w:rsidR="00597D47">
              <w:rPr>
                <w:noProof/>
                <w:webHidden/>
              </w:rPr>
              <w:t>26</w:t>
            </w:r>
            <w:r w:rsidR="00FF06B4">
              <w:rPr>
                <w:noProof/>
                <w:webHidden/>
              </w:rPr>
              <w:fldChar w:fldCharType="end"/>
            </w:r>
          </w:hyperlink>
        </w:p>
        <w:p w14:paraId="7E08BB1E" w14:textId="5F4103FD" w:rsidR="00FF06B4" w:rsidRDefault="007E629E">
          <w:pPr>
            <w:pStyle w:val="Obsah2"/>
            <w:rPr>
              <w:rFonts w:asciiTheme="minorHAnsi" w:eastAsiaTheme="minorEastAsia" w:hAnsiTheme="minorHAnsi" w:cstheme="minorBidi"/>
              <w:noProof/>
              <w:sz w:val="22"/>
              <w:szCs w:val="22"/>
              <w:lang w:val="en-US"/>
            </w:rPr>
          </w:pPr>
          <w:hyperlink w:anchor="_Toc59452877" w:history="1">
            <w:r w:rsidR="00FF06B4" w:rsidRPr="00865201">
              <w:rPr>
                <w:rStyle w:val="Hypertextovprepojenie"/>
                <w:noProof/>
                <w14:scene3d>
                  <w14:camera w14:prst="orthographicFront"/>
                  <w14:lightRig w14:rig="threePt" w14:dir="t">
                    <w14:rot w14:lat="0" w14:lon="0" w14:rev="0"/>
                  </w14:lightRig>
                </w14:scene3d>
              </w:rPr>
              <w:t>5.1</w:t>
            </w:r>
            <w:r w:rsidR="00FF06B4">
              <w:rPr>
                <w:rFonts w:asciiTheme="minorHAnsi" w:eastAsiaTheme="minorEastAsia" w:hAnsiTheme="minorHAnsi" w:cstheme="minorBidi"/>
                <w:noProof/>
                <w:sz w:val="22"/>
                <w:szCs w:val="22"/>
                <w:lang w:val="en-US"/>
              </w:rPr>
              <w:tab/>
            </w:r>
            <w:r w:rsidR="00FF06B4" w:rsidRPr="00865201">
              <w:rPr>
                <w:rStyle w:val="Hypertextovprepojenie"/>
                <w:noProof/>
              </w:rPr>
              <w:t>Centrálna architektúra verejnej správy</w:t>
            </w:r>
            <w:r w:rsidR="00FF06B4">
              <w:rPr>
                <w:noProof/>
                <w:webHidden/>
              </w:rPr>
              <w:tab/>
            </w:r>
            <w:r w:rsidR="00FF06B4">
              <w:rPr>
                <w:noProof/>
                <w:webHidden/>
              </w:rPr>
              <w:fldChar w:fldCharType="begin"/>
            </w:r>
            <w:r w:rsidR="00FF06B4">
              <w:rPr>
                <w:noProof/>
                <w:webHidden/>
              </w:rPr>
              <w:instrText xml:space="preserve"> PAGEREF _Toc59452877 \h </w:instrText>
            </w:r>
            <w:r w:rsidR="00FF06B4">
              <w:rPr>
                <w:noProof/>
                <w:webHidden/>
              </w:rPr>
            </w:r>
            <w:r w:rsidR="00FF06B4">
              <w:rPr>
                <w:noProof/>
                <w:webHidden/>
              </w:rPr>
              <w:fldChar w:fldCharType="separate"/>
            </w:r>
            <w:r w:rsidR="00597D47">
              <w:rPr>
                <w:noProof/>
                <w:webHidden/>
              </w:rPr>
              <w:t>26</w:t>
            </w:r>
            <w:r w:rsidR="00FF06B4">
              <w:rPr>
                <w:noProof/>
                <w:webHidden/>
              </w:rPr>
              <w:fldChar w:fldCharType="end"/>
            </w:r>
          </w:hyperlink>
        </w:p>
        <w:p w14:paraId="2FFF7200" w14:textId="0C2225AD" w:rsidR="00FF06B4" w:rsidRDefault="007E629E">
          <w:pPr>
            <w:pStyle w:val="Obsah3"/>
            <w:rPr>
              <w:rFonts w:asciiTheme="minorHAnsi" w:eastAsiaTheme="minorEastAsia" w:hAnsiTheme="minorHAnsi" w:cstheme="minorBidi"/>
              <w:noProof/>
              <w:sz w:val="22"/>
              <w:szCs w:val="22"/>
              <w:lang w:val="en-US"/>
            </w:rPr>
          </w:pPr>
          <w:hyperlink w:anchor="_Toc59452878" w:history="1">
            <w:r w:rsidR="00FF06B4" w:rsidRPr="00865201">
              <w:rPr>
                <w:rStyle w:val="Hypertextovprepojenie"/>
                <w:noProof/>
              </w:rPr>
              <w:t>5.1.1</w:t>
            </w:r>
            <w:r w:rsidR="00FF06B4">
              <w:rPr>
                <w:rFonts w:asciiTheme="minorHAnsi" w:eastAsiaTheme="minorEastAsia" w:hAnsiTheme="minorHAnsi" w:cstheme="minorBidi"/>
                <w:noProof/>
                <w:sz w:val="22"/>
                <w:szCs w:val="22"/>
                <w:lang w:val="en-US"/>
              </w:rPr>
              <w:tab/>
            </w:r>
            <w:r w:rsidR="00FF06B4" w:rsidRPr="00865201">
              <w:rPr>
                <w:rStyle w:val="Hypertextovprepojenie"/>
                <w:noProof/>
              </w:rPr>
              <w:t>Biznis architektúra verejnej správy</w:t>
            </w:r>
            <w:r w:rsidR="00FF06B4">
              <w:rPr>
                <w:noProof/>
                <w:webHidden/>
              </w:rPr>
              <w:tab/>
            </w:r>
            <w:r w:rsidR="00FF06B4">
              <w:rPr>
                <w:noProof/>
                <w:webHidden/>
              </w:rPr>
              <w:fldChar w:fldCharType="begin"/>
            </w:r>
            <w:r w:rsidR="00FF06B4">
              <w:rPr>
                <w:noProof/>
                <w:webHidden/>
              </w:rPr>
              <w:instrText xml:space="preserve"> PAGEREF _Toc59452878 \h </w:instrText>
            </w:r>
            <w:r w:rsidR="00FF06B4">
              <w:rPr>
                <w:noProof/>
                <w:webHidden/>
              </w:rPr>
            </w:r>
            <w:r w:rsidR="00FF06B4">
              <w:rPr>
                <w:noProof/>
                <w:webHidden/>
              </w:rPr>
              <w:fldChar w:fldCharType="separate"/>
            </w:r>
            <w:r w:rsidR="00597D47">
              <w:rPr>
                <w:noProof/>
                <w:webHidden/>
              </w:rPr>
              <w:t>27</w:t>
            </w:r>
            <w:r w:rsidR="00FF06B4">
              <w:rPr>
                <w:noProof/>
                <w:webHidden/>
              </w:rPr>
              <w:fldChar w:fldCharType="end"/>
            </w:r>
          </w:hyperlink>
        </w:p>
        <w:p w14:paraId="75C52677" w14:textId="0A46973C" w:rsidR="00FF06B4" w:rsidRDefault="007E629E">
          <w:pPr>
            <w:pStyle w:val="Obsah3"/>
            <w:rPr>
              <w:rFonts w:asciiTheme="minorHAnsi" w:eastAsiaTheme="minorEastAsia" w:hAnsiTheme="minorHAnsi" w:cstheme="minorBidi"/>
              <w:noProof/>
              <w:sz w:val="22"/>
              <w:szCs w:val="22"/>
              <w:lang w:val="en-US"/>
            </w:rPr>
          </w:pPr>
          <w:hyperlink w:anchor="_Toc59452879" w:history="1">
            <w:r w:rsidR="00FF06B4" w:rsidRPr="00865201">
              <w:rPr>
                <w:rStyle w:val="Hypertextovprepojenie"/>
                <w:noProof/>
              </w:rPr>
              <w:t>5.1.2</w:t>
            </w:r>
            <w:r w:rsidR="00FF06B4">
              <w:rPr>
                <w:rFonts w:asciiTheme="minorHAnsi" w:eastAsiaTheme="minorEastAsia" w:hAnsiTheme="minorHAnsi" w:cstheme="minorBidi"/>
                <w:noProof/>
                <w:sz w:val="22"/>
                <w:szCs w:val="22"/>
                <w:lang w:val="en-US"/>
              </w:rPr>
              <w:tab/>
            </w:r>
            <w:r w:rsidR="00FF06B4" w:rsidRPr="00865201">
              <w:rPr>
                <w:rStyle w:val="Hypertextovprepojenie"/>
                <w:noProof/>
              </w:rPr>
              <w:t>Architektúra informačných systémov verejnej správy</w:t>
            </w:r>
            <w:r w:rsidR="00FF06B4">
              <w:rPr>
                <w:noProof/>
                <w:webHidden/>
              </w:rPr>
              <w:tab/>
            </w:r>
            <w:r w:rsidR="00FF06B4">
              <w:rPr>
                <w:noProof/>
                <w:webHidden/>
              </w:rPr>
              <w:fldChar w:fldCharType="begin"/>
            </w:r>
            <w:r w:rsidR="00FF06B4">
              <w:rPr>
                <w:noProof/>
                <w:webHidden/>
              </w:rPr>
              <w:instrText xml:space="preserve"> PAGEREF _Toc59452879 \h </w:instrText>
            </w:r>
            <w:r w:rsidR="00FF06B4">
              <w:rPr>
                <w:noProof/>
                <w:webHidden/>
              </w:rPr>
            </w:r>
            <w:r w:rsidR="00FF06B4">
              <w:rPr>
                <w:noProof/>
                <w:webHidden/>
              </w:rPr>
              <w:fldChar w:fldCharType="separate"/>
            </w:r>
            <w:r w:rsidR="00597D47">
              <w:rPr>
                <w:noProof/>
                <w:webHidden/>
              </w:rPr>
              <w:t>27</w:t>
            </w:r>
            <w:r w:rsidR="00FF06B4">
              <w:rPr>
                <w:noProof/>
                <w:webHidden/>
              </w:rPr>
              <w:fldChar w:fldCharType="end"/>
            </w:r>
          </w:hyperlink>
        </w:p>
        <w:p w14:paraId="2761937A" w14:textId="01FB0D0C" w:rsidR="00FF06B4" w:rsidRDefault="007E629E">
          <w:pPr>
            <w:pStyle w:val="Obsah4"/>
            <w:rPr>
              <w:rFonts w:asciiTheme="minorHAnsi" w:eastAsiaTheme="minorEastAsia" w:hAnsiTheme="minorHAnsi" w:cstheme="minorBidi"/>
              <w:noProof/>
              <w:szCs w:val="22"/>
              <w:lang w:val="en-US"/>
            </w:rPr>
          </w:pPr>
          <w:hyperlink w:anchor="_Toc59452880" w:history="1">
            <w:r w:rsidR="00FF06B4" w:rsidRPr="00865201">
              <w:rPr>
                <w:rStyle w:val="Hypertextovprepojenie"/>
                <w:noProof/>
              </w:rPr>
              <w:t>5.1.2.1</w:t>
            </w:r>
            <w:r w:rsidR="00FF06B4">
              <w:rPr>
                <w:rFonts w:asciiTheme="minorHAnsi" w:eastAsiaTheme="minorEastAsia" w:hAnsiTheme="minorHAnsi" w:cstheme="minorBidi"/>
                <w:noProof/>
                <w:szCs w:val="22"/>
                <w:lang w:val="en-US"/>
              </w:rPr>
              <w:tab/>
            </w:r>
            <w:r w:rsidR="00FF06B4" w:rsidRPr="00865201">
              <w:rPr>
                <w:rStyle w:val="Hypertextovprepojenie"/>
                <w:noProof/>
              </w:rPr>
              <w:t>Aplikačná architektúra verejnej správy</w:t>
            </w:r>
            <w:r w:rsidR="00FF06B4">
              <w:rPr>
                <w:noProof/>
                <w:webHidden/>
              </w:rPr>
              <w:tab/>
            </w:r>
            <w:r w:rsidR="00FF06B4">
              <w:rPr>
                <w:noProof/>
                <w:webHidden/>
              </w:rPr>
              <w:fldChar w:fldCharType="begin"/>
            </w:r>
            <w:r w:rsidR="00FF06B4">
              <w:rPr>
                <w:noProof/>
                <w:webHidden/>
              </w:rPr>
              <w:instrText xml:space="preserve"> PAGEREF _Toc59452880 \h </w:instrText>
            </w:r>
            <w:r w:rsidR="00FF06B4">
              <w:rPr>
                <w:noProof/>
                <w:webHidden/>
              </w:rPr>
            </w:r>
            <w:r w:rsidR="00FF06B4">
              <w:rPr>
                <w:noProof/>
                <w:webHidden/>
              </w:rPr>
              <w:fldChar w:fldCharType="separate"/>
            </w:r>
            <w:r w:rsidR="00597D47">
              <w:rPr>
                <w:noProof/>
                <w:webHidden/>
              </w:rPr>
              <w:t>27</w:t>
            </w:r>
            <w:r w:rsidR="00FF06B4">
              <w:rPr>
                <w:noProof/>
                <w:webHidden/>
              </w:rPr>
              <w:fldChar w:fldCharType="end"/>
            </w:r>
          </w:hyperlink>
        </w:p>
        <w:p w14:paraId="656366B1" w14:textId="2DB3F5EE" w:rsidR="00FF06B4" w:rsidRDefault="007E629E">
          <w:pPr>
            <w:pStyle w:val="Obsah4"/>
            <w:rPr>
              <w:rFonts w:asciiTheme="minorHAnsi" w:eastAsiaTheme="minorEastAsia" w:hAnsiTheme="minorHAnsi" w:cstheme="minorBidi"/>
              <w:noProof/>
              <w:szCs w:val="22"/>
              <w:lang w:val="en-US"/>
            </w:rPr>
          </w:pPr>
          <w:hyperlink w:anchor="_Toc59452881" w:history="1">
            <w:r w:rsidR="00FF06B4" w:rsidRPr="00865201">
              <w:rPr>
                <w:rStyle w:val="Hypertextovprepojenie"/>
                <w:noProof/>
              </w:rPr>
              <w:t>5.1.2.2</w:t>
            </w:r>
            <w:r w:rsidR="00FF06B4">
              <w:rPr>
                <w:rFonts w:asciiTheme="minorHAnsi" w:eastAsiaTheme="minorEastAsia" w:hAnsiTheme="minorHAnsi" w:cstheme="minorBidi"/>
                <w:noProof/>
                <w:szCs w:val="22"/>
                <w:lang w:val="en-US"/>
              </w:rPr>
              <w:tab/>
            </w:r>
            <w:r w:rsidR="00FF06B4" w:rsidRPr="00865201">
              <w:rPr>
                <w:rStyle w:val="Hypertextovprepojenie"/>
                <w:noProof/>
              </w:rPr>
              <w:t>Dátová architektúra verejnej správy</w:t>
            </w:r>
            <w:r w:rsidR="00FF06B4">
              <w:rPr>
                <w:noProof/>
                <w:webHidden/>
              </w:rPr>
              <w:tab/>
            </w:r>
            <w:r w:rsidR="00FF06B4">
              <w:rPr>
                <w:noProof/>
                <w:webHidden/>
              </w:rPr>
              <w:fldChar w:fldCharType="begin"/>
            </w:r>
            <w:r w:rsidR="00FF06B4">
              <w:rPr>
                <w:noProof/>
                <w:webHidden/>
              </w:rPr>
              <w:instrText xml:space="preserve"> PAGEREF _Toc59452881 \h </w:instrText>
            </w:r>
            <w:r w:rsidR="00FF06B4">
              <w:rPr>
                <w:noProof/>
                <w:webHidden/>
              </w:rPr>
            </w:r>
            <w:r w:rsidR="00FF06B4">
              <w:rPr>
                <w:noProof/>
                <w:webHidden/>
              </w:rPr>
              <w:fldChar w:fldCharType="separate"/>
            </w:r>
            <w:r w:rsidR="00597D47">
              <w:rPr>
                <w:noProof/>
                <w:webHidden/>
              </w:rPr>
              <w:t>28</w:t>
            </w:r>
            <w:r w:rsidR="00FF06B4">
              <w:rPr>
                <w:noProof/>
                <w:webHidden/>
              </w:rPr>
              <w:fldChar w:fldCharType="end"/>
            </w:r>
          </w:hyperlink>
        </w:p>
        <w:p w14:paraId="3167770F" w14:textId="363DC683" w:rsidR="00FF06B4" w:rsidRDefault="007E629E">
          <w:pPr>
            <w:pStyle w:val="Obsah3"/>
            <w:rPr>
              <w:rFonts w:asciiTheme="minorHAnsi" w:eastAsiaTheme="minorEastAsia" w:hAnsiTheme="minorHAnsi" w:cstheme="minorBidi"/>
              <w:noProof/>
              <w:sz w:val="22"/>
              <w:szCs w:val="22"/>
              <w:lang w:val="en-US"/>
            </w:rPr>
          </w:pPr>
          <w:hyperlink w:anchor="_Toc59452882" w:history="1">
            <w:r w:rsidR="00FF06B4" w:rsidRPr="00865201">
              <w:rPr>
                <w:rStyle w:val="Hypertextovprepojenie"/>
                <w:noProof/>
              </w:rPr>
              <w:t>5.1.3</w:t>
            </w:r>
            <w:r w:rsidR="00FF06B4">
              <w:rPr>
                <w:rFonts w:asciiTheme="minorHAnsi" w:eastAsiaTheme="minorEastAsia" w:hAnsiTheme="minorHAnsi" w:cstheme="minorBidi"/>
                <w:noProof/>
                <w:sz w:val="22"/>
                <w:szCs w:val="22"/>
                <w:lang w:val="en-US"/>
              </w:rPr>
              <w:tab/>
            </w:r>
            <w:r w:rsidR="00FF06B4" w:rsidRPr="00865201">
              <w:rPr>
                <w:rStyle w:val="Hypertextovprepojenie"/>
                <w:noProof/>
              </w:rPr>
              <w:t>Technologická architektúra verejnej správy</w:t>
            </w:r>
            <w:r w:rsidR="00FF06B4">
              <w:rPr>
                <w:noProof/>
                <w:webHidden/>
              </w:rPr>
              <w:tab/>
            </w:r>
            <w:r w:rsidR="00FF06B4">
              <w:rPr>
                <w:noProof/>
                <w:webHidden/>
              </w:rPr>
              <w:fldChar w:fldCharType="begin"/>
            </w:r>
            <w:r w:rsidR="00FF06B4">
              <w:rPr>
                <w:noProof/>
                <w:webHidden/>
              </w:rPr>
              <w:instrText xml:space="preserve"> PAGEREF _Toc59452882 \h </w:instrText>
            </w:r>
            <w:r w:rsidR="00FF06B4">
              <w:rPr>
                <w:noProof/>
                <w:webHidden/>
              </w:rPr>
            </w:r>
            <w:r w:rsidR="00FF06B4">
              <w:rPr>
                <w:noProof/>
                <w:webHidden/>
              </w:rPr>
              <w:fldChar w:fldCharType="separate"/>
            </w:r>
            <w:r w:rsidR="00597D47">
              <w:rPr>
                <w:noProof/>
                <w:webHidden/>
              </w:rPr>
              <w:t>28</w:t>
            </w:r>
            <w:r w:rsidR="00FF06B4">
              <w:rPr>
                <w:noProof/>
                <w:webHidden/>
              </w:rPr>
              <w:fldChar w:fldCharType="end"/>
            </w:r>
          </w:hyperlink>
        </w:p>
        <w:p w14:paraId="694F3D5C" w14:textId="30D8154B" w:rsidR="00FF06B4" w:rsidRDefault="007E629E">
          <w:pPr>
            <w:pStyle w:val="Obsah2"/>
            <w:rPr>
              <w:rFonts w:asciiTheme="minorHAnsi" w:eastAsiaTheme="minorEastAsia" w:hAnsiTheme="minorHAnsi" w:cstheme="minorBidi"/>
              <w:noProof/>
              <w:sz w:val="22"/>
              <w:szCs w:val="22"/>
              <w:lang w:val="en-US"/>
            </w:rPr>
          </w:pPr>
          <w:hyperlink w:anchor="_Toc59452883" w:history="1">
            <w:r w:rsidR="00FF06B4" w:rsidRPr="00865201">
              <w:rPr>
                <w:rStyle w:val="Hypertextovprepojenie"/>
                <w:noProof/>
                <w14:scene3d>
                  <w14:camera w14:prst="orthographicFront"/>
                  <w14:lightRig w14:rig="threePt" w14:dir="t">
                    <w14:rot w14:lat="0" w14:lon="0" w14:rev="0"/>
                  </w14:lightRig>
                </w14:scene3d>
              </w:rPr>
              <w:t>5.2</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y riadenia architektúry informačných systémov verejnej správy</w:t>
            </w:r>
            <w:r w:rsidR="00FF06B4">
              <w:rPr>
                <w:noProof/>
                <w:webHidden/>
              </w:rPr>
              <w:tab/>
            </w:r>
            <w:r w:rsidR="00FF06B4">
              <w:rPr>
                <w:noProof/>
                <w:webHidden/>
              </w:rPr>
              <w:fldChar w:fldCharType="begin"/>
            </w:r>
            <w:r w:rsidR="00FF06B4">
              <w:rPr>
                <w:noProof/>
                <w:webHidden/>
              </w:rPr>
              <w:instrText xml:space="preserve"> PAGEREF _Toc59452883 \h </w:instrText>
            </w:r>
            <w:r w:rsidR="00FF06B4">
              <w:rPr>
                <w:noProof/>
                <w:webHidden/>
              </w:rPr>
            </w:r>
            <w:r w:rsidR="00FF06B4">
              <w:rPr>
                <w:noProof/>
                <w:webHidden/>
              </w:rPr>
              <w:fldChar w:fldCharType="separate"/>
            </w:r>
            <w:r w:rsidR="00597D47">
              <w:rPr>
                <w:noProof/>
                <w:webHidden/>
              </w:rPr>
              <w:t>29</w:t>
            </w:r>
            <w:r w:rsidR="00FF06B4">
              <w:rPr>
                <w:noProof/>
                <w:webHidden/>
              </w:rPr>
              <w:fldChar w:fldCharType="end"/>
            </w:r>
          </w:hyperlink>
        </w:p>
        <w:p w14:paraId="1FF1D421" w14:textId="11220427" w:rsidR="00FF06B4" w:rsidRDefault="007E629E">
          <w:pPr>
            <w:pStyle w:val="Obsah3"/>
            <w:rPr>
              <w:rFonts w:asciiTheme="minorHAnsi" w:eastAsiaTheme="minorEastAsia" w:hAnsiTheme="minorHAnsi" w:cstheme="minorBidi"/>
              <w:noProof/>
              <w:sz w:val="22"/>
              <w:szCs w:val="22"/>
              <w:lang w:val="en-US"/>
            </w:rPr>
          </w:pPr>
          <w:hyperlink w:anchor="_Toc59452884" w:history="1">
            <w:r w:rsidR="00FF06B4" w:rsidRPr="00865201">
              <w:rPr>
                <w:rStyle w:val="Hypertextovprepojenie"/>
                <w:noProof/>
              </w:rPr>
              <w:t>5.2.1</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1: Orientácia na klienta</w:t>
            </w:r>
            <w:r w:rsidR="00FF06B4">
              <w:rPr>
                <w:noProof/>
                <w:webHidden/>
              </w:rPr>
              <w:tab/>
            </w:r>
            <w:r w:rsidR="00FF06B4">
              <w:rPr>
                <w:noProof/>
                <w:webHidden/>
              </w:rPr>
              <w:fldChar w:fldCharType="begin"/>
            </w:r>
            <w:r w:rsidR="00FF06B4">
              <w:rPr>
                <w:noProof/>
                <w:webHidden/>
              </w:rPr>
              <w:instrText xml:space="preserve"> PAGEREF _Toc59452884 \h </w:instrText>
            </w:r>
            <w:r w:rsidR="00FF06B4">
              <w:rPr>
                <w:noProof/>
                <w:webHidden/>
              </w:rPr>
            </w:r>
            <w:r w:rsidR="00FF06B4">
              <w:rPr>
                <w:noProof/>
                <w:webHidden/>
              </w:rPr>
              <w:fldChar w:fldCharType="separate"/>
            </w:r>
            <w:r w:rsidR="00597D47">
              <w:rPr>
                <w:noProof/>
                <w:webHidden/>
              </w:rPr>
              <w:t>29</w:t>
            </w:r>
            <w:r w:rsidR="00FF06B4">
              <w:rPr>
                <w:noProof/>
                <w:webHidden/>
              </w:rPr>
              <w:fldChar w:fldCharType="end"/>
            </w:r>
          </w:hyperlink>
        </w:p>
        <w:p w14:paraId="1B63CA6F" w14:textId="3E4FAD10" w:rsidR="00FF06B4" w:rsidRDefault="007E629E">
          <w:pPr>
            <w:pStyle w:val="Obsah3"/>
            <w:rPr>
              <w:rFonts w:asciiTheme="minorHAnsi" w:eastAsiaTheme="minorEastAsia" w:hAnsiTheme="minorHAnsi" w:cstheme="minorBidi"/>
              <w:noProof/>
              <w:sz w:val="22"/>
              <w:szCs w:val="22"/>
              <w:lang w:val="en-US"/>
            </w:rPr>
          </w:pPr>
          <w:hyperlink w:anchor="_Toc59452885" w:history="1">
            <w:r w:rsidR="00FF06B4" w:rsidRPr="00865201">
              <w:rPr>
                <w:rStyle w:val="Hypertextovprepojenie"/>
                <w:noProof/>
              </w:rPr>
              <w:t>5.2.2</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2: Prirodzene digitálna verejná správa</w:t>
            </w:r>
            <w:r w:rsidR="00FF06B4">
              <w:rPr>
                <w:noProof/>
                <w:webHidden/>
              </w:rPr>
              <w:tab/>
            </w:r>
            <w:r w:rsidR="00FF06B4">
              <w:rPr>
                <w:noProof/>
                <w:webHidden/>
              </w:rPr>
              <w:fldChar w:fldCharType="begin"/>
            </w:r>
            <w:r w:rsidR="00FF06B4">
              <w:rPr>
                <w:noProof/>
                <w:webHidden/>
              </w:rPr>
              <w:instrText xml:space="preserve"> PAGEREF _Toc59452885 \h </w:instrText>
            </w:r>
            <w:r w:rsidR="00FF06B4">
              <w:rPr>
                <w:noProof/>
                <w:webHidden/>
              </w:rPr>
            </w:r>
            <w:r w:rsidR="00FF06B4">
              <w:rPr>
                <w:noProof/>
                <w:webHidden/>
              </w:rPr>
              <w:fldChar w:fldCharType="separate"/>
            </w:r>
            <w:r w:rsidR="00597D47">
              <w:rPr>
                <w:noProof/>
                <w:webHidden/>
              </w:rPr>
              <w:t>30</w:t>
            </w:r>
            <w:r w:rsidR="00FF06B4">
              <w:rPr>
                <w:noProof/>
                <w:webHidden/>
              </w:rPr>
              <w:fldChar w:fldCharType="end"/>
            </w:r>
          </w:hyperlink>
        </w:p>
        <w:p w14:paraId="5E59D2FF" w14:textId="0396E443" w:rsidR="00FF06B4" w:rsidRDefault="007E629E">
          <w:pPr>
            <w:pStyle w:val="Obsah3"/>
            <w:rPr>
              <w:rFonts w:asciiTheme="minorHAnsi" w:eastAsiaTheme="minorEastAsia" w:hAnsiTheme="minorHAnsi" w:cstheme="minorBidi"/>
              <w:noProof/>
              <w:sz w:val="22"/>
              <w:szCs w:val="22"/>
              <w:lang w:val="en-US"/>
            </w:rPr>
          </w:pPr>
          <w:hyperlink w:anchor="_Toc59452886" w:history="1">
            <w:r w:rsidR="00FF06B4" w:rsidRPr="00865201">
              <w:rPr>
                <w:rStyle w:val="Hypertextovprepojenie"/>
                <w:noProof/>
              </w:rPr>
              <w:t>5.2.3</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3: Údaje sú aktíva</w:t>
            </w:r>
            <w:r w:rsidR="00FF06B4">
              <w:rPr>
                <w:noProof/>
                <w:webHidden/>
              </w:rPr>
              <w:tab/>
            </w:r>
            <w:r w:rsidR="00FF06B4">
              <w:rPr>
                <w:noProof/>
                <w:webHidden/>
              </w:rPr>
              <w:fldChar w:fldCharType="begin"/>
            </w:r>
            <w:r w:rsidR="00FF06B4">
              <w:rPr>
                <w:noProof/>
                <w:webHidden/>
              </w:rPr>
              <w:instrText xml:space="preserve"> PAGEREF _Toc59452886 \h </w:instrText>
            </w:r>
            <w:r w:rsidR="00FF06B4">
              <w:rPr>
                <w:noProof/>
                <w:webHidden/>
              </w:rPr>
            </w:r>
            <w:r w:rsidR="00FF06B4">
              <w:rPr>
                <w:noProof/>
                <w:webHidden/>
              </w:rPr>
              <w:fldChar w:fldCharType="separate"/>
            </w:r>
            <w:r w:rsidR="00597D47">
              <w:rPr>
                <w:noProof/>
                <w:webHidden/>
              </w:rPr>
              <w:t>30</w:t>
            </w:r>
            <w:r w:rsidR="00FF06B4">
              <w:rPr>
                <w:noProof/>
                <w:webHidden/>
              </w:rPr>
              <w:fldChar w:fldCharType="end"/>
            </w:r>
          </w:hyperlink>
        </w:p>
        <w:p w14:paraId="37007633" w14:textId="2397EFA3" w:rsidR="00FF06B4" w:rsidRDefault="007E629E">
          <w:pPr>
            <w:pStyle w:val="Obsah3"/>
            <w:rPr>
              <w:rFonts w:asciiTheme="minorHAnsi" w:eastAsiaTheme="minorEastAsia" w:hAnsiTheme="minorHAnsi" w:cstheme="minorBidi"/>
              <w:noProof/>
              <w:sz w:val="22"/>
              <w:szCs w:val="22"/>
              <w:lang w:val="en-US"/>
            </w:rPr>
          </w:pPr>
          <w:hyperlink w:anchor="_Toc59452887" w:history="1">
            <w:r w:rsidR="00FF06B4" w:rsidRPr="00865201">
              <w:rPr>
                <w:rStyle w:val="Hypertextovprepojenie"/>
                <w:noProof/>
              </w:rPr>
              <w:t>5.2.4</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4: Opätovná použiteľnosť</w:t>
            </w:r>
            <w:r w:rsidR="00FF06B4">
              <w:rPr>
                <w:noProof/>
                <w:webHidden/>
              </w:rPr>
              <w:tab/>
            </w:r>
            <w:r w:rsidR="00FF06B4">
              <w:rPr>
                <w:noProof/>
                <w:webHidden/>
              </w:rPr>
              <w:fldChar w:fldCharType="begin"/>
            </w:r>
            <w:r w:rsidR="00FF06B4">
              <w:rPr>
                <w:noProof/>
                <w:webHidden/>
              </w:rPr>
              <w:instrText xml:space="preserve"> PAGEREF _Toc59452887 \h </w:instrText>
            </w:r>
            <w:r w:rsidR="00FF06B4">
              <w:rPr>
                <w:noProof/>
                <w:webHidden/>
              </w:rPr>
            </w:r>
            <w:r w:rsidR="00FF06B4">
              <w:rPr>
                <w:noProof/>
                <w:webHidden/>
              </w:rPr>
              <w:fldChar w:fldCharType="separate"/>
            </w:r>
            <w:r w:rsidR="00597D47">
              <w:rPr>
                <w:noProof/>
                <w:webHidden/>
              </w:rPr>
              <w:t>31</w:t>
            </w:r>
            <w:r w:rsidR="00FF06B4">
              <w:rPr>
                <w:noProof/>
                <w:webHidden/>
              </w:rPr>
              <w:fldChar w:fldCharType="end"/>
            </w:r>
          </w:hyperlink>
        </w:p>
        <w:p w14:paraId="27C35C25" w14:textId="6D8E2C04" w:rsidR="00FF06B4" w:rsidRDefault="007E629E">
          <w:pPr>
            <w:pStyle w:val="Obsah3"/>
            <w:rPr>
              <w:rFonts w:asciiTheme="minorHAnsi" w:eastAsiaTheme="minorEastAsia" w:hAnsiTheme="minorHAnsi" w:cstheme="minorBidi"/>
              <w:noProof/>
              <w:sz w:val="22"/>
              <w:szCs w:val="22"/>
              <w:lang w:val="en-US"/>
            </w:rPr>
          </w:pPr>
          <w:hyperlink w:anchor="_Toc59452888" w:history="1">
            <w:r w:rsidR="00FF06B4" w:rsidRPr="00865201">
              <w:rPr>
                <w:rStyle w:val="Hypertextovprepojenie"/>
                <w:noProof/>
              </w:rPr>
              <w:t>5.2.5</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5: Transparentnosť</w:t>
            </w:r>
            <w:r w:rsidR="00FF06B4">
              <w:rPr>
                <w:noProof/>
                <w:webHidden/>
              </w:rPr>
              <w:tab/>
            </w:r>
            <w:r w:rsidR="00FF06B4">
              <w:rPr>
                <w:noProof/>
                <w:webHidden/>
              </w:rPr>
              <w:fldChar w:fldCharType="begin"/>
            </w:r>
            <w:r w:rsidR="00FF06B4">
              <w:rPr>
                <w:noProof/>
                <w:webHidden/>
              </w:rPr>
              <w:instrText xml:space="preserve"> PAGEREF _Toc59452888 \h </w:instrText>
            </w:r>
            <w:r w:rsidR="00FF06B4">
              <w:rPr>
                <w:noProof/>
                <w:webHidden/>
              </w:rPr>
            </w:r>
            <w:r w:rsidR="00FF06B4">
              <w:rPr>
                <w:noProof/>
                <w:webHidden/>
              </w:rPr>
              <w:fldChar w:fldCharType="separate"/>
            </w:r>
            <w:r w:rsidR="00597D47">
              <w:rPr>
                <w:noProof/>
                <w:webHidden/>
              </w:rPr>
              <w:t>32</w:t>
            </w:r>
            <w:r w:rsidR="00FF06B4">
              <w:rPr>
                <w:noProof/>
                <w:webHidden/>
              </w:rPr>
              <w:fldChar w:fldCharType="end"/>
            </w:r>
          </w:hyperlink>
        </w:p>
        <w:p w14:paraId="0CB2B436" w14:textId="40FAB606" w:rsidR="00FF06B4" w:rsidRDefault="007E629E">
          <w:pPr>
            <w:pStyle w:val="Obsah3"/>
            <w:rPr>
              <w:rFonts w:asciiTheme="minorHAnsi" w:eastAsiaTheme="minorEastAsia" w:hAnsiTheme="minorHAnsi" w:cstheme="minorBidi"/>
              <w:noProof/>
              <w:sz w:val="22"/>
              <w:szCs w:val="22"/>
              <w:lang w:val="en-US"/>
            </w:rPr>
          </w:pPr>
          <w:hyperlink w:anchor="_Toc59452889" w:history="1">
            <w:r w:rsidR="00FF06B4" w:rsidRPr="00865201">
              <w:rPr>
                <w:rStyle w:val="Hypertextovprepojenie"/>
                <w:noProof/>
              </w:rPr>
              <w:t>5.2.6</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incíp P6: Bezpečnosť</w:t>
            </w:r>
            <w:r w:rsidR="00FF06B4">
              <w:rPr>
                <w:noProof/>
                <w:webHidden/>
              </w:rPr>
              <w:tab/>
            </w:r>
            <w:r w:rsidR="00FF06B4">
              <w:rPr>
                <w:noProof/>
                <w:webHidden/>
              </w:rPr>
              <w:fldChar w:fldCharType="begin"/>
            </w:r>
            <w:r w:rsidR="00FF06B4">
              <w:rPr>
                <w:noProof/>
                <w:webHidden/>
              </w:rPr>
              <w:instrText xml:space="preserve"> PAGEREF _Toc59452889 \h </w:instrText>
            </w:r>
            <w:r w:rsidR="00FF06B4">
              <w:rPr>
                <w:noProof/>
                <w:webHidden/>
              </w:rPr>
            </w:r>
            <w:r w:rsidR="00FF06B4">
              <w:rPr>
                <w:noProof/>
                <w:webHidden/>
              </w:rPr>
              <w:fldChar w:fldCharType="separate"/>
            </w:r>
            <w:r w:rsidR="00597D47">
              <w:rPr>
                <w:noProof/>
                <w:webHidden/>
              </w:rPr>
              <w:t>32</w:t>
            </w:r>
            <w:r w:rsidR="00FF06B4">
              <w:rPr>
                <w:noProof/>
                <w:webHidden/>
              </w:rPr>
              <w:fldChar w:fldCharType="end"/>
            </w:r>
          </w:hyperlink>
        </w:p>
        <w:p w14:paraId="3EB83B02" w14:textId="5EBB05E6" w:rsidR="00FF06B4" w:rsidRDefault="007E629E">
          <w:pPr>
            <w:pStyle w:val="Obsah2"/>
            <w:rPr>
              <w:rFonts w:asciiTheme="minorHAnsi" w:eastAsiaTheme="minorEastAsia" w:hAnsiTheme="minorHAnsi" w:cstheme="minorBidi"/>
              <w:noProof/>
              <w:sz w:val="22"/>
              <w:szCs w:val="22"/>
              <w:lang w:val="en-US"/>
            </w:rPr>
          </w:pPr>
          <w:hyperlink w:anchor="_Toc59452890" w:history="1">
            <w:r w:rsidR="00FF06B4" w:rsidRPr="00865201">
              <w:rPr>
                <w:rStyle w:val="Hypertextovprepojenie"/>
                <w:noProof/>
                <w14:scene3d>
                  <w14:camera w14:prst="orthographicFront"/>
                  <w14:lightRig w14:rig="threePt" w14:dir="t">
                    <w14:rot w14:lat="0" w14:lon="0" w14:rev="0"/>
                  </w14:lightRig>
                </w14:scene3d>
              </w:rPr>
              <w:t>5.3</w:t>
            </w:r>
            <w:r w:rsidR="00FF06B4">
              <w:rPr>
                <w:rFonts w:asciiTheme="minorHAnsi" w:eastAsiaTheme="minorEastAsia" w:hAnsiTheme="minorHAnsi" w:cstheme="minorBidi"/>
                <w:noProof/>
                <w:sz w:val="22"/>
                <w:szCs w:val="22"/>
                <w:lang w:val="en-US"/>
              </w:rPr>
              <w:tab/>
            </w:r>
            <w:r w:rsidR="00FF06B4" w:rsidRPr="00865201">
              <w:rPr>
                <w:rStyle w:val="Hypertextovprepojenie"/>
                <w:noProof/>
              </w:rPr>
              <w:t>Referenčná architektúra konkrétnych riešení</w:t>
            </w:r>
            <w:r w:rsidR="00FF06B4">
              <w:rPr>
                <w:noProof/>
                <w:webHidden/>
              </w:rPr>
              <w:tab/>
            </w:r>
            <w:r w:rsidR="00FF06B4">
              <w:rPr>
                <w:noProof/>
                <w:webHidden/>
              </w:rPr>
              <w:fldChar w:fldCharType="begin"/>
            </w:r>
            <w:r w:rsidR="00FF06B4">
              <w:rPr>
                <w:noProof/>
                <w:webHidden/>
              </w:rPr>
              <w:instrText xml:space="preserve"> PAGEREF _Toc59452890 \h </w:instrText>
            </w:r>
            <w:r w:rsidR="00FF06B4">
              <w:rPr>
                <w:noProof/>
                <w:webHidden/>
              </w:rPr>
            </w:r>
            <w:r w:rsidR="00FF06B4">
              <w:rPr>
                <w:noProof/>
                <w:webHidden/>
              </w:rPr>
              <w:fldChar w:fldCharType="separate"/>
            </w:r>
            <w:r w:rsidR="00597D47">
              <w:rPr>
                <w:noProof/>
                <w:webHidden/>
              </w:rPr>
              <w:t>32</w:t>
            </w:r>
            <w:r w:rsidR="00FF06B4">
              <w:rPr>
                <w:noProof/>
                <w:webHidden/>
              </w:rPr>
              <w:fldChar w:fldCharType="end"/>
            </w:r>
          </w:hyperlink>
        </w:p>
        <w:p w14:paraId="3CBC88D4" w14:textId="30F9C16F" w:rsidR="00FF06B4" w:rsidRDefault="007E629E">
          <w:pPr>
            <w:pStyle w:val="Obsah2"/>
            <w:rPr>
              <w:rFonts w:asciiTheme="minorHAnsi" w:eastAsiaTheme="minorEastAsia" w:hAnsiTheme="minorHAnsi" w:cstheme="minorBidi"/>
              <w:noProof/>
              <w:sz w:val="22"/>
              <w:szCs w:val="22"/>
              <w:lang w:val="en-US"/>
            </w:rPr>
          </w:pPr>
          <w:hyperlink w:anchor="_Toc59452891" w:history="1">
            <w:r w:rsidR="00FF06B4" w:rsidRPr="00865201">
              <w:rPr>
                <w:rStyle w:val="Hypertextovprepojenie"/>
                <w:noProof/>
                <w14:scene3d>
                  <w14:camera w14:prst="orthographicFront"/>
                  <w14:lightRig w14:rig="threePt" w14:dir="t">
                    <w14:rot w14:lat="0" w14:lon="0" w14:rev="0"/>
                  </w14:lightRig>
                </w14:scene3d>
              </w:rPr>
              <w:t>5.4</w:t>
            </w:r>
            <w:r w:rsidR="00FF06B4">
              <w:rPr>
                <w:rFonts w:asciiTheme="minorHAnsi" w:eastAsiaTheme="minorEastAsia" w:hAnsiTheme="minorHAnsi" w:cstheme="minorBidi"/>
                <w:noProof/>
                <w:sz w:val="22"/>
                <w:szCs w:val="22"/>
                <w:lang w:val="en-US"/>
              </w:rPr>
              <w:tab/>
            </w:r>
            <w:r w:rsidR="00FF06B4" w:rsidRPr="00865201">
              <w:rPr>
                <w:rStyle w:val="Hypertextovprepojenie"/>
                <w:noProof/>
              </w:rPr>
              <w:t>Centrálna informačná infraštruktúra – stav As-Is</w:t>
            </w:r>
            <w:r w:rsidR="00FF06B4">
              <w:rPr>
                <w:noProof/>
                <w:webHidden/>
              </w:rPr>
              <w:tab/>
            </w:r>
            <w:r w:rsidR="00FF06B4">
              <w:rPr>
                <w:noProof/>
                <w:webHidden/>
              </w:rPr>
              <w:fldChar w:fldCharType="begin"/>
            </w:r>
            <w:r w:rsidR="00FF06B4">
              <w:rPr>
                <w:noProof/>
                <w:webHidden/>
              </w:rPr>
              <w:instrText xml:space="preserve"> PAGEREF _Toc59452891 \h </w:instrText>
            </w:r>
            <w:r w:rsidR="00FF06B4">
              <w:rPr>
                <w:noProof/>
                <w:webHidden/>
              </w:rPr>
            </w:r>
            <w:r w:rsidR="00FF06B4">
              <w:rPr>
                <w:noProof/>
                <w:webHidden/>
              </w:rPr>
              <w:fldChar w:fldCharType="separate"/>
            </w:r>
            <w:r w:rsidR="00597D47">
              <w:rPr>
                <w:noProof/>
                <w:webHidden/>
              </w:rPr>
              <w:t>33</w:t>
            </w:r>
            <w:r w:rsidR="00FF06B4">
              <w:rPr>
                <w:noProof/>
                <w:webHidden/>
              </w:rPr>
              <w:fldChar w:fldCharType="end"/>
            </w:r>
          </w:hyperlink>
        </w:p>
        <w:p w14:paraId="27DA0356" w14:textId="277123DA" w:rsidR="00FF06B4" w:rsidRDefault="007E629E">
          <w:pPr>
            <w:pStyle w:val="Obsah2"/>
            <w:rPr>
              <w:rFonts w:asciiTheme="minorHAnsi" w:eastAsiaTheme="minorEastAsia" w:hAnsiTheme="minorHAnsi" w:cstheme="minorBidi"/>
              <w:noProof/>
              <w:sz w:val="22"/>
              <w:szCs w:val="22"/>
              <w:lang w:val="en-US"/>
            </w:rPr>
          </w:pPr>
          <w:hyperlink w:anchor="_Toc59452892" w:history="1">
            <w:r w:rsidR="00FF06B4" w:rsidRPr="00865201">
              <w:rPr>
                <w:rStyle w:val="Hypertextovprepojenie"/>
                <w:noProof/>
                <w14:scene3d>
                  <w14:camera w14:prst="orthographicFront"/>
                  <w14:lightRig w14:rig="threePt" w14:dir="t">
                    <w14:rot w14:lat="0" w14:lon="0" w14:rev="0"/>
                  </w14:lightRig>
                </w14:scene3d>
              </w:rPr>
              <w:t>5.5</w:t>
            </w:r>
            <w:r w:rsidR="00FF06B4">
              <w:rPr>
                <w:rFonts w:asciiTheme="minorHAnsi" w:eastAsiaTheme="minorEastAsia" w:hAnsiTheme="minorHAnsi" w:cstheme="minorBidi"/>
                <w:noProof/>
                <w:sz w:val="22"/>
                <w:szCs w:val="22"/>
                <w:lang w:val="en-US"/>
              </w:rPr>
              <w:tab/>
            </w:r>
            <w:r w:rsidR="00FF06B4" w:rsidRPr="00865201">
              <w:rPr>
                <w:rStyle w:val="Hypertextovprepojenie"/>
                <w:noProof/>
              </w:rPr>
              <w:t>Digitálna transformácia architektúry verejnej správy</w:t>
            </w:r>
            <w:r w:rsidR="00FF06B4">
              <w:rPr>
                <w:noProof/>
                <w:webHidden/>
              </w:rPr>
              <w:tab/>
            </w:r>
            <w:r w:rsidR="00FF06B4">
              <w:rPr>
                <w:noProof/>
                <w:webHidden/>
              </w:rPr>
              <w:fldChar w:fldCharType="begin"/>
            </w:r>
            <w:r w:rsidR="00FF06B4">
              <w:rPr>
                <w:noProof/>
                <w:webHidden/>
              </w:rPr>
              <w:instrText xml:space="preserve"> PAGEREF _Toc59452892 \h </w:instrText>
            </w:r>
            <w:r w:rsidR="00FF06B4">
              <w:rPr>
                <w:noProof/>
                <w:webHidden/>
              </w:rPr>
            </w:r>
            <w:r w:rsidR="00FF06B4">
              <w:rPr>
                <w:noProof/>
                <w:webHidden/>
              </w:rPr>
              <w:fldChar w:fldCharType="separate"/>
            </w:r>
            <w:r w:rsidR="00597D47">
              <w:rPr>
                <w:noProof/>
                <w:webHidden/>
              </w:rPr>
              <w:t>34</w:t>
            </w:r>
            <w:r w:rsidR="00FF06B4">
              <w:rPr>
                <w:noProof/>
                <w:webHidden/>
              </w:rPr>
              <w:fldChar w:fldCharType="end"/>
            </w:r>
          </w:hyperlink>
        </w:p>
        <w:p w14:paraId="71BEB74E" w14:textId="54DC1B27" w:rsidR="00FF06B4" w:rsidRDefault="007E629E">
          <w:pPr>
            <w:pStyle w:val="Obsah3"/>
            <w:rPr>
              <w:rFonts w:asciiTheme="minorHAnsi" w:eastAsiaTheme="minorEastAsia" w:hAnsiTheme="minorHAnsi" w:cstheme="minorBidi"/>
              <w:noProof/>
              <w:sz w:val="22"/>
              <w:szCs w:val="22"/>
              <w:lang w:val="en-US"/>
            </w:rPr>
          </w:pPr>
          <w:hyperlink w:anchor="_Toc59452893" w:history="1">
            <w:r w:rsidR="00FF06B4" w:rsidRPr="00865201">
              <w:rPr>
                <w:rStyle w:val="Hypertextovprepojenie"/>
                <w:noProof/>
              </w:rPr>
              <w:t>5.5.1</w:t>
            </w:r>
            <w:r w:rsidR="00FF06B4">
              <w:rPr>
                <w:rFonts w:asciiTheme="minorHAnsi" w:eastAsiaTheme="minorEastAsia" w:hAnsiTheme="minorHAnsi" w:cstheme="minorBidi"/>
                <w:noProof/>
                <w:sz w:val="22"/>
                <w:szCs w:val="22"/>
                <w:lang w:val="en-US"/>
              </w:rPr>
              <w:tab/>
            </w:r>
            <w:r w:rsidR="00FF06B4" w:rsidRPr="00865201">
              <w:rPr>
                <w:rStyle w:val="Hypertextovprepojenie"/>
                <w:noProof/>
              </w:rPr>
              <w:t>Digitálne služby</w:t>
            </w:r>
            <w:r w:rsidR="00FF06B4">
              <w:rPr>
                <w:noProof/>
                <w:webHidden/>
              </w:rPr>
              <w:tab/>
            </w:r>
            <w:r w:rsidR="00FF06B4">
              <w:rPr>
                <w:noProof/>
                <w:webHidden/>
              </w:rPr>
              <w:fldChar w:fldCharType="begin"/>
            </w:r>
            <w:r w:rsidR="00FF06B4">
              <w:rPr>
                <w:noProof/>
                <w:webHidden/>
              </w:rPr>
              <w:instrText xml:space="preserve"> PAGEREF _Toc59452893 \h </w:instrText>
            </w:r>
            <w:r w:rsidR="00FF06B4">
              <w:rPr>
                <w:noProof/>
                <w:webHidden/>
              </w:rPr>
            </w:r>
            <w:r w:rsidR="00FF06B4">
              <w:rPr>
                <w:noProof/>
                <w:webHidden/>
              </w:rPr>
              <w:fldChar w:fldCharType="separate"/>
            </w:r>
            <w:r w:rsidR="00597D47">
              <w:rPr>
                <w:noProof/>
                <w:webHidden/>
              </w:rPr>
              <w:t>35</w:t>
            </w:r>
            <w:r w:rsidR="00FF06B4">
              <w:rPr>
                <w:noProof/>
                <w:webHidden/>
              </w:rPr>
              <w:fldChar w:fldCharType="end"/>
            </w:r>
          </w:hyperlink>
        </w:p>
        <w:p w14:paraId="3C8B2CF6" w14:textId="7D65B6FF" w:rsidR="00FF06B4" w:rsidRDefault="007E629E">
          <w:pPr>
            <w:pStyle w:val="Obsah3"/>
            <w:rPr>
              <w:rFonts w:asciiTheme="minorHAnsi" w:eastAsiaTheme="minorEastAsia" w:hAnsiTheme="minorHAnsi" w:cstheme="minorBidi"/>
              <w:noProof/>
              <w:sz w:val="22"/>
              <w:szCs w:val="22"/>
              <w:lang w:val="en-US"/>
            </w:rPr>
          </w:pPr>
          <w:hyperlink w:anchor="_Toc59452894" w:history="1">
            <w:r w:rsidR="00FF06B4" w:rsidRPr="00865201">
              <w:rPr>
                <w:rStyle w:val="Hypertextovprepojenie"/>
                <w:noProof/>
              </w:rPr>
              <w:t>5.5.2</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ocesný a organizačný rámec</w:t>
            </w:r>
            <w:r w:rsidR="00FF06B4">
              <w:rPr>
                <w:noProof/>
                <w:webHidden/>
              </w:rPr>
              <w:tab/>
            </w:r>
            <w:r w:rsidR="00FF06B4">
              <w:rPr>
                <w:noProof/>
                <w:webHidden/>
              </w:rPr>
              <w:fldChar w:fldCharType="begin"/>
            </w:r>
            <w:r w:rsidR="00FF06B4">
              <w:rPr>
                <w:noProof/>
                <w:webHidden/>
              </w:rPr>
              <w:instrText xml:space="preserve"> PAGEREF _Toc59452894 \h </w:instrText>
            </w:r>
            <w:r w:rsidR="00FF06B4">
              <w:rPr>
                <w:noProof/>
                <w:webHidden/>
              </w:rPr>
            </w:r>
            <w:r w:rsidR="00FF06B4">
              <w:rPr>
                <w:noProof/>
                <w:webHidden/>
              </w:rPr>
              <w:fldChar w:fldCharType="separate"/>
            </w:r>
            <w:r w:rsidR="00597D47">
              <w:rPr>
                <w:noProof/>
                <w:webHidden/>
              </w:rPr>
              <w:t>37</w:t>
            </w:r>
            <w:r w:rsidR="00FF06B4">
              <w:rPr>
                <w:noProof/>
                <w:webHidden/>
              </w:rPr>
              <w:fldChar w:fldCharType="end"/>
            </w:r>
          </w:hyperlink>
        </w:p>
        <w:p w14:paraId="4248BC7F" w14:textId="6EF3F79B" w:rsidR="00FF06B4" w:rsidRDefault="007E629E">
          <w:pPr>
            <w:pStyle w:val="Obsah3"/>
            <w:rPr>
              <w:rFonts w:asciiTheme="minorHAnsi" w:eastAsiaTheme="minorEastAsia" w:hAnsiTheme="minorHAnsi" w:cstheme="minorBidi"/>
              <w:noProof/>
              <w:sz w:val="22"/>
              <w:szCs w:val="22"/>
              <w:lang w:val="en-US"/>
            </w:rPr>
          </w:pPr>
          <w:hyperlink w:anchor="_Toc59452895" w:history="1">
            <w:r w:rsidR="00FF06B4" w:rsidRPr="00865201">
              <w:rPr>
                <w:rStyle w:val="Hypertextovprepojenie"/>
                <w:noProof/>
              </w:rPr>
              <w:t>5.5.3</w:t>
            </w:r>
            <w:r w:rsidR="00FF06B4">
              <w:rPr>
                <w:rFonts w:asciiTheme="minorHAnsi" w:eastAsiaTheme="minorEastAsia" w:hAnsiTheme="minorHAnsi" w:cstheme="minorBidi"/>
                <w:noProof/>
                <w:sz w:val="22"/>
                <w:szCs w:val="22"/>
                <w:lang w:val="en-US"/>
              </w:rPr>
              <w:tab/>
            </w:r>
            <w:r w:rsidR="00FF06B4" w:rsidRPr="00865201">
              <w:rPr>
                <w:rStyle w:val="Hypertextovprepojenie"/>
                <w:noProof/>
              </w:rPr>
              <w:t>Operačný backbone</w:t>
            </w:r>
            <w:r w:rsidR="00FF06B4">
              <w:rPr>
                <w:noProof/>
                <w:webHidden/>
              </w:rPr>
              <w:tab/>
            </w:r>
            <w:r w:rsidR="00FF06B4">
              <w:rPr>
                <w:noProof/>
                <w:webHidden/>
              </w:rPr>
              <w:fldChar w:fldCharType="begin"/>
            </w:r>
            <w:r w:rsidR="00FF06B4">
              <w:rPr>
                <w:noProof/>
                <w:webHidden/>
              </w:rPr>
              <w:instrText xml:space="preserve"> PAGEREF _Toc59452895 \h </w:instrText>
            </w:r>
            <w:r w:rsidR="00FF06B4">
              <w:rPr>
                <w:noProof/>
                <w:webHidden/>
              </w:rPr>
            </w:r>
            <w:r w:rsidR="00FF06B4">
              <w:rPr>
                <w:noProof/>
                <w:webHidden/>
              </w:rPr>
              <w:fldChar w:fldCharType="separate"/>
            </w:r>
            <w:r w:rsidR="00597D47">
              <w:rPr>
                <w:noProof/>
                <w:webHidden/>
              </w:rPr>
              <w:t>39</w:t>
            </w:r>
            <w:r w:rsidR="00FF06B4">
              <w:rPr>
                <w:noProof/>
                <w:webHidden/>
              </w:rPr>
              <w:fldChar w:fldCharType="end"/>
            </w:r>
          </w:hyperlink>
        </w:p>
        <w:p w14:paraId="7B7439E3" w14:textId="5A0A28B7" w:rsidR="00FF06B4" w:rsidRDefault="007E629E">
          <w:pPr>
            <w:pStyle w:val="Obsah3"/>
            <w:rPr>
              <w:rFonts w:asciiTheme="minorHAnsi" w:eastAsiaTheme="minorEastAsia" w:hAnsiTheme="minorHAnsi" w:cstheme="minorBidi"/>
              <w:noProof/>
              <w:sz w:val="22"/>
              <w:szCs w:val="22"/>
              <w:lang w:val="en-US"/>
            </w:rPr>
          </w:pPr>
          <w:hyperlink w:anchor="_Toc59452896" w:history="1">
            <w:r w:rsidR="00FF06B4" w:rsidRPr="00865201">
              <w:rPr>
                <w:rStyle w:val="Hypertextovprepojenie"/>
                <w:noProof/>
              </w:rPr>
              <w:t>5.5.4</w:t>
            </w:r>
            <w:r w:rsidR="00FF06B4">
              <w:rPr>
                <w:rFonts w:asciiTheme="minorHAnsi" w:eastAsiaTheme="minorEastAsia" w:hAnsiTheme="minorHAnsi" w:cstheme="minorBidi"/>
                <w:noProof/>
                <w:sz w:val="22"/>
                <w:szCs w:val="22"/>
                <w:lang w:val="en-US"/>
              </w:rPr>
              <w:tab/>
            </w:r>
            <w:r w:rsidR="00FF06B4" w:rsidRPr="00865201">
              <w:rPr>
                <w:rStyle w:val="Hypertextovprepojenie"/>
                <w:noProof/>
              </w:rPr>
              <w:t>Digitálna platforma</w:t>
            </w:r>
            <w:r w:rsidR="00FF06B4">
              <w:rPr>
                <w:noProof/>
                <w:webHidden/>
              </w:rPr>
              <w:tab/>
            </w:r>
            <w:r w:rsidR="00FF06B4">
              <w:rPr>
                <w:noProof/>
                <w:webHidden/>
              </w:rPr>
              <w:fldChar w:fldCharType="begin"/>
            </w:r>
            <w:r w:rsidR="00FF06B4">
              <w:rPr>
                <w:noProof/>
                <w:webHidden/>
              </w:rPr>
              <w:instrText xml:space="preserve"> PAGEREF _Toc59452896 \h </w:instrText>
            </w:r>
            <w:r w:rsidR="00FF06B4">
              <w:rPr>
                <w:noProof/>
                <w:webHidden/>
              </w:rPr>
            </w:r>
            <w:r w:rsidR="00FF06B4">
              <w:rPr>
                <w:noProof/>
                <w:webHidden/>
              </w:rPr>
              <w:fldChar w:fldCharType="separate"/>
            </w:r>
            <w:r w:rsidR="00597D47">
              <w:rPr>
                <w:noProof/>
                <w:webHidden/>
              </w:rPr>
              <w:t>40</w:t>
            </w:r>
            <w:r w:rsidR="00FF06B4">
              <w:rPr>
                <w:noProof/>
                <w:webHidden/>
              </w:rPr>
              <w:fldChar w:fldCharType="end"/>
            </w:r>
          </w:hyperlink>
        </w:p>
        <w:p w14:paraId="34DDACEE" w14:textId="7DDF031A" w:rsidR="00FF06B4" w:rsidRDefault="007E629E">
          <w:pPr>
            <w:pStyle w:val="Obsah3"/>
            <w:rPr>
              <w:rFonts w:asciiTheme="minorHAnsi" w:eastAsiaTheme="minorEastAsia" w:hAnsiTheme="minorHAnsi" w:cstheme="minorBidi"/>
              <w:noProof/>
              <w:sz w:val="22"/>
              <w:szCs w:val="22"/>
              <w:lang w:val="en-US"/>
            </w:rPr>
          </w:pPr>
          <w:hyperlink w:anchor="_Toc59452897" w:history="1">
            <w:r w:rsidR="00FF06B4" w:rsidRPr="00865201">
              <w:rPr>
                <w:rStyle w:val="Hypertextovprepojenie"/>
                <w:noProof/>
              </w:rPr>
              <w:t>5.5.5</w:t>
            </w:r>
            <w:r w:rsidR="00FF06B4">
              <w:rPr>
                <w:rFonts w:asciiTheme="minorHAnsi" w:eastAsiaTheme="minorEastAsia" w:hAnsiTheme="minorHAnsi" w:cstheme="minorBidi"/>
                <w:noProof/>
                <w:sz w:val="22"/>
                <w:szCs w:val="22"/>
                <w:lang w:val="en-US"/>
              </w:rPr>
              <w:tab/>
            </w:r>
            <w:r w:rsidR="00FF06B4" w:rsidRPr="00865201">
              <w:rPr>
                <w:rStyle w:val="Hypertextovprepojenie"/>
                <w:noProof/>
              </w:rPr>
              <w:t>Platforma partnerov verejnej správy</w:t>
            </w:r>
            <w:r w:rsidR="00FF06B4">
              <w:rPr>
                <w:noProof/>
                <w:webHidden/>
              </w:rPr>
              <w:tab/>
            </w:r>
            <w:r w:rsidR="00FF06B4">
              <w:rPr>
                <w:noProof/>
                <w:webHidden/>
              </w:rPr>
              <w:fldChar w:fldCharType="begin"/>
            </w:r>
            <w:r w:rsidR="00FF06B4">
              <w:rPr>
                <w:noProof/>
                <w:webHidden/>
              </w:rPr>
              <w:instrText xml:space="preserve"> PAGEREF _Toc59452897 \h </w:instrText>
            </w:r>
            <w:r w:rsidR="00FF06B4">
              <w:rPr>
                <w:noProof/>
                <w:webHidden/>
              </w:rPr>
            </w:r>
            <w:r w:rsidR="00FF06B4">
              <w:rPr>
                <w:noProof/>
                <w:webHidden/>
              </w:rPr>
              <w:fldChar w:fldCharType="separate"/>
            </w:r>
            <w:r w:rsidR="00597D47">
              <w:rPr>
                <w:noProof/>
                <w:webHidden/>
              </w:rPr>
              <w:t>40</w:t>
            </w:r>
            <w:r w:rsidR="00FF06B4">
              <w:rPr>
                <w:noProof/>
                <w:webHidden/>
              </w:rPr>
              <w:fldChar w:fldCharType="end"/>
            </w:r>
          </w:hyperlink>
        </w:p>
        <w:p w14:paraId="373FFCDB" w14:textId="28F619B6" w:rsidR="00FF06B4" w:rsidRDefault="007E629E">
          <w:pPr>
            <w:pStyle w:val="Obsah1"/>
            <w:rPr>
              <w:rFonts w:asciiTheme="minorHAnsi" w:eastAsiaTheme="minorEastAsia" w:hAnsiTheme="minorHAnsi" w:cstheme="minorBidi"/>
              <w:noProof/>
              <w:sz w:val="22"/>
              <w:szCs w:val="22"/>
              <w:lang w:val="en-US"/>
            </w:rPr>
          </w:pPr>
          <w:hyperlink w:anchor="_Toc59452898" w:history="1">
            <w:r w:rsidR="00FF06B4" w:rsidRPr="00865201">
              <w:rPr>
                <w:rStyle w:val="Hypertextovprepojenie"/>
                <w:noProof/>
                <w14:scene3d>
                  <w14:camera w14:prst="orthographicFront"/>
                  <w14:lightRig w14:rig="threePt" w14:dir="t">
                    <w14:rot w14:lat="0" w14:lon="0" w14:rev="0"/>
                  </w14:lightRig>
                </w14:scene3d>
              </w:rPr>
              <w:t>6</w:t>
            </w:r>
            <w:r w:rsidR="00FF06B4">
              <w:rPr>
                <w:rFonts w:asciiTheme="minorHAnsi" w:eastAsiaTheme="minorEastAsia" w:hAnsiTheme="minorHAnsi" w:cstheme="minorBidi"/>
                <w:noProof/>
                <w:sz w:val="22"/>
                <w:szCs w:val="22"/>
                <w:lang w:val="en-US"/>
              </w:rPr>
              <w:tab/>
            </w:r>
            <w:r w:rsidR="00FF06B4" w:rsidRPr="00865201">
              <w:rPr>
                <w:rStyle w:val="Hypertextovprepojenie"/>
                <w:noProof/>
              </w:rPr>
              <w:t>Návrh realizácie</w:t>
            </w:r>
            <w:r w:rsidR="00FF06B4">
              <w:rPr>
                <w:noProof/>
                <w:webHidden/>
              </w:rPr>
              <w:tab/>
            </w:r>
            <w:r w:rsidR="00FF06B4">
              <w:rPr>
                <w:noProof/>
                <w:webHidden/>
              </w:rPr>
              <w:fldChar w:fldCharType="begin"/>
            </w:r>
            <w:r w:rsidR="00FF06B4">
              <w:rPr>
                <w:noProof/>
                <w:webHidden/>
              </w:rPr>
              <w:instrText xml:space="preserve"> PAGEREF _Toc59452898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2CD42198" w14:textId="6ADD1167" w:rsidR="00FF06B4" w:rsidRDefault="007E629E">
          <w:pPr>
            <w:pStyle w:val="Obsah3"/>
            <w:rPr>
              <w:rFonts w:asciiTheme="minorHAnsi" w:eastAsiaTheme="minorEastAsia" w:hAnsiTheme="minorHAnsi" w:cstheme="minorBidi"/>
              <w:noProof/>
              <w:sz w:val="22"/>
              <w:szCs w:val="22"/>
              <w:lang w:val="en-US"/>
            </w:rPr>
          </w:pPr>
          <w:hyperlink w:anchor="_Toc59452899" w:history="1">
            <w:r w:rsidR="00FF06B4" w:rsidRPr="00865201">
              <w:rPr>
                <w:rStyle w:val="Hypertextovprepojenie"/>
                <w:noProof/>
              </w:rPr>
              <w:t>6.1.1</w:t>
            </w:r>
            <w:r w:rsidR="00FF06B4">
              <w:rPr>
                <w:rFonts w:asciiTheme="minorHAnsi" w:eastAsiaTheme="minorEastAsia" w:hAnsiTheme="minorHAnsi" w:cstheme="minorBidi"/>
                <w:noProof/>
                <w:sz w:val="22"/>
                <w:szCs w:val="22"/>
                <w:lang w:val="en-US"/>
              </w:rPr>
              <w:tab/>
            </w:r>
            <w:r w:rsidR="00FF06B4" w:rsidRPr="00865201">
              <w:rPr>
                <w:rStyle w:val="Hypertextovprepojenie"/>
                <w:noProof/>
              </w:rPr>
              <w:t>Lepšie služby</w:t>
            </w:r>
            <w:r w:rsidR="00FF06B4">
              <w:rPr>
                <w:noProof/>
                <w:webHidden/>
              </w:rPr>
              <w:tab/>
            </w:r>
            <w:r w:rsidR="00FF06B4">
              <w:rPr>
                <w:noProof/>
                <w:webHidden/>
              </w:rPr>
              <w:fldChar w:fldCharType="begin"/>
            </w:r>
            <w:r w:rsidR="00FF06B4">
              <w:rPr>
                <w:noProof/>
                <w:webHidden/>
              </w:rPr>
              <w:instrText xml:space="preserve"> PAGEREF _Toc59452899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61199B5C" w14:textId="762CB2DF" w:rsidR="00FF06B4" w:rsidRDefault="007E629E">
          <w:pPr>
            <w:pStyle w:val="Obsah4"/>
            <w:rPr>
              <w:rFonts w:asciiTheme="minorHAnsi" w:eastAsiaTheme="minorEastAsia" w:hAnsiTheme="minorHAnsi" w:cstheme="minorBidi"/>
              <w:noProof/>
              <w:szCs w:val="22"/>
              <w:lang w:val="en-US"/>
            </w:rPr>
          </w:pPr>
          <w:hyperlink w:anchor="_Toc59452900" w:history="1">
            <w:r w:rsidR="00FF06B4" w:rsidRPr="00865201">
              <w:rPr>
                <w:rStyle w:val="Hypertextovprepojenie"/>
                <w:noProof/>
              </w:rPr>
              <w:t>6.1.1.1</w:t>
            </w:r>
            <w:r w:rsidR="00FF06B4">
              <w:rPr>
                <w:rFonts w:asciiTheme="minorHAnsi" w:eastAsiaTheme="minorEastAsia" w:hAnsiTheme="minorHAnsi" w:cstheme="minorBidi"/>
                <w:noProof/>
                <w:szCs w:val="22"/>
                <w:lang w:val="en-US"/>
              </w:rPr>
              <w:tab/>
            </w:r>
            <w:r w:rsidR="00FF06B4" w:rsidRPr="00865201">
              <w:rPr>
                <w:rStyle w:val="Hypertextovprepojenie"/>
                <w:noProof/>
              </w:rPr>
              <w:t>Jednoduchý prístup k elektronickým službám štátu</w:t>
            </w:r>
            <w:r w:rsidR="00FF06B4">
              <w:rPr>
                <w:noProof/>
                <w:webHidden/>
              </w:rPr>
              <w:tab/>
            </w:r>
            <w:r w:rsidR="00FF06B4">
              <w:rPr>
                <w:noProof/>
                <w:webHidden/>
              </w:rPr>
              <w:fldChar w:fldCharType="begin"/>
            </w:r>
            <w:r w:rsidR="00FF06B4">
              <w:rPr>
                <w:noProof/>
                <w:webHidden/>
              </w:rPr>
              <w:instrText xml:space="preserve"> PAGEREF _Toc59452900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2E69FBC7" w14:textId="74AC1848" w:rsidR="00FF06B4" w:rsidRDefault="007E629E">
          <w:pPr>
            <w:pStyle w:val="Obsah4"/>
            <w:rPr>
              <w:rFonts w:asciiTheme="minorHAnsi" w:eastAsiaTheme="minorEastAsia" w:hAnsiTheme="minorHAnsi" w:cstheme="minorBidi"/>
              <w:noProof/>
              <w:szCs w:val="22"/>
              <w:lang w:val="en-US"/>
            </w:rPr>
          </w:pPr>
          <w:hyperlink w:anchor="_Toc59452901" w:history="1">
            <w:r w:rsidR="00FF06B4" w:rsidRPr="00865201">
              <w:rPr>
                <w:rStyle w:val="Hypertextovprepojenie"/>
                <w:noProof/>
              </w:rPr>
              <w:t>6.1.1.2</w:t>
            </w:r>
            <w:r w:rsidR="00FF06B4">
              <w:rPr>
                <w:rFonts w:asciiTheme="minorHAnsi" w:eastAsiaTheme="minorEastAsia" w:hAnsiTheme="minorHAnsi" w:cstheme="minorBidi"/>
                <w:noProof/>
                <w:szCs w:val="22"/>
                <w:lang w:val="en-US"/>
              </w:rPr>
              <w:tab/>
            </w:r>
            <w:r w:rsidR="00FF06B4" w:rsidRPr="00865201">
              <w:rPr>
                <w:rStyle w:val="Hypertextovprepojenie"/>
                <w:noProof/>
              </w:rPr>
              <w:t>Dobré služby pre občana, podnikateľa aj úradníka</w:t>
            </w:r>
            <w:r w:rsidR="00FF06B4">
              <w:rPr>
                <w:noProof/>
                <w:webHidden/>
              </w:rPr>
              <w:tab/>
            </w:r>
            <w:r w:rsidR="00FF06B4">
              <w:rPr>
                <w:noProof/>
                <w:webHidden/>
              </w:rPr>
              <w:fldChar w:fldCharType="begin"/>
            </w:r>
            <w:r w:rsidR="00FF06B4">
              <w:rPr>
                <w:noProof/>
                <w:webHidden/>
              </w:rPr>
              <w:instrText xml:space="preserve"> PAGEREF _Toc59452901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32ECD597" w14:textId="07B221DD" w:rsidR="00FF06B4" w:rsidRDefault="007E629E">
          <w:pPr>
            <w:pStyle w:val="Obsah3"/>
            <w:rPr>
              <w:rFonts w:asciiTheme="minorHAnsi" w:eastAsiaTheme="minorEastAsia" w:hAnsiTheme="minorHAnsi" w:cstheme="minorBidi"/>
              <w:noProof/>
              <w:sz w:val="22"/>
              <w:szCs w:val="22"/>
              <w:lang w:val="en-US"/>
            </w:rPr>
          </w:pPr>
          <w:hyperlink w:anchor="_Toc59452902" w:history="1">
            <w:r w:rsidR="00FF06B4" w:rsidRPr="00865201">
              <w:rPr>
                <w:rStyle w:val="Hypertextovprepojenie"/>
                <w:noProof/>
              </w:rPr>
              <w:t>6.1.2</w:t>
            </w:r>
            <w:r w:rsidR="00FF06B4">
              <w:rPr>
                <w:rFonts w:asciiTheme="minorHAnsi" w:eastAsiaTheme="minorEastAsia" w:hAnsiTheme="minorHAnsi" w:cstheme="minorBidi"/>
                <w:noProof/>
                <w:sz w:val="22"/>
                <w:szCs w:val="22"/>
                <w:lang w:val="en-US"/>
              </w:rPr>
              <w:tab/>
            </w:r>
            <w:r w:rsidR="00FF06B4" w:rsidRPr="00865201">
              <w:rPr>
                <w:rStyle w:val="Hypertextovprepojenie"/>
                <w:noProof/>
              </w:rPr>
              <w:t>Digitálna transformácia</w:t>
            </w:r>
            <w:r w:rsidR="00FF06B4">
              <w:rPr>
                <w:noProof/>
                <w:webHidden/>
              </w:rPr>
              <w:tab/>
            </w:r>
            <w:r w:rsidR="00FF06B4">
              <w:rPr>
                <w:noProof/>
                <w:webHidden/>
              </w:rPr>
              <w:fldChar w:fldCharType="begin"/>
            </w:r>
            <w:r w:rsidR="00FF06B4">
              <w:rPr>
                <w:noProof/>
                <w:webHidden/>
              </w:rPr>
              <w:instrText xml:space="preserve"> PAGEREF _Toc59452902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42CAC298" w14:textId="766C6539" w:rsidR="00FF06B4" w:rsidRDefault="007E629E">
          <w:pPr>
            <w:pStyle w:val="Obsah4"/>
            <w:rPr>
              <w:rFonts w:asciiTheme="minorHAnsi" w:eastAsiaTheme="minorEastAsia" w:hAnsiTheme="minorHAnsi" w:cstheme="minorBidi"/>
              <w:noProof/>
              <w:szCs w:val="22"/>
              <w:lang w:val="en-US"/>
            </w:rPr>
          </w:pPr>
          <w:hyperlink w:anchor="_Toc59452903" w:history="1">
            <w:r w:rsidR="00FF06B4" w:rsidRPr="00865201">
              <w:rPr>
                <w:rStyle w:val="Hypertextovprepojenie"/>
                <w:noProof/>
              </w:rPr>
              <w:t>6.1.2.1</w:t>
            </w:r>
            <w:r w:rsidR="00FF06B4">
              <w:rPr>
                <w:rFonts w:asciiTheme="minorHAnsi" w:eastAsiaTheme="minorEastAsia" w:hAnsiTheme="minorHAnsi" w:cstheme="minorBidi"/>
                <w:noProof/>
                <w:szCs w:val="22"/>
                <w:lang w:val="en-US"/>
              </w:rPr>
              <w:tab/>
            </w:r>
            <w:r w:rsidR="00FF06B4" w:rsidRPr="00865201">
              <w:rPr>
                <w:rStyle w:val="Hypertextovprepojenie"/>
                <w:noProof/>
              </w:rPr>
              <w:t>Digitálna transformácia / automatizácia verejnej správy</w:t>
            </w:r>
            <w:r w:rsidR="00FF06B4">
              <w:rPr>
                <w:noProof/>
                <w:webHidden/>
              </w:rPr>
              <w:tab/>
            </w:r>
            <w:r w:rsidR="00FF06B4">
              <w:rPr>
                <w:noProof/>
                <w:webHidden/>
              </w:rPr>
              <w:fldChar w:fldCharType="begin"/>
            </w:r>
            <w:r w:rsidR="00FF06B4">
              <w:rPr>
                <w:noProof/>
                <w:webHidden/>
              </w:rPr>
              <w:instrText xml:space="preserve"> PAGEREF _Toc59452903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779818A8" w14:textId="7D45B830" w:rsidR="00FF06B4" w:rsidRDefault="007E629E">
          <w:pPr>
            <w:pStyle w:val="Obsah4"/>
            <w:rPr>
              <w:rFonts w:asciiTheme="minorHAnsi" w:eastAsiaTheme="minorEastAsia" w:hAnsiTheme="minorHAnsi" w:cstheme="minorBidi"/>
              <w:noProof/>
              <w:szCs w:val="22"/>
              <w:lang w:val="en-US"/>
            </w:rPr>
          </w:pPr>
          <w:hyperlink w:anchor="_Toc59452904" w:history="1">
            <w:r w:rsidR="00FF06B4" w:rsidRPr="00865201">
              <w:rPr>
                <w:rStyle w:val="Hypertextovprepojenie"/>
                <w:noProof/>
              </w:rPr>
              <w:t>6.1.2.2</w:t>
            </w:r>
            <w:r w:rsidR="00FF06B4">
              <w:rPr>
                <w:rFonts w:asciiTheme="minorHAnsi" w:eastAsiaTheme="minorEastAsia" w:hAnsiTheme="minorHAnsi" w:cstheme="minorBidi"/>
                <w:noProof/>
                <w:szCs w:val="22"/>
                <w:lang w:val="en-US"/>
              </w:rPr>
              <w:tab/>
            </w:r>
            <w:r w:rsidR="00FF06B4" w:rsidRPr="00865201">
              <w:rPr>
                <w:rStyle w:val="Hypertextovprepojenie"/>
                <w:noProof/>
              </w:rPr>
              <w:t>Riadenie údajov</w:t>
            </w:r>
            <w:r w:rsidR="00FF06B4">
              <w:rPr>
                <w:noProof/>
                <w:webHidden/>
              </w:rPr>
              <w:tab/>
            </w:r>
            <w:r w:rsidR="00FF06B4">
              <w:rPr>
                <w:noProof/>
                <w:webHidden/>
              </w:rPr>
              <w:fldChar w:fldCharType="begin"/>
            </w:r>
            <w:r w:rsidR="00FF06B4">
              <w:rPr>
                <w:noProof/>
                <w:webHidden/>
              </w:rPr>
              <w:instrText xml:space="preserve"> PAGEREF _Toc59452904 \h </w:instrText>
            </w:r>
            <w:r w:rsidR="00FF06B4">
              <w:rPr>
                <w:noProof/>
                <w:webHidden/>
              </w:rPr>
            </w:r>
            <w:r w:rsidR="00FF06B4">
              <w:rPr>
                <w:noProof/>
                <w:webHidden/>
              </w:rPr>
              <w:fldChar w:fldCharType="separate"/>
            </w:r>
            <w:r w:rsidR="00597D47">
              <w:rPr>
                <w:noProof/>
                <w:webHidden/>
              </w:rPr>
              <w:t>42</w:t>
            </w:r>
            <w:r w:rsidR="00FF06B4">
              <w:rPr>
                <w:noProof/>
                <w:webHidden/>
              </w:rPr>
              <w:fldChar w:fldCharType="end"/>
            </w:r>
          </w:hyperlink>
        </w:p>
        <w:p w14:paraId="20F6E443" w14:textId="0EDAB8F2" w:rsidR="00FF06B4" w:rsidRDefault="007E629E">
          <w:pPr>
            <w:pStyle w:val="Obsah4"/>
            <w:rPr>
              <w:rFonts w:asciiTheme="minorHAnsi" w:eastAsiaTheme="minorEastAsia" w:hAnsiTheme="minorHAnsi" w:cstheme="minorBidi"/>
              <w:noProof/>
              <w:szCs w:val="22"/>
              <w:lang w:val="en-US"/>
            </w:rPr>
          </w:pPr>
          <w:hyperlink w:anchor="_Toc59452905" w:history="1">
            <w:r w:rsidR="00FF06B4" w:rsidRPr="00865201">
              <w:rPr>
                <w:rStyle w:val="Hypertextovprepojenie"/>
                <w:noProof/>
              </w:rPr>
              <w:t>6.1.2.3</w:t>
            </w:r>
            <w:r w:rsidR="00FF06B4">
              <w:rPr>
                <w:rFonts w:asciiTheme="minorHAnsi" w:eastAsiaTheme="minorEastAsia" w:hAnsiTheme="minorHAnsi" w:cstheme="minorBidi"/>
                <w:noProof/>
                <w:szCs w:val="22"/>
                <w:lang w:val="en-US"/>
              </w:rPr>
              <w:tab/>
            </w:r>
            <w:r w:rsidR="00FF06B4" w:rsidRPr="00865201">
              <w:rPr>
                <w:rStyle w:val="Hypertextovprepojenie"/>
                <w:noProof/>
              </w:rPr>
              <w:t>Informatizácia územnej samosprávy</w:t>
            </w:r>
            <w:r w:rsidR="00FF06B4">
              <w:rPr>
                <w:noProof/>
                <w:webHidden/>
              </w:rPr>
              <w:tab/>
            </w:r>
            <w:r w:rsidR="00FF06B4">
              <w:rPr>
                <w:noProof/>
                <w:webHidden/>
              </w:rPr>
              <w:fldChar w:fldCharType="begin"/>
            </w:r>
            <w:r w:rsidR="00FF06B4">
              <w:rPr>
                <w:noProof/>
                <w:webHidden/>
              </w:rPr>
              <w:instrText xml:space="preserve"> PAGEREF _Toc59452905 \h </w:instrText>
            </w:r>
            <w:r w:rsidR="00FF06B4">
              <w:rPr>
                <w:noProof/>
                <w:webHidden/>
              </w:rPr>
            </w:r>
            <w:r w:rsidR="00FF06B4">
              <w:rPr>
                <w:noProof/>
                <w:webHidden/>
              </w:rPr>
              <w:fldChar w:fldCharType="separate"/>
            </w:r>
            <w:r w:rsidR="00597D47">
              <w:rPr>
                <w:noProof/>
                <w:webHidden/>
              </w:rPr>
              <w:t>45</w:t>
            </w:r>
            <w:r w:rsidR="00FF06B4">
              <w:rPr>
                <w:noProof/>
                <w:webHidden/>
              </w:rPr>
              <w:fldChar w:fldCharType="end"/>
            </w:r>
          </w:hyperlink>
        </w:p>
        <w:p w14:paraId="3A9FA24D" w14:textId="2B478AD5" w:rsidR="00FF06B4" w:rsidRDefault="007E629E">
          <w:pPr>
            <w:pStyle w:val="Obsah3"/>
            <w:rPr>
              <w:rFonts w:asciiTheme="minorHAnsi" w:eastAsiaTheme="minorEastAsia" w:hAnsiTheme="minorHAnsi" w:cstheme="minorBidi"/>
              <w:noProof/>
              <w:sz w:val="22"/>
              <w:szCs w:val="22"/>
              <w:lang w:val="en-US"/>
            </w:rPr>
          </w:pPr>
          <w:hyperlink w:anchor="_Toc59452906" w:history="1">
            <w:r w:rsidR="00FF06B4" w:rsidRPr="00865201">
              <w:rPr>
                <w:rStyle w:val="Hypertextovprepojenie"/>
                <w:noProof/>
              </w:rPr>
              <w:t>6.1.3</w:t>
            </w:r>
            <w:r w:rsidR="00FF06B4">
              <w:rPr>
                <w:rFonts w:asciiTheme="minorHAnsi" w:eastAsiaTheme="minorEastAsia" w:hAnsiTheme="minorHAnsi" w:cstheme="minorBidi"/>
                <w:noProof/>
                <w:sz w:val="22"/>
                <w:szCs w:val="22"/>
                <w:lang w:val="en-US"/>
              </w:rPr>
              <w:tab/>
            </w:r>
            <w:r w:rsidR="00FF06B4" w:rsidRPr="00865201">
              <w:rPr>
                <w:rStyle w:val="Hypertextovprepojenie"/>
                <w:noProof/>
              </w:rPr>
              <w:t>Governance informatizácie verejnej správy</w:t>
            </w:r>
            <w:r w:rsidR="00FF06B4">
              <w:rPr>
                <w:noProof/>
                <w:webHidden/>
              </w:rPr>
              <w:tab/>
            </w:r>
            <w:r w:rsidR="00FF06B4">
              <w:rPr>
                <w:noProof/>
                <w:webHidden/>
              </w:rPr>
              <w:fldChar w:fldCharType="begin"/>
            </w:r>
            <w:r w:rsidR="00FF06B4">
              <w:rPr>
                <w:noProof/>
                <w:webHidden/>
              </w:rPr>
              <w:instrText xml:space="preserve"> PAGEREF _Toc59452906 \h </w:instrText>
            </w:r>
            <w:r w:rsidR="00FF06B4">
              <w:rPr>
                <w:noProof/>
                <w:webHidden/>
              </w:rPr>
            </w:r>
            <w:r w:rsidR="00FF06B4">
              <w:rPr>
                <w:noProof/>
                <w:webHidden/>
              </w:rPr>
              <w:fldChar w:fldCharType="separate"/>
            </w:r>
            <w:r w:rsidR="00597D47">
              <w:rPr>
                <w:noProof/>
                <w:webHidden/>
              </w:rPr>
              <w:t>45</w:t>
            </w:r>
            <w:r w:rsidR="00FF06B4">
              <w:rPr>
                <w:noProof/>
                <w:webHidden/>
              </w:rPr>
              <w:fldChar w:fldCharType="end"/>
            </w:r>
          </w:hyperlink>
        </w:p>
        <w:p w14:paraId="19223426" w14:textId="5CCA58E2" w:rsidR="00FF06B4" w:rsidRDefault="007E629E">
          <w:pPr>
            <w:pStyle w:val="Obsah4"/>
            <w:rPr>
              <w:rFonts w:asciiTheme="minorHAnsi" w:eastAsiaTheme="minorEastAsia" w:hAnsiTheme="minorHAnsi" w:cstheme="minorBidi"/>
              <w:noProof/>
              <w:szCs w:val="22"/>
              <w:lang w:val="en-US"/>
            </w:rPr>
          </w:pPr>
          <w:hyperlink w:anchor="_Toc59452907" w:history="1">
            <w:r w:rsidR="00FF06B4" w:rsidRPr="00865201">
              <w:rPr>
                <w:rStyle w:val="Hypertextovprepojenie"/>
                <w:noProof/>
              </w:rPr>
              <w:t>6.1.3.1</w:t>
            </w:r>
            <w:r w:rsidR="00FF06B4">
              <w:rPr>
                <w:rFonts w:asciiTheme="minorHAnsi" w:eastAsiaTheme="minorEastAsia" w:hAnsiTheme="minorHAnsi" w:cstheme="minorBidi"/>
                <w:noProof/>
                <w:szCs w:val="22"/>
                <w:lang w:val="en-US"/>
              </w:rPr>
              <w:tab/>
            </w:r>
            <w:r w:rsidR="00FF06B4" w:rsidRPr="00865201">
              <w:rPr>
                <w:rStyle w:val="Hypertextovprepojenie"/>
                <w:noProof/>
              </w:rPr>
              <w:t>Konsolidácia riadenia IT verejnej správy</w:t>
            </w:r>
            <w:r w:rsidR="00FF06B4">
              <w:rPr>
                <w:noProof/>
                <w:webHidden/>
              </w:rPr>
              <w:tab/>
            </w:r>
            <w:r w:rsidR="00FF06B4">
              <w:rPr>
                <w:noProof/>
                <w:webHidden/>
              </w:rPr>
              <w:fldChar w:fldCharType="begin"/>
            </w:r>
            <w:r w:rsidR="00FF06B4">
              <w:rPr>
                <w:noProof/>
                <w:webHidden/>
              </w:rPr>
              <w:instrText xml:space="preserve"> PAGEREF _Toc59452907 \h </w:instrText>
            </w:r>
            <w:r w:rsidR="00FF06B4">
              <w:rPr>
                <w:noProof/>
                <w:webHidden/>
              </w:rPr>
            </w:r>
            <w:r w:rsidR="00FF06B4">
              <w:rPr>
                <w:noProof/>
                <w:webHidden/>
              </w:rPr>
              <w:fldChar w:fldCharType="separate"/>
            </w:r>
            <w:r w:rsidR="00597D47">
              <w:rPr>
                <w:noProof/>
                <w:webHidden/>
              </w:rPr>
              <w:t>46</w:t>
            </w:r>
            <w:r w:rsidR="00FF06B4">
              <w:rPr>
                <w:noProof/>
                <w:webHidden/>
              </w:rPr>
              <w:fldChar w:fldCharType="end"/>
            </w:r>
          </w:hyperlink>
        </w:p>
        <w:p w14:paraId="503756EB" w14:textId="5274E7D7" w:rsidR="00FF06B4" w:rsidRDefault="007E629E">
          <w:pPr>
            <w:pStyle w:val="Obsah4"/>
            <w:rPr>
              <w:rFonts w:asciiTheme="minorHAnsi" w:eastAsiaTheme="minorEastAsia" w:hAnsiTheme="minorHAnsi" w:cstheme="minorBidi"/>
              <w:noProof/>
              <w:szCs w:val="22"/>
              <w:lang w:val="en-US"/>
            </w:rPr>
          </w:pPr>
          <w:hyperlink w:anchor="_Toc59452908" w:history="1">
            <w:r w:rsidR="00FF06B4" w:rsidRPr="00865201">
              <w:rPr>
                <w:rStyle w:val="Hypertextovprepojenie"/>
                <w:noProof/>
              </w:rPr>
              <w:t>6.1.3.2</w:t>
            </w:r>
            <w:r w:rsidR="00FF06B4">
              <w:rPr>
                <w:rFonts w:asciiTheme="minorHAnsi" w:eastAsiaTheme="minorEastAsia" w:hAnsiTheme="minorHAnsi" w:cstheme="minorBidi"/>
                <w:noProof/>
                <w:szCs w:val="22"/>
                <w:lang w:val="en-US"/>
              </w:rPr>
              <w:tab/>
            </w:r>
            <w:r w:rsidR="00FF06B4" w:rsidRPr="00865201">
              <w:rPr>
                <w:rStyle w:val="Hypertextovprepojenie"/>
                <w:noProof/>
              </w:rPr>
              <w:t>Manažment zdrojov</w:t>
            </w:r>
            <w:r w:rsidR="00FF06B4">
              <w:rPr>
                <w:noProof/>
                <w:webHidden/>
              </w:rPr>
              <w:tab/>
            </w:r>
            <w:r w:rsidR="00FF06B4">
              <w:rPr>
                <w:noProof/>
                <w:webHidden/>
              </w:rPr>
              <w:fldChar w:fldCharType="begin"/>
            </w:r>
            <w:r w:rsidR="00FF06B4">
              <w:rPr>
                <w:noProof/>
                <w:webHidden/>
              </w:rPr>
              <w:instrText xml:space="preserve"> PAGEREF _Toc59452908 \h </w:instrText>
            </w:r>
            <w:r w:rsidR="00FF06B4">
              <w:rPr>
                <w:noProof/>
                <w:webHidden/>
              </w:rPr>
            </w:r>
            <w:r w:rsidR="00FF06B4">
              <w:rPr>
                <w:noProof/>
                <w:webHidden/>
              </w:rPr>
              <w:fldChar w:fldCharType="separate"/>
            </w:r>
            <w:r w:rsidR="00597D47">
              <w:rPr>
                <w:noProof/>
                <w:webHidden/>
              </w:rPr>
              <w:t>46</w:t>
            </w:r>
            <w:r w:rsidR="00FF06B4">
              <w:rPr>
                <w:noProof/>
                <w:webHidden/>
              </w:rPr>
              <w:fldChar w:fldCharType="end"/>
            </w:r>
          </w:hyperlink>
        </w:p>
        <w:p w14:paraId="760E494A" w14:textId="10D7DCAD" w:rsidR="00FF06B4" w:rsidRDefault="007E629E">
          <w:pPr>
            <w:pStyle w:val="Obsah4"/>
            <w:rPr>
              <w:rFonts w:asciiTheme="minorHAnsi" w:eastAsiaTheme="minorEastAsia" w:hAnsiTheme="minorHAnsi" w:cstheme="minorBidi"/>
              <w:noProof/>
              <w:szCs w:val="22"/>
              <w:lang w:val="en-US"/>
            </w:rPr>
          </w:pPr>
          <w:hyperlink w:anchor="_Toc59452909" w:history="1">
            <w:r w:rsidR="00FF06B4" w:rsidRPr="00865201">
              <w:rPr>
                <w:rStyle w:val="Hypertextovprepojenie"/>
                <w:noProof/>
              </w:rPr>
              <w:t>6.1.3.3</w:t>
            </w:r>
            <w:r w:rsidR="00FF06B4">
              <w:rPr>
                <w:rFonts w:asciiTheme="minorHAnsi" w:eastAsiaTheme="minorEastAsia" w:hAnsiTheme="minorHAnsi" w:cstheme="minorBidi"/>
                <w:noProof/>
                <w:szCs w:val="22"/>
                <w:lang w:val="en-US"/>
              </w:rPr>
              <w:tab/>
            </w:r>
            <w:r w:rsidR="00FF06B4" w:rsidRPr="00865201">
              <w:rPr>
                <w:rStyle w:val="Hypertextovprepojenie"/>
                <w:noProof/>
              </w:rPr>
              <w:t>Lepší nákup</w:t>
            </w:r>
            <w:r w:rsidR="00FF06B4">
              <w:rPr>
                <w:noProof/>
                <w:webHidden/>
              </w:rPr>
              <w:tab/>
            </w:r>
            <w:r w:rsidR="00FF06B4">
              <w:rPr>
                <w:noProof/>
                <w:webHidden/>
              </w:rPr>
              <w:fldChar w:fldCharType="begin"/>
            </w:r>
            <w:r w:rsidR="00FF06B4">
              <w:rPr>
                <w:noProof/>
                <w:webHidden/>
              </w:rPr>
              <w:instrText xml:space="preserve"> PAGEREF _Toc59452909 \h </w:instrText>
            </w:r>
            <w:r w:rsidR="00FF06B4">
              <w:rPr>
                <w:noProof/>
                <w:webHidden/>
              </w:rPr>
            </w:r>
            <w:r w:rsidR="00FF06B4">
              <w:rPr>
                <w:noProof/>
                <w:webHidden/>
              </w:rPr>
              <w:fldChar w:fldCharType="separate"/>
            </w:r>
            <w:r w:rsidR="00597D47">
              <w:rPr>
                <w:noProof/>
                <w:webHidden/>
              </w:rPr>
              <w:t>49</w:t>
            </w:r>
            <w:r w:rsidR="00FF06B4">
              <w:rPr>
                <w:noProof/>
                <w:webHidden/>
              </w:rPr>
              <w:fldChar w:fldCharType="end"/>
            </w:r>
          </w:hyperlink>
        </w:p>
        <w:p w14:paraId="1D1E8682" w14:textId="6E3F2408" w:rsidR="00FF06B4" w:rsidRDefault="007E629E">
          <w:pPr>
            <w:pStyle w:val="Obsah4"/>
            <w:rPr>
              <w:rFonts w:asciiTheme="minorHAnsi" w:eastAsiaTheme="minorEastAsia" w:hAnsiTheme="minorHAnsi" w:cstheme="minorBidi"/>
              <w:noProof/>
              <w:szCs w:val="22"/>
              <w:lang w:val="en-US"/>
            </w:rPr>
          </w:pPr>
          <w:hyperlink w:anchor="_Toc59452910" w:history="1">
            <w:r w:rsidR="00FF06B4" w:rsidRPr="00865201">
              <w:rPr>
                <w:rStyle w:val="Hypertextovprepojenie"/>
                <w:noProof/>
              </w:rPr>
              <w:t>6.1.3.4</w:t>
            </w:r>
            <w:r w:rsidR="00FF06B4">
              <w:rPr>
                <w:rFonts w:asciiTheme="minorHAnsi" w:eastAsiaTheme="minorEastAsia" w:hAnsiTheme="minorHAnsi" w:cstheme="minorBidi"/>
                <w:noProof/>
                <w:szCs w:val="22"/>
                <w:lang w:val="en-US"/>
              </w:rPr>
              <w:tab/>
            </w:r>
            <w:r w:rsidR="00FF06B4" w:rsidRPr="00865201">
              <w:rPr>
                <w:rStyle w:val="Hypertextovprepojenie"/>
                <w:noProof/>
              </w:rPr>
              <w:t>Etika, transparentnosť a participácia</w:t>
            </w:r>
            <w:r w:rsidR="00FF06B4">
              <w:rPr>
                <w:noProof/>
                <w:webHidden/>
              </w:rPr>
              <w:tab/>
            </w:r>
            <w:r w:rsidR="00FF06B4">
              <w:rPr>
                <w:noProof/>
                <w:webHidden/>
              </w:rPr>
              <w:fldChar w:fldCharType="begin"/>
            </w:r>
            <w:r w:rsidR="00FF06B4">
              <w:rPr>
                <w:noProof/>
                <w:webHidden/>
              </w:rPr>
              <w:instrText xml:space="preserve"> PAGEREF _Toc59452910 \h </w:instrText>
            </w:r>
            <w:r w:rsidR="00FF06B4">
              <w:rPr>
                <w:noProof/>
                <w:webHidden/>
              </w:rPr>
            </w:r>
            <w:r w:rsidR="00FF06B4">
              <w:rPr>
                <w:noProof/>
                <w:webHidden/>
              </w:rPr>
              <w:fldChar w:fldCharType="separate"/>
            </w:r>
            <w:r w:rsidR="00597D47">
              <w:rPr>
                <w:noProof/>
                <w:webHidden/>
              </w:rPr>
              <w:t>50</w:t>
            </w:r>
            <w:r w:rsidR="00FF06B4">
              <w:rPr>
                <w:noProof/>
                <w:webHidden/>
              </w:rPr>
              <w:fldChar w:fldCharType="end"/>
            </w:r>
          </w:hyperlink>
        </w:p>
        <w:p w14:paraId="371AEEFC" w14:textId="0F07C791" w:rsidR="00FF06B4" w:rsidRDefault="007E629E">
          <w:pPr>
            <w:pStyle w:val="Obsah4"/>
            <w:rPr>
              <w:rFonts w:asciiTheme="minorHAnsi" w:eastAsiaTheme="minorEastAsia" w:hAnsiTheme="minorHAnsi" w:cstheme="minorBidi"/>
              <w:noProof/>
              <w:szCs w:val="22"/>
              <w:lang w:val="en-US"/>
            </w:rPr>
          </w:pPr>
          <w:hyperlink w:anchor="_Toc59452911" w:history="1">
            <w:r w:rsidR="00FF06B4" w:rsidRPr="00865201">
              <w:rPr>
                <w:rStyle w:val="Hypertextovprepojenie"/>
                <w:noProof/>
              </w:rPr>
              <w:t>6.1.3.5</w:t>
            </w:r>
            <w:r w:rsidR="00FF06B4">
              <w:rPr>
                <w:rFonts w:asciiTheme="minorHAnsi" w:eastAsiaTheme="minorEastAsia" w:hAnsiTheme="minorHAnsi" w:cstheme="minorBidi"/>
                <w:noProof/>
                <w:szCs w:val="22"/>
                <w:lang w:val="en-US"/>
              </w:rPr>
              <w:tab/>
            </w:r>
            <w:r w:rsidR="00FF06B4" w:rsidRPr="00865201">
              <w:rPr>
                <w:rStyle w:val="Hypertextovprepojenie"/>
                <w:noProof/>
              </w:rPr>
              <w:t>Kybernetická bezpečnosť</w:t>
            </w:r>
            <w:r w:rsidR="00FF06B4">
              <w:rPr>
                <w:noProof/>
                <w:webHidden/>
              </w:rPr>
              <w:tab/>
            </w:r>
            <w:r w:rsidR="00FF06B4">
              <w:rPr>
                <w:noProof/>
                <w:webHidden/>
              </w:rPr>
              <w:fldChar w:fldCharType="begin"/>
            </w:r>
            <w:r w:rsidR="00FF06B4">
              <w:rPr>
                <w:noProof/>
                <w:webHidden/>
              </w:rPr>
              <w:instrText xml:space="preserve"> PAGEREF _Toc59452911 \h </w:instrText>
            </w:r>
            <w:r w:rsidR="00FF06B4">
              <w:rPr>
                <w:noProof/>
                <w:webHidden/>
              </w:rPr>
            </w:r>
            <w:r w:rsidR="00FF06B4">
              <w:rPr>
                <w:noProof/>
                <w:webHidden/>
              </w:rPr>
              <w:fldChar w:fldCharType="separate"/>
            </w:r>
            <w:r w:rsidR="00597D47">
              <w:rPr>
                <w:noProof/>
                <w:webHidden/>
              </w:rPr>
              <w:t>51</w:t>
            </w:r>
            <w:r w:rsidR="00FF06B4">
              <w:rPr>
                <w:noProof/>
                <w:webHidden/>
              </w:rPr>
              <w:fldChar w:fldCharType="end"/>
            </w:r>
          </w:hyperlink>
        </w:p>
        <w:p w14:paraId="1F4F1782" w14:textId="1833B03B" w:rsidR="00FF06B4" w:rsidRDefault="007E629E">
          <w:pPr>
            <w:pStyle w:val="Obsah1"/>
            <w:rPr>
              <w:rFonts w:asciiTheme="minorHAnsi" w:eastAsiaTheme="minorEastAsia" w:hAnsiTheme="minorHAnsi" w:cstheme="minorBidi"/>
              <w:noProof/>
              <w:sz w:val="22"/>
              <w:szCs w:val="22"/>
              <w:lang w:val="en-US"/>
            </w:rPr>
          </w:pPr>
          <w:hyperlink w:anchor="_Toc59452912" w:history="1">
            <w:r w:rsidR="00FF06B4" w:rsidRPr="00865201">
              <w:rPr>
                <w:rStyle w:val="Hypertextovprepojenie"/>
                <w:noProof/>
                <w14:scene3d>
                  <w14:camera w14:prst="orthographicFront"/>
                  <w14:lightRig w14:rig="threePt" w14:dir="t">
                    <w14:rot w14:lat="0" w14:lon="0" w14:rev="0"/>
                  </w14:lightRig>
                </w14:scene3d>
              </w:rPr>
              <w:t>7</w:t>
            </w:r>
            <w:r w:rsidR="00FF06B4">
              <w:rPr>
                <w:rFonts w:asciiTheme="minorHAnsi" w:eastAsiaTheme="minorEastAsia" w:hAnsiTheme="minorHAnsi" w:cstheme="minorBidi"/>
                <w:noProof/>
                <w:sz w:val="22"/>
                <w:szCs w:val="22"/>
                <w:lang w:val="en-US"/>
              </w:rPr>
              <w:tab/>
            </w:r>
            <w:r w:rsidR="00FF06B4" w:rsidRPr="00865201">
              <w:rPr>
                <w:rStyle w:val="Hypertextovprepojenie"/>
                <w:noProof/>
              </w:rPr>
              <w:t>Financovanie</w:t>
            </w:r>
            <w:r w:rsidR="00FF06B4">
              <w:rPr>
                <w:noProof/>
                <w:webHidden/>
              </w:rPr>
              <w:tab/>
            </w:r>
            <w:r w:rsidR="00FF06B4">
              <w:rPr>
                <w:noProof/>
                <w:webHidden/>
              </w:rPr>
              <w:fldChar w:fldCharType="begin"/>
            </w:r>
            <w:r w:rsidR="00FF06B4">
              <w:rPr>
                <w:noProof/>
                <w:webHidden/>
              </w:rPr>
              <w:instrText xml:space="preserve"> PAGEREF _Toc59452912 \h </w:instrText>
            </w:r>
            <w:r w:rsidR="00FF06B4">
              <w:rPr>
                <w:noProof/>
                <w:webHidden/>
              </w:rPr>
            </w:r>
            <w:r w:rsidR="00FF06B4">
              <w:rPr>
                <w:noProof/>
                <w:webHidden/>
              </w:rPr>
              <w:fldChar w:fldCharType="separate"/>
            </w:r>
            <w:r w:rsidR="00597D47">
              <w:rPr>
                <w:noProof/>
                <w:webHidden/>
              </w:rPr>
              <w:t>55</w:t>
            </w:r>
            <w:r w:rsidR="00FF06B4">
              <w:rPr>
                <w:noProof/>
                <w:webHidden/>
              </w:rPr>
              <w:fldChar w:fldCharType="end"/>
            </w:r>
          </w:hyperlink>
        </w:p>
        <w:p w14:paraId="3845A786" w14:textId="1D26B847" w:rsidR="00FF06B4" w:rsidRDefault="007E629E">
          <w:pPr>
            <w:pStyle w:val="Obsah1"/>
            <w:rPr>
              <w:rFonts w:asciiTheme="minorHAnsi" w:eastAsiaTheme="minorEastAsia" w:hAnsiTheme="minorHAnsi" w:cstheme="minorBidi"/>
              <w:noProof/>
              <w:sz w:val="22"/>
              <w:szCs w:val="22"/>
              <w:lang w:val="en-US"/>
            </w:rPr>
          </w:pPr>
          <w:hyperlink w:anchor="_Toc59452913" w:history="1">
            <w:r w:rsidR="00FF06B4" w:rsidRPr="00865201">
              <w:rPr>
                <w:rStyle w:val="Hypertextovprepojenie"/>
                <w:noProof/>
                <w14:scene3d>
                  <w14:camera w14:prst="orthographicFront"/>
                  <w14:lightRig w14:rig="threePt" w14:dir="t">
                    <w14:rot w14:lat="0" w14:lon="0" w14:rev="0"/>
                  </w14:lightRig>
                </w14:scene3d>
              </w:rPr>
              <w:t>8</w:t>
            </w:r>
            <w:r w:rsidR="00FF06B4">
              <w:rPr>
                <w:rFonts w:asciiTheme="minorHAnsi" w:eastAsiaTheme="minorEastAsia" w:hAnsiTheme="minorHAnsi" w:cstheme="minorBidi"/>
                <w:noProof/>
                <w:sz w:val="22"/>
                <w:szCs w:val="22"/>
                <w:lang w:val="en-US"/>
              </w:rPr>
              <w:tab/>
            </w:r>
            <w:r w:rsidR="00FF06B4" w:rsidRPr="00865201">
              <w:rPr>
                <w:rStyle w:val="Hypertextovprepojenie"/>
                <w:noProof/>
              </w:rPr>
              <w:t>Záver</w:t>
            </w:r>
            <w:r w:rsidR="00FF06B4">
              <w:rPr>
                <w:noProof/>
                <w:webHidden/>
              </w:rPr>
              <w:tab/>
            </w:r>
            <w:r w:rsidR="00FF06B4">
              <w:rPr>
                <w:noProof/>
                <w:webHidden/>
              </w:rPr>
              <w:fldChar w:fldCharType="begin"/>
            </w:r>
            <w:r w:rsidR="00FF06B4">
              <w:rPr>
                <w:noProof/>
                <w:webHidden/>
              </w:rPr>
              <w:instrText xml:space="preserve"> PAGEREF _Toc59452913 \h </w:instrText>
            </w:r>
            <w:r w:rsidR="00FF06B4">
              <w:rPr>
                <w:noProof/>
                <w:webHidden/>
              </w:rPr>
            </w:r>
            <w:r w:rsidR="00FF06B4">
              <w:rPr>
                <w:noProof/>
                <w:webHidden/>
              </w:rPr>
              <w:fldChar w:fldCharType="separate"/>
            </w:r>
            <w:r w:rsidR="00597D47">
              <w:rPr>
                <w:noProof/>
                <w:webHidden/>
              </w:rPr>
              <w:t>56</w:t>
            </w:r>
            <w:r w:rsidR="00FF06B4">
              <w:rPr>
                <w:noProof/>
                <w:webHidden/>
              </w:rPr>
              <w:fldChar w:fldCharType="end"/>
            </w:r>
          </w:hyperlink>
        </w:p>
        <w:p w14:paraId="63389C97" w14:textId="2C388A8A" w:rsidR="00FF06B4" w:rsidRDefault="007E629E">
          <w:pPr>
            <w:pStyle w:val="Obsah1"/>
            <w:rPr>
              <w:rFonts w:asciiTheme="minorHAnsi" w:eastAsiaTheme="minorEastAsia" w:hAnsiTheme="minorHAnsi" w:cstheme="minorBidi"/>
              <w:noProof/>
              <w:sz w:val="22"/>
              <w:szCs w:val="22"/>
              <w:lang w:val="en-US"/>
            </w:rPr>
          </w:pPr>
          <w:hyperlink w:anchor="_Toc59452914" w:history="1">
            <w:r w:rsidR="00FF06B4" w:rsidRPr="00865201">
              <w:rPr>
                <w:rStyle w:val="Hypertextovprepojenie"/>
                <w:noProof/>
                <w14:scene3d>
                  <w14:camera w14:prst="orthographicFront"/>
                  <w14:lightRig w14:rig="threePt" w14:dir="t">
                    <w14:rot w14:lat="0" w14:lon="0" w14:rev="0"/>
                  </w14:lightRig>
                </w14:scene3d>
              </w:rPr>
              <w:t>9</w:t>
            </w:r>
            <w:r w:rsidR="00FF06B4">
              <w:rPr>
                <w:rFonts w:asciiTheme="minorHAnsi" w:eastAsiaTheme="minorEastAsia" w:hAnsiTheme="minorHAnsi" w:cstheme="minorBidi"/>
                <w:noProof/>
                <w:sz w:val="22"/>
                <w:szCs w:val="22"/>
                <w:lang w:val="en-US"/>
              </w:rPr>
              <w:tab/>
            </w:r>
            <w:r w:rsidR="00FF06B4" w:rsidRPr="00865201">
              <w:rPr>
                <w:rStyle w:val="Hypertextovprepojenie"/>
                <w:noProof/>
              </w:rPr>
              <w:t>Prílohy</w:t>
            </w:r>
            <w:r w:rsidR="00FF06B4">
              <w:rPr>
                <w:noProof/>
                <w:webHidden/>
              </w:rPr>
              <w:tab/>
            </w:r>
            <w:r w:rsidR="00FF06B4">
              <w:rPr>
                <w:noProof/>
                <w:webHidden/>
              </w:rPr>
              <w:fldChar w:fldCharType="begin"/>
            </w:r>
            <w:r w:rsidR="00FF06B4">
              <w:rPr>
                <w:noProof/>
                <w:webHidden/>
              </w:rPr>
              <w:instrText xml:space="preserve"> PAGEREF _Toc59452914 \h </w:instrText>
            </w:r>
            <w:r w:rsidR="00FF06B4">
              <w:rPr>
                <w:noProof/>
                <w:webHidden/>
              </w:rPr>
            </w:r>
            <w:r w:rsidR="00FF06B4">
              <w:rPr>
                <w:noProof/>
                <w:webHidden/>
              </w:rPr>
              <w:fldChar w:fldCharType="separate"/>
            </w:r>
            <w:r w:rsidR="00597D47">
              <w:rPr>
                <w:noProof/>
                <w:webHidden/>
              </w:rPr>
              <w:t>57</w:t>
            </w:r>
            <w:r w:rsidR="00FF06B4">
              <w:rPr>
                <w:noProof/>
                <w:webHidden/>
              </w:rPr>
              <w:fldChar w:fldCharType="end"/>
            </w:r>
          </w:hyperlink>
        </w:p>
        <w:p w14:paraId="5CAA3A67" w14:textId="209441C9" w:rsidR="00B32504" w:rsidRPr="00A62747" w:rsidRDefault="00CD776F" w:rsidP="00CA371A">
          <w:r w:rsidRPr="00A62747">
            <w:rPr>
              <w:sz w:val="28"/>
              <w:szCs w:val="20"/>
            </w:rPr>
            <w:fldChar w:fldCharType="end"/>
          </w:r>
        </w:p>
      </w:sdtContent>
    </w:sdt>
    <w:p w14:paraId="098F7C4E" w14:textId="77777777" w:rsidR="00B32504" w:rsidRPr="00A62747" w:rsidRDefault="00B32504" w:rsidP="006E7FE7">
      <w:pPr>
        <w:pStyle w:val="Nadpis1"/>
        <w:rPr>
          <w:color w:val="7030A0"/>
        </w:rPr>
      </w:pPr>
      <w:bookmarkStart w:id="5" w:name="_Toc59452850"/>
      <w:r w:rsidRPr="00A62747">
        <w:rPr>
          <w:color w:val="7030A0"/>
        </w:rPr>
        <w:lastRenderedPageBreak/>
        <w:t>Manažérske zhrnutie</w:t>
      </w:r>
      <w:bookmarkEnd w:id="5"/>
    </w:p>
    <w:p w14:paraId="1D9FC577" w14:textId="27D86986" w:rsidR="00CB630A" w:rsidRPr="00A62747" w:rsidRDefault="00B32504" w:rsidP="006E7FE7">
      <w:pPr>
        <w:autoSpaceDE w:val="0"/>
        <w:autoSpaceDN w:val="0"/>
        <w:adjustRightInd w:val="0"/>
        <w:rPr>
          <w:color w:val="7030A0"/>
        </w:rPr>
      </w:pPr>
      <w:r w:rsidRPr="00A62747">
        <w:rPr>
          <w:color w:val="7030A0"/>
        </w:rPr>
        <w:t xml:space="preserve">Tento dokument </w:t>
      </w:r>
      <w:r w:rsidR="00800EB6" w:rsidRPr="00A62747">
        <w:rPr>
          <w:color w:val="7030A0"/>
        </w:rPr>
        <w:t xml:space="preserve">– </w:t>
      </w:r>
      <w:r w:rsidRPr="00A62747">
        <w:rPr>
          <w:color w:val="7030A0"/>
        </w:rPr>
        <w:t>Národn</w:t>
      </w:r>
      <w:r w:rsidR="00BC1EF8" w:rsidRPr="00A62747">
        <w:rPr>
          <w:color w:val="7030A0"/>
        </w:rPr>
        <w:t>á</w:t>
      </w:r>
      <w:r w:rsidRPr="00A62747">
        <w:rPr>
          <w:color w:val="7030A0"/>
        </w:rPr>
        <w:t xml:space="preserve"> koncepci</w:t>
      </w:r>
      <w:r w:rsidR="00BC1EF8" w:rsidRPr="00A62747">
        <w:rPr>
          <w:color w:val="7030A0"/>
        </w:rPr>
        <w:t>a</w:t>
      </w:r>
      <w:r w:rsidRPr="00A62747">
        <w:rPr>
          <w:color w:val="7030A0"/>
        </w:rPr>
        <w:t xml:space="preserve"> informatizácie verejnej správy Slovenskej republiky (ďalej len „NKIVS“ alebo „Koncepcia“) </w:t>
      </w:r>
      <w:r w:rsidR="00800EB6" w:rsidRPr="00A62747">
        <w:rPr>
          <w:color w:val="7030A0"/>
        </w:rPr>
        <w:t xml:space="preserve">– </w:t>
      </w:r>
      <w:r w:rsidRPr="00A62747">
        <w:rPr>
          <w:color w:val="7030A0"/>
        </w:rPr>
        <w:t>navrhovan</w:t>
      </w:r>
      <w:r w:rsidR="00BC1EF8" w:rsidRPr="00A62747">
        <w:rPr>
          <w:color w:val="7030A0"/>
        </w:rPr>
        <w:t>á</w:t>
      </w:r>
      <w:r w:rsidRPr="00A62747">
        <w:rPr>
          <w:color w:val="7030A0"/>
        </w:rPr>
        <w:t xml:space="preserve"> na indikatívne obdobie do roku 2030</w:t>
      </w:r>
      <w:r w:rsidR="00BC1EF8" w:rsidRPr="00A62747">
        <w:rPr>
          <w:color w:val="7030A0"/>
        </w:rPr>
        <w:t>, predstavuje systémový plán prípravy a realizáciu zmien smerujúcich k napĺňaniu stanovených cieľov. Obsahuje základné východiská a smerovanie, vymedzuje konkrétne ciele a ich hodnoty.</w:t>
      </w:r>
      <w:r w:rsidR="00CB630A" w:rsidRPr="00A62747">
        <w:rPr>
          <w:color w:val="7030A0"/>
        </w:rPr>
        <w:t xml:space="preserve"> NKIVS sa týka všetkých subjektov verejnej správy a tieto majú, pri dodržaní nastavenej filozofie a priorít pri budovaní a rozvoji informačných technológií verejnej správy (ďalej len „ITVS“), dosiahnuť vytýčené ciele do roku 2030. </w:t>
      </w:r>
    </w:p>
    <w:p w14:paraId="24D77FC1" w14:textId="77777777" w:rsidR="00CB630A" w:rsidRPr="00A62747" w:rsidRDefault="00CB630A" w:rsidP="006E7FE7">
      <w:pPr>
        <w:rPr>
          <w:color w:val="7030A0"/>
        </w:rPr>
      </w:pPr>
      <w:r w:rsidRPr="00A62747">
        <w:rPr>
          <w:color w:val="7030A0"/>
        </w:rPr>
        <w:t>Cieľom predkladaného materiálu je nahradenie NKIVS z roku 2016, reagujúc na zásadné zmeny prostredia. Schválením novej NKIVS sa posilnia predpoklady na efektívne prijímanie potrebných priorít a operatívnych opatrení v SR, vrátane nevyhnutnej úpravy právneho rámca SR, ako aj implementáciu relevantných stratégií a politík prijatých na úseku informatizácie verejnej správy na úrovni EÚ.</w:t>
      </w:r>
    </w:p>
    <w:p w14:paraId="7A4CDD56" w14:textId="77777777" w:rsidR="00CB630A" w:rsidRPr="00A62747" w:rsidRDefault="00CB630A" w:rsidP="006E7FE7">
      <w:pPr>
        <w:autoSpaceDE w:val="0"/>
        <w:autoSpaceDN w:val="0"/>
        <w:adjustRightInd w:val="0"/>
        <w:rPr>
          <w:color w:val="7030A0"/>
        </w:rPr>
      </w:pPr>
      <w:r w:rsidRPr="00A62747">
        <w:rPr>
          <w:color w:val="7030A0"/>
        </w:rPr>
        <w:t>Cieľom NKIVS je formulovanie súboru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14:paraId="71D41E5B" w14:textId="77777777" w:rsidR="00CB630A" w:rsidRPr="00A62747" w:rsidRDefault="00CB630A" w:rsidP="006E7FE7">
      <w:pPr>
        <w:autoSpaceDE w:val="0"/>
        <w:autoSpaceDN w:val="0"/>
        <w:adjustRightInd w:val="0"/>
        <w:rPr>
          <w:color w:val="7030A0"/>
        </w:rPr>
      </w:pPr>
      <w:r w:rsidRPr="00A62747">
        <w:rPr>
          <w:color w:val="7030A0"/>
        </w:rPr>
        <w:t xml:space="preserve">Koncepcia vychádza zo súčasného stavu architektúry ITVS, legislatívy, procesov, zrealizovaných projektov ITVS, zo zámeru vlády Slovenskej republiky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ie verejnej správy. </w:t>
      </w:r>
    </w:p>
    <w:p w14:paraId="719D7B79" w14:textId="77777777" w:rsidR="00CB630A" w:rsidRPr="00A62747" w:rsidRDefault="00CB630A" w:rsidP="006E7FE7">
      <w:pPr>
        <w:autoSpaceDE w:val="0"/>
        <w:autoSpaceDN w:val="0"/>
        <w:adjustRightInd w:val="0"/>
        <w:rPr>
          <w:color w:val="7030A0"/>
        </w:rPr>
      </w:pPr>
      <w:r w:rsidRPr="00A62747">
        <w:rPr>
          <w:color w:val="7030A0"/>
        </w:rPr>
        <w:t xml:space="preserve">Materiál určuje rámec, ktorý bude implementovaný pri vypracovaní koncepcií rozvoja ITVS orgánov riadenia vo verejnej správe, pri spracúvaní dokumentácie projektov ITVS, ako aj pri rozhodovaní o využívaní verejných prostriedkov vo verejnej správe na informačné technológie. </w:t>
      </w:r>
    </w:p>
    <w:p w14:paraId="4196B8E2" w14:textId="77777777" w:rsidR="00CB630A" w:rsidRPr="00A62747" w:rsidRDefault="00CB630A" w:rsidP="006E7FE7">
      <w:pPr>
        <w:autoSpaceDE w:val="0"/>
        <w:autoSpaceDN w:val="0"/>
        <w:adjustRightInd w:val="0"/>
        <w:rPr>
          <w:color w:val="7030A0"/>
        </w:rPr>
      </w:pPr>
      <w:r w:rsidRPr="00A62747">
        <w:rPr>
          <w:color w:val="7030A0"/>
        </w:rPr>
        <w:t xml:space="preserve">Koncepcia určuje rámec na implementáciu projektov ITVS financovaných z rozpočtu SR, z fondov Európskej únie (ďalej len „EÚ“) a iných zdrojov. </w:t>
      </w:r>
    </w:p>
    <w:p w14:paraId="4E3F8D8B" w14:textId="44104C1B" w:rsidR="00CB630A" w:rsidRPr="00A62747" w:rsidRDefault="00CB630A" w:rsidP="006E7FE7">
      <w:pPr>
        <w:rPr>
          <w:color w:val="7030A0"/>
        </w:rPr>
      </w:pPr>
      <w:r w:rsidRPr="00A62747">
        <w:rPr>
          <w:color w:val="7030A0"/>
        </w:rPr>
        <w:t>Povinnosťou zodpovedných orgánov verejnej správy je zabezpečiť dosiahnutie všetkých relevantných cieľov na národnej úrovni, ktorých výstupmi budú hospodársky rast, zvyšovanie konkurencieschopnosti, synergie medzi jednotlivými politikami EÚ, posilňovanie ekonomiky s vyššou pridanou hodnotou, s tým súvisiace zefektívňovanie verejnej správy, lepšia komunikácia s verejnou správou, aktívny prístup k zlepšovaniu a rozvoju ITVS, zvyšovanie kvality života občanov, zvýšenie kvality a dostupnosti e</w:t>
      </w:r>
      <w:r w:rsidR="00CA371A" w:rsidRPr="00A62747">
        <w:rPr>
          <w:color w:val="7030A0"/>
        </w:rPr>
        <w:t>-</w:t>
      </w:r>
      <w:r w:rsidRPr="00A62747">
        <w:rPr>
          <w:color w:val="7030A0"/>
        </w:rPr>
        <w:t>Government služieb pre podnikateľov, modernizácia a racionalizácia verejnej správy a zlepšenie informačnej bezpečnosti.</w:t>
      </w:r>
    </w:p>
    <w:p w14:paraId="054D577B" w14:textId="50334939" w:rsidR="00B32504" w:rsidRPr="00A62747" w:rsidRDefault="00BC1EF8" w:rsidP="006E7FE7">
      <w:pPr>
        <w:rPr>
          <w:color w:val="7030A0"/>
        </w:rPr>
      </w:pPr>
      <w:r w:rsidRPr="00A62747">
        <w:rPr>
          <w:color w:val="7030A0"/>
        </w:rPr>
        <w:t>P</w:t>
      </w:r>
      <w:r w:rsidR="00497285" w:rsidRPr="00A62747">
        <w:rPr>
          <w:color w:val="7030A0"/>
        </w:rPr>
        <w:t>redošlá NKIVS bola ako strategický dokument schválená vládou Slovenskej republiky uznesením č. 437 z 28.9.2016.</w:t>
      </w:r>
      <w:r w:rsidR="00251450" w:rsidRPr="00A62747">
        <w:rPr>
          <w:color w:val="7030A0"/>
        </w:rPr>
        <w:t xml:space="preserve"> O</w:t>
      </w:r>
      <w:r w:rsidR="00B32504" w:rsidRPr="00A62747">
        <w:rPr>
          <w:color w:val="7030A0"/>
        </w:rPr>
        <w:t>bsahovala princípy a ciele k procesu budovania e</w:t>
      </w:r>
      <w:r w:rsidR="00CA371A" w:rsidRPr="00A62747">
        <w:rPr>
          <w:color w:val="7030A0"/>
        </w:rPr>
        <w:t>-</w:t>
      </w:r>
      <w:r w:rsidR="00B32504" w:rsidRPr="00A62747">
        <w:rPr>
          <w:color w:val="7030A0"/>
        </w:rPr>
        <w:t xml:space="preserve">Governmentu na Slovensku, ktoré mali reformný charakter. </w:t>
      </w:r>
    </w:p>
    <w:p w14:paraId="0321BD50" w14:textId="5F1B753E" w:rsidR="00B32504" w:rsidRPr="00A62747" w:rsidRDefault="00BC1EF8" w:rsidP="006E7FE7">
      <w:pPr>
        <w:rPr>
          <w:color w:val="7030A0"/>
        </w:rPr>
      </w:pPr>
      <w:r w:rsidRPr="00A62747">
        <w:rPr>
          <w:color w:val="7030A0"/>
        </w:rPr>
        <w:t xml:space="preserve">Nová </w:t>
      </w:r>
      <w:r w:rsidR="00B32504" w:rsidRPr="00A62747">
        <w:rPr>
          <w:color w:val="7030A0"/>
        </w:rPr>
        <w:t xml:space="preserve">Koncepcia ponúka systematický pohľad na problematiku informatizácie definovaním jednotných pravidiel, tak aby verejná správa poskytovala kvalitné služby nielen voči občanom a podnikateľom, ale i voči iným orgánom verejnej moci (ďalej len „OVM“), a to aj cezhranične. Tieto pravidlá sú podporené zavedením </w:t>
      </w:r>
      <w:r w:rsidR="0061601B" w:rsidRPr="00A62747">
        <w:rPr>
          <w:color w:val="7030A0"/>
        </w:rPr>
        <w:t>centrálnej</w:t>
      </w:r>
      <w:r w:rsidR="00B32504" w:rsidRPr="00A62747">
        <w:rPr>
          <w:color w:val="7030A0"/>
        </w:rPr>
        <w:t xml:space="preserve"> architektúry verejnej správy ako nástroja pre systematické modelovanie, analyzovanie a komunikovanie architektúry informačných systémov verejnej správy vrátane jej previazaných súčastí tak, aby došlo k rozvoju informatizácie verejnej správy ako harmonického celku.</w:t>
      </w:r>
    </w:p>
    <w:p w14:paraId="40685F4F" w14:textId="77777777" w:rsidR="00B32504" w:rsidRPr="00A62747" w:rsidRDefault="00B32504" w:rsidP="006E7FE7">
      <w:pPr>
        <w:rPr>
          <w:color w:val="7030A0"/>
          <w:szCs w:val="22"/>
        </w:rPr>
      </w:pPr>
      <w:r w:rsidRPr="00A62747">
        <w:rPr>
          <w:color w:val="7030A0"/>
        </w:rPr>
        <w:lastRenderedPageBreak/>
        <w:t>Dokument prináša analýzu súčasného stavu a jeho porovnanie s rôznymi správami o stave informatizácie na Slovensku. Každoročne je taktiež predkladaná vláde SR detailná informácia, ktorá hodnotí dosahovanie definovaných cieľov koncepcie nielen z pohľadu minister</w:t>
      </w:r>
      <w:r w:rsidR="00EA0800" w:rsidRPr="00A62747">
        <w:rPr>
          <w:color w:val="7030A0"/>
        </w:rPr>
        <w:t>, ako</w:t>
      </w:r>
      <w:r w:rsidRPr="00A62747">
        <w:rPr>
          <w:color w:val="7030A0"/>
        </w:rPr>
        <w:t xml:space="preserve"> aj jej medzinárodné hodnotenie.</w:t>
      </w:r>
      <w:r w:rsidRPr="00A62747">
        <w:rPr>
          <w:color w:val="7030A0"/>
          <w:szCs w:val="22"/>
        </w:rPr>
        <w:t xml:space="preserve"> </w:t>
      </w:r>
    </w:p>
    <w:p w14:paraId="7F1D2AD8" w14:textId="70659458" w:rsidR="00B32504" w:rsidRPr="00A62747" w:rsidRDefault="00B32504" w:rsidP="006E7FE7">
      <w:pPr>
        <w:rPr>
          <w:color w:val="7030A0"/>
        </w:rPr>
      </w:pPr>
      <w:r w:rsidRPr="00A62747">
        <w:rPr>
          <w:color w:val="7030A0"/>
          <w:szCs w:val="22"/>
        </w:rPr>
        <w:t>Strategické smerovanie NKIVS</w:t>
      </w:r>
      <w:r w:rsidR="002C0C56">
        <w:rPr>
          <w:color w:val="7030A0"/>
          <w:szCs w:val="22"/>
        </w:rPr>
        <w:t xml:space="preserve"> 2016</w:t>
      </w:r>
      <w:r w:rsidRPr="00A62747">
        <w:rPr>
          <w:color w:val="7030A0"/>
          <w:szCs w:val="22"/>
        </w:rPr>
        <w:t xml:space="preserve"> bolo stanovené dobre, výsledky však zaostávajú za cieľmi, ktoré sme stanovili. </w:t>
      </w:r>
      <w:r w:rsidRPr="00A62747">
        <w:rPr>
          <w:color w:val="7030A0"/>
        </w:rPr>
        <w:t xml:space="preserve">Problémom bol nedostatočný dôraz na legislatívne, procesné, metodické a organizačné zmeny, nedostatočná väzba medzi </w:t>
      </w:r>
      <w:r w:rsidR="0061601B" w:rsidRPr="00A62747">
        <w:rPr>
          <w:color w:val="7030A0"/>
        </w:rPr>
        <w:t>centrálnou</w:t>
      </w:r>
      <w:r w:rsidRPr="00A62747">
        <w:rPr>
          <w:color w:val="7030A0"/>
        </w:rPr>
        <w:t xml:space="preserve"> architektúrou a transformačnými požiadavkami, či slabé ukotvenie transformačných krokov do akčného plánu</w:t>
      </w:r>
      <w:r w:rsidR="002C0C56">
        <w:rPr>
          <w:color w:val="7030A0"/>
        </w:rPr>
        <w:t xml:space="preserve"> a nedostatočné riadenie procesu informatizácie</w:t>
      </w:r>
      <w:r w:rsidR="002C0C56" w:rsidRPr="0083311B">
        <w:rPr>
          <w:color w:val="7030A0"/>
        </w:rPr>
        <w:t>.</w:t>
      </w:r>
    </w:p>
    <w:p w14:paraId="1D01ACD0" w14:textId="3DF5F3DF" w:rsidR="00B32504" w:rsidRPr="00A62747" w:rsidRDefault="00B32504" w:rsidP="006E7FE7">
      <w:pPr>
        <w:rPr>
          <w:color w:val="7030A0"/>
        </w:rPr>
      </w:pPr>
      <w:r w:rsidRPr="00A62747">
        <w:rPr>
          <w:color w:val="7030A0"/>
        </w:rPr>
        <w:t xml:space="preserve">Vstupnými zdrojmi na spracovanie aktualizácie </w:t>
      </w:r>
      <w:r w:rsidR="002C0C56">
        <w:rPr>
          <w:color w:val="7030A0"/>
        </w:rPr>
        <w:t xml:space="preserve">tohto návrhu Koncepcie </w:t>
      </w:r>
      <w:r w:rsidRPr="00A62747">
        <w:rPr>
          <w:color w:val="7030A0"/>
        </w:rPr>
        <w:t>sú aj ďalšie materiály strategického alebo koncepčného charakteru, hodnotiace správy, správy o plnení a taktiež materiály európskeho významu</w:t>
      </w:r>
      <w:r w:rsidR="002C0C56">
        <w:rPr>
          <w:color w:val="7030A0"/>
        </w:rPr>
        <w:t>. V</w:t>
      </w:r>
      <w:r w:rsidRPr="00A62747">
        <w:rPr>
          <w:color w:val="7030A0"/>
        </w:rPr>
        <w:t xml:space="preserve">šeobecne sa toho za 4 roky udialo veľa – nová vláda s novým programom, </w:t>
      </w:r>
      <w:r w:rsidR="002C0C56">
        <w:rPr>
          <w:color w:val="7030A0"/>
        </w:rPr>
        <w:t xml:space="preserve">prijaté </w:t>
      </w:r>
      <w:r w:rsidRPr="00A62747">
        <w:rPr>
          <w:color w:val="7030A0"/>
        </w:rPr>
        <w:t xml:space="preserve">legislatívne zmeny, </w:t>
      </w:r>
      <w:r w:rsidR="002C0C56">
        <w:rPr>
          <w:color w:val="7030A0"/>
        </w:rPr>
        <w:t xml:space="preserve">nové </w:t>
      </w:r>
      <w:r w:rsidRPr="00A62747">
        <w:rPr>
          <w:color w:val="7030A0"/>
        </w:rPr>
        <w:t>formy financovania aj kvôli pandémii (Mechanizmus na podporu obnovy a odolnosti), atď.</w:t>
      </w:r>
    </w:p>
    <w:p w14:paraId="644F6347" w14:textId="229BE6DB" w:rsidR="00B32504" w:rsidRPr="00A62747" w:rsidRDefault="00B32504" w:rsidP="006E7FE7">
      <w:pPr>
        <w:rPr>
          <w:color w:val="7030A0"/>
        </w:rPr>
      </w:pPr>
      <w:r w:rsidRPr="00A62747">
        <w:rPr>
          <w:color w:val="7030A0"/>
        </w:rPr>
        <w:t>Aktualizácia koncepcie definuje ciele, ktoré plánujeme naplniť v</w:t>
      </w:r>
      <w:r w:rsidR="00EA0800" w:rsidRPr="00A62747">
        <w:rPr>
          <w:color w:val="7030A0"/>
        </w:rPr>
        <w:t xml:space="preserve"> stanovenom </w:t>
      </w:r>
      <w:r w:rsidRPr="00A62747">
        <w:rPr>
          <w:color w:val="7030A0"/>
        </w:rPr>
        <w:t xml:space="preserve">horizonte </w:t>
      </w:r>
      <w:r w:rsidR="00EA0800" w:rsidRPr="00A62747">
        <w:rPr>
          <w:color w:val="7030A0"/>
        </w:rPr>
        <w:t>do roku 2030.</w:t>
      </w:r>
      <w:r w:rsidRPr="00A62747">
        <w:rPr>
          <w:color w:val="7030A0"/>
        </w:rPr>
        <w:t xml:space="preserve"> </w:t>
      </w:r>
      <w:r w:rsidR="00EA0800" w:rsidRPr="00A62747">
        <w:rPr>
          <w:color w:val="7030A0"/>
        </w:rPr>
        <w:t xml:space="preserve">Hlavné strategické ciele (3) </w:t>
      </w:r>
      <w:r w:rsidRPr="00A62747">
        <w:rPr>
          <w:color w:val="7030A0"/>
        </w:rPr>
        <w:t>vychádzajú primárne z rozpracovania Programového vyhlásenia vlády a pokrývajú tri hlavné oblasti informatizácie verejnej správy – lepšie služby, digitálnu transformáciu verejnej správy a</w:t>
      </w:r>
      <w:r w:rsidR="002C0C56">
        <w:rPr>
          <w:color w:val="7030A0"/>
        </w:rPr>
        <w:t> riadenie (</w:t>
      </w:r>
      <w:r w:rsidRPr="00A62747">
        <w:rPr>
          <w:color w:val="7030A0"/>
        </w:rPr>
        <w:t>governance</w:t>
      </w:r>
      <w:r w:rsidR="002C0C56">
        <w:rPr>
          <w:color w:val="7030A0"/>
        </w:rPr>
        <w:t>)</w:t>
      </w:r>
      <w:r w:rsidRPr="00A62747">
        <w:rPr>
          <w:color w:val="7030A0"/>
        </w:rPr>
        <w:t xml:space="preserve"> IT</w:t>
      </w:r>
      <w:r w:rsidR="00497285" w:rsidRPr="00A62747">
        <w:rPr>
          <w:color w:val="7030A0"/>
        </w:rPr>
        <w:t>, a zároveň</w:t>
      </w:r>
      <w:r w:rsidRPr="00A62747">
        <w:rPr>
          <w:color w:val="7030A0"/>
        </w:rPr>
        <w:t xml:space="preserve"> </w:t>
      </w:r>
      <w:r w:rsidR="00497285" w:rsidRPr="00A62747">
        <w:rPr>
          <w:color w:val="7030A0"/>
        </w:rPr>
        <w:t xml:space="preserve">nadväzujú na politiky </w:t>
      </w:r>
      <w:r w:rsidRPr="00A62747">
        <w:rPr>
          <w:color w:val="7030A0"/>
        </w:rPr>
        <w:t xml:space="preserve">digitálnych ambícií </w:t>
      </w:r>
      <w:r w:rsidR="00497285" w:rsidRPr="00A62747">
        <w:rPr>
          <w:color w:val="7030A0"/>
        </w:rPr>
        <w:t>Európskej únie (ďalej len „EÚ“)</w:t>
      </w:r>
      <w:r w:rsidRPr="00A62747">
        <w:rPr>
          <w:color w:val="7030A0"/>
        </w:rPr>
        <w:t xml:space="preserve"> do roku 2030 - Orientácia na občana a podnikateľov ale aj </w:t>
      </w:r>
      <w:r w:rsidR="00EA0800" w:rsidRPr="00A62747">
        <w:rPr>
          <w:color w:val="7030A0"/>
        </w:rPr>
        <w:t>orgánov verejnej moci (ďalej len „OVM“)</w:t>
      </w:r>
      <w:r w:rsidRPr="00A62747">
        <w:rPr>
          <w:color w:val="7030A0"/>
        </w:rPr>
        <w:t>,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w:t>
      </w:r>
      <w:r w:rsidR="00EA0800" w:rsidRPr="00A62747">
        <w:rPr>
          <w:color w:val="7030A0"/>
        </w:rPr>
        <w:t xml:space="preserve"> a</w:t>
      </w:r>
      <w:r w:rsidRPr="00A62747">
        <w:rPr>
          <w:color w:val="7030A0"/>
        </w:rPr>
        <w:t xml:space="preserve"> interoperabilita </w:t>
      </w:r>
      <w:r w:rsidR="00EA0800" w:rsidRPr="00A62747">
        <w:rPr>
          <w:color w:val="7030A0"/>
        </w:rPr>
        <w:t>v rámci</w:t>
      </w:r>
      <w:r w:rsidR="00623861" w:rsidRPr="00A62747">
        <w:rPr>
          <w:color w:val="7030A0"/>
        </w:rPr>
        <w:t xml:space="preserve"> </w:t>
      </w:r>
      <w:r w:rsidRPr="00A62747">
        <w:rPr>
          <w:color w:val="7030A0"/>
        </w:rPr>
        <w:t>E</w:t>
      </w:r>
      <w:r w:rsidR="00497285" w:rsidRPr="00A62747">
        <w:rPr>
          <w:color w:val="7030A0"/>
        </w:rPr>
        <w:t>Ú</w:t>
      </w:r>
      <w:r w:rsidRPr="00A62747">
        <w:rPr>
          <w:color w:val="7030A0"/>
        </w:rPr>
        <w:t xml:space="preserve">. Tiež popisuje </w:t>
      </w:r>
      <w:r w:rsidR="00EA0800" w:rsidRPr="00A62747">
        <w:rPr>
          <w:color w:val="7030A0"/>
        </w:rPr>
        <w:t>cestu</w:t>
      </w:r>
      <w:r w:rsidR="00623861" w:rsidRPr="00A62747">
        <w:rPr>
          <w:color w:val="7030A0"/>
        </w:rPr>
        <w:t xml:space="preserve"> </w:t>
      </w:r>
      <w:r w:rsidRPr="00A62747">
        <w:rPr>
          <w:color w:val="7030A0"/>
        </w:rPr>
        <w:t>na dosiahnutie uvedených cieľov.</w:t>
      </w:r>
    </w:p>
    <w:p w14:paraId="54A09214" w14:textId="77777777" w:rsidR="00B32504" w:rsidRPr="00A62747" w:rsidRDefault="00B32504" w:rsidP="004E5EFE">
      <w:pPr>
        <w:rPr>
          <w:color w:val="7030A0"/>
        </w:rPr>
      </w:pPr>
      <w:r w:rsidRPr="00A62747">
        <w:rPr>
          <w:color w:val="7030A0"/>
        </w:rPr>
        <w:t>Koncepcia, pre OVM, aktualizuje aj proces tvorby ich koncepcií rozvoja informačných technológií i dokumentácie projektového riadenia rozvojových projektov IT tak, aby mali jednoznačný návod pre jednoduché čerpanie dotácií.</w:t>
      </w:r>
    </w:p>
    <w:p w14:paraId="2F10E9B3" w14:textId="77777777" w:rsidR="00B32504" w:rsidRPr="00A62747" w:rsidRDefault="00B32504" w:rsidP="004E5EFE">
      <w:pPr>
        <w:rPr>
          <w:color w:val="7030A0"/>
        </w:rPr>
      </w:pPr>
      <w:r w:rsidRPr="00A62747">
        <w:rPr>
          <w:color w:val="7030A0"/>
        </w:rPr>
        <w:t xml:space="preserve">Koncepcia, vrátane jej úloh (cieľov), je záväzným centrálnym plánom na rozvoj digitalizácie verejnej správy a je platná od schválenia vládou SR. </w:t>
      </w:r>
    </w:p>
    <w:p w14:paraId="36E2491A" w14:textId="1142080D" w:rsidR="00B32504" w:rsidRPr="00A62747" w:rsidRDefault="002C0C56" w:rsidP="004E5EFE">
      <w:pPr>
        <w:rPr>
          <w:color w:val="7030A0"/>
        </w:rPr>
      </w:pPr>
      <w:r>
        <w:rPr>
          <w:color w:val="7030A0"/>
        </w:rPr>
        <w:t xml:space="preserve">Koncepcia 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koncepcie. </w:t>
      </w:r>
    </w:p>
    <w:p w14:paraId="18A79D37" w14:textId="3D08ABD9" w:rsidR="00506992" w:rsidRPr="00A62747" w:rsidRDefault="00506992" w:rsidP="004133D6"/>
    <w:p w14:paraId="714708C4" w14:textId="0FD1C49B" w:rsidR="00B32504" w:rsidRPr="00A62747" w:rsidRDefault="00B32504" w:rsidP="000E6F73">
      <w:pPr>
        <w:pStyle w:val="Nadpis1"/>
        <w:rPr>
          <w:color w:val="7030A0"/>
        </w:rPr>
      </w:pPr>
      <w:bookmarkStart w:id="6" w:name="_Toc59452851"/>
      <w:r w:rsidRPr="00A62747">
        <w:rPr>
          <w:color w:val="7030A0"/>
        </w:rPr>
        <w:lastRenderedPageBreak/>
        <w:t>Ú</w:t>
      </w:r>
      <w:r w:rsidR="00CD776F" w:rsidRPr="00A62747">
        <w:rPr>
          <w:color w:val="7030A0"/>
        </w:rPr>
        <w:t>vod</w:t>
      </w:r>
      <w:bookmarkEnd w:id="6"/>
    </w:p>
    <w:p w14:paraId="4D283379" w14:textId="2F3F9F41" w:rsidR="00B32504" w:rsidRPr="00A62747" w:rsidRDefault="00EA0800" w:rsidP="004E5EFE">
      <w:pPr>
        <w:rPr>
          <w:color w:val="7030A0"/>
        </w:rPr>
      </w:pPr>
      <w:r w:rsidRPr="00A62747">
        <w:rPr>
          <w:color w:val="7030A0"/>
        </w:rPr>
        <w:t>NKIVS</w:t>
      </w:r>
      <w:r w:rsidR="00B32504" w:rsidRPr="00A62747">
        <w:rPr>
          <w:color w:val="7030A0"/>
        </w:rPr>
        <w:t xml:space="preserve">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sidR="00B32504" w:rsidRPr="00A62747">
        <w:rPr>
          <w:rStyle w:val="Odkaznapoznmkupodiarou"/>
          <w:color w:val="7030A0"/>
        </w:rPr>
        <w:footnoteReference w:id="2"/>
      </w:r>
      <w:r w:rsidR="00B32504" w:rsidRPr="00A62747">
        <w:rPr>
          <w:color w:val="7030A0"/>
        </w:rPr>
        <w:t>. Navrhovaná je na indikatívne obdobie 2021 – 2030.</w:t>
      </w:r>
    </w:p>
    <w:p w14:paraId="1A4B94EE" w14:textId="77777777" w:rsidR="00B32504" w:rsidRPr="00A62747" w:rsidRDefault="00B32504" w:rsidP="004E5EFE">
      <w:pPr>
        <w:rPr>
          <w:color w:val="7030A0"/>
        </w:rPr>
      </w:pPr>
      <w:r w:rsidRPr="00A62747">
        <w:rPr>
          <w:color w:val="7030A0"/>
        </w:rPr>
        <w:t>Koncepcia vychádza zo súčasného stavu architektúry informačných technológií verejnej správy, legislatívy, procesov, zrealizovaných rozvojových projektov informačných technológií (ďalej len „IT“), súvisiacich národných stratégií, európskych politík a ďalších uskutočnených aktivít</w:t>
      </w:r>
      <w:r w:rsidRPr="00A62747">
        <w:rPr>
          <w:rStyle w:val="Odkaznapoznmkupodiarou"/>
          <w:color w:val="7030A0"/>
        </w:rPr>
        <w:footnoteReference w:id="3"/>
      </w:r>
      <w:r w:rsidRPr="00A62747">
        <w:rPr>
          <w:color w:val="7030A0"/>
        </w:rPr>
        <w:t xml:space="preserve">. </w:t>
      </w:r>
    </w:p>
    <w:p w14:paraId="609D3E7C" w14:textId="77777777" w:rsidR="00B32504" w:rsidRPr="00A62747" w:rsidRDefault="00B32504" w:rsidP="004E5EFE">
      <w:pPr>
        <w:tabs>
          <w:tab w:val="left" w:pos="851"/>
          <w:tab w:val="left" w:pos="5103"/>
          <w:tab w:val="left" w:pos="8222"/>
        </w:tabs>
        <w:rPr>
          <w:color w:val="7030A0"/>
        </w:rPr>
      </w:pPr>
      <w:r w:rsidRPr="00A62747">
        <w:rPr>
          <w:color w:val="7030A0"/>
        </w:rPr>
        <w:t xml:space="preserve">Koncepcia zadáva predpoklady pre zefektívnenie procesu informatizácie verejnej správy a zároveň aj pre riadený a kontrolovaný prístup k akýmkoľvek zmenám v rámci tohto procesu. </w:t>
      </w:r>
    </w:p>
    <w:p w14:paraId="0B72F497" w14:textId="77777777" w:rsidR="00B32504" w:rsidRPr="00A62747" w:rsidRDefault="00B32504" w:rsidP="004E5EFE">
      <w:pPr>
        <w:tabs>
          <w:tab w:val="left" w:pos="851"/>
          <w:tab w:val="left" w:pos="5103"/>
          <w:tab w:val="left" w:pos="8222"/>
        </w:tabs>
        <w:rPr>
          <w:color w:val="7030A0"/>
        </w:rPr>
      </w:pPr>
      <w:r w:rsidRPr="00A62747">
        <w:rPr>
          <w:color w:val="7030A0"/>
        </w:rPr>
        <w:t>Aktualizovaná Koncepcia definuje východisko pre spracovanie koncepcií rozvoja informačných technológií (KRIT) orgánov riadenia vo verejnej správe, dokumentácie projektového riadenia rozvojových projektov IT, ako aj rozhodovanie o využívaní verejných prostriedkov vo verejnej správe na informačné technológie prostredníctvom medzirezortného programu 0EK Informačné technológie.</w:t>
      </w:r>
    </w:p>
    <w:p w14:paraId="541DFAA7" w14:textId="0972F534" w:rsidR="00B32504" w:rsidRPr="00A62747" w:rsidRDefault="00B32504" w:rsidP="004E5EFE">
      <w:pPr>
        <w:rPr>
          <w:color w:val="7030A0"/>
        </w:rPr>
      </w:pPr>
      <w:r w:rsidRPr="00A62747">
        <w:rPr>
          <w:color w:val="7030A0"/>
        </w:rPr>
        <w:t>Koncepcia</w:t>
      </w:r>
      <w:r w:rsidR="00623861" w:rsidRPr="00A62747">
        <w:rPr>
          <w:color w:val="7030A0"/>
        </w:rPr>
        <w:t xml:space="preserve"> </w:t>
      </w:r>
      <w:r w:rsidRPr="00A62747">
        <w:rPr>
          <w:color w:val="7030A0"/>
        </w:rPr>
        <w:t>ponúka opatrenia na implementáciu rozvojových projektov financovaných zo štátneho rozpočtu SR, z fondov E</w:t>
      </w:r>
      <w:r w:rsidR="00497285" w:rsidRPr="00A62747">
        <w:rPr>
          <w:color w:val="7030A0"/>
        </w:rPr>
        <w:t>Ú</w:t>
      </w:r>
      <w:bookmarkStart w:id="7" w:name="_Ref452305199"/>
      <w:r w:rsidRPr="00A62747">
        <w:rPr>
          <w:rStyle w:val="Odkaznapoznmkupodiarou"/>
          <w:color w:val="7030A0"/>
        </w:rPr>
        <w:footnoteReference w:id="4"/>
      </w:r>
      <w:bookmarkEnd w:id="7"/>
      <w:r w:rsidR="00497285" w:rsidRPr="00A62747">
        <w:rPr>
          <w:color w:val="7030A0"/>
        </w:rPr>
        <w:t>,</w:t>
      </w:r>
      <w:r w:rsidRPr="00A62747">
        <w:rPr>
          <w:color w:val="7030A0"/>
        </w:rPr>
        <w:t xml:space="preserve"> ale aj iných zdrojov. Projekty IT počas implementácie musia dodržiavať relevantné legislatívne predpisy</w:t>
      </w:r>
      <w:r w:rsidRPr="00A62747">
        <w:rPr>
          <w:rStyle w:val="Odkaznapoznmkupodiarou"/>
          <w:color w:val="7030A0"/>
        </w:rPr>
        <w:footnoteReference w:id="5"/>
      </w:r>
      <w:r w:rsidRPr="00A62747">
        <w:rPr>
          <w:color w:val="7030A0"/>
        </w:rPr>
        <w:t xml:space="preserve"> a reagovať na ich novelizáciu.</w:t>
      </w:r>
    </w:p>
    <w:p w14:paraId="1D25C28B" w14:textId="77777777" w:rsidR="00B32504" w:rsidRPr="00A62747" w:rsidRDefault="00B32504" w:rsidP="004E5EFE">
      <w:pPr>
        <w:rPr>
          <w:color w:val="7030A0"/>
        </w:rPr>
      </w:pPr>
      <w:r w:rsidRPr="00A62747">
        <w:rPr>
          <w:color w:val="7030A0"/>
        </w:rPr>
        <w:t>Na vznik aktualizovanej Koncepcie je niekoľko dôvodov:</w:t>
      </w:r>
    </w:p>
    <w:p w14:paraId="4CA51B39" w14:textId="77777777" w:rsidR="00B32504" w:rsidRPr="00A62747" w:rsidRDefault="00B32504" w:rsidP="00162506">
      <w:pPr>
        <w:pStyle w:val="Odsekzoznamu"/>
      </w:pPr>
      <w:r w:rsidRPr="00A62747">
        <w:rPr>
          <w:u w:val="single"/>
        </w:rPr>
        <w:t>Legislatívny dôvod</w:t>
      </w:r>
      <w:r w:rsidRPr="00A62747">
        <w:t xml:space="preserve"> – v rámci vytvárania pravidiel správy informačných technológií v nadväznosti na prijatú novú legislatívu musí byť zabezpečená kontinuita existujúcich inštitútov a prispôsobenie sa na nové povinnosti najmä pre správcov a prevádzkovateľov informačných systémov verejnej správy aktualizáciou NKIVS do 1.5.2021</w:t>
      </w:r>
      <w:r w:rsidRPr="00A62747">
        <w:rPr>
          <w:rStyle w:val="Odkaznapoznmkupodiarou"/>
          <w:b/>
        </w:rPr>
        <w:footnoteReference w:id="6"/>
      </w:r>
      <w:r w:rsidRPr="00A62747">
        <w:t>.</w:t>
      </w:r>
    </w:p>
    <w:p w14:paraId="7512338B" w14:textId="7A5126CD" w:rsidR="00B32504" w:rsidRPr="00A62747" w:rsidRDefault="00B32504" w:rsidP="00162506">
      <w:pPr>
        <w:pStyle w:val="Odsekzoznamu"/>
      </w:pPr>
      <w:r w:rsidRPr="00A62747">
        <w:rPr>
          <w:u w:val="single"/>
        </w:rPr>
        <w:t>Programové vyhlásenie vlády SR</w:t>
      </w:r>
      <w:r w:rsidRPr="00A62747">
        <w:t xml:space="preserve"> z roku 2020, ktorým vláda SR získa</w:t>
      </w:r>
      <w:r w:rsidR="003B648A">
        <w:t>la</w:t>
      </w:r>
      <w:r w:rsidRPr="00A62747">
        <w:t xml:space="preserve"> dôveru poslancov parlamentu. Vláda SR takto získava mandát s programom, ktorý pomôže riešiť aktuálne problémy Slovenska a jeho občanov. Tento politický program definuje strategické smerovanie Slovenska na najbližšie obdobie. </w:t>
      </w:r>
    </w:p>
    <w:p w14:paraId="56505388" w14:textId="0018A8A2" w:rsidR="00B32504" w:rsidRPr="00A62747" w:rsidRDefault="003B648A" w:rsidP="00162506">
      <w:pPr>
        <w:pStyle w:val="Odsekzoznamu"/>
      </w:pPr>
      <w:r>
        <w:rPr>
          <w:u w:val="single"/>
        </w:rPr>
        <w:t xml:space="preserve">Návrhy </w:t>
      </w:r>
      <w:r w:rsidR="00B32504" w:rsidRPr="00A62747">
        <w:rPr>
          <w:u w:val="single"/>
        </w:rPr>
        <w:t>na digitálnu transformáciu verejnej správy</w:t>
      </w:r>
      <w:r w:rsidR="00B32504" w:rsidRPr="00A62747">
        <w:t xml:space="preserve"> – </w:t>
      </w:r>
      <w:r>
        <w:t xml:space="preserve">spracované v pracovnej skupine Governance pri MIRRI </w:t>
      </w:r>
      <w:r w:rsidR="00B32504" w:rsidRPr="00A62747">
        <w:t xml:space="preserve">vo výraznej miere ovplyvňujú prístup k informatizácii verejnej správy. </w:t>
      </w:r>
    </w:p>
    <w:p w14:paraId="62A161F2" w14:textId="24C9C218" w:rsidR="00B32504" w:rsidRPr="00A62747" w:rsidRDefault="00B32504" w:rsidP="00162506">
      <w:pPr>
        <w:pStyle w:val="Odsekzoznamu"/>
      </w:pPr>
      <w:r w:rsidRPr="00A62747">
        <w:rPr>
          <w:u w:val="single"/>
        </w:rPr>
        <w:t>Motivačné faktory</w:t>
      </w:r>
      <w:r w:rsidRPr="00A62747">
        <w:t xml:space="preserve"> – </w:t>
      </w:r>
      <w:r w:rsidR="003B648A">
        <w:t>efektívna verejná správa ako podpora</w:t>
      </w:r>
      <w:r w:rsidR="003B648A" w:rsidRPr="00162506">
        <w:t xml:space="preserve"> hospodársk</w:t>
      </w:r>
      <w:r w:rsidR="003B648A">
        <w:t>eho</w:t>
      </w:r>
      <w:r w:rsidR="007B0C83">
        <w:t xml:space="preserve"> </w:t>
      </w:r>
      <w:r w:rsidR="003B648A" w:rsidRPr="00162506">
        <w:t>rast</w:t>
      </w:r>
      <w:r w:rsidR="003B648A">
        <w:t>u</w:t>
      </w:r>
      <w:r w:rsidR="003B648A" w:rsidRPr="00162506">
        <w:t>, zvyšovani</w:t>
      </w:r>
      <w:r w:rsidR="003B648A">
        <w:t>a</w:t>
      </w:r>
      <w:r w:rsidR="003B648A" w:rsidRPr="00162506">
        <w:t xml:space="preserve"> konkurencieschopnosti</w:t>
      </w:r>
      <w:r w:rsidR="003B648A" w:rsidRPr="00A62747">
        <w:t xml:space="preserve"> </w:t>
      </w:r>
      <w:r w:rsidRPr="00A62747">
        <w:t xml:space="preserve">hospodársky rast, zvyšovanie konkurencieschopnosti, synergie medzi jednotlivými politikami EÚ (napr. synergia medzi zelenou a digitálnou transformáciou, ako aj synergie medzi digitálnou transformáciou a priemyselnou politikou 4.0), </w:t>
      </w:r>
      <w:r w:rsidR="003B648A">
        <w:t xml:space="preserve">ako aj </w:t>
      </w:r>
      <w:r w:rsidRPr="00A62747">
        <w:t>posilňovani</w:t>
      </w:r>
      <w:r w:rsidR="003B648A">
        <w:t>a</w:t>
      </w:r>
      <w:r w:rsidRPr="00A62747">
        <w:t xml:space="preserve"> ekonomiky s vyššou pridanou hodnotou. </w:t>
      </w:r>
    </w:p>
    <w:p w14:paraId="64375D13" w14:textId="77777777" w:rsidR="00B32504" w:rsidRPr="00A62747" w:rsidRDefault="00B32504" w:rsidP="004E5EFE">
      <w:pPr>
        <w:rPr>
          <w:color w:val="7030A0"/>
        </w:rPr>
      </w:pPr>
    </w:p>
    <w:p w14:paraId="3AFA8BC7" w14:textId="77777777" w:rsidR="00B32504" w:rsidRPr="00A62747" w:rsidRDefault="00B32504" w:rsidP="000E6F73">
      <w:pPr>
        <w:pStyle w:val="Nadpis2"/>
      </w:pPr>
      <w:bookmarkStart w:id="8" w:name="_Toc59452852"/>
      <w:r w:rsidRPr="00A62747">
        <w:lastRenderedPageBreak/>
        <w:t>Analýza súčasného stavu</w:t>
      </w:r>
      <w:bookmarkEnd w:id="8"/>
    </w:p>
    <w:p w14:paraId="38D11E05" w14:textId="231FF16E" w:rsidR="00B32504" w:rsidRPr="00A62747" w:rsidRDefault="00B32504" w:rsidP="004E5EFE">
      <w:pPr>
        <w:rPr>
          <w:color w:val="7030A0"/>
        </w:rPr>
      </w:pPr>
      <w:r w:rsidRPr="00A62747">
        <w:rPr>
          <w:color w:val="7030A0"/>
        </w:rPr>
        <w:t>Predošlá verzia NKIVS obsahovala princípy a ciele budovania e</w:t>
      </w:r>
      <w:r w:rsidR="00CA371A" w:rsidRPr="00A62747">
        <w:rPr>
          <w:color w:val="7030A0"/>
        </w:rPr>
        <w:t>-</w:t>
      </w:r>
      <w:r w:rsidRPr="00A62747">
        <w:rPr>
          <w:color w:val="7030A0"/>
        </w:rPr>
        <w:t xml:space="preserve">Governmentu na Slovensku, ktoré mali reformný charakter. </w:t>
      </w:r>
    </w:p>
    <w:p w14:paraId="49797FA8" w14:textId="77777777" w:rsidR="00B32504" w:rsidRPr="00A62747" w:rsidRDefault="00B32504" w:rsidP="004E5EFE">
      <w:pPr>
        <w:rPr>
          <w:color w:val="7030A0"/>
        </w:rPr>
      </w:pPr>
      <w:r w:rsidRPr="00A62747">
        <w:rPr>
          <w:color w:val="7030A0"/>
        </w:rPr>
        <w:t>NKIVS p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14:paraId="552321B4" w14:textId="77777777" w:rsidR="00B32504" w:rsidRPr="00A62747" w:rsidRDefault="00B32504" w:rsidP="004E5EFE">
      <w:pPr>
        <w:tabs>
          <w:tab w:val="left" w:pos="851"/>
          <w:tab w:val="left" w:pos="5103"/>
          <w:tab w:val="left" w:pos="8222"/>
        </w:tabs>
        <w:rPr>
          <w:color w:val="7030A0"/>
        </w:rPr>
      </w:pPr>
      <w:r w:rsidRPr="00A62747">
        <w:rPr>
          <w:color w:val="7030A0"/>
        </w:rPr>
        <w:t>NKIVS ustanovila šesť strategických cieľov informatizácie verejnej správy, a to:</w:t>
      </w:r>
    </w:p>
    <w:p w14:paraId="3FD0CFC8" w14:textId="77777777" w:rsidR="00B32504" w:rsidRPr="00A62747" w:rsidRDefault="00B32504" w:rsidP="000E6F73">
      <w:pPr>
        <w:pStyle w:val="Odsekzoznamu"/>
      </w:pPr>
      <w:r w:rsidRPr="00A62747">
        <w:t>posun k službám zameraným na zvyšovanie kvality života,</w:t>
      </w:r>
    </w:p>
    <w:p w14:paraId="48BFF9E2" w14:textId="77777777" w:rsidR="00B32504" w:rsidRPr="00A62747" w:rsidRDefault="00B32504" w:rsidP="000E6F73">
      <w:pPr>
        <w:pStyle w:val="Odsekzoznamu"/>
      </w:pPr>
      <w:r w:rsidRPr="00A62747">
        <w:t>posun k službám zameraným na nárast konkurencieschopnosti,</w:t>
      </w:r>
    </w:p>
    <w:p w14:paraId="07E21EDC" w14:textId="77777777" w:rsidR="00B32504" w:rsidRPr="00A62747" w:rsidRDefault="00B32504" w:rsidP="000E6F73">
      <w:pPr>
        <w:pStyle w:val="Odsekzoznamu"/>
      </w:pPr>
      <w:r w:rsidRPr="00A62747">
        <w:t>priblíženie verejnej správy k maximálnemu využívaniu údajov,</w:t>
      </w:r>
    </w:p>
    <w:p w14:paraId="08C6838A" w14:textId="77777777" w:rsidR="00B32504" w:rsidRPr="00A62747" w:rsidRDefault="00B32504" w:rsidP="000E6F73">
      <w:pPr>
        <w:pStyle w:val="Odsekzoznamu"/>
      </w:pPr>
      <w:r w:rsidRPr="00A62747">
        <w:t xml:space="preserve">umožnenie modernizácie a racionalizácie verejnej správy IKT prostriedkami, </w:t>
      </w:r>
    </w:p>
    <w:p w14:paraId="42B0FFA7" w14:textId="77777777" w:rsidR="00B32504" w:rsidRPr="00A62747" w:rsidRDefault="00B32504" w:rsidP="000E6F73">
      <w:pPr>
        <w:pStyle w:val="Odsekzoznamu"/>
      </w:pPr>
      <w:r w:rsidRPr="00A62747">
        <w:t>optimalizácia využitia informačných technológií vo verejnej správe vďaka platforme zdieľaných služieb,</w:t>
      </w:r>
    </w:p>
    <w:p w14:paraId="1B4C7E31" w14:textId="77777777" w:rsidR="00B32504" w:rsidRPr="00A62747" w:rsidRDefault="00B32504" w:rsidP="000E6F73">
      <w:pPr>
        <w:pStyle w:val="Odsekzoznamu"/>
      </w:pPr>
      <w:r w:rsidRPr="00A62747">
        <w:t>bezpečnosť kybernetického priestoru.</w:t>
      </w:r>
    </w:p>
    <w:p w14:paraId="6091CD14" w14:textId="1BEC8367" w:rsidR="00B32504" w:rsidRPr="00A62747" w:rsidRDefault="00B32504" w:rsidP="004E5EFE">
      <w:pPr>
        <w:rPr>
          <w:color w:val="7030A0"/>
        </w:rPr>
      </w:pPr>
      <w:r w:rsidRPr="00A62747">
        <w:rPr>
          <w:color w:val="7030A0"/>
          <w:szCs w:val="22"/>
        </w:rPr>
        <w:t xml:space="preserve">Strategické smerovanie NKIVS bolo stanovené dobre, výsledky však zaostávajú za cieľmi, ktoré sme stanovili. </w:t>
      </w:r>
      <w:r w:rsidRPr="00A62747">
        <w:rPr>
          <w:color w:val="7030A0"/>
        </w:rPr>
        <w:t xml:space="preserve">Nie všetko, čo ustanovila, sa podarilo splniť. Problémom bol </w:t>
      </w:r>
      <w:r w:rsidR="00BE277A" w:rsidRPr="00A62747">
        <w:rPr>
          <w:color w:val="7030A0"/>
        </w:rPr>
        <w:t xml:space="preserve">nielen </w:t>
      </w:r>
      <w:r w:rsidRPr="00A62747">
        <w:rPr>
          <w:color w:val="7030A0"/>
        </w:rPr>
        <w:t xml:space="preserve">nedostatočný dôraz na legislatívne, procesné, metodické a organizačné zmeny, nedostatočná väzba medzi </w:t>
      </w:r>
      <w:r w:rsidR="0061601B" w:rsidRPr="00A62747">
        <w:rPr>
          <w:color w:val="7030A0"/>
        </w:rPr>
        <w:t>centrálnou</w:t>
      </w:r>
      <w:r w:rsidRPr="00A62747">
        <w:rPr>
          <w:color w:val="7030A0"/>
        </w:rPr>
        <w:t xml:space="preserve"> architektúrou a transformačnými požiadavkami, slabé ukotvenie transformačných krokov do akčného plánu</w:t>
      </w:r>
      <w:r w:rsidR="00617147">
        <w:rPr>
          <w:color w:val="7030A0"/>
        </w:rPr>
        <w:t>, nedostatočné riadenie informatizácie</w:t>
      </w:r>
      <w:r w:rsidRPr="00A62747">
        <w:rPr>
          <w:color w:val="7030A0"/>
        </w:rPr>
        <w:t xml:space="preserve"> a takmer neexistujúci akcent na vtiahnutie vlastníkov procesov</w:t>
      </w:r>
      <w:r w:rsidRPr="00A62747">
        <w:rPr>
          <w:rStyle w:val="Odkaznapoznmkupodiarou"/>
          <w:color w:val="7030A0"/>
        </w:rPr>
        <w:footnoteReference w:id="7"/>
      </w:r>
      <w:r w:rsidRPr="00A62747">
        <w:rPr>
          <w:color w:val="7030A0"/>
        </w:rPr>
        <w:t xml:space="preserve"> a konečných odberateľov služieb – občanov a</w:t>
      </w:r>
      <w:r w:rsidR="00BE277A" w:rsidRPr="00A62747">
        <w:rPr>
          <w:color w:val="7030A0"/>
        </w:rPr>
        <w:t> </w:t>
      </w:r>
      <w:r w:rsidRPr="00A62747">
        <w:rPr>
          <w:color w:val="7030A0"/>
        </w:rPr>
        <w:t>podnikateľov</w:t>
      </w:r>
      <w:r w:rsidR="00BE277A" w:rsidRPr="00A62747">
        <w:rPr>
          <w:color w:val="7030A0"/>
        </w:rPr>
        <w:t xml:space="preserve"> ale v neposlednom rade aj prílišné spoliehanie sa na veľké IT projekty na úkor schopnosti efektívne dosahovať konkrétne výsledky.</w:t>
      </w:r>
    </w:p>
    <w:p w14:paraId="547569B5" w14:textId="137CCA05" w:rsidR="00B32504" w:rsidRPr="00A62747" w:rsidRDefault="00B32504" w:rsidP="004E5EFE">
      <w:pPr>
        <w:rPr>
          <w:color w:val="7030A0"/>
        </w:rPr>
      </w:pPr>
      <w:r w:rsidRPr="00A62747">
        <w:rPr>
          <w:color w:val="7030A0"/>
        </w:rPr>
        <w:t xml:space="preserve">Každoročne </w:t>
      </w:r>
      <w:r w:rsidR="007A463D" w:rsidRPr="00A62747">
        <w:rPr>
          <w:color w:val="7030A0"/>
        </w:rPr>
        <w:t xml:space="preserve">je </w:t>
      </w:r>
      <w:r w:rsidRPr="00A62747">
        <w:rPr>
          <w:color w:val="7030A0"/>
        </w:rPr>
        <w:t xml:space="preserve">predkladaná vláde SR </w:t>
      </w:r>
      <w:r w:rsidR="007A463D" w:rsidRPr="00A62747">
        <w:rPr>
          <w:color w:val="7030A0"/>
        </w:rPr>
        <w:t>tzv. Informácia</w:t>
      </w:r>
      <w:r w:rsidRPr="00A62747">
        <w:rPr>
          <w:color w:val="7030A0"/>
        </w:rPr>
        <w:t xml:space="preserve"> o plnení NKIVS</w:t>
      </w:r>
      <w:r w:rsidRPr="00A62747">
        <w:rPr>
          <w:rStyle w:val="Odkaznapoznmkupodiarou"/>
          <w:color w:val="7030A0"/>
        </w:rPr>
        <w:footnoteReference w:id="8"/>
      </w:r>
      <w:r w:rsidRPr="00A62747">
        <w:rPr>
          <w:color w:val="7030A0"/>
        </w:rPr>
        <w:t xml:space="preserve">. Obsahom </w:t>
      </w:r>
      <w:r w:rsidR="007A463D" w:rsidRPr="00A62747">
        <w:rPr>
          <w:color w:val="7030A0"/>
        </w:rPr>
        <w:t xml:space="preserve">správy </w:t>
      </w:r>
      <w:r w:rsidRPr="00A62747">
        <w:rPr>
          <w:color w:val="7030A0"/>
        </w:rPr>
        <w:t xml:space="preserve">je </w:t>
      </w:r>
      <w:r w:rsidR="007A463D" w:rsidRPr="00A62747">
        <w:rPr>
          <w:color w:val="7030A0"/>
        </w:rPr>
        <w:t>zhodnotenie stavu IT vo forme hodnotenia</w:t>
      </w:r>
      <w:r w:rsidRPr="00A62747">
        <w:rPr>
          <w:color w:val="7030A0"/>
        </w:rPr>
        <w:t xml:space="preserve"> dosahovania cieľov koncepcie, medzinárodné hodnotenie, prístup k procesu informatizácie na legislatívnej úrovni, prístup k procesu informatizácie na úrovni koordinácie, dohľad nad dodržiavaním koncepcie, stav </w:t>
      </w:r>
      <w:r w:rsidR="0061601B" w:rsidRPr="00A62747">
        <w:rPr>
          <w:color w:val="7030A0"/>
        </w:rPr>
        <w:t xml:space="preserve">centrálnej </w:t>
      </w:r>
      <w:r w:rsidRPr="00A62747">
        <w:rPr>
          <w:color w:val="7030A0"/>
        </w:rPr>
        <w:t>architektúry a taktiež plnenie plánu realizácie.</w:t>
      </w:r>
    </w:p>
    <w:p w14:paraId="37651EBE" w14:textId="77777777" w:rsidR="00B32504" w:rsidRPr="00A62747" w:rsidRDefault="00B32504" w:rsidP="004E5EFE">
      <w:pPr>
        <w:tabs>
          <w:tab w:val="left" w:pos="851"/>
          <w:tab w:val="left" w:pos="5103"/>
          <w:tab w:val="left" w:pos="8222"/>
        </w:tabs>
        <w:rPr>
          <w:color w:val="7030A0"/>
        </w:rPr>
      </w:pPr>
      <w:r w:rsidRPr="00A62747">
        <w:rPr>
          <w:color w:val="7030A0"/>
        </w:rPr>
        <w:t xml:space="preserve">K strategickým cieľom NKIVS bolo zadefinovaných 40 ukazovateľov, z ktorých bolo 31.12.2020 splnených </w:t>
      </w:r>
      <w:proofErr w:type="spellStart"/>
      <w:r w:rsidRPr="00A62747">
        <w:rPr>
          <w:b/>
          <w:color w:val="7030A0"/>
          <w:highlight w:val="yellow"/>
        </w:rPr>
        <w:t>xx</w:t>
      </w:r>
      <w:r w:rsidRPr="00A62747">
        <w:rPr>
          <w:color w:val="7030A0"/>
        </w:rPr>
        <w:t>.</w:t>
      </w:r>
      <w:proofErr w:type="spellEnd"/>
      <w:r w:rsidRPr="00A62747">
        <w:rPr>
          <w:color w:val="7030A0"/>
        </w:rPr>
        <w:t xml:space="preserve"> Pri ukončení projektov OP II v časovom horizonte 31.12.2023 sa dá predpokladať, že cieľové hodnoty ukazovateľov NKIVS budú dosiahnuté pri </w:t>
      </w:r>
      <w:proofErr w:type="spellStart"/>
      <w:r w:rsidRPr="00A62747">
        <w:rPr>
          <w:b/>
          <w:color w:val="7030A0"/>
          <w:highlight w:val="yellow"/>
        </w:rPr>
        <w:t>xy</w:t>
      </w:r>
      <w:proofErr w:type="spellEnd"/>
      <w:r w:rsidRPr="00A62747">
        <w:rPr>
          <w:color w:val="7030A0"/>
        </w:rPr>
        <w:t xml:space="preserve"> z nich.</w:t>
      </w:r>
    </w:p>
    <w:p w14:paraId="3D593EA2" w14:textId="77777777" w:rsidR="00B32504" w:rsidRPr="00A62747" w:rsidRDefault="00B32504" w:rsidP="004E5EFE">
      <w:pPr>
        <w:rPr>
          <w:color w:val="7030A0"/>
        </w:rPr>
      </w:pPr>
      <w:r w:rsidRPr="00A62747">
        <w:rPr>
          <w:color w:val="7030A0"/>
        </w:rPr>
        <w:t xml:space="preserve">Z vyhodnotenia plnenia ukazovateľov, ktoré boli nastavené k ustanoveným cieľom, vychádza najmenej pozitívne plnenie v oblasti vládneho cloudu. </w:t>
      </w:r>
    </w:p>
    <w:p w14:paraId="23C49E00" w14:textId="00CF5CC8" w:rsidR="00B32504" w:rsidRPr="00A62747" w:rsidRDefault="00B32504" w:rsidP="004E5EFE">
      <w:pPr>
        <w:rPr>
          <w:color w:val="7030A0"/>
        </w:rPr>
      </w:pPr>
      <w:r w:rsidRPr="00A62747">
        <w:rPr>
          <w:color w:val="7030A0"/>
        </w:rPr>
        <w:t>Útvar hodnoty za peniaze Ministerstva financií SR (ďalej len „ÚHP“) začína svoje zhrnutie v správe</w:t>
      </w:r>
      <w:r w:rsidRPr="00A62747">
        <w:rPr>
          <w:rStyle w:val="Odkaznapoznmkupodiarou"/>
          <w:color w:val="7030A0"/>
        </w:rPr>
        <w:footnoteReference w:id="9"/>
      </w:r>
      <w:r w:rsidRPr="00A62747">
        <w:rPr>
          <w:color w:val="7030A0"/>
        </w:rPr>
        <w:t xml:space="preserve"> o výdavkoch na informatizáciu</w:t>
      </w:r>
      <w:r w:rsidR="00617147">
        <w:rPr>
          <w:color w:val="7030A0"/>
        </w:rPr>
        <w:t xml:space="preserve"> konštatovaním</w:t>
      </w:r>
      <w:r w:rsidRPr="00A62747">
        <w:rPr>
          <w:color w:val="7030A0"/>
        </w:rPr>
        <w:t>,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14:paraId="48EE34F9" w14:textId="77777777" w:rsidR="00B32504" w:rsidRPr="00A62747" w:rsidRDefault="00B32504" w:rsidP="004E5EFE">
      <w:pPr>
        <w:rPr>
          <w:color w:val="7030A0"/>
        </w:rPr>
      </w:pPr>
      <w:r w:rsidRPr="00A62747">
        <w:rPr>
          <w:color w:val="7030A0"/>
        </w:rPr>
        <w:t>Podľa Indexu digitálnej ekonomiky a spoločnosti (DESI), pomocou ktorého Európska komisia monitoruje digitálny pokrok členských štátov, Slovensko obsadilo v roku 2020 22. miesto spomedzi 28 členských štátov EÚ</w:t>
      </w:r>
      <w:r w:rsidRPr="00A62747">
        <w:rPr>
          <w:rStyle w:val="Odkaznapoznmkupodiarou"/>
          <w:color w:val="7030A0"/>
        </w:rPr>
        <w:footnoteReference w:id="10"/>
      </w:r>
      <w:r w:rsidRPr="00A62747">
        <w:rPr>
          <w:color w:val="7030A0"/>
        </w:rPr>
        <w:t xml:space="preserve">. Od roku 2016 sa síce skóre DESI zlepšilo vo všetkých meraných </w:t>
      </w:r>
      <w:r w:rsidRPr="00A62747">
        <w:rPr>
          <w:color w:val="7030A0"/>
        </w:rPr>
        <w:lastRenderedPageBreak/>
        <w:t xml:space="preserve">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14:paraId="75731F87" w14:textId="1FEF95BA" w:rsidR="00B32504" w:rsidRPr="00A62747" w:rsidRDefault="00B32504" w:rsidP="004E5EFE">
      <w:pPr>
        <w:rPr>
          <w:color w:val="7030A0"/>
        </w:rPr>
      </w:pPr>
      <w:r w:rsidRPr="00A62747">
        <w:rPr>
          <w:color w:val="7030A0"/>
        </w:rPr>
        <w:t>Ďalšia medzinárodná porovnávacia správa</w:t>
      </w:r>
      <w:r w:rsidRPr="00A62747">
        <w:rPr>
          <w:rStyle w:val="Odkaznapoznmkupodiarou"/>
          <w:color w:val="7030A0"/>
        </w:rPr>
        <w:footnoteReference w:id="11"/>
      </w:r>
      <w:r w:rsidRPr="00A62747">
        <w:rPr>
          <w:color w:val="7030A0"/>
        </w:rPr>
        <w:t xml:space="preserve"> EK </w:t>
      </w:r>
      <w:r w:rsidR="00CA371A" w:rsidRPr="00A62747">
        <w:rPr>
          <w:color w:val="7030A0"/>
        </w:rPr>
        <w:t>e-Gov</w:t>
      </w:r>
      <w:r w:rsidRPr="00A62747">
        <w:rPr>
          <w:color w:val="7030A0"/>
        </w:rPr>
        <w:t>ernment Benchmark 2020 zaradila Slovensko na 26. miesto spomedzi 36 hodnotených krajín (28 krajín EÚ + Švajčiarsko, Nórsko, Island, Srbsko, Čierna hora, Albánsko, Severné Macedónsko, Turecko). Celkové skóre je 61,3, zatiaľ čo priemer EU28 bol 71,9.</w:t>
      </w:r>
    </w:p>
    <w:p w14:paraId="5C8D6D89" w14:textId="44B263D4" w:rsidR="00B32504" w:rsidRPr="00A62747" w:rsidRDefault="00B32504" w:rsidP="004E5EFE">
      <w:pPr>
        <w:rPr>
          <w:color w:val="7030A0"/>
        </w:rPr>
      </w:pPr>
      <w:r w:rsidRPr="00A62747">
        <w:rPr>
          <w:color w:val="7030A0"/>
        </w:rPr>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sidRPr="00A62747">
        <w:rPr>
          <w:rStyle w:val="Odkaznapoznmkupodiarou"/>
          <w:color w:val="7030A0"/>
        </w:rPr>
        <w:footnoteReference w:id="12"/>
      </w:r>
      <w:r w:rsidRPr="00A62747">
        <w:rPr>
          <w:color w:val="7030A0"/>
        </w:rPr>
        <w:t>. Len pre názornosť – tu je vybraných niekoľko dôvodov, ktoré bránia rýchlejšiemu napredovaniu, napr.:</w:t>
      </w:r>
    </w:p>
    <w:p w14:paraId="38B00566" w14:textId="5293C2A4" w:rsidR="00B32504" w:rsidRDefault="00B32504" w:rsidP="00094486">
      <w:pPr>
        <w:pStyle w:val="Odsekzoznamu"/>
      </w:pPr>
      <w:r w:rsidRPr="00A62747">
        <w:t>možnosti cloudu neboli premietnuté do architektúry informačných systémov verejnej správy a podmienka natívne cloudovej architektúry informačných systémov nie je súčasťou obstarávania,</w:t>
      </w:r>
    </w:p>
    <w:p w14:paraId="2F6B6AC5" w14:textId="6D902001" w:rsidR="00617147" w:rsidRDefault="00617147" w:rsidP="00617147">
      <w:pPr>
        <w:pStyle w:val="Odsekzoznamu"/>
      </w:pPr>
      <w:r>
        <w:t>riadenie informatizácie nevychádzalo z orientácie na používateľa a informatizáciu služieb pomocou životných situácií</w:t>
      </w:r>
      <w:r w:rsidR="00F94EF2">
        <w:t>,</w:t>
      </w:r>
      <w:r>
        <w:t xml:space="preserve"> </w:t>
      </w:r>
    </w:p>
    <w:p w14:paraId="46EBD6EA" w14:textId="427B293A" w:rsidR="00617147" w:rsidRDefault="00617147" w:rsidP="00617147">
      <w:pPr>
        <w:pStyle w:val="Odsekzoznamu"/>
      </w:pPr>
      <w:r>
        <w:t>chýbajúce centrálne komponenty, ktorí mali zefektívniť dodávané riešenia</w:t>
      </w:r>
      <w:r w:rsidR="00F94EF2">
        <w:t>,</w:t>
      </w:r>
    </w:p>
    <w:p w14:paraId="099EFD13" w14:textId="2306F16D" w:rsidR="00617147" w:rsidRPr="00A62747" w:rsidRDefault="00617147" w:rsidP="00617147">
      <w:pPr>
        <w:pStyle w:val="Odsekzoznamu"/>
      </w:pPr>
      <w:r>
        <w:t>orientácia OVM na veľké projekty zamerané väčšinou na agendové systémy bez vzájomnej previazanosti a prínosu pre používateľa</w:t>
      </w:r>
      <w:r w:rsidR="00F94EF2">
        <w:t>,</w:t>
      </w:r>
    </w:p>
    <w:p w14:paraId="53CBF1B8" w14:textId="77777777" w:rsidR="00B32504" w:rsidRPr="00A62747" w:rsidRDefault="00B32504" w:rsidP="00094486">
      <w:pPr>
        <w:pStyle w:val="Odsekzoznamu"/>
      </w:pPr>
      <w:r w:rsidRPr="00A62747">
        <w:t>oficiálne dáta verejnej správy sa až na výnimky nevyužívajú v komerčnom sektore,</w:t>
      </w:r>
    </w:p>
    <w:p w14:paraId="52050D9D" w14:textId="77777777" w:rsidR="00B32504" w:rsidRPr="00A62747" w:rsidRDefault="00B32504" w:rsidP="00094486">
      <w:pPr>
        <w:pStyle w:val="Odsekzoznamu"/>
      </w:pPr>
      <w:r w:rsidRPr="00A62747">
        <w:t>absencia etických štandardov IT prostredia – v oblasti kvality výstupov, tolerancie nekalého správania, osobnej zodpovednosti, ochrany osôb poukazujúcich na problémy,</w:t>
      </w:r>
    </w:p>
    <w:p w14:paraId="0F9FAEE3" w14:textId="77777777" w:rsidR="00BE277A" w:rsidRPr="00A62747" w:rsidRDefault="00B32504" w:rsidP="00CA371A">
      <w:pPr>
        <w:pStyle w:val="Odsekzoznamu"/>
      </w:pPr>
      <w:r w:rsidRPr="00A62747">
        <w:t>stav informačných systémov, evidencií a registrov, ktoré neumožňujú plnenie požiadaviek v dátovej oblasti (prevencia vzniku chýb, export otvorených údajov, integrácia, atď.)</w:t>
      </w:r>
      <w:r w:rsidR="00BE277A" w:rsidRPr="00A62747">
        <w:t xml:space="preserve">, </w:t>
      </w:r>
    </w:p>
    <w:p w14:paraId="2C52BBC2" w14:textId="3E44E8AB" w:rsidR="00BE277A" w:rsidRPr="00A62747" w:rsidRDefault="00BE277A" w:rsidP="00CA371A">
      <w:pPr>
        <w:pStyle w:val="Odsekzoznamu"/>
      </w:pPr>
      <w:r w:rsidRPr="00A62747">
        <w:t>verejná správa nepostupuje v informatizácii dostatočne koordinovanie ako jednotne riadený celok,</w:t>
      </w:r>
    </w:p>
    <w:p w14:paraId="26E81DD9" w14:textId="1B252CB9" w:rsidR="00B32504" w:rsidRPr="00A62747" w:rsidRDefault="00BE277A" w:rsidP="00BE277A">
      <w:pPr>
        <w:pStyle w:val="Odsekzoznamu"/>
      </w:pPr>
      <w:r w:rsidRPr="00A62747">
        <w:t>zámery v oblasti informatizácie nie sú dostatočne podporené cielenými zdrojmi dostupnými pre jednotlivé OVM</w:t>
      </w:r>
      <w:r w:rsidR="00B32504" w:rsidRPr="00A62747">
        <w:t>.</w:t>
      </w:r>
    </w:p>
    <w:p w14:paraId="354AF465" w14:textId="77777777" w:rsidR="00F94EF2" w:rsidRPr="00A62747" w:rsidRDefault="00F94EF2" w:rsidP="00F94EF2">
      <w:pPr>
        <w:rPr>
          <w:color w:val="7030A0"/>
        </w:rPr>
      </w:pPr>
      <w:r w:rsidRPr="00A62747">
        <w:rPr>
          <w:color w:val="7030A0"/>
        </w:rPr>
        <w:t>Globálnymi dôvodmi meškania v plnení cieľov NKIVS 2016 sú najmä:</w:t>
      </w:r>
    </w:p>
    <w:p w14:paraId="178E8E40" w14:textId="77777777" w:rsidR="00F94EF2" w:rsidRPr="00A62747" w:rsidRDefault="00F94EF2" w:rsidP="00F94EF2">
      <w:pPr>
        <w:pStyle w:val="Odsekzoznamu"/>
        <w:numPr>
          <w:ilvl w:val="0"/>
          <w:numId w:val="7"/>
        </w:numPr>
        <w:ind w:left="714" w:hanging="357"/>
        <w:rPr>
          <w:b/>
        </w:rPr>
      </w:pPr>
      <w:r w:rsidRPr="00A62747">
        <w:t>nedostatok angažovania sa zo strany vrcholných predstaviteľov orgánov verejnej moci,</w:t>
      </w:r>
    </w:p>
    <w:p w14:paraId="52F3F2A2" w14:textId="77777777" w:rsidR="00F94EF2" w:rsidRPr="00A62747" w:rsidRDefault="00F94EF2" w:rsidP="00F94EF2">
      <w:pPr>
        <w:pStyle w:val="Odsekzoznamu"/>
        <w:numPr>
          <w:ilvl w:val="0"/>
          <w:numId w:val="7"/>
        </w:numPr>
        <w:ind w:left="714" w:hanging="357"/>
        <w:rPr>
          <w:b/>
        </w:rPr>
      </w:pPr>
      <w:r w:rsidRPr="00A62747">
        <w:t xml:space="preserve">nebolo vyžadované napĺňanie legislatívy súvisiacej s IKT, </w:t>
      </w:r>
    </w:p>
    <w:p w14:paraId="73B01255" w14:textId="77777777" w:rsidR="00F94EF2" w:rsidRPr="00A62747" w:rsidRDefault="00F94EF2" w:rsidP="00F94EF2">
      <w:pPr>
        <w:pStyle w:val="Odsekzoznamu"/>
        <w:numPr>
          <w:ilvl w:val="0"/>
          <w:numId w:val="7"/>
        </w:numPr>
        <w:ind w:left="714" w:hanging="357"/>
        <w:rPr>
          <w:b/>
        </w:rPr>
      </w:pPr>
      <w:r w:rsidRPr="00A62747">
        <w:t>pribúdajúca zložitosť pravidiel a povinností bez toho aby zároveň niektoré ubúdali,</w:t>
      </w:r>
    </w:p>
    <w:p w14:paraId="44BC2CC8" w14:textId="77777777" w:rsidR="00F94EF2" w:rsidRPr="00A62747" w:rsidRDefault="00F94EF2" w:rsidP="00F94EF2">
      <w:pPr>
        <w:pStyle w:val="Odsekzoznamu"/>
        <w:numPr>
          <w:ilvl w:val="0"/>
          <w:numId w:val="7"/>
        </w:numPr>
        <w:ind w:left="714" w:hanging="357"/>
        <w:rPr>
          <w:b/>
        </w:rPr>
      </w:pPr>
      <w:r w:rsidRPr="00A62747">
        <w:t>nedostatočná medzirezortná koordinácia a spolupráca,</w:t>
      </w:r>
    </w:p>
    <w:p w14:paraId="020ECFB3" w14:textId="77777777" w:rsidR="00F94EF2" w:rsidRPr="00A62747" w:rsidRDefault="00F94EF2" w:rsidP="00F94EF2">
      <w:pPr>
        <w:pStyle w:val="Odsekzoznamu"/>
        <w:numPr>
          <w:ilvl w:val="0"/>
          <w:numId w:val="7"/>
        </w:numPr>
        <w:ind w:left="714" w:hanging="357"/>
        <w:rPr>
          <w:b/>
        </w:rPr>
      </w:pPr>
      <w:r w:rsidRPr="00A62747">
        <w:t xml:space="preserve">nedostatočná politická a finančná podpora pre implementáciu akčného plánu, </w:t>
      </w:r>
    </w:p>
    <w:p w14:paraId="0D42ADBE" w14:textId="77777777" w:rsidR="00F94EF2" w:rsidRPr="00A62747" w:rsidRDefault="00F94EF2" w:rsidP="00F94EF2">
      <w:pPr>
        <w:pStyle w:val="Odsekzoznamu"/>
        <w:numPr>
          <w:ilvl w:val="0"/>
          <w:numId w:val="7"/>
        </w:numPr>
        <w:ind w:left="714" w:hanging="357"/>
        <w:rPr>
          <w:b/>
        </w:rPr>
      </w:pPr>
      <w:r w:rsidRPr="00A62747">
        <w:t>chýbajúca metodická a legislatívna podpora navrhnutých iniciatív,</w:t>
      </w:r>
    </w:p>
    <w:p w14:paraId="52100FD7" w14:textId="77777777" w:rsidR="00F94EF2" w:rsidRPr="00A62747" w:rsidRDefault="00F94EF2" w:rsidP="00F94EF2">
      <w:pPr>
        <w:pStyle w:val="Odsekzoznamu"/>
        <w:numPr>
          <w:ilvl w:val="0"/>
          <w:numId w:val="7"/>
        </w:numPr>
        <w:ind w:left="714" w:hanging="357"/>
        <w:rPr>
          <w:b/>
        </w:rPr>
      </w:pPr>
      <w:r w:rsidRPr="00A62747">
        <w:t>špecifiká IT odvetvia, ktoré neboli zohľadnené v procesoch obstarávania,</w:t>
      </w:r>
    </w:p>
    <w:p w14:paraId="4FFA8618" w14:textId="77777777" w:rsidR="00F94EF2" w:rsidRPr="00F94EF2" w:rsidRDefault="00F94EF2" w:rsidP="004359D1">
      <w:pPr>
        <w:pStyle w:val="Odsekzoznamu"/>
        <w:numPr>
          <w:ilvl w:val="0"/>
          <w:numId w:val="7"/>
        </w:numPr>
        <w:ind w:left="714" w:hanging="357"/>
        <w:rPr>
          <w:szCs w:val="22"/>
        </w:rPr>
      </w:pPr>
      <w:r w:rsidRPr="00A62747">
        <w:t>nedostatočný monitoring a spätná väzba a včasná aplikácia nápravných opatrení,</w:t>
      </w:r>
    </w:p>
    <w:p w14:paraId="5E9256DC" w14:textId="5115E4E2" w:rsidR="00F94EF2" w:rsidRPr="00F94EF2" w:rsidRDefault="00F94EF2" w:rsidP="004359D1">
      <w:pPr>
        <w:pStyle w:val="Odsekzoznamu"/>
        <w:numPr>
          <w:ilvl w:val="0"/>
          <w:numId w:val="7"/>
        </w:numPr>
        <w:ind w:left="714" w:hanging="357"/>
        <w:rPr>
          <w:szCs w:val="22"/>
        </w:rPr>
      </w:pPr>
      <w:r w:rsidRPr="00A62747">
        <w:t>nedostatok kvalifikovaných ľudských zdrojov v oblasti IT a ich častá fluktuácia.</w:t>
      </w:r>
    </w:p>
    <w:p w14:paraId="31CDD132" w14:textId="533620BA" w:rsidR="00B32504" w:rsidRPr="00A62747" w:rsidRDefault="00B32504" w:rsidP="004E5EFE">
      <w:pPr>
        <w:rPr>
          <w:color w:val="7030A0"/>
          <w:szCs w:val="22"/>
        </w:rPr>
      </w:pPr>
      <w:r w:rsidRPr="00A62747">
        <w:rPr>
          <w:color w:val="7030A0"/>
          <w:szCs w:val="22"/>
        </w:rPr>
        <w:t xml:space="preserve">Najvyšší kontrolný úrad Slovenskej republiky (ďalej len „NKÚ SR“) svojimi kontrolnými akciami </w:t>
      </w:r>
      <w:r w:rsidRPr="00A62747">
        <w:rPr>
          <w:bCs/>
          <w:color w:val="7030A0"/>
          <w:szCs w:val="22"/>
        </w:rPr>
        <w:t>preveruje efektívnosť a účinnosť v oblasti informatizácie a napomáha odstraňovaniu nedostatkov. Napríklad kontrolná akcia</w:t>
      </w:r>
      <w:r w:rsidRPr="00A62747">
        <w:rPr>
          <w:rStyle w:val="Odkaznapoznmkupodiarou"/>
          <w:color w:val="7030A0"/>
          <w:szCs w:val="22"/>
        </w:rPr>
        <w:footnoteReference w:id="13"/>
      </w:r>
      <w:r w:rsidRPr="00A62747">
        <w:rPr>
          <w:bCs/>
          <w:color w:val="7030A0"/>
          <w:szCs w:val="22"/>
        </w:rPr>
        <w:t xml:space="preserve"> Opatrenia na zníženie administratívnej záťaže občanov pri výkone úradnej agendy samosprávy</w:t>
      </w:r>
      <w:r w:rsidRPr="00A62747">
        <w:rPr>
          <w:color w:val="7030A0"/>
          <w:szCs w:val="22"/>
        </w:rPr>
        <w:t xml:space="preserve"> </w:t>
      </w:r>
      <w:r w:rsidRPr="00A62747">
        <w:rPr>
          <w:bCs/>
          <w:color w:val="7030A0"/>
          <w:szCs w:val="22"/>
        </w:rPr>
        <w:t xml:space="preserve">sa zamerala na to, či vybrané obce a mestá </w:t>
      </w:r>
      <w:r w:rsidRPr="00A62747">
        <w:rPr>
          <w:color w:val="7030A0"/>
          <w:szCs w:val="22"/>
        </w:rPr>
        <w:t xml:space="preserve">pri celej svojej </w:t>
      </w:r>
      <w:r w:rsidRPr="00A62747">
        <w:rPr>
          <w:color w:val="7030A0"/>
          <w:szCs w:val="22"/>
        </w:rPr>
        <w:lastRenderedPageBreak/>
        <w:t xml:space="preserve">úradnej činnosti efektívne a účinne </w:t>
      </w:r>
      <w:r w:rsidRPr="00A62747">
        <w:rPr>
          <w:bCs/>
          <w:color w:val="7030A0"/>
          <w:szCs w:val="22"/>
        </w:rPr>
        <w:t xml:space="preserve">napĺňali konkrétny princíp jedenkrát a dosť, kde hodnotil aplikáciu tohto </w:t>
      </w:r>
      <w:proofErr w:type="spellStart"/>
      <w:r w:rsidRPr="00A62747">
        <w:rPr>
          <w:bCs/>
          <w:color w:val="7030A0"/>
          <w:szCs w:val="22"/>
        </w:rPr>
        <w:t>protibyrokratického</w:t>
      </w:r>
      <w:proofErr w:type="spellEnd"/>
      <w:r w:rsidRPr="00A62747">
        <w:rPr>
          <w:bCs/>
          <w:color w:val="7030A0"/>
          <w:szCs w:val="22"/>
        </w:rPr>
        <w:t xml:space="preserve"> princípu ako nedostatočnú</w:t>
      </w:r>
      <w:r w:rsidRPr="00A62747">
        <w:rPr>
          <w:color w:val="7030A0"/>
          <w:szCs w:val="22"/>
        </w:rPr>
        <w:t xml:space="preserve">. </w:t>
      </w:r>
    </w:p>
    <w:p w14:paraId="3FDF29F4" w14:textId="77777777" w:rsidR="00B32504" w:rsidRPr="00A62747" w:rsidRDefault="00B32504" w:rsidP="004E5EFE">
      <w:pPr>
        <w:rPr>
          <w:color w:val="7030A0"/>
        </w:rPr>
      </w:pPr>
      <w:r w:rsidRPr="00A62747">
        <w:rPr>
          <w:color w:val="7030A0"/>
        </w:rPr>
        <w:t>Niektoré SWOT analýzy poukazujú na nedostatky, ktoré je potrebné odstrániť v oblastiach ako sú ľudské zdroje, infraštruktúra alebo legislatíva</w:t>
      </w:r>
      <w:r w:rsidRPr="00A62747">
        <w:rPr>
          <w:rStyle w:val="Odkaznapoznmkupodiarou"/>
          <w:color w:val="7030A0"/>
        </w:rPr>
        <w:footnoteReference w:id="14"/>
      </w:r>
      <w:r w:rsidRPr="00A62747">
        <w:rPr>
          <w:color w:val="7030A0"/>
        </w:rPr>
        <w:t>.</w:t>
      </w:r>
    </w:p>
    <w:p w14:paraId="6F5957B8" w14:textId="77777777" w:rsidR="00B32504" w:rsidRPr="00A62747" w:rsidRDefault="00B32504" w:rsidP="004E5EFE">
      <w:pPr>
        <w:rPr>
          <w:color w:val="7030A0"/>
          <w:szCs w:val="22"/>
        </w:rPr>
      </w:pPr>
      <w:r w:rsidRPr="00A62747">
        <w:rPr>
          <w:color w:val="7030A0"/>
          <w:szCs w:val="22"/>
        </w:rPr>
        <w:t>Strategické ciele informatizácie boli v NKIVS mnohokrát formulované všeobecne a hodnotiace kritériá reálne nevyjadrovali úroveň naplnenia daného cieľa, napr.:</w:t>
      </w:r>
    </w:p>
    <w:p w14:paraId="51872521" w14:textId="77777777" w:rsidR="00B32504" w:rsidRPr="00A62747" w:rsidRDefault="00B32504" w:rsidP="00094486">
      <w:pPr>
        <w:pStyle w:val="Odsekzoznamu"/>
      </w:pPr>
      <w:r w:rsidRPr="00A62747">
        <w:t>využívanie širokopásmového Internetu je hodnotené ako ukazovateľ na zvyšovanie kvality života,</w:t>
      </w:r>
    </w:p>
    <w:p w14:paraId="48A8436C" w14:textId="77777777" w:rsidR="00B32504" w:rsidRPr="00A62747" w:rsidRDefault="00B32504" w:rsidP="00094486">
      <w:pPr>
        <w:pStyle w:val="Odsekzoznamu"/>
      </w:pPr>
      <w:r w:rsidRPr="00A62747">
        <w:t>používanie referenčných údajov, kde bolo kritériom používanie aspoň jedného referenčného údaja, a nie vytvorenie ekosystému pre publikovanie a využívanie referenčných údajov,</w:t>
      </w:r>
    </w:p>
    <w:p w14:paraId="7A2F574E" w14:textId="77777777" w:rsidR="00B32504" w:rsidRPr="00A62747" w:rsidRDefault="00B32504" w:rsidP="00094486">
      <w:pPr>
        <w:pStyle w:val="Odsekzoznamu"/>
      </w:pPr>
      <w:r w:rsidRPr="00A62747">
        <w:t>miera využívani</w:t>
      </w:r>
      <w:r w:rsidR="00251450" w:rsidRPr="00A62747">
        <w:t>a</w:t>
      </w:r>
      <w:r w:rsidRPr="00A62747">
        <w:t xml:space="preserve"> cloudových služieb bez hodnotenia, či spĺňajú základné predpoklady pre migráciu do cloudu a naplnenie požiadaviek používateľov týchto služieb,</w:t>
      </w:r>
    </w:p>
    <w:p w14:paraId="053539B6" w14:textId="77777777" w:rsidR="00B32504" w:rsidRPr="00A62747" w:rsidRDefault="00B32504" w:rsidP="004E5EFE">
      <w:pPr>
        <w:rPr>
          <w:color w:val="7030A0"/>
          <w:szCs w:val="22"/>
        </w:rPr>
      </w:pPr>
      <w:r w:rsidRPr="00A62747">
        <w:rPr>
          <w:color w:val="7030A0"/>
          <w:szCs w:val="22"/>
        </w:rPr>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14:paraId="65F39DA8" w14:textId="77777777" w:rsidR="00B32504" w:rsidRPr="00A62747" w:rsidRDefault="00B32504" w:rsidP="004E5EFE">
      <w:pPr>
        <w:rPr>
          <w:color w:val="7030A0"/>
          <w:szCs w:val="22"/>
        </w:rPr>
      </w:pPr>
      <w:r w:rsidRPr="00A62747">
        <w:rPr>
          <w:color w:val="7030A0"/>
          <w:szCs w:val="22"/>
        </w:rPr>
        <w:t>Z týchto nedostatkov, ako aj z mimoriadnej administratívnej záťaže spojenej so zberom a vyhodnocovaných extrémne veľkého počtu ukazovateľov, vyplýva potreba nastaviť menší počet jasných a realistických cieľov, ktorých plnenie je možné objektívne vyhodnotiť a pre ktoré je možné nastaviť zmysluplné ukazovatele, ľahko identifikovateľné s kvalitnou vypovedacou hodnotou, aby nám každoročné vyhodnocovanie postupu v informatizácii verejnej správy neúmerne nevyťažovalo ľudské zdroje. Zároveň z toho vyplýva, že je potrebné formulovať iba také ciele, ktorých riešenia sú zahrnuté v pláne a sú reálne.</w:t>
      </w:r>
    </w:p>
    <w:p w14:paraId="4DF42C1E" w14:textId="77777777" w:rsidR="00B32504" w:rsidRPr="00A62747" w:rsidRDefault="00B32504" w:rsidP="004E5EFE">
      <w:pPr>
        <w:rPr>
          <w:color w:val="7030A0"/>
        </w:rPr>
      </w:pPr>
      <w:r w:rsidRPr="00A62747">
        <w:rPr>
          <w:color w:val="7030A0"/>
          <w:szCs w:val="22"/>
        </w:rPr>
        <w:t>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by mohlo pomôcť vyriešiť tieto pretrvávajúce problémy a zvýšiť dôveru. Ako dobrý príklad môže poslúžiť národný systém elektronického zdravotníctva</w:t>
      </w:r>
      <w:r w:rsidRPr="00A62747">
        <w:rPr>
          <w:rStyle w:val="Odkaznapoznmkupodiarou"/>
          <w:color w:val="7030A0"/>
          <w:szCs w:val="22"/>
        </w:rPr>
        <w:footnoteReference w:id="15"/>
      </w:r>
      <w:r w:rsidRPr="00A62747">
        <w:rPr>
          <w:color w:val="7030A0"/>
          <w:szCs w:val="22"/>
        </w:rPr>
        <w:t>.</w:t>
      </w:r>
    </w:p>
    <w:p w14:paraId="2B4D5EEE" w14:textId="77777777" w:rsidR="00B32504" w:rsidRPr="00A62747" w:rsidRDefault="00B32504" w:rsidP="004E5EFE">
      <w:pPr>
        <w:rPr>
          <w:color w:val="7030A0"/>
        </w:rPr>
      </w:pPr>
    </w:p>
    <w:p w14:paraId="523F96BE" w14:textId="0A0B527A" w:rsidR="00B32504" w:rsidRPr="00A62747" w:rsidRDefault="00BE277A" w:rsidP="00094486">
      <w:pPr>
        <w:pStyle w:val="Nadpis2"/>
      </w:pPr>
      <w:bookmarkStart w:id="9" w:name="_Toc58861257"/>
      <w:bookmarkStart w:id="10" w:name="_Toc59452853"/>
      <w:r w:rsidRPr="00A62747">
        <w:t>Vstupy</w:t>
      </w:r>
      <w:bookmarkEnd w:id="9"/>
      <w:bookmarkEnd w:id="10"/>
    </w:p>
    <w:p w14:paraId="6C86DF65" w14:textId="77777777" w:rsidR="00B32504" w:rsidRPr="00A62747" w:rsidRDefault="00B32504" w:rsidP="00162506">
      <w:pPr>
        <w:pStyle w:val="Odsekzoznamu"/>
        <w:rPr>
          <w:b/>
        </w:rPr>
      </w:pPr>
      <w:r w:rsidRPr="00A62747">
        <w:rPr>
          <w:b/>
        </w:rPr>
        <w:t>Programové vyhlásenie vlády SR 2020</w:t>
      </w:r>
      <w:r w:rsidRPr="00A62747">
        <w:t xml:space="preserve"> (schválené uznesením vlády SR č. 239 z 19.4.2020)</w:t>
      </w:r>
    </w:p>
    <w:p w14:paraId="0D3526DF" w14:textId="77777777" w:rsidR="00B32504" w:rsidRPr="00A62747" w:rsidRDefault="00B32504" w:rsidP="004E5EFE">
      <w:pPr>
        <w:rPr>
          <w:color w:val="7030A0"/>
        </w:rPr>
      </w:pPr>
      <w:r w:rsidRPr="00A62747">
        <w:rPr>
          <w:color w:val="7030A0"/>
        </w:rPr>
        <w:t>Ústredné motto PVV – Zmysluplnou informatizáciou premeniť Slovensko na inteligentnú, inovatívnu a transparentnú krajinu</w:t>
      </w:r>
    </w:p>
    <w:p w14:paraId="4B20F22F" w14:textId="77777777" w:rsidR="00B32504" w:rsidRPr="00A62747" w:rsidRDefault="00B32504" w:rsidP="00162506">
      <w:pPr>
        <w:pStyle w:val="Odsekzoznamu"/>
        <w:rPr>
          <w:b/>
        </w:rPr>
      </w:pPr>
      <w:r w:rsidRPr="00A62747">
        <w:rPr>
          <w:b/>
        </w:rPr>
        <w:t>Stratégia digitálnej transformácie Slovenska 2030</w:t>
      </w:r>
      <w:r w:rsidRPr="00A62747">
        <w:t xml:space="preserve"> (schválená uznesením vlády SR č. 206 zo 7.5.2019) </w:t>
      </w:r>
    </w:p>
    <w:p w14:paraId="49F7BF41" w14:textId="77777777" w:rsidR="00B32504" w:rsidRPr="00A62747" w:rsidRDefault="00B32504" w:rsidP="004E5EFE">
      <w:pPr>
        <w:rPr>
          <w:color w:val="7030A0"/>
        </w:rPr>
      </w:pPr>
      <w:r w:rsidRPr="00A62747">
        <w:rPr>
          <w:color w:val="7030A0"/>
        </w:rPr>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14:paraId="4070F3B6" w14:textId="77777777" w:rsidR="00B32504" w:rsidRPr="00A62747" w:rsidRDefault="00B32504" w:rsidP="00162506">
      <w:pPr>
        <w:pStyle w:val="Odsekzoznamu"/>
        <w:rPr>
          <w:b/>
        </w:rPr>
      </w:pPr>
      <w:r w:rsidRPr="00A62747">
        <w:rPr>
          <w:b/>
        </w:rPr>
        <w:lastRenderedPageBreak/>
        <w:t>Stratégia pre zlepšenie postavenia SR v indexe DESI</w:t>
      </w:r>
      <w:r w:rsidRPr="00A62747">
        <w:t xml:space="preserve"> (momentálne v príprave a plánuje sa predložiť vláde na schválenie v 1Q21)</w:t>
      </w:r>
    </w:p>
    <w:p w14:paraId="48425174" w14:textId="77777777" w:rsidR="00B32504" w:rsidRPr="00A62747" w:rsidRDefault="00B32504" w:rsidP="004E5EFE">
      <w:pPr>
        <w:rPr>
          <w:color w:val="7030A0"/>
        </w:rPr>
      </w:pPr>
      <w:r w:rsidRPr="00A62747">
        <w:rPr>
          <w:color w:val="7030A0"/>
        </w:rPr>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14:paraId="333B9BCB" w14:textId="0CD500DC" w:rsidR="00B32504" w:rsidRPr="00A62747" w:rsidRDefault="00B32504" w:rsidP="00617147">
      <w:pPr>
        <w:pStyle w:val="Odsekzoznamu"/>
        <w:rPr>
          <w:b/>
        </w:rPr>
      </w:pPr>
      <w:r w:rsidRPr="00A62747">
        <w:rPr>
          <w:b/>
        </w:rPr>
        <w:t>Koncepcia digitálnej transformácie verejnej správy 2030</w:t>
      </w:r>
      <w:r w:rsidRPr="00A62747">
        <w:t xml:space="preserve"> (schválená v PS Governance a </w:t>
      </w:r>
      <w:proofErr w:type="spellStart"/>
      <w:r w:rsidRPr="00A62747">
        <w:t>Delivery</w:t>
      </w:r>
      <w:proofErr w:type="spellEnd"/>
      <w:r w:rsidRPr="00A62747">
        <w:t xml:space="preserve"> dňa 28.9.2020 </w:t>
      </w:r>
      <w:r w:rsidR="00CC5BE0" w:rsidRPr="00A62747">
        <w:t xml:space="preserve">a </w:t>
      </w:r>
      <w:r w:rsidRPr="00A62747">
        <w:t xml:space="preserve">je vo významnej miere využívaná ako zdrojový podklad pre </w:t>
      </w:r>
      <w:r w:rsidR="00617147" w:rsidRPr="00617147">
        <w:t>tento návrh Koncepcie</w:t>
      </w:r>
      <w:r w:rsidRPr="00A62747">
        <w:t>)</w:t>
      </w:r>
    </w:p>
    <w:p w14:paraId="10D48D9F" w14:textId="77777777" w:rsidR="00B32504" w:rsidRPr="00A62747" w:rsidRDefault="00B32504" w:rsidP="004E5EFE">
      <w:pPr>
        <w:rPr>
          <w:color w:val="7030A0"/>
        </w:rPr>
      </w:pPr>
      <w:r w:rsidRPr="00A62747">
        <w:rPr>
          <w:color w:val="7030A0"/>
        </w:rPr>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14:paraId="4549BC31" w14:textId="77777777" w:rsidR="00B32504" w:rsidRPr="00A62747" w:rsidRDefault="00B32504" w:rsidP="00162506">
      <w:pPr>
        <w:pStyle w:val="Odsekzoznamu"/>
      </w:pPr>
      <w:r w:rsidRPr="00A62747">
        <w:rPr>
          <w:b/>
        </w:rPr>
        <w:t>Odporúčanie postupu informatizácie územnej samosprávy</w:t>
      </w:r>
      <w:r w:rsidRPr="00A62747">
        <w:t xml:space="preserve"> (schválené uznesením vlády SR č. 604 z 11.12.2019)</w:t>
      </w:r>
    </w:p>
    <w:p w14:paraId="38C57CD1" w14:textId="77777777" w:rsidR="00B32504" w:rsidRPr="00A62747" w:rsidRDefault="00B32504" w:rsidP="004E5EFE">
      <w:pPr>
        <w:rPr>
          <w:color w:val="7030A0"/>
        </w:rPr>
      </w:pPr>
      <w:r w:rsidRPr="00A62747">
        <w:rPr>
          <w:color w:val="7030A0"/>
        </w:rPr>
        <w:t>Dokument spresňuje zámery v oblasti informatizácie a navrhuje odporúčania pre územnú samosprávu</w:t>
      </w:r>
    </w:p>
    <w:p w14:paraId="0B522FAD" w14:textId="77777777" w:rsidR="00B32504" w:rsidRPr="00A62747" w:rsidRDefault="00B32504" w:rsidP="00162506">
      <w:pPr>
        <w:pStyle w:val="Odsekzoznamu"/>
      </w:pPr>
      <w:r w:rsidRPr="00A62747">
        <w:rPr>
          <w:b/>
        </w:rPr>
        <w:t>Informatizácia 2.0 – Revízia výdavkov</w:t>
      </w:r>
      <w:r w:rsidRPr="00A62747">
        <w:t xml:space="preserve"> (schválená uznesením vlády SR č. 297 z 18.5.2020 k Programu stability Slovenskej republiky na roky 2020 až 2023)</w:t>
      </w:r>
    </w:p>
    <w:p w14:paraId="6AFBB9D7" w14:textId="77777777" w:rsidR="00B32504" w:rsidRPr="00A62747" w:rsidRDefault="00B32504" w:rsidP="004E5EFE">
      <w:pPr>
        <w:rPr>
          <w:color w:val="7030A0"/>
        </w:rPr>
      </w:pPr>
      <w:r w:rsidRPr="00A62747">
        <w:rPr>
          <w:color w:val="7030A0"/>
        </w:rPr>
        <w:t xml:space="preserve">Materiál MF SR (ÚHP) a MIRRI SR z marca 2020 prináša aktualizovanú revíziu výdavkov na informatizáciu, kde bolo prijatých 39 opatrení na zlepšenie </w:t>
      </w:r>
    </w:p>
    <w:p w14:paraId="56155D92" w14:textId="77777777" w:rsidR="00B32504" w:rsidRPr="00A62747" w:rsidRDefault="00B32504" w:rsidP="00162506">
      <w:pPr>
        <w:pStyle w:val="Odsekzoznamu"/>
        <w:rPr>
          <w:b/>
        </w:rPr>
      </w:pPr>
      <w:r w:rsidRPr="00A62747">
        <w:rPr>
          <w:b/>
        </w:rPr>
        <w:t>Platná legislatíva</w:t>
      </w:r>
      <w:r w:rsidRPr="00A62747">
        <w:rPr>
          <w:rStyle w:val="Odkaznapoznmkupodiarou"/>
          <w:b/>
        </w:rPr>
        <w:footnoteReference w:id="16"/>
      </w:r>
    </w:p>
    <w:p w14:paraId="0CB39C9C" w14:textId="169C1792" w:rsidR="00B32504" w:rsidRPr="00A62747" w:rsidRDefault="00B32504" w:rsidP="004E5EFE">
      <w:pPr>
        <w:rPr>
          <w:color w:val="7030A0"/>
        </w:rPr>
      </w:pPr>
      <w:r w:rsidRPr="00A62747">
        <w:rPr>
          <w:color w:val="7030A0"/>
        </w:rPr>
        <w:t xml:space="preserve">Zákon č. 305/2013 </w:t>
      </w:r>
      <w:proofErr w:type="spellStart"/>
      <w:r w:rsidR="007B0C83">
        <w:rPr>
          <w:color w:val="7030A0"/>
        </w:rPr>
        <w:t>Z.z</w:t>
      </w:r>
      <w:proofErr w:type="spellEnd"/>
      <w:r w:rsidR="007B0C83">
        <w:rPr>
          <w:color w:val="7030A0"/>
        </w:rPr>
        <w:t>.</w:t>
      </w:r>
      <w:r w:rsidRPr="00A62747">
        <w:rPr>
          <w:color w:val="7030A0"/>
        </w:rPr>
        <w:t xml:space="preserve"> o elektronickej podobe výkonu pôsobnosti orgánov verejnej moci a o zmene a doplnení niektorých zákonov (zákon o e-Governmente).</w:t>
      </w:r>
    </w:p>
    <w:p w14:paraId="618BB5BB" w14:textId="3E45B73B" w:rsidR="00B32504" w:rsidRPr="00A62747" w:rsidRDefault="00B32504" w:rsidP="004E5EFE">
      <w:pPr>
        <w:rPr>
          <w:color w:val="7030A0"/>
        </w:rPr>
      </w:pPr>
      <w:r w:rsidRPr="00A62747">
        <w:rPr>
          <w:color w:val="7030A0"/>
        </w:rPr>
        <w:t xml:space="preserve">Zákon č. 95/2019 </w:t>
      </w:r>
      <w:proofErr w:type="spellStart"/>
      <w:r w:rsidR="007B0C83">
        <w:rPr>
          <w:color w:val="7030A0"/>
        </w:rPr>
        <w:t>Z.z</w:t>
      </w:r>
      <w:proofErr w:type="spellEnd"/>
      <w:r w:rsidR="007B0C83">
        <w:rPr>
          <w:color w:val="7030A0"/>
        </w:rPr>
        <w:t>.</w:t>
      </w:r>
      <w:r w:rsidRPr="00A62747">
        <w:rPr>
          <w:color w:val="7030A0"/>
        </w:rPr>
        <w:t xml:space="preserve"> o informačných technológiách vo verejnej správe a o zmene a doplnení niektorých zákonov. </w:t>
      </w:r>
    </w:p>
    <w:p w14:paraId="47C7B574" w14:textId="77777777" w:rsidR="00B32504" w:rsidRPr="00A62747" w:rsidRDefault="00B32504" w:rsidP="004E5EFE">
      <w:pPr>
        <w:rPr>
          <w:color w:val="7030A0"/>
        </w:rPr>
      </w:pPr>
      <w:r w:rsidRPr="00A62747">
        <w:rPr>
          <w:color w:val="7030A0"/>
        </w:rPr>
        <w:t xml:space="preserve">Zákon č. 177/2018 </w:t>
      </w:r>
      <w:proofErr w:type="spellStart"/>
      <w:r w:rsidRPr="00A62747">
        <w:rPr>
          <w:color w:val="7030A0"/>
        </w:rPr>
        <w:t>Z.z</w:t>
      </w:r>
      <w:proofErr w:type="spellEnd"/>
      <w:r w:rsidRPr="00A62747">
        <w:rPr>
          <w:color w:val="7030A0"/>
        </w:rPr>
        <w:t>. o niektorých opatreniach na znižovanie administratívnej záťaže využívaním informačných systémov verejnej správy a o zmene a doplnení niektorých zákonov (zákon proti byrokracii).</w:t>
      </w:r>
    </w:p>
    <w:p w14:paraId="5388F9E8" w14:textId="10A0939E" w:rsidR="00B32504" w:rsidRPr="00A62747" w:rsidRDefault="00B32504" w:rsidP="004E5EFE">
      <w:pPr>
        <w:rPr>
          <w:color w:val="7030A0"/>
        </w:rPr>
      </w:pPr>
      <w:r w:rsidRPr="00A62747">
        <w:rPr>
          <w:color w:val="7030A0"/>
        </w:rPr>
        <w:t>Zákon</w:t>
      </w:r>
      <w:r w:rsidR="0062309C" w:rsidRPr="00A62747">
        <w:rPr>
          <w:color w:val="7030A0"/>
        </w:rPr>
        <w:t xml:space="preserve"> č.</w:t>
      </w:r>
      <w:r w:rsidR="00623861" w:rsidRPr="00A62747">
        <w:rPr>
          <w:color w:val="7030A0"/>
        </w:rPr>
        <w:t xml:space="preserve"> </w:t>
      </w:r>
      <w:r w:rsidRPr="00A62747">
        <w:rPr>
          <w:color w:val="7030A0"/>
        </w:rPr>
        <w:t xml:space="preserve">69/2018 </w:t>
      </w:r>
      <w:proofErr w:type="spellStart"/>
      <w:r w:rsidRPr="00A62747">
        <w:rPr>
          <w:color w:val="7030A0"/>
        </w:rPr>
        <w:t>Z.z</w:t>
      </w:r>
      <w:proofErr w:type="spellEnd"/>
      <w:r w:rsidRPr="00A62747">
        <w:rPr>
          <w:color w:val="7030A0"/>
        </w:rPr>
        <w:t>. o kybernetickej bezpečnosti.</w:t>
      </w:r>
    </w:p>
    <w:p w14:paraId="48E82028" w14:textId="77777777" w:rsidR="00B32504" w:rsidRPr="00A62747" w:rsidRDefault="00B32504" w:rsidP="004E5EFE">
      <w:pPr>
        <w:rPr>
          <w:color w:val="7030A0"/>
        </w:rPr>
      </w:pPr>
      <w:r w:rsidRPr="00A62747">
        <w:rPr>
          <w:color w:val="7030A0"/>
        </w:rPr>
        <w:t>Návrh zákona o údajoch, ktorý je v legislatívnom procese, s predpokladanou účinnosťou od 1.7.2021.</w:t>
      </w:r>
    </w:p>
    <w:p w14:paraId="0C26876F" w14:textId="628EAF24" w:rsidR="00B32504" w:rsidRPr="00A62747" w:rsidRDefault="00B32504" w:rsidP="00162506">
      <w:pPr>
        <w:pStyle w:val="Odsekzoznamu"/>
      </w:pPr>
      <w:r w:rsidRPr="00A62747">
        <w:rPr>
          <w:b/>
        </w:rPr>
        <w:t>Národný integrovaný reformný plán</w:t>
      </w:r>
      <w:r w:rsidRPr="00A62747">
        <w:t xml:space="preserve"> (Moderné a úspešné Slovensko)</w:t>
      </w:r>
    </w:p>
    <w:p w14:paraId="3D266C31" w14:textId="5F868DD6" w:rsidR="00B32504" w:rsidRPr="00A62747" w:rsidRDefault="00B32504" w:rsidP="004E5EFE">
      <w:pPr>
        <w:rPr>
          <w:color w:val="7030A0"/>
        </w:rPr>
      </w:pPr>
      <w:r w:rsidRPr="00A62747">
        <w:rPr>
          <w:color w:val="7030A0"/>
        </w:rPr>
        <w:t>Vychádzajúc z mechanizmu na podporu obnovy a odolnosti EK (</w:t>
      </w:r>
      <w:proofErr w:type="spellStart"/>
      <w:r w:rsidRPr="00A62747">
        <w:rPr>
          <w:color w:val="7030A0"/>
        </w:rPr>
        <w:t>Recovery</w:t>
      </w:r>
      <w:proofErr w:type="spellEnd"/>
      <w:r w:rsidRPr="00A62747">
        <w:rPr>
          <w:color w:val="7030A0"/>
        </w:rPr>
        <w:t xml:space="preserve"> and </w:t>
      </w:r>
      <w:proofErr w:type="spellStart"/>
      <w:r w:rsidRPr="00A62747">
        <w:rPr>
          <w:color w:val="7030A0"/>
        </w:rPr>
        <w:t>Resilience</w:t>
      </w:r>
      <w:proofErr w:type="spellEnd"/>
      <w:r w:rsidRPr="00A62747">
        <w:rPr>
          <w:color w:val="7030A0"/>
        </w:rPr>
        <w:t xml:space="preserve"> </w:t>
      </w:r>
      <w:proofErr w:type="spellStart"/>
      <w:r w:rsidRPr="00A62747">
        <w:rPr>
          <w:color w:val="7030A0"/>
        </w:rPr>
        <w:t>Facility</w:t>
      </w:r>
      <w:proofErr w:type="spellEnd"/>
      <w:r w:rsidRPr="00A62747">
        <w:rPr>
          <w:color w:val="7030A0"/>
        </w:rPr>
        <w:t xml:space="preserve"> – ďalej len „RRF“) MF SR pripravuje Národný integrovaný reformný plán Moderné a úspešné Slovensko, v ktorom identifikuje 8 prioritných oblastí na financovanie a reformy na obdobie 2020 </w:t>
      </w:r>
      <w:r w:rsidRPr="00A62747">
        <w:rPr>
          <w:color w:val="7030A0"/>
        </w:rPr>
        <w:lastRenderedPageBreak/>
        <w:t>– 2030, pričom jednou z prioritných oblastí bude oblasť Digitalizácia.</w:t>
      </w:r>
      <w:r w:rsidRPr="00A62747">
        <w:rPr>
          <w:rStyle w:val="Odkaznapoznmkupodiarou"/>
          <w:color w:val="7030A0"/>
        </w:rPr>
        <w:footnoteReference w:id="17"/>
      </w:r>
      <w:r w:rsidRPr="00A62747">
        <w:rPr>
          <w:color w:val="7030A0"/>
        </w:rPr>
        <w:t xml:space="preserve"> Pri</w:t>
      </w:r>
      <w:r w:rsidR="00617147">
        <w:rPr>
          <w:color w:val="7030A0"/>
        </w:rPr>
        <w:t xml:space="preserve"> financovaní pri</w:t>
      </w:r>
      <w:r w:rsidRPr="00A62747">
        <w:rPr>
          <w:color w:val="7030A0"/>
        </w:rPr>
        <w:t>márne pôjde o EÚ zdroje (EŠIF, RRF, dobeh súčasných zdrojov EŠIF, priamo riadené programy, finančné nástroje), či štátny rozpočet.</w:t>
      </w:r>
    </w:p>
    <w:p w14:paraId="0611567E" w14:textId="2060D58F" w:rsidR="00B32504" w:rsidRPr="00A62747" w:rsidRDefault="00B32504" w:rsidP="004E5EFE">
      <w:pPr>
        <w:rPr>
          <w:color w:val="7030A0"/>
        </w:rPr>
      </w:pPr>
      <w:r w:rsidRPr="00A62747">
        <w:rPr>
          <w:color w:val="7030A0"/>
        </w:rPr>
        <w:t xml:space="preserve">V nadväznosti na </w:t>
      </w:r>
      <w:r w:rsidR="00617147">
        <w:rPr>
          <w:color w:val="7030A0"/>
        </w:rPr>
        <w:t xml:space="preserve">tento plán </w:t>
      </w:r>
      <w:r w:rsidRPr="00A62747">
        <w:rPr>
          <w:color w:val="7030A0"/>
        </w:rPr>
        <w:t>MF SR pripravuje plán reforiem a projektov, ktoré budú implementované z RRF do konca roka 2026.</w:t>
      </w:r>
    </w:p>
    <w:p w14:paraId="622FC636" w14:textId="77777777" w:rsidR="00B32504" w:rsidRPr="00A62747" w:rsidRDefault="00B32504" w:rsidP="00162506">
      <w:pPr>
        <w:pStyle w:val="Odsekzoznamu"/>
        <w:rPr>
          <w:b/>
        </w:rPr>
      </w:pPr>
      <w:r w:rsidRPr="00A62747">
        <w:t>Pripravovaný</w:t>
      </w:r>
      <w:r w:rsidRPr="00A62747">
        <w:rPr>
          <w:b/>
        </w:rPr>
        <w:t xml:space="preserve"> Operačný program Slovensko 2021 – 2027 </w:t>
      </w:r>
    </w:p>
    <w:p w14:paraId="5DD3E66C" w14:textId="3F1BF261" w:rsidR="00B32504" w:rsidRPr="00A62747" w:rsidRDefault="00B32504" w:rsidP="004E5EFE">
      <w:pPr>
        <w:rPr>
          <w:color w:val="7030A0"/>
        </w:rPr>
      </w:pPr>
      <w:r w:rsidRPr="00A62747">
        <w:rPr>
          <w:color w:val="7030A0"/>
        </w:rPr>
        <w:t xml:space="preserve">Pripravovaný programový dokument Operačný program Slovensko na rok 2021 – 2027 o čerpaní pomoci z </w:t>
      </w:r>
      <w:r w:rsidR="00617147" w:rsidRPr="00617147">
        <w:rPr>
          <w:color w:val="7030A0"/>
        </w:rPr>
        <w:t>Európskych štrukturálnych a investičných fondov</w:t>
      </w:r>
      <w:r w:rsidRPr="00A62747">
        <w:rPr>
          <w:color w:val="7030A0"/>
        </w:rPr>
        <w:t xml:space="preserve"> (ďalej len „EŠIF), identifikuje 5 prioritných oblastí.</w:t>
      </w:r>
      <w:r w:rsidRPr="00A62747">
        <w:rPr>
          <w:rStyle w:val="Odkaznapoznmkupodiarou"/>
          <w:color w:val="7030A0"/>
        </w:rPr>
        <w:footnoteReference w:id="18"/>
      </w:r>
      <w:r w:rsidRPr="00A62747">
        <w:rPr>
          <w:color w:val="7030A0"/>
        </w:rPr>
        <w:t xml:space="preserve"> Pre oblasť informatizácie budú implementované projekty v rámci prioritnej oblasti 1 (a </w:t>
      </w:r>
      <w:proofErr w:type="spellStart"/>
      <w:r w:rsidRPr="00A62747">
        <w:rPr>
          <w:color w:val="7030A0"/>
        </w:rPr>
        <w:t>smarter</w:t>
      </w:r>
      <w:proofErr w:type="spellEnd"/>
      <w:r w:rsidRPr="00A62747">
        <w:rPr>
          <w:color w:val="7030A0"/>
        </w:rPr>
        <w:t xml:space="preserve"> </w:t>
      </w:r>
      <w:proofErr w:type="spellStart"/>
      <w:r w:rsidRPr="00A62747">
        <w:rPr>
          <w:color w:val="7030A0"/>
        </w:rPr>
        <w:t>Europe</w:t>
      </w:r>
      <w:proofErr w:type="spellEnd"/>
      <w:r w:rsidRPr="00A62747">
        <w:rPr>
          <w:color w:val="7030A0"/>
        </w:rPr>
        <w:t xml:space="preserve"> – </w:t>
      </w:r>
      <w:proofErr w:type="spellStart"/>
      <w:r w:rsidRPr="00A62747">
        <w:rPr>
          <w:color w:val="7030A0"/>
        </w:rPr>
        <w:t>innovative</w:t>
      </w:r>
      <w:proofErr w:type="spellEnd"/>
      <w:r w:rsidRPr="00A62747">
        <w:rPr>
          <w:color w:val="7030A0"/>
        </w:rPr>
        <w:t xml:space="preserve"> and </w:t>
      </w:r>
      <w:proofErr w:type="spellStart"/>
      <w:r w:rsidRPr="00A62747">
        <w:rPr>
          <w:color w:val="7030A0"/>
        </w:rPr>
        <w:t>smart</w:t>
      </w:r>
      <w:proofErr w:type="spellEnd"/>
      <w:r w:rsidRPr="00A62747">
        <w:rPr>
          <w:color w:val="7030A0"/>
        </w:rPr>
        <w:t xml:space="preserve"> </w:t>
      </w:r>
      <w:proofErr w:type="spellStart"/>
      <w:r w:rsidRPr="00A62747">
        <w:rPr>
          <w:color w:val="7030A0"/>
        </w:rPr>
        <w:t>industrial</w:t>
      </w:r>
      <w:proofErr w:type="spellEnd"/>
      <w:r w:rsidRPr="00A62747">
        <w:rPr>
          <w:color w:val="7030A0"/>
        </w:rPr>
        <w:t xml:space="preserve"> </w:t>
      </w:r>
      <w:proofErr w:type="spellStart"/>
      <w:r w:rsidRPr="00A62747">
        <w:rPr>
          <w:color w:val="7030A0"/>
        </w:rPr>
        <w:t>transformation</w:t>
      </w:r>
      <w:proofErr w:type="spellEnd"/>
      <w:r w:rsidRPr="00A62747">
        <w:rPr>
          <w:color w:val="7030A0"/>
        </w:rPr>
        <w:t xml:space="preserve">), pričom pomoc bude možné čerpať do roku 2030. </w:t>
      </w:r>
    </w:p>
    <w:p w14:paraId="253BB127" w14:textId="77777777" w:rsidR="00B32504" w:rsidRPr="00A62747" w:rsidRDefault="00B32504" w:rsidP="00162506">
      <w:pPr>
        <w:pStyle w:val="Odsekzoznamu"/>
      </w:pPr>
      <w:r w:rsidRPr="00A62747">
        <w:rPr>
          <w:b/>
        </w:rPr>
        <w:t>Operačný program Integrovaná infraštruktúra</w:t>
      </w:r>
      <w:r w:rsidRPr="00A62747">
        <w:t xml:space="preserve"> (schválený uznesením vlády SR č. 171 zo 16.4.2014), </w:t>
      </w:r>
    </w:p>
    <w:p w14:paraId="7E07D891" w14:textId="2E2E3A7F" w:rsidR="00B32504" w:rsidRPr="00A62747" w:rsidRDefault="00B32504" w:rsidP="004E5EFE">
      <w:pPr>
        <w:rPr>
          <w:color w:val="7030A0"/>
        </w:rPr>
      </w:pPr>
      <w:r w:rsidRPr="00A62747">
        <w:rPr>
          <w:color w:val="7030A0"/>
        </w:rPr>
        <w:t>OP</w:t>
      </w:r>
      <w:r w:rsidR="000E3E11" w:rsidRPr="00A62747">
        <w:rPr>
          <w:color w:val="7030A0"/>
        </w:rPr>
        <w:t xml:space="preserve"> </w:t>
      </w:r>
      <w:r w:rsidRPr="00A62747">
        <w:rPr>
          <w:color w:val="7030A0"/>
        </w:rPr>
        <w:t xml:space="preserve">II predstavuje programový dokument Slovenskej republiky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w:t>
      </w:r>
      <w:proofErr w:type="spellStart"/>
      <w:r w:rsidRPr="00A62747">
        <w:rPr>
          <w:color w:val="7030A0"/>
        </w:rPr>
        <w:t>elektronizovanú</w:t>
      </w:r>
      <w:proofErr w:type="spellEnd"/>
      <w:r w:rsidRPr="00A62747">
        <w:rPr>
          <w:color w:val="7030A0"/>
        </w:rPr>
        <w:t xml:space="preserve"> verejnú správu, vytvoriť kvalitný digitálny obsah a umožniť prístup k širokopásmovému internetu a službám každému občanovi, vrátane starších, zdravotne a sociálne znevýhodnených občanov.</w:t>
      </w:r>
    </w:p>
    <w:p w14:paraId="0E0C23BF" w14:textId="77777777" w:rsidR="00B32504" w:rsidRPr="00A62747" w:rsidRDefault="00B32504" w:rsidP="00162506">
      <w:pPr>
        <w:pStyle w:val="Odsekzoznamu"/>
      </w:pPr>
      <w:r w:rsidRPr="00A62747">
        <w:rPr>
          <w:b/>
        </w:rPr>
        <w:t>Operačný program Efektívna verejná správa</w:t>
      </w:r>
      <w:r w:rsidRPr="00A62747">
        <w:t xml:space="preserve"> (schválený uznesením vlády SR č. 228 zo 14.5.2014)</w:t>
      </w:r>
    </w:p>
    <w:p w14:paraId="02C40D9D" w14:textId="77777777" w:rsidR="00B32504" w:rsidRPr="00A62747" w:rsidRDefault="00B32504" w:rsidP="004E5EFE">
      <w:pPr>
        <w:rPr>
          <w:color w:val="7030A0"/>
        </w:rPr>
      </w:pPr>
      <w:r w:rsidRPr="00A62747">
        <w:rPr>
          <w:color w:val="7030A0"/>
        </w:rPr>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14:paraId="364AEE7E" w14:textId="77777777" w:rsidR="00B32504" w:rsidRPr="00A62747" w:rsidRDefault="00B32504" w:rsidP="00162506">
      <w:pPr>
        <w:pStyle w:val="Odsekzoznamu"/>
        <w:rPr>
          <w:b/>
        </w:rPr>
      </w:pPr>
      <w:r w:rsidRPr="00A62747">
        <w:rPr>
          <w:b/>
        </w:rPr>
        <w:t>Relevantné politiky EÚ</w:t>
      </w:r>
    </w:p>
    <w:p w14:paraId="73AC22ED" w14:textId="3E86EA03" w:rsidR="00B32504" w:rsidRPr="00A62747" w:rsidRDefault="00B32504" w:rsidP="004E5EFE">
      <w:pPr>
        <w:rPr>
          <w:color w:val="7030A0"/>
        </w:rPr>
      </w:pPr>
      <w:r w:rsidRPr="00A62747">
        <w:rPr>
          <w:color w:val="7030A0"/>
        </w:rPr>
        <w:t xml:space="preserve">Okrem relevantnej legislatívy, iniciatív a programov EÚ ide predovšetkým o </w:t>
      </w:r>
      <w:r w:rsidRPr="00A62747">
        <w:rPr>
          <w:i/>
          <w:color w:val="7030A0"/>
        </w:rPr>
        <w:t>Európsku digitálnu stratégiu</w:t>
      </w:r>
      <w:r w:rsidRPr="00A62747">
        <w:rPr>
          <w:color w:val="7030A0"/>
        </w:rPr>
        <w:t xml:space="preserve"> (tzv. digitálny balíček EÚ“). Stratégia obsahuje kľúčové trendy a priority EÚ uvedené najmä v oznámení Komisie </w:t>
      </w:r>
      <w:r w:rsidRPr="00A62747">
        <w:rPr>
          <w:i/>
          <w:color w:val="7030A0"/>
        </w:rPr>
        <w:t>Formovanie digitálnej budúcnosti Európy</w:t>
      </w:r>
      <w:r w:rsidRPr="00A62747">
        <w:rPr>
          <w:color w:val="7030A0"/>
        </w:rPr>
        <w:t xml:space="preserve">, oznámení Komisie </w:t>
      </w:r>
      <w:r w:rsidRPr="00A62747">
        <w:rPr>
          <w:i/>
          <w:color w:val="7030A0"/>
        </w:rPr>
        <w:t>Európska dátová stratégia</w:t>
      </w:r>
      <w:r w:rsidRPr="00A62747">
        <w:rPr>
          <w:color w:val="7030A0"/>
        </w:rPr>
        <w:t xml:space="preserve"> a v Bielej knihe o umelej inteligencii – európsky prístup k excelentnosti a</w:t>
      </w:r>
      <w:r w:rsidR="00617147">
        <w:rPr>
          <w:color w:val="7030A0"/>
        </w:rPr>
        <w:t> </w:t>
      </w:r>
      <w:r w:rsidRPr="00A62747">
        <w:rPr>
          <w:color w:val="7030A0"/>
        </w:rPr>
        <w:t>dôvere</w:t>
      </w:r>
      <w:r w:rsidR="00617147">
        <w:rPr>
          <w:color w:val="7030A0"/>
        </w:rPr>
        <w:t xml:space="preserve"> z februára 2020</w:t>
      </w:r>
      <w:r w:rsidRPr="00A62747">
        <w:rPr>
          <w:color w:val="7030A0"/>
        </w:rPr>
        <w:t xml:space="preserve">. Taktiež dôležitý je </w:t>
      </w:r>
      <w:r w:rsidRPr="00A62747">
        <w:rPr>
          <w:i/>
          <w:color w:val="7030A0"/>
        </w:rPr>
        <w:t xml:space="preserve">Európsky rámec interoperability, </w:t>
      </w:r>
      <w:r w:rsidRPr="00A62747">
        <w:rPr>
          <w:color w:val="7030A0"/>
        </w:rPr>
        <w:t xml:space="preserve">ktorý poskytuje prostredníctvom série odporúčaní usmernenia orgánom verejnej správy o tom, ako zlepšiť riadenie svojich činností </w:t>
      </w:r>
      <w:r w:rsidR="00617147">
        <w:rPr>
          <w:color w:val="7030A0"/>
        </w:rPr>
        <w:t xml:space="preserve">na báze </w:t>
      </w:r>
      <w:r w:rsidRPr="00A62747">
        <w:rPr>
          <w:color w:val="7030A0"/>
        </w:rPr>
        <w:t>interoperability, nadviazať vzťahy medzi organizáciami, zjednotiť postupy, ktoré podporujú koncové digitálne služby a zabezpečiť, aby súčasné a nové právne predpisy neohrozili úsilie v oblasti interoperability.</w:t>
      </w:r>
    </w:p>
    <w:p w14:paraId="2DC4D60F" w14:textId="77777777" w:rsidR="00B32504" w:rsidRPr="00A62747" w:rsidRDefault="00B32504" w:rsidP="00162506">
      <w:pPr>
        <w:pStyle w:val="Odsekzoznamu"/>
        <w:rPr>
          <w:b/>
        </w:rPr>
      </w:pPr>
      <w:r w:rsidRPr="00A62747">
        <w:rPr>
          <w:b/>
        </w:rPr>
        <w:t xml:space="preserve">Berlínska deklarácia </w:t>
      </w:r>
    </w:p>
    <w:p w14:paraId="7354CFF1" w14:textId="42304155" w:rsidR="00B32504" w:rsidRPr="00A62747" w:rsidRDefault="00B32504" w:rsidP="004E5EFE">
      <w:pPr>
        <w:rPr>
          <w:color w:val="7030A0"/>
        </w:rPr>
      </w:pPr>
      <w:r w:rsidRPr="00A62747">
        <w:rPr>
          <w:color w:val="7030A0"/>
        </w:rPr>
        <w:t xml:space="preserve">Dokument predstavuje politický záväzok na úrovni EÚ týkajúci sa významných priorít aj v oblasti digitálnej transformácie, prijatý členskými štátmi EÚ 8.12.2020, so zameraním na mobilný Government (“mobile by default”), vládny </w:t>
      </w:r>
      <w:proofErr w:type="spellStart"/>
      <w:r w:rsidRPr="00A62747">
        <w:rPr>
          <w:color w:val="7030A0"/>
        </w:rPr>
        <w:t>eID</w:t>
      </w:r>
      <w:proofErr w:type="spellEnd"/>
      <w:r w:rsidRPr="00A62747">
        <w:rPr>
          <w:color w:val="7030A0"/>
        </w:rPr>
        <w:t xml:space="preserve"> s využitím pre súkromný sektor, dôveryhodnosť a bezpečnosť a interoperabilitu. Cieľom spoločného záväzku členských štátov EÚ je nadviazať na </w:t>
      </w:r>
      <w:r w:rsidRPr="00A62747">
        <w:rPr>
          <w:color w:val="7030A0"/>
        </w:rPr>
        <w:lastRenderedPageBreak/>
        <w:t xml:space="preserve">Tallinskú deklaráciu a zároveň zachytiť vývoj, ktorý sa </w:t>
      </w:r>
      <w:r w:rsidR="00617147">
        <w:rPr>
          <w:color w:val="7030A0"/>
        </w:rPr>
        <w:t xml:space="preserve">odvtedy </w:t>
      </w:r>
      <w:r w:rsidRPr="00A62747">
        <w:rPr>
          <w:color w:val="7030A0"/>
        </w:rPr>
        <w:t>udial a poukázať na digitalizáciu verejnej správy z pohľadu hodnôt. Opatrenia spomenuté v závere deklarácie sa odrazia v akčnom pláne EK.</w:t>
      </w:r>
    </w:p>
    <w:p w14:paraId="17BA503B" w14:textId="77777777" w:rsidR="00B32504" w:rsidRPr="00A62747" w:rsidRDefault="00B32504" w:rsidP="00162506">
      <w:pPr>
        <w:pStyle w:val="Odsekzoznamu"/>
      </w:pPr>
      <w:r w:rsidRPr="00A62747">
        <w:rPr>
          <w:b/>
        </w:rPr>
        <w:t>Deklarácia o budovaní cloudu ďalšej generácie</w:t>
      </w:r>
      <w:r w:rsidRPr="00A62747">
        <w:t xml:space="preserve"> pre biznis a verejný sektor v EÚ</w:t>
      </w:r>
    </w:p>
    <w:p w14:paraId="61A4AEB0" w14:textId="77777777" w:rsidR="00B32504" w:rsidRPr="00A62747" w:rsidRDefault="00B32504" w:rsidP="004E5EFE">
      <w:pPr>
        <w:rPr>
          <w:color w:val="7030A0"/>
        </w:rPr>
      </w:pPr>
      <w:r w:rsidRPr="00A62747">
        <w:rPr>
          <w:color w:val="7030A0"/>
        </w:rPr>
        <w:t>Dokument EK, ktorý podpísali členské štáty EÚ 15.10.2020, týkajúci sa významných priorít aj v oblasti budovania cloudu ďalšej generácie, identifikuje 3 prioritné oblasti</w:t>
      </w:r>
      <w:r w:rsidRPr="00A62747">
        <w:rPr>
          <w:rStyle w:val="Odkaznapoznmkupodiarou"/>
          <w:color w:val="7030A0"/>
        </w:rPr>
        <w:footnoteReference w:id="19"/>
      </w:r>
      <w:r w:rsidRPr="00A62747">
        <w:rPr>
          <w:color w:val="7030A0"/>
        </w:rPr>
        <w:t>. Členské štáty sa zaviazali spojiť sily a vybudovať európske cloudové úložisko novej generácie.</w:t>
      </w:r>
    </w:p>
    <w:p w14:paraId="05CE8C2E" w14:textId="77777777" w:rsidR="00B32504" w:rsidRPr="00A62747" w:rsidRDefault="00B32504" w:rsidP="00162506">
      <w:pPr>
        <w:pStyle w:val="Odsekzoznamu"/>
        <w:rPr>
          <w:b/>
        </w:rPr>
      </w:pPr>
      <w:r w:rsidRPr="00A62747">
        <w:rPr>
          <w:b/>
        </w:rPr>
        <w:t>Európska dátová stratégia</w:t>
      </w:r>
    </w:p>
    <w:p w14:paraId="5FE465F3" w14:textId="77777777" w:rsidR="00B32504" w:rsidRPr="00A62747" w:rsidRDefault="00B32504" w:rsidP="004E5EFE">
      <w:pPr>
        <w:rPr>
          <w:color w:val="7030A0"/>
        </w:rPr>
      </w:pPr>
      <w:r w:rsidRPr="00A62747">
        <w:rPr>
          <w:color w:val="7030A0"/>
        </w:rPr>
        <w:t xml:space="preserve">Rámcový dokument EK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 </w:t>
      </w:r>
    </w:p>
    <w:p w14:paraId="5827FFAE" w14:textId="77777777" w:rsidR="00B32504" w:rsidRPr="00A62747" w:rsidRDefault="00B32504" w:rsidP="00162506">
      <w:pPr>
        <w:pStyle w:val="Odsekzoznamu"/>
      </w:pPr>
      <w:r w:rsidRPr="00A62747">
        <w:rPr>
          <w:b/>
        </w:rPr>
        <w:t>Globálne trendy</w:t>
      </w:r>
      <w:r w:rsidRPr="00A62747">
        <w:t xml:space="preserve"> (EÚ, OECD, OSN/ITU, Rada Európy, ISO a pod.)</w:t>
      </w:r>
    </w:p>
    <w:p w14:paraId="11889F57" w14:textId="77777777" w:rsidR="00B32504" w:rsidRPr="00A62747" w:rsidRDefault="00B32504" w:rsidP="00411B55">
      <w:pPr>
        <w:rPr>
          <w:color w:val="7030A0"/>
        </w:rPr>
      </w:pPr>
      <w:r w:rsidRPr="00A62747">
        <w:rPr>
          <w:color w:val="7030A0"/>
        </w:rPr>
        <w:t xml:space="preserve">Digitálna transformácia, otvorenosť a zdieľanie dát, otvorené a interoperabilné riešenia, zdieľané služby, širokopásmové pripojenie, RPA, </w:t>
      </w:r>
      <w:proofErr w:type="spellStart"/>
      <w:r w:rsidRPr="00A62747">
        <w:rPr>
          <w:color w:val="7030A0"/>
        </w:rPr>
        <w:t>Machine</w:t>
      </w:r>
      <w:proofErr w:type="spellEnd"/>
      <w:r w:rsidRPr="00A62747">
        <w:rPr>
          <w:color w:val="7030A0"/>
        </w:rPr>
        <w:t xml:space="preserve"> </w:t>
      </w:r>
      <w:proofErr w:type="spellStart"/>
      <w:r w:rsidRPr="00A62747">
        <w:rPr>
          <w:color w:val="7030A0"/>
        </w:rPr>
        <w:t>learning</w:t>
      </w:r>
      <w:proofErr w:type="spellEnd"/>
      <w:r w:rsidRPr="00A62747">
        <w:rPr>
          <w:color w:val="7030A0"/>
        </w:rPr>
        <w:t xml:space="preserve">, AI, Industry 4.0 (big </w:t>
      </w:r>
      <w:proofErr w:type="spellStart"/>
      <w:r w:rsidRPr="00A62747">
        <w:rPr>
          <w:color w:val="7030A0"/>
        </w:rPr>
        <w:t>data</w:t>
      </w:r>
      <w:proofErr w:type="spellEnd"/>
      <w:r w:rsidRPr="00A62747">
        <w:rPr>
          <w:color w:val="7030A0"/>
        </w:rPr>
        <w:t xml:space="preserve">, </w:t>
      </w:r>
      <w:proofErr w:type="spellStart"/>
      <w:r w:rsidRPr="00A62747">
        <w:rPr>
          <w:color w:val="7030A0"/>
        </w:rPr>
        <w:t>IoT</w:t>
      </w:r>
      <w:proofErr w:type="spellEnd"/>
      <w:r w:rsidRPr="00A62747">
        <w:rPr>
          <w:color w:val="7030A0"/>
        </w:rPr>
        <w:t>, cloudové služby, ...)</w:t>
      </w:r>
    </w:p>
    <w:p w14:paraId="41557A03" w14:textId="77777777" w:rsidR="00B32504" w:rsidRPr="00A62747" w:rsidRDefault="00B32504" w:rsidP="004E5EFE">
      <w:pPr>
        <w:pStyle w:val="Popis"/>
        <w:rPr>
          <w:color w:val="7030A0"/>
        </w:rPr>
      </w:pPr>
    </w:p>
    <w:p w14:paraId="0736A1C8" w14:textId="77777777" w:rsidR="00B32504" w:rsidRPr="00A62747" w:rsidRDefault="00B32504" w:rsidP="004E5EFE">
      <w:pPr>
        <w:jc w:val="center"/>
        <w:rPr>
          <w:b/>
          <w:color w:val="FF0000"/>
        </w:rPr>
      </w:pPr>
      <w:r w:rsidRPr="00A62747">
        <w:rPr>
          <w:b/>
          <w:color w:val="FF0000"/>
          <w:highlight w:val="yellow"/>
        </w:rPr>
        <w:t>Príde nový obrázok</w:t>
      </w:r>
    </w:p>
    <w:p w14:paraId="55E91D38" w14:textId="1310B827" w:rsidR="00B32504" w:rsidRPr="00A62747" w:rsidRDefault="00B32504" w:rsidP="004E5EFE">
      <w:pPr>
        <w:pStyle w:val="Popis"/>
        <w:rPr>
          <w:color w:val="7030A0"/>
        </w:rPr>
      </w:pPr>
      <w:r w:rsidRPr="00A62747">
        <w:rPr>
          <w:color w:val="7030A0"/>
        </w:rPr>
        <w:t xml:space="preserve">Obrázok </w:t>
      </w:r>
      <w:r w:rsidRPr="00A62747">
        <w:rPr>
          <w:color w:val="7030A0"/>
        </w:rPr>
        <w:fldChar w:fldCharType="begin"/>
      </w:r>
      <w:r w:rsidRPr="00A62747">
        <w:rPr>
          <w:color w:val="7030A0"/>
        </w:rPr>
        <w:instrText xml:space="preserve"> SEQ Obrázok \* ARABIC </w:instrText>
      </w:r>
      <w:r w:rsidRPr="00A62747">
        <w:rPr>
          <w:color w:val="7030A0"/>
        </w:rPr>
        <w:fldChar w:fldCharType="separate"/>
      </w:r>
      <w:r w:rsidR="00597D47">
        <w:rPr>
          <w:noProof/>
          <w:color w:val="7030A0"/>
        </w:rPr>
        <w:t>1</w:t>
      </w:r>
      <w:r w:rsidRPr="00A62747">
        <w:rPr>
          <w:color w:val="7030A0"/>
        </w:rPr>
        <w:fldChar w:fldCharType="end"/>
      </w:r>
      <w:r w:rsidRPr="00A62747">
        <w:rPr>
          <w:color w:val="7030A0"/>
        </w:rPr>
        <w:t xml:space="preserve">: Pozícia dokumentu NKIVS </w:t>
      </w:r>
    </w:p>
    <w:p w14:paraId="6B12C395" w14:textId="77777777" w:rsidR="00B32504" w:rsidRPr="00A62747" w:rsidRDefault="00B32504" w:rsidP="004E5EFE">
      <w:pPr>
        <w:rPr>
          <w:color w:val="7030A0"/>
        </w:rPr>
      </w:pPr>
    </w:p>
    <w:p w14:paraId="49E62DF4" w14:textId="77777777" w:rsidR="00B32504" w:rsidRPr="00A62747" w:rsidRDefault="00B32504" w:rsidP="00094486">
      <w:pPr>
        <w:pStyle w:val="Nadpis2"/>
      </w:pPr>
      <w:bookmarkStart w:id="11" w:name="_Toc59452854"/>
      <w:r w:rsidRPr="00A62747">
        <w:t>Zameranie dokumentu</w:t>
      </w:r>
      <w:bookmarkEnd w:id="11"/>
    </w:p>
    <w:p w14:paraId="1E7DC92D" w14:textId="28091D4F" w:rsidR="00B32504" w:rsidRPr="00A62747" w:rsidRDefault="00B32504" w:rsidP="004E5EFE">
      <w:pPr>
        <w:rPr>
          <w:color w:val="7030A0"/>
        </w:rPr>
      </w:pPr>
      <w:r w:rsidRPr="00A62747">
        <w:rPr>
          <w:color w:val="7030A0"/>
        </w:rPr>
        <w:t xml:space="preserve">Koncepcia určuje strategické ciele informatizácie, priority, a smerovanie </w:t>
      </w:r>
      <w:r w:rsidR="00CA371A" w:rsidRPr="00A62747">
        <w:rPr>
          <w:color w:val="7030A0"/>
        </w:rPr>
        <w:t>e-Gov</w:t>
      </w:r>
      <w:r w:rsidRPr="00A62747">
        <w:rPr>
          <w:color w:val="7030A0"/>
        </w:rPr>
        <w:t xml:space="preserve">ernmentu Slovenska </w:t>
      </w:r>
      <w:r w:rsidR="00BE277A" w:rsidRPr="00A62747">
        <w:rPr>
          <w:color w:val="7030A0"/>
        </w:rPr>
        <w:t>na ďalších 10 rokov</w:t>
      </w:r>
      <w:r w:rsidRPr="00A62747">
        <w:rPr>
          <w:color w:val="7030A0"/>
        </w:rPr>
        <w:t>. Definuje organizačné, technické a technologické nástroje informatizácie štátnej správy a územnej samosprávy v celom jej kontexte, a to prostredníctvom:</w:t>
      </w:r>
    </w:p>
    <w:p w14:paraId="5A9B8D86" w14:textId="77777777" w:rsidR="00B32504" w:rsidRPr="00A62747" w:rsidRDefault="00B32504" w:rsidP="00094486">
      <w:pPr>
        <w:pStyle w:val="Odsekzoznamu"/>
      </w:pPr>
      <w:r w:rsidRPr="00A62747">
        <w:rPr>
          <w:u w:val="single"/>
        </w:rPr>
        <w:t>strategických cieľov</w:t>
      </w:r>
      <w:r w:rsidRPr="00A62747">
        <w:t xml:space="preserve"> informatizácie,</w:t>
      </w:r>
    </w:p>
    <w:p w14:paraId="0C62F46B" w14:textId="77777777" w:rsidR="00B32504" w:rsidRPr="00A62747" w:rsidRDefault="00B32504" w:rsidP="00094486">
      <w:pPr>
        <w:pStyle w:val="Odsekzoznamu"/>
      </w:pPr>
      <w:r w:rsidRPr="004133D6">
        <w:rPr>
          <w:u w:val="single"/>
        </w:rPr>
        <w:t xml:space="preserve">dizajnu </w:t>
      </w:r>
      <w:r w:rsidR="0061601B" w:rsidRPr="004133D6">
        <w:rPr>
          <w:u w:val="single"/>
        </w:rPr>
        <w:t>centrálnej</w:t>
      </w:r>
      <w:r w:rsidRPr="004133D6">
        <w:rPr>
          <w:u w:val="single"/>
        </w:rPr>
        <w:t xml:space="preserve"> architektúry</w:t>
      </w:r>
      <w:r w:rsidRPr="00A62747">
        <w:t xml:space="preserve"> verejnej správy na všetkých úrovniach hierarchie,</w:t>
      </w:r>
    </w:p>
    <w:p w14:paraId="4B475329" w14:textId="57B6B8C9" w:rsidR="00B32504" w:rsidRPr="00A62747" w:rsidRDefault="00B32504" w:rsidP="00094486">
      <w:pPr>
        <w:pStyle w:val="Odsekzoznamu"/>
      </w:pPr>
      <w:r w:rsidRPr="004133D6">
        <w:rPr>
          <w:u w:val="single"/>
        </w:rPr>
        <w:t>návrhu realizácie</w:t>
      </w:r>
      <w:r w:rsidRPr="00A62747">
        <w:t xml:space="preserve"> informatizácie verejnej správy.</w:t>
      </w:r>
    </w:p>
    <w:p w14:paraId="71FF1AFE" w14:textId="77777777" w:rsidR="00B32504" w:rsidRPr="00A62747" w:rsidRDefault="00B32504" w:rsidP="00094486">
      <w:pPr>
        <w:rPr>
          <w:color w:val="7030A0"/>
        </w:rPr>
      </w:pPr>
      <w:r w:rsidRPr="00A62747">
        <w:rPr>
          <w:color w:val="7030A0"/>
        </w:rPr>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14:paraId="0CDAE7AA" w14:textId="282A6003" w:rsidR="00793E42" w:rsidRPr="00A62747" w:rsidRDefault="00793E42" w:rsidP="00793E42">
      <w:pPr>
        <w:rPr>
          <w:color w:val="7030A0"/>
        </w:rPr>
      </w:pPr>
      <w:r>
        <w:rPr>
          <w:color w:val="7030A0"/>
        </w:rPr>
        <w:t>Navrhovaná Koncepcia</w:t>
      </w:r>
      <w:r w:rsidRPr="00A62747">
        <w:rPr>
          <w:color w:val="7030A0"/>
        </w:rPr>
        <w:t xml:space="preserve"> je určen</w:t>
      </w:r>
      <w:r>
        <w:rPr>
          <w:color w:val="7030A0"/>
        </w:rPr>
        <w:t>á</w:t>
      </w:r>
      <w:r w:rsidRPr="00A62747">
        <w:rPr>
          <w:color w:val="7030A0"/>
        </w:rPr>
        <w:t xml:space="preserve"> osobám alebo inštitúciám, </w:t>
      </w:r>
      <w:r w:rsidRPr="00A62747">
        <w:rPr>
          <w:rFonts w:eastAsia="Arial"/>
          <w:color w:val="7030A0"/>
        </w:rPr>
        <w:t xml:space="preserve">na ktoré bude mať realizácia koncepcie zamýšľaný dopad. Teda </w:t>
      </w:r>
      <w:r w:rsidRPr="00A62747">
        <w:rPr>
          <w:color w:val="7030A0"/>
        </w:rPr>
        <w:t>orgánom riadenia, ich manažérom ale aj manažmentu dodávateľských firiem participujúcich na projektoch pre štát</w:t>
      </w:r>
      <w:r w:rsidRPr="00793E42">
        <w:t xml:space="preserve"> </w:t>
      </w:r>
      <w:r w:rsidRPr="00793E42">
        <w:rPr>
          <w:color w:val="7030A0"/>
        </w:rPr>
        <w:t xml:space="preserve">a samosprávu, ako aj </w:t>
      </w:r>
      <w:r w:rsidRPr="00A62747">
        <w:rPr>
          <w:color w:val="7030A0"/>
        </w:rPr>
        <w:t xml:space="preserve">architektom na úrovni centrálnej a segmentovej architektúry riešení konkrétnych informačných systémov verejnej správy, a to štátnej správy a samosprávy. </w:t>
      </w:r>
    </w:p>
    <w:p w14:paraId="62BB81A6" w14:textId="5FE71DFE" w:rsidR="00B32504" w:rsidRPr="00A62747" w:rsidRDefault="00793E42" w:rsidP="00793E42">
      <w:pPr>
        <w:rPr>
          <w:color w:val="7030A0"/>
          <w:szCs w:val="22"/>
        </w:rPr>
      </w:pPr>
      <w:r w:rsidRPr="00793E42">
        <w:rPr>
          <w:color w:val="7030A0"/>
          <w:szCs w:val="22"/>
        </w:rPr>
        <w:t xml:space="preserve">Nadväzne na schválenie navrhovanej Koncepcie budú jednotlivé </w:t>
      </w:r>
      <w:r>
        <w:rPr>
          <w:color w:val="7030A0"/>
          <w:szCs w:val="22"/>
        </w:rPr>
        <w:t>orgány riadenia</w:t>
      </w:r>
      <w:r w:rsidRPr="00793E42">
        <w:rPr>
          <w:color w:val="7030A0"/>
          <w:szCs w:val="22"/>
        </w:rPr>
        <w:t xml:space="preserve"> spracovávať Konc</w:t>
      </w:r>
      <w:r w:rsidR="006407D5">
        <w:rPr>
          <w:color w:val="7030A0"/>
          <w:szCs w:val="22"/>
        </w:rPr>
        <w:t>e</w:t>
      </w:r>
      <w:r w:rsidRPr="00793E42">
        <w:rPr>
          <w:color w:val="7030A0"/>
          <w:szCs w:val="22"/>
        </w:rPr>
        <w:t xml:space="preserve">pcie rozvoja informačných systémov (KRIT) (§ 13 Zák. 95/2019 </w:t>
      </w:r>
      <w:proofErr w:type="spellStart"/>
      <w:r w:rsidRPr="00793E42">
        <w:rPr>
          <w:color w:val="7030A0"/>
          <w:szCs w:val="22"/>
        </w:rPr>
        <w:t>Z.z</w:t>
      </w:r>
      <w:proofErr w:type="spellEnd"/>
      <w:r w:rsidRPr="00793E42">
        <w:rPr>
          <w:color w:val="7030A0"/>
          <w:szCs w:val="22"/>
        </w:rPr>
        <w:t>.) tak</w:t>
      </w:r>
      <w:r w:rsidR="00B32504" w:rsidRPr="00A62747">
        <w:rPr>
          <w:color w:val="7030A0"/>
          <w:szCs w:val="22"/>
        </w:rPr>
        <w:t xml:space="preserve">, aby poskytovali prehľad o ITVS, ktoré budú rozvíjané v súlade s Koncepciou a v nadväznosti na ich financovanie v horizonte 3 – 5 rokov s cieľom vedieť </w:t>
      </w:r>
      <w:r>
        <w:rPr>
          <w:color w:val="7030A0"/>
          <w:szCs w:val="22"/>
        </w:rPr>
        <w:t xml:space="preserve">a </w:t>
      </w:r>
      <w:r w:rsidR="00B32504" w:rsidRPr="00A62747">
        <w:rPr>
          <w:color w:val="7030A0"/>
          <w:szCs w:val="22"/>
        </w:rPr>
        <w:t xml:space="preserve">vopred identifikovať akčné plány rozvoja v oblasti IT pre </w:t>
      </w:r>
      <w:r w:rsidR="00B32504" w:rsidRPr="00A62747">
        <w:rPr>
          <w:color w:val="7030A0"/>
          <w:szCs w:val="22"/>
        </w:rPr>
        <w:lastRenderedPageBreak/>
        <w:t>jednotlivé orgány riadenia a zároveň vedieť zadefinovať predpokladané výdavky na ich obstaranie a následnú prevádzku.</w:t>
      </w:r>
    </w:p>
    <w:p w14:paraId="4E69B56A" w14:textId="77777777" w:rsidR="00B32504" w:rsidRPr="00A62747" w:rsidRDefault="00B32504" w:rsidP="004E5EFE">
      <w:pPr>
        <w:rPr>
          <w:color w:val="7030A0"/>
        </w:rPr>
      </w:pPr>
      <w:r w:rsidRPr="00A62747">
        <w:rPr>
          <w:color w:val="7030A0"/>
        </w:rPr>
        <w:t xml:space="preserve">Zmena KRIT oproti súčasnému stavu nastane v dvoch základných veciach: </w:t>
      </w:r>
    </w:p>
    <w:p w14:paraId="486183DE" w14:textId="713AE4A7" w:rsidR="00B32504" w:rsidRPr="00A62747" w:rsidRDefault="00B32504" w:rsidP="001735D0">
      <w:pPr>
        <w:pStyle w:val="Odsekzoznamu"/>
        <w:numPr>
          <w:ilvl w:val="0"/>
          <w:numId w:val="16"/>
        </w:numPr>
        <w:rPr>
          <w:b/>
        </w:rPr>
      </w:pPr>
      <w:r w:rsidRPr="00A62747">
        <w:t>KRIT bude predstavovať plán rozvoja informačných technológií,</w:t>
      </w:r>
      <w:r w:rsidR="000569E0" w:rsidRPr="00A62747">
        <w:t xml:space="preserve"> </w:t>
      </w:r>
      <w:r w:rsidR="000569E0" w:rsidRPr="00A931BE">
        <w:t>ktorý bude obsahovať aj všetky aktivity organizácie smerujúce k naplneniu cieľov NKIVS</w:t>
      </w:r>
      <w:r w:rsidR="000569E0" w:rsidRPr="00A62747">
        <w:rPr>
          <w:color w:val="FF0000"/>
        </w:rPr>
        <w:t>,</w:t>
      </w:r>
    </w:p>
    <w:p w14:paraId="600CA5C0" w14:textId="6F0BD70E" w:rsidR="00B32504" w:rsidRPr="00A62747" w:rsidRDefault="00B32504" w:rsidP="001735D0">
      <w:pPr>
        <w:pStyle w:val="Odsekzoznamu"/>
        <w:numPr>
          <w:ilvl w:val="0"/>
          <w:numId w:val="16"/>
        </w:numPr>
        <w:rPr>
          <w:b/>
        </w:rPr>
      </w:pPr>
      <w:r w:rsidRPr="00A62747">
        <w:t xml:space="preserve">organizácia tvorby KRIT sa bude realizovať v zmysle zákona po schválení Koncepcie a vyhodnocovanie bude prebiehať na ročnej báze vždy pred tvorbou rozpočtu na nasledujúce rozpočtové obdobie. </w:t>
      </w:r>
    </w:p>
    <w:p w14:paraId="603FA93D" w14:textId="77777777" w:rsidR="00B32504" w:rsidRPr="00A62747" w:rsidRDefault="00B32504" w:rsidP="004E5EFE">
      <w:pPr>
        <w:rPr>
          <w:color w:val="7030A0"/>
        </w:rPr>
      </w:pPr>
      <w:r w:rsidRPr="00A62747">
        <w:rPr>
          <w:color w:val="7030A0"/>
        </w:rPr>
        <w:t xml:space="preserve">Týmto spôsobom posunieme tvorbu KRIT jednotlivých orgánov riadenia na vyššiu úroveň prepojením tvorby architektúry s finančným plánovaním verejnej správy. Naviac vieme využiť charakter programového rozpočtovania verejnej správy a nastaviť merateľné ukazovatele vyjadrujúce pokrok, dosahovanie cieľov Koncepcie cez štátny rozpočet. </w:t>
      </w:r>
    </w:p>
    <w:p w14:paraId="61A3A475" w14:textId="77777777" w:rsidR="00B32504" w:rsidRPr="00A62747" w:rsidRDefault="00B32504" w:rsidP="004E5EFE">
      <w:pPr>
        <w:rPr>
          <w:rFonts w:ascii="Calibri" w:hAnsi="Calibri"/>
          <w:color w:val="7030A0"/>
          <w:szCs w:val="22"/>
        </w:rPr>
      </w:pPr>
      <w:bookmarkStart w:id="12" w:name="_Toc432424438"/>
      <w:bookmarkStart w:id="13" w:name="_Toc432348184"/>
      <w:bookmarkEnd w:id="12"/>
      <w:bookmarkEnd w:id="13"/>
      <w:r w:rsidRPr="00A62747">
        <w:rPr>
          <w:color w:val="7030A0"/>
        </w:rPr>
        <w:t xml:space="preserve">Táto koncepcia je v súlade s ostatnými strategickými dokumentmi a politikami, nadväzuje na </w:t>
      </w:r>
      <w:proofErr w:type="spellStart"/>
      <w:r w:rsidRPr="00A62747">
        <w:rPr>
          <w:color w:val="7030A0"/>
        </w:rPr>
        <w:t>ne</w:t>
      </w:r>
      <w:proofErr w:type="spellEnd"/>
      <w:r w:rsidRPr="00A62747">
        <w:rPr>
          <w:color w:val="7030A0"/>
        </w:rPr>
        <w:t xml:space="preserve"> a komplementárne ich dopĺňa, pričom ich neduplikuje. Sú to predovšetkým:</w:t>
      </w:r>
    </w:p>
    <w:p w14:paraId="5DE91942" w14:textId="77777777" w:rsidR="00B32504" w:rsidRPr="00A62747" w:rsidRDefault="00B32504" w:rsidP="00094486">
      <w:pPr>
        <w:pStyle w:val="Odsekzoznamu"/>
      </w:pPr>
      <w:r w:rsidRPr="00A62747">
        <w:t xml:space="preserve">OP II, prioritná os 7, špecifický cieľ 1 Zvýšenie pokrytia širokopásmovým internetom a špecifický cieľ 2 Zvýšenie inovačnej kapacity najmä malých a stredných podnikateľov v digitálnej ekonomike, </w:t>
      </w:r>
    </w:p>
    <w:p w14:paraId="527AE360" w14:textId="77777777" w:rsidR="00B32504" w:rsidRPr="00A62747" w:rsidRDefault="00B32504" w:rsidP="00094486">
      <w:pPr>
        <w:pStyle w:val="Odsekzoznamu"/>
      </w:pPr>
      <w:r w:rsidRPr="00A62747">
        <w:t>OP EVS, ktorý poskytuje finančné zdroje na zriadenie analytických jednotiek a na budovanie špecializovaných jednotiek, napr. Dátovej kancelárie a kancelárie behaviorálnych inovácií,</w:t>
      </w:r>
    </w:p>
    <w:p w14:paraId="4F71B104" w14:textId="77777777" w:rsidR="00B32504" w:rsidRPr="00A62747" w:rsidRDefault="00B32504" w:rsidP="00094486">
      <w:pPr>
        <w:pStyle w:val="Odsekzoznamu"/>
      </w:pPr>
      <w:r w:rsidRPr="00A62747">
        <w:t>Stratégia digitálnej transformácie Slovenska, ktorá sa týka digitálnej ekonomiky, pričom verejná správa je jednou z jej piatich častí,</w:t>
      </w:r>
    </w:p>
    <w:p w14:paraId="57A0C9CF" w14:textId="77777777" w:rsidR="00B32504" w:rsidRPr="00A62747" w:rsidRDefault="00B32504" w:rsidP="00094486">
      <w:pPr>
        <w:pStyle w:val="Odsekzoznamu"/>
      </w:pPr>
      <w:r w:rsidRPr="00A62747">
        <w:t>Návrh priorít pre partnerskú dohodu SR na roky 2021 – 2027, ktorého jednou z priorít je zvyšovanie digitálnych kompetencií, na základe ktorého bude prostredníctvom operačného programu Slovensko podporené vzdelávanie a zvyšovania zručností v IT,</w:t>
      </w:r>
    </w:p>
    <w:p w14:paraId="4E6ADE7E" w14:textId="77777777" w:rsidR="00B32504" w:rsidRPr="00A62747" w:rsidRDefault="00B32504" w:rsidP="00094486">
      <w:pPr>
        <w:pStyle w:val="Odsekzoznamu"/>
      </w:pPr>
      <w:r w:rsidRPr="00A62747">
        <w:t>Národná stratégia kybernetickej bezpečnosti, pričom kybernetická bezpečnosť vo verejnej správe je jej súčasťou,</w:t>
      </w:r>
    </w:p>
    <w:p w14:paraId="74E66EDF" w14:textId="77777777" w:rsidR="00B32504" w:rsidRPr="00A62747" w:rsidRDefault="00B32504" w:rsidP="00094486">
      <w:pPr>
        <w:pStyle w:val="Odsekzoznamu"/>
        <w:rPr>
          <w:b/>
        </w:rPr>
      </w:pPr>
      <w:r w:rsidRPr="00A62747">
        <w:t>Európsky sociálny fond, určený investovanie do ľudí, do ich vzdelávania a odbornej prípravy, zručností, kreativity, potenciálu vytvárať podniky a inovovať.</w:t>
      </w:r>
    </w:p>
    <w:p w14:paraId="47385ED1" w14:textId="77777777" w:rsidR="005C19C0" w:rsidRPr="00A62747" w:rsidRDefault="00497D31" w:rsidP="00094486">
      <w:pPr>
        <w:pStyle w:val="Nadpis1"/>
        <w:rPr>
          <w:color w:val="7030A0"/>
        </w:rPr>
      </w:pPr>
      <w:bookmarkStart w:id="14" w:name="_Toc59452855"/>
      <w:r w:rsidRPr="00A62747">
        <w:rPr>
          <w:color w:val="7030A0"/>
        </w:rPr>
        <w:lastRenderedPageBreak/>
        <w:t>C</w:t>
      </w:r>
      <w:r w:rsidR="005C19C0" w:rsidRPr="00A62747">
        <w:rPr>
          <w:color w:val="7030A0"/>
        </w:rPr>
        <w:t>iele informatizácie</w:t>
      </w:r>
      <w:r w:rsidRPr="00A62747">
        <w:rPr>
          <w:color w:val="7030A0"/>
        </w:rPr>
        <w:t xml:space="preserve"> verejnej správy</w:t>
      </w:r>
      <w:bookmarkEnd w:id="0"/>
      <w:bookmarkEnd w:id="14"/>
    </w:p>
    <w:p w14:paraId="589A50DD" w14:textId="77777777" w:rsidR="005C19C0" w:rsidRPr="00A62747" w:rsidRDefault="005C19C0" w:rsidP="00094486">
      <w:pPr>
        <w:pStyle w:val="Nadpis2"/>
      </w:pPr>
      <w:bookmarkStart w:id="15" w:name="_Toc58697728"/>
      <w:bookmarkStart w:id="16" w:name="_Toc59452856"/>
      <w:r w:rsidRPr="00A62747">
        <w:t>Vízia a stratégia</w:t>
      </w:r>
      <w:bookmarkEnd w:id="15"/>
      <w:bookmarkEnd w:id="16"/>
    </w:p>
    <w:p w14:paraId="331D1F6E" w14:textId="77777777" w:rsidR="005C19C0" w:rsidRPr="00A62747" w:rsidRDefault="005C19C0" w:rsidP="00F44C0A">
      <w:pPr>
        <w:rPr>
          <w:color w:val="7030A0"/>
        </w:rPr>
      </w:pPr>
      <w:r w:rsidRPr="00A62747">
        <w:rPr>
          <w:color w:val="7030A0"/>
        </w:rPr>
        <w:t xml:space="preserve">Programové vyhlásenie vlády SR na roky 2020 – 2024 definuje víziu pre oblasť digitalizácie Slovenska ako </w:t>
      </w:r>
    </w:p>
    <w:p w14:paraId="7F4B7D13" w14:textId="77777777" w:rsidR="005C247D" w:rsidRPr="00A62747" w:rsidRDefault="005C19C0" w:rsidP="003D43D3">
      <w:pPr>
        <w:pStyle w:val="Zvraznencitcia"/>
        <w:pBdr>
          <w:top w:val="single" w:sz="4" w:space="10" w:color="7030A0"/>
          <w:bottom w:val="single" w:sz="4" w:space="10" w:color="7030A0"/>
        </w:pBdr>
        <w:spacing w:before="120" w:after="120"/>
        <w:ind w:left="284" w:right="284"/>
        <w:rPr>
          <w:i/>
          <w:color w:val="7030A0"/>
        </w:rPr>
      </w:pPr>
      <w:r w:rsidRPr="00A62747">
        <w:rPr>
          <w:i/>
          <w:color w:val="7030A0"/>
        </w:rPr>
        <w:t>...„</w:t>
      </w:r>
      <w:proofErr w:type="spellStart"/>
      <w:r w:rsidRPr="00A62747">
        <w:rPr>
          <w:i/>
          <w:color w:val="7030A0"/>
        </w:rPr>
        <w:t>Smart</w:t>
      </w:r>
      <w:proofErr w:type="spellEnd"/>
      <w:r w:rsidRPr="00A62747">
        <w:rPr>
          <w:i/>
          <w:color w:val="7030A0"/>
        </w:rPr>
        <w:t xml:space="preserve">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14:paraId="0E0A3200" w14:textId="77777777" w:rsidR="003C280A" w:rsidRPr="00A62747" w:rsidRDefault="00497D31" w:rsidP="00094486">
      <w:pPr>
        <w:pStyle w:val="Nadpis2"/>
      </w:pPr>
      <w:bookmarkStart w:id="17" w:name="_Toc58697729"/>
      <w:bookmarkStart w:id="18" w:name="_Toc59452857"/>
      <w:r w:rsidRPr="00A62747">
        <w:t>Ciele</w:t>
      </w:r>
      <w:bookmarkEnd w:id="17"/>
      <w:bookmarkEnd w:id="18"/>
    </w:p>
    <w:bookmarkEnd w:id="1"/>
    <w:bookmarkEnd w:id="2"/>
    <w:bookmarkEnd w:id="3"/>
    <w:p w14:paraId="382CD349" w14:textId="2460E5B1" w:rsidR="00DB4BC6" w:rsidRPr="00A62747" w:rsidRDefault="00F26DD4" w:rsidP="00DB4BC6">
      <w:pPr>
        <w:rPr>
          <w:color w:val="7030A0"/>
        </w:rPr>
      </w:pPr>
      <w:r>
        <w:rPr>
          <w:color w:val="7030A0"/>
        </w:rPr>
        <w:t>Strategické c</w:t>
      </w:r>
      <w:r w:rsidR="00DB4BC6" w:rsidRPr="00A62747">
        <w:rPr>
          <w:color w:val="7030A0"/>
        </w:rPr>
        <w:t xml:space="preserve">iele popisujú budúci stav v jednotlivých čiastkových oblastiach informatizácie verejnej správy, prostredníctvom ktorej bude </w:t>
      </w:r>
      <w:r w:rsidR="00386560" w:rsidRPr="00A62747">
        <w:rPr>
          <w:color w:val="7030A0"/>
        </w:rPr>
        <w:t>naplnená vízia v oblasti informatizácie verejnej správy</w:t>
      </w:r>
      <w:r w:rsidR="00DB4BC6" w:rsidRPr="00A62747">
        <w:rPr>
          <w:color w:val="7030A0"/>
        </w:rPr>
        <w:t>. Moderné informačné technológie dokážu priniesť inovácie pre lepšie fungovanie verejnej správy, podporiť komplexné reformy verejnej správy a zvýšiť jej efektívnosť a výkonnosť automatizáciou spracovania podaní, zdieľaním dát, podporou lepšieho a rýchlejšieho rozhodovania na základe dát a aplikáciou senzorov a spracovaním ich dát vo ve</w:t>
      </w:r>
      <w:r w:rsidR="00EF1B63" w:rsidRPr="00A62747">
        <w:rPr>
          <w:color w:val="7030A0"/>
        </w:rPr>
        <w:t>rejných službách (napr.</w:t>
      </w:r>
      <w:r w:rsidR="00DB4BC6" w:rsidRPr="00A62747">
        <w:rPr>
          <w:color w:val="7030A0"/>
        </w:rPr>
        <w:t xml:space="preserve"> inteligentné dopravné systémy</w:t>
      </w:r>
      <w:r w:rsidR="00EF1B63" w:rsidRPr="00A62747">
        <w:rPr>
          <w:color w:val="7030A0"/>
        </w:rPr>
        <w:t xml:space="preserve"> alebo</w:t>
      </w:r>
      <w:r w:rsidR="00DB4BC6" w:rsidRPr="00A62747">
        <w:rPr>
          <w:color w:val="7030A0"/>
        </w:rPr>
        <w:t xml:space="preserve"> monitorovanie životného prostredia).</w:t>
      </w:r>
    </w:p>
    <w:p w14:paraId="2AB27495" w14:textId="77777777" w:rsidR="00F44C0A" w:rsidRPr="00A62747" w:rsidRDefault="00DB4BC6" w:rsidP="00747685">
      <w:pPr>
        <w:rPr>
          <w:color w:val="7030A0"/>
        </w:rPr>
      </w:pPr>
      <w:r w:rsidRPr="00A62747">
        <w:rPr>
          <w:color w:val="7030A0"/>
        </w:rPr>
        <w:t>Dôraz bude kladený na zvýš</w:t>
      </w:r>
      <w:r w:rsidR="00386560" w:rsidRPr="00A62747">
        <w:rPr>
          <w:color w:val="7030A0"/>
        </w:rPr>
        <w:t>enie</w:t>
      </w:r>
      <w:r w:rsidRPr="00A62747">
        <w:rPr>
          <w:color w:val="7030A0"/>
        </w:rPr>
        <w:t xml:space="preserve"> dostupnos</w:t>
      </w:r>
      <w:r w:rsidR="00386560" w:rsidRPr="00A62747">
        <w:rPr>
          <w:color w:val="7030A0"/>
        </w:rPr>
        <w:t>ti</w:t>
      </w:r>
      <w:r w:rsidRPr="00A62747">
        <w:rPr>
          <w:color w:val="7030A0"/>
        </w:rPr>
        <w:t xml:space="preserve"> a jednoduchos</w:t>
      </w:r>
      <w:r w:rsidR="00386560" w:rsidRPr="00A62747">
        <w:rPr>
          <w:color w:val="7030A0"/>
        </w:rPr>
        <w:t>ti</w:t>
      </w:r>
      <w:r w:rsidRPr="00A62747">
        <w:rPr>
          <w:color w:val="7030A0"/>
        </w:rPr>
        <w:t xml:space="preserve"> poskytovaných elektronických služieb verejnej správy</w:t>
      </w:r>
      <w:r w:rsidR="00386560" w:rsidRPr="00A62747">
        <w:rPr>
          <w:color w:val="7030A0"/>
        </w:rPr>
        <w:t>,</w:t>
      </w:r>
      <w:r w:rsidRPr="00A62747">
        <w:rPr>
          <w:color w:val="7030A0"/>
        </w:rPr>
        <w:t xml:space="preserve"> a</w:t>
      </w:r>
      <w:r w:rsidR="00386560" w:rsidRPr="00A62747">
        <w:rPr>
          <w:color w:val="7030A0"/>
        </w:rPr>
        <w:t>by</w:t>
      </w:r>
      <w:r w:rsidRPr="00A62747">
        <w:rPr>
          <w:color w:val="7030A0"/>
        </w:rPr>
        <w:t xml:space="preserve"> bolo možné kdekoľvek a jednoducho </w:t>
      </w:r>
      <w:r w:rsidR="00386560" w:rsidRPr="00A62747">
        <w:rPr>
          <w:color w:val="7030A0"/>
        </w:rPr>
        <w:t xml:space="preserve">požiadať o služby verejnej správy, uplatniť si svoje práva a </w:t>
      </w:r>
      <w:r w:rsidRPr="00A62747">
        <w:rPr>
          <w:color w:val="7030A0"/>
        </w:rPr>
        <w:t>vyriešiť základné životné situácie</w:t>
      </w:r>
      <w:r w:rsidR="00386560" w:rsidRPr="00A62747">
        <w:rPr>
          <w:color w:val="7030A0"/>
        </w:rPr>
        <w:t xml:space="preserve"> občanov SR ale aj EÚ</w:t>
      </w:r>
      <w:r w:rsidRPr="00A62747">
        <w:rPr>
          <w:color w:val="7030A0"/>
        </w:rPr>
        <w:t xml:space="preserve">. </w:t>
      </w:r>
      <w:r w:rsidR="005F4834" w:rsidRPr="00A62747">
        <w:rPr>
          <w:color w:val="7030A0"/>
        </w:rPr>
        <w:t>Zároveň budeme usilovať o maximálne zvýšenie efektívnosti verejnej správy z hľadiska nákladov na procesy vo verejnej správe, lehôt na vybavovanie a kvality poskytovaných služieb.</w:t>
      </w:r>
      <w:r w:rsidR="00CD178F" w:rsidRPr="00A62747">
        <w:rPr>
          <w:color w:val="7030A0"/>
        </w:rPr>
        <w:t xml:space="preserve"> </w:t>
      </w:r>
      <w:r w:rsidRPr="00A62747">
        <w:rPr>
          <w:color w:val="7030A0"/>
        </w:rPr>
        <w:t>Pre zvýšenie efektívnosti a pružnosti budú informačné systémy verejnej správy využívať zdieľanú aplikačnú a technologickú infraštruktúru poskyto</w:t>
      </w:r>
      <w:r w:rsidR="00747685" w:rsidRPr="00A62747">
        <w:rPr>
          <w:color w:val="7030A0"/>
        </w:rPr>
        <w:t>vanú cloudovými technológiami. E</w:t>
      </w:r>
      <w:r w:rsidRPr="00A62747">
        <w:rPr>
          <w:color w:val="7030A0"/>
        </w:rPr>
        <w:t>-Government sa stane otvorenou platformou a každý informačný systém bude poskytovať otvorené aplikačné rozhrani</w:t>
      </w:r>
      <w:r w:rsidR="00386560" w:rsidRPr="00A62747">
        <w:rPr>
          <w:color w:val="7030A0"/>
        </w:rPr>
        <w:t>a a otvorené dáta</w:t>
      </w:r>
      <w:r w:rsidRPr="00A62747">
        <w:rPr>
          <w:color w:val="7030A0"/>
        </w:rPr>
        <w:t xml:space="preserve">, čo vytvorí príležitosti pre využitie </w:t>
      </w:r>
      <w:r w:rsidR="00386560" w:rsidRPr="00A62747">
        <w:rPr>
          <w:color w:val="7030A0"/>
        </w:rPr>
        <w:t xml:space="preserve">elektronických </w:t>
      </w:r>
      <w:r w:rsidRPr="00A62747">
        <w:rPr>
          <w:color w:val="7030A0"/>
        </w:rPr>
        <w:t>služieb a otvorených dát verejnej správy v riešeniach komerčných a mimovládnych subjektov a zvýši vy</w:t>
      </w:r>
      <w:r w:rsidR="00747685" w:rsidRPr="00A62747">
        <w:rPr>
          <w:color w:val="7030A0"/>
        </w:rPr>
        <w:t>užitie služieb verejnej správy.</w:t>
      </w:r>
    </w:p>
    <w:p w14:paraId="03FF9F05" w14:textId="76F94C55" w:rsidR="00DB4BC6" w:rsidRPr="004359D1" w:rsidRDefault="00DB4BC6" w:rsidP="004359D1">
      <w:pPr>
        <w:rPr>
          <w:b/>
        </w:rPr>
      </w:pPr>
      <w:r w:rsidRPr="00A62747">
        <w:rPr>
          <w:color w:val="7030A0"/>
        </w:rPr>
        <w:t xml:space="preserve">NKIVS 2016 stanovila ambiciózne strategické ciele informatizácie a dôkladne rozpracovala spôsoby ich dosiahnutia, ktoré boli prenesené do konkrétnych riešení, sú </w:t>
      </w:r>
      <w:r w:rsidR="004A6C51" w:rsidRPr="00A62747">
        <w:rPr>
          <w:color w:val="7030A0"/>
        </w:rPr>
        <w:t xml:space="preserve">vo väčšine prípadov </w:t>
      </w:r>
      <w:r w:rsidRPr="00A62747">
        <w:rPr>
          <w:color w:val="7030A0"/>
        </w:rPr>
        <w:t xml:space="preserve">stále aplikovateľné, ale ich pôvodný zámer nebol dostatočne naplnený. </w:t>
      </w:r>
    </w:p>
    <w:p w14:paraId="00842C2E" w14:textId="77777777" w:rsidR="00DB4BC6" w:rsidRPr="00A62747" w:rsidRDefault="00DB4BC6" w:rsidP="00DB4BC6">
      <w:pPr>
        <w:rPr>
          <w:color w:val="7030A0"/>
        </w:rPr>
      </w:pPr>
      <w:r w:rsidRPr="00A62747">
        <w:rPr>
          <w:color w:val="7030A0"/>
        </w:rPr>
        <w:t>Zároveň však boli v predchádzajúcom období vytvorené podmienky, ktoré zvyšujú pravde</w:t>
      </w:r>
      <w:r w:rsidR="00452EC2" w:rsidRPr="00A62747">
        <w:rPr>
          <w:color w:val="7030A0"/>
        </w:rPr>
        <w:t>-</w:t>
      </w:r>
      <w:r w:rsidRPr="00A62747">
        <w:rPr>
          <w:color w:val="7030A0"/>
        </w:rPr>
        <w:t xml:space="preserve">podobnosť, že sa stanovené ciele podarí v nasledujúcom období nielen splniť, ale je </w:t>
      </w:r>
      <w:r w:rsidR="00143127" w:rsidRPr="00A62747">
        <w:rPr>
          <w:color w:val="7030A0"/>
        </w:rPr>
        <w:t>ambíciou</w:t>
      </w:r>
      <w:r w:rsidRPr="00A62747">
        <w:rPr>
          <w:color w:val="7030A0"/>
        </w:rPr>
        <w:t xml:space="preserve"> pôvodne stanovené ukazovatele aj prekonať. Zlepšenú pozíciu pre realizáciu cieľov vytvárajú:</w:t>
      </w:r>
    </w:p>
    <w:p w14:paraId="699F9E60" w14:textId="5BD19869" w:rsidR="00DB4BC6" w:rsidRPr="00A62747" w:rsidRDefault="00DB4BC6" w:rsidP="00094486">
      <w:pPr>
        <w:pStyle w:val="Odsekzoznamu"/>
      </w:pPr>
      <w:r w:rsidRPr="00A62747">
        <w:t xml:space="preserve">zrealizované a pripravené legislatívne zmeny a metodické usmernenia (zmeny zákona </w:t>
      </w:r>
      <w:r w:rsidR="001630CE" w:rsidRPr="00A62747">
        <w:t xml:space="preserve">č. </w:t>
      </w:r>
      <w:r w:rsidRPr="00A62747">
        <w:t>305/2013</w:t>
      </w:r>
      <w:r w:rsidR="001630CE" w:rsidRPr="00A62747">
        <w:t xml:space="preserve"> </w:t>
      </w:r>
      <w:proofErr w:type="spellStart"/>
      <w:r w:rsidR="007B0C83">
        <w:t>Z.z</w:t>
      </w:r>
      <w:proofErr w:type="spellEnd"/>
      <w:r w:rsidR="007B0C83">
        <w:t>.</w:t>
      </w:r>
      <w:r w:rsidRPr="00A62747">
        <w:t xml:space="preserve">, nový zákon </w:t>
      </w:r>
      <w:r w:rsidR="001630CE" w:rsidRPr="00A62747">
        <w:t xml:space="preserve">č. </w:t>
      </w:r>
      <w:r w:rsidRPr="00A62747">
        <w:t xml:space="preserve">95/2019 </w:t>
      </w:r>
      <w:proofErr w:type="spellStart"/>
      <w:r w:rsidR="007B0C83">
        <w:t>Z.z</w:t>
      </w:r>
      <w:proofErr w:type="spellEnd"/>
      <w:r w:rsidR="007B0C83">
        <w:t>.</w:t>
      </w:r>
      <w:r w:rsidR="001630CE" w:rsidRPr="00A62747">
        <w:t xml:space="preserve"> </w:t>
      </w:r>
      <w:r w:rsidRPr="00A62747">
        <w:t>a nadväzujúce vyhlášky, ktoré podľa § 31 detailne rozpracúvajú detaily zabezpečovania informatizácie, Metodické usmernenie pre tvorbu používateľsky kvalitných elektronických služieb verejnej správy, pripravený zákon o údajoch)</w:t>
      </w:r>
      <w:r w:rsidR="001630CE" w:rsidRPr="00A62747">
        <w:t>,</w:t>
      </w:r>
    </w:p>
    <w:p w14:paraId="2B8BB586" w14:textId="77777777" w:rsidR="00DB4BC6" w:rsidRPr="00A62747" w:rsidRDefault="00DB4BC6" w:rsidP="00094486">
      <w:pPr>
        <w:pStyle w:val="Odsekzoznamu"/>
      </w:pPr>
      <w:r w:rsidRPr="00A62747">
        <w:t>rozpracovanie detailov spôsobu realizácie cieľov cez strategické priority stanovené v NKIVS 2016</w:t>
      </w:r>
      <w:r w:rsidR="001630CE" w:rsidRPr="00A62747">
        <w:t>,</w:t>
      </w:r>
    </w:p>
    <w:p w14:paraId="29BFA328" w14:textId="77777777" w:rsidR="00DB4BC6" w:rsidRPr="00A62747" w:rsidRDefault="00DB4BC6" w:rsidP="00094486">
      <w:pPr>
        <w:pStyle w:val="Odsekzoznamu"/>
      </w:pPr>
      <w:r w:rsidRPr="00A62747">
        <w:t>realizované digitalizácie rezortných agend</w:t>
      </w:r>
      <w:r w:rsidR="001630CE" w:rsidRPr="00A62747">
        <w:t>,</w:t>
      </w:r>
    </w:p>
    <w:p w14:paraId="37E30854" w14:textId="7ED3CC70" w:rsidR="001630CE" w:rsidRPr="00A62747" w:rsidRDefault="001630CE" w:rsidP="00094486">
      <w:pPr>
        <w:pStyle w:val="Odsekzoznamu"/>
      </w:pPr>
      <w:r w:rsidRPr="00A62747">
        <w:lastRenderedPageBreak/>
        <w:t xml:space="preserve">vytvorené základné komponenty pre integráciu údajov (Modul procesnej integrácie a integrácie údajov realizovaný informačným systémom Centrálna správa referenčných údajov) a pripravované komponenty na procesnú integráciu (implementácia projektu Centrálna API Manažment Platforma (Platforma pre publikovanie služieb štátu cez </w:t>
      </w:r>
      <w:proofErr w:type="spellStart"/>
      <w:r w:rsidRPr="00A62747">
        <w:t>Open</w:t>
      </w:r>
      <w:proofErr w:type="spellEnd"/>
      <w:r w:rsidRPr="00A62747">
        <w:t xml:space="preserve"> API, API </w:t>
      </w:r>
      <w:proofErr w:type="spellStart"/>
      <w:r w:rsidRPr="00A62747">
        <w:t>Gateway</w:t>
      </w:r>
      <w:proofErr w:type="spellEnd"/>
      <w:r w:rsidRPr="00A62747">
        <w:t>) a ďalších financovaných z</w:t>
      </w:r>
      <w:r w:rsidR="000E3E11" w:rsidRPr="00A62747">
        <w:t> </w:t>
      </w:r>
      <w:r w:rsidRPr="00A62747">
        <w:t>OP</w:t>
      </w:r>
      <w:r w:rsidR="000E3E11" w:rsidRPr="00A62747">
        <w:t xml:space="preserve"> </w:t>
      </w:r>
      <w:r w:rsidRPr="00A62747">
        <w:t>II,</w:t>
      </w:r>
    </w:p>
    <w:p w14:paraId="1BC34D58" w14:textId="77777777" w:rsidR="001630CE" w:rsidRPr="00A62747" w:rsidRDefault="001630CE" w:rsidP="00094486">
      <w:pPr>
        <w:pStyle w:val="Odsekzoznamu"/>
      </w:pPr>
      <w:r w:rsidRPr="00A62747">
        <w:t>pripravené ďalšie projekty IT, hlavne pre oblasť integrácií a manažment údajov, najmä Rozvoj platformy integrácie údajov (centrálna integračná platforma) a Manažment osobných údajov (Moje dáta), Dátová integrácia: sprístupnenie údajovej základne VS vrátane otvorených údajov prostredníctvom platformy dátovej integrácie (pripájanie nových registrov),</w:t>
      </w:r>
    </w:p>
    <w:p w14:paraId="2E7ADFBE" w14:textId="77777777" w:rsidR="00DB4BC6" w:rsidRPr="00A62747" w:rsidRDefault="00DB4BC6" w:rsidP="00094486">
      <w:pPr>
        <w:pStyle w:val="Odsekzoznamu"/>
      </w:pPr>
      <w:r w:rsidRPr="00A62747">
        <w:t>vývoj inf</w:t>
      </w:r>
      <w:r w:rsidR="004A1429" w:rsidRPr="00A62747">
        <w:t>ormačných</w:t>
      </w:r>
      <w:r w:rsidRPr="00A62747">
        <w:t xml:space="preserve"> technológií a služieb súvisiacich s</w:t>
      </w:r>
      <w:r w:rsidR="005F4834" w:rsidRPr="00A62747">
        <w:t> </w:t>
      </w:r>
      <w:r w:rsidRPr="00A62747">
        <w:t>IT</w:t>
      </w:r>
      <w:r w:rsidR="005F4834" w:rsidRPr="00A62747">
        <w:t>,</w:t>
      </w:r>
    </w:p>
    <w:p w14:paraId="3AE64D65" w14:textId="77777777" w:rsidR="005F4834" w:rsidRPr="00A62747" w:rsidRDefault="005F4834" w:rsidP="00094486">
      <w:pPr>
        <w:pStyle w:val="Odsekzoznamu"/>
        <w:rPr>
          <w:b/>
        </w:rPr>
      </w:pPr>
      <w:r w:rsidRPr="00A62747">
        <w:t>vznik Koncepcie digitálnej transformácie verejnej správy.</w:t>
      </w:r>
    </w:p>
    <w:p w14:paraId="3033FF92" w14:textId="77777777" w:rsidR="00DB4BC6" w:rsidRPr="00A62747" w:rsidRDefault="00DB4BC6" w:rsidP="00DB4BC6">
      <w:pPr>
        <w:rPr>
          <w:color w:val="7030A0"/>
        </w:rPr>
      </w:pPr>
      <w:r w:rsidRPr="00A62747">
        <w:rPr>
          <w:color w:val="7030A0"/>
        </w:rPr>
        <w:t>Potreba prekonania pôvodne stanovených cieľov vyplýva nielen z lepšej pozície ale aj kvôli novým požiadavkám:</w:t>
      </w:r>
    </w:p>
    <w:p w14:paraId="55E062BF" w14:textId="44C74DFF" w:rsidR="00DB4BC6" w:rsidRPr="00A62747" w:rsidRDefault="00DB4BC6" w:rsidP="00094486">
      <w:pPr>
        <w:pStyle w:val="Odsekzoznamu"/>
      </w:pPr>
      <w:r w:rsidRPr="00A62747">
        <w:t>pan</w:t>
      </w:r>
      <w:r w:rsidR="00143127" w:rsidRPr="00A62747">
        <w:t xml:space="preserve">demická kríza v období </w:t>
      </w:r>
      <w:r w:rsidR="00162ABA" w:rsidRPr="00A62747">
        <w:t xml:space="preserve">rokov </w:t>
      </w:r>
      <w:r w:rsidR="00CA371A" w:rsidRPr="00A62747">
        <w:t>2020–</w:t>
      </w:r>
      <w:r w:rsidR="00143127" w:rsidRPr="00A62747">
        <w:t>2021</w:t>
      </w:r>
      <w:r w:rsidRPr="00A62747">
        <w:t xml:space="preserve"> zvyšuje tlak na realizáciu služieb verejnej správy online</w:t>
      </w:r>
      <w:r w:rsidR="001630CE" w:rsidRPr="00A62747">
        <w:t>,</w:t>
      </w:r>
    </w:p>
    <w:p w14:paraId="1C392A02" w14:textId="77777777" w:rsidR="00DB4BC6" w:rsidRPr="00A62747" w:rsidRDefault="00DB4BC6" w:rsidP="00094486">
      <w:pPr>
        <w:pStyle w:val="Odsekzoznamu"/>
      </w:pPr>
      <w:r w:rsidRPr="00A62747">
        <w:t>nové nariadenia EÚ, hlavne nariadenie 2018/1724 z 2018 o zriadení jednotnej digitálnej brány vyžadujú poskytovanie online služieb nielen pre občanov SR ale aj EÚ</w:t>
      </w:r>
      <w:r w:rsidR="001630CE" w:rsidRPr="00A62747">
        <w:t>,</w:t>
      </w:r>
    </w:p>
    <w:p w14:paraId="580D426D" w14:textId="77777777" w:rsidR="00DB4BC6" w:rsidRPr="00A62747" w:rsidRDefault="00DB4BC6" w:rsidP="00094486">
      <w:pPr>
        <w:pStyle w:val="Odsekzoznamu"/>
        <w:rPr>
          <w:b/>
        </w:rPr>
      </w:pPr>
      <w:r w:rsidRPr="00A62747">
        <w:t>rozšírenosť mobilných zariadení a zvyšujúca sa preferencia používať mobilné zariadenia pri využívaní online služieb</w:t>
      </w:r>
      <w:r w:rsidR="004A1429" w:rsidRPr="00A62747">
        <w:t>.</w:t>
      </w:r>
    </w:p>
    <w:p w14:paraId="49C92193" w14:textId="38092620" w:rsidR="00DF337C" w:rsidRPr="00A62747" w:rsidRDefault="00DB4BC6" w:rsidP="00712C41">
      <w:pPr>
        <w:rPr>
          <w:color w:val="7030A0"/>
        </w:rPr>
      </w:pPr>
      <w:r w:rsidRPr="00A62747">
        <w:rPr>
          <w:color w:val="7030A0"/>
        </w:rPr>
        <w:t xml:space="preserve">Pre každý cieľ </w:t>
      </w:r>
      <w:r w:rsidR="003448F3" w:rsidRPr="00A62747">
        <w:rPr>
          <w:color w:val="7030A0"/>
        </w:rPr>
        <w:t>sú</w:t>
      </w:r>
      <w:r w:rsidRPr="00A62747">
        <w:rPr>
          <w:color w:val="7030A0"/>
        </w:rPr>
        <w:t xml:space="preserve"> navrhnuté ukazovatele, </w:t>
      </w:r>
      <w:r w:rsidR="001630CE" w:rsidRPr="00A62747">
        <w:rPr>
          <w:color w:val="7030A0"/>
        </w:rPr>
        <w:t xml:space="preserve">uvedené v prílohe č. 1, </w:t>
      </w:r>
      <w:r w:rsidRPr="00A62747">
        <w:rPr>
          <w:color w:val="7030A0"/>
        </w:rPr>
        <w:t xml:space="preserve">ktoré boli a budú pravidelne a transparentne vyhodnocované. Cieľové hodnoty vyjadrujú žiadanú ambíciu a očakávanú pozitívnu zmenu. </w:t>
      </w:r>
      <w:r w:rsidR="000569E0" w:rsidRPr="00A62747">
        <w:rPr>
          <w:color w:val="7030A0"/>
        </w:rPr>
        <w:t xml:space="preserve">Za cieľový rok je možné považovať rok 2030. </w:t>
      </w:r>
      <w:r w:rsidRPr="00A62747">
        <w:rPr>
          <w:color w:val="7030A0"/>
        </w:rPr>
        <w:t>Súčasťou aktivít riadenia informatizácie bude tak i systematické monitorovanie aktuálneho stavu</w:t>
      </w:r>
      <w:r w:rsidR="00FB67CF">
        <w:rPr>
          <w:color w:val="7030A0"/>
        </w:rPr>
        <w:t xml:space="preserve"> a aktualizácia a korekcia smerovania informatizácie</w:t>
      </w:r>
      <w:r w:rsidRPr="00A62747">
        <w:rPr>
          <w:color w:val="7030A0"/>
        </w:rPr>
        <w:t>. Zoznam strategických cieľov tiež slúži ako rámec pre inštitúcie pri príprave vlastných koncepcií rozvoja.</w:t>
      </w:r>
    </w:p>
    <w:p w14:paraId="75BD295F" w14:textId="493ABF65" w:rsidR="00317973" w:rsidRPr="00A62747" w:rsidRDefault="00DF337C" w:rsidP="00004FFF">
      <w:pPr>
        <w:pStyle w:val="Popis"/>
        <w:rPr>
          <w:color w:val="7030A0"/>
        </w:rPr>
      </w:pPr>
      <w:r>
        <w:rPr>
          <w:noProof/>
          <w:color w:val="7030A0"/>
        </w:rPr>
        <w:drawing>
          <wp:anchor distT="0" distB="0" distL="114300" distR="114300" simplePos="0" relativeHeight="251699712" behindDoc="0" locked="0" layoutInCell="1" allowOverlap="1" wp14:anchorId="1C481D26" wp14:editId="29297F66">
            <wp:simplePos x="0" y="0"/>
            <wp:positionH relativeFrom="column">
              <wp:align>center</wp:align>
            </wp:positionH>
            <wp:positionV relativeFrom="paragraph">
              <wp:posOffset>0</wp:posOffset>
            </wp:positionV>
            <wp:extent cx="5662800" cy="2876400"/>
            <wp:effectExtent l="0" t="0" r="0" b="0"/>
            <wp:wrapTopAndBottom/>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2800" cy="2876400"/>
                    </a:xfrm>
                    <a:prstGeom prst="rect">
                      <a:avLst/>
                    </a:prstGeom>
                    <a:noFill/>
                  </pic:spPr>
                </pic:pic>
              </a:graphicData>
            </a:graphic>
            <wp14:sizeRelH relativeFrom="page">
              <wp14:pctWidth>0</wp14:pctWidth>
            </wp14:sizeRelH>
            <wp14:sizeRelV relativeFrom="page">
              <wp14:pctHeight>0</wp14:pctHeight>
            </wp14:sizeRelV>
          </wp:anchor>
        </w:drawing>
      </w:r>
      <w:r w:rsidR="00317973" w:rsidRPr="00A62747">
        <w:rPr>
          <w:color w:val="7030A0"/>
        </w:rPr>
        <w:t xml:space="preserve">Obrázok </w:t>
      </w:r>
      <w:r w:rsidR="00317973" w:rsidRPr="00A62747">
        <w:rPr>
          <w:color w:val="7030A0"/>
        </w:rPr>
        <w:fldChar w:fldCharType="begin"/>
      </w:r>
      <w:r w:rsidR="00317973" w:rsidRPr="00A62747">
        <w:rPr>
          <w:color w:val="7030A0"/>
        </w:rPr>
        <w:instrText xml:space="preserve"> SEQ Obrázok \* ARABIC </w:instrText>
      </w:r>
      <w:r w:rsidR="00317973" w:rsidRPr="00A62747">
        <w:rPr>
          <w:color w:val="7030A0"/>
        </w:rPr>
        <w:fldChar w:fldCharType="separate"/>
      </w:r>
      <w:r w:rsidR="00597D47">
        <w:rPr>
          <w:noProof/>
          <w:color w:val="7030A0"/>
        </w:rPr>
        <w:t>2</w:t>
      </w:r>
      <w:r w:rsidR="00317973" w:rsidRPr="00A62747">
        <w:rPr>
          <w:color w:val="7030A0"/>
        </w:rPr>
        <w:fldChar w:fldCharType="end"/>
      </w:r>
      <w:r w:rsidR="00317973" w:rsidRPr="00A62747">
        <w:rPr>
          <w:color w:val="7030A0"/>
        </w:rPr>
        <w:t>: Prehľad strategických cieľov</w:t>
      </w:r>
      <w:bookmarkStart w:id="19" w:name="_Toc58697730"/>
    </w:p>
    <w:p w14:paraId="74E91739" w14:textId="77777777" w:rsidR="00DB4BC6" w:rsidRPr="00A62747" w:rsidRDefault="0071449E" w:rsidP="003A6E37">
      <w:pPr>
        <w:pStyle w:val="Nadpis3"/>
      </w:pPr>
      <w:bookmarkStart w:id="20" w:name="_Toc59452858"/>
      <w:r w:rsidRPr="00A62747">
        <w:t>Lepšie služby</w:t>
      </w:r>
      <w:bookmarkEnd w:id="19"/>
      <w:bookmarkEnd w:id="20"/>
    </w:p>
    <w:p w14:paraId="2D2CCD56" w14:textId="20EDBA60" w:rsidR="0071449E" w:rsidRPr="00A62747" w:rsidRDefault="00F81A8D" w:rsidP="0071449E">
      <w:pPr>
        <w:rPr>
          <w:color w:val="7030A0"/>
        </w:rPr>
      </w:pPr>
      <w:r w:rsidRPr="00A62747">
        <w:rPr>
          <w:color w:val="7030A0"/>
        </w:rPr>
        <w:t xml:space="preserve">Pomocou lepších služieb </w:t>
      </w:r>
      <w:r w:rsidR="00090329" w:rsidRPr="00A62747">
        <w:rPr>
          <w:color w:val="7030A0"/>
        </w:rPr>
        <w:t>v</w:t>
      </w:r>
      <w:r w:rsidRPr="00A62747">
        <w:rPr>
          <w:color w:val="7030A0"/>
        </w:rPr>
        <w:t>ytv</w:t>
      </w:r>
      <w:r w:rsidR="00090329" w:rsidRPr="00A62747">
        <w:rPr>
          <w:color w:val="7030A0"/>
        </w:rPr>
        <w:t>oríme</w:t>
      </w:r>
      <w:r w:rsidRPr="00A62747">
        <w:rPr>
          <w:color w:val="7030A0"/>
        </w:rPr>
        <w:t xml:space="preserve"> klientsky orientovanú verejnú správu. </w:t>
      </w:r>
      <w:r w:rsidR="00300CB2" w:rsidRPr="00A62747">
        <w:rPr>
          <w:color w:val="7030A0"/>
        </w:rPr>
        <w:t xml:space="preserve">Chceme občanom a podnikateľom Slovenskej </w:t>
      </w:r>
      <w:r w:rsidR="00B03C15">
        <w:rPr>
          <w:color w:val="7030A0"/>
        </w:rPr>
        <w:t>r</w:t>
      </w:r>
      <w:r w:rsidR="00B03C15" w:rsidRPr="00A62747">
        <w:rPr>
          <w:color w:val="7030A0"/>
        </w:rPr>
        <w:t xml:space="preserve">epubliky </w:t>
      </w:r>
      <w:r w:rsidR="00300CB2" w:rsidRPr="00A62747">
        <w:rPr>
          <w:color w:val="7030A0"/>
        </w:rPr>
        <w:t>ako aj Európskej Únie umožniť, aby vybavili svoje práva a pov</w:t>
      </w:r>
      <w:r w:rsidR="00143127" w:rsidRPr="00A62747">
        <w:rPr>
          <w:color w:val="7030A0"/>
        </w:rPr>
        <w:t>innosti voči štátu a samospráve</w:t>
      </w:r>
      <w:r w:rsidR="00957ABC" w:rsidRPr="00A62747">
        <w:rPr>
          <w:color w:val="7030A0"/>
        </w:rPr>
        <w:t xml:space="preserve"> </w:t>
      </w:r>
      <w:r w:rsidR="00300CB2" w:rsidRPr="00A62747">
        <w:rPr>
          <w:color w:val="7030A0"/>
        </w:rPr>
        <w:t>jednoduchšie</w:t>
      </w:r>
      <w:r w:rsidR="00143127" w:rsidRPr="00A62747">
        <w:rPr>
          <w:color w:val="7030A0"/>
        </w:rPr>
        <w:t>. A to prostredníctvom</w:t>
      </w:r>
      <w:r w:rsidR="00300CB2" w:rsidRPr="00A62747">
        <w:rPr>
          <w:color w:val="7030A0"/>
        </w:rPr>
        <w:t xml:space="preserve"> </w:t>
      </w:r>
      <w:proofErr w:type="spellStart"/>
      <w:r w:rsidR="00300CB2" w:rsidRPr="00A62747">
        <w:rPr>
          <w:color w:val="7030A0"/>
        </w:rPr>
        <w:t>personalizovaných</w:t>
      </w:r>
      <w:proofErr w:type="spellEnd"/>
      <w:r w:rsidR="00300CB2" w:rsidRPr="00A62747">
        <w:rPr>
          <w:color w:val="7030A0"/>
        </w:rPr>
        <w:t xml:space="preserve"> služieb podľa svojich životných situácií</w:t>
      </w:r>
      <w:r w:rsidR="000734B5" w:rsidRPr="00A62747">
        <w:rPr>
          <w:color w:val="7030A0"/>
        </w:rPr>
        <w:t xml:space="preserve"> </w:t>
      </w:r>
      <w:r w:rsidR="00C461EC" w:rsidRPr="00A62747">
        <w:rPr>
          <w:color w:val="7030A0"/>
        </w:rPr>
        <w:t>cez z</w:t>
      </w:r>
      <w:r w:rsidR="00735095" w:rsidRPr="00A62747">
        <w:rPr>
          <w:color w:val="7030A0"/>
        </w:rPr>
        <w:t>ladené</w:t>
      </w:r>
      <w:r w:rsidR="00C461EC" w:rsidRPr="00A62747">
        <w:rPr>
          <w:color w:val="7030A0"/>
        </w:rPr>
        <w:t xml:space="preserve"> komunikačné kanály podľa </w:t>
      </w:r>
      <w:r w:rsidR="00957ABC" w:rsidRPr="00A62747">
        <w:rPr>
          <w:color w:val="7030A0"/>
        </w:rPr>
        <w:t>preferencií</w:t>
      </w:r>
      <w:r w:rsidR="00C461EC" w:rsidRPr="00A62747">
        <w:rPr>
          <w:color w:val="7030A0"/>
        </w:rPr>
        <w:t xml:space="preserve"> a možností používateľa bez ohľadu na miestnu príslušnosť</w:t>
      </w:r>
      <w:r w:rsidR="001A6F2E" w:rsidRPr="00A62747">
        <w:rPr>
          <w:color w:val="7030A0"/>
        </w:rPr>
        <w:t>,</w:t>
      </w:r>
      <w:r w:rsidR="00C461EC" w:rsidRPr="00A62747">
        <w:rPr>
          <w:color w:val="7030A0"/>
        </w:rPr>
        <w:t xml:space="preserve"> pokiaľ služba nie je závislá od miesta </w:t>
      </w:r>
      <w:r w:rsidR="00C461EC" w:rsidRPr="00A62747">
        <w:rPr>
          <w:color w:val="7030A0"/>
        </w:rPr>
        <w:lastRenderedPageBreak/>
        <w:t>uplatnenia.</w:t>
      </w:r>
      <w:r w:rsidR="002368F9" w:rsidRPr="00A62747">
        <w:rPr>
          <w:color w:val="7030A0"/>
        </w:rPr>
        <w:t xml:space="preserve"> Priebežným monitoringom a vyhodnocovaním spätnej väzby od používateľov zabezpečiť ich zlepšovanie.</w:t>
      </w:r>
      <w:r w:rsidR="00C461EC" w:rsidRPr="00A62747">
        <w:rPr>
          <w:color w:val="7030A0"/>
        </w:rPr>
        <w:t xml:space="preserve"> </w:t>
      </w:r>
    </w:p>
    <w:p w14:paraId="2ACE17D0" w14:textId="77777777" w:rsidR="00F44C0A" w:rsidRPr="00A62747" w:rsidRDefault="00721C8E" w:rsidP="00094486">
      <w:pPr>
        <w:pStyle w:val="Nadpis4"/>
        <w:rPr>
          <w:noProof w:val="0"/>
          <w:lang w:val="sk-SK"/>
        </w:rPr>
      </w:pPr>
      <w:bookmarkStart w:id="21" w:name="_Toc58697731"/>
      <w:bookmarkStart w:id="22" w:name="_Toc59452859"/>
      <w:r w:rsidRPr="00A62747">
        <w:rPr>
          <w:noProof w:val="0"/>
          <w:lang w:val="sk-SK"/>
        </w:rPr>
        <w:t>Jednoduchý p</w:t>
      </w:r>
      <w:r w:rsidR="00205F79" w:rsidRPr="00A62747">
        <w:rPr>
          <w:noProof w:val="0"/>
          <w:lang w:val="sk-SK"/>
        </w:rPr>
        <w:t>rístu</w:t>
      </w:r>
      <w:r w:rsidR="00773568" w:rsidRPr="00A62747">
        <w:rPr>
          <w:noProof w:val="0"/>
          <w:lang w:val="sk-SK"/>
        </w:rPr>
        <w:t>p k elektronickým službám štátu</w:t>
      </w:r>
      <w:bookmarkEnd w:id="21"/>
      <w:bookmarkEnd w:id="22"/>
    </w:p>
    <w:p w14:paraId="3F74498C" w14:textId="2C1DBA0B" w:rsidR="001A6F2E" w:rsidRPr="00A62747" w:rsidRDefault="00FC499F" w:rsidP="00F44C0A">
      <w:pPr>
        <w:rPr>
          <w:color w:val="7030A0"/>
        </w:rPr>
      </w:pPr>
      <w:r w:rsidRPr="00A62747">
        <w:rPr>
          <w:color w:val="7030A0"/>
        </w:rPr>
        <w:t>O</w:t>
      </w:r>
      <w:r w:rsidR="00F44C0A" w:rsidRPr="00A62747">
        <w:rPr>
          <w:color w:val="7030A0"/>
        </w:rPr>
        <w:t xml:space="preserve">bčanom a podnikateľom </w:t>
      </w:r>
      <w:r w:rsidR="00090329" w:rsidRPr="00A62747">
        <w:rPr>
          <w:color w:val="7030A0"/>
        </w:rPr>
        <w:t>budú k dispozícii</w:t>
      </w:r>
      <w:r w:rsidRPr="00A62747">
        <w:rPr>
          <w:color w:val="7030A0"/>
        </w:rPr>
        <w:t xml:space="preserve"> </w:t>
      </w:r>
      <w:r w:rsidR="00300CB2" w:rsidRPr="00A62747">
        <w:rPr>
          <w:color w:val="7030A0"/>
        </w:rPr>
        <w:t xml:space="preserve">služby verejnej správy </w:t>
      </w:r>
      <w:r w:rsidR="00352F63" w:rsidRPr="00A62747">
        <w:rPr>
          <w:color w:val="7030A0"/>
        </w:rPr>
        <w:t xml:space="preserve">cez </w:t>
      </w:r>
      <w:r w:rsidR="000569E0" w:rsidRPr="00A62747">
        <w:rPr>
          <w:color w:val="7030A0"/>
        </w:rPr>
        <w:t>zjednotené a zabezpečené komunikačné kanály</w:t>
      </w:r>
      <w:r w:rsidR="00B949C8" w:rsidRPr="00A62747">
        <w:rPr>
          <w:color w:val="7030A0"/>
        </w:rPr>
        <w:t xml:space="preserve"> (internetový portál, </w:t>
      </w:r>
      <w:r w:rsidR="00205F79" w:rsidRPr="00A62747">
        <w:rPr>
          <w:color w:val="7030A0"/>
        </w:rPr>
        <w:t xml:space="preserve">inteligentné </w:t>
      </w:r>
      <w:r w:rsidR="00B949C8" w:rsidRPr="00A62747">
        <w:rPr>
          <w:color w:val="7030A0"/>
        </w:rPr>
        <w:t>komunikačné zariadenia, klientske a kontaktné centrá)</w:t>
      </w:r>
      <w:r w:rsidR="001A6F2E" w:rsidRPr="00A62747">
        <w:rPr>
          <w:color w:val="7030A0"/>
        </w:rPr>
        <w:t xml:space="preserve">, ktoré poskytnú </w:t>
      </w:r>
      <w:proofErr w:type="spellStart"/>
      <w:r w:rsidR="00B03C15">
        <w:rPr>
          <w:color w:val="7030A0"/>
        </w:rPr>
        <w:t>personalizovanú</w:t>
      </w:r>
      <w:proofErr w:type="spellEnd"/>
      <w:r w:rsidR="00B03C15">
        <w:rPr>
          <w:color w:val="7030A0"/>
        </w:rPr>
        <w:t xml:space="preserve">, </w:t>
      </w:r>
      <w:r w:rsidR="00281E6B" w:rsidRPr="00A62747">
        <w:rPr>
          <w:color w:val="7030A0"/>
        </w:rPr>
        <w:t xml:space="preserve">konzistentnú, </w:t>
      </w:r>
      <w:r w:rsidR="00AC0D0C" w:rsidRPr="00A62747">
        <w:rPr>
          <w:color w:val="7030A0"/>
        </w:rPr>
        <w:t>zrozumiteľnú a jednodu</w:t>
      </w:r>
      <w:r w:rsidR="009E092A" w:rsidRPr="00A62747">
        <w:rPr>
          <w:color w:val="7030A0"/>
        </w:rPr>
        <w:t>chú navigáciu pre vybavenie ich</w:t>
      </w:r>
      <w:r w:rsidR="00AC0D0C" w:rsidRPr="00A62747">
        <w:rPr>
          <w:color w:val="7030A0"/>
        </w:rPr>
        <w:t xml:space="preserve"> životných situácií</w:t>
      </w:r>
      <w:r w:rsidR="00281E6B" w:rsidRPr="00A62747">
        <w:rPr>
          <w:color w:val="7030A0"/>
        </w:rPr>
        <w:t xml:space="preserve"> </w:t>
      </w:r>
      <w:r w:rsidR="001A6F2E" w:rsidRPr="00A62747">
        <w:rPr>
          <w:color w:val="7030A0"/>
        </w:rPr>
        <w:t>a zla</w:t>
      </w:r>
      <w:r w:rsidR="00AC0D0C" w:rsidRPr="00A62747">
        <w:rPr>
          <w:color w:val="7030A0"/>
        </w:rPr>
        <w:t>dené informácie o používateľovi a</w:t>
      </w:r>
      <w:r w:rsidR="003A7570" w:rsidRPr="00A62747">
        <w:rPr>
          <w:color w:val="7030A0"/>
        </w:rPr>
        <w:t xml:space="preserve"> jeho </w:t>
      </w:r>
      <w:r w:rsidR="00AC0D0C" w:rsidRPr="00A62747">
        <w:rPr>
          <w:color w:val="7030A0"/>
        </w:rPr>
        <w:t>interakciách s verejnou správou.</w:t>
      </w:r>
    </w:p>
    <w:p w14:paraId="6B366888" w14:textId="77777777" w:rsidR="00300CB2" w:rsidRPr="00A62747" w:rsidRDefault="00300CB2" w:rsidP="00094486">
      <w:pPr>
        <w:pStyle w:val="Nadpis4"/>
        <w:rPr>
          <w:noProof w:val="0"/>
          <w:lang w:val="sk-SK"/>
        </w:rPr>
      </w:pPr>
      <w:bookmarkStart w:id="23" w:name="_Toc58697732"/>
      <w:bookmarkStart w:id="24" w:name="_Toc59452860"/>
      <w:bookmarkStart w:id="25" w:name="_Toc57535585"/>
      <w:r w:rsidRPr="00A62747">
        <w:rPr>
          <w:noProof w:val="0"/>
          <w:lang w:val="sk-SK"/>
        </w:rPr>
        <w:t>Dobré služby</w:t>
      </w:r>
      <w:r w:rsidR="00AC0D0C" w:rsidRPr="00A62747">
        <w:rPr>
          <w:noProof w:val="0"/>
          <w:lang w:val="sk-SK"/>
        </w:rPr>
        <w:t xml:space="preserve"> pre občana, podnikateľa aj úradníka</w:t>
      </w:r>
      <w:bookmarkEnd w:id="23"/>
      <w:bookmarkEnd w:id="24"/>
    </w:p>
    <w:p w14:paraId="21552018" w14:textId="5B13AA86" w:rsidR="00352F63" w:rsidRPr="00A62747" w:rsidRDefault="000569E0" w:rsidP="00292856">
      <w:pPr>
        <w:rPr>
          <w:color w:val="7030A0"/>
        </w:rPr>
      </w:pPr>
      <w:r w:rsidRPr="00A62747">
        <w:rPr>
          <w:color w:val="7030A0"/>
        </w:rPr>
        <w:t xml:space="preserve">Elektronické služby úradov majú slúžiť občanom a napĺňať ich potreby, nie naopak. </w:t>
      </w:r>
      <w:r w:rsidR="00FC499F" w:rsidRPr="00A62747">
        <w:rPr>
          <w:color w:val="7030A0"/>
        </w:rPr>
        <w:t>Prebudujeme</w:t>
      </w:r>
      <w:r w:rsidR="00300CB2" w:rsidRPr="00A62747">
        <w:rPr>
          <w:color w:val="7030A0"/>
        </w:rPr>
        <w:t xml:space="preserve"> služby </w:t>
      </w:r>
      <w:r w:rsidR="00B03C15">
        <w:rPr>
          <w:color w:val="7030A0"/>
        </w:rPr>
        <w:t>verejnej správy</w:t>
      </w:r>
      <w:r w:rsidR="00B03C15" w:rsidRPr="00A62747">
        <w:rPr>
          <w:color w:val="7030A0"/>
        </w:rPr>
        <w:t xml:space="preserve"> </w:t>
      </w:r>
      <w:r w:rsidR="00300CB2" w:rsidRPr="00A62747">
        <w:rPr>
          <w:color w:val="7030A0"/>
        </w:rPr>
        <w:t>do elektronickej formy a</w:t>
      </w:r>
      <w:r w:rsidR="002368F9" w:rsidRPr="00A62747">
        <w:rPr>
          <w:color w:val="7030A0"/>
        </w:rPr>
        <w:t> nadrezortnou spolu</w:t>
      </w:r>
      <w:r w:rsidR="00FC499F" w:rsidRPr="00A62747">
        <w:rPr>
          <w:color w:val="7030A0"/>
        </w:rPr>
        <w:t>prácou a koordináciou zabezpečíme</w:t>
      </w:r>
      <w:r w:rsidR="002368F9" w:rsidRPr="00A62747">
        <w:rPr>
          <w:color w:val="7030A0"/>
        </w:rPr>
        <w:t xml:space="preserve"> ich zjednotený</w:t>
      </w:r>
      <w:r w:rsidR="00205F79" w:rsidRPr="00A62747">
        <w:rPr>
          <w:color w:val="7030A0"/>
        </w:rPr>
        <w:t>, zrozumiteľný</w:t>
      </w:r>
      <w:r w:rsidR="002368F9" w:rsidRPr="00A62747">
        <w:rPr>
          <w:color w:val="7030A0"/>
        </w:rPr>
        <w:t xml:space="preserve"> </w:t>
      </w:r>
      <w:r w:rsidR="0088574E" w:rsidRPr="00A62747">
        <w:rPr>
          <w:color w:val="7030A0"/>
        </w:rPr>
        <w:t xml:space="preserve">a štandardizovaný dizajn a </w:t>
      </w:r>
      <w:r w:rsidR="002368F9" w:rsidRPr="00A62747">
        <w:rPr>
          <w:color w:val="7030A0"/>
        </w:rPr>
        <w:t xml:space="preserve">rozvoj v kontexte </w:t>
      </w:r>
      <w:r w:rsidR="00F81A8D" w:rsidRPr="00A62747">
        <w:rPr>
          <w:color w:val="7030A0"/>
        </w:rPr>
        <w:t xml:space="preserve">životných situácií. </w:t>
      </w:r>
      <w:r w:rsidR="0088574E" w:rsidRPr="00A62747">
        <w:rPr>
          <w:color w:val="7030A0"/>
        </w:rPr>
        <w:t>U</w:t>
      </w:r>
      <w:r w:rsidR="00FC499F" w:rsidRPr="00A62747">
        <w:rPr>
          <w:color w:val="7030A0"/>
        </w:rPr>
        <w:t>možníme</w:t>
      </w:r>
      <w:r w:rsidR="00300CB2" w:rsidRPr="00A62747">
        <w:rPr>
          <w:color w:val="7030A0"/>
        </w:rPr>
        <w:t xml:space="preserve"> </w:t>
      </w:r>
      <w:r w:rsidR="00352F63" w:rsidRPr="00A62747">
        <w:rPr>
          <w:color w:val="7030A0"/>
        </w:rPr>
        <w:t xml:space="preserve">k nim </w:t>
      </w:r>
      <w:r w:rsidR="00300CB2" w:rsidRPr="00A62747">
        <w:rPr>
          <w:color w:val="7030A0"/>
        </w:rPr>
        <w:t xml:space="preserve">prístup </w:t>
      </w:r>
      <w:r w:rsidR="00352F63" w:rsidRPr="00A62747">
        <w:rPr>
          <w:color w:val="7030A0"/>
        </w:rPr>
        <w:t>cez rôzne komunikačné kan</w:t>
      </w:r>
      <w:r w:rsidR="0088574E" w:rsidRPr="00A62747">
        <w:rPr>
          <w:color w:val="7030A0"/>
        </w:rPr>
        <w:t xml:space="preserve">ály s </w:t>
      </w:r>
      <w:r w:rsidR="002368F9" w:rsidRPr="00A62747">
        <w:rPr>
          <w:color w:val="7030A0"/>
        </w:rPr>
        <w:t xml:space="preserve">primeranou </w:t>
      </w:r>
      <w:r w:rsidR="0088574E" w:rsidRPr="00A62747">
        <w:rPr>
          <w:color w:val="7030A0"/>
        </w:rPr>
        <w:t>mierou autentifikácie a autorizácie. Chceme poskytnúť služby, ktoré budú maximálne využívať výhody digitalizácie pre efektívne a transparentné spracovanie, zdieľanie a vyhodnocovanie dát a monitoring ich realizácie. Dôkladným overovaním funkčnosti a použiteľnosti a priebež</w:t>
      </w:r>
      <w:r w:rsidR="00F41CD4" w:rsidRPr="00A62747">
        <w:rPr>
          <w:color w:val="7030A0"/>
        </w:rPr>
        <w:t>n</w:t>
      </w:r>
      <w:r w:rsidR="0088574E" w:rsidRPr="00A62747">
        <w:rPr>
          <w:color w:val="7030A0"/>
        </w:rPr>
        <w:t xml:space="preserve">ým </w:t>
      </w:r>
      <w:r w:rsidR="00E775B2" w:rsidRPr="00A62747">
        <w:rPr>
          <w:color w:val="7030A0"/>
        </w:rPr>
        <w:t xml:space="preserve">monitoringom zabezpečíme </w:t>
      </w:r>
      <w:r w:rsidR="0088574E" w:rsidRPr="00A62747">
        <w:rPr>
          <w:color w:val="7030A0"/>
        </w:rPr>
        <w:t>zlepšovanie úrovne poskytovania služieb</w:t>
      </w:r>
      <w:r w:rsidRPr="00A62747">
        <w:rPr>
          <w:color w:val="7030A0"/>
        </w:rPr>
        <w:t>, pričom kľúčový dôraz bude kladený na flexibilné úpravy a aktualizáciu služieb reflektujúce aktuálne potreby občanov a technologický pokrok IKT</w:t>
      </w:r>
      <w:r w:rsidR="0088574E" w:rsidRPr="00A62747">
        <w:rPr>
          <w:color w:val="7030A0"/>
        </w:rPr>
        <w:t>.</w:t>
      </w:r>
    </w:p>
    <w:p w14:paraId="59BD07C4" w14:textId="77777777" w:rsidR="00265ED3" w:rsidRPr="00A62747" w:rsidRDefault="00986C81" w:rsidP="003A6E37">
      <w:pPr>
        <w:pStyle w:val="Nadpis3"/>
      </w:pPr>
      <w:bookmarkStart w:id="26" w:name="_Toc58697733"/>
      <w:bookmarkStart w:id="27" w:name="_Toc59452861"/>
      <w:bookmarkStart w:id="28" w:name="_Toc57535584"/>
      <w:bookmarkEnd w:id="25"/>
      <w:r w:rsidRPr="00A62747">
        <w:t>Digitálna transformácia</w:t>
      </w:r>
      <w:bookmarkEnd w:id="26"/>
      <w:bookmarkEnd w:id="27"/>
      <w:r w:rsidRPr="00A62747" w:rsidDel="008A443F">
        <w:t xml:space="preserve"> </w:t>
      </w:r>
    </w:p>
    <w:p w14:paraId="5F23ABA8" w14:textId="77777777" w:rsidR="007A463D" w:rsidRPr="00A62747" w:rsidRDefault="00265ED3" w:rsidP="007A463D">
      <w:pPr>
        <w:rPr>
          <w:rFonts w:ascii="Calibri" w:hAnsi="Calibri"/>
          <w:color w:val="7030A0"/>
          <w:szCs w:val="22"/>
        </w:rPr>
      </w:pPr>
      <w:r w:rsidRPr="00A62747">
        <w:rPr>
          <w:color w:val="7030A0"/>
        </w:rPr>
        <w:t xml:space="preserve">Digitálnou transformáciou verejnej správy </w:t>
      </w:r>
      <w:r w:rsidR="00090329" w:rsidRPr="00A62747">
        <w:rPr>
          <w:color w:val="7030A0"/>
        </w:rPr>
        <w:t>zrealizujeme</w:t>
      </w:r>
      <w:r w:rsidRPr="00A62747">
        <w:rPr>
          <w:color w:val="7030A0"/>
        </w:rPr>
        <w:t xml:space="preserve"> kvalitatívnu zmenu procesov verejnej správy orientovaných na občana, postavených na princípoch</w:t>
      </w:r>
      <w:r w:rsidR="00957ABC" w:rsidRPr="00A62747">
        <w:rPr>
          <w:color w:val="7030A0"/>
        </w:rPr>
        <w:t xml:space="preserve"> </w:t>
      </w:r>
      <w:r w:rsidR="00143127" w:rsidRPr="00A62747">
        <w:rPr>
          <w:color w:val="7030A0"/>
        </w:rPr>
        <w:t xml:space="preserve">digitalizácie, </w:t>
      </w:r>
      <w:r w:rsidR="00957ABC" w:rsidRPr="00A62747">
        <w:rPr>
          <w:color w:val="7030A0"/>
        </w:rPr>
        <w:t xml:space="preserve">automatizácie, </w:t>
      </w:r>
      <w:proofErr w:type="spellStart"/>
      <w:r w:rsidR="00957ABC" w:rsidRPr="00A62747">
        <w:rPr>
          <w:color w:val="7030A0"/>
        </w:rPr>
        <w:t>proaktívnosti</w:t>
      </w:r>
      <w:proofErr w:type="spellEnd"/>
      <w:r w:rsidR="00957ABC" w:rsidRPr="00A62747">
        <w:rPr>
          <w:color w:val="7030A0"/>
        </w:rPr>
        <w:t xml:space="preserve">, </w:t>
      </w:r>
      <w:r w:rsidRPr="00A62747">
        <w:rPr>
          <w:color w:val="7030A0"/>
        </w:rPr>
        <w:t>zdieľaných dátach a otvorených rozhraniach</w:t>
      </w:r>
      <w:r w:rsidR="00E775B2" w:rsidRPr="00A62747">
        <w:rPr>
          <w:color w:val="7030A0"/>
        </w:rPr>
        <w:t>.</w:t>
      </w:r>
      <w:bookmarkEnd w:id="28"/>
      <w:r w:rsidR="007A463D" w:rsidRPr="00A62747">
        <w:rPr>
          <w:color w:val="7030A0"/>
        </w:rPr>
        <w:t xml:space="preserve"> Inštitucionálne podporíme osvojenie si konceptu digitalizácie zo strany OVM a ošetríme túto oblasť ako jedno z rizík NKIVS.</w:t>
      </w:r>
    </w:p>
    <w:p w14:paraId="7E1121E4" w14:textId="77777777" w:rsidR="00DE133B" w:rsidRPr="00A62747" w:rsidRDefault="00DE133B" w:rsidP="00094486">
      <w:pPr>
        <w:pStyle w:val="Nadpis4"/>
        <w:rPr>
          <w:noProof w:val="0"/>
          <w:lang w:val="sk-SK"/>
        </w:rPr>
      </w:pPr>
      <w:bookmarkStart w:id="29" w:name="_Toc58697734"/>
      <w:bookmarkStart w:id="30" w:name="_Toc59452862"/>
      <w:r w:rsidRPr="00A62747">
        <w:rPr>
          <w:noProof w:val="0"/>
          <w:lang w:val="sk-SK"/>
        </w:rPr>
        <w:t>Digitálna transformácia / automatizácia verejnej správy</w:t>
      </w:r>
      <w:bookmarkEnd w:id="29"/>
      <w:bookmarkEnd w:id="30"/>
    </w:p>
    <w:p w14:paraId="724E3331" w14:textId="4C955BE0" w:rsidR="004A1651" w:rsidRPr="00A62747" w:rsidRDefault="00B949C8" w:rsidP="006D6FC1">
      <w:pPr>
        <w:rPr>
          <w:color w:val="7030A0"/>
        </w:rPr>
      </w:pPr>
      <w:r w:rsidRPr="00A62747">
        <w:rPr>
          <w:color w:val="7030A0"/>
        </w:rPr>
        <w:t xml:space="preserve">Využitím možností informačno-komunikačných technológií podporených legislatívnymi zmenami </w:t>
      </w:r>
      <w:r w:rsidR="00FC499F" w:rsidRPr="00A62747">
        <w:rPr>
          <w:color w:val="7030A0"/>
        </w:rPr>
        <w:t>podporíme</w:t>
      </w:r>
      <w:r w:rsidRPr="00A62747">
        <w:rPr>
          <w:color w:val="7030A0"/>
        </w:rPr>
        <w:t xml:space="preserve"> </w:t>
      </w:r>
      <w:r w:rsidR="00DE133B" w:rsidRPr="00A62747">
        <w:rPr>
          <w:color w:val="7030A0"/>
        </w:rPr>
        <w:t>kvalitatívnu zmenu</w:t>
      </w:r>
      <w:r w:rsidR="00B03C15">
        <w:rPr>
          <w:color w:val="7030A0"/>
        </w:rPr>
        <w:t xml:space="preserve"> na báze</w:t>
      </w:r>
      <w:r w:rsidR="00B03C15" w:rsidRPr="00A62747">
        <w:rPr>
          <w:color w:val="7030A0"/>
        </w:rPr>
        <w:t xml:space="preserve"> </w:t>
      </w:r>
      <w:r w:rsidR="00FF5A3E" w:rsidRPr="00A62747">
        <w:rPr>
          <w:color w:val="7030A0"/>
        </w:rPr>
        <w:t>optimalizáci</w:t>
      </w:r>
      <w:r w:rsidR="00B03C15">
        <w:rPr>
          <w:color w:val="7030A0"/>
        </w:rPr>
        <w:t>e</w:t>
      </w:r>
      <w:r w:rsidR="00DE133B" w:rsidRPr="00A62747">
        <w:rPr>
          <w:color w:val="7030A0"/>
        </w:rPr>
        <w:t xml:space="preserve"> procesov verejnej správy</w:t>
      </w:r>
      <w:r w:rsidR="00B03C15">
        <w:rPr>
          <w:color w:val="7030A0"/>
        </w:rPr>
        <w:t xml:space="preserve"> s cieľom</w:t>
      </w:r>
      <w:r w:rsidR="00B03C15" w:rsidRPr="00A62747">
        <w:rPr>
          <w:color w:val="7030A0"/>
        </w:rPr>
        <w:t xml:space="preserve"> </w:t>
      </w:r>
      <w:r w:rsidR="00F41CD4" w:rsidRPr="00A62747">
        <w:rPr>
          <w:color w:val="7030A0"/>
        </w:rPr>
        <w:t>dosiahnuť</w:t>
      </w:r>
      <w:r w:rsidR="00DA5EC4" w:rsidRPr="00A62747">
        <w:rPr>
          <w:color w:val="7030A0"/>
        </w:rPr>
        <w:t xml:space="preserve"> ich vyššiu </w:t>
      </w:r>
      <w:r w:rsidR="00F41CD4" w:rsidRPr="00A62747">
        <w:rPr>
          <w:color w:val="7030A0"/>
        </w:rPr>
        <w:t>efektívnosť</w:t>
      </w:r>
      <w:r w:rsidR="00E775B2" w:rsidRPr="00A62747">
        <w:rPr>
          <w:color w:val="7030A0"/>
        </w:rPr>
        <w:t xml:space="preserve"> a</w:t>
      </w:r>
      <w:r w:rsidR="006A2C85" w:rsidRPr="00A62747">
        <w:rPr>
          <w:color w:val="7030A0"/>
        </w:rPr>
        <w:t xml:space="preserve"> </w:t>
      </w:r>
      <w:r w:rsidR="00E775B2" w:rsidRPr="00A62747">
        <w:rPr>
          <w:color w:val="7030A0"/>
        </w:rPr>
        <w:t>z</w:t>
      </w:r>
      <w:r w:rsidR="006A2C85" w:rsidRPr="00A62747">
        <w:rPr>
          <w:color w:val="7030A0"/>
        </w:rPr>
        <w:t xml:space="preserve">meniť </w:t>
      </w:r>
      <w:r w:rsidR="00E775B2" w:rsidRPr="00A62747">
        <w:rPr>
          <w:color w:val="7030A0"/>
        </w:rPr>
        <w:t xml:space="preserve">ich </w:t>
      </w:r>
      <w:r w:rsidR="006A2C85" w:rsidRPr="00A62747">
        <w:rPr>
          <w:color w:val="7030A0"/>
        </w:rPr>
        <w:t>orientáciu zo spraco</w:t>
      </w:r>
      <w:r w:rsidR="00957ABC" w:rsidRPr="00A62747">
        <w:rPr>
          <w:color w:val="7030A0"/>
        </w:rPr>
        <w:t>vá</w:t>
      </w:r>
      <w:r w:rsidR="006A2C85" w:rsidRPr="00A62747">
        <w:rPr>
          <w:color w:val="7030A0"/>
        </w:rPr>
        <w:t>vania listinných dokumentov na spr</w:t>
      </w:r>
      <w:r w:rsidRPr="00A62747">
        <w:rPr>
          <w:color w:val="7030A0"/>
        </w:rPr>
        <w:t>a</w:t>
      </w:r>
      <w:r w:rsidR="006A2C85" w:rsidRPr="00A62747">
        <w:rPr>
          <w:color w:val="7030A0"/>
        </w:rPr>
        <w:t>covanie dát</w:t>
      </w:r>
      <w:r w:rsidR="00E775B2" w:rsidRPr="00A62747">
        <w:rPr>
          <w:color w:val="7030A0"/>
        </w:rPr>
        <w:t>. Digitalizáciou procesov sa</w:t>
      </w:r>
      <w:r w:rsidR="006A2C85" w:rsidRPr="00A62747">
        <w:rPr>
          <w:color w:val="7030A0"/>
        </w:rPr>
        <w:t xml:space="preserve"> </w:t>
      </w:r>
      <w:r w:rsidRPr="00A62747">
        <w:rPr>
          <w:color w:val="7030A0"/>
        </w:rPr>
        <w:t>zvýš</w:t>
      </w:r>
      <w:r w:rsidR="00E775B2" w:rsidRPr="00A62747">
        <w:rPr>
          <w:color w:val="7030A0"/>
        </w:rPr>
        <w:t>i</w:t>
      </w:r>
      <w:r w:rsidR="00DA5EC4" w:rsidRPr="00A62747">
        <w:rPr>
          <w:color w:val="7030A0"/>
        </w:rPr>
        <w:t xml:space="preserve"> </w:t>
      </w:r>
      <w:r w:rsidR="00E775B2" w:rsidRPr="00A62747">
        <w:rPr>
          <w:color w:val="7030A0"/>
        </w:rPr>
        <w:t xml:space="preserve">ich </w:t>
      </w:r>
      <w:r w:rsidRPr="00A62747">
        <w:rPr>
          <w:color w:val="7030A0"/>
        </w:rPr>
        <w:t>automatiz</w:t>
      </w:r>
      <w:r w:rsidR="00E775B2" w:rsidRPr="00A62747">
        <w:rPr>
          <w:color w:val="7030A0"/>
        </w:rPr>
        <w:t>ácia, integrácia</w:t>
      </w:r>
      <w:r w:rsidR="006A2C85" w:rsidRPr="00A62747">
        <w:rPr>
          <w:color w:val="7030A0"/>
        </w:rPr>
        <w:t xml:space="preserve"> a</w:t>
      </w:r>
      <w:r w:rsidRPr="00A62747">
        <w:rPr>
          <w:color w:val="7030A0"/>
        </w:rPr>
        <w:t xml:space="preserve"> využívanie dát pre rozhodovanie a</w:t>
      </w:r>
      <w:r w:rsidR="00F81A8D" w:rsidRPr="00A62747">
        <w:rPr>
          <w:color w:val="7030A0"/>
        </w:rPr>
        <w:t> proaktívny spôsob</w:t>
      </w:r>
      <w:r w:rsidR="006A2C85" w:rsidRPr="00A62747">
        <w:rPr>
          <w:color w:val="7030A0"/>
        </w:rPr>
        <w:t xml:space="preserve"> </w:t>
      </w:r>
      <w:r w:rsidR="00B03C15">
        <w:rPr>
          <w:color w:val="7030A0"/>
        </w:rPr>
        <w:t>poskytovania</w:t>
      </w:r>
      <w:r w:rsidR="00B03C15" w:rsidRPr="00A62747">
        <w:rPr>
          <w:color w:val="7030A0"/>
        </w:rPr>
        <w:t xml:space="preserve"> </w:t>
      </w:r>
      <w:r w:rsidR="006A2C85" w:rsidRPr="00A62747">
        <w:rPr>
          <w:color w:val="7030A0"/>
        </w:rPr>
        <w:t>služieb verejnej správy.</w:t>
      </w:r>
      <w:r w:rsidR="00E775B2" w:rsidRPr="00A62747">
        <w:rPr>
          <w:color w:val="7030A0"/>
        </w:rPr>
        <w:t xml:space="preserve"> </w:t>
      </w:r>
      <w:r w:rsidR="000569E0" w:rsidRPr="00A62747">
        <w:rPr>
          <w:color w:val="7030A0"/>
        </w:rPr>
        <w:t xml:space="preserve">Sprístupnením rozhraní digitálnych služieb verejnej správy cez integračnú platformu zabezpečíme integráciu informačných systémov verejnej správy navzájom a riadeným prístupom umožníme sprístupnenie aplikačných rozhraní služieb verejnej správy aj pre riešenia partnerov verejnej správy. </w:t>
      </w:r>
    </w:p>
    <w:p w14:paraId="3D0ED94F" w14:textId="77777777" w:rsidR="005F4834" w:rsidRPr="00A62747" w:rsidRDefault="005F4834" w:rsidP="005F4834">
      <w:pPr>
        <w:rPr>
          <w:color w:val="7030A0"/>
        </w:rPr>
      </w:pPr>
      <w:r w:rsidRPr="00A62747">
        <w:rPr>
          <w:color w:val="7030A0"/>
        </w:rPr>
        <w:t>Digitálna transformácia má priniesť zásadnú zmenu voči dnešnému stavu, čo okrem iného prináša potrebu zanalyzovať zákony, vyhlášky a metodiky a v prípade potreby ich upraviť tak, aby umožňovali:</w:t>
      </w:r>
    </w:p>
    <w:p w14:paraId="7DB384EF" w14:textId="77777777" w:rsidR="005F4834" w:rsidRPr="00A62747" w:rsidRDefault="005F4834" w:rsidP="00094486">
      <w:pPr>
        <w:pStyle w:val="Odsekzoznamu"/>
      </w:pPr>
      <w:r w:rsidRPr="00A62747">
        <w:t>Zaviesť samostatné nástroje a postupy pre elektronické procesy, nezávislé preskúmateľné a neviazané</w:t>
      </w:r>
      <w:r w:rsidR="003448F3" w:rsidRPr="00A62747">
        <w:t xml:space="preserve"> na listinné postupy a nástroje,</w:t>
      </w:r>
    </w:p>
    <w:p w14:paraId="6AFFD1D6" w14:textId="77777777" w:rsidR="005F4834" w:rsidRPr="00A62747" w:rsidRDefault="005F4834" w:rsidP="00094486">
      <w:pPr>
        <w:pStyle w:val="Odsekzoznamu"/>
      </w:pPr>
      <w:r w:rsidRPr="00A62747">
        <w:t xml:space="preserve">Dosiahnuť, že občan k podaniu bude prikladať </w:t>
      </w:r>
      <w:r w:rsidR="003448F3" w:rsidRPr="00A62747">
        <w:t>len informácie, ktoré štát nemá,</w:t>
      </w:r>
    </w:p>
    <w:p w14:paraId="7321F93F" w14:textId="77777777" w:rsidR="005F4834" w:rsidRPr="00A62747" w:rsidRDefault="005F4834" w:rsidP="00094486">
      <w:pPr>
        <w:pStyle w:val="Odsekzoznamu"/>
      </w:pPr>
      <w:r w:rsidRPr="00A62747">
        <w:t>Zabezpečiť,</w:t>
      </w:r>
      <w:r w:rsidR="00CD178F" w:rsidRPr="00A62747">
        <w:t xml:space="preserve"> </w:t>
      </w:r>
      <w:r w:rsidRPr="00A62747">
        <w:t>aby bol výsledok konania dostupný pre všetky dotknuté orgány, čím bude umožnené automatické naštartovanie spracovania v ď</w:t>
      </w:r>
      <w:r w:rsidR="003448F3" w:rsidRPr="00A62747">
        <w:t>alších agendách,</w:t>
      </w:r>
    </w:p>
    <w:p w14:paraId="0867D324" w14:textId="744A1437" w:rsidR="005F4834" w:rsidRPr="00E3261E" w:rsidRDefault="00E3261E" w:rsidP="00A931BE">
      <w:pPr>
        <w:pStyle w:val="Odsekzoznamu"/>
      </w:pPr>
      <w:r>
        <w:t>V</w:t>
      </w:r>
      <w:r w:rsidR="005F4834" w:rsidRPr="00A62747">
        <w:t>yužívanie dát verejnej sprá</w:t>
      </w:r>
      <w:r w:rsidR="00CC7CB7" w:rsidRPr="00A62747">
        <w:t xml:space="preserve">vy komerčným sektorom </w:t>
      </w:r>
      <w:r>
        <w:t>zo zohľadnením</w:t>
      </w:r>
      <w:r w:rsidR="00CC7CB7" w:rsidRPr="00A62747">
        <w:t xml:space="preserve"> </w:t>
      </w:r>
      <w:r w:rsidR="005F4834" w:rsidRPr="00A62747">
        <w:t>ochrany osobných údajov.</w:t>
      </w:r>
    </w:p>
    <w:p w14:paraId="121BC0C1" w14:textId="77777777" w:rsidR="00773568" w:rsidRPr="00A62747" w:rsidRDefault="00773568" w:rsidP="00094486">
      <w:pPr>
        <w:pStyle w:val="Nadpis4"/>
        <w:rPr>
          <w:noProof w:val="0"/>
          <w:lang w:val="sk-SK"/>
        </w:rPr>
      </w:pPr>
      <w:bookmarkStart w:id="31" w:name="_Toc58697735"/>
      <w:bookmarkStart w:id="32" w:name="_Toc59452863"/>
      <w:r w:rsidRPr="00A62747">
        <w:rPr>
          <w:noProof w:val="0"/>
          <w:lang w:val="sk-SK"/>
        </w:rPr>
        <w:t>Riadenie údajov</w:t>
      </w:r>
      <w:bookmarkEnd w:id="31"/>
      <w:bookmarkEnd w:id="32"/>
    </w:p>
    <w:p w14:paraId="4DBE7A30" w14:textId="77777777" w:rsidR="00773568" w:rsidRPr="00A62747" w:rsidRDefault="00773568" w:rsidP="00773568">
      <w:pPr>
        <w:rPr>
          <w:color w:val="7030A0"/>
        </w:rPr>
      </w:pPr>
      <w:r w:rsidRPr="00A62747">
        <w:rPr>
          <w:color w:val="7030A0"/>
        </w:rPr>
        <w:t xml:space="preserve">Zvýšením využívania a zdieľania dôveryhodných dát zvýšime kvalitu a efektívnosť služieb a procesov verejnej správy, aby sa eliminovala potreba opätovného získavania a zadávania dát, ktoré už verejná správa má (sleduje sa tým aj zámer znížiť administratívne zaťaženie subjektov – </w:t>
      </w:r>
      <w:r w:rsidRPr="00A62747">
        <w:rPr>
          <w:color w:val="7030A0"/>
        </w:rPr>
        <w:lastRenderedPageBreak/>
        <w:t xml:space="preserve">zníženie </w:t>
      </w:r>
      <w:proofErr w:type="spellStart"/>
      <w:r w:rsidRPr="00A62747">
        <w:rPr>
          <w:color w:val="7030A0"/>
        </w:rPr>
        <w:t>reportovacej</w:t>
      </w:r>
      <w:proofErr w:type="spellEnd"/>
      <w:r w:rsidRPr="00A62747">
        <w:rPr>
          <w:color w:val="7030A0"/>
        </w:rPr>
        <w:t xml:space="preserve"> a </w:t>
      </w:r>
      <w:proofErr w:type="spellStart"/>
      <w:r w:rsidRPr="00A62747">
        <w:rPr>
          <w:color w:val="7030A0"/>
        </w:rPr>
        <w:t>dokladovacej</w:t>
      </w:r>
      <w:proofErr w:type="spellEnd"/>
      <w:r w:rsidRPr="00A62747">
        <w:rPr>
          <w:color w:val="7030A0"/>
        </w:rPr>
        <w:t xml:space="preserve"> povinnosti zdieľaním dát). </w:t>
      </w:r>
      <w:r w:rsidR="005F4834" w:rsidRPr="00A62747">
        <w:rPr>
          <w:color w:val="7030A0"/>
        </w:rPr>
        <w:t>Chceme, a</w:t>
      </w:r>
      <w:r w:rsidRPr="00A62747">
        <w:rPr>
          <w:color w:val="7030A0"/>
        </w:rPr>
        <w:t xml:space="preserve">by sa existujúce dáta viac využívali pre proaktívnu realizáciu služieb a rozhodovanie. Správne využívanie údajov je kľúčové pre naplnenie princípu „jeden krát a dosť“, ale tiež aj pre správnu aplikáciu pravidiel ochrany osobných údajov, aby mal občan kontrolu nad svojimi údajmi. Všetky údaje verejnej správy, ktoré nepodliehajú utajeniu alebo neobsahujú citlivé alebo osobné údaje zverejníme ako otvorené údaje a umožníme tak ich ďalšie využitie verejnosťou, ktorá </w:t>
      </w:r>
      <w:bookmarkStart w:id="33" w:name="_Toc57535587"/>
      <w:r w:rsidRPr="00A62747">
        <w:rPr>
          <w:color w:val="7030A0"/>
        </w:rPr>
        <w:t>ich bude môcť využívať v rôznych analýzach, napr. aj na vyhodnocovanie dopadov verejných investícií a vyhodnocovanie výkonu verejnej správy.</w:t>
      </w:r>
    </w:p>
    <w:p w14:paraId="1F62679E" w14:textId="5B7AF2ED" w:rsidR="001719E1" w:rsidRPr="00A62747" w:rsidRDefault="000569E0" w:rsidP="00094486">
      <w:pPr>
        <w:pStyle w:val="Nadpis4"/>
        <w:rPr>
          <w:noProof w:val="0"/>
          <w:lang w:val="sk-SK"/>
        </w:rPr>
      </w:pPr>
      <w:bookmarkStart w:id="34" w:name="_Toc58697736"/>
      <w:bookmarkStart w:id="35" w:name="_Toc58861268"/>
      <w:bookmarkStart w:id="36" w:name="_Toc59452864"/>
      <w:bookmarkEnd w:id="33"/>
      <w:r w:rsidRPr="00A62747">
        <w:rPr>
          <w:noProof w:val="0"/>
          <w:lang w:val="sk-SK"/>
        </w:rPr>
        <w:t>Informatizácia územnej samosprávy</w:t>
      </w:r>
      <w:bookmarkEnd w:id="34"/>
      <w:bookmarkEnd w:id="35"/>
      <w:bookmarkEnd w:id="36"/>
    </w:p>
    <w:p w14:paraId="1D2DEC9F" w14:textId="5936BABD" w:rsidR="00C15FD1" w:rsidRPr="00A62747" w:rsidRDefault="006A2C85" w:rsidP="00A931BE">
      <w:pPr>
        <w:rPr>
          <w:color w:val="7030A0"/>
        </w:rPr>
      </w:pPr>
      <w:r w:rsidRPr="00A62747">
        <w:rPr>
          <w:color w:val="7030A0"/>
        </w:rPr>
        <w:t>P</w:t>
      </w:r>
      <w:r w:rsidR="001719E1" w:rsidRPr="00A62747">
        <w:rPr>
          <w:color w:val="7030A0"/>
        </w:rPr>
        <w:t xml:space="preserve">ri digitálnej transformácii verejnej správy </w:t>
      </w:r>
      <w:r w:rsidRPr="00A62747">
        <w:rPr>
          <w:color w:val="7030A0"/>
        </w:rPr>
        <w:t xml:space="preserve">budeme </w:t>
      </w:r>
      <w:r w:rsidR="001719E1" w:rsidRPr="00A62747">
        <w:rPr>
          <w:color w:val="7030A0"/>
        </w:rPr>
        <w:t>zohľadňovať špecifiká územnej samosprávy s cieľom efektívneho výkonu samosprávy</w:t>
      </w:r>
      <w:r w:rsidR="00E3261E" w:rsidRPr="00A931BE">
        <w:rPr>
          <w:color w:val="7030A0"/>
        </w:rPr>
        <w:t xml:space="preserve"> pri rešpektovaní princípu dobrovoľnosti pri výbere konkrétneho riešenia. Vzhľadom na veľký počet malých obcí vytvoríme nástroje IT podpory spoločného výkonu kompetencií (prostredníctvom spoločných obecných úradovní) ako aj podpory spolupráce mesta s jeho okolím a spolupráce medzi obcami navzájom</w:t>
      </w:r>
      <w:r w:rsidRPr="00A931BE">
        <w:rPr>
          <w:color w:val="7030A0"/>
        </w:rPr>
        <w:t xml:space="preserve">. </w:t>
      </w:r>
      <w:r w:rsidR="00C15FD1" w:rsidRPr="00A62747">
        <w:rPr>
          <w:color w:val="7030A0"/>
        </w:rPr>
        <w:t xml:space="preserve">Zrýchlime informatizáciu kľúčových agend v prenesenom výkone štátnej správy, ktoré majú vplyv na sociálno-ekonomický rozvoj (napr. stavebné konanie, sociálne služby). </w:t>
      </w:r>
      <w:r w:rsidRPr="00A62747">
        <w:rPr>
          <w:color w:val="7030A0"/>
        </w:rPr>
        <w:t xml:space="preserve">Podporíme </w:t>
      </w:r>
      <w:r w:rsidR="00C15FD1" w:rsidRPr="00A62747">
        <w:rPr>
          <w:color w:val="7030A0"/>
        </w:rPr>
        <w:t xml:space="preserve">využívanie informačných technológií na efektívne riešenia reálnych problémov krajov, miest a subregiónov ako sú inteligentná doprava, energia, odpady, životné prostredie, riadenie </w:t>
      </w:r>
      <w:r w:rsidR="00E3261E">
        <w:rPr>
          <w:color w:val="7030A0"/>
        </w:rPr>
        <w:t>s cieľom</w:t>
      </w:r>
      <w:r w:rsidR="00E3261E" w:rsidRPr="00A62747">
        <w:rPr>
          <w:color w:val="7030A0"/>
        </w:rPr>
        <w:t xml:space="preserve"> </w:t>
      </w:r>
      <w:r w:rsidR="00C15FD1" w:rsidRPr="00A62747">
        <w:rPr>
          <w:color w:val="7030A0"/>
        </w:rPr>
        <w:t xml:space="preserve">zmeniť Slovensko na </w:t>
      </w:r>
      <w:proofErr w:type="spellStart"/>
      <w:r w:rsidR="00C15FD1" w:rsidRPr="00A62747">
        <w:rPr>
          <w:color w:val="7030A0"/>
        </w:rPr>
        <w:t>smart</w:t>
      </w:r>
      <w:proofErr w:type="spellEnd"/>
      <w:r w:rsidR="00C15FD1" w:rsidRPr="00A62747">
        <w:rPr>
          <w:color w:val="7030A0"/>
        </w:rPr>
        <w:t xml:space="preserve"> country.</w:t>
      </w:r>
    </w:p>
    <w:p w14:paraId="65C5D0FD" w14:textId="77777777" w:rsidR="000569E0" w:rsidRPr="00A62747" w:rsidRDefault="000569E0" w:rsidP="003A6E37">
      <w:pPr>
        <w:pStyle w:val="Nadpis3"/>
      </w:pPr>
      <w:bookmarkStart w:id="37" w:name="_Toc58697737"/>
      <w:bookmarkStart w:id="38" w:name="_Toc58861269"/>
      <w:bookmarkStart w:id="39" w:name="_Toc59452865"/>
      <w:r w:rsidRPr="00A62747">
        <w:t>Governance informatizácie verejnej správy</w:t>
      </w:r>
      <w:bookmarkEnd w:id="37"/>
      <w:bookmarkEnd w:id="38"/>
      <w:bookmarkEnd w:id="39"/>
    </w:p>
    <w:p w14:paraId="757E2A46" w14:textId="48B1BBD7" w:rsidR="00302EC0" w:rsidRPr="00A62747" w:rsidRDefault="00D415D5" w:rsidP="00D415D5">
      <w:pPr>
        <w:rPr>
          <w:color w:val="7030A0"/>
          <w:lang w:eastAsia="cs-CZ"/>
        </w:rPr>
      </w:pPr>
      <w:r w:rsidRPr="00A62747">
        <w:rPr>
          <w:color w:val="7030A0"/>
          <w:lang w:eastAsia="cs-CZ"/>
        </w:rPr>
        <w:t xml:space="preserve">Pri governance informatizácie verejnej správy budeme zohľadňovať enterprise prístup a budovanie </w:t>
      </w:r>
      <w:r w:rsidR="00CA371A" w:rsidRPr="00A62747">
        <w:rPr>
          <w:color w:val="7030A0"/>
          <w:lang w:eastAsia="cs-CZ"/>
        </w:rPr>
        <w:t>e-Gov</w:t>
      </w:r>
      <w:r w:rsidRPr="00A62747">
        <w:rPr>
          <w:color w:val="7030A0"/>
          <w:lang w:eastAsia="cs-CZ"/>
        </w:rPr>
        <w:t xml:space="preserve">ernmentu bude vnímané ako budovanie jednotlivých avšak vzájomne synergicky prepojených vrstiev, kedy pokrok v schopnostiach jednej vrstvy (tzv. </w:t>
      </w:r>
      <w:proofErr w:type="spellStart"/>
      <w:r w:rsidRPr="00A62747">
        <w:rPr>
          <w:color w:val="7030A0"/>
          <w:lang w:eastAsia="cs-CZ"/>
        </w:rPr>
        <w:t>capability</w:t>
      </w:r>
      <w:proofErr w:type="spellEnd"/>
      <w:r w:rsidRPr="00A62747">
        <w:rPr>
          <w:color w:val="7030A0"/>
          <w:lang w:eastAsia="cs-CZ"/>
        </w:rPr>
        <w:t xml:space="preserve">) je nutné primerane zrkadliť aj pokrokom schopností na ostatných vrstvách verejnej správy. Pre aplikáciu uvedeného enterprise prístupu sa použijú </w:t>
      </w:r>
      <w:r w:rsidR="0053391F" w:rsidRPr="00A62747">
        <w:rPr>
          <w:color w:val="7030A0"/>
          <w:lang w:eastAsia="cs-CZ"/>
        </w:rPr>
        <w:t xml:space="preserve">už </w:t>
      </w:r>
      <w:r w:rsidRPr="00A62747">
        <w:rPr>
          <w:color w:val="7030A0"/>
          <w:lang w:eastAsia="cs-CZ"/>
        </w:rPr>
        <w:t>známe „</w:t>
      </w:r>
      <w:proofErr w:type="spellStart"/>
      <w:r w:rsidRPr="00A62747">
        <w:rPr>
          <w:color w:val="7030A0"/>
          <w:lang w:eastAsia="cs-CZ"/>
        </w:rPr>
        <w:t>best</w:t>
      </w:r>
      <w:proofErr w:type="spellEnd"/>
      <w:r w:rsidRPr="00A62747">
        <w:rPr>
          <w:color w:val="7030A0"/>
          <w:lang w:eastAsia="cs-CZ"/>
        </w:rPr>
        <w:t xml:space="preserve"> </w:t>
      </w:r>
      <w:proofErr w:type="spellStart"/>
      <w:r w:rsidRPr="00A62747">
        <w:rPr>
          <w:color w:val="7030A0"/>
          <w:lang w:eastAsia="cs-CZ"/>
        </w:rPr>
        <w:t>practice</w:t>
      </w:r>
      <w:proofErr w:type="spellEnd"/>
      <w:r w:rsidRPr="00A62747">
        <w:rPr>
          <w:color w:val="7030A0"/>
          <w:lang w:eastAsia="cs-CZ"/>
        </w:rPr>
        <w:t>“.</w:t>
      </w:r>
    </w:p>
    <w:p w14:paraId="5A3E1F95" w14:textId="7A0C1412" w:rsidR="00B84B1B" w:rsidRPr="00A62747" w:rsidRDefault="000569E0" w:rsidP="00094486">
      <w:pPr>
        <w:pStyle w:val="Nadpis4"/>
        <w:rPr>
          <w:noProof w:val="0"/>
          <w:lang w:val="sk-SK"/>
        </w:rPr>
      </w:pPr>
      <w:bookmarkStart w:id="40" w:name="_Toc58697738"/>
      <w:bookmarkStart w:id="41" w:name="_Toc58861270"/>
      <w:bookmarkStart w:id="42" w:name="_Toc59452866"/>
      <w:r w:rsidRPr="00A62747">
        <w:rPr>
          <w:noProof w:val="0"/>
          <w:lang w:val="sk-SK"/>
        </w:rPr>
        <w:t>Konsolidácia riadenia IT verejnej správy</w:t>
      </w:r>
      <w:bookmarkEnd w:id="40"/>
      <w:bookmarkEnd w:id="41"/>
      <w:bookmarkEnd w:id="42"/>
    </w:p>
    <w:p w14:paraId="1C4E84D4" w14:textId="77777777" w:rsidR="00B0342A" w:rsidRPr="00A62747" w:rsidRDefault="00FC499F" w:rsidP="008B6442">
      <w:pPr>
        <w:rPr>
          <w:color w:val="7030A0"/>
        </w:rPr>
      </w:pPr>
      <w:r w:rsidRPr="00A62747">
        <w:rPr>
          <w:color w:val="7030A0"/>
        </w:rPr>
        <w:t>Budeme</w:t>
      </w:r>
      <w:r w:rsidR="00B84B1B" w:rsidRPr="00A62747">
        <w:rPr>
          <w:color w:val="7030A0"/>
        </w:rPr>
        <w:t xml:space="preserve"> </w:t>
      </w:r>
      <w:r w:rsidRPr="00A62747">
        <w:rPr>
          <w:color w:val="7030A0"/>
        </w:rPr>
        <w:t xml:space="preserve">naďalej </w:t>
      </w:r>
      <w:r w:rsidR="00B84B1B" w:rsidRPr="00A62747">
        <w:rPr>
          <w:color w:val="7030A0"/>
        </w:rPr>
        <w:t xml:space="preserve">konsolidovať riadenie IT verejnej správy, aby sme </w:t>
      </w:r>
      <w:r w:rsidR="003D669A" w:rsidRPr="00A62747">
        <w:rPr>
          <w:color w:val="7030A0"/>
        </w:rPr>
        <w:t xml:space="preserve">znižovali riziká, </w:t>
      </w:r>
      <w:r w:rsidR="00B84B1B" w:rsidRPr="00A62747">
        <w:rPr>
          <w:color w:val="7030A0"/>
        </w:rPr>
        <w:t>predišli duplicitám</w:t>
      </w:r>
      <w:r w:rsidR="00CC072D" w:rsidRPr="00A62747">
        <w:rPr>
          <w:color w:val="7030A0"/>
        </w:rPr>
        <w:t xml:space="preserve">, </w:t>
      </w:r>
      <w:r w:rsidR="00B84B1B" w:rsidRPr="00A62747">
        <w:rPr>
          <w:color w:val="7030A0"/>
        </w:rPr>
        <w:t xml:space="preserve">dosiahli </w:t>
      </w:r>
      <w:r w:rsidR="000E5058" w:rsidRPr="00A62747">
        <w:rPr>
          <w:color w:val="7030A0"/>
        </w:rPr>
        <w:t xml:space="preserve">efektívnejšiu realizáciu projektov informatizácie </w:t>
      </w:r>
      <w:r w:rsidRPr="00A62747">
        <w:rPr>
          <w:color w:val="7030A0"/>
        </w:rPr>
        <w:t>verejnej správy a prevádzku informačných</w:t>
      </w:r>
      <w:r w:rsidR="000E5058" w:rsidRPr="00A62747">
        <w:rPr>
          <w:color w:val="7030A0"/>
        </w:rPr>
        <w:t xml:space="preserve"> systémov verejnej správy.</w:t>
      </w:r>
      <w:r w:rsidR="003D669A" w:rsidRPr="00A62747">
        <w:rPr>
          <w:color w:val="7030A0"/>
        </w:rPr>
        <w:t xml:space="preserve"> Chceme posilniť </w:t>
      </w:r>
      <w:r w:rsidR="00D17D4A" w:rsidRPr="00A62747">
        <w:rPr>
          <w:rFonts w:eastAsiaTheme="minorEastAsia"/>
          <w:color w:val="7030A0"/>
        </w:rPr>
        <w:t>strategické riadenie</w:t>
      </w:r>
      <w:r w:rsidR="003D669A" w:rsidRPr="00A62747">
        <w:rPr>
          <w:rFonts w:eastAsiaTheme="minorEastAsia"/>
          <w:color w:val="7030A0"/>
        </w:rPr>
        <w:t xml:space="preserve"> a </w:t>
      </w:r>
      <w:r w:rsidR="00D17D4A" w:rsidRPr="00A62747">
        <w:rPr>
          <w:rFonts w:eastAsiaTheme="minorEastAsia"/>
          <w:color w:val="7030A0"/>
        </w:rPr>
        <w:t>budovanie centrálnej architektúry verejnej správy</w:t>
      </w:r>
      <w:r w:rsidR="003D669A" w:rsidRPr="00A62747">
        <w:rPr>
          <w:rFonts w:eastAsiaTheme="minorEastAsia"/>
          <w:color w:val="7030A0"/>
        </w:rPr>
        <w:t xml:space="preserve">. </w:t>
      </w:r>
      <w:r w:rsidR="00B0342A" w:rsidRPr="00A62747">
        <w:rPr>
          <w:color w:val="7030A0"/>
        </w:rPr>
        <w:t xml:space="preserve">Skúsenosť ukázala, že zodpovednosť za úspešnú informatizáciu sa nedá oddeliť od zodpovednosti za realizáciu reformných a transformačných krokov a za efektívne vynakladanie prostriedkov na IKT. </w:t>
      </w:r>
      <w:r w:rsidR="002D0B08" w:rsidRPr="00A62747">
        <w:rPr>
          <w:rFonts w:eastAsiaTheme="minorEastAsia"/>
          <w:color w:val="7030A0"/>
        </w:rPr>
        <w:t>Kontrolou kvality prípravy projektov a ich následným m</w:t>
      </w:r>
      <w:r w:rsidR="00D17D4A" w:rsidRPr="00A62747">
        <w:rPr>
          <w:rFonts w:eastAsiaTheme="minorEastAsia"/>
          <w:color w:val="7030A0"/>
        </w:rPr>
        <w:t>onitoring</w:t>
      </w:r>
      <w:r w:rsidR="003D669A" w:rsidRPr="00A62747">
        <w:rPr>
          <w:rFonts w:eastAsiaTheme="minorEastAsia"/>
          <w:color w:val="7030A0"/>
        </w:rPr>
        <w:t>om</w:t>
      </w:r>
      <w:r w:rsidR="00D17D4A" w:rsidRPr="00A62747">
        <w:rPr>
          <w:rFonts w:eastAsiaTheme="minorEastAsia"/>
          <w:color w:val="7030A0"/>
        </w:rPr>
        <w:t xml:space="preserve"> </w:t>
      </w:r>
      <w:r w:rsidR="003D669A" w:rsidRPr="00A62747">
        <w:rPr>
          <w:rFonts w:eastAsiaTheme="minorEastAsia"/>
          <w:color w:val="7030A0"/>
        </w:rPr>
        <w:t>zabezpečíme</w:t>
      </w:r>
      <w:r w:rsidR="00D17D4A" w:rsidRPr="00A62747">
        <w:rPr>
          <w:rFonts w:eastAsiaTheme="minorEastAsia"/>
          <w:color w:val="7030A0"/>
        </w:rPr>
        <w:t xml:space="preserve"> kontinuálne zlepšovanie</w:t>
      </w:r>
      <w:r w:rsidR="003D669A" w:rsidRPr="00A62747">
        <w:rPr>
          <w:rFonts w:eastAsiaTheme="minorEastAsia"/>
          <w:color w:val="7030A0"/>
        </w:rPr>
        <w:t xml:space="preserve"> procesov riadenia IT. </w:t>
      </w:r>
      <w:r w:rsidR="00B660EE" w:rsidRPr="00A62747">
        <w:rPr>
          <w:rFonts w:eastAsiaTheme="minorEastAsia"/>
          <w:color w:val="7030A0"/>
        </w:rPr>
        <w:t>Poskytnutím nástrojov pre lepšie riadenie a realizáciu projektov, metodickými usmerneniami a legislatívou podporíme aplikáciu lepších praktík riadenia a implementácie informačných technológ</w:t>
      </w:r>
      <w:r w:rsidR="00CC072D" w:rsidRPr="00A62747">
        <w:rPr>
          <w:rFonts w:eastAsiaTheme="minorEastAsia"/>
          <w:color w:val="7030A0"/>
        </w:rPr>
        <w:t>ií vo verejnej správe.</w:t>
      </w:r>
      <w:r w:rsidR="00B0342A" w:rsidRPr="00A62747">
        <w:rPr>
          <w:color w:val="7030A0"/>
        </w:rPr>
        <w:t xml:space="preserve"> Vedenia rezortov sa musia prihlásiť k realizácii transformačných projektov a s nimi súvisiacich IT projektov vrátane harmonogramu legislatívnych a organizačných krokov a budovaniu personálnych kapacít. Budú implementované eskalačné mechanizmy siahajúce z projektovej úrovne až na úroveň vedení rezortov a politických reprezentantov. </w:t>
      </w:r>
    </w:p>
    <w:p w14:paraId="0B4A697F" w14:textId="77777777" w:rsidR="00B84B1B" w:rsidRPr="00A62747" w:rsidRDefault="00F44C0A" w:rsidP="00094486">
      <w:pPr>
        <w:pStyle w:val="Nadpis4"/>
        <w:rPr>
          <w:noProof w:val="0"/>
          <w:lang w:val="sk-SK"/>
        </w:rPr>
      </w:pPr>
      <w:bookmarkStart w:id="43" w:name="_Toc58697739"/>
      <w:bookmarkStart w:id="44" w:name="_Toc59452867"/>
      <w:r w:rsidRPr="00A62747">
        <w:rPr>
          <w:noProof w:val="0"/>
          <w:lang w:val="sk-SK"/>
        </w:rPr>
        <w:t>Manažment</w:t>
      </w:r>
      <w:r w:rsidR="00B84B1B" w:rsidRPr="00A62747">
        <w:rPr>
          <w:noProof w:val="0"/>
          <w:lang w:val="sk-SK"/>
        </w:rPr>
        <w:t xml:space="preserve"> zdrojov</w:t>
      </w:r>
      <w:bookmarkEnd w:id="43"/>
      <w:bookmarkEnd w:id="44"/>
    </w:p>
    <w:p w14:paraId="7121EB55" w14:textId="77777777" w:rsidR="000569E0" w:rsidRPr="00A62747" w:rsidRDefault="00B660EE" w:rsidP="00B84B1B">
      <w:pPr>
        <w:rPr>
          <w:color w:val="7030A0"/>
        </w:rPr>
      </w:pPr>
      <w:r w:rsidRPr="00A62747">
        <w:rPr>
          <w:color w:val="7030A0"/>
        </w:rPr>
        <w:t>C</w:t>
      </w:r>
      <w:r w:rsidR="00B84B1B" w:rsidRPr="00A62747">
        <w:rPr>
          <w:color w:val="7030A0"/>
        </w:rPr>
        <w:t>hceme na všetkých úrovniach konsolidovať zdroje IT verejnej správy s cieľom ich efektívneho využívania a postupnej optimalizácie</w:t>
      </w:r>
      <w:r w:rsidR="003D669A" w:rsidRPr="00A62747">
        <w:rPr>
          <w:color w:val="7030A0"/>
        </w:rPr>
        <w:t xml:space="preserve">. </w:t>
      </w:r>
      <w:r w:rsidRPr="00A62747">
        <w:rPr>
          <w:color w:val="7030A0"/>
        </w:rPr>
        <w:t xml:space="preserve">Využitie platforiem zdieľaných služieb (cloudové služby) </w:t>
      </w:r>
      <w:r w:rsidR="001A1E6B" w:rsidRPr="00A62747">
        <w:rPr>
          <w:color w:val="7030A0"/>
        </w:rPr>
        <w:t xml:space="preserve">a ich ďalší rozvoj </w:t>
      </w:r>
      <w:r w:rsidRPr="00A62747">
        <w:rPr>
          <w:color w:val="7030A0"/>
        </w:rPr>
        <w:t xml:space="preserve">sa stane nástrojom efektívneho budovania a prevádzky informačných systémov. </w:t>
      </w:r>
    </w:p>
    <w:p w14:paraId="23FB209F" w14:textId="77777777" w:rsidR="000569E0" w:rsidRPr="00A62747" w:rsidRDefault="000569E0" w:rsidP="000569E0">
      <w:pPr>
        <w:rPr>
          <w:color w:val="7030A0"/>
        </w:rPr>
      </w:pPr>
      <w:r w:rsidRPr="00A62747">
        <w:rPr>
          <w:color w:val="7030A0"/>
        </w:rPr>
        <w:t>Základné ciele podpory cloudových služieb sú nasledovné:</w:t>
      </w:r>
    </w:p>
    <w:p w14:paraId="741F2F54" w14:textId="77777777" w:rsidR="000569E0" w:rsidRPr="00A62747" w:rsidRDefault="000569E0" w:rsidP="000569E0">
      <w:pPr>
        <w:pStyle w:val="Odsekzoznamu"/>
        <w:numPr>
          <w:ilvl w:val="0"/>
          <w:numId w:val="40"/>
        </w:numPr>
      </w:pPr>
      <w:r w:rsidRPr="00A62747">
        <w:t>štandardizácia prevádzkovaných služieb, zameraná aj na možnosť efektívneho porovnania ich kvality a súvisiacich nákladov pre rôznych poskytovateľov (vrátane porovnania s komerčnými prevádzkovateľmi obdobných služieb)</w:t>
      </w:r>
    </w:p>
    <w:p w14:paraId="6B6792DD" w14:textId="77777777" w:rsidR="000569E0" w:rsidRPr="00A62747" w:rsidRDefault="000569E0" w:rsidP="000569E0">
      <w:pPr>
        <w:pStyle w:val="Odsekzoznamu"/>
        <w:numPr>
          <w:ilvl w:val="0"/>
          <w:numId w:val="40"/>
        </w:numPr>
      </w:pPr>
      <w:r w:rsidRPr="00A62747">
        <w:lastRenderedPageBreak/>
        <w:t>elasticita služieb, umožňujúca dynamické pridelenie zdrojov v danej chvíli potrebných pre správnu činnosť komponentov IS</w:t>
      </w:r>
    </w:p>
    <w:p w14:paraId="7F7A111B" w14:textId="77777777" w:rsidR="000569E0" w:rsidRPr="00A62747" w:rsidRDefault="000569E0" w:rsidP="000569E0">
      <w:pPr>
        <w:pStyle w:val="Odsekzoznamu"/>
        <w:numPr>
          <w:ilvl w:val="0"/>
          <w:numId w:val="40"/>
        </w:numPr>
      </w:pPr>
      <w:r w:rsidRPr="00A62747">
        <w:t>zaistenie určitej minimálnej úrovne spoľahlivosti prevádzky komponentov IS, vrátane požiadaviek bezpečnosť</w:t>
      </w:r>
    </w:p>
    <w:p w14:paraId="40BDF49E" w14:textId="447FAD23" w:rsidR="00B84B1B" w:rsidRPr="00A62747" w:rsidRDefault="009C3993" w:rsidP="00B84B1B">
      <w:pPr>
        <w:rPr>
          <w:color w:val="7030A0"/>
        </w:rPr>
      </w:pPr>
      <w:r w:rsidRPr="00A62747">
        <w:rPr>
          <w:color w:val="7030A0"/>
        </w:rPr>
        <w:t>Lepšie využitie zdrojov bude podporené lepším a adresnejším m</w:t>
      </w:r>
      <w:r w:rsidR="002D0B08" w:rsidRPr="00A62747">
        <w:rPr>
          <w:color w:val="7030A0"/>
        </w:rPr>
        <w:t xml:space="preserve">onitoringom </w:t>
      </w:r>
      <w:r w:rsidRPr="00A62747">
        <w:rPr>
          <w:color w:val="7030A0"/>
        </w:rPr>
        <w:t xml:space="preserve">ich </w:t>
      </w:r>
      <w:r w:rsidR="002D0B08" w:rsidRPr="00A62747">
        <w:rPr>
          <w:color w:val="7030A0"/>
        </w:rPr>
        <w:t>využívania a</w:t>
      </w:r>
      <w:r w:rsidRPr="00A62747">
        <w:rPr>
          <w:color w:val="7030A0"/>
        </w:rPr>
        <w:t> ekonomickými nástrojmi.</w:t>
      </w:r>
      <w:r w:rsidR="002D0B08" w:rsidRPr="00A62747">
        <w:rPr>
          <w:color w:val="7030A0"/>
        </w:rPr>
        <w:t xml:space="preserve"> </w:t>
      </w:r>
      <w:r w:rsidR="003D669A" w:rsidRPr="00A62747">
        <w:rPr>
          <w:rFonts w:eastAsiaTheme="minorEastAsia"/>
          <w:color w:val="7030A0"/>
        </w:rPr>
        <w:t xml:space="preserve">Posilníme interné personálne kapacity a systematicky zabezpečíme </w:t>
      </w:r>
      <w:r w:rsidR="00B660EE" w:rsidRPr="00A62747">
        <w:rPr>
          <w:rFonts w:eastAsiaTheme="minorEastAsia"/>
          <w:color w:val="7030A0"/>
        </w:rPr>
        <w:t>zvyšovanie kvalifikácie personálu podieľajúceho sa na informatizácii verejnej správy</w:t>
      </w:r>
      <w:r w:rsidR="003D669A" w:rsidRPr="00A62747">
        <w:rPr>
          <w:rFonts w:eastAsiaTheme="minorEastAsia"/>
          <w:color w:val="7030A0"/>
        </w:rPr>
        <w:t>.</w:t>
      </w:r>
      <w:r w:rsidR="001A1E6B" w:rsidRPr="00A62747">
        <w:rPr>
          <w:color w:val="7030A0"/>
          <w:highlight w:val="yellow"/>
        </w:rPr>
        <w:t xml:space="preserve"> </w:t>
      </w:r>
    </w:p>
    <w:p w14:paraId="525E362D" w14:textId="77777777" w:rsidR="00DE133B" w:rsidRPr="00A62747" w:rsidRDefault="00DE133B" w:rsidP="00094486">
      <w:pPr>
        <w:pStyle w:val="Nadpis4"/>
        <w:rPr>
          <w:noProof w:val="0"/>
          <w:lang w:val="sk-SK"/>
        </w:rPr>
      </w:pPr>
      <w:bookmarkStart w:id="45" w:name="_Toc58697740"/>
      <w:bookmarkStart w:id="46" w:name="_Toc59452868"/>
      <w:r w:rsidRPr="00A62747">
        <w:rPr>
          <w:noProof w:val="0"/>
          <w:lang w:val="sk-SK"/>
        </w:rPr>
        <w:t>Lepší nákup</w:t>
      </w:r>
      <w:bookmarkEnd w:id="45"/>
      <w:bookmarkEnd w:id="46"/>
    </w:p>
    <w:p w14:paraId="035141F4" w14:textId="49C124CE" w:rsidR="00DE133B" w:rsidRPr="00A62747" w:rsidRDefault="0094703A" w:rsidP="00DE133B">
      <w:pPr>
        <w:rPr>
          <w:color w:val="7030A0"/>
        </w:rPr>
      </w:pPr>
      <w:r w:rsidRPr="00A62747">
        <w:rPr>
          <w:color w:val="7030A0"/>
        </w:rPr>
        <w:t xml:space="preserve">Lepším nákupom </w:t>
      </w:r>
      <w:r w:rsidR="00FC499F" w:rsidRPr="00A62747">
        <w:rPr>
          <w:color w:val="7030A0"/>
        </w:rPr>
        <w:t>zabezpečíme</w:t>
      </w:r>
      <w:r w:rsidR="00DE133B" w:rsidRPr="00A62747">
        <w:rPr>
          <w:color w:val="7030A0"/>
        </w:rPr>
        <w:t xml:space="preserve">, aby </w:t>
      </w:r>
      <w:r w:rsidRPr="00A62747">
        <w:rPr>
          <w:color w:val="7030A0"/>
        </w:rPr>
        <w:t xml:space="preserve">verejná správa získala z </w:t>
      </w:r>
      <w:r w:rsidR="00DE133B" w:rsidRPr="00A62747">
        <w:rPr>
          <w:color w:val="7030A0"/>
        </w:rPr>
        <w:t>IT trhu najlepšiu hodnotu za peniaze</w:t>
      </w:r>
      <w:r w:rsidRPr="00A62747">
        <w:rPr>
          <w:color w:val="7030A0"/>
        </w:rPr>
        <w:t xml:space="preserve">, aby sa </w:t>
      </w:r>
      <w:r w:rsidR="00D87E02" w:rsidRPr="00A62747">
        <w:rPr>
          <w:color w:val="7030A0"/>
        </w:rPr>
        <w:t xml:space="preserve">zefektívnil, správne nastavil prístup a postavenie štátu v </w:t>
      </w:r>
      <w:r w:rsidRPr="00A62747">
        <w:rPr>
          <w:color w:val="7030A0"/>
        </w:rPr>
        <w:t>proces</w:t>
      </w:r>
      <w:r w:rsidR="00D87E02" w:rsidRPr="00A62747">
        <w:rPr>
          <w:color w:val="7030A0"/>
        </w:rPr>
        <w:t>e</w:t>
      </w:r>
      <w:r w:rsidRPr="00A62747">
        <w:rPr>
          <w:color w:val="7030A0"/>
        </w:rPr>
        <w:t xml:space="preserve"> obstarávania</w:t>
      </w:r>
      <w:r w:rsidR="00821BB2" w:rsidRPr="00A62747">
        <w:rPr>
          <w:color w:val="7030A0"/>
        </w:rPr>
        <w:t xml:space="preserve">, využila sa sila koordinovaného nákupu pre viaceré inštitúcie, </w:t>
      </w:r>
      <w:r w:rsidRPr="00A62747">
        <w:rPr>
          <w:color w:val="7030A0"/>
        </w:rPr>
        <w:t>zlepšila sa pozícia štátu voči dodávateľom</w:t>
      </w:r>
      <w:r w:rsidR="00821BB2" w:rsidRPr="00A62747">
        <w:rPr>
          <w:color w:val="7030A0"/>
        </w:rPr>
        <w:t xml:space="preserve"> a štát mohol voľnejšie nakladať s obstaranými aktívami (hlavne </w:t>
      </w:r>
      <w:r w:rsidR="00F41CD4" w:rsidRPr="00A62747">
        <w:rPr>
          <w:color w:val="7030A0"/>
        </w:rPr>
        <w:t>softvérom</w:t>
      </w:r>
      <w:r w:rsidR="00821BB2" w:rsidRPr="00A62747">
        <w:rPr>
          <w:color w:val="7030A0"/>
        </w:rPr>
        <w:t>).</w:t>
      </w:r>
      <w:r w:rsidR="005F4834" w:rsidRPr="00A62747">
        <w:rPr>
          <w:color w:val="FF0000"/>
        </w:rPr>
        <w:t xml:space="preserve"> </w:t>
      </w:r>
      <w:r w:rsidR="005F4834" w:rsidRPr="00A62747">
        <w:rPr>
          <w:color w:val="7030A0"/>
        </w:rPr>
        <w:t xml:space="preserve">Lepším nákupom zabezpečíme </w:t>
      </w:r>
      <w:r w:rsidR="00325D15" w:rsidRPr="00A62747">
        <w:rPr>
          <w:color w:val="7030A0"/>
        </w:rPr>
        <w:t xml:space="preserve">aj lepšiu kvalitu vysúťažených </w:t>
      </w:r>
      <w:r w:rsidR="005F4834" w:rsidRPr="00A62747">
        <w:rPr>
          <w:color w:val="7030A0"/>
        </w:rPr>
        <w:t>informačných systémov. Nákup IKT zrýchlime, eliminujeme v ňom duplicity a zohľadníme špecifiká IKT odvetvia.</w:t>
      </w:r>
      <w:r w:rsidR="000569E0" w:rsidRPr="00A62747">
        <w:rPr>
          <w:color w:val="7030A0"/>
        </w:rPr>
        <w:t xml:space="preserve"> Špecificky sa </w:t>
      </w:r>
      <w:r w:rsidR="007A5F7B" w:rsidRPr="00A62747">
        <w:rPr>
          <w:color w:val="7030A0"/>
        </w:rPr>
        <w:t>zameriame</w:t>
      </w:r>
      <w:r w:rsidR="000569E0" w:rsidRPr="00A62747">
        <w:rPr>
          <w:color w:val="7030A0"/>
        </w:rPr>
        <w:t xml:space="preserve"> na schopnosť verejnej správy časovo a finančne efektívne realizovať menšie aktivity, vrátane podpory agilného vývoja IS.</w:t>
      </w:r>
    </w:p>
    <w:p w14:paraId="5F5BECCE" w14:textId="77777777" w:rsidR="00DE133B" w:rsidRPr="00A62747" w:rsidRDefault="00DE133B" w:rsidP="00094486">
      <w:pPr>
        <w:pStyle w:val="Nadpis4"/>
        <w:rPr>
          <w:noProof w:val="0"/>
          <w:lang w:val="sk-SK"/>
        </w:rPr>
      </w:pPr>
      <w:bookmarkStart w:id="47" w:name="_Toc58697741"/>
      <w:bookmarkStart w:id="48" w:name="_Toc59452869"/>
      <w:r w:rsidRPr="00A62747">
        <w:rPr>
          <w:noProof w:val="0"/>
          <w:lang w:val="sk-SK"/>
        </w:rPr>
        <w:t>Etika, transparentnosť a participácia</w:t>
      </w:r>
      <w:bookmarkEnd w:id="47"/>
      <w:bookmarkEnd w:id="48"/>
    </w:p>
    <w:p w14:paraId="64987965" w14:textId="1C80BF3E" w:rsidR="00DE133B" w:rsidRPr="004359D1" w:rsidRDefault="0094703A" w:rsidP="00292856">
      <w:pPr>
        <w:rPr>
          <w:b/>
          <w:color w:val="FF0000"/>
        </w:rPr>
      </w:pPr>
      <w:r w:rsidRPr="00A62747">
        <w:rPr>
          <w:color w:val="7030A0"/>
        </w:rPr>
        <w:t xml:space="preserve">Zvýšime </w:t>
      </w:r>
      <w:r w:rsidR="00F41CD4" w:rsidRPr="00A62747">
        <w:rPr>
          <w:color w:val="7030A0"/>
        </w:rPr>
        <w:t>transparentnosť</w:t>
      </w:r>
      <w:r w:rsidR="00DE133B" w:rsidRPr="00A62747">
        <w:rPr>
          <w:color w:val="7030A0"/>
        </w:rPr>
        <w:t xml:space="preserve"> a etiku v informatizácii, aby vyhrávali znalosti a nie známosti, obnovíme dôveru verejnosti vo verejnú správu ako otvorenú a čestnú. </w:t>
      </w:r>
      <w:r w:rsidR="00A67DA6" w:rsidRPr="00A62747">
        <w:rPr>
          <w:color w:val="7030A0"/>
        </w:rPr>
        <w:t>Chceme v</w:t>
      </w:r>
      <w:r w:rsidR="00DE133B" w:rsidRPr="00A62747">
        <w:rPr>
          <w:color w:val="7030A0"/>
        </w:rPr>
        <w:t>yužiť potenciál odbornej verejnosti</w:t>
      </w:r>
      <w:r w:rsidR="004A3028" w:rsidRPr="00A62747">
        <w:rPr>
          <w:color w:val="7030A0"/>
        </w:rPr>
        <w:t xml:space="preserve"> a jej záujem na správe vecí verejných</w:t>
      </w:r>
      <w:r w:rsidR="00817801" w:rsidRPr="00A62747">
        <w:rPr>
          <w:color w:val="7030A0"/>
        </w:rPr>
        <w:t>, eliminácii rizík, zlepšovaní procesov</w:t>
      </w:r>
      <w:r w:rsidR="00126F6F" w:rsidRPr="00A62747">
        <w:rPr>
          <w:color w:val="7030A0"/>
        </w:rPr>
        <w:t xml:space="preserve"> a </w:t>
      </w:r>
      <w:r w:rsidR="004A3028" w:rsidRPr="00A62747">
        <w:rPr>
          <w:color w:val="7030A0"/>
        </w:rPr>
        <w:t>hľadaní</w:t>
      </w:r>
      <w:r w:rsidR="00E20A58" w:rsidRPr="00A62747">
        <w:rPr>
          <w:color w:val="7030A0"/>
        </w:rPr>
        <w:t xml:space="preserve"> najlepších riešení pre digitalizáciu verejnej správy </w:t>
      </w:r>
      <w:r w:rsidR="004A3028" w:rsidRPr="00A62747">
        <w:rPr>
          <w:color w:val="7030A0"/>
        </w:rPr>
        <w:t>formou participácie na procesoch</w:t>
      </w:r>
      <w:r w:rsidR="00126F6F" w:rsidRPr="00A62747">
        <w:rPr>
          <w:color w:val="7030A0"/>
        </w:rPr>
        <w:t xml:space="preserve"> prípravy</w:t>
      </w:r>
      <w:r w:rsidR="004A3028" w:rsidRPr="00A62747">
        <w:rPr>
          <w:color w:val="7030A0"/>
        </w:rPr>
        <w:t xml:space="preserve"> stratégií, legislatívy, štandardizácie</w:t>
      </w:r>
      <w:r w:rsidR="00126F6F" w:rsidRPr="00A62747">
        <w:rPr>
          <w:color w:val="7030A0"/>
        </w:rPr>
        <w:t>.</w:t>
      </w:r>
    </w:p>
    <w:p w14:paraId="48761160" w14:textId="19E90929" w:rsidR="006B2CB1" w:rsidRPr="00A62747" w:rsidRDefault="00D10AF8" w:rsidP="00094486">
      <w:pPr>
        <w:pStyle w:val="Nadpis4"/>
        <w:rPr>
          <w:noProof w:val="0"/>
          <w:lang w:val="sk-SK"/>
        </w:rPr>
      </w:pPr>
      <w:bookmarkStart w:id="49" w:name="_Toc58697742"/>
      <w:bookmarkStart w:id="50" w:name="_Toc58861274"/>
      <w:bookmarkStart w:id="51" w:name="_Toc59452870"/>
      <w:r w:rsidRPr="00A62747">
        <w:rPr>
          <w:noProof w:val="0"/>
          <w:lang w:val="sk-SK"/>
        </w:rPr>
        <w:t>Kybernetická bezpečnosť</w:t>
      </w:r>
      <w:bookmarkEnd w:id="49"/>
      <w:bookmarkEnd w:id="50"/>
      <w:bookmarkEnd w:id="51"/>
    </w:p>
    <w:p w14:paraId="7485691D" w14:textId="77777777" w:rsidR="00270A11" w:rsidRPr="00A62747" w:rsidRDefault="00FC499F" w:rsidP="007D439E">
      <w:pPr>
        <w:rPr>
          <w:color w:val="7030A0"/>
        </w:rPr>
      </w:pPr>
      <w:r w:rsidRPr="00A62747">
        <w:rPr>
          <w:color w:val="7030A0"/>
        </w:rPr>
        <w:t>Skvalitníme</w:t>
      </w:r>
      <w:r w:rsidR="00D95695" w:rsidRPr="00A62747">
        <w:rPr>
          <w:color w:val="7030A0"/>
        </w:rPr>
        <w:t xml:space="preserve"> proces návrhu, obstarávania, implementácie a prevádzky IT riešení </w:t>
      </w:r>
      <w:r w:rsidR="00F51A5F" w:rsidRPr="00A62747">
        <w:rPr>
          <w:color w:val="7030A0"/>
        </w:rPr>
        <w:t xml:space="preserve">verejnej správy </w:t>
      </w:r>
      <w:r w:rsidR="00D95695" w:rsidRPr="00A62747">
        <w:rPr>
          <w:color w:val="7030A0"/>
        </w:rPr>
        <w:t xml:space="preserve">tak, aby </w:t>
      </w:r>
      <w:r w:rsidR="00B05D93" w:rsidRPr="00A62747">
        <w:rPr>
          <w:color w:val="7030A0"/>
        </w:rPr>
        <w:t xml:space="preserve">boli odolné a kvalitné voči </w:t>
      </w:r>
      <w:r w:rsidR="004255BA" w:rsidRPr="00A62747">
        <w:rPr>
          <w:color w:val="7030A0"/>
        </w:rPr>
        <w:t xml:space="preserve">kybernetickým </w:t>
      </w:r>
      <w:r w:rsidR="00F51A5F" w:rsidRPr="00A62747">
        <w:rPr>
          <w:color w:val="7030A0"/>
        </w:rPr>
        <w:t>hrozbám</w:t>
      </w:r>
      <w:r w:rsidR="004255BA" w:rsidRPr="00A62747">
        <w:rPr>
          <w:color w:val="7030A0"/>
        </w:rPr>
        <w:t xml:space="preserve">. </w:t>
      </w:r>
      <w:r w:rsidR="00F51A5F" w:rsidRPr="00A62747">
        <w:rPr>
          <w:color w:val="7030A0"/>
        </w:rPr>
        <w:t xml:space="preserve">To v sebe zahŕňa nastavenie opatrení na minimalizáciu </w:t>
      </w:r>
      <w:r w:rsidR="00D95695" w:rsidRPr="00A62747">
        <w:rPr>
          <w:color w:val="7030A0"/>
        </w:rPr>
        <w:t xml:space="preserve">vzniku </w:t>
      </w:r>
      <w:r w:rsidR="00F51A5F" w:rsidRPr="00A62747">
        <w:rPr>
          <w:color w:val="7030A0"/>
        </w:rPr>
        <w:t xml:space="preserve">bezpečnostných </w:t>
      </w:r>
      <w:r w:rsidR="00D95695" w:rsidRPr="00A62747">
        <w:rPr>
          <w:color w:val="7030A0"/>
        </w:rPr>
        <w:t xml:space="preserve">zraniteľností </w:t>
      </w:r>
      <w:r w:rsidR="00F51A5F" w:rsidRPr="00A62747">
        <w:rPr>
          <w:color w:val="7030A0"/>
        </w:rPr>
        <w:t>a ich rýchlu a efektívnu identifikáciu a odstránenie</w:t>
      </w:r>
      <w:r w:rsidR="00D95695" w:rsidRPr="00A62747">
        <w:rPr>
          <w:color w:val="7030A0"/>
        </w:rPr>
        <w:t xml:space="preserve">. </w:t>
      </w:r>
      <w:r w:rsidR="00F51A5F" w:rsidRPr="00A62747">
        <w:rPr>
          <w:color w:val="7030A0"/>
        </w:rPr>
        <w:t>Elektronické služby, ktoré verejná správa poskytuje pre občanov, musia zabezpečovať dostatočnú úroveň bezpečnosti tak, aby boli minimalizované bezpečnostné riziká spojené s</w:t>
      </w:r>
      <w:r w:rsidR="008903C8" w:rsidRPr="00A62747">
        <w:rPr>
          <w:color w:val="7030A0"/>
        </w:rPr>
        <w:t xml:space="preserve"> ich </w:t>
      </w:r>
      <w:r w:rsidR="00F51A5F" w:rsidRPr="00A62747">
        <w:rPr>
          <w:color w:val="7030A0"/>
        </w:rPr>
        <w:t xml:space="preserve">používaním vrátane rizika zneužitia osobných alebo citlivých údajov, alebo smerujúce k ohrozeniu ich základných práv a slobôd. </w:t>
      </w:r>
      <w:bookmarkStart w:id="52" w:name="_Toc433226575"/>
      <w:bookmarkStart w:id="53" w:name="_Toc433226618"/>
      <w:bookmarkStart w:id="54" w:name="_Toc390274251"/>
      <w:bookmarkStart w:id="55" w:name="_Toc390274296"/>
      <w:bookmarkStart w:id="56" w:name="_Toc390274930"/>
      <w:bookmarkStart w:id="57" w:name="_Toc390274975"/>
      <w:bookmarkStart w:id="58" w:name="_Toc394053341"/>
      <w:bookmarkStart w:id="59" w:name="_Toc394053514"/>
      <w:bookmarkStart w:id="60" w:name="_Toc394054101"/>
      <w:bookmarkStart w:id="61" w:name="_Toc394054274"/>
      <w:bookmarkStart w:id="62" w:name="_Toc394054447"/>
      <w:bookmarkStart w:id="63" w:name="_Toc394054620"/>
      <w:bookmarkStart w:id="64" w:name="_Toc394054793"/>
      <w:bookmarkStart w:id="65" w:name="_Toc394054966"/>
      <w:bookmarkStart w:id="66" w:name="_Toc394663674"/>
      <w:bookmarkStart w:id="67" w:name="_Toc394663869"/>
      <w:bookmarkStart w:id="68" w:name="_Toc394664064"/>
      <w:bookmarkStart w:id="69" w:name="_Toc394664259"/>
      <w:bookmarkStart w:id="70" w:name="_Toc394664454"/>
      <w:bookmarkStart w:id="71" w:name="_Toc394664649"/>
      <w:bookmarkStart w:id="72" w:name="_Toc394671629"/>
      <w:bookmarkStart w:id="73" w:name="_Toc394671824"/>
      <w:bookmarkStart w:id="74" w:name="_Toc394672019"/>
      <w:bookmarkStart w:id="75" w:name="_Toc394672214"/>
      <w:bookmarkStart w:id="76" w:name="_Toc394672569"/>
      <w:bookmarkStart w:id="77" w:name="_Toc394672764"/>
      <w:bookmarkStart w:id="78" w:name="_Toc394672959"/>
      <w:bookmarkStart w:id="79" w:name="_Toc394053342"/>
      <w:bookmarkStart w:id="80" w:name="_Toc394053515"/>
      <w:bookmarkStart w:id="81" w:name="_Toc394054102"/>
      <w:bookmarkStart w:id="82" w:name="_Toc394054275"/>
      <w:bookmarkStart w:id="83" w:name="_Toc394054448"/>
      <w:bookmarkStart w:id="84" w:name="_Toc394054621"/>
      <w:bookmarkStart w:id="85" w:name="_Toc394054794"/>
      <w:bookmarkStart w:id="86" w:name="_Toc394054967"/>
      <w:bookmarkStart w:id="87" w:name="_Toc394663675"/>
      <w:bookmarkStart w:id="88" w:name="_Toc394663870"/>
      <w:bookmarkStart w:id="89" w:name="_Toc394664065"/>
      <w:bookmarkStart w:id="90" w:name="_Toc394664260"/>
      <w:bookmarkStart w:id="91" w:name="_Toc394664455"/>
      <w:bookmarkStart w:id="92" w:name="_Toc394664650"/>
      <w:bookmarkStart w:id="93" w:name="_Toc394671630"/>
      <w:bookmarkStart w:id="94" w:name="_Toc394671825"/>
      <w:bookmarkStart w:id="95" w:name="_Toc394672020"/>
      <w:bookmarkStart w:id="96" w:name="_Toc394672215"/>
      <w:bookmarkStart w:id="97" w:name="_Toc394672570"/>
      <w:bookmarkStart w:id="98" w:name="_Toc394672765"/>
      <w:bookmarkStart w:id="99" w:name="_Toc394672960"/>
      <w:bookmarkStart w:id="100" w:name="_Toc394053343"/>
      <w:bookmarkStart w:id="101" w:name="_Toc394053516"/>
      <w:bookmarkStart w:id="102" w:name="_Toc394054103"/>
      <w:bookmarkStart w:id="103" w:name="_Toc394054276"/>
      <w:bookmarkStart w:id="104" w:name="_Toc394054449"/>
      <w:bookmarkStart w:id="105" w:name="_Toc394054622"/>
      <w:bookmarkStart w:id="106" w:name="_Toc394054795"/>
      <w:bookmarkStart w:id="107" w:name="_Toc394054968"/>
      <w:bookmarkStart w:id="108" w:name="_Toc394663676"/>
      <w:bookmarkStart w:id="109" w:name="_Toc394663871"/>
      <w:bookmarkStart w:id="110" w:name="_Toc394664066"/>
      <w:bookmarkStart w:id="111" w:name="_Toc394664261"/>
      <w:bookmarkStart w:id="112" w:name="_Toc394664456"/>
      <w:bookmarkStart w:id="113" w:name="_Toc394664651"/>
      <w:bookmarkStart w:id="114" w:name="_Toc394671631"/>
      <w:bookmarkStart w:id="115" w:name="_Toc394671826"/>
      <w:bookmarkStart w:id="116" w:name="_Toc394672021"/>
      <w:bookmarkStart w:id="117" w:name="_Toc394672216"/>
      <w:bookmarkStart w:id="118" w:name="_Toc394672571"/>
      <w:bookmarkStart w:id="119" w:name="_Toc394672766"/>
      <w:bookmarkStart w:id="120" w:name="_Toc39467296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3D1E6430" w14:textId="77777777" w:rsidR="00BA1153" w:rsidRPr="00A62747" w:rsidRDefault="00BA1153" w:rsidP="007D439E">
      <w:pPr>
        <w:rPr>
          <w:color w:val="7030A0"/>
        </w:rPr>
      </w:pPr>
    </w:p>
    <w:p w14:paraId="51F65995" w14:textId="4C359EBF" w:rsidR="0006449A" w:rsidRPr="004359D1" w:rsidRDefault="00D10AF8" w:rsidP="001825D2">
      <w:pPr>
        <w:pStyle w:val="Nadpis1"/>
        <w:rPr>
          <w:color w:val="7030A0"/>
        </w:rPr>
      </w:pPr>
      <w:bookmarkStart w:id="121" w:name="_Toc58697743"/>
      <w:bookmarkStart w:id="122" w:name="_Toc58861275"/>
      <w:bookmarkStart w:id="123" w:name="_Toc59452871"/>
      <w:r w:rsidRPr="004359D1">
        <w:rPr>
          <w:color w:val="7030A0"/>
        </w:rPr>
        <w:lastRenderedPageBreak/>
        <w:t>Prístup k procesu informatizácie</w:t>
      </w:r>
      <w:bookmarkEnd w:id="121"/>
      <w:bookmarkEnd w:id="122"/>
      <w:bookmarkEnd w:id="123"/>
    </w:p>
    <w:p w14:paraId="2774C73C" w14:textId="77777777" w:rsidR="00F70C82" w:rsidRPr="00F70C82" w:rsidRDefault="003D43D3" w:rsidP="00F70C82">
      <w:pPr>
        <w:rPr>
          <w:color w:val="7030A0"/>
        </w:rPr>
      </w:pPr>
      <w:r w:rsidRPr="00A62747">
        <w:rPr>
          <w:color w:val="7030A0"/>
        </w:rPr>
        <w:t xml:space="preserve">Informatizácia nie je konečným cieľom, ale nástrojom na zlepšenie služieb a efektívnejšie fungovanie verejnej správy. Základ prístupu k informatizácii je digitálny biznis dizajn. Jeho stavebné bloky sú </w:t>
      </w:r>
      <w:r w:rsidR="003C5752" w:rsidRPr="00A62747">
        <w:rPr>
          <w:color w:val="7030A0"/>
        </w:rPr>
        <w:t xml:space="preserve">nástrojom, </w:t>
      </w:r>
      <w:r w:rsidRPr="00A62747">
        <w:rPr>
          <w:color w:val="7030A0"/>
        </w:rPr>
        <w:t>ako realizovať víziu digitálnej transformácie verejnej správy</w:t>
      </w:r>
      <w:r w:rsidR="003C5752" w:rsidRPr="00A62747">
        <w:rPr>
          <w:color w:val="7030A0"/>
        </w:rPr>
        <w:t>, a to</w:t>
      </w:r>
      <w:r w:rsidR="00623861" w:rsidRPr="00A62747">
        <w:rPr>
          <w:color w:val="7030A0"/>
        </w:rPr>
        <w:t xml:space="preserve"> </w:t>
      </w:r>
      <w:r w:rsidR="003C5752" w:rsidRPr="00A62747">
        <w:rPr>
          <w:color w:val="7030A0"/>
        </w:rPr>
        <w:t>prostredníctvom</w:t>
      </w:r>
    </w:p>
    <w:p w14:paraId="50AE56EE" w14:textId="20B05334" w:rsidR="003D43D3" w:rsidRPr="00A62747" w:rsidRDefault="003D43D3" w:rsidP="003C5752">
      <w:pPr>
        <w:pStyle w:val="Odsekzoznamu"/>
        <w:numPr>
          <w:ilvl w:val="0"/>
          <w:numId w:val="12"/>
        </w:numPr>
        <w:rPr>
          <w:b/>
        </w:rPr>
      </w:pPr>
      <w:r w:rsidRPr="00A62747">
        <w:t>Digitálne služby – naplnenie požiadaviek klienta prostriedkami, ktoré poskytujú digitálne technológie</w:t>
      </w:r>
    </w:p>
    <w:p w14:paraId="4B49C0A7" w14:textId="77777777" w:rsidR="003D43D3" w:rsidRPr="00A62747" w:rsidRDefault="0053391F" w:rsidP="001735D0">
      <w:pPr>
        <w:pStyle w:val="Odsekzoznamu"/>
        <w:numPr>
          <w:ilvl w:val="0"/>
          <w:numId w:val="12"/>
        </w:numPr>
        <w:rPr>
          <w:b/>
        </w:rPr>
      </w:pPr>
      <w:r w:rsidRPr="00A62747">
        <w:t>Procesný a organizačný rámec –</w:t>
      </w:r>
      <w:r w:rsidR="003D43D3" w:rsidRPr="00A62747">
        <w:t xml:space="preserve"> rozdelenie zodpovedností,</w:t>
      </w:r>
      <w:r w:rsidR="00CD178F" w:rsidRPr="00A62747">
        <w:t xml:space="preserve"> </w:t>
      </w:r>
      <w:r w:rsidR="003D43D3" w:rsidRPr="00A62747">
        <w:t>právomocí a úloh; riadi sa tak zákonmi, ktoré sú nadrezortné, ako aj zákonmi, vyhláškami a inými podzákonnými normami, ktoré sa týkajú len jednej agendy alebo rezortu</w:t>
      </w:r>
    </w:p>
    <w:p w14:paraId="6770987D" w14:textId="6EB25E7E" w:rsidR="003D43D3" w:rsidRPr="00A62747" w:rsidRDefault="003D43D3" w:rsidP="001735D0">
      <w:pPr>
        <w:pStyle w:val="Odsekzoznamu"/>
        <w:numPr>
          <w:ilvl w:val="0"/>
          <w:numId w:val="12"/>
        </w:numPr>
        <w:rPr>
          <w:b/>
        </w:rPr>
      </w:pPr>
      <w:r w:rsidRPr="00A62747">
        <w:t>Operačný</w:t>
      </w:r>
      <w:r w:rsidR="0053391F" w:rsidRPr="00A62747">
        <w:t xml:space="preserve"> </w:t>
      </w:r>
      <w:proofErr w:type="spellStart"/>
      <w:r w:rsidR="0053391F" w:rsidRPr="00A62747">
        <w:t>backbone</w:t>
      </w:r>
      <w:proofErr w:type="spellEnd"/>
      <w:r w:rsidR="0053391F" w:rsidRPr="00A62747">
        <w:t xml:space="preserve"> </w:t>
      </w:r>
      <w:r w:rsidR="002D4281" w:rsidRPr="00A62747">
        <w:t>v</w:t>
      </w:r>
      <w:r w:rsidR="0053391F" w:rsidRPr="00A62747">
        <w:t>erejnej správy –</w:t>
      </w:r>
      <w:r w:rsidRPr="00A62747">
        <w:t xml:space="preserve"> množina agendových IS systémov, dát a procesov podporujúcich výkon agend verejnej správy</w:t>
      </w:r>
    </w:p>
    <w:p w14:paraId="6596DABC" w14:textId="77777777" w:rsidR="003D43D3" w:rsidRPr="00A62747" w:rsidRDefault="003D43D3" w:rsidP="001735D0">
      <w:pPr>
        <w:pStyle w:val="Odsekzoznamu"/>
        <w:numPr>
          <w:ilvl w:val="0"/>
          <w:numId w:val="12"/>
        </w:numPr>
        <w:rPr>
          <w:b/>
        </w:rPr>
      </w:pPr>
      <w:r w:rsidRPr="00A62747">
        <w:t>Digit</w:t>
      </w:r>
      <w:r w:rsidR="0053391F" w:rsidRPr="00A62747">
        <w:t>álna platforma verejnej správy –</w:t>
      </w:r>
      <w:r w:rsidRPr="00A62747">
        <w:t xml:space="preserve"> repozitár </w:t>
      </w:r>
      <w:proofErr w:type="spellStart"/>
      <w:r w:rsidRPr="00A62747">
        <w:t>biznisových</w:t>
      </w:r>
      <w:proofErr w:type="spellEnd"/>
      <w:r w:rsidRPr="00A62747">
        <w:t>, dátových a infraštruktúr</w:t>
      </w:r>
      <w:r w:rsidR="0053391F" w:rsidRPr="00A62747">
        <w:t>nych komponentov používaných na</w:t>
      </w:r>
      <w:r w:rsidRPr="00A62747">
        <w:t xml:space="preserve"> konfiguráciu digitálnych služieb</w:t>
      </w:r>
    </w:p>
    <w:p w14:paraId="67524AA4" w14:textId="77777777" w:rsidR="003D43D3" w:rsidRPr="00A62747" w:rsidRDefault="0053391F" w:rsidP="001735D0">
      <w:pPr>
        <w:pStyle w:val="Odsekzoznamu"/>
        <w:numPr>
          <w:ilvl w:val="0"/>
          <w:numId w:val="12"/>
        </w:numPr>
        <w:rPr>
          <w:b/>
        </w:rPr>
      </w:pPr>
      <w:r w:rsidRPr="00A62747">
        <w:t>Platforma externých partnerov –</w:t>
      </w:r>
      <w:r w:rsidR="003D43D3" w:rsidRPr="00A62747">
        <w:t xml:space="preserve"> repozitár digitálnych komponentov otvorený pre partnerov verejnej správy.</w:t>
      </w:r>
    </w:p>
    <w:p w14:paraId="5B066871" w14:textId="77777777" w:rsidR="003D43D3" w:rsidRPr="00A62747" w:rsidRDefault="003D43D3" w:rsidP="001825D2">
      <w:pPr>
        <w:rPr>
          <w:color w:val="7030A0"/>
        </w:rPr>
      </w:pPr>
      <w:r w:rsidRPr="00A62747">
        <w:rPr>
          <w:color w:val="7030A0"/>
        </w:rPr>
        <w:t>Základom pre naplnenie biznis dizajnu transformujúcej sa organizácie je predovšetkým hlboké a jednotné porozumenie existujúcim s</w:t>
      </w:r>
      <w:r w:rsidR="0053391F" w:rsidRPr="00A62747">
        <w:rPr>
          <w:color w:val="7030A0"/>
        </w:rPr>
        <w:t>chopnostiam a zároveň cieľovým –</w:t>
      </w:r>
      <w:r w:rsidRPr="00A62747">
        <w:rPr>
          <w:color w:val="7030A0"/>
        </w:rPr>
        <w:t xml:space="preserve"> transformovaným a digitalizovaným schopnostiam každého úradu. Uvedené platí na všetkých úrovniach verejnej správy, vrátane samosprávy. </w:t>
      </w:r>
    </w:p>
    <w:p w14:paraId="1FE1A25A" w14:textId="77777777" w:rsidR="003D43D3" w:rsidRPr="00A62747" w:rsidRDefault="003D43D3" w:rsidP="001825D2">
      <w:pPr>
        <w:rPr>
          <w:color w:val="7030A0"/>
        </w:rPr>
      </w:pPr>
      <w:r w:rsidRPr="00A62747">
        <w:rPr>
          <w:color w:val="7030A0"/>
        </w:rPr>
        <w:t>Z podstaty veci je zrejmé, že tak digitálne služby, ako aj procesný a organizačný rámec sú rozhodujúce pre stanovenie transformačných a informačných cieľov toho-ktorého úradu. Ich definovanie a plánovanie musí časovo predchádza</w:t>
      </w:r>
      <w:r w:rsidR="005D718E" w:rsidRPr="00A62747">
        <w:rPr>
          <w:color w:val="7030A0"/>
        </w:rPr>
        <w:t>ť následné technické opatrenia.</w:t>
      </w:r>
      <w:r w:rsidRPr="00A62747">
        <w:rPr>
          <w:color w:val="7030A0"/>
        </w:rPr>
        <w:t xml:space="preserve"> V tejto úvodnej fáze rovnako dôjde po prvý krát k identifikovaniu medzirezortných závislostí. </w:t>
      </w:r>
    </w:p>
    <w:p w14:paraId="2E1E0E5E" w14:textId="77777777" w:rsidR="003D43D3" w:rsidRPr="00A62747" w:rsidRDefault="003D43D3" w:rsidP="001825D2">
      <w:pPr>
        <w:rPr>
          <w:color w:val="7030A0"/>
        </w:rPr>
      </w:pPr>
      <w:r w:rsidRPr="00A62747">
        <w:rPr>
          <w:color w:val="7030A0"/>
        </w:rPr>
        <w:t>Základným rastrom, na ktorom sa budú plánovať digitálne služby a zmeny v organizačno-procesnom rámci budú životné sit</w:t>
      </w:r>
      <w:r w:rsidR="0053391F" w:rsidRPr="00A62747">
        <w:rPr>
          <w:color w:val="7030A0"/>
        </w:rPr>
        <w:t>uácie.</w:t>
      </w:r>
    </w:p>
    <w:p w14:paraId="521A046A" w14:textId="77777777" w:rsidR="003D43D3" w:rsidRPr="00A62747" w:rsidRDefault="003D43D3" w:rsidP="001825D2">
      <w:pPr>
        <w:rPr>
          <w:color w:val="7030A0"/>
        </w:rPr>
      </w:pPr>
      <w:r w:rsidRPr="00A62747">
        <w:rPr>
          <w:color w:val="7030A0"/>
        </w:rPr>
        <w:t xml:space="preserve">Občania a podnikatelia vnímajú poskytované služby verejnej správy cez štartovacie a koncové udalosti životnej situácie. </w:t>
      </w:r>
    </w:p>
    <w:p w14:paraId="4B282F4C" w14:textId="4ADFE8B3" w:rsidR="003D43D3" w:rsidRPr="00A62747" w:rsidRDefault="003D43D3" w:rsidP="001825D2">
      <w:pPr>
        <w:rPr>
          <w:color w:val="7030A0"/>
        </w:rPr>
      </w:pPr>
      <w:r w:rsidRPr="00A62747">
        <w:rPr>
          <w:color w:val="7030A0"/>
        </w:rPr>
        <w:t xml:space="preserve">Aby štartovacie a koncové udalosti bolo možné realizovať v súlade s aktuálnymi možnosťami digitálnych technológií, bude treba prijať legislatívne zmeny, ktoré </w:t>
      </w:r>
      <w:r w:rsidR="0062309C" w:rsidRPr="00A62747">
        <w:rPr>
          <w:color w:val="7030A0"/>
        </w:rPr>
        <w:t>upravia ich fungovanie</w:t>
      </w:r>
      <w:r w:rsidRPr="00A62747">
        <w:rPr>
          <w:color w:val="7030A0"/>
        </w:rPr>
        <w:t xml:space="preserve">. </w:t>
      </w:r>
    </w:p>
    <w:p w14:paraId="0AEEE7FB" w14:textId="77777777" w:rsidR="00DF22D7" w:rsidRPr="00A62747" w:rsidRDefault="00DF22D7" w:rsidP="003D43D3">
      <w:pPr>
        <w:rPr>
          <w:color w:val="7030A0"/>
        </w:rPr>
      </w:pPr>
    </w:p>
    <w:p w14:paraId="718CFF14" w14:textId="37CD5FC6" w:rsidR="005B3C64" w:rsidRPr="004359D1" w:rsidRDefault="005B3C64" w:rsidP="004359D1">
      <w:pPr>
        <w:pStyle w:val="Nadpis2"/>
      </w:pPr>
      <w:bookmarkStart w:id="124" w:name="_Toc59452872"/>
      <w:r w:rsidRPr="004359D1">
        <w:t>Legislatív</w:t>
      </w:r>
      <w:r w:rsidR="00F603D5" w:rsidRPr="004359D1">
        <w:t>na oblasť</w:t>
      </w:r>
      <w:bookmarkEnd w:id="124"/>
    </w:p>
    <w:p w14:paraId="5C7AD5D3" w14:textId="45203397" w:rsidR="00E17139" w:rsidRPr="00A62747" w:rsidRDefault="00E17139" w:rsidP="00E17139">
      <w:pPr>
        <w:rPr>
          <w:color w:val="7030A0"/>
        </w:rPr>
      </w:pPr>
      <w:r w:rsidRPr="00A62747">
        <w:rPr>
          <w:color w:val="7030A0"/>
        </w:rPr>
        <w:t>NKIVS 2016 vychádzala z platnej legislatívy, pričom realizácia cieľov NKIVS si vyžiadala priebežné a systémové zmeny v legislatíve. Právny rámec fungovania digitálneho priestoru (najmä e-Governmentu) musí predchádzať implementácii riešení informatizácie. V nadväznosti na najdôležitejšie poslanie ústredného orgánu štátnej správy a ciele NKIVS ministerstvo vypracovalo viaceré všeobecne záväzné právne predpisy v oblasti informatizácie, ktoré nadobudli účinnosť do roku 2020.</w:t>
      </w:r>
    </w:p>
    <w:p w14:paraId="6F69E1A8" w14:textId="6B36515A" w:rsidR="00E17139" w:rsidRPr="00A62747" w:rsidRDefault="00E17139" w:rsidP="00E17139">
      <w:pPr>
        <w:rPr>
          <w:b/>
          <w:color w:val="7030A0"/>
        </w:rPr>
      </w:pPr>
      <w:r w:rsidRPr="00A62747">
        <w:rPr>
          <w:b/>
          <w:color w:val="7030A0"/>
        </w:rPr>
        <w:t xml:space="preserve">Zákon o </w:t>
      </w:r>
      <w:r w:rsidR="00CA371A" w:rsidRPr="00A62747">
        <w:rPr>
          <w:b/>
          <w:color w:val="7030A0"/>
        </w:rPr>
        <w:t>e-Gov</w:t>
      </w:r>
      <w:r w:rsidRPr="00A62747">
        <w:rPr>
          <w:b/>
          <w:color w:val="7030A0"/>
        </w:rPr>
        <w:t>ernmente</w:t>
      </w:r>
    </w:p>
    <w:p w14:paraId="4C02DA59" w14:textId="72918AA7" w:rsidR="00E17139" w:rsidRPr="00A62747" w:rsidRDefault="00E17139" w:rsidP="00E17139">
      <w:pPr>
        <w:pStyle w:val="Textkomentra"/>
        <w:rPr>
          <w:color w:val="7030A0"/>
          <w:sz w:val="22"/>
          <w:szCs w:val="36"/>
        </w:rPr>
      </w:pPr>
      <w:r w:rsidRPr="00A62747">
        <w:rPr>
          <w:color w:val="7030A0"/>
          <w:sz w:val="22"/>
          <w:szCs w:val="36"/>
        </w:rPr>
        <w:t xml:space="preserve">Po prijatí zákona č. 305/2013 </w:t>
      </w:r>
      <w:proofErr w:type="spellStart"/>
      <w:r w:rsidR="007B0C83">
        <w:rPr>
          <w:color w:val="7030A0"/>
          <w:sz w:val="22"/>
          <w:szCs w:val="36"/>
        </w:rPr>
        <w:t>Z.z</w:t>
      </w:r>
      <w:proofErr w:type="spellEnd"/>
      <w:r w:rsidR="007B0C83">
        <w:rPr>
          <w:color w:val="7030A0"/>
          <w:sz w:val="22"/>
          <w:szCs w:val="36"/>
        </w:rPr>
        <w:t>.</w:t>
      </w:r>
      <w:r w:rsidRPr="00A62747">
        <w:rPr>
          <w:color w:val="7030A0"/>
          <w:sz w:val="22"/>
          <w:szCs w:val="36"/>
        </w:rPr>
        <w:t xml:space="preserve"> o elektronickej podobe výkonu pôsobností orgánov verejnej moci a o zmene a doplnení niektorých zákonov (zákon o e-Governmente) v znení neskorších predpisov došlo k posunu do roviny procesnej. Došlo k zavedeniu komplexnej úpravy, umožňujúcej elektronizáciu výkonu verejnej moci v celom priebehu konania orgánov verejnej moci a tým nepriamo aj k ustanoveniu požiadaviek na funkčnosť IT riešení, z hľadiska zabezpečenia elektronickej podoby výkonu verejnej moci. Po roku 2016 boli prijaté viaceré novely, ktoré reagovali na skúsenosti s povinným výkonom verejnej moci elektronicky, s cieľom </w:t>
      </w:r>
      <w:r w:rsidRPr="00A62747">
        <w:rPr>
          <w:color w:val="7030A0"/>
          <w:sz w:val="22"/>
          <w:szCs w:val="36"/>
        </w:rPr>
        <w:lastRenderedPageBreak/>
        <w:t xml:space="preserve">zjednotenia používania ustanovených nástrojov a zjednodušenia využívania elektronických služieb. </w:t>
      </w:r>
    </w:p>
    <w:p w14:paraId="247F6CF6" w14:textId="77777777" w:rsidR="00E17139" w:rsidRPr="00A62747" w:rsidRDefault="00E17139" w:rsidP="00E17139">
      <w:pPr>
        <w:rPr>
          <w:b/>
          <w:color w:val="7030A0"/>
        </w:rPr>
      </w:pPr>
      <w:r w:rsidRPr="00A62747">
        <w:rPr>
          <w:b/>
          <w:color w:val="7030A0"/>
        </w:rPr>
        <w:t xml:space="preserve">Zákon o informačných technológiách vo verejnej správe </w:t>
      </w:r>
    </w:p>
    <w:p w14:paraId="4783F108" w14:textId="76DC4948" w:rsidR="00E17139" w:rsidRPr="00A62747" w:rsidRDefault="00E17139" w:rsidP="00E17139">
      <w:pPr>
        <w:pStyle w:val="Textkomentra"/>
        <w:rPr>
          <w:color w:val="7030A0"/>
          <w:sz w:val="22"/>
          <w:szCs w:val="36"/>
        </w:rPr>
      </w:pPr>
      <w:r w:rsidRPr="00A62747">
        <w:rPr>
          <w:color w:val="7030A0"/>
          <w:sz w:val="22"/>
          <w:szCs w:val="36"/>
        </w:rPr>
        <w:t xml:space="preserve">V roku 2019 bol ukončený legislatívny proces k návrhu nového zákona o informačných technológiách vo verejnej správe. Zákon č. 95/2019 </w:t>
      </w:r>
      <w:proofErr w:type="spellStart"/>
      <w:r w:rsidR="007B0C83">
        <w:rPr>
          <w:color w:val="7030A0"/>
          <w:sz w:val="22"/>
          <w:szCs w:val="36"/>
        </w:rPr>
        <w:t>Z.z</w:t>
      </w:r>
      <w:proofErr w:type="spellEnd"/>
      <w:r w:rsidR="007B0C83">
        <w:rPr>
          <w:color w:val="7030A0"/>
          <w:sz w:val="22"/>
          <w:szCs w:val="36"/>
        </w:rPr>
        <w:t>.</w:t>
      </w:r>
      <w:r w:rsidRPr="00A62747">
        <w:rPr>
          <w:color w:val="7030A0"/>
          <w:sz w:val="22"/>
          <w:szCs w:val="36"/>
        </w:rPr>
        <w:t xml:space="preserve"> o informačných technológiách vo verejnej správe a o zmene a doplnení niektorých zákonov (ďalej len „ITVS“) nadobudol účinnosť dňa 1.5.2019. Ide o novú právnu úpravu, ktorá prináša systémovú zmenu správy v oblasti ITVS. Systémová zmena sa týka hlavne rozšírenia povinností pre jednotlivé inštitúcie verejnej správy v oblasti správy (vedenia a riadenia) informačných technológií, to znamená od samotného plánovania, obstarania, implementácie informačných technológií, až po monitoring a hodnotenie informačných technológií. Nový zákon súčasne reaguje na zmeny, ktoré so sebou prináša vývoj informačných technológií, globálny trend a ktorým je potrebné sa prispôsobiť tak, aby sme naplnili očakávania spoločnosti. </w:t>
      </w:r>
    </w:p>
    <w:p w14:paraId="2BC2ADAE" w14:textId="77777777" w:rsidR="00E17139" w:rsidRPr="00A62747" w:rsidRDefault="00E17139" w:rsidP="00E17139">
      <w:pPr>
        <w:rPr>
          <w:b/>
          <w:color w:val="7030A0"/>
        </w:rPr>
      </w:pPr>
      <w:r w:rsidRPr="00A62747">
        <w:rPr>
          <w:b/>
          <w:color w:val="7030A0"/>
        </w:rPr>
        <w:t>Zákon proti byrokracii</w:t>
      </w:r>
    </w:p>
    <w:p w14:paraId="668DA3A8" w14:textId="631196B9" w:rsidR="00E17139" w:rsidRPr="00A62747" w:rsidRDefault="00E17139" w:rsidP="00E17139">
      <w:pPr>
        <w:pStyle w:val="Textkomentra"/>
        <w:rPr>
          <w:color w:val="7030A0"/>
          <w:sz w:val="22"/>
          <w:szCs w:val="36"/>
        </w:rPr>
      </w:pPr>
      <w:r w:rsidRPr="00A62747">
        <w:rPr>
          <w:color w:val="7030A0"/>
          <w:sz w:val="22"/>
          <w:szCs w:val="36"/>
        </w:rPr>
        <w:t xml:space="preserve">K princípu „jedenkrát a dosť“ prispel najmä zákon proti byrokracii. Prijatím zákona č. 177/2018 </w:t>
      </w:r>
      <w:proofErr w:type="spellStart"/>
      <w:r w:rsidR="007B0C83">
        <w:rPr>
          <w:color w:val="7030A0"/>
          <w:sz w:val="22"/>
          <w:szCs w:val="36"/>
        </w:rPr>
        <w:t>Z.z</w:t>
      </w:r>
      <w:proofErr w:type="spellEnd"/>
      <w:r w:rsidR="007B0C83">
        <w:rPr>
          <w:color w:val="7030A0"/>
          <w:sz w:val="22"/>
          <w:szCs w:val="36"/>
        </w:rPr>
        <w:t>.</w:t>
      </w:r>
      <w:r w:rsidRPr="00A62747">
        <w:rPr>
          <w:color w:val="7030A0"/>
          <w:sz w:val="22"/>
          <w:szCs w:val="36"/>
        </w:rPr>
        <w:t xml:space="preserve"> o niektorých opatreniach na znižovanie administratívnej záťaže využívaním informačných systémov verejnej správy a o zmene a doplnení niektorých zákonov (zákon proti byrokracii) sa vypustila povinnosť pre fyzické osoby a právnické osoby predkladať orgánom verejnej moci určité potvrdenia v listinnej podobe. </w:t>
      </w:r>
    </w:p>
    <w:p w14:paraId="62CC4DC1" w14:textId="1B22A7B4" w:rsidR="00E17139" w:rsidRPr="00A62747" w:rsidRDefault="00E17139" w:rsidP="00E17139">
      <w:pPr>
        <w:rPr>
          <w:color w:val="7030A0"/>
        </w:rPr>
      </w:pPr>
      <w:r w:rsidRPr="00A62747">
        <w:rPr>
          <w:color w:val="7030A0"/>
        </w:rPr>
        <w:t xml:space="preserve">V štádiu prípravy je návrh ďalšej novely zákona proti byrokracii (tzv. QW3). Touto druhom novelou sa nadviaže na úspešné predchádzajúce vlny odstraňovania byrokracie (tzv. QW1 a QW2), v rámci ktorej je navrhnuté odstránenie resp. zefektívnenie riešenia ďalších 15 potvrdení, výpisov či situácií – ako napr. odstránenie predkladania rodného či sobášneho listu alebo potvrdenia o pridelení IČO v papierovej forme; ale napr. aj zjednodušenie procesu registrácie neziskových organizácií do zoznamu prijímateľov asignovanej dane (tzv. 2% z dane). </w:t>
      </w:r>
      <w:r w:rsidRPr="00A62747">
        <w:rPr>
          <w:rFonts w:cstheme="minorHAnsi"/>
          <w:bCs/>
          <w:color w:val="7030A0"/>
        </w:rPr>
        <w:t>Účinnosť</w:t>
      </w:r>
      <w:r w:rsidR="00623861" w:rsidRPr="00A62747">
        <w:rPr>
          <w:rFonts w:cstheme="minorHAnsi"/>
          <w:bCs/>
          <w:color w:val="7030A0"/>
        </w:rPr>
        <w:t xml:space="preserve"> </w:t>
      </w:r>
      <w:r w:rsidRPr="00A62747">
        <w:rPr>
          <w:rFonts w:cstheme="minorHAnsi"/>
          <w:bCs/>
          <w:color w:val="7030A0"/>
        </w:rPr>
        <w:t>tejto novely je plánovaná vo fázach, s predpokladom najskoršie od 1.9.2021.</w:t>
      </w:r>
    </w:p>
    <w:p w14:paraId="52CFCA44" w14:textId="77777777" w:rsidR="00E17139" w:rsidRPr="00A62747" w:rsidRDefault="00E17139" w:rsidP="00E17139">
      <w:pPr>
        <w:rPr>
          <w:b/>
          <w:color w:val="7030A0"/>
        </w:rPr>
      </w:pPr>
      <w:r w:rsidRPr="00A62747">
        <w:rPr>
          <w:b/>
          <w:color w:val="7030A0"/>
        </w:rPr>
        <w:t xml:space="preserve">Návrh zákona o údajoch </w:t>
      </w:r>
    </w:p>
    <w:p w14:paraId="088F74CA" w14:textId="77777777" w:rsidR="00E17139" w:rsidRPr="00A62747" w:rsidRDefault="00E17139" w:rsidP="00E17139">
      <w:pPr>
        <w:rPr>
          <w:color w:val="7030A0"/>
        </w:rPr>
      </w:pPr>
      <w:r w:rsidRPr="00A62747">
        <w:rPr>
          <w:color w:val="7030A0"/>
        </w:rPr>
        <w:t xml:space="preserve">V prvom kvartáli 2021 MIRRI zverejní a pustí do opätovného medzirezortného pripomienkového konania rozšírený návrh zákona o údajoch, ktorého cieľom je napomôcť transformácii Slovenskej republiky na moderný dátový štát, ktorý je schopný poskytnúť občanom kvalitné elektronické služby verejnej správy, pretože disponuje kvalitnými dátami, </w:t>
      </w:r>
      <w:proofErr w:type="spellStart"/>
      <w:r w:rsidRPr="00A62747">
        <w:rPr>
          <w:color w:val="7030A0"/>
        </w:rPr>
        <w:t>interoperabilnými</w:t>
      </w:r>
      <w:proofErr w:type="spellEnd"/>
      <w:r w:rsidRPr="00A62747">
        <w:rPr>
          <w:color w:val="7030A0"/>
        </w:rPr>
        <w:t xml:space="preserve"> informačnými systémami a exaktne vytvorenými analýzami a </w:t>
      </w:r>
      <w:proofErr w:type="spellStart"/>
      <w:r w:rsidRPr="00A62747">
        <w:rPr>
          <w:color w:val="7030A0"/>
        </w:rPr>
        <w:t>evaluáciami</w:t>
      </w:r>
      <w:proofErr w:type="spellEnd"/>
      <w:r w:rsidRPr="00A62747">
        <w:rPr>
          <w:color w:val="7030A0"/>
        </w:rPr>
        <w:t xml:space="preserve"> na základe legálne získaných údajov. Navrhovaná účinnosť tohto zákona je k 1.7.2021.</w:t>
      </w:r>
    </w:p>
    <w:p w14:paraId="0689E4FD" w14:textId="5CA1E326" w:rsidR="00E17139" w:rsidRPr="00A62747" w:rsidRDefault="00E17139" w:rsidP="00E17139">
      <w:pPr>
        <w:rPr>
          <w:color w:val="7030A0"/>
        </w:rPr>
      </w:pPr>
      <w:r w:rsidRPr="00A62747">
        <w:rPr>
          <w:color w:val="7030A0"/>
        </w:rPr>
        <w:t>V nadväznosti na priority MIRRI SR plánuje vypracovať</w:t>
      </w:r>
      <w:r w:rsidR="00623861" w:rsidRPr="00A62747">
        <w:rPr>
          <w:color w:val="7030A0"/>
        </w:rPr>
        <w:t xml:space="preserve"> </w:t>
      </w:r>
      <w:r w:rsidRPr="00A62747">
        <w:rPr>
          <w:color w:val="7030A0"/>
        </w:rPr>
        <w:t>nasledujúce právne predpisy:</w:t>
      </w:r>
    </w:p>
    <w:p w14:paraId="7322689E" w14:textId="77777777" w:rsidR="00E17139" w:rsidRPr="00A62747" w:rsidRDefault="00E17139" w:rsidP="00E17139">
      <w:pPr>
        <w:rPr>
          <w:b/>
          <w:color w:val="7030A0"/>
        </w:rPr>
      </w:pPr>
      <w:r w:rsidRPr="00A62747">
        <w:rPr>
          <w:b/>
          <w:color w:val="7030A0"/>
        </w:rPr>
        <w:t>Návrh vyhlášky MIRRI SR o zaručenej konverzii</w:t>
      </w:r>
    </w:p>
    <w:p w14:paraId="0A147AC4" w14:textId="77777777" w:rsidR="00E17139" w:rsidRPr="00A62747" w:rsidRDefault="00E17139" w:rsidP="00E17139">
      <w:pPr>
        <w:rPr>
          <w:color w:val="7030A0"/>
        </w:rPr>
      </w:pPr>
      <w:r w:rsidRPr="00A62747">
        <w:rPr>
          <w:color w:val="7030A0"/>
        </w:rPr>
        <w:t>Touto vyhláškou sa zavádza nový princíp vo vzťahu k definovaniu osvedčovacej doložky a záznamu o vykonanej zaručenej konverzii. Obsah dokumentov bude ustanovený tak, že budú popísané obsahové náležitosti druhovo a konkrétne formuláre na ich vytváranie budú zverejnené v module elektronických formulárov. Nadväzne sa rozširuje aj okruh údajov, ktoré sú z centrálnej evidencie záznamov o zaručenej konverzii prístupné všetkým. Uvedenou vyhláškou sa sleduje sprehľadnenie práce s novovzniknutým dokumentom pre užívateľa (plánované vydanie v roku 2021).</w:t>
      </w:r>
    </w:p>
    <w:p w14:paraId="4EB661D5" w14:textId="77777777" w:rsidR="00E17139" w:rsidRPr="00A62747" w:rsidRDefault="00E17139" w:rsidP="00E17139">
      <w:pPr>
        <w:rPr>
          <w:b/>
          <w:color w:val="7030A0"/>
        </w:rPr>
      </w:pPr>
      <w:r w:rsidRPr="00A62747">
        <w:rPr>
          <w:b/>
          <w:color w:val="7030A0"/>
        </w:rPr>
        <w:t>Návrh vyhlášky MIRRI SR o spôsoboch a postupoch pri elektronizácii agendy verejnej správy</w:t>
      </w:r>
    </w:p>
    <w:p w14:paraId="45D3FDCC" w14:textId="5CB56FDE" w:rsidR="00E17139" w:rsidRPr="00A62747" w:rsidRDefault="00E17139" w:rsidP="00E17139">
      <w:pPr>
        <w:rPr>
          <w:color w:val="7030A0"/>
        </w:rPr>
      </w:pPr>
      <w:r w:rsidRPr="00A62747">
        <w:rPr>
          <w:color w:val="7030A0"/>
        </w:rPr>
        <w:t>Cieľom tohto návrhu je</w:t>
      </w:r>
      <w:r w:rsidR="00623861" w:rsidRPr="00A62747">
        <w:rPr>
          <w:color w:val="7030A0"/>
        </w:rPr>
        <w:t xml:space="preserve"> </w:t>
      </w:r>
      <w:r w:rsidRPr="00A62747">
        <w:rPr>
          <w:color w:val="7030A0"/>
        </w:rPr>
        <w:t>upraviť spôsob a postup</w:t>
      </w:r>
      <w:r w:rsidR="00623861" w:rsidRPr="00A62747">
        <w:rPr>
          <w:color w:val="7030A0"/>
        </w:rPr>
        <w:t xml:space="preserve"> </w:t>
      </w:r>
      <w:r w:rsidRPr="00A62747">
        <w:rPr>
          <w:color w:val="7030A0"/>
        </w:rPr>
        <w:t>pri elektronizácii agendy verejnej správy</w:t>
      </w:r>
      <w:r w:rsidR="00623861" w:rsidRPr="00A62747">
        <w:rPr>
          <w:color w:val="7030A0"/>
        </w:rPr>
        <w:t xml:space="preserve"> </w:t>
      </w:r>
      <w:r w:rsidRPr="00A62747">
        <w:rPr>
          <w:color w:val="7030A0"/>
        </w:rPr>
        <w:t>a mal by sa vzťahovať</w:t>
      </w:r>
      <w:r w:rsidR="00623861" w:rsidRPr="00A62747">
        <w:rPr>
          <w:color w:val="7030A0"/>
        </w:rPr>
        <w:t xml:space="preserve"> </w:t>
      </w:r>
      <w:r w:rsidRPr="00A62747">
        <w:rPr>
          <w:color w:val="7030A0"/>
        </w:rPr>
        <w:t>na vytváranie a zmenu elektronických služieb verejnej správy pre koncového užívateľa. Súčasťou návrhu vykonávacieho predpisu by mali byť</w:t>
      </w:r>
      <w:r w:rsidR="00623861" w:rsidRPr="00A62747">
        <w:rPr>
          <w:color w:val="7030A0"/>
        </w:rPr>
        <w:t xml:space="preserve"> </w:t>
      </w:r>
      <w:r w:rsidRPr="00A62747">
        <w:rPr>
          <w:color w:val="7030A0"/>
        </w:rPr>
        <w:t xml:space="preserve">podrobnosti o zabezpečení organizačných podmienok a procesných podmienok na zabezpečenie riadneho výkonu </w:t>
      </w:r>
      <w:r w:rsidRPr="00A62747">
        <w:rPr>
          <w:color w:val="7030A0"/>
        </w:rPr>
        <w:lastRenderedPageBreak/>
        <w:t>elektronizácie agendy orgánmi riadenia. Zároveň sa plánuje ustanoviť aj rozsah minimálnych povinných komponentov, typografiu, farebnú paletu a vzhľad prvkov používateľského rozhrania elektronických formulárov pre elektronické služby</w:t>
      </w:r>
      <w:r w:rsidR="00623861" w:rsidRPr="00A62747">
        <w:rPr>
          <w:color w:val="7030A0"/>
        </w:rPr>
        <w:t xml:space="preserve"> </w:t>
      </w:r>
      <w:r w:rsidRPr="00A62747">
        <w:rPr>
          <w:color w:val="7030A0"/>
        </w:rPr>
        <w:t>(plánované vydanie v roku 2021)..</w:t>
      </w:r>
    </w:p>
    <w:p w14:paraId="70BC57A5" w14:textId="77777777" w:rsidR="00E17139" w:rsidRPr="00A62747" w:rsidRDefault="00E17139" w:rsidP="00E17139">
      <w:pPr>
        <w:rPr>
          <w:b/>
          <w:color w:val="7030A0"/>
        </w:rPr>
      </w:pPr>
      <w:r w:rsidRPr="00A62747">
        <w:rPr>
          <w:b/>
          <w:color w:val="7030A0"/>
        </w:rPr>
        <w:t>Návrh vyhlášky MIRRI SR o zabezpečení prevádzky, servisu, podpory, monitoringu a hodnotenia informačných technológií verejnej správy</w:t>
      </w:r>
    </w:p>
    <w:p w14:paraId="047B3B4C" w14:textId="260E75CF" w:rsidR="00E17139" w:rsidRPr="00A62747" w:rsidRDefault="00E17139" w:rsidP="00E17139">
      <w:pPr>
        <w:rPr>
          <w:color w:val="7030A0"/>
        </w:rPr>
      </w:pPr>
      <w:r w:rsidRPr="00A62747">
        <w:rPr>
          <w:color w:val="7030A0"/>
        </w:rPr>
        <w:t>Cieľom tohto návrhu je úprava podrobnosti o prevádzke informačných technológií verejnej správy. Obsahom návrhu vyhlášky budú najmä ustanovenia upravujúce podrobností o prevádzke ITVS, o úrovni servisných požiadaviek a prevádzkových incidentov ITVS ako aj podrobnosti o spôsobe a rozsahu ich riešenia.</w:t>
      </w:r>
      <w:r w:rsidR="00623861" w:rsidRPr="00A62747">
        <w:rPr>
          <w:color w:val="7030A0"/>
        </w:rPr>
        <w:t xml:space="preserve"> </w:t>
      </w:r>
      <w:r w:rsidRPr="00A62747">
        <w:rPr>
          <w:color w:val="7030A0"/>
        </w:rPr>
        <w:t>Navrhujú sa ustanoviť povinnosti smerujúce k jednotnému zabezpečeniu plynulej a spoľahlivej prevádzky, odstraňovania porúch a problémov pri prevádzke a kontrole prevádzky, ako aj k nastaveniu postupov vo vzťahu k poskytovaniu služieb pri poruchách a problémoch pri prevádzke informačných technológií</w:t>
      </w:r>
      <w:r w:rsidR="00623861" w:rsidRPr="00A62747">
        <w:rPr>
          <w:color w:val="7030A0"/>
        </w:rPr>
        <w:t xml:space="preserve"> </w:t>
      </w:r>
      <w:r w:rsidRPr="00A62747">
        <w:rPr>
          <w:color w:val="7030A0"/>
        </w:rPr>
        <w:t>(plánované vydanie v roku 2021).</w:t>
      </w:r>
    </w:p>
    <w:p w14:paraId="74F86AB5" w14:textId="0B73AC91" w:rsidR="003D43D3" w:rsidRPr="00A62747" w:rsidRDefault="003D43D3" w:rsidP="003D43D3">
      <w:pPr>
        <w:rPr>
          <w:color w:val="7030A0"/>
        </w:rPr>
      </w:pPr>
      <w:r w:rsidRPr="00A62747">
        <w:rPr>
          <w:color w:val="7030A0"/>
        </w:rPr>
        <w:t xml:space="preserve">Pre všetky </w:t>
      </w:r>
      <w:r w:rsidR="00562B2B" w:rsidRPr="00A62747">
        <w:rPr>
          <w:color w:val="7030A0"/>
        </w:rPr>
        <w:t xml:space="preserve">komunikačné </w:t>
      </w:r>
      <w:r w:rsidRPr="00A62747">
        <w:rPr>
          <w:color w:val="7030A0"/>
        </w:rPr>
        <w:t xml:space="preserve">kanály </w:t>
      </w:r>
      <w:r w:rsidR="00562B2B" w:rsidRPr="00A62747">
        <w:rPr>
          <w:color w:val="7030A0"/>
        </w:rPr>
        <w:t xml:space="preserve">k službám verejnej správy </w:t>
      </w:r>
      <w:r w:rsidRPr="00A62747">
        <w:rPr>
          <w:color w:val="7030A0"/>
        </w:rPr>
        <w:t xml:space="preserve">platia spoločne nasledovné požiadavky: </w:t>
      </w:r>
    </w:p>
    <w:p w14:paraId="79228EC5" w14:textId="77777777" w:rsidR="003D43D3" w:rsidRPr="00A62747" w:rsidRDefault="003D43D3" w:rsidP="001825D2">
      <w:pPr>
        <w:pStyle w:val="Odsekzoznamu"/>
      </w:pPr>
      <w:r w:rsidRPr="00A62747">
        <w:t>Zvýšiť komfort a zabezpečiť čo najjednoduchšie naštartovanie procesu súvisiaceho so životnou situáciou</w:t>
      </w:r>
    </w:p>
    <w:p w14:paraId="3DCC26DC" w14:textId="77777777" w:rsidR="003D43D3" w:rsidRPr="00A62747" w:rsidRDefault="003D43D3" w:rsidP="001825D2">
      <w:pPr>
        <w:pStyle w:val="Odsekzoznamu"/>
      </w:pPr>
      <w:r w:rsidRPr="00A62747">
        <w:t>Dosiahnuť bez zbytočného zdržania koncovú udalosť, to znamená žiadaný výstup alebo zmenu stavu</w:t>
      </w:r>
    </w:p>
    <w:p w14:paraId="5BFB932C" w14:textId="77777777" w:rsidR="003D43D3" w:rsidRPr="00A62747" w:rsidRDefault="003D43D3" w:rsidP="001825D2">
      <w:pPr>
        <w:pStyle w:val="Odsekzoznamu"/>
      </w:pPr>
      <w:r w:rsidRPr="00A62747">
        <w:t xml:space="preserve">V rozhodujúcom množstve prípadov po štartovacej udalosti nežiadať od občana či podnikateľa doplňujúce informácie </w:t>
      </w:r>
    </w:p>
    <w:p w14:paraId="5D49E33D" w14:textId="77777777" w:rsidR="003D43D3" w:rsidRPr="00A62747" w:rsidRDefault="003D43D3" w:rsidP="001825D2">
      <w:pPr>
        <w:pStyle w:val="Odsekzoznamu"/>
      </w:pPr>
      <w:r w:rsidRPr="00A62747">
        <w:t>Zamedziť tomu, aby bol občan alebo podnikateľ nútený pri jednej životnej situácii komunikovať s viacerými úradmi</w:t>
      </w:r>
    </w:p>
    <w:p w14:paraId="769F7658" w14:textId="77777777" w:rsidR="003D43D3" w:rsidRPr="00A62747" w:rsidRDefault="003D43D3" w:rsidP="001825D2">
      <w:pPr>
        <w:pStyle w:val="Odsekzoznamu"/>
        <w:rPr>
          <w:b/>
        </w:rPr>
      </w:pPr>
      <w:r w:rsidRPr="00A62747">
        <w:t>V záujme rýchlosti procesu dosiahnuť, aby bola automatizovaná prevažná väčšina alebo všetky kroky medzi štartovacou a koncovou udalosťou.</w:t>
      </w:r>
    </w:p>
    <w:p w14:paraId="5E8C1058" w14:textId="77777777" w:rsidR="003D43D3" w:rsidRPr="00A62747" w:rsidRDefault="003D43D3" w:rsidP="003D43D3">
      <w:pPr>
        <w:rPr>
          <w:color w:val="7030A0"/>
        </w:rPr>
      </w:pPr>
      <w:r w:rsidRPr="00A62747">
        <w:rPr>
          <w:rFonts w:cstheme="minorHAnsi"/>
          <w:color w:val="7030A0"/>
          <w:szCs w:val="22"/>
        </w:rPr>
        <w:t>Procesný a organizačný rámec upravuje čo, kto a ako robí na strane verejnej správy v procese vybavovania služby. Spadajú sem teda všetky pravidlá a opatrenia, ktoré upravujú to,</w:t>
      </w:r>
      <w:r w:rsidR="00CD178F" w:rsidRPr="00A62747">
        <w:rPr>
          <w:rFonts w:cstheme="minorHAnsi"/>
          <w:color w:val="7030A0"/>
          <w:szCs w:val="22"/>
        </w:rPr>
        <w:t xml:space="preserve"> </w:t>
      </w:r>
      <w:r w:rsidRPr="00A62747">
        <w:rPr>
          <w:rFonts w:cstheme="minorHAnsi"/>
          <w:color w:val="7030A0"/>
          <w:szCs w:val="22"/>
        </w:rPr>
        <w:t>čo sa deje medzi štartovacou a koncovou udalosťou životnej situácie</w:t>
      </w:r>
      <w:r w:rsidRPr="00A62747">
        <w:rPr>
          <w:color w:val="7030A0"/>
        </w:rPr>
        <w:t xml:space="preserve"> Transformačné kroky by mali viesť k eliminácii alebo aspoň razantnému zníženiu podielu manuálnych aktivít a k zvýšeniu podielu automatických aktivít.</w:t>
      </w:r>
    </w:p>
    <w:p w14:paraId="3E5BDBE8" w14:textId="77777777" w:rsidR="003D43D3" w:rsidRPr="00A62747" w:rsidRDefault="003D43D3" w:rsidP="003D43D3">
      <w:pPr>
        <w:snapToGrid w:val="0"/>
        <w:rPr>
          <w:rFonts w:cstheme="minorHAnsi"/>
          <w:bCs/>
          <w:color w:val="7030A0"/>
          <w:szCs w:val="22"/>
        </w:rPr>
      </w:pPr>
      <w:r w:rsidRPr="00A62747">
        <w:rPr>
          <w:rFonts w:cstheme="minorHAnsi"/>
          <w:bCs/>
          <w:color w:val="7030A0"/>
          <w:szCs w:val="22"/>
        </w:rPr>
        <w:t xml:space="preserve">Operačný </w:t>
      </w:r>
      <w:proofErr w:type="spellStart"/>
      <w:r w:rsidRPr="00A62747">
        <w:rPr>
          <w:rFonts w:cstheme="minorHAnsi"/>
          <w:bCs/>
          <w:color w:val="7030A0"/>
          <w:szCs w:val="22"/>
        </w:rPr>
        <w:t>backbone</w:t>
      </w:r>
      <w:proofErr w:type="spellEnd"/>
      <w:r w:rsidRPr="00A62747">
        <w:rPr>
          <w:rFonts w:cstheme="minorHAnsi"/>
          <w:bCs/>
          <w:color w:val="7030A0"/>
          <w:szCs w:val="22"/>
        </w:rPr>
        <w:t xml:space="preserve"> Verejnej</w:t>
      </w:r>
      <w:r w:rsidR="00952AC8" w:rsidRPr="00A62747">
        <w:rPr>
          <w:rFonts w:cstheme="minorHAnsi"/>
          <w:bCs/>
          <w:color w:val="7030A0"/>
          <w:szCs w:val="22"/>
        </w:rPr>
        <w:t xml:space="preserve"> správy </w:t>
      </w:r>
      <w:r w:rsidRPr="00A62747">
        <w:rPr>
          <w:rFonts w:cstheme="minorHAnsi"/>
          <w:bCs/>
          <w:color w:val="7030A0"/>
          <w:szCs w:val="22"/>
        </w:rPr>
        <w:t xml:space="preserve">je v prvom rade konzistentná množina pracovníkov, organizačných zložiek, procesov, informačných systémov dát a infraštruktúry podporujúca výkon agend VS. Operačný </w:t>
      </w:r>
      <w:proofErr w:type="spellStart"/>
      <w:r w:rsidRPr="00A62747">
        <w:rPr>
          <w:rFonts w:cstheme="minorHAnsi"/>
          <w:bCs/>
          <w:color w:val="7030A0"/>
          <w:szCs w:val="22"/>
        </w:rPr>
        <w:t>backbone</w:t>
      </w:r>
      <w:proofErr w:type="spellEnd"/>
      <w:r w:rsidRPr="00A62747">
        <w:rPr>
          <w:rFonts w:cstheme="minorHAnsi"/>
          <w:bCs/>
          <w:color w:val="7030A0"/>
          <w:szCs w:val="22"/>
        </w:rPr>
        <w:t xml:space="preserve"> Verejnej správy nahrádza súčasné odd</w:t>
      </w:r>
      <w:r w:rsidR="00952AC8" w:rsidRPr="00A62747">
        <w:rPr>
          <w:rFonts w:cstheme="minorHAnsi"/>
          <w:bCs/>
          <w:color w:val="7030A0"/>
          <w:szCs w:val="22"/>
        </w:rPr>
        <w:t xml:space="preserve">elené systémy, procesy a údaje </w:t>
      </w:r>
      <w:r w:rsidRPr="00A62747">
        <w:rPr>
          <w:rFonts w:cstheme="minorHAnsi"/>
          <w:bCs/>
          <w:color w:val="7030A0"/>
          <w:szCs w:val="22"/>
        </w:rPr>
        <w:t>v jednotlivých inštitúciách VS a ich útvaroch štandardizovanými a zdieľanými systémami, procesmi a dátami.</w:t>
      </w:r>
    </w:p>
    <w:p w14:paraId="6510283F" w14:textId="77777777" w:rsidR="003D43D3" w:rsidRPr="00A62747" w:rsidRDefault="003D43D3" w:rsidP="003D43D3">
      <w:pPr>
        <w:snapToGrid w:val="0"/>
        <w:rPr>
          <w:rFonts w:cstheme="minorHAnsi"/>
          <w:bCs/>
          <w:color w:val="7030A0"/>
          <w:szCs w:val="22"/>
        </w:rPr>
      </w:pPr>
      <w:r w:rsidRPr="00A62747">
        <w:rPr>
          <w:rFonts w:cstheme="minorHAnsi"/>
          <w:bCs/>
          <w:color w:val="7030A0"/>
          <w:szCs w:val="22"/>
        </w:rPr>
        <w:t>Ope</w:t>
      </w:r>
      <w:r w:rsidR="0053391F" w:rsidRPr="00A62747">
        <w:rPr>
          <w:rFonts w:cstheme="minorHAnsi"/>
          <w:bCs/>
          <w:color w:val="7030A0"/>
          <w:szCs w:val="22"/>
        </w:rPr>
        <w:t xml:space="preserve">račný </w:t>
      </w:r>
      <w:proofErr w:type="spellStart"/>
      <w:r w:rsidR="0053391F" w:rsidRPr="00A62747">
        <w:rPr>
          <w:rFonts w:cstheme="minorHAnsi"/>
          <w:bCs/>
          <w:color w:val="7030A0"/>
          <w:szCs w:val="22"/>
        </w:rPr>
        <w:t>backbone</w:t>
      </w:r>
      <w:proofErr w:type="spellEnd"/>
      <w:r w:rsidR="0053391F" w:rsidRPr="00A62747">
        <w:rPr>
          <w:rFonts w:cstheme="minorHAnsi"/>
          <w:bCs/>
          <w:color w:val="7030A0"/>
          <w:szCs w:val="22"/>
        </w:rPr>
        <w:t xml:space="preserve"> Verejnej správy </w:t>
      </w:r>
      <w:r w:rsidRPr="00A62747">
        <w:rPr>
          <w:rFonts w:cstheme="minorHAnsi"/>
          <w:bCs/>
          <w:color w:val="7030A0"/>
          <w:szCs w:val="22"/>
        </w:rPr>
        <w:t xml:space="preserve">je tým priestorom, kde sa transformačné opatrenia materializujú. K úspechu DTVS prispieva Operačný </w:t>
      </w:r>
      <w:proofErr w:type="spellStart"/>
      <w:r w:rsidRPr="00A62747">
        <w:rPr>
          <w:rFonts w:cstheme="minorHAnsi"/>
          <w:bCs/>
          <w:color w:val="7030A0"/>
          <w:szCs w:val="22"/>
        </w:rPr>
        <w:t>backbone</w:t>
      </w:r>
      <w:proofErr w:type="spellEnd"/>
      <w:r w:rsidRPr="00A62747">
        <w:rPr>
          <w:rFonts w:cstheme="minorHAnsi"/>
          <w:bCs/>
          <w:color w:val="7030A0"/>
          <w:szCs w:val="22"/>
        </w:rPr>
        <w:t xml:space="preserve"> zabezpečením spoľahlivých, stabilných a bezpečných transakcií. Konkrétne, robí štyri veci: </w:t>
      </w:r>
    </w:p>
    <w:p w14:paraId="37E4F857" w14:textId="77777777" w:rsidR="003D43D3" w:rsidRPr="00A62747" w:rsidRDefault="003D43D3" w:rsidP="001825D2">
      <w:pPr>
        <w:pStyle w:val="Odsekzoznamu"/>
      </w:pPr>
      <w:r w:rsidRPr="00A62747">
        <w:t>Podporuje plynulé end-to-end spracovanie transakcií</w:t>
      </w:r>
    </w:p>
    <w:p w14:paraId="6617FA52" w14:textId="77777777" w:rsidR="003D43D3" w:rsidRPr="00A62747" w:rsidRDefault="003D43D3" w:rsidP="001825D2">
      <w:pPr>
        <w:pStyle w:val="Odsekzoznamu"/>
      </w:pPr>
      <w:r w:rsidRPr="00A62747">
        <w:t>Poskytuje kvalitné a prístupné kmeňové údaje (t. j. jediný zdroj pravdy)</w:t>
      </w:r>
    </w:p>
    <w:p w14:paraId="40EAF807" w14:textId="77777777" w:rsidR="003D43D3" w:rsidRPr="00A62747" w:rsidRDefault="003D43D3" w:rsidP="001825D2">
      <w:pPr>
        <w:pStyle w:val="Odsekzoznamu"/>
      </w:pPr>
      <w:r w:rsidRPr="00A62747">
        <w:t>Poskytuje prehľad o transakciách a iných atribútoch základných procesov VS</w:t>
      </w:r>
    </w:p>
    <w:p w14:paraId="1139EF06" w14:textId="77777777" w:rsidR="003D43D3" w:rsidRPr="00A62747" w:rsidRDefault="003D43D3" w:rsidP="001825D2">
      <w:pPr>
        <w:pStyle w:val="Odsekzoznamu"/>
        <w:rPr>
          <w:b/>
        </w:rPr>
      </w:pPr>
      <w:r w:rsidRPr="00A62747">
        <w:t xml:space="preserve">Automatizuje opakujúce sa biznis procesy v rámci agend. </w:t>
      </w:r>
    </w:p>
    <w:p w14:paraId="769381C8" w14:textId="77777777" w:rsidR="003D43D3" w:rsidRPr="00A62747" w:rsidRDefault="003D43D3" w:rsidP="003D43D3">
      <w:pPr>
        <w:snapToGrid w:val="0"/>
        <w:rPr>
          <w:rFonts w:cstheme="minorHAnsi"/>
          <w:color w:val="7030A0"/>
          <w:szCs w:val="22"/>
        </w:rPr>
      </w:pPr>
      <w:r w:rsidRPr="00A62747">
        <w:rPr>
          <w:rFonts w:cstheme="minorHAnsi"/>
          <w:color w:val="7030A0"/>
          <w:szCs w:val="22"/>
        </w:rPr>
        <w:t xml:space="preserve">Digitálna platforma je repozitár </w:t>
      </w:r>
      <w:proofErr w:type="spellStart"/>
      <w:r w:rsidRPr="00A62747">
        <w:rPr>
          <w:rFonts w:cstheme="minorHAnsi"/>
          <w:color w:val="7030A0"/>
          <w:szCs w:val="22"/>
        </w:rPr>
        <w:t>biznisových</w:t>
      </w:r>
      <w:proofErr w:type="spellEnd"/>
      <w:r w:rsidRPr="00A62747">
        <w:rPr>
          <w:rFonts w:cstheme="minorHAnsi"/>
          <w:color w:val="7030A0"/>
          <w:szCs w:val="22"/>
        </w:rPr>
        <w:t xml:space="preserve"> (aplikačných), dátových a infraštruktúrnych komponentov používaných na</w:t>
      </w:r>
      <w:r w:rsidR="00CD178F" w:rsidRPr="00A62747">
        <w:rPr>
          <w:rFonts w:cstheme="minorHAnsi"/>
          <w:color w:val="7030A0"/>
          <w:szCs w:val="22"/>
        </w:rPr>
        <w:t xml:space="preserve"> </w:t>
      </w:r>
      <w:r w:rsidRPr="00A62747">
        <w:rPr>
          <w:rFonts w:cstheme="minorHAnsi"/>
          <w:color w:val="7030A0"/>
          <w:szCs w:val="22"/>
        </w:rPr>
        <w:t>konfiguráciu digitálnych služieb. Pridaná hodnota digitálnej platformy spočíva v poskytnutí možnosti mnohonásobného pre-použitia jej</w:t>
      </w:r>
      <w:r w:rsidR="00CD178F" w:rsidRPr="00A62747">
        <w:rPr>
          <w:rFonts w:cstheme="minorHAnsi"/>
          <w:color w:val="7030A0"/>
          <w:szCs w:val="22"/>
        </w:rPr>
        <w:t xml:space="preserve"> </w:t>
      </w:r>
      <w:r w:rsidRPr="00A62747">
        <w:rPr>
          <w:rFonts w:cstheme="minorHAnsi"/>
          <w:color w:val="7030A0"/>
          <w:szCs w:val="22"/>
        </w:rPr>
        <w:t xml:space="preserve">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 </w:t>
      </w:r>
    </w:p>
    <w:p w14:paraId="13E6D63C" w14:textId="77777777" w:rsidR="003D43D3" w:rsidRPr="00A62747" w:rsidRDefault="003D43D3" w:rsidP="001825D2">
      <w:pPr>
        <w:pStyle w:val="Odsekzoznamu"/>
      </w:pPr>
      <w:r w:rsidRPr="00A62747">
        <w:lastRenderedPageBreak/>
        <w:t>repozitár dátových komponentov</w:t>
      </w:r>
    </w:p>
    <w:p w14:paraId="19B589F3" w14:textId="77777777" w:rsidR="003D43D3" w:rsidRPr="00A62747" w:rsidRDefault="003D43D3" w:rsidP="001825D2">
      <w:pPr>
        <w:pStyle w:val="Odsekzoznamu"/>
      </w:pPr>
      <w:r w:rsidRPr="00A62747">
        <w:t xml:space="preserve">repozitár infraštruktúrnych či technologických komponentov </w:t>
      </w:r>
    </w:p>
    <w:p w14:paraId="6479F40F" w14:textId="77777777" w:rsidR="003D43D3" w:rsidRPr="00A62747" w:rsidRDefault="003D43D3" w:rsidP="001825D2">
      <w:pPr>
        <w:pStyle w:val="Odsekzoznamu"/>
        <w:rPr>
          <w:b/>
        </w:rPr>
      </w:pPr>
      <w:r w:rsidRPr="00A62747">
        <w:t>repozitár biznis komponentov.</w:t>
      </w:r>
    </w:p>
    <w:p w14:paraId="3594D9E9" w14:textId="77777777" w:rsidR="003D43D3" w:rsidRPr="00A62747" w:rsidRDefault="003D43D3" w:rsidP="003D43D3">
      <w:pPr>
        <w:snapToGrid w:val="0"/>
        <w:rPr>
          <w:rFonts w:cstheme="minorHAnsi"/>
          <w:bCs/>
          <w:color w:val="7030A0"/>
          <w:szCs w:val="22"/>
        </w:rPr>
      </w:pPr>
      <w:r w:rsidRPr="00A62747">
        <w:rPr>
          <w:rFonts w:eastAsiaTheme="majorEastAsia" w:cstheme="minorHAnsi"/>
          <w:color w:val="7030A0"/>
          <w:szCs w:val="22"/>
        </w:rPr>
        <w:t xml:space="preserve">Platforma externých partnerov </w:t>
      </w:r>
      <w:r w:rsidRPr="00A62747">
        <w:rPr>
          <w:rFonts w:cstheme="minorHAnsi"/>
          <w:bCs/>
          <w:color w:val="7030A0"/>
          <w:szCs w:val="22"/>
        </w:rPr>
        <w:t>poskytuje pre par</w:t>
      </w:r>
      <w:r w:rsidR="0053391F" w:rsidRPr="00A62747">
        <w:rPr>
          <w:rFonts w:cstheme="minorHAnsi"/>
          <w:bCs/>
          <w:color w:val="7030A0"/>
          <w:szCs w:val="22"/>
        </w:rPr>
        <w:t xml:space="preserve">tnerov verejnej správy prístup </w:t>
      </w:r>
      <w:r w:rsidRPr="00A62747">
        <w:rPr>
          <w:rFonts w:cstheme="minorHAnsi"/>
          <w:bCs/>
          <w:color w:val="7030A0"/>
          <w:szCs w:val="22"/>
        </w:rPr>
        <w:t xml:space="preserve">prostredníctvom štandardizovaných aplikačných rozhraní k vybranej skupine komponentov digitálnej platformy verejnej správy. </w:t>
      </w:r>
    </w:p>
    <w:p w14:paraId="2A78A027" w14:textId="77777777" w:rsidR="003D43D3" w:rsidRPr="00A62747" w:rsidRDefault="003D43D3" w:rsidP="003D43D3">
      <w:pPr>
        <w:snapToGrid w:val="0"/>
        <w:rPr>
          <w:rFonts w:cstheme="minorHAnsi"/>
          <w:bCs/>
          <w:color w:val="7030A0"/>
          <w:szCs w:val="22"/>
        </w:rPr>
      </w:pPr>
      <w:r w:rsidRPr="00A62747">
        <w:rPr>
          <w:rFonts w:cstheme="minorHAnsi"/>
          <w:bCs/>
          <w:color w:val="7030A0"/>
          <w:szCs w:val="22"/>
        </w:rPr>
        <w:t>Všeobecným princípom je, že všetky údaje a služby, ktoré má určitý subjekt prístupné prostredníctvom vizuálnych elektronických služieb (GUI), majú byť pre neho prístupné aj prostredníctvom strojovo využiteľného aplikačného rozhrania (API), pričom klient sa sám rozhodne, aké aplikácie na tento prístup využije.</w:t>
      </w:r>
    </w:p>
    <w:p w14:paraId="70A4D035" w14:textId="468C6FA2" w:rsidR="003D43D3" w:rsidRPr="00A62747" w:rsidRDefault="003D43D3" w:rsidP="003D43D3">
      <w:pPr>
        <w:rPr>
          <w:color w:val="7030A0"/>
        </w:rPr>
      </w:pPr>
      <w:r w:rsidRPr="00A62747">
        <w:rPr>
          <w:color w:val="7030A0"/>
        </w:rPr>
        <w:t xml:space="preserve">Manažérske a koordinačné potreby transformujúcich sa úradov naplní Enterprise architektúra, na centrálnej úrovni definovaná ako </w:t>
      </w:r>
      <w:r w:rsidR="0061601B" w:rsidRPr="00A62747">
        <w:rPr>
          <w:color w:val="7030A0"/>
        </w:rPr>
        <w:t>Centrálna</w:t>
      </w:r>
      <w:r w:rsidRPr="00A62747">
        <w:rPr>
          <w:color w:val="7030A0"/>
        </w:rPr>
        <w:t xml:space="preserve"> architektúra a na úrovni jednotlivých úradov ako Referenčná architektúra.</w:t>
      </w:r>
    </w:p>
    <w:p w14:paraId="7DD46B80" w14:textId="77777777" w:rsidR="00B77E26" w:rsidRPr="00A62747" w:rsidRDefault="003D43D3" w:rsidP="00EF0B85">
      <w:pPr>
        <w:rPr>
          <w:color w:val="7030A0"/>
        </w:rPr>
      </w:pPr>
      <w:r w:rsidRPr="00A62747">
        <w:rPr>
          <w:color w:val="7030A0"/>
        </w:rPr>
        <w:t>NKIVS bude definovať cestovnú mapu, ktorá zavedie tri kategórie iniciatív alebo aktivít z hľadiska časového horizontu realizácie aj dopadov. Povie s čím pokračovať a ako zvyšovať digitálnu zrelosť toho, čo už dnes máme, s čím začať, sem spadajú hlavne opatrenia smerujúce k transformovaniu digitálnych služieb a </w:t>
      </w:r>
      <w:proofErr w:type="spellStart"/>
      <w:r w:rsidRPr="00A62747">
        <w:rPr>
          <w:color w:val="7030A0"/>
        </w:rPr>
        <w:t>back-office</w:t>
      </w:r>
      <w:proofErr w:type="spellEnd"/>
      <w:r w:rsidRPr="00A62747">
        <w:rPr>
          <w:color w:val="7030A0"/>
        </w:rPr>
        <w:t xml:space="preserve"> procesov a s čím experimentovať, čím je myslené predovšetkým testovanie technologických a behaviorálnych inovácií.</w:t>
      </w:r>
    </w:p>
    <w:p w14:paraId="592CFD38" w14:textId="77777777" w:rsidR="009935C5" w:rsidRPr="00A62747" w:rsidRDefault="009935C5" w:rsidP="00EF0B85">
      <w:pPr>
        <w:rPr>
          <w:color w:val="7030A0"/>
        </w:rPr>
      </w:pPr>
    </w:p>
    <w:p w14:paraId="7DB0C451" w14:textId="1F9C6844" w:rsidR="00781CD4" w:rsidRPr="004359D1" w:rsidRDefault="00756D17" w:rsidP="004359D1">
      <w:pPr>
        <w:pStyle w:val="Nadpis2"/>
        <w:ind w:left="851"/>
      </w:pPr>
      <w:bookmarkStart w:id="125" w:name="_Toc58697744"/>
      <w:bookmarkStart w:id="126" w:name="_Toc59452873"/>
      <w:r w:rsidRPr="004359D1">
        <w:t>Špecifiká samosprávy</w:t>
      </w:r>
      <w:bookmarkEnd w:id="125"/>
      <w:bookmarkEnd w:id="126"/>
    </w:p>
    <w:p w14:paraId="25E060D5" w14:textId="77777777" w:rsidR="00781CD4" w:rsidRPr="00A62747" w:rsidRDefault="00781CD4" w:rsidP="00781CD4">
      <w:pPr>
        <w:rPr>
          <w:color w:val="7030A0"/>
        </w:rPr>
      </w:pPr>
      <w:r w:rsidRPr="00A62747">
        <w:rPr>
          <w:color w:val="7030A0"/>
        </w:rPr>
        <w:t>Gestorom vecnej stránky reformy verejnej správy je Ministerstvo vnútra SR. Digitálna transformácia verejnej správy v gescii MIRRI môže reformu podporiť, ale nemôže ju nahradiť. Digitálna transformácia je založená na princípoch, ktoré sú spoločné pre všetky štyri segmenty verejnej správy, centrálnu štátnu správu, miestnu štátnu správu, regionálnu samosprávu a miestnu územnú samosprávu, pričom na všetkých treba počítať aj s ich podriadenými organizáciami, z ktorých viaceré majú vlastnú pôsobnosť voči občanovi (ako napr. školy). Spoločnými princípmi sú a) orientácia na používateľa (občana, podnikateľa) b) zmena papierových procesov na primárne digitálne c) efektívne využívanie dát, ktoré verejná správa ako celok má.</w:t>
      </w:r>
    </w:p>
    <w:p w14:paraId="2BEF8334" w14:textId="77777777" w:rsidR="00781CD4" w:rsidRPr="00A62747" w:rsidRDefault="00781CD4" w:rsidP="00781CD4">
      <w:pPr>
        <w:rPr>
          <w:color w:val="7030A0"/>
        </w:rPr>
      </w:pPr>
      <w:r w:rsidRPr="00A62747">
        <w:rPr>
          <w:color w:val="7030A0"/>
        </w:rPr>
        <w:t>Tieto princípy sa v každom segmente verejnej správy premietnu do:</w:t>
      </w:r>
    </w:p>
    <w:p w14:paraId="1E8921BB" w14:textId="1DFB684E" w:rsidR="00781CD4" w:rsidRPr="00A62747" w:rsidRDefault="00781CD4" w:rsidP="00781CD4">
      <w:pPr>
        <w:numPr>
          <w:ilvl w:val="0"/>
          <w:numId w:val="8"/>
        </w:numPr>
        <w:ind w:left="714" w:hanging="357"/>
        <w:rPr>
          <w:color w:val="7030A0"/>
        </w:rPr>
      </w:pPr>
      <w:r w:rsidRPr="00A62747">
        <w:rPr>
          <w:b/>
          <w:color w:val="7030A0"/>
        </w:rPr>
        <w:t>poskytovania lepších verejných služieb smerom k používateľovi</w:t>
      </w:r>
      <w:r w:rsidRPr="00A62747">
        <w:rPr>
          <w:color w:val="7030A0"/>
        </w:rPr>
        <w:t>, na základe navigácie cez úplnú ponuku životných situácií, dostupných cez viackanálový prístup vrátane mobilného a skvalitňovania komunikácie s používateľom na základe behaviorálnych analýz a spätnej väzby od používateľov</w:t>
      </w:r>
      <w:r w:rsidR="003D2A2C">
        <w:rPr>
          <w:color w:val="7030A0"/>
        </w:rPr>
        <w:t>,</w:t>
      </w:r>
    </w:p>
    <w:p w14:paraId="0DDFD37C" w14:textId="50DD40A4" w:rsidR="00781CD4" w:rsidRPr="00A62747" w:rsidRDefault="00781CD4" w:rsidP="00781CD4">
      <w:pPr>
        <w:numPr>
          <w:ilvl w:val="0"/>
          <w:numId w:val="8"/>
        </w:numPr>
        <w:ind w:left="714" w:hanging="357"/>
        <w:rPr>
          <w:color w:val="7030A0"/>
        </w:rPr>
      </w:pPr>
      <w:r w:rsidRPr="00A62747">
        <w:rPr>
          <w:b/>
          <w:color w:val="7030A0"/>
        </w:rPr>
        <w:t>do optimalizácie procesov a zvýšenia efektívnosti verejnej správy</w:t>
      </w:r>
      <w:r w:rsidRPr="00A62747">
        <w:rPr>
          <w:color w:val="7030A0"/>
        </w:rPr>
        <w:t>, na základe vecnej analýzy a digitalizácie optimalizovaného procesu, na základe vhodne navrhnutej architektúry, s maximálnym využitím centrálnych komponentov a </w:t>
      </w:r>
      <w:proofErr w:type="spellStart"/>
      <w:r w:rsidRPr="00A62747">
        <w:rPr>
          <w:color w:val="7030A0"/>
        </w:rPr>
        <w:t>prepoužitím</w:t>
      </w:r>
      <w:proofErr w:type="spellEnd"/>
      <w:r w:rsidRPr="00A62747">
        <w:rPr>
          <w:color w:val="7030A0"/>
        </w:rPr>
        <w:t xml:space="preserve"> už dostupných riešení pre viaceré orgány verejnej správy, vrátane využitia možností, ktoré prináša cloud</w:t>
      </w:r>
      <w:r w:rsidR="003D2A2C">
        <w:rPr>
          <w:color w:val="7030A0"/>
        </w:rPr>
        <w:t>,</w:t>
      </w:r>
    </w:p>
    <w:p w14:paraId="5EC0F9A3" w14:textId="77777777" w:rsidR="00781CD4" w:rsidRPr="00A62747" w:rsidRDefault="00781CD4" w:rsidP="00781CD4">
      <w:pPr>
        <w:numPr>
          <w:ilvl w:val="0"/>
          <w:numId w:val="8"/>
        </w:numPr>
        <w:ind w:left="714" w:hanging="357"/>
        <w:rPr>
          <w:color w:val="7030A0"/>
        </w:rPr>
      </w:pPr>
      <w:r w:rsidRPr="00A62747">
        <w:rPr>
          <w:b/>
          <w:color w:val="7030A0"/>
        </w:rPr>
        <w:t>v efektívnom narábaní s dátami</w:t>
      </w:r>
      <w:r w:rsidRPr="00A62747">
        <w:rPr>
          <w:color w:val="7030A0"/>
        </w:rPr>
        <w:t xml:space="preserve">, o. i. v úplnom naplnení princípu jedenkrát a dosť, smerom k používateľovi, ale aj automatickou dátovou integráciou medzi orgánmi verejnej správy, zavedením prístupu Moje dáta, k digitálnej pracovnej ploche pre úradníka s potrebnými údajmi, posilnením publikovania otvorených dát. </w:t>
      </w:r>
    </w:p>
    <w:p w14:paraId="2C35C7E5" w14:textId="77777777" w:rsidR="00781CD4" w:rsidRPr="00A62747" w:rsidRDefault="00781CD4" w:rsidP="00781CD4">
      <w:pPr>
        <w:rPr>
          <w:color w:val="7030A0"/>
        </w:rPr>
      </w:pPr>
      <w:r w:rsidRPr="00A62747">
        <w:rPr>
          <w:color w:val="7030A0"/>
        </w:rPr>
        <w:t xml:space="preserve">Pri aplikácii týchto riešení v samospráve treba zohľadniť jej špecifiká, a to najmä skutočnosť, že ide o samosprávu, ktorá sa rozhoduje samosprávne a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i ani miestnej štátnej správy. Preto </w:t>
      </w:r>
      <w:r w:rsidRPr="00A62747">
        <w:rPr>
          <w:color w:val="7030A0"/>
        </w:rPr>
        <w:lastRenderedPageBreak/>
        <w:t>sa javí ako efektívne ďalej rozvíjať spoločné informatické riešenie pre malé obce, do ktorého vstupujú na báze dobrovoľnosti a pre väčšie obce a mestá, či regionálnu samosprávu ponechať na ich rozhodnutí, či sa zapoja do spoločného riešenia alebo si zvolia niektoré z riešení dostupných na trhu.</w:t>
      </w:r>
    </w:p>
    <w:p w14:paraId="26426254" w14:textId="03A0D085" w:rsidR="00781CD4" w:rsidRDefault="00781CD4" w:rsidP="00781CD4">
      <w:pPr>
        <w:rPr>
          <w:color w:val="7030A0"/>
        </w:rPr>
      </w:pPr>
      <w:r w:rsidRPr="00A62747">
        <w:rPr>
          <w:color w:val="7030A0"/>
        </w:rPr>
        <w:t xml:space="preserve">Bez ohľadu na cestu, ktorou sa vyberie gestor pri reforme verejnej správy, treba zabezpečiť informatickú podporu spoločného výkonu kompetencií prostredníctvom spoločných obecných úradovní, vrátane efektívneho využitia dát obcí, miest, subregiónov a krajov, ktoré umožnia zvažovať viaceré alternatívy v rámci reformy. Je tiež potrebné vytvoriť informatické nástroje pre integrovaný rozvoj krajov, ako aj subregiónov (vrátane území mestského rozvoja). Mala by sa zaviesť aj informatická podpora manažérskeho rozhodovania, tzv. </w:t>
      </w:r>
      <w:proofErr w:type="spellStart"/>
      <w:r w:rsidRPr="00A62747">
        <w:rPr>
          <w:color w:val="7030A0"/>
        </w:rPr>
        <w:t>smart</w:t>
      </w:r>
      <w:proofErr w:type="spellEnd"/>
      <w:r w:rsidRPr="00A62747">
        <w:rPr>
          <w:color w:val="7030A0"/>
        </w:rPr>
        <w:t xml:space="preserve"> governance, vrátane podpory spolupráce viacerých oddelení a podpory </w:t>
      </w:r>
      <w:proofErr w:type="spellStart"/>
      <w:r w:rsidRPr="00A62747">
        <w:rPr>
          <w:color w:val="7030A0"/>
        </w:rPr>
        <w:t>medziobecnej</w:t>
      </w:r>
      <w:proofErr w:type="spellEnd"/>
      <w:r w:rsidRPr="00A62747">
        <w:rPr>
          <w:color w:val="7030A0"/>
        </w:rPr>
        <w:t xml:space="preserve"> spolupráce na základe dohôd. Veľmi dôležité je centrálne zo strany štátu </w:t>
      </w:r>
      <w:proofErr w:type="spellStart"/>
      <w:r w:rsidRPr="00A62747">
        <w:rPr>
          <w:color w:val="7030A0"/>
        </w:rPr>
        <w:t>informatizovať</w:t>
      </w:r>
      <w:proofErr w:type="spellEnd"/>
      <w:r w:rsidRPr="00A62747">
        <w:rPr>
          <w:color w:val="7030A0"/>
        </w:rPr>
        <w:t xml:space="preserve"> agendy v prenesenom výkone štátnej správy, ktoré vykonávajú samosprávy a ktoré majú vplyv na sociálno-ekonomický rozvoj (napr. stavebné konanie, sociálne služby). Takisto je dôležité podporiť využitie technológií a inteligentných riešení na efektívne riešenia problémov, krajov, miest a obcí ako aj subregiónov, ako sú inteligentná doprava, energia, doprava, životné prostredie a zmeniť Slovensko na </w:t>
      </w:r>
      <w:proofErr w:type="spellStart"/>
      <w:r w:rsidRPr="00A62747">
        <w:rPr>
          <w:color w:val="7030A0"/>
        </w:rPr>
        <w:t>smart</w:t>
      </w:r>
      <w:proofErr w:type="spellEnd"/>
      <w:r w:rsidRPr="00A62747">
        <w:rPr>
          <w:color w:val="7030A0"/>
        </w:rPr>
        <w:t xml:space="preserve"> country. </w:t>
      </w:r>
    </w:p>
    <w:p w14:paraId="4B6C20EF" w14:textId="77777777" w:rsidR="004359D1" w:rsidRPr="00A62747" w:rsidRDefault="004359D1" w:rsidP="00781CD4">
      <w:pPr>
        <w:rPr>
          <w:color w:val="7030A0"/>
        </w:rPr>
      </w:pPr>
    </w:p>
    <w:p w14:paraId="3D067611" w14:textId="07ECE67D" w:rsidR="002D24A0" w:rsidRPr="004359D1" w:rsidRDefault="002D24A0" w:rsidP="004359D1">
      <w:pPr>
        <w:pStyle w:val="Nadpis2"/>
        <w:ind w:left="851"/>
      </w:pPr>
      <w:bookmarkStart w:id="127" w:name="_Toc58697745"/>
      <w:bookmarkStart w:id="128" w:name="_Toc59452874"/>
      <w:r w:rsidRPr="004359D1">
        <w:t>Interoperabilita</w:t>
      </w:r>
      <w:r w:rsidR="00756D17" w:rsidRPr="004359D1">
        <w:t xml:space="preserve"> v rámci EÚ</w:t>
      </w:r>
      <w:bookmarkEnd w:id="127"/>
      <w:bookmarkEnd w:id="128"/>
    </w:p>
    <w:p w14:paraId="3BEC4404" w14:textId="176CBC88" w:rsidR="00756D17" w:rsidRPr="00A62747" w:rsidRDefault="00756D17" w:rsidP="00756D17">
      <w:pPr>
        <w:spacing w:after="80"/>
        <w:rPr>
          <w:color w:val="7030A0"/>
        </w:rPr>
      </w:pPr>
      <w:r w:rsidRPr="00A62747">
        <w:rPr>
          <w:color w:val="7030A0"/>
        </w:rPr>
        <w:t xml:space="preserve">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lovenská republika ako člen EÚ plne podporuje jej spoločnú politiku, rešpektuje a spolupracuje s jednotlivými členskými štátmi. Na technickej úrovni je to najmä jej členstvo v zoskupení v programe Interoperabilné riešenia pre verejnú správu (Interoperability Solutions </w:t>
      </w:r>
      <w:proofErr w:type="spellStart"/>
      <w:r w:rsidRPr="00A62747">
        <w:rPr>
          <w:color w:val="7030A0"/>
        </w:rPr>
        <w:t>for</w:t>
      </w:r>
      <w:proofErr w:type="spellEnd"/>
      <w:r w:rsidRPr="00A62747">
        <w:rPr>
          <w:color w:val="7030A0"/>
        </w:rPr>
        <w:t xml:space="preserve"> </w:t>
      </w:r>
      <w:proofErr w:type="spellStart"/>
      <w:r w:rsidRPr="00A62747">
        <w:rPr>
          <w:color w:val="7030A0"/>
        </w:rPr>
        <w:t>Public</w:t>
      </w:r>
      <w:proofErr w:type="spellEnd"/>
      <w:r w:rsidRPr="00A62747">
        <w:rPr>
          <w:color w:val="7030A0"/>
        </w:rPr>
        <w:t xml:space="preserve"> </w:t>
      </w:r>
      <w:proofErr w:type="spellStart"/>
      <w:r w:rsidRPr="00A62747">
        <w:rPr>
          <w:color w:val="7030A0"/>
        </w:rPr>
        <w:t>Administrations</w:t>
      </w:r>
      <w:proofErr w:type="spellEnd"/>
      <w:r w:rsidRPr="00A62747">
        <w:rPr>
          <w:color w:val="7030A0"/>
        </w:rPr>
        <w:t xml:space="preserve"> - ISA</w:t>
      </w:r>
      <w:r w:rsidRPr="00A62747">
        <w:rPr>
          <w:color w:val="7030A0"/>
          <w:vertAlign w:val="superscript"/>
        </w:rPr>
        <w:t>2</w:t>
      </w:r>
      <w:r w:rsidRPr="00A62747">
        <w:rPr>
          <w:color w:val="7030A0"/>
        </w:rPr>
        <w:t>),</w:t>
      </w:r>
      <w:r w:rsidR="00623861" w:rsidRPr="00A62747">
        <w:rPr>
          <w:color w:val="7030A0"/>
        </w:rPr>
        <w:t xml:space="preserve"> </w:t>
      </w:r>
      <w:r w:rsidRPr="00A62747">
        <w:rPr>
          <w:color w:val="7030A0"/>
        </w:rPr>
        <w:t xml:space="preserve">v expertnej </w:t>
      </w:r>
      <w:r w:rsidR="00CA371A" w:rsidRPr="00A62747">
        <w:rPr>
          <w:color w:val="7030A0"/>
        </w:rPr>
        <w:t>e-Gov</w:t>
      </w:r>
      <w:r w:rsidRPr="00A62747">
        <w:rPr>
          <w:color w:val="7030A0"/>
        </w:rPr>
        <w:t>ernment EK skupine na vysokej úrovni, ako aj v ďalších súvisiacich pracovných skupinách Európskej komisie.</w:t>
      </w:r>
    </w:p>
    <w:p w14:paraId="71FA1F1F" w14:textId="77777777" w:rsidR="00756D17" w:rsidRPr="00A62747" w:rsidRDefault="00756D17" w:rsidP="00756D17">
      <w:pPr>
        <w:rPr>
          <w:color w:val="7030A0"/>
        </w:rPr>
      </w:pPr>
      <w:r w:rsidRPr="00A62747">
        <w:rPr>
          <w:color w:val="7030A0"/>
        </w:rPr>
        <w:t xml:space="preserve">NKIVS nadväzuje na strategické priority stanovené európskymi stratégiami a bude sa aktívne podieľať na úlohách, ktoré budú určené pre členské štáty. OVM v nadväznosti na im dané kompetencie nadviažu na strategické rámce EÚ s cieľom napomôcť cezhraničnému poskytovaniu služieb nadviazaním na európske riešenia interoperability a spoločné rámce pre jednotlivé sektory. </w:t>
      </w:r>
    </w:p>
    <w:p w14:paraId="2388E804" w14:textId="439506B8" w:rsidR="00756D17" w:rsidRPr="00A62747" w:rsidRDefault="00756D17" w:rsidP="00756D17">
      <w:pPr>
        <w:rPr>
          <w:color w:val="7030A0"/>
        </w:rPr>
      </w:pPr>
      <w:r w:rsidRPr="00A62747">
        <w:rPr>
          <w:color w:val="7030A0"/>
        </w:rPr>
        <w:t>Slovensko akceptuje odporúčania EÚ týkajúce sa vytvorenia „Národného rámca interoperability“, ktorý nadväzuje na „Európsky rámec interoperability“ (EIF</w:t>
      </w:r>
      <w:r w:rsidR="00D57810" w:rsidRPr="00A62747">
        <w:rPr>
          <w:color w:val="7030A0"/>
        </w:rPr>
        <w:t xml:space="preserve"> </w:t>
      </w:r>
      <w:r w:rsidRPr="00A62747">
        <w:rPr>
          <w:color w:val="7030A0"/>
        </w:rPr>
        <w:t>3.0). Národný rámec interoperability je súčasťou aktivít súvisiacich s implementáciou strategických priorít tejto NKIVS.</w:t>
      </w:r>
    </w:p>
    <w:p w14:paraId="6130A2B8" w14:textId="77777777" w:rsidR="001630CE" w:rsidRPr="00A62747" w:rsidRDefault="001630CE" w:rsidP="007D439E">
      <w:pPr>
        <w:rPr>
          <w:color w:val="FF0000"/>
        </w:rPr>
      </w:pPr>
    </w:p>
    <w:p w14:paraId="21DF5AC4" w14:textId="77777777" w:rsidR="00A9787A" w:rsidRPr="00A62747" w:rsidRDefault="00A9787A" w:rsidP="000E6F73">
      <w:pPr>
        <w:pStyle w:val="Nadpis2"/>
      </w:pPr>
      <w:bookmarkStart w:id="129" w:name="_Toc460261200"/>
      <w:bookmarkStart w:id="130" w:name="_Toc462253981"/>
      <w:bookmarkStart w:id="131" w:name="_Toc58697746"/>
      <w:bookmarkStart w:id="132" w:name="_Toc59452875"/>
      <w:r w:rsidRPr="00A62747">
        <w:t xml:space="preserve">Riziká a ich </w:t>
      </w:r>
      <w:bookmarkEnd w:id="129"/>
      <w:r w:rsidRPr="00A62747">
        <w:t>zmiernenie</w:t>
      </w:r>
      <w:bookmarkEnd w:id="130"/>
      <w:bookmarkEnd w:id="131"/>
      <w:bookmarkEnd w:id="132"/>
    </w:p>
    <w:p w14:paraId="51EE11D4" w14:textId="77777777" w:rsidR="00A62747" w:rsidRPr="00A62747" w:rsidRDefault="00A62747" w:rsidP="00A62747">
      <w:pPr>
        <w:rPr>
          <w:color w:val="7030A0"/>
        </w:rPr>
      </w:pPr>
      <w:r w:rsidRPr="00A62747">
        <w:rPr>
          <w:color w:val="7030A0"/>
        </w:rPr>
        <w:t>Implementácia NKIVS nebude jednoduchá a je preto dôležité dostatočne v predstihu chápať kľúčové riziká a mať pripravenú stratégiu, ako sa s nimi vysporiadať.</w:t>
      </w:r>
    </w:p>
    <w:p w14:paraId="7B86F89F" w14:textId="317441A0" w:rsidR="00A62747" w:rsidRPr="00A62747" w:rsidRDefault="00A62747" w:rsidP="00A62747">
      <w:pPr>
        <w:rPr>
          <w:color w:val="7030A0"/>
        </w:rPr>
      </w:pPr>
      <w:r w:rsidRPr="00A62747">
        <w:rPr>
          <w:color w:val="7030A0"/>
        </w:rPr>
        <w:t>Skúsenosti s priebehom OP II prioritnou osou 7 doplňujú praktické riziká.</w:t>
      </w:r>
    </w:p>
    <w:tbl>
      <w:tblPr>
        <w:tblW w:w="5000" w:type="pct"/>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Look w:val="00A0" w:firstRow="1" w:lastRow="0" w:firstColumn="1" w:lastColumn="0" w:noHBand="0" w:noVBand="0"/>
      </w:tblPr>
      <w:tblGrid>
        <w:gridCol w:w="338"/>
        <w:gridCol w:w="3270"/>
        <w:gridCol w:w="5454"/>
      </w:tblGrid>
      <w:tr w:rsidR="003D2A2C" w:rsidRPr="003D2A2C" w14:paraId="113C971A" w14:textId="77777777" w:rsidTr="003D2A2C">
        <w:trPr>
          <w:trHeight w:val="20"/>
        </w:trPr>
        <w:tc>
          <w:tcPr>
            <w:tcW w:w="1991" w:type="pct"/>
            <w:gridSpan w:val="2"/>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08FF218F" w14:textId="77777777" w:rsidR="00A62747" w:rsidRPr="003D2A2C" w:rsidRDefault="00A62747" w:rsidP="003D2A2C">
            <w:pPr>
              <w:spacing w:before="120"/>
              <w:jc w:val="left"/>
              <w:rPr>
                <w:b/>
                <w:bCs/>
                <w:color w:val="FFFFFF" w:themeColor="background1"/>
              </w:rPr>
            </w:pPr>
            <w:r w:rsidRPr="003D2A2C">
              <w:rPr>
                <w:b/>
                <w:bCs/>
                <w:color w:val="FFFFFF" w:themeColor="background1"/>
              </w:rPr>
              <w:t>Riziko</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548DD4" w:themeFill="text2" w:themeFillTint="99"/>
            <w:vAlign w:val="center"/>
            <w:hideMark/>
          </w:tcPr>
          <w:p w14:paraId="3EB718BB" w14:textId="77777777" w:rsidR="00A62747" w:rsidRPr="003D2A2C" w:rsidRDefault="00A62747" w:rsidP="003D2A2C">
            <w:pPr>
              <w:spacing w:before="120"/>
              <w:jc w:val="left"/>
              <w:rPr>
                <w:b/>
                <w:bCs/>
                <w:color w:val="FFFFFF" w:themeColor="background1"/>
              </w:rPr>
            </w:pPr>
            <w:r w:rsidRPr="003D2A2C">
              <w:rPr>
                <w:b/>
                <w:bCs/>
                <w:color w:val="FFFFFF" w:themeColor="background1"/>
              </w:rPr>
              <w:t xml:space="preserve">Zmiernenie a eliminácia rizík </w:t>
            </w:r>
          </w:p>
        </w:tc>
      </w:tr>
      <w:tr w:rsidR="00A62747" w:rsidRPr="00A62747" w14:paraId="4019D03A"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C7D79C4" w14:textId="77777777" w:rsidR="00A62747" w:rsidRPr="00A62747" w:rsidRDefault="00A62747" w:rsidP="00617147">
            <w:pPr>
              <w:jc w:val="left"/>
              <w:rPr>
                <w:color w:val="7030A0"/>
              </w:rPr>
            </w:pPr>
            <w:r w:rsidRPr="00A62747">
              <w:rPr>
                <w:color w:val="7030A0"/>
              </w:rPr>
              <w:t>1</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54B52C51" w14:textId="77777777" w:rsidR="00A62747" w:rsidRPr="00A62747" w:rsidRDefault="00A62747" w:rsidP="00617147">
            <w:pPr>
              <w:jc w:val="left"/>
              <w:rPr>
                <w:color w:val="7030A0"/>
              </w:rPr>
            </w:pPr>
            <w:r w:rsidRPr="00A62747">
              <w:rPr>
                <w:color w:val="7030A0"/>
              </w:rPr>
              <w:t>Optimalizácia procesov verejnej správy neprinesie očakávané výsledky.</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457210A4" w14:textId="77777777" w:rsidR="00A62747" w:rsidRPr="00A62747" w:rsidRDefault="00A62747" w:rsidP="00617147">
            <w:pPr>
              <w:pStyle w:val="Bulletprincip"/>
              <w:numPr>
                <w:ilvl w:val="0"/>
                <w:numId w:val="0"/>
              </w:numPr>
            </w:pPr>
            <w:r w:rsidRPr="00A62747">
              <w:t xml:space="preserve">Úzka koordinácia tímu pripravujúceho IT riešenie s tímom realizujúcim reformu danej oblasti verejnej správy, vrátane formulácie jasných požiadaviek na výstupy z reformy už od okamihu prípravy Koncepcií </w:t>
            </w:r>
            <w:r w:rsidRPr="00A62747">
              <w:lastRenderedPageBreak/>
              <w:t>rozvoja informačných technológií v rezortoch a Reformných zámerov.</w:t>
            </w:r>
          </w:p>
          <w:p w14:paraId="43F54F06" w14:textId="77777777" w:rsidR="00A62747" w:rsidRPr="00A62747" w:rsidRDefault="00A62747" w:rsidP="00617147">
            <w:pPr>
              <w:pStyle w:val="Bulletprincip"/>
              <w:numPr>
                <w:ilvl w:val="0"/>
                <w:numId w:val="0"/>
              </w:numPr>
            </w:pPr>
            <w:r w:rsidRPr="00A62747">
              <w:t>Zvážiť zlúčenie myšlienok z Reformného zámeru a z Koncepcie rozvoja informačných technológií do Štúdie uskutočniteľnosti.</w:t>
            </w:r>
          </w:p>
          <w:p w14:paraId="34E58527" w14:textId="77777777" w:rsidR="00A62747" w:rsidRPr="00A62747" w:rsidRDefault="00A62747" w:rsidP="00617147">
            <w:pPr>
              <w:pStyle w:val="Bulletprincip"/>
              <w:numPr>
                <w:ilvl w:val="0"/>
                <w:numId w:val="0"/>
              </w:numPr>
            </w:pPr>
            <w:r w:rsidRPr="00A62747">
              <w:t xml:space="preserve">Plánovanie projektov by v časti legislatívnych úprav súvisiacich s reformou malo zohľadňovať také účinnosti legislatívy aby sa legislatíva aplikovala vo vzťahu až k reálne dodaným informačným systémom, v ktorých sú implementované reformované procesy. </w:t>
            </w:r>
          </w:p>
          <w:p w14:paraId="6431F931" w14:textId="77777777" w:rsidR="00A62747" w:rsidRPr="00A62747" w:rsidRDefault="00A62747" w:rsidP="00617147">
            <w:pPr>
              <w:pStyle w:val="Bulletprincip"/>
              <w:numPr>
                <w:ilvl w:val="0"/>
                <w:numId w:val="0"/>
              </w:numPr>
            </w:pPr>
            <w:r w:rsidRPr="00A62747">
              <w:t>Pri plánovaní projektov zohľadniť kvalitný legislatívny proces v oblasti reformy procesov, špecificky dôkladne rozpracovanú doložku vplyvov, ktorá bude vstupom pre finančné odhady IT projektu a súvisiacej reformy.</w:t>
            </w:r>
          </w:p>
          <w:p w14:paraId="6C31A656" w14:textId="77777777" w:rsidR="00A62747" w:rsidRPr="00A62747" w:rsidRDefault="00A62747" w:rsidP="00617147">
            <w:pPr>
              <w:pStyle w:val="Bulletprincip"/>
              <w:numPr>
                <w:ilvl w:val="0"/>
                <w:numId w:val="0"/>
              </w:numPr>
            </w:pPr>
            <w:r w:rsidRPr="00A62747">
              <w:t>Komunikácia možností, ktoré prináša IT pre lepšie fungovanie verejnej správy, najmä v podobe vysvetlenie konceptu digitalizácie a jej aplikácie v oblasti verejnej správy smerom ku kľúčovým rolám OVM.</w:t>
            </w:r>
          </w:p>
          <w:p w14:paraId="47C733C4" w14:textId="77777777" w:rsidR="00A62747" w:rsidRPr="00A62747" w:rsidRDefault="00A62747" w:rsidP="00617147">
            <w:pPr>
              <w:pStyle w:val="Bulletprincip"/>
              <w:numPr>
                <w:ilvl w:val="0"/>
                <w:numId w:val="0"/>
              </w:numPr>
            </w:pPr>
            <w:r w:rsidRPr="00A62747">
              <w:t xml:space="preserve">Keďže väčšina očakávaných výsledkov reformy verejnej správy je viazaných na využívanie elektronických služieb občanmi a podnikateľmi posilniť aktivity smerujúce k zníženiu bariéry v podobe používania </w:t>
            </w:r>
            <w:proofErr w:type="spellStart"/>
            <w:r w:rsidRPr="00A62747">
              <w:t>eID</w:t>
            </w:r>
            <w:proofErr w:type="spellEnd"/>
            <w:r w:rsidRPr="00A62747">
              <w:t xml:space="preserve"> v prospech </w:t>
            </w:r>
            <w:proofErr w:type="spellStart"/>
            <w:r w:rsidRPr="00A62747">
              <w:t>mID</w:t>
            </w:r>
            <w:proofErr w:type="spellEnd"/>
            <w:r w:rsidRPr="00A62747">
              <w:t>.</w:t>
            </w:r>
          </w:p>
        </w:tc>
      </w:tr>
      <w:tr w:rsidR="00A62747" w:rsidRPr="00A62747" w14:paraId="06FD46FC"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9561BBC" w14:textId="77777777" w:rsidR="00A62747" w:rsidRPr="00A62747" w:rsidRDefault="00A62747" w:rsidP="00617147">
            <w:pPr>
              <w:jc w:val="left"/>
              <w:rPr>
                <w:color w:val="7030A0"/>
              </w:rPr>
            </w:pP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772CCE5" w14:textId="77777777" w:rsidR="00A62747" w:rsidRPr="00A62747" w:rsidRDefault="00A62747" w:rsidP="00617147">
            <w:pPr>
              <w:jc w:val="left"/>
              <w:rPr>
                <w:color w:val="7030A0"/>
              </w:rPr>
            </w:pPr>
            <w:r w:rsidRPr="00A62747">
              <w:rPr>
                <w:color w:val="7030A0"/>
              </w:rPr>
              <w:t>Projekty sa budú realizovať s nízkou až žiadnou podporou a pozornosťou politických vedení OVM</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4A2B3F9D" w14:textId="77777777" w:rsidR="00A62747" w:rsidRPr="00A62747" w:rsidRDefault="00A62747" w:rsidP="00617147">
            <w:pPr>
              <w:pStyle w:val="Bulletprincip"/>
              <w:numPr>
                <w:ilvl w:val="0"/>
                <w:numId w:val="0"/>
              </w:numPr>
            </w:pPr>
            <w:r w:rsidRPr="00A62747">
              <w:t>Vedenia rezortov sa prihlásia k realizácii transformačných projektov a s nimi súvisiacich IT projektov vrátane harmonogramu legislatívnych, a organizačných krokov a IT aktivít.</w:t>
            </w:r>
          </w:p>
          <w:p w14:paraId="78343C61" w14:textId="77777777" w:rsidR="00A62747" w:rsidRPr="00A62747" w:rsidRDefault="00A62747" w:rsidP="00617147">
            <w:pPr>
              <w:pStyle w:val="Bulletprincip"/>
              <w:numPr>
                <w:ilvl w:val="0"/>
                <w:numId w:val="0"/>
              </w:numPr>
            </w:pPr>
            <w:r w:rsidRPr="00A62747">
              <w:t>Budú implementované eskalačné mechanizmy siahajúce z projektovej úrovne až na úroveň vedení rezortov (napr. Rada vlády pre digitalizáciu) a politických reprezentantov.</w:t>
            </w:r>
          </w:p>
        </w:tc>
      </w:tr>
      <w:tr w:rsidR="00A62747" w:rsidRPr="00A62747" w14:paraId="4AEE30D3"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3D98DAD5" w14:textId="77777777" w:rsidR="00A62747" w:rsidRPr="00A62747" w:rsidRDefault="00A62747" w:rsidP="00617147">
            <w:pPr>
              <w:jc w:val="left"/>
              <w:rPr>
                <w:color w:val="7030A0"/>
              </w:rPr>
            </w:pP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C0FFA71" w14:textId="77777777" w:rsidR="00A62747" w:rsidRPr="00A62747" w:rsidRDefault="00A62747" w:rsidP="00617147">
            <w:pPr>
              <w:jc w:val="left"/>
              <w:rPr>
                <w:color w:val="7030A0"/>
              </w:rPr>
            </w:pPr>
            <w:r w:rsidRPr="00A62747">
              <w:rPr>
                <w:color w:val="7030A0"/>
              </w:rPr>
              <w:t>Obstarávanie zostane nepredvídateľným a neriaditeľným prvkom systému</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7C078B74" w14:textId="77777777" w:rsidR="00A62747" w:rsidRPr="00A62747" w:rsidRDefault="00A62747" w:rsidP="00617147">
            <w:pPr>
              <w:pStyle w:val="Bulletprincip"/>
              <w:numPr>
                <w:ilvl w:val="0"/>
                <w:numId w:val="0"/>
              </w:numPr>
            </w:pPr>
            <w:r w:rsidRPr="00A62747">
              <w:t xml:space="preserve">Vykonajú sa zmeny v pravidlách verejného obstarávania, ktoré z neho odstránia nepredvídateľnosť z hľadiska dodržiavania lehôt a kvalitatívnych parametrov a eliminovania formalizmu (redukcia časti krokov kontroly). </w:t>
            </w:r>
          </w:p>
          <w:p w14:paraId="487DC924" w14:textId="77777777" w:rsidR="00A62747" w:rsidRPr="00A62747" w:rsidRDefault="00A62747" w:rsidP="00617147">
            <w:pPr>
              <w:pStyle w:val="Bulletprincip"/>
              <w:numPr>
                <w:ilvl w:val="0"/>
                <w:numId w:val="0"/>
              </w:numPr>
            </w:pPr>
            <w:r w:rsidRPr="00A62747">
              <w:t>Doplnenie a vzdelanie personálu zabezpečujúceho realizáciu VO a kontrolu VO.</w:t>
            </w:r>
          </w:p>
          <w:p w14:paraId="1C9A486A" w14:textId="77777777" w:rsidR="00A62747" w:rsidRPr="00A62747" w:rsidRDefault="00A62747" w:rsidP="00617147">
            <w:pPr>
              <w:pStyle w:val="Bulletprincip"/>
              <w:numPr>
                <w:ilvl w:val="0"/>
                <w:numId w:val="0"/>
              </w:numPr>
            </w:pPr>
            <w:r w:rsidRPr="00A62747">
              <w:t>Pre obstarávanie IKT sa budú aplikovať už vypracované pravidlá Koncepcie nákupu</w:t>
            </w:r>
          </w:p>
          <w:p w14:paraId="65D8D848" w14:textId="77777777" w:rsidR="00A62747" w:rsidRPr="00A62747" w:rsidRDefault="00A62747" w:rsidP="00617147">
            <w:pPr>
              <w:pStyle w:val="Bulletprincip"/>
              <w:numPr>
                <w:ilvl w:val="0"/>
                <w:numId w:val="0"/>
              </w:numPr>
            </w:pPr>
            <w:r w:rsidRPr="00A62747">
              <w:t xml:space="preserve">Tie pravidlá verejného obstarávania, ktoré nezohľadňujú unikátne charakteristiky odvetvia a znemožňujú využitie skúseností a profesionálnych znalostí a argumentov zo strany IT expertov na OVM budú eliminované alebo nahradené novými, ktoré budú postavené na </w:t>
            </w:r>
            <w:proofErr w:type="spellStart"/>
            <w:r w:rsidRPr="00A62747">
              <w:t>best</w:t>
            </w:r>
            <w:proofErr w:type="spellEnd"/>
            <w:r w:rsidRPr="00A62747">
              <w:t xml:space="preserve"> </w:t>
            </w:r>
            <w:proofErr w:type="spellStart"/>
            <w:r w:rsidRPr="00A62747">
              <w:t>practices</w:t>
            </w:r>
            <w:proofErr w:type="spellEnd"/>
            <w:r w:rsidRPr="00A62747">
              <w:t xml:space="preserve"> z privátneho sektora, napr. podpora </w:t>
            </w:r>
            <w:proofErr w:type="spellStart"/>
            <w:r w:rsidRPr="00A62747">
              <w:t>Pay</w:t>
            </w:r>
            <w:proofErr w:type="spellEnd"/>
            <w:r w:rsidRPr="00A62747">
              <w:t>-as-</w:t>
            </w:r>
            <w:proofErr w:type="spellStart"/>
            <w:r w:rsidRPr="00A62747">
              <w:t>you</w:t>
            </w:r>
            <w:proofErr w:type="spellEnd"/>
            <w:r w:rsidRPr="00A62747">
              <w:t>-Go, obstaranie agilného prístupu k vývoju, nemožnosť používať ekvivalent po prvom obstaraní.</w:t>
            </w:r>
          </w:p>
        </w:tc>
      </w:tr>
      <w:tr w:rsidR="00A62747" w:rsidRPr="00A62747" w14:paraId="0A3E63CC"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2ED3F35B" w14:textId="77777777" w:rsidR="00A62747" w:rsidRPr="00A62747" w:rsidRDefault="00A62747" w:rsidP="00617147">
            <w:pPr>
              <w:jc w:val="left"/>
              <w:rPr>
                <w:color w:val="7030A0"/>
              </w:rPr>
            </w:pP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42BC8B2" w14:textId="77777777" w:rsidR="00A62747" w:rsidRPr="00A62747" w:rsidRDefault="00A62747" w:rsidP="00617147">
            <w:pPr>
              <w:jc w:val="left"/>
              <w:rPr>
                <w:color w:val="7030A0"/>
              </w:rPr>
            </w:pPr>
            <w:r w:rsidRPr="00A62747">
              <w:rPr>
                <w:color w:val="7030A0"/>
              </w:rPr>
              <w:t>Administratívna záťaž vyplývajúca z legislatívy a požiadaviek rôznych orgánov znemožní OVM koncentrovať sa na kvalitnú prípravu a realizáciu projektov</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EBF17F2" w14:textId="7C7F6E74" w:rsidR="00A62747" w:rsidRPr="00A62747" w:rsidRDefault="00A62747" w:rsidP="00617147">
            <w:pPr>
              <w:pStyle w:val="Bulletprincip"/>
              <w:numPr>
                <w:ilvl w:val="0"/>
                <w:numId w:val="0"/>
              </w:numPr>
            </w:pPr>
            <w:r w:rsidRPr="00A62747">
              <w:t>Vypracuje sa analýza prípadov, v ktorých sa</w:t>
            </w:r>
            <w:r w:rsidR="007B0C83">
              <w:t xml:space="preserve"> </w:t>
            </w:r>
            <w:r w:rsidRPr="00A62747">
              <w:t>súčasnosti nedodržiavajú relevantné zákony a vyhlášky. Súčasťou bude identifikovanie toho, či sú na OVM vôbec splnené materiálne a kapacitné predpoklady pre ich dodržiavanie známe ako tzv. „</w:t>
            </w:r>
            <w:proofErr w:type="spellStart"/>
            <w:r w:rsidRPr="00A62747">
              <w:t>Capability</w:t>
            </w:r>
            <w:proofErr w:type="spellEnd"/>
            <w:r w:rsidRPr="00A62747">
              <w:t xml:space="preserve"> maturity model“.</w:t>
            </w:r>
          </w:p>
          <w:p w14:paraId="3406A377" w14:textId="77777777" w:rsidR="00A62747" w:rsidRPr="00A62747" w:rsidRDefault="00A62747" w:rsidP="00617147">
            <w:pPr>
              <w:pStyle w:val="Bulletprincip"/>
              <w:numPr>
                <w:ilvl w:val="0"/>
                <w:numId w:val="0"/>
              </w:numPr>
            </w:pPr>
            <w:r w:rsidRPr="00A62747">
              <w:t>V prípade novej legislatívy alebo jej zmien dôrazne realisticky posudzovať doložku vplyvov v oblasti finančných a personálnych dopadov.</w:t>
            </w:r>
          </w:p>
          <w:p w14:paraId="7DB9CC24" w14:textId="77777777" w:rsidR="00A62747" w:rsidRPr="00A62747" w:rsidRDefault="00A62747" w:rsidP="00617147">
            <w:pPr>
              <w:pStyle w:val="Bulletprincip"/>
              <w:numPr>
                <w:ilvl w:val="0"/>
                <w:numId w:val="0"/>
              </w:numPr>
            </w:pPr>
            <w:r w:rsidRPr="00A62747">
              <w:t>Na základe zistení sa navrhne zoznam povinností, ktoré nie je nutné plniť pre potreby úspešnej realizácie projektov.</w:t>
            </w:r>
          </w:p>
          <w:p w14:paraId="5BD97EF5" w14:textId="77777777" w:rsidR="00A62747" w:rsidRPr="00A62747" w:rsidRDefault="00A62747" w:rsidP="00617147">
            <w:pPr>
              <w:pStyle w:val="Bulletprincip"/>
              <w:numPr>
                <w:ilvl w:val="0"/>
                <w:numId w:val="0"/>
              </w:numPr>
            </w:pPr>
            <w:r w:rsidRPr="00A62747">
              <w:t>Pri povinnostiach, ktoré zostanú sa bude dôsledne vymáhať ich napĺňanie, vrátane uplatňovania sankcií.</w:t>
            </w:r>
          </w:p>
          <w:p w14:paraId="41E85CD6" w14:textId="77777777" w:rsidR="00A62747" w:rsidRPr="00A62747" w:rsidRDefault="00A62747" w:rsidP="00617147">
            <w:pPr>
              <w:pStyle w:val="Bulletprincip"/>
              <w:numPr>
                <w:ilvl w:val="0"/>
                <w:numId w:val="0"/>
              </w:numPr>
            </w:pPr>
            <w:r w:rsidRPr="00A62747">
              <w:t>Zjednodušenie a automatizácia EŠIF vykazovania a výstupov.</w:t>
            </w:r>
          </w:p>
        </w:tc>
      </w:tr>
      <w:tr w:rsidR="00A62747" w:rsidRPr="00A62747" w14:paraId="6401EA64"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6874BB9" w14:textId="77777777" w:rsidR="00A62747" w:rsidRPr="00A62747" w:rsidRDefault="00A62747" w:rsidP="00617147">
            <w:pPr>
              <w:jc w:val="left"/>
              <w:rPr>
                <w:color w:val="7030A0"/>
              </w:rPr>
            </w:pP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5F70BE0A" w14:textId="77777777" w:rsidR="00A62747" w:rsidRPr="00A62747" w:rsidRDefault="00A62747" w:rsidP="00617147">
            <w:pPr>
              <w:jc w:val="left"/>
              <w:rPr>
                <w:color w:val="7030A0"/>
              </w:rPr>
            </w:pPr>
            <w:r w:rsidRPr="00A62747">
              <w:rPr>
                <w:color w:val="7030A0"/>
              </w:rPr>
              <w:t>Dlhá príprava podkladov pre VO na OVM, prípadne nízka kvalita týchto podkladov.</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3376A91" w14:textId="77777777" w:rsidR="00A62747" w:rsidRPr="00A62747" w:rsidRDefault="00A62747" w:rsidP="00617147">
            <w:pPr>
              <w:pStyle w:val="Bulletprincip"/>
              <w:numPr>
                <w:ilvl w:val="0"/>
                <w:numId w:val="0"/>
              </w:numPr>
            </w:pPr>
            <w:r w:rsidRPr="00A62747">
              <w:t>Doplnenie a vzdelanie personálu zabezpečujúceho prípravu a realizáciu VO.</w:t>
            </w:r>
          </w:p>
          <w:p w14:paraId="7FFFE37C" w14:textId="77777777" w:rsidR="00A62747" w:rsidRPr="00A62747" w:rsidRDefault="00A62747" w:rsidP="00617147">
            <w:pPr>
              <w:pStyle w:val="Bulletprincip"/>
              <w:numPr>
                <w:ilvl w:val="0"/>
                <w:numId w:val="0"/>
              </w:numPr>
            </w:pPr>
            <w:r w:rsidRPr="00A62747">
              <w:t>Včasná spolupráca vo forme konzultácií s UVO pri príprave formálnej stránky podkladov.</w:t>
            </w:r>
          </w:p>
          <w:p w14:paraId="16C70FB3" w14:textId="77777777" w:rsidR="00A62747" w:rsidRPr="00A62747" w:rsidRDefault="00A62747" w:rsidP="00617147">
            <w:pPr>
              <w:pStyle w:val="Bulletprincip"/>
              <w:numPr>
                <w:ilvl w:val="0"/>
                <w:numId w:val="0"/>
              </w:numPr>
            </w:pPr>
            <w:r w:rsidRPr="00A62747">
              <w:t>Včasná spolupráca vo forme konzultácií s MIRRI pri príprave vecnej / obsahovej stránky podkladov.</w:t>
            </w:r>
          </w:p>
          <w:p w14:paraId="6DB215F9" w14:textId="77777777" w:rsidR="00A62747" w:rsidRPr="00A62747" w:rsidRDefault="00A62747" w:rsidP="00617147">
            <w:pPr>
              <w:pStyle w:val="Bulletprincip"/>
              <w:numPr>
                <w:ilvl w:val="0"/>
                <w:numId w:val="0"/>
              </w:numPr>
            </w:pPr>
            <w:r w:rsidRPr="00A62747">
              <w:t>Identifikácia biznis vlastníka na strane OVM a jeho silné vlastníctvo agendy v rámci OVM.</w:t>
            </w:r>
          </w:p>
        </w:tc>
      </w:tr>
      <w:tr w:rsidR="00A62747" w:rsidRPr="00A62747" w14:paraId="3B1E090F"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889DEC3" w14:textId="77777777" w:rsidR="00A62747" w:rsidRPr="00A62747" w:rsidRDefault="00A62747" w:rsidP="00617147">
            <w:pPr>
              <w:jc w:val="left"/>
              <w:rPr>
                <w:b/>
                <w:bCs/>
                <w:color w:val="7030A0"/>
              </w:rPr>
            </w:pPr>
            <w:r w:rsidRPr="00A62747">
              <w:rPr>
                <w:color w:val="7030A0"/>
              </w:rPr>
              <w:t>2</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1C33AFEA" w14:textId="77777777" w:rsidR="00A62747" w:rsidRPr="00A62747" w:rsidRDefault="00A62747" w:rsidP="00617147">
            <w:pPr>
              <w:jc w:val="left"/>
              <w:rPr>
                <w:color w:val="7030A0"/>
              </w:rPr>
            </w:pPr>
            <w:r w:rsidRPr="00A62747">
              <w:rPr>
                <w:color w:val="7030A0"/>
              </w:rPr>
              <w:t>Kapacita inštitúcii verejnej správy realizovať navrhované riešenia nebude dostatočná</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5F06C05" w14:textId="5EA251C0" w:rsidR="00A62747" w:rsidRPr="00A62747" w:rsidRDefault="00A62747" w:rsidP="00617147">
            <w:pPr>
              <w:pStyle w:val="Bulletprincip"/>
              <w:numPr>
                <w:ilvl w:val="0"/>
                <w:numId w:val="0"/>
              </w:numPr>
            </w:pPr>
            <w:r w:rsidRPr="00A62747">
              <w:t>Koncepčné zabezpečenie financovania pre budovanie</w:t>
            </w:r>
            <w:r w:rsidR="007B0C83">
              <w:t xml:space="preserve"> </w:t>
            </w:r>
            <w:r w:rsidRPr="00A62747">
              <w:t>personálnych kapacít v zmysle prijatej Koncepcie riadenia ľudských zdrojov v IT.</w:t>
            </w:r>
          </w:p>
          <w:p w14:paraId="736C9E48" w14:textId="77777777" w:rsidR="00A62747" w:rsidRPr="00A62747" w:rsidRDefault="00A62747" w:rsidP="00617147">
            <w:pPr>
              <w:pStyle w:val="Bulletprincip"/>
              <w:numPr>
                <w:ilvl w:val="0"/>
                <w:numId w:val="0"/>
              </w:numPr>
            </w:pPr>
            <w:r w:rsidRPr="00A62747">
              <w:t>Zvýšenie konkurencie v dodávateľskom sektore, motivovanie ďalších subjektov pre zapojenie sa, napríklad dôsledným využívaním inštrumentu Prípravné trhové konzultácie ako ho pozná Zákon o verejnom obstarávaní.</w:t>
            </w:r>
          </w:p>
          <w:p w14:paraId="29011F47" w14:textId="77777777" w:rsidR="00A62747" w:rsidRPr="00A62747" w:rsidRDefault="00A62747" w:rsidP="00617147">
            <w:pPr>
              <w:pStyle w:val="Bulletprincip"/>
              <w:numPr>
                <w:ilvl w:val="0"/>
                <w:numId w:val="0"/>
              </w:numPr>
            </w:pPr>
            <w:r w:rsidRPr="00A62747">
              <w:t xml:space="preserve">Podpora výmeny skúseností a transferu „know-how“ </w:t>
            </w:r>
            <w:r w:rsidRPr="00A62747">
              <w:br/>
              <w:t>zo zahraničia v čase tvorby štúdie uskutočniteľnosti.</w:t>
            </w:r>
          </w:p>
          <w:p w14:paraId="2B19A8A8" w14:textId="77777777" w:rsidR="00A62747" w:rsidRPr="00A62747" w:rsidRDefault="00A62747" w:rsidP="00617147">
            <w:pPr>
              <w:pStyle w:val="Bulletprincip"/>
              <w:numPr>
                <w:ilvl w:val="0"/>
                <w:numId w:val="0"/>
              </w:numPr>
            </w:pPr>
            <w:r w:rsidRPr="00A62747">
              <w:t>Realizovať menej projektov v súlade s odbornými kapacitami OVM (viď. „</w:t>
            </w:r>
            <w:proofErr w:type="spellStart"/>
            <w:r w:rsidRPr="00A62747">
              <w:t>Capability</w:t>
            </w:r>
            <w:proofErr w:type="spellEnd"/>
            <w:r w:rsidRPr="00A62747">
              <w:t xml:space="preserve"> maturity model“)</w:t>
            </w:r>
          </w:p>
          <w:p w14:paraId="126801E9" w14:textId="77777777" w:rsidR="00A62747" w:rsidRPr="00A62747" w:rsidRDefault="00A62747" w:rsidP="00617147">
            <w:pPr>
              <w:pStyle w:val="Bulletprincip"/>
              <w:numPr>
                <w:ilvl w:val="0"/>
                <w:numId w:val="0"/>
              </w:numPr>
            </w:pPr>
            <w:r w:rsidRPr="00A62747">
              <w:t>Realizovať časovo kratšie projekty.</w:t>
            </w:r>
          </w:p>
        </w:tc>
      </w:tr>
      <w:tr w:rsidR="00A62747" w:rsidRPr="00A62747" w14:paraId="44EC910B"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A4E4DE2" w14:textId="77777777" w:rsidR="00A62747" w:rsidRPr="00A62747" w:rsidRDefault="00A62747" w:rsidP="00617147">
            <w:pPr>
              <w:jc w:val="left"/>
              <w:rPr>
                <w:b/>
                <w:bCs/>
                <w:color w:val="7030A0"/>
              </w:rPr>
            </w:pPr>
            <w:r w:rsidRPr="00A62747">
              <w:rPr>
                <w:color w:val="7030A0"/>
              </w:rPr>
              <w:t>4</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790E8AE0" w14:textId="77777777" w:rsidR="00A62747" w:rsidRPr="00A62747" w:rsidRDefault="00A62747" w:rsidP="00617147">
            <w:pPr>
              <w:jc w:val="left"/>
              <w:rPr>
                <w:color w:val="7030A0"/>
              </w:rPr>
            </w:pPr>
            <w:r w:rsidRPr="00A62747">
              <w:rPr>
                <w:color w:val="7030A0"/>
              </w:rPr>
              <w:t>Medzirezortné závislosti na legislatívnej, procesnej alebo technologickej úrovni zabrzdia progres implementácie NKIVS</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DF2A0EC" w14:textId="77777777" w:rsidR="00A62747" w:rsidRPr="00A62747" w:rsidRDefault="00A62747" w:rsidP="00617147">
            <w:pPr>
              <w:pStyle w:val="Bulletprincip"/>
              <w:numPr>
                <w:ilvl w:val="0"/>
                <w:numId w:val="0"/>
              </w:numPr>
            </w:pPr>
            <w:r w:rsidRPr="00A62747">
              <w:t xml:space="preserve">Riešenie problémov s medzirezortnými záležitosťami </w:t>
            </w:r>
            <w:r w:rsidRPr="00A62747">
              <w:br/>
              <w:t>na politickej úrovni.</w:t>
            </w:r>
          </w:p>
          <w:p w14:paraId="201446CB" w14:textId="77777777" w:rsidR="00A62747" w:rsidRPr="00A62747" w:rsidRDefault="00A62747" w:rsidP="00617147">
            <w:pPr>
              <w:pStyle w:val="Bulletprincip"/>
              <w:numPr>
                <w:ilvl w:val="0"/>
                <w:numId w:val="0"/>
              </w:numPr>
            </w:pPr>
            <w:r w:rsidRPr="00A62747">
              <w:t>Dôsledné, koordinované a záväzné plánovanie (reformné zámery a otvorený akčný plán NKIVS).</w:t>
            </w:r>
          </w:p>
        </w:tc>
      </w:tr>
      <w:tr w:rsidR="00A62747" w:rsidRPr="00A62747" w14:paraId="462DE301"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42852EC9" w14:textId="77777777" w:rsidR="00A62747" w:rsidRPr="00A62747" w:rsidRDefault="00A62747" w:rsidP="00617147">
            <w:pPr>
              <w:jc w:val="left"/>
              <w:rPr>
                <w:b/>
                <w:bCs/>
                <w:color w:val="7030A0"/>
              </w:rPr>
            </w:pPr>
            <w:r w:rsidRPr="00A62747">
              <w:rPr>
                <w:color w:val="7030A0"/>
              </w:rPr>
              <w:t>5</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0A609C0E" w14:textId="77777777" w:rsidR="00A62747" w:rsidRPr="00A62747" w:rsidRDefault="00A62747" w:rsidP="00617147">
            <w:pPr>
              <w:jc w:val="left"/>
              <w:rPr>
                <w:color w:val="7030A0"/>
              </w:rPr>
            </w:pPr>
            <w:r w:rsidRPr="00A62747">
              <w:rPr>
                <w:color w:val="7030A0"/>
              </w:rPr>
              <w:t>Existujúce zmluvné záväzky zabrzdia implementáciu nových politík.</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74F800E" w14:textId="77777777" w:rsidR="00A62747" w:rsidRPr="00A62747" w:rsidRDefault="00A62747" w:rsidP="00617147">
            <w:pPr>
              <w:pStyle w:val="Bulletprincip"/>
              <w:numPr>
                <w:ilvl w:val="0"/>
                <w:numId w:val="0"/>
              </w:numPr>
            </w:pPr>
            <w:r w:rsidRPr="00A62747">
              <w:t xml:space="preserve">V návrhu nových politík (v ich legislatívnom znení) bude explicitne riešený problém zmluvných záväzkov, ktoré </w:t>
            </w:r>
            <w:r w:rsidRPr="00A62747">
              <w:br/>
              <w:t xml:space="preserve">by znemožnili implementáciu politiky. </w:t>
            </w:r>
          </w:p>
          <w:p w14:paraId="7FF0710C" w14:textId="77777777" w:rsidR="00A62747" w:rsidRPr="00A62747" w:rsidRDefault="00A62747" w:rsidP="00617147">
            <w:pPr>
              <w:pStyle w:val="Bulletprincip"/>
              <w:numPr>
                <w:ilvl w:val="0"/>
                <w:numId w:val="0"/>
              </w:numPr>
            </w:pPr>
            <w:r w:rsidRPr="00A62747">
              <w:t xml:space="preserve">V prípade </w:t>
            </w:r>
            <w:proofErr w:type="spellStart"/>
            <w:r w:rsidRPr="00A62747">
              <w:t>vendor-lock</w:t>
            </w:r>
            <w:proofErr w:type="spellEnd"/>
            <w:r w:rsidRPr="00A62747">
              <w:t xml:space="preserve"> dôsledne aplikovať vypracovanú metodiku pre jeho odstránenie. </w:t>
            </w:r>
          </w:p>
        </w:tc>
      </w:tr>
      <w:tr w:rsidR="00A62747" w:rsidRPr="00A62747" w14:paraId="1EC22DF5"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696A6AC3" w14:textId="77777777" w:rsidR="00A62747" w:rsidRPr="00A62747" w:rsidRDefault="00A62747" w:rsidP="00617147">
            <w:pPr>
              <w:jc w:val="left"/>
              <w:rPr>
                <w:color w:val="7030A0"/>
              </w:rPr>
            </w:pPr>
            <w:r w:rsidRPr="00A62747">
              <w:rPr>
                <w:color w:val="7030A0"/>
              </w:rPr>
              <w:t>6</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328EAD08" w14:textId="77777777" w:rsidR="00A62747" w:rsidRPr="00A62747" w:rsidRDefault="00A62747" w:rsidP="00617147">
            <w:pPr>
              <w:jc w:val="left"/>
              <w:rPr>
                <w:color w:val="7030A0"/>
              </w:rPr>
            </w:pPr>
            <w:r w:rsidRPr="00A62747">
              <w:rPr>
                <w:color w:val="7030A0"/>
              </w:rPr>
              <w:t xml:space="preserve">Zavedenie agilných princípov vo verejnej správe sa ukáže ako </w:t>
            </w:r>
            <w:r w:rsidRPr="00A62747">
              <w:rPr>
                <w:color w:val="7030A0"/>
              </w:rPr>
              <w:lastRenderedPageBreak/>
              <w:t>nerealizovateľná zmena filozofie a myslenia</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hideMark/>
          </w:tcPr>
          <w:p w14:paraId="2690DEDB" w14:textId="77777777" w:rsidR="00A62747" w:rsidRPr="00A62747" w:rsidRDefault="00A62747" w:rsidP="00617147">
            <w:pPr>
              <w:pStyle w:val="Bulletprincip"/>
              <w:numPr>
                <w:ilvl w:val="0"/>
                <w:numId w:val="0"/>
              </w:numPr>
            </w:pPr>
            <w:r w:rsidRPr="00A62747">
              <w:lastRenderedPageBreak/>
              <w:t>Definovať oblasti uplatnenia agilného prístupu a následne vypracovať princípy uplatnenia v daných oblastiach.</w:t>
            </w:r>
          </w:p>
        </w:tc>
      </w:tr>
      <w:tr w:rsidR="00A62747" w:rsidRPr="00A62747" w14:paraId="7F6D798E" w14:textId="77777777" w:rsidTr="00617147">
        <w:tc>
          <w:tcPr>
            <w:tcW w:w="186"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1A69E4E6" w14:textId="77777777" w:rsidR="00A62747" w:rsidRPr="00A62747" w:rsidRDefault="00A62747" w:rsidP="00617147">
            <w:pPr>
              <w:jc w:val="left"/>
              <w:rPr>
                <w:color w:val="7030A0"/>
              </w:rPr>
            </w:pPr>
            <w:r w:rsidRPr="00A62747">
              <w:rPr>
                <w:color w:val="7030A0"/>
              </w:rPr>
              <w:t>7</w:t>
            </w:r>
          </w:p>
        </w:tc>
        <w:tc>
          <w:tcPr>
            <w:tcW w:w="1804"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6B7F1DAC" w14:textId="77777777" w:rsidR="00A62747" w:rsidRPr="00A62747" w:rsidRDefault="00A62747" w:rsidP="00617147">
            <w:pPr>
              <w:jc w:val="left"/>
              <w:rPr>
                <w:color w:val="7030A0"/>
              </w:rPr>
            </w:pPr>
            <w:r w:rsidRPr="00A62747">
              <w:rPr>
                <w:color w:val="7030A0"/>
              </w:rPr>
              <w:t xml:space="preserve">Legislatíva v oblasti </w:t>
            </w:r>
            <w:proofErr w:type="spellStart"/>
            <w:r w:rsidRPr="00A62747">
              <w:rPr>
                <w:color w:val="7030A0"/>
              </w:rPr>
              <w:t>eGovernmentu</w:t>
            </w:r>
            <w:proofErr w:type="spellEnd"/>
            <w:r w:rsidRPr="00A62747">
              <w:rPr>
                <w:color w:val="7030A0"/>
              </w:rPr>
              <w:t xml:space="preserve"> vyplývajúca z NKIVS nebude prijatá, resp. nebude mať dostatočnú odbornú kvalitu.</w:t>
            </w:r>
          </w:p>
        </w:tc>
        <w:tc>
          <w:tcPr>
            <w:tcW w:w="3009" w:type="pct"/>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shd w:val="clear" w:color="auto" w:fill="FFFFFF" w:themeFill="background1"/>
          </w:tcPr>
          <w:p w14:paraId="06A252B0" w14:textId="77777777" w:rsidR="00A62747" w:rsidRPr="00A62747" w:rsidRDefault="00A62747" w:rsidP="00617147">
            <w:pPr>
              <w:pStyle w:val="Bulletprincip"/>
              <w:numPr>
                <w:ilvl w:val="0"/>
                <w:numId w:val="0"/>
              </w:numPr>
            </w:pPr>
            <w:r w:rsidRPr="00A62747">
              <w:t xml:space="preserve">Definovať legislatívny plán pre </w:t>
            </w:r>
            <w:proofErr w:type="spellStart"/>
            <w:r w:rsidRPr="00A62747">
              <w:t>eGovernment</w:t>
            </w:r>
            <w:proofErr w:type="spellEnd"/>
            <w:r w:rsidRPr="00A62747">
              <w:t xml:space="preserve"> a eskalovať jeho nedodržiavanie.</w:t>
            </w:r>
          </w:p>
          <w:p w14:paraId="1C4ADF84" w14:textId="77777777" w:rsidR="00A62747" w:rsidRPr="00A62747" w:rsidRDefault="00A62747" w:rsidP="00617147">
            <w:pPr>
              <w:pStyle w:val="Bulletprincip"/>
              <w:numPr>
                <w:ilvl w:val="0"/>
                <w:numId w:val="0"/>
              </w:numPr>
            </w:pPr>
            <w:r w:rsidRPr="00A62747">
              <w:t xml:space="preserve">Posilniť dedikované kapacity MIRRI pre tvorbu </w:t>
            </w:r>
            <w:proofErr w:type="spellStart"/>
            <w:r w:rsidRPr="00A62747">
              <w:t>eGov</w:t>
            </w:r>
            <w:proofErr w:type="spellEnd"/>
            <w:r w:rsidRPr="00A62747">
              <w:t xml:space="preserve"> legislatívy v oblasti technologických vecných expertov.</w:t>
            </w:r>
          </w:p>
        </w:tc>
      </w:tr>
    </w:tbl>
    <w:p w14:paraId="75F8F3F1" w14:textId="6F4767E4" w:rsidR="00B32504" w:rsidRPr="00A62747" w:rsidRDefault="00A9787A" w:rsidP="00D70110">
      <w:pPr>
        <w:pStyle w:val="Popis"/>
        <w:rPr>
          <w:color w:val="7030A0"/>
        </w:rPr>
      </w:pPr>
      <w:r w:rsidRPr="00A62747">
        <w:rPr>
          <w:color w:val="7030A0"/>
        </w:rPr>
        <w:t xml:space="preserve">Tabuľka </w:t>
      </w:r>
      <w:r w:rsidRPr="00A62747">
        <w:rPr>
          <w:color w:val="7030A0"/>
        </w:rPr>
        <w:fldChar w:fldCharType="begin"/>
      </w:r>
      <w:r w:rsidRPr="00A62747">
        <w:rPr>
          <w:color w:val="7030A0"/>
        </w:rPr>
        <w:instrText xml:space="preserve"> SEQ Tabuľka \* ARABIC </w:instrText>
      </w:r>
      <w:r w:rsidRPr="00A62747">
        <w:rPr>
          <w:color w:val="7030A0"/>
        </w:rPr>
        <w:fldChar w:fldCharType="separate"/>
      </w:r>
      <w:r w:rsidR="00597D47">
        <w:rPr>
          <w:noProof/>
          <w:color w:val="7030A0"/>
        </w:rPr>
        <w:t>1</w:t>
      </w:r>
      <w:r w:rsidRPr="00A62747">
        <w:rPr>
          <w:color w:val="7030A0"/>
        </w:rPr>
        <w:fldChar w:fldCharType="end"/>
      </w:r>
      <w:r w:rsidRPr="00A62747">
        <w:rPr>
          <w:color w:val="7030A0"/>
        </w:rPr>
        <w:t>: Prehľad rizík NKIVS</w:t>
      </w:r>
    </w:p>
    <w:p w14:paraId="6AB348BA" w14:textId="77777777" w:rsidR="003F4F75" w:rsidRPr="004359D1" w:rsidRDefault="003F4F75" w:rsidP="004359D1">
      <w:pPr>
        <w:pStyle w:val="Nadpis1"/>
        <w:rPr>
          <w:color w:val="7030A0"/>
        </w:rPr>
      </w:pPr>
      <w:bookmarkStart w:id="133" w:name="_Toc432348198"/>
      <w:bookmarkStart w:id="134" w:name="_Toc460261201"/>
      <w:bookmarkStart w:id="135" w:name="_Toc57535601"/>
      <w:bookmarkStart w:id="136" w:name="_Toc59452876"/>
      <w:r w:rsidRPr="004359D1">
        <w:rPr>
          <w:color w:val="7030A0"/>
        </w:rPr>
        <w:lastRenderedPageBreak/>
        <w:t>Architektúra verejnej správy</w:t>
      </w:r>
      <w:bookmarkEnd w:id="133"/>
      <w:bookmarkEnd w:id="134"/>
      <w:bookmarkEnd w:id="135"/>
      <w:bookmarkEnd w:id="136"/>
    </w:p>
    <w:p w14:paraId="7AFA023A" w14:textId="77777777" w:rsidR="003F4F75" w:rsidRPr="004359D1" w:rsidRDefault="00BB4ADA" w:rsidP="004359D1">
      <w:pPr>
        <w:pStyle w:val="Nadpis2"/>
      </w:pPr>
      <w:bookmarkStart w:id="137" w:name="_Toc59452877"/>
      <w:r w:rsidRPr="004359D1">
        <w:t>Centrálna</w:t>
      </w:r>
      <w:r w:rsidR="003F4F75" w:rsidRPr="004359D1">
        <w:t xml:space="preserve"> architektúra verejnej správy</w:t>
      </w:r>
      <w:bookmarkEnd w:id="137"/>
    </w:p>
    <w:p w14:paraId="6434522B" w14:textId="77777777" w:rsidR="003F4F75" w:rsidRPr="00A62747" w:rsidRDefault="0061601B" w:rsidP="00D202FB">
      <w:pPr>
        <w:rPr>
          <w:color w:val="7030A0"/>
        </w:rPr>
      </w:pPr>
      <w:r w:rsidRPr="00A62747">
        <w:rPr>
          <w:color w:val="7030A0"/>
        </w:rPr>
        <w:t xml:space="preserve">Centrálna </w:t>
      </w:r>
      <w:r w:rsidR="003F4F75" w:rsidRPr="00A62747">
        <w:rPr>
          <w:color w:val="7030A0"/>
        </w:rPr>
        <w:t xml:space="preserve">architektúra verejnej správy definuje kľúčové stavebné bloky prostredia verejnej správy tak, aby bolo možné na základe stanovených cieľov a princípov plánovať a riadiť rozvoj </w:t>
      </w:r>
      <w:r w:rsidR="003F4F75" w:rsidRPr="00A62747" w:rsidDel="00673976">
        <w:rPr>
          <w:color w:val="7030A0"/>
        </w:rPr>
        <w:t>e-</w:t>
      </w:r>
      <w:r w:rsidR="003F4F75" w:rsidRPr="00A62747">
        <w:rPr>
          <w:color w:val="7030A0"/>
        </w:rPr>
        <w:t xml:space="preserve">Governmentu. Detailná evidencia, popis komponentov a modelov </w:t>
      </w:r>
      <w:r w:rsidRPr="00A62747">
        <w:rPr>
          <w:color w:val="7030A0"/>
        </w:rPr>
        <w:t>centrálnej architektúry</w:t>
      </w:r>
      <w:r w:rsidR="003F4F75" w:rsidRPr="00A62747">
        <w:rPr>
          <w:color w:val="7030A0"/>
        </w:rPr>
        <w:t xml:space="preserve">, rezortných architektúr a architektúr jednotlivých riešení verejnej správy sa vykonáva pomocou nástrojov pre modelovanie a správu architektúry a </w:t>
      </w:r>
      <w:proofErr w:type="spellStart"/>
      <w:r w:rsidR="003F4F75" w:rsidRPr="00A62747">
        <w:rPr>
          <w:color w:val="7030A0"/>
        </w:rPr>
        <w:t>Metainformačného</w:t>
      </w:r>
      <w:proofErr w:type="spellEnd"/>
      <w:r w:rsidR="003F4F75" w:rsidRPr="00A62747">
        <w:rPr>
          <w:color w:val="7030A0"/>
        </w:rPr>
        <w:t xml:space="preserve"> systému verejnej správy (ďalej len „</w:t>
      </w:r>
      <w:proofErr w:type="spellStart"/>
      <w:r w:rsidR="003F4F75" w:rsidRPr="00A62747">
        <w:rPr>
          <w:color w:val="7030A0"/>
        </w:rPr>
        <w:t>MetaIS</w:t>
      </w:r>
      <w:proofErr w:type="spellEnd"/>
      <w:r w:rsidR="003F4F75" w:rsidRPr="00A62747">
        <w:rPr>
          <w:color w:val="7030A0"/>
        </w:rPr>
        <w:t>“) a integrovaných repozitárov týchto nástrojov.</w:t>
      </w:r>
    </w:p>
    <w:p w14:paraId="4641396D" w14:textId="77777777" w:rsidR="003F4F75" w:rsidRPr="00A62747" w:rsidRDefault="003F4F75" w:rsidP="00264BF8">
      <w:pPr>
        <w:rPr>
          <w:color w:val="7030A0"/>
        </w:rPr>
      </w:pPr>
      <w:r w:rsidRPr="00A62747">
        <w:rPr>
          <w:color w:val="7030A0"/>
        </w:rPr>
        <w:t>Stavebné bloky verejnej správy sú rozdelené a definované v čiastkových architektúrach – biznis architektúre, architektúre informačných systémov a dát, technologickej architektúre a dôležitej prierezovej bezpečnostnej architektúre, ktorá musí byť zohľadňovaná v každej z čiastkových architektúr.</w:t>
      </w:r>
    </w:p>
    <w:p w14:paraId="4F44E376" w14:textId="742D8F53" w:rsidR="003F4F75" w:rsidRPr="00A62747" w:rsidRDefault="00BA0148" w:rsidP="00503CB9">
      <w:pPr>
        <w:pStyle w:val="Popis"/>
        <w:rPr>
          <w:color w:val="7030A0"/>
        </w:rPr>
      </w:pPr>
      <w:r w:rsidRPr="00A62747">
        <w:rPr>
          <w:noProof/>
          <w:color w:val="7030A0"/>
          <w:lang w:eastAsia="sk-SK"/>
        </w:rPr>
        <w:drawing>
          <wp:anchor distT="0" distB="0" distL="114300" distR="114300" simplePos="0" relativeHeight="251686400" behindDoc="0" locked="0" layoutInCell="1" allowOverlap="1" wp14:anchorId="332F6245" wp14:editId="2B8A86EE">
            <wp:simplePos x="0" y="0"/>
            <wp:positionH relativeFrom="margin">
              <wp:align>center</wp:align>
            </wp:positionH>
            <wp:positionV relativeFrom="paragraph">
              <wp:posOffset>0</wp:posOffset>
            </wp:positionV>
            <wp:extent cx="5302250" cy="5910580"/>
            <wp:effectExtent l="0" t="0" r="0" b="0"/>
            <wp:wrapTopAndBottom/>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5910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F75" w:rsidRPr="00A62747">
        <w:rPr>
          <w:color w:val="7030A0"/>
        </w:rPr>
        <w:t xml:space="preserve">Obrázok </w:t>
      </w:r>
      <w:r w:rsidR="003F4F75" w:rsidRPr="00A62747">
        <w:rPr>
          <w:color w:val="7030A0"/>
        </w:rPr>
        <w:fldChar w:fldCharType="begin"/>
      </w:r>
      <w:r w:rsidR="003F4F75" w:rsidRPr="00A62747">
        <w:rPr>
          <w:color w:val="7030A0"/>
        </w:rPr>
        <w:instrText xml:space="preserve"> SEQ Obrázok \* ARABIC </w:instrText>
      </w:r>
      <w:r w:rsidR="003F4F75" w:rsidRPr="00A62747">
        <w:rPr>
          <w:color w:val="7030A0"/>
        </w:rPr>
        <w:fldChar w:fldCharType="separate"/>
      </w:r>
      <w:r w:rsidR="00597D47">
        <w:rPr>
          <w:noProof/>
          <w:color w:val="7030A0"/>
        </w:rPr>
        <w:t>3</w:t>
      </w:r>
      <w:r w:rsidR="003F4F75" w:rsidRPr="00A62747">
        <w:rPr>
          <w:color w:val="7030A0"/>
        </w:rPr>
        <w:fldChar w:fldCharType="end"/>
      </w:r>
      <w:r w:rsidR="003F4F75" w:rsidRPr="00A62747">
        <w:rPr>
          <w:color w:val="7030A0"/>
        </w:rPr>
        <w:t xml:space="preserve">: </w:t>
      </w:r>
      <w:r w:rsidR="0061601B" w:rsidRPr="00A62747">
        <w:rPr>
          <w:color w:val="7030A0"/>
        </w:rPr>
        <w:t>Centrálna</w:t>
      </w:r>
      <w:r w:rsidR="003F4F75" w:rsidRPr="00A62747">
        <w:rPr>
          <w:color w:val="7030A0"/>
        </w:rPr>
        <w:t xml:space="preserve"> architektúra verejnej správy SR</w:t>
      </w:r>
    </w:p>
    <w:p w14:paraId="758F383B" w14:textId="77777777" w:rsidR="003F4F75" w:rsidRPr="00A62747" w:rsidRDefault="003F4F75" w:rsidP="003A6E37">
      <w:pPr>
        <w:pStyle w:val="Nadpis3"/>
      </w:pPr>
      <w:bookmarkStart w:id="138" w:name="_Toc460261202"/>
      <w:bookmarkStart w:id="139" w:name="_Toc57535602"/>
      <w:bookmarkStart w:id="140" w:name="_Toc59452878"/>
      <w:r w:rsidRPr="00A62747">
        <w:lastRenderedPageBreak/>
        <w:t>Biznis architektúra verejnej správy</w:t>
      </w:r>
      <w:bookmarkEnd w:id="138"/>
      <w:bookmarkEnd w:id="139"/>
      <w:bookmarkEnd w:id="140"/>
    </w:p>
    <w:p w14:paraId="126D1F28" w14:textId="77777777" w:rsidR="003F4F75" w:rsidRPr="00A62747" w:rsidRDefault="003F4F75" w:rsidP="00A13D8A">
      <w:pPr>
        <w:rPr>
          <w:color w:val="7030A0"/>
        </w:rPr>
      </w:pPr>
      <w:r w:rsidRPr="00A62747">
        <w:rPr>
          <w:color w:val="7030A0"/>
        </w:rPr>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14:paraId="0C147CD0" w14:textId="0743C3D5" w:rsidR="00107CD5" w:rsidRPr="00D61DA4" w:rsidRDefault="00107CD5" w:rsidP="00D61DA4">
      <w:pPr>
        <w:pStyle w:val="Odsekzoznamu"/>
        <w:numPr>
          <w:ilvl w:val="0"/>
          <w:numId w:val="8"/>
        </w:numPr>
      </w:pPr>
      <w:r w:rsidRPr="00D61DA4">
        <w:rPr>
          <w:b/>
        </w:rPr>
        <w:t xml:space="preserve">Komunikačné kanály </w:t>
      </w:r>
      <w:r w:rsidRPr="00107CD5">
        <w:t>– Komunikačné kanály predstavujú spôsoby komunikácie s orgánmi verejnej správy a realizujú sa prostredníctvom prístupových miest (§ 5 až 9 zákona 305/2013). Tie môžu poskytovať nasledovné rozhrania (web stránky, mobilné aplikácie, osobná návšteva, telefonická komunikácia, e-mail, SMS, listinná komunikácia, verejné aplikačné rozhranie)</w:t>
      </w:r>
    </w:p>
    <w:p w14:paraId="7F50EE69" w14:textId="511775F1" w:rsidR="003F4F75" w:rsidRPr="00A62747" w:rsidRDefault="003F4F75" w:rsidP="003F4F75">
      <w:pPr>
        <w:pStyle w:val="Bullet"/>
        <w:numPr>
          <w:ilvl w:val="0"/>
          <w:numId w:val="8"/>
        </w:numPr>
      </w:pPr>
      <w:r w:rsidRPr="00A62747">
        <w:rPr>
          <w:b/>
          <w:bCs/>
        </w:rPr>
        <w:t>Poskytovanie služieb</w:t>
      </w:r>
      <w:r w:rsidRPr="00A62747">
        <w:t xml:space="preserve"> -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alebo iných výstupov a umožňujú efektívne riešiť životné situácie, v ktorých sa občania alebo podnikatelia môžu nachádzať.</w:t>
      </w:r>
    </w:p>
    <w:p w14:paraId="5ED72AC7" w14:textId="77777777" w:rsidR="003F4F75" w:rsidRPr="00A62747" w:rsidRDefault="003F4F75" w:rsidP="003F4F75">
      <w:pPr>
        <w:pStyle w:val="Bullet"/>
        <w:numPr>
          <w:ilvl w:val="0"/>
          <w:numId w:val="8"/>
        </w:numPr>
      </w:pPr>
      <w:r w:rsidRPr="00A62747">
        <w:rPr>
          <w:b/>
          <w:bCs/>
        </w:rPr>
        <w:t>Návrh politík a regulácií</w:t>
      </w:r>
      <w:r w:rsidRPr="00A62747">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14:paraId="7F90FF36" w14:textId="77777777" w:rsidR="003F4F75" w:rsidRPr="00A62747" w:rsidRDefault="003F4F75" w:rsidP="003F4F75">
      <w:pPr>
        <w:pStyle w:val="Bullet"/>
        <w:numPr>
          <w:ilvl w:val="0"/>
          <w:numId w:val="8"/>
        </w:numPr>
      </w:pPr>
      <w:r w:rsidRPr="00A62747">
        <w:rPr>
          <w:b/>
          <w:bCs/>
        </w:rPr>
        <w:t>Rozvoj verejnej správy</w:t>
      </w:r>
      <w:r w:rsidRPr="00A62747">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14:paraId="789BC289" w14:textId="77777777" w:rsidR="003F4F75" w:rsidRPr="00A62747" w:rsidRDefault="003F4F75" w:rsidP="003F4F75">
      <w:pPr>
        <w:pStyle w:val="Bullet"/>
        <w:numPr>
          <w:ilvl w:val="0"/>
          <w:numId w:val="8"/>
        </w:numPr>
      </w:pPr>
      <w:r w:rsidRPr="00A62747">
        <w:rPr>
          <w:b/>
          <w:bCs/>
        </w:rPr>
        <w:t>Vnútorná správa</w:t>
      </w:r>
      <w:r w:rsidRPr="00A62747">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14:paraId="0A82EECB" w14:textId="77777777" w:rsidR="003F4F75" w:rsidRPr="00A62747" w:rsidRDefault="003F4F75" w:rsidP="003F4F75">
      <w:pPr>
        <w:pStyle w:val="Bullet"/>
        <w:numPr>
          <w:ilvl w:val="0"/>
          <w:numId w:val="8"/>
        </w:numPr>
      </w:pPr>
      <w:r w:rsidRPr="00A62747">
        <w:rPr>
          <w:b/>
          <w:bCs/>
        </w:rPr>
        <w:t>Bezpečnosť</w:t>
      </w:r>
      <w:r w:rsidRPr="00A62747">
        <w:t xml:space="preserve"> – predstavuje činnosť verejnej správy, ktorej cieľom je vytvoriť a udržiavať bezpečné, stabilné a spoľahlivé prostredie vo všetkých oblastiach a doménach verejnej správy (napríklad kybernetická bezpečnosť, </w:t>
      </w:r>
      <w:proofErr w:type="spellStart"/>
      <w:r w:rsidRPr="00A62747">
        <w:t>fraud</w:t>
      </w:r>
      <w:proofErr w:type="spellEnd"/>
      <w:r w:rsidRPr="00A62747">
        <w:t xml:space="preserve"> management a podobne).</w:t>
      </w:r>
    </w:p>
    <w:p w14:paraId="5C0FA04F" w14:textId="77777777" w:rsidR="003F4F75" w:rsidRPr="00A62747" w:rsidRDefault="003F4F75" w:rsidP="003A6E37">
      <w:pPr>
        <w:pStyle w:val="Nadpis3"/>
      </w:pPr>
      <w:bookmarkStart w:id="141" w:name="_Toc433226579"/>
      <w:bookmarkStart w:id="142" w:name="_Toc433226622"/>
      <w:bookmarkStart w:id="143" w:name="_Toc433226580"/>
      <w:bookmarkStart w:id="144" w:name="_Toc433226623"/>
      <w:bookmarkStart w:id="145" w:name="_Toc460261203"/>
      <w:bookmarkStart w:id="146" w:name="_Toc57535603"/>
      <w:bookmarkStart w:id="147" w:name="_Toc59452879"/>
      <w:bookmarkEnd w:id="141"/>
      <w:bookmarkEnd w:id="142"/>
      <w:bookmarkEnd w:id="143"/>
      <w:bookmarkEnd w:id="144"/>
      <w:r w:rsidRPr="00A62747">
        <w:t xml:space="preserve">Architektúra </w:t>
      </w:r>
      <w:r w:rsidRPr="003A6E37">
        <w:t>informačných</w:t>
      </w:r>
      <w:r w:rsidRPr="00A62747">
        <w:t xml:space="preserve"> systémov verejnej správy</w:t>
      </w:r>
      <w:bookmarkEnd w:id="145"/>
      <w:bookmarkEnd w:id="146"/>
      <w:bookmarkEnd w:id="147"/>
    </w:p>
    <w:p w14:paraId="5E85EA3D" w14:textId="77777777" w:rsidR="003F4F75" w:rsidRPr="00A62747" w:rsidRDefault="003F4F75" w:rsidP="00A15771">
      <w:pPr>
        <w:rPr>
          <w:color w:val="7030A0"/>
        </w:rPr>
      </w:pPr>
      <w:r w:rsidRPr="00A62747">
        <w:rPr>
          <w:color w:val="7030A0"/>
        </w:rPr>
        <w:t>Správa architektúr</w:t>
      </w:r>
      <w:r w:rsidR="00E6224C" w:rsidRPr="00A62747">
        <w:rPr>
          <w:color w:val="7030A0"/>
        </w:rPr>
        <w:t>y</w:t>
      </w:r>
      <w:r w:rsidRPr="00A62747">
        <w:rPr>
          <w:color w:val="7030A0"/>
        </w:rPr>
        <w:t xml:space="preserve"> informačných systémov verejnej správy sa zameriava na aplikačné služby, informačné systémy a údaje s cieľom podporiť biznis architektúru verejnej správy. Skladá sa z aplikačnej a dátovej architektúry.</w:t>
      </w:r>
    </w:p>
    <w:p w14:paraId="52780372" w14:textId="77777777" w:rsidR="003F4F75" w:rsidRPr="00A62747" w:rsidRDefault="003F4F75" w:rsidP="00094486">
      <w:pPr>
        <w:pStyle w:val="Nadpis4"/>
        <w:rPr>
          <w:noProof w:val="0"/>
          <w:lang w:val="sk-SK"/>
        </w:rPr>
      </w:pPr>
      <w:bookmarkStart w:id="148" w:name="_Toc460261204"/>
      <w:bookmarkStart w:id="149" w:name="_Toc57535604"/>
      <w:bookmarkStart w:id="150" w:name="_Toc59452880"/>
      <w:r w:rsidRPr="00A62747">
        <w:rPr>
          <w:noProof w:val="0"/>
          <w:lang w:val="sk-SK"/>
        </w:rPr>
        <w:t>Aplikačná architektúra verejnej správy</w:t>
      </w:r>
      <w:bookmarkEnd w:id="148"/>
      <w:bookmarkEnd w:id="149"/>
      <w:bookmarkEnd w:id="150"/>
    </w:p>
    <w:p w14:paraId="61290BB9" w14:textId="77777777" w:rsidR="003F4F75" w:rsidRPr="00A62747" w:rsidRDefault="003F4F75" w:rsidP="00FD64F5">
      <w:pPr>
        <w:rPr>
          <w:color w:val="7030A0"/>
        </w:rPr>
      </w:pPr>
      <w:r w:rsidRPr="00A62747">
        <w:rPr>
          <w:color w:val="7030A0"/>
        </w:rPr>
        <w:t>Aplikačná architektúra verejnej správy predstavuje úroveň informačných systémov, ktoré primárne podporujú výkon funkcií a činností definovaných na úrovni biznis architektúry. Je rozdelená do nasledujúcich funkcií:</w:t>
      </w:r>
    </w:p>
    <w:p w14:paraId="7EB393D7" w14:textId="6BB15E56" w:rsidR="003F4F75" w:rsidRPr="00A62747" w:rsidRDefault="003F4F75" w:rsidP="004133D6">
      <w:pPr>
        <w:pStyle w:val="Odsekzoznamu"/>
      </w:pPr>
      <w:r w:rsidRPr="00A62747">
        <w:rPr>
          <w:b/>
          <w:bCs/>
        </w:rPr>
        <w:t>Spoločné moduly Front-endu</w:t>
      </w:r>
      <w:r w:rsidRPr="00A62747">
        <w:t xml:space="preserve"> - združujú spoločné komponenty, ktoré riešia interakciu s používateľmi (občanmi, podnikateľmi, zamestnancami verejnej správy a informačnými systémami).</w:t>
      </w:r>
      <w:r w:rsidR="005A5AFF">
        <w:t xml:space="preserve"> </w:t>
      </w:r>
    </w:p>
    <w:p w14:paraId="4A3BA4ED" w14:textId="77777777" w:rsidR="003F4F75" w:rsidRPr="00A62747" w:rsidRDefault="003F4F75" w:rsidP="004133D6">
      <w:pPr>
        <w:pStyle w:val="Odsekzoznamu"/>
      </w:pPr>
      <w:r w:rsidRPr="00A62747">
        <w:rPr>
          <w:b/>
          <w:bCs/>
        </w:rPr>
        <w:t>Moduly Front-endu</w:t>
      </w:r>
      <w:r w:rsidRPr="00A62747">
        <w:t xml:space="preserve"> – predstavujú špecifické, najmä rezortné komponenty pre interakciu s používateľmi, čiže komponenty, ktoré nie sú spoločné a zdieľané viacerými inštitúciami.</w:t>
      </w:r>
    </w:p>
    <w:p w14:paraId="6D3301D2" w14:textId="77777777" w:rsidR="003F4F75" w:rsidRPr="00A62747" w:rsidRDefault="003F4F75" w:rsidP="004133D6">
      <w:pPr>
        <w:pStyle w:val="Odsekzoznamu"/>
      </w:pPr>
      <w:r w:rsidRPr="00A62747">
        <w:rPr>
          <w:b/>
          <w:bCs/>
        </w:rPr>
        <w:t>Agendové informačné systémy</w:t>
      </w:r>
      <w:r w:rsidRPr="00A62747">
        <w:t xml:space="preserve"> - podporujú výkon konkrétnej agendy a realizujú kľúčové aplikačné služby.</w:t>
      </w:r>
    </w:p>
    <w:p w14:paraId="58D9BA71" w14:textId="55A1B083" w:rsidR="003F4F75" w:rsidRPr="00A62747" w:rsidRDefault="003F4F75" w:rsidP="004133D6">
      <w:pPr>
        <w:pStyle w:val="Odsekzoznamu"/>
      </w:pPr>
      <w:r w:rsidRPr="00A62747">
        <w:rPr>
          <w:b/>
          <w:bCs/>
        </w:rPr>
        <w:lastRenderedPageBreak/>
        <w:t xml:space="preserve">Spoločné moduly </w:t>
      </w:r>
      <w:proofErr w:type="spellStart"/>
      <w:r w:rsidRPr="00A62747">
        <w:rPr>
          <w:b/>
          <w:bCs/>
        </w:rPr>
        <w:t>Back</w:t>
      </w:r>
      <w:proofErr w:type="spellEnd"/>
      <w:r w:rsidRPr="00A62747">
        <w:rPr>
          <w:b/>
          <w:bCs/>
        </w:rPr>
        <w:t xml:space="preserve">-endu </w:t>
      </w:r>
      <w:r w:rsidRPr="00A62747">
        <w:t>- sú informačné systémy pre spoločné biznis bloky najmä v rámci oblastí: podpora výkonu agendy, podpora výkonu organizácie, správa a rozvoj verejnej správy, a poskytovanie referenčných údajov.</w:t>
      </w:r>
      <w:r w:rsidR="00107CD5">
        <w:t xml:space="preserve"> </w:t>
      </w:r>
    </w:p>
    <w:p w14:paraId="33D26348" w14:textId="77777777" w:rsidR="003F4F75" w:rsidRPr="00A62747" w:rsidRDefault="003F4F75" w:rsidP="004133D6">
      <w:pPr>
        <w:pStyle w:val="Odsekzoznamu"/>
      </w:pPr>
      <w:r w:rsidRPr="00A62747">
        <w:rPr>
          <w:b/>
          <w:bCs/>
        </w:rPr>
        <w:t xml:space="preserve">Moduly </w:t>
      </w:r>
      <w:proofErr w:type="spellStart"/>
      <w:r w:rsidRPr="00A62747">
        <w:rPr>
          <w:b/>
          <w:bCs/>
        </w:rPr>
        <w:t>Back</w:t>
      </w:r>
      <w:proofErr w:type="spellEnd"/>
      <w:r w:rsidRPr="00A62747">
        <w:rPr>
          <w:b/>
          <w:bCs/>
        </w:rPr>
        <w:t>-endu</w:t>
      </w:r>
      <w:r w:rsidRPr="00A62747">
        <w:t xml:space="preserve"> – predstavujú špecifické, najmä rezortné komponenty pre podporu najmä špecifických </w:t>
      </w:r>
      <w:proofErr w:type="spellStart"/>
      <w:r w:rsidRPr="00A62747">
        <w:t>back</w:t>
      </w:r>
      <w:proofErr w:type="spellEnd"/>
      <w:r w:rsidRPr="00A62747">
        <w:t xml:space="preserve"> </w:t>
      </w:r>
      <w:proofErr w:type="spellStart"/>
      <w:r w:rsidRPr="00A62747">
        <w:t>office</w:t>
      </w:r>
      <w:proofErr w:type="spellEnd"/>
      <w:r w:rsidRPr="00A62747">
        <w:t xml:space="preserve"> činností, čiže komponenty, ktoré nie sú spoločné a zdieľané viacerými inštitúciami.</w:t>
      </w:r>
    </w:p>
    <w:p w14:paraId="2937A004" w14:textId="04D6EA14" w:rsidR="003F4F75" w:rsidRPr="00A62747" w:rsidRDefault="003F4F75" w:rsidP="004133D6">
      <w:pPr>
        <w:pStyle w:val="Odsekzoznamu"/>
      </w:pPr>
      <w:r w:rsidRPr="00A62747">
        <w:rPr>
          <w:b/>
          <w:bCs/>
        </w:rPr>
        <w:t xml:space="preserve">Integrácia a orchestrácia </w:t>
      </w:r>
      <w:r w:rsidRPr="00A62747">
        <w:t>– rieši prepojenie a vzájomnú interoperabilitu informačných systémov verejnej správy SR a EÚ administratívy na úrovni aplikačnej a dátovej integrácie a zabezpečuje služby orchestrácie najmä pre životné situácie a vnútorné procesy verejnej správy.</w:t>
      </w:r>
      <w:r w:rsidR="00107CD5">
        <w:t xml:space="preserve"> </w:t>
      </w:r>
    </w:p>
    <w:p w14:paraId="560291A5" w14:textId="77777777" w:rsidR="003F4F75" w:rsidRPr="00A62747" w:rsidRDefault="003F4F75" w:rsidP="00094486">
      <w:pPr>
        <w:pStyle w:val="Nadpis4"/>
        <w:rPr>
          <w:noProof w:val="0"/>
          <w:lang w:val="sk-SK"/>
        </w:rPr>
      </w:pPr>
      <w:bookmarkStart w:id="151" w:name="_Toc460261205"/>
      <w:bookmarkStart w:id="152" w:name="_Toc57535605"/>
      <w:bookmarkStart w:id="153" w:name="_Toc59452881"/>
      <w:r w:rsidRPr="00A62747">
        <w:rPr>
          <w:noProof w:val="0"/>
          <w:lang w:val="sk-SK"/>
        </w:rPr>
        <w:t>Dátová architektúra verejnej správy</w:t>
      </w:r>
      <w:bookmarkEnd w:id="151"/>
      <w:bookmarkEnd w:id="152"/>
      <w:bookmarkEnd w:id="153"/>
    </w:p>
    <w:p w14:paraId="3B9A38C4" w14:textId="77777777" w:rsidR="003F4F75" w:rsidRPr="00A62747" w:rsidRDefault="003F4F75" w:rsidP="00FD64F5">
      <w:pPr>
        <w:rPr>
          <w:color w:val="7030A0"/>
        </w:rPr>
      </w:pPr>
      <w:r w:rsidRPr="00A62747">
        <w:rPr>
          <w:color w:val="7030A0"/>
        </w:rPr>
        <w:t>Kvalitné a dostupné dáta sú kritickým faktorom úspechu splnenia strategických cieľov. Sú potrebné pre zjednodušenie obsluhy klientov využívajúcich služby verejnej správy ale tiež zefektívnenie práce úradníkov, aby nemuseli manuálne zabezpečovať a zadávať údaje, ktoré už verejná správa eviduje a procesy verejnej správy mohli byť vykonávane automatizovane. Správa dát je nevyhnutná pre splnenie podmienok nariadenia EÚ</w:t>
      </w:r>
      <w:r w:rsidR="00CD178F" w:rsidRPr="00A62747">
        <w:rPr>
          <w:color w:val="7030A0"/>
        </w:rPr>
        <w:t xml:space="preserve"> </w:t>
      </w:r>
      <w:r w:rsidRPr="00A62747">
        <w:rPr>
          <w:color w:val="7030A0"/>
        </w:rPr>
        <w:t xml:space="preserve">2016/679 o ochrane osobných údajov (tzv. GDPR). Pre správny návrh regulácií a politík je nevyhnutnou schopnosťou verejnej správy analytické spracovanie hodnoverných dát pre získavanie znalostí z dát a rozhodovanie. </w:t>
      </w:r>
    </w:p>
    <w:p w14:paraId="2680782B" w14:textId="60DF2E66" w:rsidR="003F4F75" w:rsidRPr="00A62747" w:rsidRDefault="003F4F75" w:rsidP="00FD64F5">
      <w:pPr>
        <w:rPr>
          <w:color w:val="7030A0"/>
        </w:rPr>
      </w:pPr>
      <w:r w:rsidRPr="00A62747">
        <w:rPr>
          <w:color w:val="7030A0"/>
        </w:rPr>
        <w:t xml:space="preserve">Základné pravidlá pre dátovú architektúru verejnej správy upravuje zákon č. 305/2013 </w:t>
      </w:r>
      <w:proofErr w:type="spellStart"/>
      <w:r w:rsidR="007B0C83">
        <w:rPr>
          <w:color w:val="7030A0"/>
        </w:rPr>
        <w:t>Z.z</w:t>
      </w:r>
      <w:proofErr w:type="spellEnd"/>
      <w:r w:rsidR="007B0C83">
        <w:rPr>
          <w:color w:val="7030A0"/>
        </w:rPr>
        <w:t>.</w:t>
      </w:r>
      <w:r w:rsidRPr="00A62747">
        <w:rPr>
          <w:color w:val="7030A0"/>
        </w:rPr>
        <w:t xml:space="preserve"> o </w:t>
      </w:r>
      <w:r w:rsidRPr="00A62747" w:rsidDel="00673976">
        <w:rPr>
          <w:color w:val="7030A0"/>
        </w:rPr>
        <w:t>e</w:t>
      </w:r>
      <w:r w:rsidRPr="00A62747">
        <w:rPr>
          <w:color w:val="7030A0"/>
        </w:rPr>
        <w:t xml:space="preserve">-Governmente v šiestej časti venovanej referenčným údajom. Vyhláška 78/2020 </w:t>
      </w:r>
      <w:proofErr w:type="spellStart"/>
      <w:r w:rsidR="007B0C83">
        <w:rPr>
          <w:color w:val="7030A0"/>
        </w:rPr>
        <w:t>Z.z</w:t>
      </w:r>
      <w:proofErr w:type="spellEnd"/>
      <w:r w:rsidR="007B0C83">
        <w:rPr>
          <w:color w:val="7030A0"/>
        </w:rPr>
        <w:t>.</w:t>
      </w:r>
      <w:r w:rsidRPr="00A62747">
        <w:rPr>
          <w:color w:val="7030A0"/>
        </w:rPr>
        <w:t xml:space="preserve"> o štandardoch pre informačné systémy verejnej správy má samostatnú časť venovanú dátovým štandardom. Verejný záujem v oblasti údajov bude podporený novým zákonom o údajoch.</w:t>
      </w:r>
    </w:p>
    <w:p w14:paraId="298ECF9B" w14:textId="77777777" w:rsidR="003F4F75" w:rsidRPr="00A62747" w:rsidRDefault="003F4F75" w:rsidP="00FD64F5">
      <w:pPr>
        <w:rPr>
          <w:color w:val="7030A0"/>
        </w:rPr>
      </w:pPr>
      <w:r w:rsidRPr="00A62747">
        <w:rPr>
          <w:color w:val="7030A0"/>
        </w:rPr>
        <w:t xml:space="preserve">Dátová architektúra je zameraná na najdôležitejšie stavebné bloky, ktoré je potrebné brať do úvahy pri zabezpečení sémantickej interoperability pri výmene informácií medzi verejnou správou, občanmi a komerčným sektorom. Hlavnými stavebnými blokmi </w:t>
      </w:r>
      <w:r w:rsidR="00796964" w:rsidRPr="00A62747">
        <w:rPr>
          <w:color w:val="7030A0"/>
        </w:rPr>
        <w:t>centrálnej</w:t>
      </w:r>
      <w:r w:rsidRPr="00A62747">
        <w:rPr>
          <w:color w:val="7030A0"/>
        </w:rPr>
        <w:t xml:space="preserve"> architektúry v oblasti dát sú:</w:t>
      </w:r>
    </w:p>
    <w:p w14:paraId="66BF39CF" w14:textId="77777777" w:rsidR="003F4F75" w:rsidRPr="00A62747" w:rsidRDefault="003F4F75" w:rsidP="004133D6">
      <w:pPr>
        <w:pStyle w:val="Odsekzoznamu"/>
      </w:pPr>
      <w:r w:rsidRPr="00A62747">
        <w:rPr>
          <w:b/>
        </w:rPr>
        <w:t>Správa Referenčných údajov a číselníkov</w:t>
      </w:r>
      <w:r w:rsidRPr="00A62747">
        <w:t xml:space="preserve"> – spolu s centrálnym dátovým modelom vytvárajú spoločný slovník kmeňových údajov</w:t>
      </w:r>
    </w:p>
    <w:p w14:paraId="5119A57F" w14:textId="77777777" w:rsidR="003F4F75" w:rsidRPr="00A62747" w:rsidRDefault="003F4F75" w:rsidP="004133D6">
      <w:pPr>
        <w:pStyle w:val="Odsekzoznamu"/>
      </w:pPr>
      <w:r w:rsidRPr="00A62747">
        <w:rPr>
          <w:b/>
        </w:rPr>
        <w:t xml:space="preserve">Platforma integrácie údajov </w:t>
      </w:r>
      <w:r w:rsidRPr="00A62747">
        <w:t>– zabezpečuje sprís</w:t>
      </w:r>
      <w:r w:rsidR="002E6A97" w:rsidRPr="00A62747">
        <w:t xml:space="preserve">tupnenie referenčných údajov a </w:t>
      </w:r>
      <w:r w:rsidRPr="00A62747">
        <w:t>údajovej základne verejnej správy vrátane otvorených údajov</w:t>
      </w:r>
    </w:p>
    <w:p w14:paraId="5FEED72C" w14:textId="77777777" w:rsidR="003F4F75" w:rsidRPr="00A62747" w:rsidRDefault="003F4F75" w:rsidP="004133D6">
      <w:pPr>
        <w:pStyle w:val="Odsekzoznamu"/>
      </w:pPr>
      <w:r w:rsidRPr="00A62747">
        <w:rPr>
          <w:b/>
        </w:rPr>
        <w:t>Riadenie kvality údajov</w:t>
      </w:r>
      <w:r w:rsidRPr="00A62747">
        <w:t xml:space="preserve"> – podporuje vyhodnotenie a </w:t>
      </w:r>
      <w:r w:rsidR="00503CB9" w:rsidRPr="00A62747">
        <w:t>zabezpečenie</w:t>
      </w:r>
      <w:r w:rsidRPr="00A62747">
        <w:t xml:space="preserve"> vyššej kvality údajov</w:t>
      </w:r>
    </w:p>
    <w:p w14:paraId="68C18B3F" w14:textId="77777777" w:rsidR="003F4F75" w:rsidRPr="00A62747" w:rsidRDefault="003F4F75" w:rsidP="004133D6">
      <w:pPr>
        <w:pStyle w:val="Odsekzoznamu"/>
      </w:pPr>
      <w:r w:rsidRPr="00A62747">
        <w:rPr>
          <w:b/>
        </w:rPr>
        <w:t>Konsolidovaná analytická vrstva</w:t>
      </w:r>
      <w:r w:rsidRPr="00A62747">
        <w:t xml:space="preserve"> – podporuje analytické spracovanie údajov vo verejnej správe na podporu rozhodovania, riadenia a lepší návrh politík</w:t>
      </w:r>
    </w:p>
    <w:p w14:paraId="6407EF0A" w14:textId="77777777" w:rsidR="003F4F75" w:rsidRPr="00A62747" w:rsidRDefault="003F4F75" w:rsidP="003A6E37">
      <w:pPr>
        <w:pStyle w:val="Nadpis3"/>
      </w:pPr>
      <w:bookmarkStart w:id="154" w:name="_Toc460261206"/>
      <w:bookmarkStart w:id="155" w:name="_Toc57535606"/>
      <w:bookmarkStart w:id="156" w:name="_Toc59452882"/>
      <w:r w:rsidRPr="00A62747">
        <w:t>Technologická architektúra verejnej správy</w:t>
      </w:r>
      <w:bookmarkEnd w:id="154"/>
      <w:bookmarkEnd w:id="155"/>
      <w:bookmarkEnd w:id="156"/>
    </w:p>
    <w:p w14:paraId="1F6A35D7" w14:textId="77777777" w:rsidR="003F4F75" w:rsidRPr="00A62747" w:rsidRDefault="003F4F75" w:rsidP="00FD64F5">
      <w:pPr>
        <w:rPr>
          <w:color w:val="7030A0"/>
        </w:rPr>
      </w:pPr>
      <w:r w:rsidRPr="00A62747">
        <w:rPr>
          <w:color w:val="7030A0"/>
        </w:rPr>
        <w:t xml:space="preserve">Hlavnými prvkami </w:t>
      </w:r>
      <w:r w:rsidR="00796964" w:rsidRPr="00A62747">
        <w:rPr>
          <w:color w:val="7030A0"/>
        </w:rPr>
        <w:t>centrálnej</w:t>
      </w:r>
      <w:r w:rsidRPr="00A62747">
        <w:rPr>
          <w:color w:val="7030A0"/>
        </w:rPr>
        <w:t xml:space="preserve"> technologickej architektúry sú:</w:t>
      </w:r>
    </w:p>
    <w:p w14:paraId="48A03F77" w14:textId="04C819F9" w:rsidR="003F4F75" w:rsidRPr="00A62747" w:rsidRDefault="003F4F75" w:rsidP="004133D6">
      <w:pPr>
        <w:pStyle w:val="Odsekzoznamu"/>
        <w:rPr>
          <w:b/>
          <w:bCs/>
        </w:rPr>
      </w:pPr>
      <w:r w:rsidRPr="00A62747">
        <w:rPr>
          <w:b/>
          <w:bCs/>
        </w:rPr>
        <w:t xml:space="preserve">Cloudové služby </w:t>
      </w:r>
      <w:r w:rsidRPr="00A62747">
        <w:t>– Služby vládneho cloudu a certifikované služby</w:t>
      </w:r>
      <w:r w:rsidRPr="00A62747">
        <w:rPr>
          <w:rStyle w:val="Odkaznapoznmkupodiarou"/>
        </w:rPr>
        <w:footnoteReference w:id="20"/>
      </w:r>
      <w:r w:rsidRPr="00A62747">
        <w:t xml:space="preserve"> ďalších poskytovateľov cloudových služieb</w:t>
      </w:r>
    </w:p>
    <w:p w14:paraId="46AF8136" w14:textId="77777777" w:rsidR="003F4F75" w:rsidRPr="00A62747" w:rsidRDefault="003F4F75" w:rsidP="004133D6">
      <w:pPr>
        <w:pStyle w:val="Odsekzoznamu"/>
      </w:pPr>
      <w:r w:rsidRPr="00A62747">
        <w:rPr>
          <w:b/>
        </w:rPr>
        <w:t>Komunikačná infraštruktúra</w:t>
      </w:r>
      <w:r w:rsidRPr="00A62747">
        <w:t xml:space="preserve"> – Kvalitná, bezpečná a kapacitne dostatočná komunikačná infraštruktúra je nevyhnutná pre využívanie cloudových služieb</w:t>
      </w:r>
    </w:p>
    <w:p w14:paraId="55FCCB4F" w14:textId="77777777" w:rsidR="003F4F75" w:rsidRPr="00A62747" w:rsidRDefault="003F4F75" w:rsidP="004133D6">
      <w:pPr>
        <w:pStyle w:val="Odsekzoznamu"/>
      </w:pPr>
      <w:r w:rsidRPr="00A62747">
        <w:rPr>
          <w:b/>
        </w:rPr>
        <w:t>Infraštruktúra organizácií verejnej správy</w:t>
      </w:r>
      <w:r w:rsidRPr="00A62747">
        <w:t xml:space="preserve"> – Výpočtová a komunikačná infraštruktúra (osobné počítače, inteligentné mobilné zariadenia, tlačiarne, skenery, počítačové siete)</w:t>
      </w:r>
    </w:p>
    <w:p w14:paraId="5E10759B" w14:textId="77777777" w:rsidR="003F4F75" w:rsidRPr="00A62747" w:rsidRDefault="003F4F75" w:rsidP="00FD64F5">
      <w:pPr>
        <w:rPr>
          <w:color w:val="7030A0"/>
        </w:rPr>
      </w:pPr>
      <w:r w:rsidRPr="00A62747">
        <w:rPr>
          <w:color w:val="7030A0"/>
        </w:rPr>
        <w:t>Základným princípmi budovania technologickej architektúry je maximalizácia využitia cloudových služieb</w:t>
      </w:r>
      <w:r w:rsidRPr="00A62747">
        <w:rPr>
          <w:rStyle w:val="Odkaznapoznmkupodiarou"/>
          <w:color w:val="7030A0"/>
        </w:rPr>
        <w:footnoteReference w:id="21"/>
      </w:r>
      <w:r w:rsidRPr="00A62747">
        <w:rPr>
          <w:color w:val="7030A0"/>
        </w:rPr>
        <w:t xml:space="preserve"> informačnými systémami verejnej správy a zabezpečenie interoperability informačných systémov pomocou dodržiavania schválených technologických štandardov podľa </w:t>
      </w:r>
      <w:r w:rsidRPr="00A62747">
        <w:rPr>
          <w:color w:val="7030A0"/>
        </w:rPr>
        <w:lastRenderedPageBreak/>
        <w:t xml:space="preserve">vyhlášky 78/2020 </w:t>
      </w:r>
      <w:proofErr w:type="spellStart"/>
      <w:r w:rsidRPr="00A62747">
        <w:rPr>
          <w:color w:val="7030A0"/>
        </w:rPr>
        <w:t>Z.z</w:t>
      </w:r>
      <w:proofErr w:type="spellEnd"/>
      <w:r w:rsidRPr="00A62747">
        <w:rPr>
          <w:color w:val="7030A0"/>
        </w:rPr>
        <w:t xml:space="preserve">. o štandardoch pre informačné technológie verejnej správy. Oba princípy podporené monitoringom a riadením využívania služieb a zdrojov IKT majú pozitívny efekt na náklady spojené s rozvojom a prevádzkou informačných technológií a vytvárajú podmienky pre pružné reagovanie na požiadavky verejnej správy na IKT. </w:t>
      </w:r>
    </w:p>
    <w:p w14:paraId="387CA854" w14:textId="77777777" w:rsidR="003F4F75" w:rsidRPr="00A62747" w:rsidRDefault="003F4F75" w:rsidP="00FD64F5">
      <w:pPr>
        <w:rPr>
          <w:color w:val="7030A0"/>
        </w:rPr>
      </w:pPr>
    </w:p>
    <w:p w14:paraId="2152835F" w14:textId="77777777" w:rsidR="003F4F75" w:rsidRPr="003A6E37" w:rsidRDefault="003F4F75" w:rsidP="004133D6">
      <w:pPr>
        <w:pStyle w:val="Nadpis2"/>
      </w:pPr>
      <w:bookmarkStart w:id="157" w:name="_Toc59452883"/>
      <w:r w:rsidRPr="003A6E37">
        <w:t xml:space="preserve">Princípy riadenia architektúry informačných </w:t>
      </w:r>
      <w:r w:rsidRPr="004133D6">
        <w:t>systémov</w:t>
      </w:r>
      <w:r w:rsidRPr="003A6E37">
        <w:t xml:space="preserve"> verejnej správy</w:t>
      </w:r>
      <w:bookmarkEnd w:id="157"/>
    </w:p>
    <w:p w14:paraId="758699B7" w14:textId="77777777" w:rsidR="003F4F75" w:rsidRPr="00A62747" w:rsidRDefault="003F4F75" w:rsidP="00264BF8">
      <w:pPr>
        <w:rPr>
          <w:color w:val="7030A0"/>
        </w:rPr>
      </w:pPr>
      <w:r w:rsidRPr="00A62747">
        <w:rPr>
          <w:color w:val="7030A0"/>
        </w:rPr>
        <w:t>Pri rozvoji informačných systémov verejnej správy budú uplatňované princípy popísané v tejto kapitole. Princípy sú všeobecné pravidlá, ktoré vyjadrujú hlavné myšlienky podporujúce ciele informatizácie verejnej správy a ktoré by mali byť stelesnené podnikovou architektúrou a architektúrou informačných systémov verejnej správy.</w:t>
      </w:r>
    </w:p>
    <w:p w14:paraId="47C40940" w14:textId="77777777" w:rsidR="003F4F75" w:rsidRPr="00A62747" w:rsidRDefault="003F4F75" w:rsidP="008B1936">
      <w:pPr>
        <w:rPr>
          <w:color w:val="7030A0"/>
        </w:rPr>
      </w:pPr>
      <w:r w:rsidRPr="00A62747">
        <w:rPr>
          <w:color w:val="7030A0"/>
        </w:rPr>
        <w:t>Kľúčovým faktorom úspešnosti realizácie cieľov informatizácie verejnej správy je spolupráca a vyššia úroveň integrácie komponentov podnikovej architektúry verejnej správy. Okrem integrácie v rámci krajiny je dôležité podporiť spoločnú politiku Európskej únie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 Európsky rámec interoperability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Európsky rámec interoperability (EIF) poskytuje spoločný základ zásad pre dosiahnutie interoperability na európskej úrovni a zároveň poskytuje potrebnú flexibilitu na riešenie osobitných vnútroštátnych požiadaviek</w:t>
      </w:r>
      <w:r w:rsidRPr="00A62747">
        <w:rPr>
          <w:rStyle w:val="Odkaznapoznmkupodiarou"/>
          <w:color w:val="7030A0"/>
        </w:rPr>
        <w:footnoteReference w:id="22"/>
      </w:r>
      <w:r w:rsidRPr="00A62747">
        <w:rPr>
          <w:color w:val="7030A0"/>
        </w:rPr>
        <w:t>. Princípy v ňom vyjadrené silne podporujú ciele informatizácie verejnej správy a preto sa stal základom návrhu princípov aj pre národnú koncepciu informatizácie verejnej správy. Princípy NKIVS 2016 rozdelené podľa jednotlivých vrstiev podnikovej architektúry verejnej správy boli začlenené do nasledovného návrhu princípov spoločných pre všetky vrstvy podnikovej architektúry pre vyjadrenie potreby prierezovej interoperability.</w:t>
      </w:r>
    </w:p>
    <w:p w14:paraId="46A3BB2F" w14:textId="77777777" w:rsidR="003F4F75" w:rsidRPr="00A62747" w:rsidRDefault="002E6A97" w:rsidP="003A6E37">
      <w:pPr>
        <w:pStyle w:val="Nadpis3"/>
      </w:pPr>
      <w:bookmarkStart w:id="158" w:name="_Toc59452884"/>
      <w:r w:rsidRPr="00A62747">
        <w:t xml:space="preserve">Princíp P1: </w:t>
      </w:r>
      <w:r w:rsidR="003F4F75" w:rsidRPr="00A62747">
        <w:t>Orientácia na klienta</w:t>
      </w:r>
      <w:r w:rsidR="003F4F75" w:rsidRPr="00A62747">
        <w:rPr>
          <w:rStyle w:val="Odkaznapoznmkupodiarou"/>
        </w:rPr>
        <w:footnoteReference w:id="23"/>
      </w:r>
      <w:bookmarkEnd w:id="158"/>
      <w:r w:rsidR="003F4F75" w:rsidRPr="00A62747">
        <w:t xml:space="preserve"> </w:t>
      </w:r>
    </w:p>
    <w:p w14:paraId="1250D93C" w14:textId="77777777" w:rsidR="003F4F75" w:rsidRPr="00A62747" w:rsidRDefault="003F4F75" w:rsidP="00264BF8">
      <w:pPr>
        <w:pStyle w:val="Bulletprincip"/>
        <w:numPr>
          <w:ilvl w:val="0"/>
          <w:numId w:val="0"/>
        </w:numPr>
      </w:pPr>
      <w:r w:rsidRPr="00A62747">
        <w:t>Klientmi služieb verejnej správy sú nielen občania alebo podniky ale aj orgány verejnej správy Slovenskej republiky a Európskej únie a tiež úradníci týchto verejných úradov. Potreby klientov by sa mali vziať do úvahy pri určovaní toho, ktoré verejné služby by sa mali poskytovať a akým spôsobom. Orientácia na klienta by mala byť podpor</w:t>
      </w:r>
      <w:r w:rsidR="002E6A97" w:rsidRPr="00A62747">
        <w:t>ov</w:t>
      </w:r>
      <w:r w:rsidRPr="00A62747">
        <w:t>aná splnením nasledovných požiadaviek:</w:t>
      </w:r>
    </w:p>
    <w:p w14:paraId="42AAA07F" w14:textId="77777777" w:rsidR="003F4F75" w:rsidRPr="00A62747" w:rsidRDefault="003F4F75" w:rsidP="00264BF8">
      <w:pPr>
        <w:pStyle w:val="Bulletprincip"/>
        <w:numPr>
          <w:ilvl w:val="0"/>
          <w:numId w:val="0"/>
        </w:numPr>
      </w:pPr>
      <w:r w:rsidRPr="00A62747">
        <w:rPr>
          <w:b/>
        </w:rPr>
        <w:t xml:space="preserve">P1.1 </w:t>
      </w:r>
      <w:r w:rsidRPr="00A62747">
        <w:rPr>
          <w:b/>
          <w:bCs/>
        </w:rPr>
        <w:t>Prístupnosť</w:t>
      </w:r>
      <w:r w:rsidRPr="00A62747">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14:paraId="26DC0FD7" w14:textId="77777777" w:rsidR="003F4F75" w:rsidRPr="00A62747" w:rsidRDefault="003F4F75" w:rsidP="00264BF8">
      <w:pPr>
        <w:pStyle w:val="Bulletprincip"/>
        <w:numPr>
          <w:ilvl w:val="0"/>
          <w:numId w:val="0"/>
        </w:numPr>
      </w:pPr>
      <w:r w:rsidRPr="00A62747">
        <w:rPr>
          <w:b/>
        </w:rPr>
        <w:t xml:space="preserve">P1.2 </w:t>
      </w:r>
      <w:r w:rsidRPr="00A62747">
        <w:rPr>
          <w:b/>
          <w:bCs/>
        </w:rPr>
        <w:t>Uniformita</w:t>
      </w:r>
      <w:r w:rsidRPr="00A62747">
        <w:t xml:space="preserve"> – Z pohľadu používateľa je obsluha používateľa cez akýkoľvek kanál jednotná a používa štandardné postupy a riešenia.</w:t>
      </w:r>
    </w:p>
    <w:p w14:paraId="63586D91" w14:textId="77777777" w:rsidR="003F4F75" w:rsidRPr="00A62747" w:rsidRDefault="003F4F75" w:rsidP="00264BF8">
      <w:pPr>
        <w:pStyle w:val="Bulletprincip"/>
        <w:numPr>
          <w:ilvl w:val="0"/>
          <w:numId w:val="0"/>
        </w:numPr>
      </w:pPr>
      <w:r w:rsidRPr="00A62747">
        <w:rPr>
          <w:b/>
          <w:bCs/>
        </w:rPr>
        <w:t>P1.3 Jednoduchá navigácia</w:t>
      </w:r>
      <w:r w:rsidRPr="00A62747">
        <w:t xml:space="preserve"> - Používatelia jednoducho nájdu požadovanú službu a môžu ju jednoduchým spôsobom použiť. Služba by mala skryť vnútornú zložitosť verejnej správy.</w:t>
      </w:r>
    </w:p>
    <w:p w14:paraId="527031EF" w14:textId="77777777" w:rsidR="003F4F75" w:rsidRPr="00A62747" w:rsidRDefault="003F4F75" w:rsidP="00264BF8">
      <w:pPr>
        <w:pStyle w:val="Bulletprincip"/>
        <w:numPr>
          <w:ilvl w:val="0"/>
          <w:numId w:val="0"/>
        </w:numPr>
      </w:pPr>
      <w:r w:rsidRPr="00A62747">
        <w:rPr>
          <w:b/>
          <w:bCs/>
        </w:rPr>
        <w:t>P1.4 Služby ako situácie</w:t>
      </w:r>
      <w:r w:rsidRPr="00A62747">
        <w:rPr>
          <w:rStyle w:val="Odkaznapoznmkupodiarou"/>
        </w:rPr>
        <w:footnoteReference w:id="24"/>
      </w:r>
      <w:r w:rsidRPr="00A62747">
        <w:t xml:space="preserve"> - Používateľom sú ponúkané služby ako súčasť riešenia ich životných situácií (ďalej aj ako „ŽS“).</w:t>
      </w:r>
    </w:p>
    <w:p w14:paraId="35388AFF" w14:textId="77777777" w:rsidR="003F4F75" w:rsidRPr="00A62747" w:rsidRDefault="003F4F75" w:rsidP="00264BF8">
      <w:pPr>
        <w:pStyle w:val="Bulletprincip"/>
        <w:numPr>
          <w:ilvl w:val="0"/>
          <w:numId w:val="0"/>
        </w:numPr>
      </w:pPr>
      <w:r w:rsidRPr="00A62747">
        <w:rPr>
          <w:b/>
          <w:bCs/>
        </w:rPr>
        <w:lastRenderedPageBreak/>
        <w:t>P1.6 Spätná väzba</w:t>
      </w:r>
      <w:r w:rsidRPr="00A62747">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A62747" w:rsidDel="00FF10B1">
        <w:t xml:space="preserve"> </w:t>
      </w:r>
    </w:p>
    <w:p w14:paraId="55392510" w14:textId="77777777" w:rsidR="003F4F75" w:rsidRPr="00A62747" w:rsidRDefault="003F4F75" w:rsidP="00264BF8">
      <w:pPr>
        <w:pStyle w:val="Bulletprincip"/>
        <w:numPr>
          <w:ilvl w:val="0"/>
          <w:numId w:val="0"/>
        </w:numPr>
      </w:pPr>
      <w:r w:rsidRPr="00A62747">
        <w:rPr>
          <w:b/>
          <w:bCs/>
        </w:rPr>
        <w:t xml:space="preserve">P 1.7 Personalizácia a </w:t>
      </w:r>
      <w:proofErr w:type="spellStart"/>
      <w:r w:rsidRPr="00A62747">
        <w:rPr>
          <w:b/>
          <w:bCs/>
        </w:rPr>
        <w:t>Proaktivita</w:t>
      </w:r>
      <w:proofErr w:type="spellEnd"/>
      <w:r w:rsidRPr="00A62747">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14:paraId="0C4FBB25" w14:textId="77777777" w:rsidR="003F4F75" w:rsidRPr="00A62747" w:rsidRDefault="003F4F75" w:rsidP="00264BF8">
      <w:pPr>
        <w:pStyle w:val="Bulletprincip"/>
        <w:numPr>
          <w:ilvl w:val="0"/>
          <w:numId w:val="0"/>
        </w:numPr>
      </w:pPr>
      <w:r w:rsidRPr="00A62747">
        <w:rPr>
          <w:b/>
        </w:rPr>
        <w:t>P 1.8 Viacjazyčnosť</w:t>
      </w:r>
      <w:r w:rsidRPr="00A62747">
        <w:t xml:space="preserve"> – Služby môže potenciálne používať každý v ktoromkoľvek členskom štáte, ale aj v rámci SR môžu existovať občania, ktorí by preferovali iný jazyk pri používaní služby.</w:t>
      </w:r>
      <w:r w:rsidR="00CD178F" w:rsidRPr="00A62747">
        <w:t xml:space="preserve"> </w:t>
      </w:r>
      <w:r w:rsidRPr="00A62747">
        <w:t>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14:paraId="33EC73B0" w14:textId="15980F24" w:rsidR="00674A5E" w:rsidRPr="00A62747" w:rsidRDefault="003F4F75" w:rsidP="00674A5E">
      <w:pPr>
        <w:pStyle w:val="Bulletprincip"/>
        <w:numPr>
          <w:ilvl w:val="0"/>
          <w:numId w:val="0"/>
        </w:numPr>
      </w:pPr>
      <w:r w:rsidRPr="00A62747">
        <w:rPr>
          <w:b/>
          <w:bCs/>
        </w:rPr>
        <w:t>P1.9 Kvalita a spoľahlivosť</w:t>
      </w:r>
      <w:r w:rsidRPr="00A62747">
        <w:t xml:space="preserve"> – Používatelia sa môžu spoľahnúť, že poskytovateľ služieb bude garantovať kvalitu, dostupnosť a spoľahlivosť služieb. Napríklad akákoľvek poskytnutá informácia musí byť správna, autentická, aktuálna a úplná. </w:t>
      </w:r>
    </w:p>
    <w:p w14:paraId="111F0341" w14:textId="26F9B056" w:rsidR="003F4F75" w:rsidRPr="00A62747" w:rsidRDefault="003F4F75" w:rsidP="003A6E37">
      <w:pPr>
        <w:pStyle w:val="Nadpis3"/>
      </w:pPr>
      <w:bookmarkStart w:id="159" w:name="_Toc59452885"/>
      <w:r w:rsidRPr="00A62747">
        <w:t xml:space="preserve">Princíp P2: </w:t>
      </w:r>
      <w:r w:rsidR="00832B9D" w:rsidRPr="00832B9D">
        <w:t>Prirodzene digitálna verejná správa</w:t>
      </w:r>
      <w:r w:rsidRPr="00A62747">
        <w:rPr>
          <w:rStyle w:val="Odkaznapoznmkupodiarou"/>
        </w:rPr>
        <w:footnoteReference w:id="25"/>
      </w:r>
      <w:bookmarkEnd w:id="159"/>
    </w:p>
    <w:p w14:paraId="6DCC7FB2" w14:textId="77777777" w:rsidR="003F4F75" w:rsidRPr="00A62747" w:rsidRDefault="003F4F75" w:rsidP="00264BF8">
      <w:pPr>
        <w:pStyle w:val="Bulletprincip"/>
        <w:numPr>
          <w:ilvl w:val="0"/>
          <w:numId w:val="0"/>
        </w:numPr>
      </w:pPr>
      <w:r w:rsidRPr="00A62747">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14:paraId="594BBA83" w14:textId="77777777" w:rsidR="003F4F75" w:rsidRPr="00A62747" w:rsidRDefault="003F4F75" w:rsidP="00264BF8">
      <w:pPr>
        <w:pStyle w:val="Bulletprincip"/>
        <w:numPr>
          <w:ilvl w:val="0"/>
          <w:numId w:val="0"/>
        </w:numPr>
      </w:pPr>
      <w:r w:rsidRPr="00A62747">
        <w:rPr>
          <w:b/>
        </w:rPr>
        <w:t>P2.1 Prednostné využívanie digitálnych služieb</w:t>
      </w:r>
      <w:r w:rsidRPr="00A62747">
        <w:t xml:space="preserve"> – Bude sa uprednostňovať využívanie služieb, ktor</w:t>
      </w:r>
      <w:r w:rsidR="002E6A97" w:rsidRPr="00A62747">
        <w:t>é využívajú možnosti informačno-</w:t>
      </w:r>
      <w:r w:rsidRPr="00A62747">
        <w:t>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w:t>
      </w:r>
      <w:r w:rsidR="00CD178F" w:rsidRPr="00A62747">
        <w:t xml:space="preserve"> </w:t>
      </w:r>
      <w:r w:rsidRPr="00A62747">
        <w:t xml:space="preserve">aj legislatívnymi zmenami. </w:t>
      </w:r>
    </w:p>
    <w:p w14:paraId="493F0E54" w14:textId="77777777" w:rsidR="003F4F75" w:rsidRPr="00A62747" w:rsidRDefault="003F4F75" w:rsidP="00264BF8">
      <w:pPr>
        <w:pStyle w:val="Bulletprincip"/>
        <w:numPr>
          <w:ilvl w:val="0"/>
          <w:numId w:val="0"/>
        </w:numPr>
      </w:pPr>
      <w:r w:rsidRPr="00A62747">
        <w:rPr>
          <w:b/>
        </w:rPr>
        <w:t>P2.2 Administratívne zjednodušenie</w:t>
      </w:r>
      <w:r w:rsidRPr="00A62747">
        <w:t xml:space="preserve"> – Procesy verejnej správy musia byť kontinuálne zlepšované nielen využitím IKT ale aj organizačnými a legislatívnymi zmenami, aby sa odstránili duplicity, manuálne a zbytočné aktivity.</w:t>
      </w:r>
    </w:p>
    <w:p w14:paraId="13158515" w14:textId="77777777" w:rsidR="003F4F75" w:rsidRPr="00A62747" w:rsidRDefault="003F4F75" w:rsidP="00264BF8">
      <w:pPr>
        <w:pStyle w:val="Bulletprincip"/>
        <w:numPr>
          <w:ilvl w:val="0"/>
          <w:numId w:val="0"/>
        </w:numPr>
      </w:pPr>
      <w:r w:rsidRPr="00A62747">
        <w:rPr>
          <w:b/>
          <w:bCs/>
        </w:rPr>
        <w:t>P2.3 Efektívnosť a pridaná hodnota</w:t>
      </w:r>
      <w:r w:rsidRPr="00A62747">
        <w:t xml:space="preserve"> - Informatizácia verejnej správy sleduje najvyššiu hodnotu za peniaze pri zvážení potrieb používateľov a prebieha na základe kontinuálneho vyhodnocovania nákladov a prínosov.</w:t>
      </w:r>
    </w:p>
    <w:p w14:paraId="3B9F44EE" w14:textId="77777777" w:rsidR="003F4F75" w:rsidRPr="00A62747" w:rsidRDefault="003F4F75" w:rsidP="003A6E37">
      <w:pPr>
        <w:pStyle w:val="Nadpis3"/>
      </w:pPr>
      <w:bookmarkStart w:id="160" w:name="_Toc457355485"/>
      <w:bookmarkStart w:id="161" w:name="_Toc59452886"/>
      <w:bookmarkEnd w:id="160"/>
      <w:r w:rsidRPr="00A62747">
        <w:t>Princíp P3: Údaje sú aktíva</w:t>
      </w:r>
      <w:r w:rsidRPr="00A62747">
        <w:rPr>
          <w:rStyle w:val="Odkaznapoznmkupodiarou"/>
        </w:rPr>
        <w:footnoteReference w:id="26"/>
      </w:r>
      <w:bookmarkEnd w:id="161"/>
    </w:p>
    <w:p w14:paraId="6824312E" w14:textId="77777777" w:rsidR="003F4F75" w:rsidRPr="00A62747" w:rsidRDefault="003F4F75" w:rsidP="00264BF8">
      <w:pPr>
        <w:pStyle w:val="Bulletprincip"/>
        <w:numPr>
          <w:ilvl w:val="0"/>
          <w:numId w:val="0"/>
        </w:numPr>
      </w:pPr>
      <w:r w:rsidRPr="00A62747">
        <w:t xml:space="preserve">Údaje sú aktíva, ktorých správnosť, aktuálnosť a dostupnosť majú kritický význam pri rozhodovaní a posudzovaní práv a právom chránených záujmoch alebo povinnostiach fyzických osôb a právnických osôb. </w:t>
      </w:r>
      <w:r w:rsidR="002E6A97" w:rsidRPr="00A62747">
        <w:t>Údaje</w:t>
      </w:r>
      <w:r w:rsidRPr="00A62747">
        <w:t xml:space="preserve"> sú základným nástrojom integrácie, rozhodovania a verejnej kontroly.</w:t>
      </w:r>
    </w:p>
    <w:p w14:paraId="4F7F9FEE" w14:textId="77777777" w:rsidR="003F4F75" w:rsidRPr="00A62747" w:rsidRDefault="003F4F75" w:rsidP="00264BF8">
      <w:pPr>
        <w:pStyle w:val="Bulletprincip"/>
        <w:numPr>
          <w:ilvl w:val="0"/>
          <w:numId w:val="0"/>
        </w:numPr>
      </w:pPr>
      <w:r w:rsidRPr="00A62747">
        <w:rPr>
          <w:b/>
        </w:rPr>
        <w:t>P3.1 Ochrana a uchovávanie údajov</w:t>
      </w:r>
      <w:r w:rsidRPr="00A62747">
        <w:t xml:space="preserve"> - Informačné systémy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w:t>
      </w:r>
      <w:r w:rsidRPr="00A62747">
        <w:lastRenderedPageBreak/>
        <w:t>Používateľ by mal pracovať len s údajmi, ktorých hodnovernosť a pôvod sú zabezpečené napríklad ich autorizáciou, a ktoré sú z dôveryhodného zdroja s garantovanou identitou.</w:t>
      </w:r>
    </w:p>
    <w:p w14:paraId="6E274EB7" w14:textId="77777777" w:rsidR="003F4F75" w:rsidRPr="00A62747" w:rsidRDefault="003F4F75" w:rsidP="00264BF8">
      <w:pPr>
        <w:pStyle w:val="Bulletprincip"/>
        <w:numPr>
          <w:ilvl w:val="0"/>
          <w:numId w:val="0"/>
        </w:numPr>
      </w:pPr>
      <w:r w:rsidRPr="00A62747">
        <w:rPr>
          <w:b/>
        </w:rPr>
        <w:t>P3.2 Vlastník údajov</w:t>
      </w:r>
      <w:r w:rsidRPr="00A62747">
        <w:t xml:space="preserve"> – Každý údajový prvok má jasne definovaného vlastníka a správcu zodpovedného za jeho správnosť a ochranu.</w:t>
      </w:r>
    </w:p>
    <w:p w14:paraId="7503B9D7" w14:textId="77777777" w:rsidR="003F4F75" w:rsidRPr="00A62747" w:rsidRDefault="003F4F75" w:rsidP="00264BF8">
      <w:pPr>
        <w:pStyle w:val="Bulletprincip"/>
        <w:numPr>
          <w:ilvl w:val="0"/>
          <w:numId w:val="0"/>
        </w:numPr>
      </w:pPr>
      <w:r w:rsidRPr="00A62747">
        <w:rPr>
          <w:b/>
          <w:bCs/>
        </w:rPr>
        <w:t xml:space="preserve">P3.3 Zdieľanie </w:t>
      </w:r>
      <w:r w:rsidRPr="00A62747">
        <w:rPr>
          <w:rFonts w:ascii="Times New Roman" w:hAnsi="Times New Roman"/>
          <w:b/>
          <w:sz w:val="24"/>
        </w:rPr>
        <w:t>údajov</w:t>
      </w:r>
      <w:r w:rsidRPr="00A62747">
        <w:t xml:space="preserve"> – </w:t>
      </w:r>
      <w:r w:rsidRPr="00A62747">
        <w:rPr>
          <w:b/>
          <w:bCs/>
        </w:rPr>
        <w:t>Jeden krát a dosť</w:t>
      </w:r>
      <w:r w:rsidR="00CD178F" w:rsidRPr="00A62747">
        <w:t xml:space="preserve"> </w:t>
      </w:r>
      <w:r w:rsidRPr="00A62747">
        <w:t>–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urópskej únie a bude zabezpečovaný pomocou platformy dátovej integrácie. Zároveň bude umožnené elektronické zdieľanie rozhodnutí, ktoré vydala verejná správa.</w:t>
      </w:r>
    </w:p>
    <w:p w14:paraId="2AFD5495" w14:textId="77777777" w:rsidR="003F4F75" w:rsidRPr="00A62747" w:rsidRDefault="003F4F75" w:rsidP="00264BF8">
      <w:pPr>
        <w:pStyle w:val="Bulletprincip"/>
        <w:numPr>
          <w:ilvl w:val="0"/>
          <w:numId w:val="0"/>
        </w:numPr>
      </w:pPr>
      <w:r w:rsidRPr="00A62747">
        <w:rPr>
          <w:b/>
          <w:bCs/>
        </w:rPr>
        <w:t xml:space="preserve">P3.4 Údaje sú zrozumiteľné (sémantická a syntaktická interoperabilita) </w:t>
      </w:r>
      <w:r w:rsidRPr="00A62747">
        <w:t>– Požiadavka zabezpečuje, aby sa zachoval a chápal presný formát a význam vymieňaných údajov. Využívajú sa spoločné údajové ontológie a definície konceptov, referen</w:t>
      </w:r>
      <w:r w:rsidR="002E6A97" w:rsidRPr="00A62747">
        <w:t>čn</w:t>
      </w:r>
      <w:r w:rsidRPr="00A62747">
        <w:t xml:space="preserve">é údaje a </w:t>
      </w:r>
      <w:r w:rsidR="002E6A97" w:rsidRPr="00A62747">
        <w:t>číselníky</w:t>
      </w:r>
      <w:r w:rsidRPr="00A62747">
        <w:t>. Koncepty a vzťahy medzi nimi sú konzistentne definované v celej verejnej správe pre danú problematiku a definície sú zrozumiteľné a sú k dispozícii.</w:t>
      </w:r>
    </w:p>
    <w:p w14:paraId="53A2AC1F" w14:textId="77777777" w:rsidR="003F4F75" w:rsidRPr="00A62747" w:rsidRDefault="003F4F75" w:rsidP="003A6E37">
      <w:pPr>
        <w:pStyle w:val="Nadpis3"/>
      </w:pPr>
      <w:bookmarkStart w:id="162" w:name="_Toc59452887"/>
      <w:r w:rsidRPr="00A62747">
        <w:t>Princíp P4: Opätovná použiteľnosť</w:t>
      </w:r>
      <w:r w:rsidRPr="00A62747">
        <w:rPr>
          <w:rStyle w:val="Odkaznapoznmkupodiarou"/>
        </w:rPr>
        <w:footnoteReference w:id="27"/>
      </w:r>
      <w:bookmarkEnd w:id="162"/>
    </w:p>
    <w:p w14:paraId="22B212DB" w14:textId="77777777" w:rsidR="003F4F75" w:rsidRPr="00A62747" w:rsidRDefault="003F4F75" w:rsidP="00264BF8">
      <w:pPr>
        <w:rPr>
          <w:color w:val="7030A0"/>
        </w:rPr>
      </w:pPr>
      <w:r w:rsidRPr="00A62747">
        <w:rPr>
          <w:color w:val="7030A0"/>
        </w:rPr>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14:paraId="248A1D1F" w14:textId="77777777" w:rsidR="003F4F75" w:rsidRPr="00A62747" w:rsidRDefault="003F4F75" w:rsidP="00264BF8">
      <w:pPr>
        <w:pStyle w:val="Bulletprincip"/>
        <w:numPr>
          <w:ilvl w:val="0"/>
          <w:numId w:val="0"/>
        </w:numPr>
      </w:pPr>
      <w:r w:rsidRPr="00A62747">
        <w:rPr>
          <w:b/>
          <w:bCs/>
        </w:rPr>
        <w:t>P4.1 Používanie</w:t>
      </w:r>
      <w:r w:rsidRPr="00A62747">
        <w:t xml:space="preserve"> </w:t>
      </w:r>
      <w:r w:rsidRPr="00A62747">
        <w:rPr>
          <w:b/>
        </w:rPr>
        <w:t>centrálnych spoločných blokov</w:t>
      </w:r>
      <w:r w:rsidRPr="00A62747">
        <w:rPr>
          <w:rStyle w:val="Odkaznapoznmkupodiarou"/>
          <w:b/>
        </w:rPr>
        <w:footnoteReference w:id="28"/>
      </w:r>
      <w:r w:rsidRPr="00A62747">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w:t>
      </w:r>
      <w:proofErr w:type="spellStart"/>
      <w:r w:rsidRPr="00A62747">
        <w:t>process</w:t>
      </w:r>
      <w:proofErr w:type="spellEnd"/>
      <w:r w:rsidRPr="00A62747">
        <w:t>-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14:paraId="618C05A0" w14:textId="77777777" w:rsidR="003F4F75" w:rsidRPr="00A62747" w:rsidRDefault="003F4F75" w:rsidP="00264BF8">
      <w:pPr>
        <w:pStyle w:val="Bulletprincip"/>
        <w:numPr>
          <w:ilvl w:val="0"/>
          <w:numId w:val="0"/>
        </w:numPr>
      </w:pPr>
      <w:r w:rsidRPr="00A62747">
        <w:rPr>
          <w:b/>
          <w:bCs/>
        </w:rPr>
        <w:t>P4.2 Otvorené API</w:t>
      </w:r>
      <w:r w:rsidRPr="00A62747">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14:paraId="53C0C362" w14:textId="77777777" w:rsidR="003F4F75" w:rsidRPr="00A62747" w:rsidRDefault="003F4F75" w:rsidP="00264BF8">
      <w:pPr>
        <w:pStyle w:val="Bulletprincip"/>
        <w:numPr>
          <w:ilvl w:val="0"/>
          <w:numId w:val="0"/>
        </w:numPr>
      </w:pPr>
      <w:r w:rsidRPr="00A62747">
        <w:rPr>
          <w:b/>
          <w:bCs/>
        </w:rPr>
        <w:t>P4.3 Modulárnosť</w:t>
      </w:r>
      <w:r w:rsidRPr="00A62747">
        <w:t xml:space="preserve"> – Informačné systémy verejnej správy sú členené na menšie samostatné funkčne konzistentné a pokiaľ možno vzájomne nezávislé časti, ktoré sú prepojené dobre definovanými rozhraniami s cieľom zvýšiť škálovateľnosť, flexibilitu a </w:t>
      </w:r>
      <w:proofErr w:type="spellStart"/>
      <w:r w:rsidRPr="00A62747">
        <w:t>prepoužitie</w:t>
      </w:r>
      <w:proofErr w:type="spellEnd"/>
      <w:r w:rsidRPr="00A62747">
        <w:t xml:space="preserve"> riešení.</w:t>
      </w:r>
    </w:p>
    <w:p w14:paraId="251474E6" w14:textId="77777777" w:rsidR="003F4F75" w:rsidRPr="00A62747" w:rsidRDefault="003F4F75" w:rsidP="00264BF8">
      <w:pPr>
        <w:pStyle w:val="Bulletprincip"/>
        <w:numPr>
          <w:ilvl w:val="0"/>
          <w:numId w:val="0"/>
        </w:numPr>
      </w:pPr>
      <w:r w:rsidRPr="00A62747">
        <w:rPr>
          <w:b/>
          <w:bCs/>
        </w:rPr>
        <w:t>P4.4 Otvorené štandardy</w:t>
      </w:r>
      <w:r w:rsidRPr="00A62747">
        <w:t xml:space="preserve"> – Prednostne sa používajú otvorené štandardy a formáty a dôraz sa kladie na</w:t>
      </w:r>
      <w:r w:rsidR="00CD178F" w:rsidRPr="00A62747">
        <w:t xml:space="preserve"> </w:t>
      </w:r>
      <w:r w:rsidRPr="00A62747">
        <w:t>zabezpečenie technologickej neutrálnosti.</w:t>
      </w:r>
    </w:p>
    <w:p w14:paraId="1CD55D6B" w14:textId="77777777" w:rsidR="003F4F75" w:rsidRPr="00A62747" w:rsidRDefault="003F4F75" w:rsidP="00264BF8">
      <w:pPr>
        <w:pStyle w:val="Bulletprincip"/>
        <w:numPr>
          <w:ilvl w:val="0"/>
          <w:numId w:val="0"/>
        </w:numPr>
      </w:pPr>
      <w:r w:rsidRPr="00A62747">
        <w:rPr>
          <w:b/>
          <w:bCs/>
        </w:rPr>
        <w:t>P4.5 Cloudové služby prednostne</w:t>
      </w:r>
      <w:r w:rsidRPr="00A62747">
        <w:t xml:space="preserve"> – Informačné systémy verejnej správy budú rozvíjané a budované s cieľom prevádzky v prostredí cloudových infraštruktúrnych a platformových služieb na základe princípov natívnej cloudovej architektúry. </w:t>
      </w:r>
    </w:p>
    <w:p w14:paraId="406D9EBF" w14:textId="77777777" w:rsidR="003F4F75" w:rsidRPr="00A62747" w:rsidRDefault="003F4F75" w:rsidP="00264BF8">
      <w:pPr>
        <w:pStyle w:val="Bulletprincip"/>
        <w:numPr>
          <w:ilvl w:val="0"/>
          <w:numId w:val="0"/>
        </w:numPr>
      </w:pPr>
      <w:r w:rsidRPr="00A62747">
        <w:rPr>
          <w:b/>
          <w:bCs/>
        </w:rPr>
        <w:lastRenderedPageBreak/>
        <w:t>P4.6 Technologická interoperabilita</w:t>
      </w:r>
      <w:r w:rsidRPr="00A62747">
        <w:t xml:space="preserve"> – Softvér a hardvér vo verejnej správe musí byť v súlade s definovanými štandardami, ktoré podporujú interoperabilitu údajov, aplikácií a technológií, </w:t>
      </w:r>
      <w:r w:rsidRPr="00A62747">
        <w:br/>
        <w:t>a to v celom európskom priestore.</w:t>
      </w:r>
    </w:p>
    <w:p w14:paraId="486FED2A" w14:textId="77777777" w:rsidR="003F4F75" w:rsidRPr="00A62747" w:rsidRDefault="003F4F75" w:rsidP="00264BF8">
      <w:pPr>
        <w:pStyle w:val="Bulletprincip"/>
        <w:numPr>
          <w:ilvl w:val="0"/>
          <w:numId w:val="0"/>
        </w:numPr>
      </w:pPr>
      <w:r w:rsidRPr="00A62747">
        <w:rPr>
          <w:b/>
          <w:bCs/>
        </w:rPr>
        <w:t xml:space="preserve">P4.7 Voľné </w:t>
      </w:r>
      <w:proofErr w:type="spellStart"/>
      <w:r w:rsidRPr="00A62747">
        <w:rPr>
          <w:b/>
          <w:bCs/>
        </w:rPr>
        <w:t>prepoužitie</w:t>
      </w:r>
      <w:proofErr w:type="spellEnd"/>
      <w:r w:rsidRPr="00A62747">
        <w:rPr>
          <w:b/>
          <w:bCs/>
        </w:rPr>
        <w:t xml:space="preserve"> zdrojového kódu riešenia </w:t>
      </w:r>
      <w:r w:rsidRPr="00A62747">
        <w:t>– Používanie produktov slobodného softvéru (tzv.</w:t>
      </w:r>
      <w:r w:rsidR="002E6A97" w:rsidRPr="00A62747">
        <w:t xml:space="preserve"> </w:t>
      </w:r>
      <w:proofErr w:type="spellStart"/>
      <w:r w:rsidRPr="00A62747">
        <w:t>open</w:t>
      </w:r>
      <w:proofErr w:type="spellEnd"/>
      <w:r w:rsidRPr="00A62747">
        <w:t xml:space="preserve"> </w:t>
      </w:r>
      <w:proofErr w:type="spellStart"/>
      <w:r w:rsidRPr="00A62747">
        <w:t>source</w:t>
      </w:r>
      <w:proofErr w:type="spellEnd"/>
      <w:r w:rsidRPr="00A62747">
        <w:t xml:space="preserve"> softvéru) a zmluvné zabezpečenie voľného </w:t>
      </w:r>
      <w:proofErr w:type="spellStart"/>
      <w:r w:rsidRPr="00A62747">
        <w:t>prepoužitia</w:t>
      </w:r>
      <w:proofErr w:type="spellEnd"/>
      <w:r w:rsidRPr="00A62747">
        <w:t xml:space="preserve"> zdrojového kódu riešenia vo verejnej správe môže pomôcť ušetriť náklady na vývoj, vyhnúť sa efektu zablokovania dodávateľom riešenia (</w:t>
      </w:r>
      <w:proofErr w:type="spellStart"/>
      <w:r w:rsidRPr="00A62747">
        <w:t>vendor</w:t>
      </w:r>
      <w:proofErr w:type="spellEnd"/>
      <w:r w:rsidRPr="00A62747">
        <w:t xml:space="preserve"> </w:t>
      </w:r>
      <w:proofErr w:type="spellStart"/>
      <w:r w:rsidRPr="00A62747">
        <w:t>lock</w:t>
      </w:r>
      <w:proofErr w:type="spellEnd"/>
      <w:r w:rsidRPr="00A62747">
        <w:t>-in) a umožniť rýchle prispôsobenie špecifickým potrebám verejnej správy,</w:t>
      </w:r>
    </w:p>
    <w:p w14:paraId="08EA2DB1" w14:textId="77777777" w:rsidR="003F4F75" w:rsidRPr="00A62747" w:rsidRDefault="003F4F75" w:rsidP="003A6E37">
      <w:pPr>
        <w:pStyle w:val="Nadpis3"/>
      </w:pPr>
      <w:bookmarkStart w:id="163" w:name="_Toc59452888"/>
      <w:r w:rsidRPr="00A62747">
        <w:t>Princíp P5: Transparentnosť</w:t>
      </w:r>
      <w:r w:rsidRPr="00A62747">
        <w:rPr>
          <w:rStyle w:val="Odkaznapoznmkupodiarou"/>
        </w:rPr>
        <w:footnoteReference w:id="29"/>
      </w:r>
      <w:bookmarkEnd w:id="163"/>
    </w:p>
    <w:p w14:paraId="1AE79314" w14:textId="77777777" w:rsidR="003F4F75" w:rsidRPr="00A62747" w:rsidRDefault="003F4F75" w:rsidP="00264BF8">
      <w:pPr>
        <w:pStyle w:val="Bulletprincip"/>
        <w:numPr>
          <w:ilvl w:val="0"/>
          <w:numId w:val="0"/>
        </w:numPr>
        <w:rPr>
          <w:b/>
        </w:rPr>
      </w:pPr>
      <w:r w:rsidRPr="00A62747">
        <w:t>Služby verejnej správy sú realizované tak, že umožňujú používateľom a </w:t>
      </w:r>
      <w:r w:rsidR="002E6A97" w:rsidRPr="00A62747">
        <w:t>kontrolným</w:t>
      </w:r>
      <w:r w:rsidRPr="00A62747">
        <w:t xml:space="preserve"> orgánom vnímať a pochopiť administratívne pravidlá, procesy, údaje a rozhodovanie použité pri realizácii služby.</w:t>
      </w:r>
    </w:p>
    <w:p w14:paraId="41022D73" w14:textId="77777777" w:rsidR="003F4F75" w:rsidRPr="00A62747" w:rsidRDefault="003F4F75" w:rsidP="00264BF8">
      <w:pPr>
        <w:pStyle w:val="Bulletprincip"/>
        <w:numPr>
          <w:ilvl w:val="0"/>
          <w:numId w:val="0"/>
        </w:numPr>
      </w:pPr>
      <w:r w:rsidRPr="00A62747">
        <w:rPr>
          <w:b/>
        </w:rPr>
        <w:t>P5.1 Občan má kontrolu nad svojimi údajmi</w:t>
      </w:r>
      <w:r w:rsidRPr="00A62747">
        <w:t xml:space="preserve"> – Používateľ (občan SR aj EÚ) bude mať jednoducho dostupné informácie, aké údaje o ňom eviduje a používa verejná správa (koncept </w:t>
      </w:r>
      <w:proofErr w:type="spellStart"/>
      <w:r w:rsidRPr="00A62747">
        <w:t>MyData</w:t>
      </w:r>
      <w:proofErr w:type="spellEnd"/>
      <w:r w:rsidRPr="00A62747">
        <w:t>).</w:t>
      </w:r>
    </w:p>
    <w:p w14:paraId="0B965DB0" w14:textId="77777777" w:rsidR="003F4F75" w:rsidRPr="00A62747" w:rsidRDefault="003F4F75" w:rsidP="00264BF8">
      <w:pPr>
        <w:pStyle w:val="Bulletprincip"/>
        <w:numPr>
          <w:ilvl w:val="0"/>
          <w:numId w:val="0"/>
        </w:numPr>
      </w:pPr>
      <w:r w:rsidRPr="00A62747">
        <w:rPr>
          <w:b/>
          <w:bCs/>
        </w:rPr>
        <w:t>P5.2 Otvorenosť údajov</w:t>
      </w:r>
      <w:r w:rsidRPr="00A62747">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14:paraId="2294D24D" w14:textId="77777777" w:rsidR="003F4F75" w:rsidRPr="00A62747" w:rsidRDefault="003F4F75" w:rsidP="00264BF8">
      <w:pPr>
        <w:pStyle w:val="Bulletprincip"/>
        <w:numPr>
          <w:ilvl w:val="0"/>
          <w:numId w:val="0"/>
        </w:numPr>
      </w:pPr>
      <w:r w:rsidRPr="00A62747">
        <w:rPr>
          <w:b/>
          <w:bCs/>
        </w:rPr>
        <w:t xml:space="preserve">P5.3 </w:t>
      </w:r>
      <w:proofErr w:type="spellStart"/>
      <w:r w:rsidRPr="00A62747">
        <w:rPr>
          <w:b/>
          <w:bCs/>
        </w:rPr>
        <w:t>Auditovateľnosť</w:t>
      </w:r>
      <w:proofErr w:type="spellEnd"/>
      <w:r w:rsidRPr="00A62747" w:rsidDel="00E47095">
        <w:t xml:space="preserve"> </w:t>
      </w:r>
      <w:r w:rsidRPr="00A62747">
        <w:t>–</w:t>
      </w:r>
      <w:r w:rsidRPr="00A62747" w:rsidDel="00E47095">
        <w:t xml:space="preserve"> </w:t>
      </w:r>
      <w:r w:rsidRPr="00A62747">
        <w:t>Realizácia služieb verejnej správy</w:t>
      </w:r>
      <w:r w:rsidRPr="00A62747" w:rsidDel="00E47095">
        <w:t xml:space="preserve"> musí používať princípy a pravidlá, ktoré umožňujú výkon kontroly a zároveň umožňujú generovanie auditných záznamov s požadovanou úrovňou ich ochrany.</w:t>
      </w:r>
    </w:p>
    <w:p w14:paraId="416406DC" w14:textId="77777777" w:rsidR="003F4F75" w:rsidRPr="00A62747" w:rsidRDefault="003F4F75" w:rsidP="003A6E37">
      <w:pPr>
        <w:pStyle w:val="Nadpis3"/>
      </w:pPr>
      <w:bookmarkStart w:id="164" w:name="_Toc432348194"/>
      <w:bookmarkStart w:id="165" w:name="_Toc460261196"/>
      <w:bookmarkStart w:id="166" w:name="_Toc57535596"/>
      <w:bookmarkStart w:id="167" w:name="_Toc59452889"/>
      <w:r w:rsidRPr="00A62747">
        <w:t xml:space="preserve">Princíp </w:t>
      </w:r>
      <w:bookmarkEnd w:id="164"/>
      <w:bookmarkEnd w:id="165"/>
      <w:bookmarkEnd w:id="166"/>
      <w:r w:rsidRPr="00A62747">
        <w:t>P6: Bezpečnosť</w:t>
      </w:r>
      <w:r w:rsidRPr="00A62747">
        <w:rPr>
          <w:rStyle w:val="Odkaznapoznmkupodiarou"/>
        </w:rPr>
        <w:footnoteReference w:id="30"/>
      </w:r>
      <w:bookmarkEnd w:id="167"/>
    </w:p>
    <w:p w14:paraId="35680E4C" w14:textId="77777777" w:rsidR="003F4F75" w:rsidRPr="00A62747" w:rsidDel="00E47095" w:rsidRDefault="003F4F75" w:rsidP="00264BF8">
      <w:pPr>
        <w:rPr>
          <w:color w:val="7030A0"/>
        </w:rPr>
      </w:pPr>
      <w:r w:rsidRPr="00A62747">
        <w:rPr>
          <w:color w:val="7030A0"/>
        </w:rPr>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14:paraId="73F9546B" w14:textId="77777777" w:rsidR="003F4F75" w:rsidRPr="00A62747" w:rsidRDefault="003F4F75" w:rsidP="00264BF8">
      <w:pPr>
        <w:pStyle w:val="Bulletprincip"/>
        <w:numPr>
          <w:ilvl w:val="0"/>
          <w:numId w:val="0"/>
        </w:numPr>
        <w:rPr>
          <w:b/>
          <w:bCs/>
        </w:rPr>
      </w:pPr>
      <w:r w:rsidRPr="00A62747">
        <w:rPr>
          <w:b/>
          <w:bCs/>
        </w:rPr>
        <w:t>P6.1 Včasné riešenie bezpečnosti</w:t>
      </w:r>
      <w:r w:rsidRPr="00A62747">
        <w:rPr>
          <w:bCs/>
        </w:rPr>
        <w:t xml:space="preserve"> </w:t>
      </w:r>
      <w:r w:rsidRPr="00A62747">
        <w:rPr>
          <w:rFonts w:ascii="Times New Roman" w:hAnsi="Times New Roman"/>
          <w:sz w:val="24"/>
        </w:rPr>
        <w:t xml:space="preserve">– </w:t>
      </w:r>
      <w:r w:rsidRPr="00A62747">
        <w:rPr>
          <w:bCs/>
        </w:rPr>
        <w:t>Kvôli prierezovému charakteru je v záujme zabezpečenia kompletnej architektúry riešenia a infraštruktúry nevyhnutné, aby bol návrh riešenia bezpečnosti služieb pripravovaný už v štádiu návrhu.</w:t>
      </w:r>
    </w:p>
    <w:p w14:paraId="3F2892C5" w14:textId="77777777" w:rsidR="003F4F75" w:rsidRPr="00A62747" w:rsidRDefault="003F4F75" w:rsidP="00264BF8">
      <w:pPr>
        <w:pStyle w:val="Bulletprincip"/>
        <w:numPr>
          <w:ilvl w:val="0"/>
          <w:numId w:val="0"/>
        </w:numPr>
      </w:pPr>
      <w:r w:rsidRPr="00A62747">
        <w:rPr>
          <w:b/>
          <w:bCs/>
        </w:rPr>
        <w:t xml:space="preserve">P6.2 Dostupnosť – </w:t>
      </w:r>
      <w:r w:rsidRPr="00A62747">
        <w:t>Okrem ochrany dát a služieb pred zneužitím je potrebné zabezpečiť, aby služby neboli zraniteľné voči výpadkom a útokom, ktoré by mohli prerušiť ich prevádzku a následne spôsobiť aj stratu a poškodenie dát.</w:t>
      </w:r>
    </w:p>
    <w:p w14:paraId="129359D3" w14:textId="77777777" w:rsidR="003F4F75" w:rsidRPr="00A62747" w:rsidRDefault="003F4F75" w:rsidP="00264BF8">
      <w:pPr>
        <w:pStyle w:val="Bulletprincip"/>
        <w:numPr>
          <w:ilvl w:val="0"/>
          <w:numId w:val="0"/>
        </w:numPr>
      </w:pPr>
      <w:r w:rsidRPr="00A62747">
        <w:rPr>
          <w:b/>
          <w:bCs/>
        </w:rPr>
        <w:t>P6.3 Bezpečnosť údajov a služieb</w:t>
      </w:r>
      <w:r w:rsidRPr="00A62747" w:rsidDel="00E47095">
        <w:t xml:space="preserve"> - Údaje </w:t>
      </w:r>
      <w:r w:rsidRPr="00A62747">
        <w:t xml:space="preserve">a služby </w:t>
      </w:r>
      <w:r w:rsidRPr="00A62747"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14:paraId="39E9A75B" w14:textId="77777777" w:rsidR="003F4F75" w:rsidRPr="00A62747" w:rsidRDefault="003F4F75" w:rsidP="00FD64F5">
      <w:pPr>
        <w:rPr>
          <w:color w:val="7030A0"/>
        </w:rPr>
      </w:pPr>
    </w:p>
    <w:p w14:paraId="53C60E45" w14:textId="77777777" w:rsidR="003F4F75" w:rsidRPr="003A6E37" w:rsidRDefault="003F4F75" w:rsidP="003A6E37">
      <w:pPr>
        <w:pStyle w:val="Nadpis2"/>
      </w:pPr>
      <w:bookmarkStart w:id="168" w:name="_Toc427510368"/>
      <w:bookmarkStart w:id="169" w:name="_Toc427510565"/>
      <w:bookmarkStart w:id="170" w:name="_Toc427616982"/>
      <w:bookmarkStart w:id="171" w:name="_Toc427617266"/>
      <w:bookmarkStart w:id="172" w:name="_Toc427510369"/>
      <w:bookmarkStart w:id="173" w:name="_Toc427510566"/>
      <w:bookmarkStart w:id="174" w:name="_Toc427616983"/>
      <w:bookmarkStart w:id="175" w:name="_Toc427617267"/>
      <w:bookmarkStart w:id="176" w:name="_Toc460261207"/>
      <w:bookmarkStart w:id="177" w:name="_Toc57535607"/>
      <w:bookmarkStart w:id="178" w:name="_Toc59452890"/>
      <w:bookmarkStart w:id="179" w:name="_Ref428350680"/>
      <w:bookmarkEnd w:id="168"/>
      <w:bookmarkEnd w:id="169"/>
      <w:bookmarkEnd w:id="170"/>
      <w:bookmarkEnd w:id="171"/>
      <w:bookmarkEnd w:id="172"/>
      <w:bookmarkEnd w:id="173"/>
      <w:bookmarkEnd w:id="174"/>
      <w:bookmarkEnd w:id="175"/>
      <w:r w:rsidRPr="003A6E37">
        <w:t>Referenčná architektúra konkrétnych riešení</w:t>
      </w:r>
      <w:bookmarkEnd w:id="176"/>
      <w:r w:rsidRPr="003A6E37">
        <w:rPr>
          <w:rStyle w:val="Odkaznapoznmkupodiarou"/>
          <w:vertAlign w:val="baseline"/>
        </w:rPr>
        <w:footnoteReference w:id="31"/>
      </w:r>
      <w:bookmarkEnd w:id="177"/>
      <w:bookmarkEnd w:id="178"/>
    </w:p>
    <w:p w14:paraId="701E6074" w14:textId="77777777" w:rsidR="003F4F75" w:rsidRPr="00A62747" w:rsidRDefault="003F4F75" w:rsidP="00264BF8">
      <w:pPr>
        <w:rPr>
          <w:color w:val="7030A0"/>
        </w:rPr>
      </w:pPr>
      <w:r w:rsidRPr="00A62747">
        <w:rPr>
          <w:color w:val="7030A0"/>
        </w:rPr>
        <w:t xml:space="preserve">Za manažment, tvorbu, definovanie, udržiavanie a rozvoj architektúr jednotlivých ISVS sú zodpovedné povinné osoby na úrovni orgánov verejnej moci. Architektúry by mali byť vytvorené v súlade s </w:t>
      </w:r>
      <w:r w:rsidR="00796964" w:rsidRPr="00A62747">
        <w:rPr>
          <w:color w:val="7030A0"/>
        </w:rPr>
        <w:t>centrálnou</w:t>
      </w:r>
      <w:r w:rsidRPr="00A62747">
        <w:rPr>
          <w:color w:val="7030A0"/>
        </w:rPr>
        <w:t xml:space="preserve"> architektúrou a referenčnou architektúrou. Za týmto účelom sú v rámci </w:t>
      </w:r>
      <w:proofErr w:type="spellStart"/>
      <w:r w:rsidRPr="00A62747">
        <w:rPr>
          <w:color w:val="7030A0"/>
        </w:rPr>
        <w:t>MetaIS</w:t>
      </w:r>
      <w:proofErr w:type="spellEnd"/>
      <w:r w:rsidRPr="00A62747">
        <w:rPr>
          <w:color w:val="7030A0"/>
        </w:rPr>
        <w:t xml:space="preserve"> k dispozícii architektonické nástroje a architektonický repozitár, ktoré budú využívané </w:t>
      </w:r>
      <w:r w:rsidRPr="00A62747">
        <w:rPr>
          <w:color w:val="7030A0"/>
        </w:rPr>
        <w:lastRenderedPageBreak/>
        <w:t>architektami riešení konkrétnych programov a projektov, pri tvorbe a aktualizácii koncepcií rozvoja informačných systémov a pri spracovávaní štúdií uskutočniteľnosti rozvojových projektov. Uvedené mechanizmy budú platiť rovnako pre všetky povinné osoby bez ohľadu na zdroje financovania rozvojových programov a projektov.</w:t>
      </w:r>
    </w:p>
    <w:p w14:paraId="586737DA" w14:textId="77777777" w:rsidR="003F4F75" w:rsidRPr="00A62747" w:rsidRDefault="003F4F75" w:rsidP="00B1650D">
      <w:pPr>
        <w:rPr>
          <w:color w:val="7030A0"/>
        </w:rPr>
      </w:pPr>
      <w:r w:rsidRPr="00A62747">
        <w:rPr>
          <w:color w:val="7030A0"/>
        </w:rPr>
        <w:t>Za rozpracovanie referenčnej architektúry konkrétnych riešení do modelov a dokumentov, jej aktualizáciu počas celého obdobia a zladenie s</w:t>
      </w:r>
      <w:r w:rsidR="006C6B97" w:rsidRPr="00A62747">
        <w:rPr>
          <w:color w:val="7030A0"/>
        </w:rPr>
        <w:t xml:space="preserve"> </w:t>
      </w:r>
      <w:r w:rsidR="00796964" w:rsidRPr="00A62747">
        <w:rPr>
          <w:color w:val="7030A0"/>
        </w:rPr>
        <w:t>centrálnou</w:t>
      </w:r>
      <w:r w:rsidRPr="00A62747">
        <w:rPr>
          <w:color w:val="7030A0"/>
        </w:rPr>
        <w:t xml:space="preserve"> architektúrou je na centrálnej úrovni zodpovedné Ministerstvo investícií, regionálneho rozvoja a informatizácie SR. Referenčná architektúra je pravidelne aktualizovaná, aby zohľadňovala aktuálny stav rozvoja celkovej architektúry e-Governmentu. Pri tvorbe segmentovej architektúry musí segmentový architekt vychádzať z </w:t>
      </w:r>
      <w:r w:rsidR="00796964" w:rsidRPr="00A62747">
        <w:rPr>
          <w:color w:val="7030A0"/>
        </w:rPr>
        <w:t>centrálnej</w:t>
      </w:r>
      <w:r w:rsidRPr="00A62747">
        <w:rPr>
          <w:color w:val="7030A0"/>
        </w:rPr>
        <w:t xml:space="preserve"> architektúry a referenčnej architektúry konkrétnych riešení.</w:t>
      </w:r>
    </w:p>
    <w:p w14:paraId="0AD68DD3" w14:textId="77777777" w:rsidR="003F4F75" w:rsidRPr="00A62747" w:rsidRDefault="003F4F75" w:rsidP="00B1650D">
      <w:pPr>
        <w:rPr>
          <w:color w:val="7030A0"/>
        </w:rPr>
      </w:pPr>
      <w:r w:rsidRPr="00A62747">
        <w:rPr>
          <w:color w:val="7030A0"/>
        </w:rPr>
        <w:t xml:space="preserve">Jedným z hlavných predpokladov úspešného naplnenia cieľov NKIVS je, že sa relatívne veľký počet autonómnych (a postupne budovaných) informačných systémov verejnej správy (ISVS) musí či už pri podpore vonkajších služieb (poskytovanie služby občanom a podnikateľom), alebo vnútorných procesov a služieb virtuálne chovať ako jeden prepojený celok – </w:t>
      </w:r>
      <w:r w:rsidRPr="00A62747">
        <w:rPr>
          <w:bCs/>
          <w:color w:val="7030A0"/>
        </w:rPr>
        <w:t>integrovaný informačný systém verejnej správy (IISVS)</w:t>
      </w:r>
      <w:r w:rsidRPr="00A62747">
        <w:rPr>
          <w:b/>
          <w:bCs/>
          <w:i/>
          <w:iCs/>
          <w:color w:val="7030A0"/>
        </w:rPr>
        <w:t>.</w:t>
      </w:r>
      <w:r w:rsidRPr="00A62747">
        <w:rPr>
          <w:color w:val="7030A0"/>
        </w:rPr>
        <w:t xml:space="preserve"> Do budovania IISVS sú zapojení gestori:</w:t>
      </w:r>
    </w:p>
    <w:p w14:paraId="640B9325" w14:textId="77777777" w:rsidR="003F4F75" w:rsidRPr="00A62747" w:rsidRDefault="003F4F75" w:rsidP="004133D6">
      <w:pPr>
        <w:pStyle w:val="Odsekzoznamu"/>
        <w:rPr>
          <w:b/>
          <w:bCs/>
        </w:rPr>
      </w:pPr>
      <w:r w:rsidRPr="00A62747">
        <w:t xml:space="preserve">Centrálna úroveň, zodpovedná za vybudovanie a rozvoj rôznych centrálnych a spoločných systémov a komponentov. </w:t>
      </w:r>
    </w:p>
    <w:p w14:paraId="2B18D4D3" w14:textId="77777777" w:rsidR="003F4F75" w:rsidRPr="00A62747" w:rsidRDefault="003F4F75" w:rsidP="004133D6">
      <w:pPr>
        <w:pStyle w:val="Odsekzoznamu"/>
        <w:rPr>
          <w:b/>
          <w:bCs/>
        </w:rPr>
      </w:pPr>
      <w:r w:rsidRPr="00A62747">
        <w:t>Jednotlivé organizácie verejnej správy zodpovedné za rozvoj legislatívou definovaných agendových, respektíve vlastných informačných systémov verejnej správy.</w:t>
      </w:r>
    </w:p>
    <w:p w14:paraId="72A96915" w14:textId="77777777" w:rsidR="003F4F75" w:rsidRPr="00A62747" w:rsidRDefault="003F4F75" w:rsidP="00B1650D">
      <w:pPr>
        <w:rPr>
          <w:color w:val="7030A0"/>
        </w:rPr>
      </w:pPr>
      <w:r w:rsidRPr="00A62747">
        <w:rPr>
          <w:bCs/>
          <w:color w:val="7030A0"/>
        </w:rPr>
        <w:t>Referenčná architektúra pre konkrétne riešenia (agendové, centrálne, vnútorné ISVS)</w:t>
      </w:r>
      <w:r w:rsidRPr="00A62747">
        <w:rPr>
          <w:color w:val="7030A0"/>
        </w:rPr>
        <w:t xml:space="preserve"> reprezentuje architektonický pohľad na e-Government pre potreby inštitúcie verejnej správy zodpovednej za rozvoj informačných systémov v jej zodpovednosti ale zároveň zohľadňuje aj integráciu konkrétneho riešenia do IISVS.</w:t>
      </w:r>
    </w:p>
    <w:p w14:paraId="3D5C4E67" w14:textId="77F7E11B" w:rsidR="00C440A4" w:rsidRPr="00C44E00" w:rsidRDefault="00B62A32" w:rsidP="00B1650D">
      <w:pPr>
        <w:rPr>
          <w:bCs/>
          <w:color w:val="7030A0"/>
        </w:rPr>
      </w:pPr>
      <w:r w:rsidRPr="00FB7EB1">
        <w:rPr>
          <w:bCs/>
          <w:color w:val="7030A0"/>
        </w:rPr>
        <w:t>Referenčná architektúra Integrovaného informačného systému verejnej správy sa zameriava na popis referenčnej architektúry zapojenia informačného systému verejnej správy do tzv. integrovaného informačného systému verejnej správy (IIS VS)</w:t>
      </w:r>
      <w:r w:rsidR="00C440A4" w:rsidRPr="00000237">
        <w:rPr>
          <w:bCs/>
          <w:color w:val="7030A0"/>
        </w:rPr>
        <w:t xml:space="preserve"> </w:t>
      </w:r>
      <w:r w:rsidR="00C440A4" w:rsidRPr="00FB7EB1">
        <w:rPr>
          <w:bCs/>
          <w:color w:val="7030A0"/>
        </w:rPr>
        <w:t>s natívnou podporou a využitím cloudových služieb.</w:t>
      </w:r>
      <w:r w:rsidRPr="00FB7EB1">
        <w:rPr>
          <w:bCs/>
          <w:color w:val="7030A0"/>
        </w:rPr>
        <w:t xml:space="preserve"> Detailný popis referenčnej architektúry je </w:t>
      </w:r>
      <w:r w:rsidR="00C440A4" w:rsidRPr="00CF1DD8">
        <w:rPr>
          <w:bCs/>
          <w:color w:val="7030A0"/>
        </w:rPr>
        <w:t xml:space="preserve">zverejňovaný na web stránkach MIRRI a v spoločnom repozitári </w:t>
      </w:r>
      <w:r w:rsidR="00C440A4" w:rsidRPr="00C44E00">
        <w:rPr>
          <w:bCs/>
          <w:color w:val="7030A0"/>
        </w:rPr>
        <w:t>modelu enterprise architektúry verejnej správy.</w:t>
      </w:r>
    </w:p>
    <w:p w14:paraId="1A0681E8" w14:textId="1879CB38" w:rsidR="00C440A4" w:rsidRDefault="00C440A4" w:rsidP="00B1650D">
      <w:pPr>
        <w:rPr>
          <w:color w:val="7030A0"/>
        </w:rPr>
      </w:pPr>
    </w:p>
    <w:p w14:paraId="08DAC529" w14:textId="7030D3FB" w:rsidR="00060B30" w:rsidRPr="003A6E37" w:rsidRDefault="00060B30" w:rsidP="003A6E37">
      <w:pPr>
        <w:pStyle w:val="Nadpis2"/>
      </w:pPr>
      <w:bookmarkStart w:id="180" w:name="_Toc59452891"/>
      <w:r w:rsidRPr="003A6E37">
        <w:t xml:space="preserve">Centrálna informačná </w:t>
      </w:r>
      <w:r w:rsidR="004133D6" w:rsidRPr="003A6E37">
        <w:t>infraštruktúra</w:t>
      </w:r>
      <w:r w:rsidRPr="003A6E37">
        <w:t xml:space="preserve"> – stav As-</w:t>
      </w:r>
      <w:proofErr w:type="spellStart"/>
      <w:r w:rsidRPr="003A6E37">
        <w:t>Is</w:t>
      </w:r>
      <w:bookmarkEnd w:id="180"/>
      <w:proofErr w:type="spellEnd"/>
    </w:p>
    <w:p w14:paraId="0198F7F9" w14:textId="5121C058" w:rsidR="008147F3" w:rsidRPr="004133D6" w:rsidRDefault="008147F3" w:rsidP="008147F3">
      <w:pPr>
        <w:rPr>
          <w:color w:val="7030A0"/>
        </w:rPr>
      </w:pPr>
      <w:r w:rsidRPr="004133D6">
        <w:rPr>
          <w:color w:val="7030A0"/>
        </w:rPr>
        <w:t xml:space="preserve">Centrálnu informačnú infraštruktúru (podľa §3 zákona 95/2019 </w:t>
      </w:r>
      <w:proofErr w:type="spellStart"/>
      <w:r w:rsidRPr="004133D6">
        <w:rPr>
          <w:color w:val="7030A0"/>
        </w:rPr>
        <w:t>Z.z</w:t>
      </w:r>
      <w:proofErr w:type="spellEnd"/>
      <w:r w:rsidRPr="004133D6">
        <w:rPr>
          <w:color w:val="7030A0"/>
        </w:rPr>
        <w:t xml:space="preserve">.) </w:t>
      </w:r>
      <w:r w:rsidR="00F8638C" w:rsidRPr="004133D6">
        <w:rPr>
          <w:color w:val="7030A0"/>
        </w:rPr>
        <w:t xml:space="preserve">mapovanú na komponenty Centrálnej architektúry verejnej správy </w:t>
      </w:r>
      <w:r w:rsidRPr="004133D6">
        <w:rPr>
          <w:color w:val="7030A0"/>
        </w:rPr>
        <w:t>tvoria hlavne</w:t>
      </w:r>
      <w:r w:rsidR="00F8638C" w:rsidRPr="004133D6">
        <w:rPr>
          <w:color w:val="7030A0"/>
        </w:rPr>
        <w:t xml:space="preserve"> nasledovné nadrezortné informačné systémy</w:t>
      </w:r>
      <w:r w:rsidRPr="004133D6">
        <w:rPr>
          <w:color w:val="7030A0"/>
        </w:rPr>
        <w:t>:</w:t>
      </w:r>
    </w:p>
    <w:p w14:paraId="0FF02A20" w14:textId="3B9BD1B0" w:rsidR="008147F3" w:rsidRPr="004133D6" w:rsidRDefault="008147F3" w:rsidP="008147F3">
      <w:pPr>
        <w:rPr>
          <w:color w:val="7030A0"/>
        </w:rPr>
      </w:pPr>
      <w:r w:rsidRPr="004133D6">
        <w:rPr>
          <w:b/>
          <w:color w:val="7030A0"/>
        </w:rPr>
        <w:t>Spoločné moduly Front-endu</w:t>
      </w:r>
      <w:r w:rsidRPr="004133D6">
        <w:rPr>
          <w:color w:val="7030A0"/>
        </w:rPr>
        <w:t xml:space="preserve"> - Ústredný portál verejnej správy (ďalej len ÚPVS), ktorého prevádzka a používanie sa riadi</w:t>
      </w:r>
      <w:r w:rsidR="007B0C83">
        <w:rPr>
          <w:color w:val="7030A0"/>
        </w:rPr>
        <w:t xml:space="preserve"> </w:t>
      </w:r>
      <w:r w:rsidRPr="004133D6">
        <w:rPr>
          <w:color w:val="7030A0"/>
        </w:rPr>
        <w:t>podľa § 6 zákona 305/2013 a Integrované obslužné miesto, ktorého prevádzka sa riadi podľa § 7 zákona 305/2013.</w:t>
      </w:r>
    </w:p>
    <w:p w14:paraId="16F2A7DA" w14:textId="51C43CF9" w:rsidR="008147F3" w:rsidRPr="004133D6" w:rsidRDefault="008147F3" w:rsidP="008147F3">
      <w:pPr>
        <w:rPr>
          <w:color w:val="7030A0"/>
        </w:rPr>
      </w:pPr>
      <w:r w:rsidRPr="004133D6">
        <w:rPr>
          <w:b/>
          <w:color w:val="7030A0"/>
        </w:rPr>
        <w:t xml:space="preserve">Spoločné moduly </w:t>
      </w:r>
      <w:proofErr w:type="spellStart"/>
      <w:r w:rsidRPr="004133D6">
        <w:rPr>
          <w:b/>
          <w:color w:val="7030A0"/>
        </w:rPr>
        <w:t>Back</w:t>
      </w:r>
      <w:proofErr w:type="spellEnd"/>
      <w:r w:rsidRPr="004133D6">
        <w:rPr>
          <w:b/>
          <w:color w:val="7030A0"/>
        </w:rPr>
        <w:t>-endu</w:t>
      </w:r>
      <w:r w:rsidRPr="004133D6">
        <w:rPr>
          <w:color w:val="7030A0"/>
        </w:rPr>
        <w:t xml:space="preserve"> – tvoria nasledovné moduly ÚPVS: </w:t>
      </w:r>
    </w:p>
    <w:p w14:paraId="555D587F" w14:textId="77777777" w:rsidR="008147F3" w:rsidRDefault="008147F3" w:rsidP="004133D6">
      <w:pPr>
        <w:pStyle w:val="Odsekzoznamu"/>
      </w:pPr>
      <w:r>
        <w:t>autentifikačný modul,</w:t>
      </w:r>
    </w:p>
    <w:p w14:paraId="7918E0DE" w14:textId="77777777" w:rsidR="008147F3" w:rsidRDefault="008147F3" w:rsidP="00000237">
      <w:pPr>
        <w:pStyle w:val="Odsekzoznamu"/>
        <w:numPr>
          <w:ilvl w:val="0"/>
          <w:numId w:val="48"/>
        </w:numPr>
      </w:pPr>
      <w:r>
        <w:t>modul elektronických schránok,</w:t>
      </w:r>
    </w:p>
    <w:p w14:paraId="4A779198" w14:textId="77777777" w:rsidR="008147F3" w:rsidRDefault="008147F3" w:rsidP="00000237">
      <w:pPr>
        <w:pStyle w:val="Odsekzoznamu"/>
        <w:numPr>
          <w:ilvl w:val="0"/>
          <w:numId w:val="48"/>
        </w:numPr>
      </w:pPr>
      <w:r>
        <w:t>modul centrálnej elektronickej podateľne,</w:t>
      </w:r>
    </w:p>
    <w:p w14:paraId="68195240" w14:textId="77777777" w:rsidR="008147F3" w:rsidRDefault="008147F3" w:rsidP="00000237">
      <w:pPr>
        <w:pStyle w:val="Odsekzoznamu"/>
        <w:numPr>
          <w:ilvl w:val="0"/>
          <w:numId w:val="48"/>
        </w:numPr>
      </w:pPr>
      <w:r>
        <w:t>modul elektronických formulárov,</w:t>
      </w:r>
    </w:p>
    <w:p w14:paraId="2E755FE1" w14:textId="77777777" w:rsidR="008147F3" w:rsidRDefault="008147F3" w:rsidP="00000237">
      <w:pPr>
        <w:pStyle w:val="Odsekzoznamu"/>
        <w:numPr>
          <w:ilvl w:val="0"/>
          <w:numId w:val="48"/>
        </w:numPr>
      </w:pPr>
      <w:r>
        <w:t>modul elektronického doručovania,</w:t>
      </w:r>
    </w:p>
    <w:p w14:paraId="67EC1387" w14:textId="77777777" w:rsidR="008147F3" w:rsidRDefault="008147F3" w:rsidP="00000237">
      <w:pPr>
        <w:pStyle w:val="Odsekzoznamu"/>
        <w:numPr>
          <w:ilvl w:val="0"/>
          <w:numId w:val="48"/>
        </w:numPr>
      </w:pPr>
      <w:r>
        <w:t>notifikačný modul,</w:t>
      </w:r>
    </w:p>
    <w:p w14:paraId="66B6053F" w14:textId="77777777" w:rsidR="008147F3" w:rsidRDefault="008147F3" w:rsidP="00000237">
      <w:pPr>
        <w:pStyle w:val="Odsekzoznamu"/>
        <w:numPr>
          <w:ilvl w:val="0"/>
          <w:numId w:val="48"/>
        </w:numPr>
      </w:pPr>
      <w:r>
        <w:t>platobný modul,</w:t>
      </w:r>
      <w:r>
        <w:tab/>
      </w:r>
    </w:p>
    <w:p w14:paraId="61C3F7FD" w14:textId="4D4FC7E9" w:rsidR="008147F3" w:rsidRDefault="00CC3722" w:rsidP="00000237">
      <w:pPr>
        <w:pStyle w:val="Odsekzoznamu"/>
        <w:numPr>
          <w:ilvl w:val="0"/>
          <w:numId w:val="48"/>
        </w:numPr>
      </w:pPr>
      <w:r>
        <w:t>modul dlhodobého uchovávania,</w:t>
      </w:r>
    </w:p>
    <w:p w14:paraId="08B510B0" w14:textId="54A0DFFD" w:rsidR="00CC3722" w:rsidRPr="003A6E37" w:rsidRDefault="00CC3722" w:rsidP="003A6E37">
      <w:pPr>
        <w:rPr>
          <w:color w:val="7030A0"/>
        </w:rPr>
      </w:pPr>
      <w:r w:rsidRPr="003A6E37">
        <w:rPr>
          <w:color w:val="7030A0"/>
        </w:rPr>
        <w:t>ktorých prevádzka a používanie sa riadi podľa §10 zákona 305/2013</w:t>
      </w:r>
      <w:r w:rsidR="0052245F" w:rsidRPr="003A6E37">
        <w:rPr>
          <w:color w:val="7030A0"/>
        </w:rPr>
        <w:t>.</w:t>
      </w:r>
    </w:p>
    <w:p w14:paraId="0368E3F7" w14:textId="03AEC1D3" w:rsidR="008147F3" w:rsidRPr="003A6E37" w:rsidRDefault="008147F3" w:rsidP="003A6E37">
      <w:pPr>
        <w:rPr>
          <w:color w:val="7030A0"/>
        </w:rPr>
      </w:pPr>
      <w:r w:rsidRPr="003A6E37">
        <w:rPr>
          <w:b/>
          <w:color w:val="7030A0"/>
        </w:rPr>
        <w:lastRenderedPageBreak/>
        <w:t>Moduly pre Integráciu</w:t>
      </w:r>
      <w:r w:rsidRPr="003A6E37">
        <w:rPr>
          <w:color w:val="7030A0"/>
        </w:rPr>
        <w:t xml:space="preserve"> </w:t>
      </w:r>
      <w:r w:rsidR="00CC3722" w:rsidRPr="003A6E37">
        <w:rPr>
          <w:color w:val="7030A0"/>
        </w:rPr>
        <w:t>–</w:t>
      </w:r>
      <w:r w:rsidRPr="003A6E37">
        <w:rPr>
          <w:color w:val="7030A0"/>
        </w:rPr>
        <w:t xml:space="preserve"> </w:t>
      </w:r>
      <w:r w:rsidR="00CC3722" w:rsidRPr="003A6E37">
        <w:rPr>
          <w:color w:val="7030A0"/>
        </w:rPr>
        <w:t xml:space="preserve">Integrácia medzi </w:t>
      </w:r>
      <w:proofErr w:type="spellStart"/>
      <w:r w:rsidR="00CC3722" w:rsidRPr="003A6E37">
        <w:rPr>
          <w:color w:val="7030A0"/>
        </w:rPr>
        <w:t>inf</w:t>
      </w:r>
      <w:proofErr w:type="spellEnd"/>
      <w:r w:rsidR="00CC3722" w:rsidRPr="003A6E37">
        <w:rPr>
          <w:color w:val="7030A0"/>
        </w:rPr>
        <w:t>. systémami verejnej správy</w:t>
      </w:r>
      <w:r w:rsidRPr="003A6E37">
        <w:rPr>
          <w:color w:val="7030A0"/>
        </w:rPr>
        <w:t xml:space="preserve"> je aktuálne riešená prostredníctvom:</w:t>
      </w:r>
    </w:p>
    <w:p w14:paraId="495EA820" w14:textId="10B54FC5" w:rsidR="008147F3" w:rsidRDefault="008147F3" w:rsidP="00000237">
      <w:pPr>
        <w:pStyle w:val="Odsekzoznamu"/>
        <w:numPr>
          <w:ilvl w:val="0"/>
          <w:numId w:val="47"/>
        </w:numPr>
      </w:pPr>
      <w:r>
        <w:t>spoločného modulu úradnej komunikácie</w:t>
      </w:r>
      <w:r w:rsidR="007B0C83">
        <w:t xml:space="preserve"> </w:t>
      </w:r>
      <w:r>
        <w:t>- komunikačná časť G2G ÚPVS,</w:t>
      </w:r>
    </w:p>
    <w:p w14:paraId="6460D58F" w14:textId="77777777" w:rsidR="008147F3" w:rsidRPr="003A6E37" w:rsidRDefault="008147F3" w:rsidP="003A6E37">
      <w:pPr>
        <w:pStyle w:val="Odsekzoznamu"/>
      </w:pPr>
      <w:r>
        <w:t xml:space="preserve">spoločného </w:t>
      </w:r>
      <w:r w:rsidRPr="003A6E37">
        <w:t>modulu dátovej integrácie CSRÚ (Centrálnej správy referenčných údajov verejnej správy),</w:t>
      </w:r>
    </w:p>
    <w:p w14:paraId="784FFD6D" w14:textId="2EFB23F2" w:rsidR="008147F3" w:rsidRPr="008147F3" w:rsidRDefault="008147F3" w:rsidP="003A6E37">
      <w:pPr>
        <w:pStyle w:val="Odsekzoznamu"/>
      </w:pPr>
      <w:r w:rsidRPr="003A6E37">
        <w:t>priamymi prepojeniami</w:t>
      </w:r>
      <w:r>
        <w:t xml:space="preserve"> medzi ISVS OVM.</w:t>
      </w:r>
    </w:p>
    <w:p w14:paraId="7A5047C1" w14:textId="308288EC" w:rsidR="00000237" w:rsidRPr="00B951B7" w:rsidRDefault="00B951B7" w:rsidP="00B951B7">
      <w:pPr>
        <w:pStyle w:val="Popis"/>
        <w:rPr>
          <w:color w:val="7030A0"/>
        </w:rPr>
      </w:pPr>
      <w:r w:rsidRPr="00B951B7">
        <w:rPr>
          <w:noProof/>
          <w:color w:val="7030A0"/>
        </w:rPr>
        <w:drawing>
          <wp:anchor distT="0" distB="0" distL="114300" distR="114300" simplePos="0" relativeHeight="251700736" behindDoc="0" locked="0" layoutInCell="1" allowOverlap="1" wp14:anchorId="688E765C" wp14:editId="143ECD13">
            <wp:simplePos x="900752" y="3022979"/>
            <wp:positionH relativeFrom="column">
              <wp:align>center</wp:align>
            </wp:positionH>
            <wp:positionV relativeFrom="paragraph">
              <wp:posOffset>0</wp:posOffset>
            </wp:positionV>
            <wp:extent cx="5760000" cy="546840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KIVS-Arch-CentInfInfra-Kap5-4-Obr4.png"/>
                    <pic:cNvPicPr/>
                  </pic:nvPicPr>
                  <pic:blipFill>
                    <a:blip r:embed="rId17"/>
                    <a:stretch>
                      <a:fillRect/>
                    </a:stretch>
                  </pic:blipFill>
                  <pic:spPr>
                    <a:xfrm>
                      <a:off x="0" y="0"/>
                      <a:ext cx="5760000" cy="5468400"/>
                    </a:xfrm>
                    <a:prstGeom prst="rect">
                      <a:avLst/>
                    </a:prstGeom>
                  </pic:spPr>
                </pic:pic>
              </a:graphicData>
            </a:graphic>
            <wp14:sizeRelH relativeFrom="margin">
              <wp14:pctWidth>0</wp14:pctWidth>
            </wp14:sizeRelH>
            <wp14:sizeRelV relativeFrom="margin">
              <wp14:pctHeight>0</wp14:pctHeight>
            </wp14:sizeRelV>
          </wp:anchor>
        </w:drawing>
      </w:r>
      <w:r w:rsidR="00000237" w:rsidRPr="00B951B7">
        <w:rPr>
          <w:color w:val="7030A0"/>
        </w:rPr>
        <w:t xml:space="preserve">Obrázok </w:t>
      </w:r>
      <w:r w:rsidR="00000237" w:rsidRPr="00B951B7">
        <w:rPr>
          <w:color w:val="7030A0"/>
        </w:rPr>
        <w:fldChar w:fldCharType="begin"/>
      </w:r>
      <w:r w:rsidR="00000237" w:rsidRPr="00B951B7">
        <w:rPr>
          <w:color w:val="7030A0"/>
        </w:rPr>
        <w:instrText xml:space="preserve"> SEQ Obrázok \* ARABIC </w:instrText>
      </w:r>
      <w:r w:rsidR="00000237" w:rsidRPr="00B951B7">
        <w:rPr>
          <w:color w:val="7030A0"/>
        </w:rPr>
        <w:fldChar w:fldCharType="separate"/>
      </w:r>
      <w:r w:rsidR="00597D47">
        <w:rPr>
          <w:noProof/>
          <w:color w:val="7030A0"/>
        </w:rPr>
        <w:t>4</w:t>
      </w:r>
      <w:r w:rsidR="00000237" w:rsidRPr="00B951B7">
        <w:rPr>
          <w:color w:val="7030A0"/>
        </w:rPr>
        <w:fldChar w:fldCharType="end"/>
      </w:r>
      <w:r w:rsidR="00000237" w:rsidRPr="00B951B7">
        <w:rPr>
          <w:color w:val="7030A0"/>
        </w:rPr>
        <w:t xml:space="preserve"> Prehľad Centrálnej informačnej </w:t>
      </w:r>
      <w:r w:rsidR="004133D6" w:rsidRPr="00B951B7">
        <w:rPr>
          <w:color w:val="7030A0"/>
        </w:rPr>
        <w:t>infraštruktúry</w:t>
      </w:r>
      <w:r w:rsidR="00000237" w:rsidRPr="00B951B7">
        <w:rPr>
          <w:color w:val="7030A0"/>
        </w:rPr>
        <w:t xml:space="preserve"> – stav As-</w:t>
      </w:r>
      <w:proofErr w:type="spellStart"/>
      <w:r w:rsidR="00000237" w:rsidRPr="00B951B7">
        <w:rPr>
          <w:color w:val="7030A0"/>
        </w:rPr>
        <w:t>Is</w:t>
      </w:r>
      <w:proofErr w:type="spellEnd"/>
      <w:r w:rsidR="00000237" w:rsidRPr="00B951B7">
        <w:rPr>
          <w:color w:val="7030A0"/>
        </w:rPr>
        <w:t xml:space="preserve"> (rok 2020)</w:t>
      </w:r>
    </w:p>
    <w:p w14:paraId="38704D76" w14:textId="23C020E6" w:rsidR="00B44AF6" w:rsidRPr="00A62747" w:rsidRDefault="00B44AF6" w:rsidP="004133D6">
      <w:pPr>
        <w:rPr>
          <w:color w:val="7030A0"/>
        </w:rPr>
      </w:pPr>
    </w:p>
    <w:p w14:paraId="3479E5AC" w14:textId="03BE2832" w:rsidR="0039337C" w:rsidRDefault="00083D9A" w:rsidP="003A6E37">
      <w:pPr>
        <w:pStyle w:val="Nadpis2"/>
      </w:pPr>
      <w:bookmarkStart w:id="181" w:name="_Toc59452892"/>
      <w:r w:rsidRPr="003A6E37">
        <w:t>Digitálna transformácia</w:t>
      </w:r>
      <w:r w:rsidR="0062174D" w:rsidRPr="003A6E37">
        <w:t xml:space="preserve"> architektúry verejnej správy</w:t>
      </w:r>
      <w:r w:rsidR="007970EE" w:rsidRPr="003A6E37">
        <w:rPr>
          <w:rStyle w:val="Odkaznapoznmkupodiarou"/>
        </w:rPr>
        <w:footnoteReference w:id="32"/>
      </w:r>
      <w:bookmarkEnd w:id="181"/>
    </w:p>
    <w:p w14:paraId="2BEE49AE" w14:textId="00EFD078" w:rsidR="00AC5863" w:rsidRPr="00000237" w:rsidRDefault="00AC5863" w:rsidP="00AC5863">
      <w:pPr>
        <w:rPr>
          <w:color w:val="7030A0"/>
        </w:rPr>
      </w:pPr>
      <w:r w:rsidRPr="00000237">
        <w:rPr>
          <w:color w:val="7030A0"/>
        </w:rPr>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w:t>
      </w:r>
      <w:r w:rsidR="00C30767" w:rsidRPr="00000237">
        <w:rPr>
          <w:color w:val="7030A0"/>
        </w:rPr>
        <w:lastRenderedPageBreak/>
        <w:t>Digitalizácia</w:t>
      </w:r>
      <w:r w:rsidRPr="00000237">
        <w:rPr>
          <w:color w:val="7030A0"/>
        </w:rPr>
        <w:t xml:space="preserve"> </w:t>
      </w:r>
      <w:r w:rsidR="00C30767" w:rsidRPr="00000237">
        <w:rPr>
          <w:color w:val="7030A0"/>
        </w:rPr>
        <w:t>poskytuje potenciál na urýchlenie eliminácie</w:t>
      </w:r>
      <w:r w:rsidRPr="00000237">
        <w:rPr>
          <w:color w:val="7030A0"/>
        </w:rPr>
        <w:t xml:space="preserve"> procesov, ktoré boli v minulosti navrhnuté pre papierový svet (obeh dokumentov) a v takej podobe sú aj v prevažnej miere podporované existujúcimi informačnými systémami. </w:t>
      </w:r>
    </w:p>
    <w:p w14:paraId="42B0FF6C" w14:textId="226F4519" w:rsidR="0062174D" w:rsidRPr="00380C87" w:rsidRDefault="00AC5863" w:rsidP="00000237">
      <w:r w:rsidRPr="00000237">
        <w:rPr>
          <w:color w:val="7030A0"/>
        </w:rPr>
        <w:t xml:space="preserve">Prístupom ako realizovať víziu digitálnej transformácie verejnej správy je „Digitálny biznis dizajn“ ktorý bude súčasťou zjednodušovania a zefektívňovania spôsobu vykonávania agend </w:t>
      </w:r>
      <w:r w:rsidR="00C30767" w:rsidRPr="00000237">
        <w:rPr>
          <w:color w:val="7030A0"/>
        </w:rPr>
        <w:t>verejnej správy</w:t>
      </w:r>
      <w:r w:rsidRPr="00000237">
        <w:rPr>
          <w:color w:val="7030A0"/>
        </w:rPr>
        <w:t xml:space="preserve"> naprieč jej jednotlivými rezortami. Digitálny biznis dizajn je postavený na nasledovných pilieroch:</w:t>
      </w:r>
    </w:p>
    <w:p w14:paraId="1CE57EC6" w14:textId="77777777" w:rsidR="00C30767" w:rsidRDefault="00C30767" w:rsidP="00000237">
      <w:pPr>
        <w:pStyle w:val="Odsekzoznamu"/>
        <w:numPr>
          <w:ilvl w:val="0"/>
          <w:numId w:val="49"/>
        </w:numPr>
      </w:pPr>
      <w:r w:rsidRPr="00000237">
        <w:rPr>
          <w:b/>
        </w:rPr>
        <w:t>Digitálne služby</w:t>
      </w:r>
      <w:r>
        <w:t xml:space="preserve"> – naplnenie požiadaviek klienta prostriedkami, ktoré poskytujú digitálne technológie. </w:t>
      </w:r>
    </w:p>
    <w:p w14:paraId="2B3D34D8" w14:textId="2977C8F0" w:rsidR="00C30767" w:rsidRDefault="00C30767" w:rsidP="00000237">
      <w:pPr>
        <w:pStyle w:val="Odsekzoznamu"/>
        <w:numPr>
          <w:ilvl w:val="0"/>
          <w:numId w:val="49"/>
        </w:numPr>
      </w:pPr>
      <w:r w:rsidRPr="00000237">
        <w:rPr>
          <w:b/>
        </w:rPr>
        <w:t>Procesný a organizačný rámec</w:t>
      </w:r>
      <w:r>
        <w:t xml:space="preserve"> - rozdelenie zodpovedností,</w:t>
      </w:r>
      <w:r w:rsidR="007B0C83">
        <w:t xml:space="preserve"> </w:t>
      </w:r>
      <w:r>
        <w:t>právomocí a úloh; riadi sa tak zákonmi, ktoré sú nadrezortné, ako aj zákonmi, vyhláškami a inými podzákonnými normami, ktoré sa týkajú len jednej agendy alebo rezortu.</w:t>
      </w:r>
    </w:p>
    <w:p w14:paraId="6620FDCF" w14:textId="77777777" w:rsidR="00C30767" w:rsidRDefault="00C30767" w:rsidP="00000237">
      <w:pPr>
        <w:pStyle w:val="Odsekzoznamu"/>
        <w:numPr>
          <w:ilvl w:val="0"/>
          <w:numId w:val="49"/>
        </w:numPr>
      </w:pPr>
      <w:r w:rsidRPr="00000237">
        <w:rPr>
          <w:b/>
        </w:rPr>
        <w:t xml:space="preserve">Operačný </w:t>
      </w:r>
      <w:proofErr w:type="spellStart"/>
      <w:r w:rsidRPr="00000237">
        <w:rPr>
          <w:b/>
        </w:rPr>
        <w:t>backbone</w:t>
      </w:r>
      <w:proofErr w:type="spellEnd"/>
      <w:r w:rsidRPr="00000237">
        <w:rPr>
          <w:b/>
        </w:rPr>
        <w:t xml:space="preserve"> Verejnej správy</w:t>
      </w:r>
      <w:r>
        <w:t xml:space="preserve"> - množina agendových IS systémov, dát a procesov podporujúcich výkon agend verejnej správy</w:t>
      </w:r>
    </w:p>
    <w:p w14:paraId="1AB5E902" w14:textId="6B2E70A4" w:rsidR="00C30767" w:rsidRDefault="00C30767" w:rsidP="00000237">
      <w:pPr>
        <w:pStyle w:val="Odsekzoznamu"/>
        <w:numPr>
          <w:ilvl w:val="0"/>
          <w:numId w:val="49"/>
        </w:numPr>
      </w:pPr>
      <w:r w:rsidRPr="00000237">
        <w:rPr>
          <w:b/>
        </w:rPr>
        <w:t>Digitálna platforma verejnej správy</w:t>
      </w:r>
      <w:r>
        <w:t xml:space="preserve"> - repozitár </w:t>
      </w:r>
      <w:proofErr w:type="spellStart"/>
      <w:r>
        <w:t>biznisových</w:t>
      </w:r>
      <w:proofErr w:type="spellEnd"/>
      <w:r>
        <w:t>, dátových a infraštruktúrnych komponentov používaných na</w:t>
      </w:r>
      <w:r w:rsidR="007B0C83">
        <w:t xml:space="preserve"> </w:t>
      </w:r>
      <w:r>
        <w:t>konfiguráciu digitálnych služieb.</w:t>
      </w:r>
    </w:p>
    <w:p w14:paraId="4FB8C067" w14:textId="77777777" w:rsidR="00C30767" w:rsidRPr="003A6E37" w:rsidRDefault="00C30767" w:rsidP="00000237">
      <w:pPr>
        <w:pStyle w:val="Odsekzoznamu"/>
        <w:numPr>
          <w:ilvl w:val="0"/>
          <w:numId w:val="49"/>
        </w:numPr>
      </w:pPr>
      <w:r w:rsidRPr="00000237">
        <w:rPr>
          <w:b/>
        </w:rPr>
        <w:t>Platforma externých partnerov</w:t>
      </w:r>
      <w:r>
        <w:t xml:space="preserve"> - repozitár digitálnych komponentov otvorený pre </w:t>
      </w:r>
      <w:r w:rsidRPr="003A6E37">
        <w:t>partnerov verejnej správy</w:t>
      </w:r>
    </w:p>
    <w:p w14:paraId="799A44F7" w14:textId="77777777" w:rsidR="00C30767" w:rsidRPr="003A6E37" w:rsidRDefault="00C30767" w:rsidP="003A6E37">
      <w:pPr>
        <w:rPr>
          <w:color w:val="7030A0"/>
        </w:rPr>
      </w:pPr>
      <w:r w:rsidRPr="003A6E37">
        <w:rPr>
          <w:color w:val="7030A0"/>
        </w:rPr>
        <w:t>Ak má byť digitálny biznis dizajn možný a má priniesť zásadnú zmenu voči dnešnému stavu, bude potrebné zanalyzovať zákony, vyhlášky a metodiky a v prípade potreby ich upraviť tak, aby umožňovali:</w:t>
      </w:r>
    </w:p>
    <w:p w14:paraId="2E54AC65" w14:textId="77777777" w:rsidR="00C30767" w:rsidRPr="00000237" w:rsidRDefault="00C30767" w:rsidP="003A6E37">
      <w:pPr>
        <w:pStyle w:val="Odsekzoznamu"/>
      </w:pPr>
      <w:r w:rsidRPr="00000237">
        <w:t>Zaviesť samostatné nástroje a postupy pre elektronické procesy, nezávislé preskúmateľné a neviazané na listinné postupy a nástroje;</w:t>
      </w:r>
    </w:p>
    <w:p w14:paraId="0166717E" w14:textId="77777777" w:rsidR="00C30767" w:rsidRPr="00000237" w:rsidRDefault="00C30767" w:rsidP="003A6E37">
      <w:pPr>
        <w:pStyle w:val="Odsekzoznamu"/>
      </w:pPr>
      <w:r w:rsidRPr="00000237">
        <w:t>Dosiahnuť, že občan k podaniu bude prikladať len informácie, ktoré štát nemá.</w:t>
      </w:r>
    </w:p>
    <w:p w14:paraId="521C973C" w14:textId="0BE0205F" w:rsidR="00C30767" w:rsidRPr="00000237" w:rsidRDefault="00C30767" w:rsidP="003A6E37">
      <w:pPr>
        <w:pStyle w:val="Odsekzoznamu"/>
      </w:pPr>
      <w:r w:rsidRPr="00000237">
        <w:t>Zabezpečiť,</w:t>
      </w:r>
      <w:r w:rsidR="007B0C83">
        <w:t xml:space="preserve"> </w:t>
      </w:r>
      <w:r w:rsidRPr="00000237">
        <w:t>aby bol výsledok konania dostupný pre všetky dotknuté orgány, čím bude umožnené automatické naštartovanie spracovania v ďalších agendách.</w:t>
      </w:r>
    </w:p>
    <w:p w14:paraId="2DE2B5EF" w14:textId="1FDA99E4" w:rsidR="00C30767" w:rsidRPr="00000237" w:rsidRDefault="00C30767" w:rsidP="003A6E37">
      <w:pPr>
        <w:pStyle w:val="Odsekzoznamu"/>
      </w:pPr>
      <w:r w:rsidRPr="00000237">
        <w:t>Ošetriť využívanie dát verejnej správy komerčným sektorom z hľadiska</w:t>
      </w:r>
      <w:r w:rsidR="007B0C83">
        <w:t xml:space="preserve"> </w:t>
      </w:r>
      <w:r w:rsidRPr="00000237">
        <w:t>ochrany osobných údajov.</w:t>
      </w:r>
    </w:p>
    <w:p w14:paraId="27242542" w14:textId="1993F0F2" w:rsidR="00C30767" w:rsidRPr="00C30767" w:rsidRDefault="00C30767" w:rsidP="003A6E37">
      <w:pPr>
        <w:pStyle w:val="Odsekzoznamu"/>
      </w:pPr>
      <w:r w:rsidRPr="00000237">
        <w:t>Zavedenie spôsobu prezentovania spoľahlivých údajov prostredníctvom online platforiem (najmä web).</w:t>
      </w:r>
    </w:p>
    <w:p w14:paraId="30B62321" w14:textId="77777777" w:rsidR="00C30767" w:rsidRPr="00574D2A" w:rsidRDefault="00C30767" w:rsidP="003A6E37">
      <w:pPr>
        <w:pStyle w:val="Nadpis3"/>
      </w:pPr>
      <w:bookmarkStart w:id="182" w:name="_Toc51103335"/>
      <w:bookmarkStart w:id="183" w:name="_Toc50311047"/>
      <w:bookmarkStart w:id="184" w:name="_Toc59452893"/>
      <w:r w:rsidRPr="00574D2A">
        <w:t>Digitálne služby</w:t>
      </w:r>
      <w:bookmarkEnd w:id="182"/>
      <w:bookmarkEnd w:id="183"/>
      <w:bookmarkEnd w:id="184"/>
      <w:r w:rsidRPr="00574D2A">
        <w:t xml:space="preserve"> </w:t>
      </w:r>
    </w:p>
    <w:p w14:paraId="65761507" w14:textId="2A729B66" w:rsidR="00C30767" w:rsidRPr="00000237" w:rsidRDefault="00C30767" w:rsidP="00000237">
      <w:pPr>
        <w:rPr>
          <w:color w:val="7030A0"/>
        </w:rPr>
      </w:pPr>
      <w:r w:rsidRPr="00000237">
        <w:rPr>
          <w:color w:val="7030A0"/>
        </w:rPr>
        <w:t xml:space="preserve">Občania a podnikatelia vnímajú poskytované služby verejnej správy cez štartovacie a koncové udalosti životnej situácie. Aby štartovacie a koncové udalosti bolo možné realizovať v súlade s aktuálnymi možnosťami digitálnych technológií, bude treba prijať legislatívne zmeny, ktoré ich zásadným spôsobom zmenia. </w:t>
      </w:r>
    </w:p>
    <w:p w14:paraId="7E118E0C" w14:textId="77777777" w:rsidR="00C30767" w:rsidRPr="00000237" w:rsidRDefault="00C30767" w:rsidP="00000237">
      <w:pPr>
        <w:rPr>
          <w:color w:val="7030A0"/>
        </w:rPr>
      </w:pPr>
      <w:r w:rsidRPr="00000237">
        <w:rPr>
          <w:color w:val="7030A0"/>
        </w:rPr>
        <w:t>Cieľom zmien je, aby sa celá verejná správa (ústredné a miestne orgány štátnej správy, orgány a organizácie krajských, mestských a obecných samospráv, atď.) v čo najväčšom rozsahu zjednotila v poskytovaní svojich služieb prostredníctvom:</w:t>
      </w:r>
    </w:p>
    <w:p w14:paraId="028360C4" w14:textId="77777777" w:rsidR="00C30767" w:rsidRPr="00000237" w:rsidRDefault="00C30767" w:rsidP="00C30767">
      <w:pPr>
        <w:pStyle w:val="Odsekzoznamu"/>
        <w:numPr>
          <w:ilvl w:val="1"/>
          <w:numId w:val="51"/>
        </w:numPr>
        <w:snapToGrid w:val="0"/>
        <w:spacing w:line="240" w:lineRule="auto"/>
        <w:contextualSpacing w:val="0"/>
        <w:jc w:val="left"/>
        <w:rPr>
          <w:rFonts w:cstheme="minorHAnsi"/>
          <w:szCs w:val="22"/>
        </w:rPr>
      </w:pPr>
      <w:r w:rsidRPr="00000237">
        <w:rPr>
          <w:rFonts w:cstheme="minorHAnsi"/>
          <w:szCs w:val="22"/>
        </w:rPr>
        <w:t>Jednotného prístupového miesta verejnej správy pri elektronickej komunikácii</w:t>
      </w:r>
    </w:p>
    <w:p w14:paraId="0524032B" w14:textId="77777777" w:rsidR="00C30767" w:rsidRPr="00000237" w:rsidRDefault="00C30767" w:rsidP="00C30767">
      <w:pPr>
        <w:pStyle w:val="Odsekzoznamu"/>
        <w:numPr>
          <w:ilvl w:val="1"/>
          <w:numId w:val="51"/>
        </w:numPr>
        <w:snapToGrid w:val="0"/>
        <w:spacing w:line="240" w:lineRule="auto"/>
        <w:contextualSpacing w:val="0"/>
        <w:jc w:val="left"/>
        <w:rPr>
          <w:rFonts w:cstheme="minorHAnsi"/>
          <w:szCs w:val="22"/>
        </w:rPr>
      </w:pPr>
      <w:r w:rsidRPr="00000237">
        <w:rPr>
          <w:rFonts w:cstheme="minorHAnsi"/>
          <w:szCs w:val="22"/>
        </w:rPr>
        <w:t xml:space="preserve">Klientskych centier pri asistovanom vybavovaní služieb </w:t>
      </w:r>
    </w:p>
    <w:p w14:paraId="519A326F" w14:textId="77777777" w:rsidR="00C30767" w:rsidRPr="00000237" w:rsidRDefault="00C30767" w:rsidP="00C30767">
      <w:pPr>
        <w:pStyle w:val="Odsekzoznamu"/>
        <w:numPr>
          <w:ilvl w:val="1"/>
          <w:numId w:val="51"/>
        </w:numPr>
        <w:snapToGrid w:val="0"/>
        <w:spacing w:line="240" w:lineRule="auto"/>
        <w:contextualSpacing w:val="0"/>
        <w:jc w:val="left"/>
        <w:rPr>
          <w:rFonts w:cstheme="minorHAnsi"/>
          <w:szCs w:val="22"/>
        </w:rPr>
      </w:pPr>
      <w:r w:rsidRPr="00000237">
        <w:rPr>
          <w:rFonts w:cstheme="minorHAnsi"/>
          <w:szCs w:val="22"/>
        </w:rPr>
        <w:t>Kontaktných centier pri poradenských činnostiach</w:t>
      </w:r>
    </w:p>
    <w:p w14:paraId="238DA46F" w14:textId="3A495729" w:rsidR="00C30767" w:rsidRPr="00000237" w:rsidRDefault="00C30767" w:rsidP="00000237">
      <w:pPr>
        <w:rPr>
          <w:color w:val="7030A0"/>
        </w:rPr>
      </w:pPr>
      <w:r w:rsidRPr="00000237">
        <w:rPr>
          <w:color w:val="7030A0"/>
        </w:rPr>
        <w:t>Istou kombináciou písmen a) a b) je požiadavka samospráv na vybudovanie verejných prístupových miest internetu pre elektronické služby verejnej správy dostupných v každej obci na Slovensku.</w:t>
      </w:r>
    </w:p>
    <w:p w14:paraId="0BE9F1E5" w14:textId="77777777" w:rsidR="00C30767" w:rsidRPr="00000237" w:rsidRDefault="00C30767" w:rsidP="00000237">
      <w:pPr>
        <w:rPr>
          <w:color w:val="7030A0"/>
        </w:rPr>
      </w:pPr>
      <w:r w:rsidRPr="00000237">
        <w:rPr>
          <w:color w:val="7030A0"/>
        </w:rPr>
        <w:t xml:space="preserve">Pre všetky uvedené kanály platia spoločne nasledovné požiadavky: </w:t>
      </w:r>
    </w:p>
    <w:p w14:paraId="28F1A12E" w14:textId="77777777" w:rsidR="00C30767" w:rsidRPr="00000237" w:rsidRDefault="00C30767" w:rsidP="003A6E37">
      <w:pPr>
        <w:pStyle w:val="Odsekzoznamu"/>
      </w:pPr>
      <w:r w:rsidRPr="00000237">
        <w:t>Zvýšiť komfort a zabezpečiť čo najjednoduchšie naštartovanie procesu súvisiaceho so životnou situáciou</w:t>
      </w:r>
    </w:p>
    <w:p w14:paraId="58C12405" w14:textId="77777777" w:rsidR="00C30767" w:rsidRPr="00000237" w:rsidRDefault="00C30767" w:rsidP="003A6E37">
      <w:pPr>
        <w:pStyle w:val="Odsekzoznamu"/>
      </w:pPr>
      <w:r w:rsidRPr="00000237">
        <w:lastRenderedPageBreak/>
        <w:t>Dosiahnuť bez zbytočného zdržania koncovú udalosť, to znamená žiadaný výstup alebo zmenu stavu</w:t>
      </w:r>
    </w:p>
    <w:p w14:paraId="048FCA82" w14:textId="77777777" w:rsidR="00C30767" w:rsidRPr="00000237" w:rsidRDefault="00C30767" w:rsidP="003A6E37">
      <w:pPr>
        <w:pStyle w:val="Odsekzoznamu"/>
      </w:pPr>
      <w:r w:rsidRPr="00000237">
        <w:t xml:space="preserve">V rozhodujúcom množstve prípadov po štartovacej udalosti nežiadať od občana či podnikateľa doplňujúce informácie </w:t>
      </w:r>
    </w:p>
    <w:p w14:paraId="1B5885EA" w14:textId="77777777" w:rsidR="00C30767" w:rsidRPr="00000237" w:rsidRDefault="00C30767" w:rsidP="003A6E37">
      <w:pPr>
        <w:pStyle w:val="Odsekzoznamu"/>
      </w:pPr>
      <w:r w:rsidRPr="00000237">
        <w:t>Zamedziť tomu, aby bol občan alebo podnikateľ nútený pri jednej životnej situácii komunikovať s viacerými úradmi</w:t>
      </w:r>
    </w:p>
    <w:p w14:paraId="2E162DB0" w14:textId="77777777" w:rsidR="00C30767" w:rsidRPr="00000237" w:rsidRDefault="00C30767" w:rsidP="003A6E37">
      <w:pPr>
        <w:pStyle w:val="Odsekzoznamu"/>
      </w:pPr>
      <w:r w:rsidRPr="00000237">
        <w:t>V záujme rýchlosti procesu dosiahnuť, aby bola automatizovaná prevažná väčšina alebo všetky kroky medzi štartovacou a koncovou udalosťou</w:t>
      </w:r>
    </w:p>
    <w:p w14:paraId="696391EA" w14:textId="0144D3FD" w:rsidR="00C30767" w:rsidRPr="003A6E37" w:rsidRDefault="00C30767" w:rsidP="00C30767">
      <w:pPr>
        <w:snapToGrid w:val="0"/>
        <w:rPr>
          <w:rFonts w:cstheme="minorHAnsi"/>
          <w:bCs/>
          <w:color w:val="7030A0"/>
          <w:szCs w:val="22"/>
        </w:rPr>
      </w:pPr>
      <w:r w:rsidRPr="003A6E37">
        <w:rPr>
          <w:rFonts w:cstheme="minorHAnsi"/>
          <w:bCs/>
          <w:color w:val="7030A0"/>
          <w:szCs w:val="22"/>
        </w:rPr>
        <w:t>Špecifické požiadavky na kanály a) až c)</w:t>
      </w:r>
      <w:r w:rsidR="007B0C83">
        <w:rPr>
          <w:rFonts w:cstheme="minorHAnsi"/>
          <w:bCs/>
          <w:color w:val="7030A0"/>
          <w:szCs w:val="22"/>
        </w:rPr>
        <w:t xml:space="preserve"> </w:t>
      </w:r>
      <w:r w:rsidRPr="003A6E37">
        <w:rPr>
          <w:rFonts w:cstheme="minorHAnsi"/>
          <w:bCs/>
          <w:color w:val="7030A0"/>
          <w:szCs w:val="22"/>
        </w:rPr>
        <w:t>sú takéto:</w:t>
      </w:r>
    </w:p>
    <w:p w14:paraId="2BE1B884" w14:textId="77777777" w:rsidR="00C30767" w:rsidRPr="003A6E37" w:rsidRDefault="00C30767" w:rsidP="00C30767">
      <w:pPr>
        <w:snapToGrid w:val="0"/>
        <w:rPr>
          <w:rFonts w:cstheme="minorHAnsi"/>
          <w:b/>
          <w:color w:val="7030A0"/>
          <w:szCs w:val="22"/>
        </w:rPr>
      </w:pPr>
      <w:r w:rsidRPr="003A6E37">
        <w:rPr>
          <w:rFonts w:cstheme="minorHAnsi"/>
          <w:b/>
          <w:color w:val="7030A0"/>
          <w:szCs w:val="22"/>
        </w:rPr>
        <w:t>Ad a) elektronické služby realizované prostredníctvom jednotného prístupového miesta</w:t>
      </w:r>
    </w:p>
    <w:p w14:paraId="0D70791F" w14:textId="77777777" w:rsidR="00C30767" w:rsidRPr="00000237" w:rsidRDefault="00C30767" w:rsidP="00000237">
      <w:pPr>
        <w:rPr>
          <w:color w:val="7030A0"/>
        </w:rPr>
      </w:pPr>
      <w:r w:rsidRPr="00000237">
        <w:rPr>
          <w:color w:val="7030A0"/>
        </w:rPr>
        <w:t>Elektronická komunikácia s verejnou správou nie je v súčasnosti na postačujúcej kvalitatívnej úrovni. Bude treba zabezpečiť aspoň nasledovné zlepšenia:</w:t>
      </w:r>
    </w:p>
    <w:p w14:paraId="2EE35395" w14:textId="77777777" w:rsidR="00C30767" w:rsidRPr="00000237" w:rsidRDefault="00C30767" w:rsidP="003A6E37">
      <w:pPr>
        <w:pStyle w:val="Odsekzoznamu"/>
      </w:pPr>
      <w:r w:rsidRPr="00000237">
        <w:t>Zjednotiť spôsob poskytovania elektronických služieb</w:t>
      </w:r>
    </w:p>
    <w:p w14:paraId="620A533E" w14:textId="77777777" w:rsidR="00C30767" w:rsidRPr="00000237" w:rsidRDefault="00C30767" w:rsidP="003A6E37">
      <w:pPr>
        <w:pStyle w:val="Odsekzoznamu"/>
      </w:pPr>
      <w:r w:rsidRPr="00000237">
        <w:t xml:space="preserve">Vytvárať </w:t>
      </w:r>
      <w:proofErr w:type="spellStart"/>
      <w:r w:rsidRPr="00000237">
        <w:t>personalizované</w:t>
      </w:r>
      <w:proofErr w:type="spellEnd"/>
      <w:r w:rsidRPr="00000237">
        <w:t xml:space="preserve"> riešenia pre občanov</w:t>
      </w:r>
    </w:p>
    <w:p w14:paraId="412862BE" w14:textId="77777777" w:rsidR="00C30767" w:rsidRPr="00000237" w:rsidRDefault="00C30767" w:rsidP="003A6E37">
      <w:pPr>
        <w:pStyle w:val="Odsekzoznamu"/>
      </w:pPr>
      <w:r w:rsidRPr="00000237">
        <w:t xml:space="preserve">Zásadne zjednodušiť procesy autentifikácie a autorizácie, ktoré sú dnes naviazané na </w:t>
      </w:r>
      <w:proofErr w:type="spellStart"/>
      <w:r w:rsidRPr="00000237">
        <w:t>eID</w:t>
      </w:r>
      <w:proofErr w:type="spellEnd"/>
      <w:r w:rsidRPr="00000237">
        <w:t xml:space="preserve"> kartu množstvom aplikácií (pre BOK a KEP), ktorých používanie nespĺňa UX a CX princípy</w:t>
      </w:r>
    </w:p>
    <w:p w14:paraId="4560D81B" w14:textId="77777777" w:rsidR="00C30767" w:rsidRPr="00000237" w:rsidRDefault="00C30767" w:rsidP="003A6E37">
      <w:pPr>
        <w:pStyle w:val="Odsekzoznamu"/>
      </w:pPr>
      <w:r w:rsidRPr="00000237">
        <w:t>Odpojiť proces autorizácie od analógových alternatív, čiže od vlastnoručného podpisu a osvedčeného podpisu a orientovať sa skôr na dôležitosť úkonu a ním súvisiaca úroveň dôvery</w:t>
      </w:r>
    </w:p>
    <w:p w14:paraId="2F4F6FC8" w14:textId="77777777" w:rsidR="00C30767" w:rsidRPr="00000237" w:rsidRDefault="00C30767" w:rsidP="003A6E37">
      <w:pPr>
        <w:pStyle w:val="Odsekzoznamu"/>
      </w:pPr>
      <w:r w:rsidRPr="00000237">
        <w:t>Otvoriť možnosti autorizácie elektronických podaní za pomoci mobilných zariadení</w:t>
      </w:r>
    </w:p>
    <w:p w14:paraId="15801BAF" w14:textId="77777777" w:rsidR="00C30767" w:rsidRPr="00000237" w:rsidRDefault="00C30767" w:rsidP="003A6E37">
      <w:pPr>
        <w:pStyle w:val="Odsekzoznamu"/>
      </w:pPr>
      <w:r w:rsidRPr="00000237">
        <w:t>Modernizovať elektronické formuláre a eliminovať ich závislosť na papierových predlohách</w:t>
      </w:r>
    </w:p>
    <w:p w14:paraId="6EB2BBBF" w14:textId="77777777" w:rsidR="00C30767" w:rsidRPr="00000237" w:rsidRDefault="00C30767" w:rsidP="003A6E37">
      <w:pPr>
        <w:pStyle w:val="Odsekzoznamu"/>
      </w:pPr>
      <w:r w:rsidRPr="00000237">
        <w:t>Sprehľadniť navigáciu na portáli a zmodernizovať dizajn portálu</w:t>
      </w:r>
    </w:p>
    <w:p w14:paraId="59D990E9" w14:textId="77777777" w:rsidR="00C30767" w:rsidRPr="00000237" w:rsidRDefault="00C30767" w:rsidP="003A6E37">
      <w:pPr>
        <w:pStyle w:val="Odsekzoznamu"/>
      </w:pPr>
      <w:r w:rsidRPr="00000237">
        <w:t xml:space="preserve">Nezahlcovať klienta nadbytočnými informáciami a technickým žargónom </w:t>
      </w:r>
    </w:p>
    <w:p w14:paraId="0A9924AC" w14:textId="77777777" w:rsidR="00C30767" w:rsidRPr="00000237" w:rsidRDefault="00C30767" w:rsidP="003A6E37">
      <w:pPr>
        <w:pStyle w:val="Odsekzoznamu"/>
      </w:pPr>
      <w:r w:rsidRPr="00000237">
        <w:t>Poskytovať intuitívnu nápovedu</w:t>
      </w:r>
    </w:p>
    <w:p w14:paraId="30208EC9" w14:textId="3B4CDF42" w:rsidR="00C30767" w:rsidRPr="00000237" w:rsidRDefault="00C30767" w:rsidP="003A6E37">
      <w:pPr>
        <w:pStyle w:val="Odsekzoznamu"/>
      </w:pPr>
      <w:r w:rsidRPr="00000237">
        <w:t>Posúdiť zrušenie poskytovania elektronických služieb duplicitne na špecializovaných portáloch, respektíve posúdiť</w:t>
      </w:r>
      <w:r w:rsidR="007B0C83">
        <w:t xml:space="preserve"> </w:t>
      </w:r>
      <w:r w:rsidRPr="00000237">
        <w:t xml:space="preserve">model aktivovania modulov v portáli pre klienta (slovensko.sk) a využívania </w:t>
      </w:r>
      <w:proofErr w:type="spellStart"/>
      <w:r w:rsidRPr="00000237">
        <w:t>federovaných</w:t>
      </w:r>
      <w:proofErr w:type="spellEnd"/>
      <w:r w:rsidRPr="00000237">
        <w:t xml:space="preserve"> portálov</w:t>
      </w:r>
    </w:p>
    <w:p w14:paraId="1DC32DD2" w14:textId="77777777" w:rsidR="00C30767" w:rsidRPr="003A6E37" w:rsidRDefault="00C30767" w:rsidP="00C30767">
      <w:pPr>
        <w:snapToGrid w:val="0"/>
        <w:rPr>
          <w:rFonts w:cstheme="minorHAnsi"/>
          <w:bCs/>
          <w:color w:val="7030A0"/>
          <w:szCs w:val="22"/>
        </w:rPr>
      </w:pPr>
      <w:r w:rsidRPr="003A6E37">
        <w:rPr>
          <w:rFonts w:cstheme="minorHAnsi"/>
          <w:b/>
          <w:color w:val="7030A0"/>
          <w:szCs w:val="22"/>
        </w:rPr>
        <w:t>Ad b) klientske centrá</w:t>
      </w:r>
    </w:p>
    <w:p w14:paraId="63C1A3A2" w14:textId="77777777" w:rsidR="00C30767" w:rsidRPr="003A6E37" w:rsidRDefault="00C30767" w:rsidP="00C30767">
      <w:pPr>
        <w:snapToGrid w:val="0"/>
        <w:rPr>
          <w:rFonts w:cstheme="minorHAnsi"/>
          <w:bCs/>
          <w:color w:val="7030A0"/>
          <w:szCs w:val="22"/>
        </w:rPr>
      </w:pPr>
      <w:r w:rsidRPr="003A6E37">
        <w:rPr>
          <w:rFonts w:cstheme="minorHAnsi"/>
          <w:bCs/>
          <w:color w:val="7030A0"/>
          <w:szCs w:val="22"/>
        </w:rPr>
        <w:t>Funkčné klientske centrá</w:t>
      </w:r>
    </w:p>
    <w:p w14:paraId="16AF6F98" w14:textId="77777777" w:rsidR="00C30767" w:rsidRPr="00000237" w:rsidRDefault="00C30767" w:rsidP="003A6E37">
      <w:pPr>
        <w:pStyle w:val="Odsekzoznamu"/>
      </w:pPr>
      <w:r w:rsidRPr="00000237">
        <w:t>Budú poskytovať asistované služby prezenčnou formou</w:t>
      </w:r>
    </w:p>
    <w:p w14:paraId="6358E9B7" w14:textId="77777777" w:rsidR="00C30767" w:rsidRPr="00000237" w:rsidRDefault="00C30767" w:rsidP="003A6E37">
      <w:pPr>
        <w:pStyle w:val="Odsekzoznamu"/>
      </w:pPr>
      <w:r w:rsidRPr="00000237">
        <w:t xml:space="preserve">Budú pozostávať z „univerzálnych </w:t>
      </w:r>
      <w:proofErr w:type="spellStart"/>
      <w:r w:rsidRPr="00000237">
        <w:t>prepážok</w:t>
      </w:r>
      <w:proofErr w:type="spellEnd"/>
      <w:r w:rsidRPr="00000237">
        <w:t xml:space="preserve">“, na ktorých bude možné vybaviť väčšinu bežnej agendy, ktorú rieši tak štátna správa ako samospráva </w:t>
      </w:r>
    </w:p>
    <w:p w14:paraId="650B06F7" w14:textId="77777777" w:rsidR="00C30767" w:rsidRPr="00000237" w:rsidRDefault="00C30767" w:rsidP="003A6E37">
      <w:pPr>
        <w:pStyle w:val="Odsekzoznamu"/>
      </w:pPr>
      <w:r w:rsidRPr="00000237">
        <w:t>Odbúrajú miestnu príslušnosť okrem niektorých prípadov, ktoré sú lokálne závislé (napríklad obhliadky, kolaudačné konania, miestne povolenia atď.)</w:t>
      </w:r>
    </w:p>
    <w:p w14:paraId="73172ABD" w14:textId="77777777" w:rsidR="00C30767" w:rsidRPr="00000237" w:rsidRDefault="00C30767" w:rsidP="003A6E37">
      <w:pPr>
        <w:pStyle w:val="Odsekzoznamu"/>
      </w:pPr>
      <w:r w:rsidRPr="00000237">
        <w:t>Dokážu si zriadiť prístup do produkčného prostredia relevantných informačných systémov verejnej správy</w:t>
      </w:r>
    </w:p>
    <w:p w14:paraId="5ACF7BE9" w14:textId="77777777" w:rsidR="00C30767" w:rsidRPr="00000237" w:rsidRDefault="00C30767" w:rsidP="003A6E37">
      <w:pPr>
        <w:pStyle w:val="Odsekzoznamu"/>
      </w:pPr>
      <w:r w:rsidRPr="00000237">
        <w:t xml:space="preserve">Keďže určitá časť životných situácií môže byť vybavená obratom, dokážu v zastúpení vyhotoviť dokument alebo vydať rozhodnutie, </w:t>
      </w:r>
    </w:p>
    <w:p w14:paraId="5408998B" w14:textId="77777777" w:rsidR="00C30767" w:rsidRPr="003A6E37" w:rsidRDefault="00C30767" w:rsidP="003A6E37">
      <w:pPr>
        <w:rPr>
          <w:color w:val="7030A0"/>
        </w:rPr>
      </w:pPr>
      <w:r w:rsidRPr="003A6E37">
        <w:rPr>
          <w:color w:val="7030A0"/>
        </w:rPr>
        <w:t>Poznámka: asistovaná služba sa týka vstupných a koncových bodov životnej situácie, čo znamená, že rozhodovací proces prebieha na pozadí, a teda na obratom a mieste môže byť vybavená iba istá časť podaní, napríklad tie, kde sa podarí rozhodovací proces automatizovať.</w:t>
      </w:r>
    </w:p>
    <w:p w14:paraId="68F74C2D" w14:textId="77777777" w:rsidR="00C30767" w:rsidRPr="003A6E37" w:rsidRDefault="00C30767" w:rsidP="00C30767">
      <w:pPr>
        <w:snapToGrid w:val="0"/>
        <w:rPr>
          <w:rFonts w:cstheme="minorHAnsi"/>
          <w:bCs/>
          <w:color w:val="7030A0"/>
          <w:szCs w:val="22"/>
        </w:rPr>
      </w:pPr>
      <w:r w:rsidRPr="003A6E37">
        <w:rPr>
          <w:rFonts w:cstheme="minorHAnsi"/>
          <w:b/>
          <w:color w:val="7030A0"/>
          <w:szCs w:val="22"/>
        </w:rPr>
        <w:t>Ad c) kontaktné centrá</w:t>
      </w:r>
    </w:p>
    <w:p w14:paraId="72323CA7" w14:textId="77777777" w:rsidR="00C30767" w:rsidRPr="00000237" w:rsidRDefault="00C30767" w:rsidP="00000237">
      <w:pPr>
        <w:rPr>
          <w:color w:val="7030A0"/>
        </w:rPr>
      </w:pPr>
      <w:r w:rsidRPr="00000237">
        <w:rPr>
          <w:color w:val="7030A0"/>
        </w:rPr>
        <w:t xml:space="preserve">Na Slovensku sú dobré podmienky na zavedenie služby kontaktných centier. Táto nová služba sa bude realizovať na pracoviskách, ktoré </w:t>
      </w:r>
    </w:p>
    <w:p w14:paraId="0C4DB880" w14:textId="77777777" w:rsidR="00C30767" w:rsidRPr="00000237" w:rsidRDefault="00C30767" w:rsidP="003A6E37">
      <w:pPr>
        <w:pStyle w:val="Odsekzoznamu"/>
      </w:pPr>
      <w:r w:rsidRPr="00000237">
        <w:t>Môžu byť alokované kdekoľvek na Slovensku</w:t>
      </w:r>
    </w:p>
    <w:p w14:paraId="1CABB449" w14:textId="77777777" w:rsidR="00C30767" w:rsidRPr="00000237" w:rsidRDefault="00C30767" w:rsidP="003A6E37">
      <w:pPr>
        <w:pStyle w:val="Odsekzoznamu"/>
      </w:pPr>
      <w:r w:rsidRPr="00000237">
        <w:t>Budú kumulovať expertov na špeciálne agendy</w:t>
      </w:r>
    </w:p>
    <w:p w14:paraId="02300753" w14:textId="77777777" w:rsidR="00C30767" w:rsidRPr="00000237" w:rsidRDefault="00C30767" w:rsidP="003A6E37">
      <w:pPr>
        <w:pStyle w:val="Odsekzoznamu"/>
      </w:pPr>
      <w:r w:rsidRPr="00000237">
        <w:t>Budú poskytovať konzultácie pracovníkom klientskych centier alebo priamo klientom</w:t>
      </w:r>
    </w:p>
    <w:p w14:paraId="0795B47A" w14:textId="77777777" w:rsidR="00C30767" w:rsidRPr="00000237" w:rsidRDefault="00C30767" w:rsidP="003A6E37">
      <w:pPr>
        <w:pStyle w:val="Odsekzoznamu"/>
      </w:pPr>
      <w:r w:rsidRPr="00000237">
        <w:lastRenderedPageBreak/>
        <w:t>Mali by využívať čo najširšie spektrum komerčne úspešných a rozšírených komunikačných a </w:t>
      </w:r>
      <w:proofErr w:type="spellStart"/>
      <w:r w:rsidRPr="00000237">
        <w:t>kolaboračných</w:t>
      </w:r>
      <w:proofErr w:type="spellEnd"/>
      <w:r w:rsidRPr="00000237">
        <w:t xml:space="preserve"> nástrojov a platforiem</w:t>
      </w:r>
    </w:p>
    <w:p w14:paraId="15395E14" w14:textId="64F2B946" w:rsidR="00C30767" w:rsidRPr="00000237" w:rsidRDefault="00C30767" w:rsidP="003A6E37">
      <w:pPr>
        <w:pStyle w:val="Odsekzoznamu"/>
      </w:pPr>
      <w:r w:rsidRPr="00000237">
        <w:t xml:space="preserve">Môžu byť podporované najmodernejšími nástrojmi ako </w:t>
      </w:r>
      <w:proofErr w:type="spellStart"/>
      <w:r w:rsidRPr="00000237">
        <w:t>chatboty</w:t>
      </w:r>
      <w:proofErr w:type="spellEnd"/>
      <w:r w:rsidRPr="00000237">
        <w:t xml:space="preserve"> alebo </w:t>
      </w:r>
      <w:proofErr w:type="spellStart"/>
      <w:r w:rsidRPr="00000237">
        <w:t>videoboty</w:t>
      </w:r>
      <w:proofErr w:type="spellEnd"/>
    </w:p>
    <w:p w14:paraId="6BECF8E1" w14:textId="77777777" w:rsidR="00C30767" w:rsidRPr="003A6E37" w:rsidRDefault="00C30767" w:rsidP="00C30767">
      <w:pPr>
        <w:snapToGrid w:val="0"/>
        <w:rPr>
          <w:rFonts w:cstheme="minorHAnsi"/>
          <w:b/>
          <w:color w:val="7030A0"/>
          <w:szCs w:val="22"/>
        </w:rPr>
      </w:pPr>
      <w:r w:rsidRPr="003A6E37">
        <w:rPr>
          <w:rFonts w:cstheme="minorHAnsi"/>
          <w:b/>
          <w:color w:val="7030A0"/>
          <w:szCs w:val="22"/>
        </w:rPr>
        <w:t>Prepojenie elektronických služieb, klientskych centier a kontaktných centier</w:t>
      </w:r>
    </w:p>
    <w:p w14:paraId="22A5406F" w14:textId="47A6496E" w:rsidR="00C30767" w:rsidRPr="00000237" w:rsidRDefault="00C30767" w:rsidP="00000237">
      <w:pPr>
        <w:rPr>
          <w:bCs/>
          <w:color w:val="7030A0"/>
        </w:rPr>
      </w:pPr>
      <w:r w:rsidRPr="00000237">
        <w:rPr>
          <w:bCs/>
          <w:color w:val="7030A0"/>
        </w:rPr>
        <w:t>Kvalitné front-</w:t>
      </w:r>
      <w:proofErr w:type="spellStart"/>
      <w:r w:rsidRPr="00000237">
        <w:rPr>
          <w:bCs/>
          <w:color w:val="7030A0"/>
        </w:rPr>
        <w:t>endové</w:t>
      </w:r>
      <w:proofErr w:type="spellEnd"/>
      <w:r w:rsidRPr="00000237">
        <w:rPr>
          <w:bCs/>
          <w:color w:val="7030A0"/>
        </w:rPr>
        <w:t xml:space="preserve"> služby, klientske centrá a kontaktné centrá nepredstavujú svety samé o sebe. Naopak ich správnym prepojením môže vzniknúť ďalšia pridaná hodnota pre občana. Cieľová miera flexibility by mala smerovať k tomu, že na jednom mieste klient niečo začne, rozpracuje (napríklad samoobslužne), ale spoločné komponenty Front-Office to vedia a umožnia mu to dokončiť iným spôsobom (napríklad asistovane). História obsluhy z jednotlivých kanálov bude vidieť i v ostatných kanáloch.</w:t>
      </w:r>
    </w:p>
    <w:p w14:paraId="38A5B246" w14:textId="77777777" w:rsidR="00C30767" w:rsidRPr="00000237" w:rsidRDefault="00C30767" w:rsidP="00000237">
      <w:pPr>
        <w:rPr>
          <w:bCs/>
          <w:color w:val="7030A0"/>
        </w:rPr>
      </w:pPr>
      <w:r w:rsidRPr="00000237">
        <w:rPr>
          <w:bCs/>
          <w:color w:val="7030A0"/>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14:paraId="47B4FA00" w14:textId="77777777" w:rsidR="00C30767" w:rsidRPr="00000237" w:rsidRDefault="00C30767" w:rsidP="003A6E37">
      <w:pPr>
        <w:pStyle w:val="Odsekzoznamu"/>
      </w:pPr>
      <w:r w:rsidRPr="00000237">
        <w:t xml:space="preserve">Zjednotenie aplikácií do univerzálneho front-endu, na ktorom sú všetky ovládacie prvky a ergonómia zladené, dáta sú prezentované v jednotnom formáte bez ohľadu na </w:t>
      </w:r>
      <w:proofErr w:type="spellStart"/>
      <w:r w:rsidRPr="00000237">
        <w:t>back-office</w:t>
      </w:r>
      <w:proofErr w:type="spellEnd"/>
      <w:r w:rsidRPr="00000237">
        <w:t xml:space="preserve"> funkcionalitu (koncept jednotného </w:t>
      </w:r>
      <w:proofErr w:type="spellStart"/>
      <w:r w:rsidRPr="00000237">
        <w:t>workdesku</w:t>
      </w:r>
      <w:proofErr w:type="spellEnd"/>
      <w:r w:rsidRPr="00000237">
        <w:t>)</w:t>
      </w:r>
    </w:p>
    <w:p w14:paraId="04E7B249" w14:textId="77777777" w:rsidR="00C30767" w:rsidRPr="00000237" w:rsidRDefault="00C30767" w:rsidP="003A6E37">
      <w:pPr>
        <w:pStyle w:val="Odsekzoznamu"/>
      </w:pPr>
      <w:r w:rsidRPr="00000237">
        <w:t xml:space="preserve">Samotný </w:t>
      </w:r>
      <w:proofErr w:type="spellStart"/>
      <w:r w:rsidRPr="00000237">
        <w:t>workdesk</w:t>
      </w:r>
      <w:proofErr w:type="spellEnd"/>
      <w:r w:rsidRPr="00000237">
        <w:t xml:space="preserve"> musí pracovníka verejnej správy</w:t>
      </w:r>
      <w:r w:rsidRPr="00000237" w:rsidDel="00013354">
        <w:t xml:space="preserve"> </w:t>
      </w:r>
      <w:r w:rsidRPr="00000237">
        <w:t xml:space="preserve">viesť procesom a minimalizovať nároky na zadávanie dát len na unikátne údaje zisťované priamo od obsluhovaného klienta; nápoveda musí byť ľahkom pochopiteľná a nesmie vyžadovať príliš špecializované znalosti </w:t>
      </w:r>
    </w:p>
    <w:p w14:paraId="47AF5DA8" w14:textId="77777777" w:rsidR="00C30767" w:rsidRPr="00000237" w:rsidRDefault="00C30767" w:rsidP="003A6E37">
      <w:pPr>
        <w:pStyle w:val="Odsekzoznamu"/>
      </w:pPr>
      <w:r w:rsidRPr="00000237">
        <w:t>Pracovníci verejnej správy</w:t>
      </w:r>
      <w:r w:rsidRPr="00000237" w:rsidDel="00013354">
        <w:t xml:space="preserve"> </w:t>
      </w:r>
      <w:r w:rsidRPr="00000237">
        <w:t>musia mať rozvinuté IT zručnosti, avšak aj všeobecný prehľad o najbežnejších životných situáciách, predpisoch a pravidlách vzťahujúcich sa na tieto situácie, nevyhnutné sú tréningy a školenia.</w:t>
      </w:r>
    </w:p>
    <w:p w14:paraId="2DA8C648" w14:textId="77777777" w:rsidR="00C30767" w:rsidRPr="00000237" w:rsidRDefault="00C30767" w:rsidP="003A6E37">
      <w:pPr>
        <w:pStyle w:val="Odsekzoznamu"/>
      </w:pPr>
      <w:r w:rsidRPr="00000237">
        <w:t>Na riešenie unikátnejších prípadov a špecializovaných agend musí aj na klientskom centre existovať možnosť pre pracovníka verejnej správy</w:t>
      </w:r>
      <w:r w:rsidRPr="00000237" w:rsidDel="00013354">
        <w:t xml:space="preserve"> </w:t>
      </w:r>
      <w:r w:rsidRPr="00000237">
        <w:t>dožiadať si pomoc experta, teda integrovať klientske centrá s kontaktnými centrami, ktoré môžu pre fungovať ako L2 podpora. Inou možnosťou je presmerovať občana či podnikateľa k pracovníkovi s príslušnou špecializáciou.</w:t>
      </w:r>
    </w:p>
    <w:p w14:paraId="200373F6" w14:textId="0AAB964E" w:rsidR="00C30767" w:rsidRPr="00000237" w:rsidRDefault="00C30767" w:rsidP="00000237">
      <w:pPr>
        <w:rPr>
          <w:bCs/>
          <w:color w:val="7030A0"/>
        </w:rPr>
      </w:pPr>
      <w:r w:rsidRPr="00000237">
        <w:rPr>
          <w:bCs/>
          <w:color w:val="7030A0"/>
        </w:rPr>
        <w:t>Hovoríme tu teda o koncepte už dnes existujúceho integrovaného obslužného miesta rozšíreného o centralizáciu prevádzok v analógii s už dnes realizovanými pilotnými projektmi, polo-automatizáciu administratívnych procesov a systematickej expertnej on-line podpore na pozadí. Z tohto pohľadu treba verifikovať hlavne schopnosť lokálnych inštitúcií poskytovať asistované služby prvého kontaktu. Konfigurácia front-end služieb by mala umožňovať dostatočnú flexibilitu na to, aby obslužným miestom mohla byť pošta, miestny úrad, alebo povedzme miestna knižnica vybavená osobným počítačom a pripojením na internet. V ideálnom prípade by sme mali</w:t>
      </w:r>
      <w:r w:rsidR="007B0C83">
        <w:rPr>
          <w:bCs/>
          <w:color w:val="7030A0"/>
        </w:rPr>
        <w:t xml:space="preserve"> </w:t>
      </w:r>
      <w:r w:rsidRPr="00000237">
        <w:rPr>
          <w:bCs/>
          <w:color w:val="7030A0"/>
        </w:rPr>
        <w:t>smerovať až ku konceptu „osobného úradníka“ pre vybrané skupiny klient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w:t>
      </w:r>
      <w:r w:rsidR="007B0C83">
        <w:rPr>
          <w:bCs/>
          <w:color w:val="7030A0"/>
        </w:rPr>
        <w:t xml:space="preserve"> </w:t>
      </w:r>
      <w:r w:rsidRPr="00000237">
        <w:rPr>
          <w:bCs/>
          <w:color w:val="7030A0"/>
        </w:rPr>
        <w:t xml:space="preserve"> </w:t>
      </w:r>
    </w:p>
    <w:p w14:paraId="55BD0D86" w14:textId="549BAC89" w:rsidR="00C30767" w:rsidRPr="00380C87" w:rsidRDefault="00C30767" w:rsidP="003A6E37">
      <w:pPr>
        <w:pStyle w:val="Nadpis3"/>
      </w:pPr>
      <w:bookmarkStart w:id="185" w:name="_Toc51103336"/>
      <w:bookmarkStart w:id="186" w:name="_Toc50311048"/>
      <w:bookmarkStart w:id="187" w:name="_Toc59452894"/>
      <w:r w:rsidRPr="00574D2A">
        <w:t>Procesný a organizačný rámec</w:t>
      </w:r>
      <w:bookmarkEnd w:id="185"/>
      <w:bookmarkEnd w:id="186"/>
      <w:bookmarkEnd w:id="187"/>
    </w:p>
    <w:p w14:paraId="50BCB66E" w14:textId="08E0695F" w:rsidR="00C30767" w:rsidRPr="00000237" w:rsidRDefault="00C30767" w:rsidP="00000237">
      <w:pPr>
        <w:rPr>
          <w:color w:val="7030A0"/>
        </w:rPr>
      </w:pPr>
      <w:r w:rsidRPr="00000237">
        <w:rPr>
          <w:color w:val="7030A0"/>
        </w:rPr>
        <w:t>Procesný a organizačný rámec upravuje čo, kto a ako robí na strane verejnej správy v procese vybavovania služby. Spadajú sem teda všetky pravidlá a opatrenia, ktoré upravujú to,</w:t>
      </w:r>
      <w:r w:rsidR="007B0C83">
        <w:rPr>
          <w:color w:val="7030A0"/>
        </w:rPr>
        <w:t xml:space="preserve"> </w:t>
      </w:r>
      <w:r w:rsidRPr="00000237">
        <w:rPr>
          <w:color w:val="7030A0"/>
        </w:rPr>
        <w:t xml:space="preserve">čo sa deje medzi štartovacou a koncovou udalosťou životnej situácie. Priebežné udalosti sú realizované kombináciou aktivít pracovníkov a informačných systémov. Jedná sa o: </w:t>
      </w:r>
    </w:p>
    <w:p w14:paraId="72AF7140" w14:textId="77777777" w:rsidR="00C30767" w:rsidRPr="00000237" w:rsidRDefault="00C30767" w:rsidP="003A6E37">
      <w:pPr>
        <w:pStyle w:val="Odsekzoznamu"/>
      </w:pPr>
      <w:r w:rsidRPr="00000237">
        <w:t>Manuálne aktivity, ktoré sú vykonávané bez pomoci softvérovej aplikácie.</w:t>
      </w:r>
    </w:p>
    <w:p w14:paraId="4F98958A" w14:textId="77777777" w:rsidR="00C30767" w:rsidRPr="00000237" w:rsidRDefault="00C30767" w:rsidP="003A6E37">
      <w:pPr>
        <w:pStyle w:val="Odsekzoznamu"/>
      </w:pPr>
      <w:r w:rsidRPr="00000237">
        <w:t>Manuálne aktivity, pri ktorých pracovník používa softvérovú aplikáciu.</w:t>
      </w:r>
    </w:p>
    <w:p w14:paraId="43E6FFB6" w14:textId="67E229B9" w:rsidR="00C30767" w:rsidRPr="00000237" w:rsidRDefault="00C30767" w:rsidP="003A6E37">
      <w:pPr>
        <w:pStyle w:val="Odsekzoznamu"/>
      </w:pPr>
      <w:r w:rsidRPr="00000237">
        <w:t>Automatické aktivity, ktoré sa robia automatizovane bez zásahu pracovníka.</w:t>
      </w:r>
    </w:p>
    <w:p w14:paraId="26B96525" w14:textId="0CB766B8" w:rsidR="00261BAC" w:rsidRPr="00000237" w:rsidRDefault="00C30767" w:rsidP="00000237">
      <w:pPr>
        <w:rPr>
          <w:color w:val="7030A0"/>
        </w:rPr>
      </w:pPr>
      <w:r w:rsidRPr="00000237">
        <w:rPr>
          <w:color w:val="7030A0"/>
        </w:rPr>
        <w:lastRenderedPageBreak/>
        <w:t xml:space="preserve">Transformačné kroky by mali viesť k eliminácii alebo aspoň razantnému zníženiu podielu manuálnych aktivít a k zvýšeniu podielu automatických aktivít. Výsledkom zmien by malo byť zlepšenie služieb a procesov meraných konkrétnymi </w:t>
      </w:r>
      <w:r w:rsidR="00261BAC" w:rsidRPr="00000237">
        <w:rPr>
          <w:color w:val="7030A0"/>
        </w:rPr>
        <w:t xml:space="preserve">merateľnými </w:t>
      </w:r>
      <w:r w:rsidR="00B951B7" w:rsidRPr="00000237">
        <w:rPr>
          <w:color w:val="7030A0"/>
        </w:rPr>
        <w:t>ukazovateľmi</w:t>
      </w:r>
      <w:r w:rsidR="00261BAC" w:rsidRPr="00000237">
        <w:rPr>
          <w:color w:val="7030A0"/>
        </w:rPr>
        <w:t xml:space="preserve"> vyjadrujúcimi pokrok a dosahovanie cieľov NKIVS.</w:t>
      </w:r>
    </w:p>
    <w:p w14:paraId="788EC3AC" w14:textId="2939BAA0" w:rsidR="00C30767" w:rsidRPr="00000237" w:rsidRDefault="00C30767" w:rsidP="00000237">
      <w:pPr>
        <w:rPr>
          <w:color w:val="7030A0"/>
        </w:rPr>
      </w:pPr>
      <w:r w:rsidRPr="00000237">
        <w:rPr>
          <w:color w:val="7030A0"/>
        </w:rPr>
        <w:t xml:space="preserve">Digitálna transformácia </w:t>
      </w:r>
      <w:proofErr w:type="spellStart"/>
      <w:r w:rsidRPr="00000237">
        <w:rPr>
          <w:color w:val="7030A0"/>
        </w:rPr>
        <w:t>back-office</w:t>
      </w:r>
      <w:proofErr w:type="spellEnd"/>
      <w:r w:rsidRPr="00000237">
        <w:rPr>
          <w:color w:val="7030A0"/>
        </w:rPr>
        <w:t xml:space="preserve"> procesov musí zahŕňať</w:t>
      </w:r>
    </w:p>
    <w:p w14:paraId="17F59CB7" w14:textId="77777777" w:rsidR="00C30767" w:rsidRPr="003A6E37" w:rsidRDefault="00C30767" w:rsidP="003A6E37">
      <w:pPr>
        <w:pStyle w:val="Odsekzoznamu"/>
        <w:numPr>
          <w:ilvl w:val="0"/>
          <w:numId w:val="66"/>
        </w:numPr>
      </w:pPr>
      <w:r w:rsidRPr="003A6E37">
        <w:t>Optimalizáciu procesov až na úrovni zákonov alebo podzákonnej legislatívy</w:t>
      </w:r>
    </w:p>
    <w:p w14:paraId="4489DC71" w14:textId="77777777" w:rsidR="00C30767" w:rsidRPr="003A6E37" w:rsidRDefault="00C30767" w:rsidP="003A6E37">
      <w:pPr>
        <w:pStyle w:val="Odsekzoznamu"/>
        <w:numPr>
          <w:ilvl w:val="0"/>
          <w:numId w:val="66"/>
        </w:numPr>
      </w:pPr>
      <w:r w:rsidRPr="003A6E37">
        <w:t>Zmenu organizácie činností bez ohľadu na vlastníkov procesov</w:t>
      </w:r>
    </w:p>
    <w:p w14:paraId="77DAAB39" w14:textId="77777777" w:rsidR="00C30767" w:rsidRPr="003A6E37" w:rsidRDefault="00C30767" w:rsidP="003A6E37">
      <w:pPr>
        <w:pStyle w:val="Odsekzoznamu"/>
        <w:numPr>
          <w:ilvl w:val="0"/>
          <w:numId w:val="66"/>
        </w:numPr>
      </w:pPr>
      <w:r w:rsidRPr="003A6E37">
        <w:t>Zvýšenie kvality procesov</w:t>
      </w:r>
    </w:p>
    <w:p w14:paraId="2C36A305" w14:textId="5051F89A" w:rsidR="00610CCC" w:rsidRPr="003A6E37" w:rsidRDefault="00C30767" w:rsidP="003A6E37">
      <w:pPr>
        <w:pStyle w:val="Odsekzoznamu"/>
        <w:numPr>
          <w:ilvl w:val="0"/>
          <w:numId w:val="66"/>
        </w:numPr>
      </w:pPr>
      <w:r w:rsidRPr="003A6E37">
        <w:t>Zníženie nákladov na procesy</w:t>
      </w:r>
    </w:p>
    <w:p w14:paraId="293F59C5" w14:textId="77777777" w:rsidR="00C30767" w:rsidRPr="00000237" w:rsidRDefault="00C30767" w:rsidP="00000237">
      <w:pPr>
        <w:rPr>
          <w:b/>
          <w:color w:val="7030A0"/>
        </w:rPr>
      </w:pPr>
      <w:r w:rsidRPr="00000237">
        <w:rPr>
          <w:b/>
          <w:color w:val="7030A0"/>
        </w:rPr>
        <w:t>Ad a) optimalizácia procesov</w:t>
      </w:r>
    </w:p>
    <w:p w14:paraId="7E639C20" w14:textId="2A54586C" w:rsidR="00C30767" w:rsidRPr="00000237" w:rsidRDefault="00C30767" w:rsidP="00000237">
      <w:pPr>
        <w:rPr>
          <w:color w:val="7030A0"/>
        </w:rPr>
      </w:pPr>
      <w:r w:rsidRPr="00000237">
        <w:rPr>
          <w:color w:val="7030A0"/>
        </w:rPr>
        <w:t xml:space="preserve">Optimalizáciu procesov pri vybavovaní podaní analyticky a koncepčne riešil </w:t>
      </w:r>
      <w:r w:rsidR="00FB7EB1">
        <w:rPr>
          <w:color w:val="7030A0"/>
        </w:rPr>
        <w:t xml:space="preserve">národný </w:t>
      </w:r>
      <w:r w:rsidRPr="00000237">
        <w:rPr>
          <w:color w:val="7030A0"/>
        </w:rPr>
        <w:t xml:space="preserve">projekt </w:t>
      </w:r>
      <w:r w:rsidRPr="00000237">
        <w:rPr>
          <w:i/>
          <w:color w:val="7030A0"/>
        </w:rPr>
        <w:t>Optimalizácia procesov vo verenej správe</w:t>
      </w:r>
      <w:r w:rsidR="00FB7EB1">
        <w:rPr>
          <w:rStyle w:val="Odkaznapoznmkupodiarou"/>
          <w:i/>
          <w:color w:val="7030A0"/>
        </w:rPr>
        <w:footnoteReference w:id="33"/>
      </w:r>
      <w:r w:rsidRPr="00000237">
        <w:rPr>
          <w:i/>
          <w:color w:val="7030A0"/>
        </w:rPr>
        <w:t>.</w:t>
      </w:r>
      <w:r w:rsidRPr="00000237">
        <w:rPr>
          <w:color w:val="7030A0"/>
        </w:rPr>
        <w:t xml:space="preserve"> </w:t>
      </w:r>
    </w:p>
    <w:p w14:paraId="76F4C962" w14:textId="7B88B945" w:rsidR="00C30767" w:rsidRPr="00000237" w:rsidRDefault="00C30767" w:rsidP="00000237">
      <w:pPr>
        <w:rPr>
          <w:color w:val="7030A0"/>
        </w:rPr>
      </w:pPr>
      <w:r w:rsidRPr="00000237">
        <w:rPr>
          <w:color w:val="7030A0"/>
        </w:rPr>
        <w:t xml:space="preserve">V rámci projektu bola vypracovaná komplexná analýza súčasného stavu </w:t>
      </w:r>
      <w:proofErr w:type="spellStart"/>
      <w:r w:rsidRPr="00000237">
        <w:rPr>
          <w:color w:val="7030A0"/>
        </w:rPr>
        <w:t>back-office</w:t>
      </w:r>
      <w:proofErr w:type="spellEnd"/>
      <w:r w:rsidRPr="00000237">
        <w:rPr>
          <w:color w:val="7030A0"/>
        </w:rPr>
        <w:t xml:space="preserve"> procesov verejnej správy v takzvaných kartách procesov AS IS. Súčasťou bolo aj identifikovanie legislatívy, ktorou sa spravujú jednotlivé okruhy životných situácií. 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14:paraId="27DEA808" w14:textId="6DA35CCF" w:rsidR="00C30767" w:rsidRDefault="00C30767" w:rsidP="00000237">
      <w:pPr>
        <w:rPr>
          <w:color w:val="7030A0"/>
        </w:rPr>
      </w:pPr>
      <w:r w:rsidRPr="00000237">
        <w:rPr>
          <w:color w:val="7030A0"/>
        </w:rPr>
        <w:t>Implementáciu rieši každý OVM vo vlastnej kompetencii, pri rozvoji agendových IS</w:t>
      </w:r>
      <w:r w:rsidR="00261BAC" w:rsidRPr="00000237">
        <w:rPr>
          <w:color w:val="7030A0"/>
        </w:rPr>
        <w:t xml:space="preserve"> </w:t>
      </w:r>
      <w:r w:rsidR="00533E59" w:rsidRPr="00000237">
        <w:rPr>
          <w:color w:val="7030A0"/>
        </w:rPr>
        <w:t xml:space="preserve">podľa zákona 95/2019 </w:t>
      </w:r>
      <w:proofErr w:type="spellStart"/>
      <w:r w:rsidR="00533E59" w:rsidRPr="00000237">
        <w:rPr>
          <w:color w:val="7030A0"/>
        </w:rPr>
        <w:t>Z.z</w:t>
      </w:r>
      <w:proofErr w:type="spellEnd"/>
      <w:r w:rsidR="00533E59" w:rsidRPr="00000237">
        <w:rPr>
          <w:color w:val="7030A0"/>
        </w:rPr>
        <w:t xml:space="preserve"> o informačných technológiách vo verejnej správe a súvisiacej vyhlášky 85/2020 o riadení projektov </w:t>
      </w:r>
      <w:r w:rsidR="00261BAC" w:rsidRPr="00000237">
        <w:rPr>
          <w:color w:val="7030A0"/>
        </w:rPr>
        <w:t xml:space="preserve">to bude </w:t>
      </w:r>
      <w:r w:rsidR="00533E59" w:rsidRPr="00000237">
        <w:rPr>
          <w:color w:val="7030A0"/>
        </w:rPr>
        <w:t>musieť byť povinná súčasť</w:t>
      </w:r>
      <w:r w:rsidR="007B0C83">
        <w:rPr>
          <w:color w:val="7030A0"/>
        </w:rPr>
        <w:t xml:space="preserve"> </w:t>
      </w:r>
      <w:r w:rsidR="00533E59" w:rsidRPr="00000237">
        <w:rPr>
          <w:color w:val="7030A0"/>
        </w:rPr>
        <w:t>projektu</w:t>
      </w:r>
      <w:r w:rsidRPr="00000237">
        <w:rPr>
          <w:color w:val="7030A0"/>
        </w:rPr>
        <w:t>.</w:t>
      </w:r>
    </w:p>
    <w:p w14:paraId="23E0FAAC" w14:textId="77777777" w:rsidR="00C30767" w:rsidRPr="00000237" w:rsidRDefault="00C30767" w:rsidP="00000237">
      <w:pPr>
        <w:rPr>
          <w:b/>
          <w:color w:val="7030A0"/>
        </w:rPr>
      </w:pPr>
      <w:r w:rsidRPr="00000237">
        <w:rPr>
          <w:b/>
          <w:color w:val="7030A0"/>
        </w:rPr>
        <w:t>Ad b) organizácia práce</w:t>
      </w:r>
    </w:p>
    <w:p w14:paraId="08FD6211" w14:textId="77777777" w:rsidR="00C30767" w:rsidRPr="00000237" w:rsidRDefault="00C30767" w:rsidP="00000237">
      <w:pPr>
        <w:rPr>
          <w:color w:val="7030A0"/>
        </w:rPr>
      </w:pPr>
      <w:r w:rsidRPr="00000237">
        <w:rPr>
          <w:color w:val="7030A0"/>
        </w:rPr>
        <w:t>Navrhujeme organizačné oddelenie front-end a </w:t>
      </w:r>
      <w:proofErr w:type="spellStart"/>
      <w:r w:rsidRPr="00000237">
        <w:rPr>
          <w:color w:val="7030A0"/>
        </w:rPr>
        <w:t>back</w:t>
      </w:r>
      <w:proofErr w:type="spellEnd"/>
      <w:r w:rsidRPr="00000237">
        <w:rPr>
          <w:color w:val="7030A0"/>
        </w:rPr>
        <w:t xml:space="preserve">-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14:paraId="05609557" w14:textId="52CE7ECA" w:rsidR="00986116" w:rsidRPr="00000237" w:rsidRDefault="00986116" w:rsidP="00000237">
      <w:pPr>
        <w:rPr>
          <w:color w:val="7030A0"/>
        </w:rPr>
      </w:pPr>
      <w:r w:rsidRPr="00000237">
        <w:rPr>
          <w:color w:val="7030A0"/>
        </w:rPr>
        <w:t>Bude potrebné analyzovať potreby a možnosti samospráv, keďže existujú síce existujú spoločné obecné úrady ako pilotné pracoviská tohto typu zahŕňajúce prenesené kompetencie, avšak bude treba riešiť aj</w:t>
      </w:r>
      <w:r w:rsidR="007B0C83">
        <w:rPr>
          <w:color w:val="7030A0"/>
        </w:rPr>
        <w:t xml:space="preserve"> </w:t>
      </w:r>
      <w:r w:rsidRPr="00000237">
        <w:rPr>
          <w:color w:val="7030A0"/>
        </w:rPr>
        <w:t xml:space="preserve">originálne kompetencie samosprávy. </w:t>
      </w:r>
    </w:p>
    <w:p w14:paraId="38B1E905" w14:textId="6163588E" w:rsidR="00C30767" w:rsidRPr="00000237" w:rsidRDefault="00C30767" w:rsidP="00000237">
      <w:r w:rsidRPr="00000237">
        <w:rPr>
          <w:color w:val="7030A0"/>
        </w:rPr>
        <w:t xml:space="preserve">Vhodnosť tohto prístupu pre malé OVM musí ukázať ekonomická analýza. Jej metodika je komplementárnym výstupom projektu </w:t>
      </w:r>
      <w:r w:rsidRPr="00000237">
        <w:rPr>
          <w:i/>
          <w:color w:val="7030A0"/>
        </w:rPr>
        <w:t>Optimalizácia procesov vo verejnej správe.</w:t>
      </w:r>
    </w:p>
    <w:p w14:paraId="2484E71B" w14:textId="77777777" w:rsidR="00C30767" w:rsidRPr="00000237" w:rsidRDefault="00C30767" w:rsidP="00000237">
      <w:pPr>
        <w:rPr>
          <w:b/>
          <w:color w:val="7030A0"/>
        </w:rPr>
      </w:pPr>
      <w:r w:rsidRPr="00000237">
        <w:rPr>
          <w:b/>
          <w:color w:val="7030A0"/>
        </w:rPr>
        <w:t>Ad c) kvalita procesov</w:t>
      </w:r>
    </w:p>
    <w:p w14:paraId="19A2BFDE" w14:textId="31AC306E" w:rsidR="00C30767" w:rsidRPr="00000237" w:rsidRDefault="00C30767" w:rsidP="00000237">
      <w:pPr>
        <w:rPr>
          <w:bCs/>
          <w:color w:val="7030A0"/>
        </w:rPr>
      </w:pPr>
      <w:r w:rsidRPr="00000237">
        <w:rPr>
          <w:bCs/>
          <w:color w:val="7030A0"/>
        </w:rPr>
        <w:t>Optimalizačné opatrenia sa budú zameriavať na elimináciu administratívnych nedostatkov ako sú napríklad:</w:t>
      </w:r>
    </w:p>
    <w:p w14:paraId="13A75EF3" w14:textId="77777777" w:rsidR="00C30767" w:rsidRPr="00000237" w:rsidRDefault="00C30767" w:rsidP="003A6E37">
      <w:pPr>
        <w:pStyle w:val="Odsekzoznamu"/>
      </w:pPr>
      <w:r w:rsidRPr="00000237">
        <w:t>Nevybavené práce, nadbytok vstupných dokumentov a informácií,</w:t>
      </w:r>
    </w:p>
    <w:p w14:paraId="16F245B4" w14:textId="77777777" w:rsidR="00C30767" w:rsidRPr="00000237" w:rsidRDefault="00C30767" w:rsidP="003A6E37">
      <w:pPr>
        <w:pStyle w:val="Odsekzoznamu"/>
      </w:pPr>
      <w:r w:rsidRPr="00000237">
        <w:t>Chyby dát, chýbajúce informácie,</w:t>
      </w:r>
    </w:p>
    <w:p w14:paraId="6768D16C" w14:textId="77777777" w:rsidR="00C30767" w:rsidRPr="00000237" w:rsidRDefault="00C30767" w:rsidP="003A6E37">
      <w:pPr>
        <w:pStyle w:val="Odsekzoznamu"/>
      </w:pPr>
      <w:r w:rsidRPr="00000237">
        <w:t>Nadprodukcia vo výkone procesov, čiže nepotrebné výstupy, aktivity, ktoré nie sú požadované klientom</w:t>
      </w:r>
    </w:p>
    <w:p w14:paraId="3B36FD91" w14:textId="77777777" w:rsidR="00C30767" w:rsidRPr="00000237" w:rsidRDefault="00C30767" w:rsidP="003A6E37">
      <w:pPr>
        <w:pStyle w:val="Odsekzoznamu"/>
      </w:pPr>
      <w:r w:rsidRPr="00000237">
        <w:t>Duplicity a zbytočné kroky procesu,</w:t>
      </w:r>
    </w:p>
    <w:p w14:paraId="47AA7BA4" w14:textId="77777777" w:rsidR="00C30767" w:rsidRPr="00000237" w:rsidRDefault="00C30767" w:rsidP="003A6E37">
      <w:pPr>
        <w:pStyle w:val="Odsekzoznamu"/>
      </w:pPr>
      <w:r w:rsidRPr="00000237">
        <w:t>Prestoje vo schvaľovacom procese,</w:t>
      </w:r>
    </w:p>
    <w:p w14:paraId="725625DB" w14:textId="77777777" w:rsidR="00C30767" w:rsidRPr="00000237" w:rsidRDefault="00C30767" w:rsidP="003A6E37">
      <w:pPr>
        <w:pStyle w:val="Odsekzoznamu"/>
      </w:pPr>
      <w:r w:rsidRPr="00000237">
        <w:t>Neefektívne presuny zamestnancov alebo informácií v rámci výkonu procesov,</w:t>
      </w:r>
    </w:p>
    <w:p w14:paraId="6DF7363F" w14:textId="77777777" w:rsidR="00C30767" w:rsidRPr="00000237" w:rsidRDefault="00C30767" w:rsidP="003A6E37">
      <w:pPr>
        <w:pStyle w:val="Odsekzoznamu"/>
      </w:pPr>
      <w:r w:rsidRPr="00000237">
        <w:t>Chýbajúca podpora automatizovanej tvorby dokumentov</w:t>
      </w:r>
    </w:p>
    <w:p w14:paraId="3FE8FA1C" w14:textId="77777777" w:rsidR="00C30767" w:rsidRPr="00000237" w:rsidRDefault="00C30767" w:rsidP="003A6E37">
      <w:pPr>
        <w:pStyle w:val="Odsekzoznamu"/>
      </w:pPr>
      <w:r w:rsidRPr="00000237">
        <w:lastRenderedPageBreak/>
        <w:t>Chýbajúce údaje pre vyhodnotenie výkonnosti</w:t>
      </w:r>
    </w:p>
    <w:p w14:paraId="67CFDB50" w14:textId="77777777" w:rsidR="00C30767" w:rsidRPr="00000237" w:rsidRDefault="00C30767" w:rsidP="003A6E37">
      <w:pPr>
        <w:pStyle w:val="Odsekzoznamu"/>
      </w:pPr>
      <w:r w:rsidRPr="00000237">
        <w:t>Nedostatočná zastupiteľnosť zamestnancov</w:t>
      </w:r>
    </w:p>
    <w:p w14:paraId="2C1D6F6B" w14:textId="77777777" w:rsidR="00C30767" w:rsidRPr="00000237" w:rsidRDefault="00C30767" w:rsidP="003A6E37">
      <w:pPr>
        <w:pStyle w:val="Odsekzoznamu"/>
      </w:pPr>
      <w:r w:rsidRPr="00000237">
        <w:t>Nejasná legislatíva pre určenie schvaľovateľa</w:t>
      </w:r>
    </w:p>
    <w:p w14:paraId="1E9D7ADE" w14:textId="5A1579C7" w:rsidR="00C30767" w:rsidRPr="00000237" w:rsidRDefault="00C30767" w:rsidP="003A6E37">
      <w:pPr>
        <w:pStyle w:val="Odsekzoznamu"/>
      </w:pPr>
      <w:r w:rsidRPr="00000237">
        <w:t>Nedostatočná kapacita príručnej registratúry</w:t>
      </w:r>
      <w:r w:rsidR="001E6249" w:rsidRPr="00000237">
        <w:t xml:space="preserve">, </w:t>
      </w:r>
      <w:r w:rsidRPr="00000237">
        <w:t>atď.</w:t>
      </w:r>
    </w:p>
    <w:p w14:paraId="1A7F579D" w14:textId="4413460B" w:rsidR="00C30767" w:rsidRDefault="00C30767" w:rsidP="00000237">
      <w:pPr>
        <w:rPr>
          <w:bCs/>
          <w:color w:val="7030A0"/>
        </w:rPr>
      </w:pPr>
      <w:r w:rsidRPr="00000237">
        <w:rPr>
          <w:bCs/>
          <w:color w:val="7030A0"/>
        </w:rPr>
        <w:t>Bude teda zabezpečené zásadné zlepšenie procesu od štartovacej udalosti, cez priebežné udalosti až po koncové udalosti pri životných situáciách. Kvalitu služieb bude potrebné merať niektorou z overených metodík a v pravidelných intervaloch. Poskytovateľ služby musí dostávať vierohodné dobre popísané vstupy na ich kontinuálne zlepšovanie.</w:t>
      </w:r>
    </w:p>
    <w:p w14:paraId="2250E805" w14:textId="77777777" w:rsidR="00C30767" w:rsidRPr="00000237" w:rsidRDefault="00C30767" w:rsidP="00000237">
      <w:pPr>
        <w:rPr>
          <w:b/>
          <w:color w:val="7030A0"/>
        </w:rPr>
      </w:pPr>
      <w:r w:rsidRPr="00000237">
        <w:rPr>
          <w:b/>
          <w:color w:val="7030A0"/>
        </w:rPr>
        <w:t>Ad d) Náklady a procesy</w:t>
      </w:r>
    </w:p>
    <w:p w14:paraId="14E1D452" w14:textId="77777777" w:rsidR="00C30767" w:rsidRPr="00000237" w:rsidRDefault="00C30767" w:rsidP="00000237">
      <w:pPr>
        <w:rPr>
          <w:bCs/>
          <w:color w:val="7030A0"/>
        </w:rPr>
      </w:pPr>
      <w:r w:rsidRPr="00000237">
        <w:rPr>
          <w:bCs/>
          <w:color w:val="7030A0"/>
        </w:rPr>
        <w:t>Kvalita by nemala byť dosahovaná za cenu rastu nákladov. Naopak, efektívna verejná správa sa dlhodobo musí snažiť o znižovanie výšky zdrojov, ktoré potrebuje na kvalitnú obsluhu svojich klient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14:paraId="369B12B9" w14:textId="5CB98843" w:rsidR="00C30767" w:rsidRPr="00000237" w:rsidRDefault="00C30767" w:rsidP="00000237">
      <w:pPr>
        <w:rPr>
          <w:bCs/>
          <w:color w:val="7030A0"/>
        </w:rPr>
      </w:pPr>
      <w:r w:rsidRPr="00000237">
        <w:rPr>
          <w:bCs/>
          <w:color w:val="7030A0"/>
        </w:rPr>
        <w:t>Optimalizácia procesov a koncentrácia pracovníkov na klientskych centrách a pracoviskách zdieľaných služieb</w:t>
      </w:r>
      <w:r w:rsidR="007B0C83">
        <w:rPr>
          <w:bCs/>
          <w:color w:val="7030A0"/>
        </w:rPr>
        <w:t xml:space="preserve"> </w:t>
      </w:r>
      <w:r w:rsidRPr="00000237">
        <w:rPr>
          <w:bCs/>
          <w:color w:val="7030A0"/>
        </w:rPr>
        <w:t>povedie k tomu, že úlohy sa budú vykonávať s menším počtom pracovníkov a na menšom počte lokalít. Benefity sú potom zrejmé:</w:t>
      </w:r>
    </w:p>
    <w:p w14:paraId="762A213D" w14:textId="5B9A19DD" w:rsidR="00C30767" w:rsidRPr="00000237" w:rsidRDefault="00C30767" w:rsidP="003A6E37">
      <w:pPr>
        <w:pStyle w:val="Odsekzoznamu"/>
      </w:pPr>
      <w:r w:rsidRPr="00000237">
        <w:t>úspory na priamych nákladoch (osobné náklady)</w:t>
      </w:r>
      <w:r w:rsidR="00CF1DD8">
        <w:t>,</w:t>
      </w:r>
    </w:p>
    <w:p w14:paraId="494A1FCA" w14:textId="77777777" w:rsidR="00C30767" w:rsidRPr="00000237" w:rsidRDefault="00C30767" w:rsidP="003A6E37">
      <w:pPr>
        <w:pStyle w:val="Odsekzoznamu"/>
      </w:pPr>
      <w:r w:rsidRPr="00000237">
        <w:t xml:space="preserve">úspory na nájomnom, energiách, obslužnom personáli, </w:t>
      </w:r>
    </w:p>
    <w:p w14:paraId="454C77EE" w14:textId="40103FC0" w:rsidR="00C30767" w:rsidRPr="00000237" w:rsidRDefault="00C30767" w:rsidP="003A6E37">
      <w:pPr>
        <w:pStyle w:val="Odsekzoznamu"/>
      </w:pPr>
      <w:r w:rsidRPr="00000237">
        <w:t xml:space="preserve">v prípade </w:t>
      </w:r>
      <w:proofErr w:type="spellStart"/>
      <w:r w:rsidRPr="00000237">
        <w:t>realokácie</w:t>
      </w:r>
      <w:proofErr w:type="spellEnd"/>
      <w:r w:rsidRPr="00000237">
        <w:t xml:space="preserve"> pracovníkov z budov vlastnených štátom možnosť </w:t>
      </w:r>
      <w:proofErr w:type="spellStart"/>
      <w:r w:rsidRPr="00000237">
        <w:t>monetizovať</w:t>
      </w:r>
      <w:proofErr w:type="spellEnd"/>
      <w:r w:rsidRPr="00000237">
        <w:t xml:space="preserve"> tieto nehnuteľnosti.</w:t>
      </w:r>
    </w:p>
    <w:p w14:paraId="21A1C9F1" w14:textId="77777777" w:rsidR="00C30767" w:rsidRPr="00000237" w:rsidRDefault="00C30767" w:rsidP="00000237">
      <w:pPr>
        <w:rPr>
          <w:bCs/>
          <w:color w:val="7030A0"/>
        </w:rPr>
      </w:pPr>
      <w:r w:rsidRPr="00000237">
        <w:rPr>
          <w:bCs/>
          <w:color w:val="7030A0"/>
        </w:rPr>
        <w:t>Je však potrebné uvedomiť si, že plošná realizácia digitálnej transformácie vytvára dodatočné systémové benefity:</w:t>
      </w:r>
    </w:p>
    <w:p w14:paraId="56CCEC47" w14:textId="77E0E8B6" w:rsidR="00C30767" w:rsidRPr="00000237" w:rsidRDefault="00C30767" w:rsidP="003A6E37">
      <w:pPr>
        <w:pStyle w:val="Odsekzoznamu"/>
      </w:pPr>
      <w:r w:rsidRPr="00000237">
        <w:t>vyššia flexibilita verejnej správy umožňujúca pružnejšie meniť (optimalizovať) vlastné procesy a organizáciu práce</w:t>
      </w:r>
      <w:r w:rsidR="00CF1DD8">
        <w:t>,</w:t>
      </w:r>
    </w:p>
    <w:p w14:paraId="0E9155CF" w14:textId="58735DB5" w:rsidR="00C30767" w:rsidRPr="00000237" w:rsidRDefault="00C30767" w:rsidP="003A6E37">
      <w:pPr>
        <w:pStyle w:val="Odsekzoznamu"/>
      </w:pPr>
      <w:r w:rsidRPr="00000237">
        <w:t>schopnosť efektívnejšie vykonávať vlastnú činnosť (jednoduchší prístup k údajom, efektívnejšie pracovné nástroje, jednoduchšia komunikácia)</w:t>
      </w:r>
      <w:r w:rsidR="00CF1DD8">
        <w:t>,</w:t>
      </w:r>
    </w:p>
    <w:p w14:paraId="78959CE5" w14:textId="66C53EDB" w:rsidR="00C30767" w:rsidRPr="00000237" w:rsidRDefault="00C30767" w:rsidP="003A6E37">
      <w:pPr>
        <w:pStyle w:val="Odsekzoznamu"/>
      </w:pPr>
      <w:r w:rsidRPr="00000237">
        <w:t>schopnosť vytvárať adresnejšie riešenia a služby, ktoré šetria čas občanom a tým aj nepriamo VS (napr. menej chýb na vstupe)</w:t>
      </w:r>
      <w:r w:rsidR="00CF1DD8">
        <w:t>.</w:t>
      </w:r>
    </w:p>
    <w:p w14:paraId="6493BC91" w14:textId="03C09FF1" w:rsidR="00C30767" w:rsidRPr="00574D2A" w:rsidRDefault="00C30767" w:rsidP="003A6E37">
      <w:pPr>
        <w:pStyle w:val="Nadpis3"/>
      </w:pPr>
      <w:bookmarkStart w:id="188" w:name="_Toc51103337"/>
      <w:bookmarkStart w:id="189" w:name="_Toc50311049"/>
      <w:bookmarkStart w:id="190" w:name="_Toc59452895"/>
      <w:r w:rsidRPr="00574D2A">
        <w:t xml:space="preserve">Operačný </w:t>
      </w:r>
      <w:proofErr w:type="spellStart"/>
      <w:r w:rsidRPr="00574D2A">
        <w:t>backbone</w:t>
      </w:r>
      <w:bookmarkEnd w:id="188"/>
      <w:bookmarkEnd w:id="189"/>
      <w:bookmarkEnd w:id="190"/>
      <w:proofErr w:type="spellEnd"/>
      <w:r w:rsidRPr="00574D2A">
        <w:t xml:space="preserve"> </w:t>
      </w:r>
    </w:p>
    <w:p w14:paraId="12B5F6B2" w14:textId="5E2308EC" w:rsidR="00C30767" w:rsidRPr="00000237" w:rsidRDefault="000C0E3C" w:rsidP="00000237">
      <w:pPr>
        <w:rPr>
          <w:bCs/>
          <w:color w:val="7030A0"/>
        </w:rPr>
      </w:pPr>
      <w:r w:rsidRPr="00000237">
        <w:rPr>
          <w:bCs/>
          <w:color w:val="7030A0"/>
        </w:rPr>
        <w:t xml:space="preserve">Operačný </w:t>
      </w:r>
      <w:proofErr w:type="spellStart"/>
      <w:r w:rsidRPr="00000237">
        <w:rPr>
          <w:bCs/>
          <w:color w:val="7030A0"/>
        </w:rPr>
        <w:t>backbone</w:t>
      </w:r>
      <w:proofErr w:type="spellEnd"/>
      <w:r w:rsidRPr="00000237">
        <w:rPr>
          <w:bCs/>
          <w:color w:val="7030A0"/>
        </w:rPr>
        <w:t xml:space="preserve"> v</w:t>
      </w:r>
      <w:r w:rsidR="00C30767" w:rsidRPr="00000237">
        <w:rPr>
          <w:bCs/>
          <w:color w:val="7030A0"/>
        </w:rPr>
        <w:t>erejnej správy</w:t>
      </w:r>
      <w:r w:rsidR="007B0C83">
        <w:rPr>
          <w:bCs/>
          <w:color w:val="7030A0"/>
        </w:rPr>
        <w:t xml:space="preserve"> </w:t>
      </w:r>
      <w:r w:rsidR="00C30767" w:rsidRPr="00000237">
        <w:rPr>
          <w:bCs/>
          <w:color w:val="7030A0"/>
        </w:rPr>
        <w:t xml:space="preserve">je v prvom rade konzistentná množina pracovníkov, organizačných zložiek, procesov, informačných systémov dát a infraštruktúry podporujúca výkon agend VS. Operačný </w:t>
      </w:r>
      <w:proofErr w:type="spellStart"/>
      <w:r w:rsidR="00C30767" w:rsidRPr="00000237">
        <w:rPr>
          <w:bCs/>
          <w:color w:val="7030A0"/>
        </w:rPr>
        <w:t>backbone</w:t>
      </w:r>
      <w:proofErr w:type="spellEnd"/>
      <w:r w:rsidR="00C30767" w:rsidRPr="00000237">
        <w:rPr>
          <w:bCs/>
          <w:color w:val="7030A0"/>
        </w:rPr>
        <w:t xml:space="preserve"> Verejnej správy nahrádza súčasné oddelené systémy, procesy a údaje</w:t>
      </w:r>
      <w:r w:rsidR="007B0C83">
        <w:rPr>
          <w:bCs/>
          <w:color w:val="7030A0"/>
        </w:rPr>
        <w:t xml:space="preserve"> </w:t>
      </w:r>
      <w:r w:rsidRPr="00000237">
        <w:rPr>
          <w:bCs/>
          <w:color w:val="7030A0"/>
        </w:rPr>
        <w:t>v jednotlivých inštitúciách verejnej správy</w:t>
      </w:r>
      <w:r w:rsidR="00C30767" w:rsidRPr="00000237">
        <w:rPr>
          <w:bCs/>
          <w:color w:val="7030A0"/>
        </w:rPr>
        <w:t xml:space="preserve"> a ich útvaroch štandardizovanými a zdieľanými systémami, procesmi a dátami.</w:t>
      </w:r>
    </w:p>
    <w:p w14:paraId="69C5D358" w14:textId="635C6F03" w:rsidR="00C30767" w:rsidRPr="00000237" w:rsidRDefault="00C30767" w:rsidP="00000237">
      <w:pPr>
        <w:rPr>
          <w:bCs/>
          <w:color w:val="7030A0"/>
        </w:rPr>
      </w:pPr>
      <w:r w:rsidRPr="00000237">
        <w:rPr>
          <w:bCs/>
          <w:color w:val="7030A0"/>
        </w:rPr>
        <w:t xml:space="preserve">Operačný </w:t>
      </w:r>
      <w:proofErr w:type="spellStart"/>
      <w:r w:rsidRPr="00000237">
        <w:rPr>
          <w:bCs/>
          <w:color w:val="7030A0"/>
        </w:rPr>
        <w:t>backbone</w:t>
      </w:r>
      <w:proofErr w:type="spellEnd"/>
      <w:r w:rsidRPr="00000237">
        <w:rPr>
          <w:bCs/>
          <w:color w:val="7030A0"/>
        </w:rPr>
        <w:t xml:space="preserve"> Verejnej správy</w:t>
      </w:r>
      <w:r w:rsidR="007B0C83">
        <w:rPr>
          <w:bCs/>
          <w:color w:val="7030A0"/>
        </w:rPr>
        <w:t xml:space="preserve"> </w:t>
      </w:r>
      <w:r w:rsidRPr="00000237">
        <w:rPr>
          <w:bCs/>
          <w:color w:val="7030A0"/>
        </w:rPr>
        <w:t xml:space="preserve">je tým priestorom, kde sa transformačné opatrenia materializujú. K úspechu </w:t>
      </w:r>
      <w:r w:rsidR="00986116" w:rsidRPr="00000237">
        <w:rPr>
          <w:bCs/>
          <w:color w:val="7030A0"/>
        </w:rPr>
        <w:t>digitálnej transformácie verejnej správy</w:t>
      </w:r>
      <w:r w:rsidRPr="00000237">
        <w:rPr>
          <w:bCs/>
          <w:color w:val="7030A0"/>
        </w:rPr>
        <w:t xml:space="preserve"> prispieva Operačný </w:t>
      </w:r>
      <w:proofErr w:type="spellStart"/>
      <w:r w:rsidRPr="00000237">
        <w:rPr>
          <w:bCs/>
          <w:color w:val="7030A0"/>
        </w:rPr>
        <w:t>backbone</w:t>
      </w:r>
      <w:proofErr w:type="spellEnd"/>
      <w:r w:rsidRPr="00000237">
        <w:rPr>
          <w:bCs/>
          <w:color w:val="7030A0"/>
        </w:rPr>
        <w:t xml:space="preserve"> zabezpečením spoľahlivých, stabilných a bezpečných transakcií</w:t>
      </w:r>
      <w:r w:rsidR="00986116" w:rsidRPr="00000237">
        <w:rPr>
          <w:bCs/>
          <w:color w:val="7030A0"/>
        </w:rPr>
        <w:t>:</w:t>
      </w:r>
    </w:p>
    <w:p w14:paraId="6549B826" w14:textId="77777777" w:rsidR="00C30767" w:rsidRPr="00000237" w:rsidRDefault="00C30767" w:rsidP="003A6E37">
      <w:pPr>
        <w:pStyle w:val="Odsekzoznamu"/>
      </w:pPr>
      <w:r w:rsidRPr="00000237">
        <w:t>Podporuje plynulé end-to-end spracovanie transakcií.</w:t>
      </w:r>
    </w:p>
    <w:p w14:paraId="582A7A32" w14:textId="77777777" w:rsidR="00C30767" w:rsidRPr="00000237" w:rsidRDefault="00C30767" w:rsidP="003A6E37">
      <w:pPr>
        <w:pStyle w:val="Odsekzoznamu"/>
      </w:pPr>
      <w:r w:rsidRPr="00000237">
        <w:t>Poskytuje kvalitné a prístupné kmeňové údaje (t. j. jediný zdroj pravdy).</w:t>
      </w:r>
    </w:p>
    <w:p w14:paraId="709EBBAF" w14:textId="77777777" w:rsidR="00C30767" w:rsidRPr="00000237" w:rsidRDefault="00C30767" w:rsidP="003A6E37">
      <w:pPr>
        <w:pStyle w:val="Odsekzoznamu"/>
      </w:pPr>
      <w:r w:rsidRPr="00000237">
        <w:t xml:space="preserve">Poskytuje prehľad o transakciách a iných atribútoch základných procesov VS. </w:t>
      </w:r>
    </w:p>
    <w:p w14:paraId="6A936301" w14:textId="5358127F" w:rsidR="00C30767" w:rsidRPr="00380C87" w:rsidRDefault="00C30767" w:rsidP="003A6E37">
      <w:pPr>
        <w:pStyle w:val="Odsekzoznamu"/>
      </w:pPr>
      <w:r w:rsidRPr="00000237">
        <w:t xml:space="preserve">Automatizuje opakujúce sa biznis procesy v rámci agend. </w:t>
      </w:r>
    </w:p>
    <w:p w14:paraId="7A2A5E26" w14:textId="1AA3FF83" w:rsidR="00C30767" w:rsidRPr="00000237" w:rsidRDefault="00C30767" w:rsidP="00000237">
      <w:pPr>
        <w:rPr>
          <w:bCs/>
          <w:color w:val="7030A0"/>
        </w:rPr>
      </w:pPr>
      <w:r w:rsidRPr="00000237">
        <w:rPr>
          <w:bCs/>
          <w:color w:val="7030A0"/>
        </w:rPr>
        <w:t xml:space="preserve">Z pohľadu dnešnej praxe z hľadiska IT sa ako Operačný </w:t>
      </w:r>
      <w:proofErr w:type="spellStart"/>
      <w:r w:rsidRPr="00000237">
        <w:rPr>
          <w:bCs/>
          <w:color w:val="7030A0"/>
        </w:rPr>
        <w:t>backbone</w:t>
      </w:r>
      <w:proofErr w:type="spellEnd"/>
      <w:r w:rsidRPr="00000237">
        <w:rPr>
          <w:bCs/>
          <w:color w:val="7030A0"/>
        </w:rPr>
        <w:t xml:space="preserve"> Verejnej správy okrem infraštruktúry, databáz a registrov a </w:t>
      </w:r>
      <w:proofErr w:type="spellStart"/>
      <w:r w:rsidRPr="00000237">
        <w:rPr>
          <w:bCs/>
          <w:color w:val="7030A0"/>
        </w:rPr>
        <w:t>middleware</w:t>
      </w:r>
      <w:proofErr w:type="spellEnd"/>
      <w:r w:rsidRPr="00000237">
        <w:rPr>
          <w:bCs/>
          <w:color w:val="7030A0"/>
        </w:rPr>
        <w:t xml:space="preserve"> javia aj agendové informačné systémy. Tieto sa riadia hmotno-právnou legislatívou, ktorá je unikátna pre ten-ktorý rezort. Prenositeľnosť do služieb natívneho cloudového prostredia sa teda bude týkať predovšetkým </w:t>
      </w:r>
      <w:proofErr w:type="spellStart"/>
      <w:r w:rsidRPr="00000237">
        <w:rPr>
          <w:bCs/>
          <w:color w:val="7030A0"/>
        </w:rPr>
        <w:t>mikroslužieb</w:t>
      </w:r>
      <w:proofErr w:type="spellEnd"/>
      <w:r w:rsidRPr="00000237">
        <w:rPr>
          <w:bCs/>
          <w:color w:val="7030A0"/>
        </w:rPr>
        <w:t xml:space="preserve">, ktoré budú poskytovať dáta iným systémom a agendám, alebo naopak robiť zápisy do svojich </w:t>
      </w:r>
      <w:r w:rsidRPr="00000237">
        <w:rPr>
          <w:bCs/>
          <w:color w:val="7030A0"/>
        </w:rPr>
        <w:lastRenderedPageBreak/>
        <w:t xml:space="preserve">rezortných registrov na základe validovaných dát a automatizovaných procesov a na základe rozhodnutí príslušných orgánov. </w:t>
      </w:r>
    </w:p>
    <w:p w14:paraId="466ADFA6" w14:textId="77777777" w:rsidR="00C30767" w:rsidRPr="00574D2A" w:rsidRDefault="00C30767" w:rsidP="003A6E37">
      <w:pPr>
        <w:pStyle w:val="Nadpis3"/>
      </w:pPr>
      <w:bookmarkStart w:id="191" w:name="_Toc51103338"/>
      <w:bookmarkStart w:id="192" w:name="_Toc50311050"/>
      <w:bookmarkStart w:id="193" w:name="_Toc59452896"/>
      <w:r w:rsidRPr="00574D2A">
        <w:t>Digitálna platforma</w:t>
      </w:r>
      <w:bookmarkEnd w:id="191"/>
      <w:bookmarkEnd w:id="192"/>
      <w:bookmarkEnd w:id="193"/>
      <w:r w:rsidRPr="00574D2A">
        <w:t xml:space="preserve"> </w:t>
      </w:r>
    </w:p>
    <w:p w14:paraId="0D12C949" w14:textId="531892BB" w:rsidR="00C30767" w:rsidRPr="00000237" w:rsidRDefault="00C30767" w:rsidP="00000237">
      <w:pPr>
        <w:rPr>
          <w:bCs/>
          <w:color w:val="7030A0"/>
        </w:rPr>
      </w:pPr>
      <w:r w:rsidRPr="00000237">
        <w:rPr>
          <w:bCs/>
          <w:color w:val="7030A0"/>
        </w:rPr>
        <w:t xml:space="preserve">Digitálna platforma je repozitár </w:t>
      </w:r>
      <w:proofErr w:type="spellStart"/>
      <w:r w:rsidRPr="00000237">
        <w:rPr>
          <w:bCs/>
          <w:color w:val="7030A0"/>
        </w:rPr>
        <w:t>biznisových</w:t>
      </w:r>
      <w:proofErr w:type="spellEnd"/>
      <w:r w:rsidRPr="00000237">
        <w:rPr>
          <w:bCs/>
          <w:color w:val="7030A0"/>
        </w:rPr>
        <w:t xml:space="preserve"> (aplikačných), dátových a infraštruktúrnych komponentov používaných na</w:t>
      </w:r>
      <w:r w:rsidR="007B0C83">
        <w:rPr>
          <w:bCs/>
          <w:color w:val="7030A0"/>
        </w:rPr>
        <w:t xml:space="preserve"> </w:t>
      </w:r>
      <w:r w:rsidRPr="00000237">
        <w:rPr>
          <w:bCs/>
          <w:color w:val="7030A0"/>
        </w:rPr>
        <w:t>konfiguráciu digitálnych služieb. Pridaná hodnota digitálnej platformy spočíva v poskytnutí možnosti mnohonásobného pre-použitia jej</w:t>
      </w:r>
      <w:r w:rsidR="007B0C83">
        <w:rPr>
          <w:bCs/>
          <w:color w:val="7030A0"/>
        </w:rPr>
        <w:t xml:space="preserve"> </w:t>
      </w:r>
      <w:r w:rsidRPr="00000237">
        <w:rPr>
          <w:bCs/>
          <w:color w:val="7030A0"/>
        </w:rPr>
        <w:t xml:space="preserve">komponentov. Pri budovaní digitálnej platformy bude tvorené portfólio komponentov, ktoré môžu byť užitočné pri modifikácii súčasných služieb </w:t>
      </w:r>
      <w:r w:rsidR="00986116" w:rsidRPr="00000237">
        <w:rPr>
          <w:bCs/>
          <w:color w:val="7030A0"/>
        </w:rPr>
        <w:t>verejnej správy</w:t>
      </w:r>
      <w:r w:rsidRPr="00000237">
        <w:rPr>
          <w:bCs/>
          <w:color w:val="7030A0"/>
        </w:rPr>
        <w:t xml:space="preserve"> a pri návrhu nových digitálnych služieb. Komponenty sú časti kódu, ktoré vykonávajú konkrétnu úlohu. Digitálna platforma pozostáva z troch repozitárov, ktoré sú vybudované</w:t>
      </w:r>
      <w:r w:rsidR="00896598" w:rsidRPr="00000237">
        <w:rPr>
          <w:bCs/>
          <w:color w:val="7030A0"/>
        </w:rPr>
        <w:t xml:space="preserve"> na báze cloudových technológií:</w:t>
      </w:r>
      <w:r w:rsidRPr="00000237">
        <w:rPr>
          <w:bCs/>
          <w:color w:val="7030A0"/>
        </w:rPr>
        <w:t xml:space="preserve"> </w:t>
      </w:r>
    </w:p>
    <w:p w14:paraId="24C0B12A" w14:textId="444632EA" w:rsidR="00C30767" w:rsidRPr="00000237" w:rsidRDefault="00896598" w:rsidP="00000237">
      <w:pPr>
        <w:numPr>
          <w:ilvl w:val="0"/>
          <w:numId w:val="62"/>
        </w:numPr>
      </w:pPr>
      <w:r w:rsidRPr="00000237">
        <w:rPr>
          <w:b/>
          <w:color w:val="7030A0"/>
        </w:rPr>
        <w:t>R</w:t>
      </w:r>
      <w:r w:rsidR="00C30767" w:rsidRPr="00000237">
        <w:rPr>
          <w:b/>
          <w:color w:val="7030A0"/>
        </w:rPr>
        <w:t>epozitár dátových komponentov</w:t>
      </w:r>
      <w:r w:rsidRPr="00000237">
        <w:rPr>
          <w:color w:val="7030A0"/>
        </w:rPr>
        <w:t xml:space="preserve"> tvorený dátami z Operačného </w:t>
      </w:r>
      <w:proofErr w:type="spellStart"/>
      <w:r w:rsidRPr="00000237">
        <w:rPr>
          <w:color w:val="7030A0"/>
        </w:rPr>
        <w:t>backbone</w:t>
      </w:r>
      <w:proofErr w:type="spellEnd"/>
      <w:r w:rsidRPr="00000237">
        <w:rPr>
          <w:color w:val="7030A0"/>
        </w:rPr>
        <w:t>, ale</w:t>
      </w:r>
      <w:r w:rsidR="007B0C83">
        <w:rPr>
          <w:color w:val="7030A0"/>
        </w:rPr>
        <w:t xml:space="preserve"> </w:t>
      </w:r>
      <w:r w:rsidRPr="00000237">
        <w:rPr>
          <w:color w:val="7030A0"/>
        </w:rPr>
        <w:t>tiež dátami zo senzorov, inteligentných zariadení a iných webových služieb. Súčasťou repozitára sú opakovane použiteľné softvérové ​​komponenty dostupné prostredníctvom</w:t>
      </w:r>
      <w:r w:rsidR="007B0C83">
        <w:rPr>
          <w:color w:val="7030A0"/>
        </w:rPr>
        <w:t xml:space="preserve"> </w:t>
      </w:r>
      <w:r w:rsidRPr="00000237">
        <w:rPr>
          <w:color w:val="7030A0"/>
        </w:rPr>
        <w:t>API,</w:t>
      </w:r>
      <w:r w:rsidR="007B0C83">
        <w:rPr>
          <w:color w:val="7030A0"/>
        </w:rPr>
        <w:t xml:space="preserve"> </w:t>
      </w:r>
      <w:r w:rsidRPr="00000237">
        <w:rPr>
          <w:color w:val="7030A0"/>
        </w:rPr>
        <w:t>ktoré umožňujú ukladanie, manipuláciu, analýzu alebo zobrazenie týchto komponentov.</w:t>
      </w:r>
    </w:p>
    <w:p w14:paraId="0F596237" w14:textId="798DF7ED" w:rsidR="00C30767" w:rsidRPr="00000237" w:rsidRDefault="00896598" w:rsidP="00000237">
      <w:pPr>
        <w:numPr>
          <w:ilvl w:val="0"/>
          <w:numId w:val="62"/>
        </w:numPr>
      </w:pPr>
      <w:r w:rsidRPr="00000237">
        <w:rPr>
          <w:b/>
          <w:color w:val="7030A0"/>
        </w:rPr>
        <w:t>R</w:t>
      </w:r>
      <w:r w:rsidR="00C30767" w:rsidRPr="00000237">
        <w:rPr>
          <w:b/>
          <w:color w:val="7030A0"/>
        </w:rPr>
        <w:t>epozitár infraštruktúrnych či technologických komponentov</w:t>
      </w:r>
      <w:r w:rsidR="00C30767" w:rsidRPr="00000237">
        <w:rPr>
          <w:color w:val="7030A0"/>
        </w:rPr>
        <w:t xml:space="preserve"> </w:t>
      </w:r>
      <w:r w:rsidRPr="00000237">
        <w:rPr>
          <w:color w:val="7030A0"/>
        </w:rPr>
        <w:t>poskytuje komponenty technologických služieb na adaptovanie služieb dostupných v cloudovej platforme špecifickým potrebám digitálnych služieb a klient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w:t>
      </w:r>
      <w:r w:rsidR="007B0C83">
        <w:rPr>
          <w:color w:val="7030A0"/>
        </w:rPr>
        <w:t xml:space="preserve"> </w:t>
      </w:r>
      <w:r w:rsidRPr="00000237">
        <w:rPr>
          <w:color w:val="7030A0"/>
        </w:rPr>
        <w:t xml:space="preserve">minimalizovať riziko </w:t>
      </w:r>
      <w:proofErr w:type="spellStart"/>
      <w:r w:rsidRPr="00000237">
        <w:rPr>
          <w:color w:val="7030A0"/>
        </w:rPr>
        <w:t>vendor</w:t>
      </w:r>
      <w:proofErr w:type="spellEnd"/>
      <w:r w:rsidRPr="00000237">
        <w:rPr>
          <w:color w:val="7030A0"/>
        </w:rPr>
        <w:t xml:space="preserve"> </w:t>
      </w:r>
      <w:proofErr w:type="spellStart"/>
      <w:r w:rsidRPr="00000237">
        <w:rPr>
          <w:color w:val="7030A0"/>
        </w:rPr>
        <w:t>lock</w:t>
      </w:r>
      <w:proofErr w:type="spellEnd"/>
      <w:r w:rsidRPr="00000237">
        <w:rPr>
          <w:color w:val="7030A0"/>
        </w:rPr>
        <w:t>-in konkrétneho poskytovateľa</w:t>
      </w:r>
      <w:r w:rsidR="007B0C83">
        <w:rPr>
          <w:color w:val="7030A0"/>
        </w:rPr>
        <w:t xml:space="preserve"> </w:t>
      </w:r>
      <w:proofErr w:type="spellStart"/>
      <w:r w:rsidRPr="00000237">
        <w:rPr>
          <w:color w:val="7030A0"/>
        </w:rPr>
        <w:t>PaaS</w:t>
      </w:r>
      <w:proofErr w:type="spellEnd"/>
      <w:r w:rsidRPr="00000237">
        <w:rPr>
          <w:color w:val="7030A0"/>
        </w:rPr>
        <w:t xml:space="preserve"> cloudu.</w:t>
      </w:r>
    </w:p>
    <w:p w14:paraId="13107A5D" w14:textId="76C657C8" w:rsidR="00896598" w:rsidRPr="00000237" w:rsidRDefault="00896598" w:rsidP="00000237">
      <w:pPr>
        <w:pStyle w:val="Odsekzoznamu"/>
        <w:numPr>
          <w:ilvl w:val="0"/>
          <w:numId w:val="62"/>
        </w:numPr>
      </w:pPr>
      <w:r w:rsidRPr="00000237">
        <w:rPr>
          <w:b/>
        </w:rPr>
        <w:t>R</w:t>
      </w:r>
      <w:r w:rsidR="00C30767" w:rsidRPr="00000237">
        <w:rPr>
          <w:b/>
        </w:rPr>
        <w:t xml:space="preserve">epozitár </w:t>
      </w:r>
      <w:r w:rsidRPr="00000237">
        <w:rPr>
          <w:b/>
        </w:rPr>
        <w:t>biznis</w:t>
      </w:r>
      <w:r w:rsidR="00C30767" w:rsidRPr="00000237">
        <w:rPr>
          <w:b/>
        </w:rPr>
        <w:t xml:space="preserve"> komponentov</w:t>
      </w:r>
      <w:r w:rsidRPr="00000237">
        <w:t xml:space="preserve"> poskytuje </w:t>
      </w:r>
      <w:r w:rsidR="00CF1DD8">
        <w:t xml:space="preserve">aplikačnú </w:t>
      </w:r>
      <w:r w:rsidRPr="00000237">
        <w:t>funkčnosť vyžadovanú viacerými digitálnymi službami. Medzi</w:t>
      </w:r>
      <w:r w:rsidR="007B0C83">
        <w:t xml:space="preserve"> </w:t>
      </w:r>
      <w:r w:rsidRPr="00000237">
        <w:t xml:space="preserve">služby tohto repozitára môžu patriť </w:t>
      </w:r>
      <w:proofErr w:type="spellStart"/>
      <w:r w:rsidRPr="00000237">
        <w:t>dashboardy</w:t>
      </w:r>
      <w:proofErr w:type="spellEnd"/>
      <w:r w:rsidRPr="00000237">
        <w:t>, notifikácie pre klientov a zamestnancov</w:t>
      </w:r>
      <w:r w:rsidR="007B0C83">
        <w:t xml:space="preserve"> </w:t>
      </w:r>
      <w:r w:rsidRPr="00000237">
        <w:t xml:space="preserve">VS na konkrétne udalosti, životné situácie, procesné elementy a taktiež </w:t>
      </w:r>
      <w:proofErr w:type="spellStart"/>
      <w:r w:rsidRPr="00000237">
        <w:t>bots</w:t>
      </w:r>
      <w:proofErr w:type="spellEnd"/>
      <w:r w:rsidRPr="00000237">
        <w:t xml:space="preserve">, ktoré klientom poskytujú štandardné podporné služby. </w:t>
      </w:r>
    </w:p>
    <w:p w14:paraId="1C6C4E41" w14:textId="50416533" w:rsidR="00C30767" w:rsidRPr="00000237" w:rsidRDefault="00C30767" w:rsidP="00000237">
      <w:pPr>
        <w:rPr>
          <w:bCs/>
          <w:color w:val="7030A0"/>
        </w:rPr>
      </w:pPr>
      <w:r w:rsidRPr="00000237">
        <w:rPr>
          <w:bCs/>
          <w:color w:val="7030A0"/>
        </w:rPr>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14:paraId="0202C9B7" w14:textId="79AB8564" w:rsidR="00C30767" w:rsidRPr="00000237" w:rsidRDefault="00C30767" w:rsidP="00000237">
      <w:pPr>
        <w:rPr>
          <w:bCs/>
          <w:color w:val="7030A0"/>
        </w:rPr>
      </w:pPr>
      <w:r w:rsidRPr="00000237">
        <w:rPr>
          <w:bCs/>
          <w:color w:val="7030A0"/>
        </w:rPr>
        <w:t>Z hľadiska dopadu treba špeciálnu rolu priradiť procesom či procesným elementom, ktoré sa riadia zákonmi platnými univerzálne bez ohľadu na konkrétnu agendu</w:t>
      </w:r>
      <w:r w:rsidR="00CF1DD8">
        <w:rPr>
          <w:bCs/>
          <w:color w:val="7030A0"/>
        </w:rPr>
        <w:t>:</w:t>
      </w:r>
      <w:r w:rsidRPr="00000237">
        <w:rPr>
          <w:bCs/>
          <w:color w:val="7030A0"/>
        </w:rPr>
        <w:t xml:space="preserve"> </w:t>
      </w:r>
    </w:p>
    <w:p w14:paraId="40012A80" w14:textId="1A5DB2FB" w:rsidR="00C30767" w:rsidRPr="00000237" w:rsidRDefault="00C30767" w:rsidP="003A6E37">
      <w:pPr>
        <w:pStyle w:val="Odsekzoznamu"/>
      </w:pPr>
      <w:r w:rsidRPr="00000237">
        <w:t xml:space="preserve">Zákon </w:t>
      </w:r>
      <w:r w:rsidR="00B951B7">
        <w:t xml:space="preserve">č. </w:t>
      </w:r>
      <w:r w:rsidRPr="00000237">
        <w:t xml:space="preserve">71/1967 </w:t>
      </w:r>
      <w:proofErr w:type="spellStart"/>
      <w:r w:rsidRPr="00000237">
        <w:t>Z</w:t>
      </w:r>
      <w:r w:rsidR="00B951B7">
        <w:t>.z</w:t>
      </w:r>
      <w:proofErr w:type="spellEnd"/>
      <w:r w:rsidR="00B951B7">
        <w:t>.</w:t>
      </w:r>
      <w:r w:rsidRPr="00000237">
        <w:t xml:space="preserve"> o správnom konaní</w:t>
      </w:r>
    </w:p>
    <w:p w14:paraId="07C8531D" w14:textId="753D87AA" w:rsidR="00C30767" w:rsidRPr="00000237" w:rsidRDefault="00C30767" w:rsidP="003A6E37">
      <w:pPr>
        <w:pStyle w:val="Odsekzoznamu"/>
      </w:pPr>
      <w:r w:rsidRPr="00000237">
        <w:t xml:space="preserve">Zákon </w:t>
      </w:r>
      <w:r w:rsidR="00B951B7">
        <w:t xml:space="preserve">č. </w:t>
      </w:r>
      <w:r w:rsidRPr="00000237">
        <w:t xml:space="preserve">372/1990 </w:t>
      </w:r>
      <w:proofErr w:type="spellStart"/>
      <w:r w:rsidRPr="00000237">
        <w:t>Z</w:t>
      </w:r>
      <w:r w:rsidR="00B951B7">
        <w:t>.z</w:t>
      </w:r>
      <w:proofErr w:type="spellEnd"/>
      <w:r w:rsidR="00B951B7">
        <w:t>.</w:t>
      </w:r>
      <w:r w:rsidRPr="00000237">
        <w:t xml:space="preserve"> o priestupkoch</w:t>
      </w:r>
    </w:p>
    <w:p w14:paraId="2B292527" w14:textId="76EA4D95" w:rsidR="00C30767" w:rsidRPr="00000237" w:rsidRDefault="00C30767" w:rsidP="003A6E37">
      <w:pPr>
        <w:pStyle w:val="Odsekzoznamu"/>
      </w:pPr>
      <w:r w:rsidRPr="00000237">
        <w:t xml:space="preserve">Zákon </w:t>
      </w:r>
      <w:r w:rsidR="00B951B7">
        <w:t xml:space="preserve">č. </w:t>
      </w:r>
      <w:r w:rsidRPr="00000237">
        <w:t xml:space="preserve">511/1992 </w:t>
      </w:r>
      <w:proofErr w:type="spellStart"/>
      <w:r w:rsidRPr="00000237">
        <w:t>Z</w:t>
      </w:r>
      <w:r w:rsidR="00B951B7">
        <w:t>.z</w:t>
      </w:r>
      <w:proofErr w:type="spellEnd"/>
      <w:r w:rsidR="00B951B7">
        <w:t>.</w:t>
      </w:r>
      <w:r w:rsidRPr="00000237">
        <w:t xml:space="preserve"> o správe daní a poplatkov</w:t>
      </w:r>
    </w:p>
    <w:p w14:paraId="648303AF" w14:textId="5A657367" w:rsidR="00C30767" w:rsidRPr="00000237" w:rsidRDefault="00C30767" w:rsidP="003A6E37">
      <w:pPr>
        <w:pStyle w:val="Odsekzoznamu"/>
      </w:pPr>
      <w:r w:rsidRPr="00000237">
        <w:t xml:space="preserve">Zákon </w:t>
      </w:r>
      <w:r w:rsidR="00B951B7">
        <w:t xml:space="preserve">č. </w:t>
      </w:r>
      <w:r w:rsidRPr="00000237">
        <w:t xml:space="preserve">211/2000 </w:t>
      </w:r>
      <w:proofErr w:type="spellStart"/>
      <w:r w:rsidRPr="00000237">
        <w:t>Z</w:t>
      </w:r>
      <w:r w:rsidR="00B951B7">
        <w:t>.z</w:t>
      </w:r>
      <w:proofErr w:type="spellEnd"/>
      <w:r w:rsidR="00B951B7">
        <w:t>.</w:t>
      </w:r>
      <w:r w:rsidRPr="00000237">
        <w:t xml:space="preserve"> o slobodnom prístupe k informáciám</w:t>
      </w:r>
    </w:p>
    <w:p w14:paraId="11314B76" w14:textId="7B4EF7D6" w:rsidR="00C30767" w:rsidRPr="00000237" w:rsidRDefault="00C30767" w:rsidP="003A6E37">
      <w:pPr>
        <w:pStyle w:val="Odsekzoznamu"/>
      </w:pPr>
      <w:r w:rsidRPr="00000237">
        <w:t xml:space="preserve">Zákon </w:t>
      </w:r>
      <w:r w:rsidR="00B951B7">
        <w:t xml:space="preserve">č. </w:t>
      </w:r>
      <w:r w:rsidRPr="00000237">
        <w:t xml:space="preserve">395/2002 </w:t>
      </w:r>
      <w:proofErr w:type="spellStart"/>
      <w:r w:rsidRPr="00000237">
        <w:t>Z</w:t>
      </w:r>
      <w:r w:rsidR="00B951B7">
        <w:t>.z</w:t>
      </w:r>
      <w:proofErr w:type="spellEnd"/>
      <w:r w:rsidR="00B951B7">
        <w:t>.</w:t>
      </w:r>
      <w:r w:rsidRPr="00000237">
        <w:t xml:space="preserve"> o archívoch a registratúrach a o doplnení niektorých zákonov</w:t>
      </w:r>
    </w:p>
    <w:p w14:paraId="502185E2" w14:textId="54D46222" w:rsidR="00C30767" w:rsidRPr="00000237" w:rsidRDefault="00C30767" w:rsidP="003A6E37">
      <w:pPr>
        <w:pStyle w:val="Odsekzoznamu"/>
      </w:pPr>
      <w:r w:rsidRPr="00000237">
        <w:t xml:space="preserve">Zákon </w:t>
      </w:r>
      <w:r w:rsidR="00B951B7">
        <w:t xml:space="preserve">č. </w:t>
      </w:r>
      <w:r w:rsidRPr="00000237">
        <w:t xml:space="preserve">9/2010 </w:t>
      </w:r>
      <w:proofErr w:type="spellStart"/>
      <w:r w:rsidRPr="00000237">
        <w:t>Z</w:t>
      </w:r>
      <w:r w:rsidR="00B951B7">
        <w:t>.z</w:t>
      </w:r>
      <w:proofErr w:type="spellEnd"/>
      <w:r w:rsidR="00B951B7">
        <w:t>.</w:t>
      </w:r>
      <w:r w:rsidRPr="00000237">
        <w:t xml:space="preserve"> o sťažnostiach</w:t>
      </w:r>
    </w:p>
    <w:p w14:paraId="4EDB96F7" w14:textId="52682A99" w:rsidR="00C30767" w:rsidRPr="00000237" w:rsidRDefault="00C30767" w:rsidP="00000237">
      <w:pPr>
        <w:rPr>
          <w:bCs/>
          <w:color w:val="7030A0"/>
        </w:rPr>
      </w:pPr>
      <w:r w:rsidRPr="00000237">
        <w:rPr>
          <w:bCs/>
          <w:color w:val="7030A0"/>
        </w:rPr>
        <w:t>Digitálne služby budované nad týmito procesmi by mali byť riešené projektmi centrálnych komponentov e</w:t>
      </w:r>
      <w:r w:rsidR="004133D6">
        <w:rPr>
          <w:bCs/>
          <w:color w:val="7030A0"/>
        </w:rPr>
        <w:t>-</w:t>
      </w:r>
      <w:r w:rsidR="00B951B7" w:rsidRPr="00000237">
        <w:rPr>
          <w:bCs/>
          <w:color w:val="7030A0"/>
        </w:rPr>
        <w:t>Govern</w:t>
      </w:r>
      <w:r w:rsidR="00B951B7">
        <w:rPr>
          <w:bCs/>
          <w:color w:val="7030A0"/>
        </w:rPr>
        <w:t>m</w:t>
      </w:r>
      <w:r w:rsidR="00B951B7" w:rsidRPr="00000237">
        <w:rPr>
          <w:bCs/>
          <w:color w:val="7030A0"/>
        </w:rPr>
        <w:t>entu</w:t>
      </w:r>
      <w:r w:rsidRPr="00000237">
        <w:rPr>
          <w:bCs/>
          <w:color w:val="7030A0"/>
        </w:rPr>
        <w:t xml:space="preserve"> s vysokou prioritou. Majú totiž dopad aj na agendové informačné systémy. Akonáhle totiž získa agendový systém procesný charakter, stane sa transparentnejším a flexibilnejším.</w:t>
      </w:r>
    </w:p>
    <w:p w14:paraId="53E750B6" w14:textId="321C9718" w:rsidR="00C30767" w:rsidRPr="00000237" w:rsidRDefault="00C30767" w:rsidP="003A6E37">
      <w:pPr>
        <w:pStyle w:val="Nadpis3"/>
      </w:pPr>
      <w:bookmarkStart w:id="194" w:name="_Toc51103339"/>
      <w:bookmarkStart w:id="195" w:name="_Toc50311051"/>
      <w:bookmarkStart w:id="196" w:name="_Toc59452897"/>
      <w:r w:rsidRPr="00574D2A">
        <w:t xml:space="preserve">Platforma partnerov </w:t>
      </w:r>
      <w:bookmarkEnd w:id="194"/>
      <w:bookmarkEnd w:id="195"/>
      <w:r w:rsidR="001E6249">
        <w:t>verejnej správy</w:t>
      </w:r>
      <w:bookmarkEnd w:id="196"/>
    </w:p>
    <w:p w14:paraId="6C104130" w14:textId="77777777" w:rsidR="00C30767" w:rsidRPr="00000237" w:rsidRDefault="00C30767" w:rsidP="00000237">
      <w:pPr>
        <w:rPr>
          <w:bCs/>
          <w:color w:val="7030A0"/>
        </w:rPr>
      </w:pPr>
      <w:r w:rsidRPr="00000237">
        <w:rPr>
          <w:bCs/>
          <w:color w:val="7030A0"/>
        </w:rPr>
        <w:t xml:space="preserve">Platforma externých partnerov verejnej správy slúži na rozšírenie portfólia digitálnych služieb. Jedná sa o repozitár digitálnych komponentov otvorený pre partnerov verejnej správy. </w:t>
      </w:r>
    </w:p>
    <w:p w14:paraId="46A1BDEE" w14:textId="701CB84B" w:rsidR="00C30767" w:rsidRPr="00000237" w:rsidRDefault="00C30767" w:rsidP="00000237">
      <w:pPr>
        <w:rPr>
          <w:bCs/>
          <w:color w:val="7030A0"/>
        </w:rPr>
      </w:pPr>
      <w:r w:rsidRPr="00000237">
        <w:rPr>
          <w:bCs/>
          <w:color w:val="7030A0"/>
        </w:rPr>
        <w:lastRenderedPageBreak/>
        <w:t>Platforma externých partnerov v podstate poskytuje pre partnerov verejnej správy prístup</w:t>
      </w:r>
      <w:r w:rsidR="007B0C83">
        <w:rPr>
          <w:bCs/>
          <w:color w:val="7030A0"/>
        </w:rPr>
        <w:t xml:space="preserve"> </w:t>
      </w:r>
      <w:r w:rsidRPr="00000237">
        <w:rPr>
          <w:bCs/>
          <w:color w:val="7030A0"/>
        </w:rPr>
        <w:t xml:space="preserve">prostredníctvom štandardizovaných aplikačných rozhraní k vybranej skupine komponentov digitálnej platformy verejnej správy. </w:t>
      </w:r>
    </w:p>
    <w:p w14:paraId="46003817" w14:textId="54007266" w:rsidR="00C30767" w:rsidRPr="00000237" w:rsidRDefault="00C30767" w:rsidP="00000237">
      <w:pPr>
        <w:rPr>
          <w:bCs/>
          <w:color w:val="7030A0"/>
        </w:rPr>
      </w:pPr>
      <w:r w:rsidRPr="00000237">
        <w:rPr>
          <w:bCs/>
          <w:color w:val="7030A0"/>
        </w:rPr>
        <w:t>Všeobecným princípom je, že všetky údaje a služby, ktoré má určitý subjekt prístupné prostredníctvom vizuálnych elektronických služieb (GUI), majú byť pre neho prístupné aj prostredníctvom strojovo využiteľného aplikačného rozhrania (API), pričom klient sa sám rozhodne, aké aplikácie na tento prístup využije.</w:t>
      </w:r>
    </w:p>
    <w:p w14:paraId="5DA613D1" w14:textId="1DE7EAD0" w:rsidR="00C30767" w:rsidRPr="00000237" w:rsidRDefault="000C0E3C" w:rsidP="00000237">
      <w:pPr>
        <w:rPr>
          <w:bCs/>
          <w:color w:val="7030A0"/>
        </w:rPr>
      </w:pPr>
      <w:r w:rsidRPr="00000237">
        <w:rPr>
          <w:bCs/>
          <w:noProof/>
          <w:color w:val="7030A0"/>
          <w:lang w:eastAsia="sk-SK"/>
        </w:rPr>
        <w:drawing>
          <wp:anchor distT="0" distB="0" distL="114300" distR="114300" simplePos="0" relativeHeight="251698688" behindDoc="0" locked="0" layoutInCell="1" allowOverlap="1" wp14:anchorId="42B039D5" wp14:editId="6527F0FF">
            <wp:simplePos x="0" y="0"/>
            <wp:positionH relativeFrom="column">
              <wp:posOffset>323988</wp:posOffset>
            </wp:positionH>
            <wp:positionV relativeFrom="paragraph">
              <wp:posOffset>452755</wp:posOffset>
            </wp:positionV>
            <wp:extent cx="5760720" cy="2822575"/>
            <wp:effectExtent l="0" t="0" r="0" b="0"/>
            <wp:wrapSquare wrapText="bothSides"/>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18">
                      <a:extLst>
                        <a:ext uri="{28A0092B-C50C-407E-A947-70E740481C1C}">
                          <a14:useLocalDpi xmlns:a14="http://schemas.microsoft.com/office/drawing/2010/main" val="0"/>
                        </a:ext>
                      </a:extLst>
                    </a:blip>
                    <a:srcRect t="8834" b="4053"/>
                    <a:stretch/>
                  </pic:blipFill>
                  <pic:spPr bwMode="auto">
                    <a:xfrm>
                      <a:off x="0" y="0"/>
                      <a:ext cx="5760720" cy="282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0237">
        <w:rPr>
          <w:bCs/>
          <w:color w:val="7030A0"/>
        </w:rPr>
        <w:t>K</w:t>
      </w:r>
      <w:r w:rsidR="00C30767" w:rsidRPr="00000237">
        <w:rPr>
          <w:bCs/>
          <w:color w:val="7030A0"/>
        </w:rPr>
        <w:t xml:space="preserve">omplexný pohľad na </w:t>
      </w:r>
      <w:r w:rsidRPr="00000237">
        <w:rPr>
          <w:bCs/>
          <w:color w:val="7030A0"/>
        </w:rPr>
        <w:t>digitálnu transformáciu architektúry verejnej správy na základe prístupu „Digitálny biznis dizajn“ je znázornený na nasledovnom obrázku</w:t>
      </w:r>
      <w:r w:rsidR="00C30767" w:rsidRPr="00000237">
        <w:rPr>
          <w:bCs/>
          <w:color w:val="7030A0"/>
        </w:rPr>
        <w:t>:</w:t>
      </w:r>
    </w:p>
    <w:p w14:paraId="154AB869" w14:textId="19A52554" w:rsidR="00000237" w:rsidRPr="00000237" w:rsidRDefault="00000237" w:rsidP="00000237">
      <w:pPr>
        <w:pStyle w:val="Popis"/>
        <w:rPr>
          <w:color w:val="7030A0"/>
        </w:rPr>
      </w:pPr>
      <w:r w:rsidRPr="00000237">
        <w:rPr>
          <w:color w:val="7030A0"/>
        </w:rPr>
        <w:t xml:space="preserve">Obrázok </w:t>
      </w:r>
      <w:r w:rsidRPr="00000237">
        <w:rPr>
          <w:color w:val="7030A0"/>
        </w:rPr>
        <w:fldChar w:fldCharType="begin"/>
      </w:r>
      <w:r w:rsidRPr="00000237">
        <w:rPr>
          <w:color w:val="7030A0"/>
        </w:rPr>
        <w:instrText xml:space="preserve"> SEQ Obrázok \* ARABIC </w:instrText>
      </w:r>
      <w:r w:rsidRPr="00000237">
        <w:rPr>
          <w:color w:val="7030A0"/>
        </w:rPr>
        <w:fldChar w:fldCharType="separate"/>
      </w:r>
      <w:r w:rsidR="00597D47">
        <w:rPr>
          <w:noProof/>
          <w:color w:val="7030A0"/>
        </w:rPr>
        <w:t>5</w:t>
      </w:r>
      <w:r w:rsidRPr="00000237">
        <w:rPr>
          <w:color w:val="7030A0"/>
        </w:rPr>
        <w:fldChar w:fldCharType="end"/>
      </w:r>
      <w:r>
        <w:rPr>
          <w:color w:val="7030A0"/>
        </w:rPr>
        <w:t>:</w:t>
      </w:r>
      <w:r w:rsidRPr="00000237">
        <w:rPr>
          <w:color w:val="7030A0"/>
        </w:rPr>
        <w:t xml:space="preserve"> Digitálna transformácia architektúry verejnej správy na základe prístupu „Digitálny biznis dizajn“</w:t>
      </w:r>
    </w:p>
    <w:bookmarkEnd w:id="179"/>
    <w:p w14:paraId="2A66D56B" w14:textId="435060F4" w:rsidR="003F4F75" w:rsidRPr="00A62747" w:rsidRDefault="003F4F75" w:rsidP="000349B6">
      <w:pPr>
        <w:pStyle w:val="Numbered1"/>
        <w:numPr>
          <w:ilvl w:val="0"/>
          <w:numId w:val="0"/>
        </w:numPr>
        <w:rPr>
          <w:b/>
          <w:bCs/>
        </w:rPr>
      </w:pPr>
    </w:p>
    <w:p w14:paraId="461628E3" w14:textId="3AB6F079" w:rsidR="00D5466F" w:rsidRPr="00A62747" w:rsidRDefault="00CD776F" w:rsidP="00D5466F">
      <w:pPr>
        <w:pStyle w:val="Nadpis1"/>
        <w:rPr>
          <w:color w:val="7030A0"/>
        </w:rPr>
      </w:pPr>
      <w:bookmarkStart w:id="197" w:name="_Toc458462647"/>
      <w:bookmarkStart w:id="198" w:name="_Toc458606173"/>
      <w:bookmarkStart w:id="199" w:name="_Toc458854211"/>
      <w:bookmarkStart w:id="200" w:name="_Toc458854620"/>
      <w:bookmarkStart w:id="201" w:name="_Toc457355514"/>
      <w:bookmarkStart w:id="202" w:name="_Toc457355515"/>
      <w:bookmarkStart w:id="203" w:name="_Toc457355520"/>
      <w:bookmarkStart w:id="204" w:name="_Toc457355522"/>
      <w:bookmarkStart w:id="205" w:name="_Toc457355535"/>
      <w:bookmarkStart w:id="206" w:name="_Toc457355536"/>
      <w:bookmarkStart w:id="207" w:name="_Toc457355551"/>
      <w:bookmarkStart w:id="208" w:name="_Toc457355552"/>
      <w:bookmarkStart w:id="209" w:name="_Toc457355563"/>
      <w:bookmarkStart w:id="210" w:name="_Toc457355564"/>
      <w:bookmarkStart w:id="211" w:name="_Toc394663691"/>
      <w:bookmarkStart w:id="212" w:name="_Toc394663886"/>
      <w:bookmarkStart w:id="213" w:name="_Toc394664081"/>
      <w:bookmarkStart w:id="214" w:name="_Toc394664276"/>
      <w:bookmarkStart w:id="215" w:name="_Toc394664471"/>
      <w:bookmarkStart w:id="216" w:name="_Toc394664666"/>
      <w:bookmarkStart w:id="217" w:name="_Toc394671646"/>
      <w:bookmarkStart w:id="218" w:name="_Toc394671841"/>
      <w:bookmarkStart w:id="219" w:name="_Toc394672036"/>
      <w:bookmarkStart w:id="220" w:name="_Toc394672231"/>
      <w:bookmarkStart w:id="221" w:name="_Toc394672586"/>
      <w:bookmarkStart w:id="222" w:name="_Toc394672781"/>
      <w:bookmarkStart w:id="223" w:name="_Toc394672976"/>
      <w:bookmarkStart w:id="224" w:name="_Toc59452898"/>
      <w:bookmarkStart w:id="225" w:name="_Toc432348219"/>
      <w:bookmarkStart w:id="226" w:name="_Toc460261229"/>
      <w:bookmarkStart w:id="227" w:name="_Toc462254010"/>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r w:rsidRPr="00A62747">
        <w:rPr>
          <w:color w:val="7030A0"/>
        </w:rPr>
        <w:lastRenderedPageBreak/>
        <w:t>Návrh realizácie</w:t>
      </w:r>
      <w:bookmarkEnd w:id="224"/>
    </w:p>
    <w:p w14:paraId="646BBB01" w14:textId="72D28490" w:rsidR="00D10AF8" w:rsidRPr="00864CEB" w:rsidRDefault="00D5466F" w:rsidP="00D5466F">
      <w:pPr>
        <w:rPr>
          <w:color w:val="FF0000"/>
          <w:highlight w:val="yellow"/>
        </w:rPr>
      </w:pPr>
      <w:r w:rsidRPr="00864CEB">
        <w:rPr>
          <w:color w:val="FF0000"/>
          <w:highlight w:val="yellow"/>
        </w:rPr>
        <w:t xml:space="preserve">Tu </w:t>
      </w:r>
      <w:r w:rsidR="003212A5" w:rsidRPr="00864CEB">
        <w:rPr>
          <w:color w:val="FF0000"/>
          <w:highlight w:val="yellow"/>
        </w:rPr>
        <w:t xml:space="preserve">potrebujeme </w:t>
      </w:r>
      <w:r w:rsidRPr="00864CEB">
        <w:rPr>
          <w:color w:val="FF0000"/>
          <w:highlight w:val="yellow"/>
        </w:rPr>
        <w:t xml:space="preserve">detailnejšie texty </w:t>
      </w:r>
      <w:r w:rsidR="00814687" w:rsidRPr="00864CEB">
        <w:rPr>
          <w:color w:val="FF0000"/>
          <w:highlight w:val="yellow"/>
        </w:rPr>
        <w:t>od Pracovných skupín</w:t>
      </w:r>
      <w:r w:rsidR="00FF06B4">
        <w:rPr>
          <w:color w:val="FF0000"/>
          <w:highlight w:val="yellow"/>
        </w:rPr>
        <w:t>,</w:t>
      </w:r>
      <w:r w:rsidR="00814687" w:rsidRPr="00864CEB">
        <w:rPr>
          <w:color w:val="FF0000"/>
          <w:highlight w:val="yellow"/>
        </w:rPr>
        <w:t xml:space="preserve"> </w:t>
      </w:r>
      <w:r w:rsidRPr="00864CEB">
        <w:rPr>
          <w:color w:val="FF0000"/>
          <w:highlight w:val="yellow"/>
        </w:rPr>
        <w:t xml:space="preserve">ako plánujeme napĺňať ciele. </w:t>
      </w:r>
      <w:r w:rsidR="003D4C5B" w:rsidRPr="00864CEB">
        <w:rPr>
          <w:color w:val="FF0000"/>
          <w:highlight w:val="yellow"/>
        </w:rPr>
        <w:t>C</w:t>
      </w:r>
      <w:r w:rsidRPr="00864CEB">
        <w:rPr>
          <w:color w:val="FF0000"/>
          <w:highlight w:val="yellow"/>
        </w:rPr>
        <w:t>esta, kroky</w:t>
      </w:r>
      <w:r w:rsidR="003212A5" w:rsidRPr="00864CEB">
        <w:rPr>
          <w:color w:val="FF0000"/>
          <w:highlight w:val="yellow"/>
        </w:rPr>
        <w:t>, plán realizácie</w:t>
      </w:r>
      <w:r w:rsidRPr="00864CEB">
        <w:rPr>
          <w:color w:val="FF0000"/>
          <w:highlight w:val="yellow"/>
        </w:rPr>
        <w:t xml:space="preserve"> ako dosiahneme cieľ</w:t>
      </w:r>
      <w:r w:rsidR="001378AF" w:rsidRPr="00864CEB">
        <w:rPr>
          <w:color w:val="FF0000"/>
          <w:highlight w:val="yellow"/>
        </w:rPr>
        <w:t xml:space="preserve"> </w:t>
      </w:r>
      <w:r w:rsidR="00814687" w:rsidRPr="00864CEB">
        <w:rPr>
          <w:color w:val="FF0000"/>
          <w:highlight w:val="yellow"/>
        </w:rPr>
        <w:t xml:space="preserve">– </w:t>
      </w:r>
      <w:r w:rsidR="00D10AF8" w:rsidRPr="00864CEB">
        <w:rPr>
          <w:color w:val="FF0000"/>
          <w:highlight w:val="yellow"/>
        </w:rPr>
        <w:t>na ďalších 10 rokov</w:t>
      </w:r>
      <w:r w:rsidR="001378AF" w:rsidRPr="00864CEB">
        <w:rPr>
          <w:color w:val="FF0000"/>
          <w:highlight w:val="yellow"/>
        </w:rPr>
        <w:t>.</w:t>
      </w:r>
    </w:p>
    <w:p w14:paraId="58B5CB7C" w14:textId="6FAE98B6" w:rsidR="003D4C5B" w:rsidRPr="00A62747" w:rsidRDefault="003D4C5B" w:rsidP="003D4C5B">
      <w:pPr>
        <w:rPr>
          <w:color w:val="7030A0"/>
        </w:rPr>
      </w:pPr>
      <w:r w:rsidRPr="00A62747">
        <w:rPr>
          <w:color w:val="7030A0"/>
        </w:rPr>
        <w:t xml:space="preserve">V ďalšej časti je vysvetlený každý cieľ a jeho </w:t>
      </w:r>
      <w:proofErr w:type="spellStart"/>
      <w:r w:rsidRPr="00A62747">
        <w:rPr>
          <w:color w:val="7030A0"/>
        </w:rPr>
        <w:t>podciele</w:t>
      </w:r>
      <w:proofErr w:type="spellEnd"/>
      <w:r w:rsidRPr="00A62747">
        <w:rPr>
          <w:color w:val="7030A0"/>
        </w:rPr>
        <w:t>, prístup k riešeniu a tiež</w:t>
      </w:r>
      <w:r w:rsidR="00B1740A" w:rsidRPr="00A62747">
        <w:rPr>
          <w:color w:val="7030A0"/>
        </w:rPr>
        <w:t> rámcový architektonický model.</w:t>
      </w:r>
      <w:r w:rsidRPr="00A62747">
        <w:rPr>
          <w:color w:val="7030A0"/>
        </w:rPr>
        <w:t xml:space="preserve"> </w:t>
      </w:r>
      <w:r w:rsidR="00B1740A" w:rsidRPr="00A62747">
        <w:rPr>
          <w:color w:val="7030A0"/>
        </w:rPr>
        <w:t>Je tu taktiež uvedený</w:t>
      </w:r>
      <w:r w:rsidRPr="00A62747">
        <w:rPr>
          <w:color w:val="7030A0"/>
        </w:rPr>
        <w:t xml:space="preserve"> návrh organizačného zabezpečenia, výber strategického prístupu a použitých alternatív, návrh riešenia, posúdenie problémov a rizík, vyhodnotenie legislatívnych požiadaviek a plánovanie realizácie.</w:t>
      </w:r>
    </w:p>
    <w:p w14:paraId="35DB61C8" w14:textId="5CE583A6" w:rsidR="0073712B" w:rsidRPr="00A62747" w:rsidRDefault="0073712B" w:rsidP="0073712B">
      <w:pPr>
        <w:rPr>
          <w:color w:val="7030A0"/>
        </w:rPr>
      </w:pPr>
      <w:r w:rsidRPr="00A62747">
        <w:rPr>
          <w:color w:val="7030A0"/>
        </w:rPr>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koncepcii v praxi. </w:t>
      </w:r>
    </w:p>
    <w:p w14:paraId="299EFFEB" w14:textId="77777777" w:rsidR="0078583D" w:rsidRPr="00A62747" w:rsidRDefault="0078583D" w:rsidP="003A6E37">
      <w:pPr>
        <w:pStyle w:val="Nadpis3"/>
      </w:pPr>
      <w:bookmarkStart w:id="228" w:name="_Toc59452899"/>
      <w:r w:rsidRPr="00A62747">
        <w:t>Lepšie služby</w:t>
      </w:r>
      <w:bookmarkEnd w:id="228"/>
    </w:p>
    <w:p w14:paraId="53CC9590" w14:textId="77777777" w:rsidR="0078583D" w:rsidRPr="00A62747" w:rsidRDefault="0078583D" w:rsidP="00094486">
      <w:pPr>
        <w:pStyle w:val="Nadpis4"/>
        <w:rPr>
          <w:noProof w:val="0"/>
          <w:lang w:val="sk-SK"/>
        </w:rPr>
      </w:pPr>
      <w:bookmarkStart w:id="229" w:name="_Toc59452900"/>
      <w:r w:rsidRPr="00A62747">
        <w:rPr>
          <w:noProof w:val="0"/>
          <w:lang w:val="sk-SK"/>
        </w:rPr>
        <w:t>Jednoduchý prístup k elektronickým službám štátu</w:t>
      </w:r>
      <w:bookmarkEnd w:id="229"/>
    </w:p>
    <w:p w14:paraId="6A92A22E" w14:textId="5FC6BA91" w:rsidR="0078583D" w:rsidRPr="00FF06B4" w:rsidRDefault="003212A5" w:rsidP="0078583D">
      <w:pPr>
        <w:rPr>
          <w:color w:val="FF0000"/>
          <w:highlight w:val="yellow"/>
        </w:rPr>
      </w:pPr>
      <w:r w:rsidRPr="00FF06B4">
        <w:rPr>
          <w:color w:val="FF0000"/>
          <w:highlight w:val="yellow"/>
        </w:rPr>
        <w:t>?</w:t>
      </w:r>
      <w:r w:rsidR="0078583D" w:rsidRPr="00FF06B4">
        <w:rPr>
          <w:color w:val="FF0000"/>
          <w:highlight w:val="yellow"/>
        </w:rPr>
        <w:t>.</w:t>
      </w:r>
    </w:p>
    <w:p w14:paraId="1664BBFE" w14:textId="77777777" w:rsidR="0078583D" w:rsidRPr="00A62747" w:rsidRDefault="0078583D" w:rsidP="00094486">
      <w:pPr>
        <w:pStyle w:val="Nadpis4"/>
        <w:rPr>
          <w:noProof w:val="0"/>
          <w:lang w:val="sk-SK"/>
        </w:rPr>
      </w:pPr>
      <w:bookmarkStart w:id="230" w:name="_Toc59452901"/>
      <w:r w:rsidRPr="00A62747">
        <w:rPr>
          <w:noProof w:val="0"/>
          <w:lang w:val="sk-SK"/>
        </w:rPr>
        <w:t>Dobré služby pre občana, podnikateľa aj úradníka</w:t>
      </w:r>
      <w:bookmarkEnd w:id="230"/>
    </w:p>
    <w:p w14:paraId="3E035CA7" w14:textId="77777777" w:rsidR="003212A5" w:rsidRPr="00FF06B4" w:rsidRDefault="003212A5" w:rsidP="003212A5">
      <w:pPr>
        <w:rPr>
          <w:color w:val="FF0000"/>
          <w:highlight w:val="yellow"/>
        </w:rPr>
      </w:pPr>
      <w:r w:rsidRPr="00FF06B4">
        <w:rPr>
          <w:color w:val="FF0000"/>
          <w:highlight w:val="yellow"/>
        </w:rPr>
        <w:t>?.</w:t>
      </w:r>
    </w:p>
    <w:p w14:paraId="01BD12DE" w14:textId="77777777" w:rsidR="0078583D" w:rsidRPr="00A62747" w:rsidRDefault="0078583D" w:rsidP="003A6E37">
      <w:pPr>
        <w:pStyle w:val="Nadpis3"/>
      </w:pPr>
      <w:bookmarkStart w:id="231" w:name="_Toc59452902"/>
      <w:r w:rsidRPr="00A62747">
        <w:t>Digitálna transformácia</w:t>
      </w:r>
      <w:bookmarkEnd w:id="231"/>
      <w:r w:rsidRPr="00A62747" w:rsidDel="008A443F">
        <w:t xml:space="preserve"> </w:t>
      </w:r>
    </w:p>
    <w:p w14:paraId="4D898E43" w14:textId="77777777" w:rsidR="0078583D" w:rsidRPr="00A62747" w:rsidRDefault="0078583D" w:rsidP="00094486">
      <w:pPr>
        <w:pStyle w:val="Nadpis4"/>
        <w:rPr>
          <w:noProof w:val="0"/>
          <w:lang w:val="sk-SK"/>
        </w:rPr>
      </w:pPr>
      <w:bookmarkStart w:id="232" w:name="_Toc59452903"/>
      <w:r w:rsidRPr="00A62747">
        <w:rPr>
          <w:noProof w:val="0"/>
          <w:lang w:val="sk-SK"/>
        </w:rPr>
        <w:t>Digitálna transformácia / automatizácia verejnej správy</w:t>
      </w:r>
      <w:bookmarkEnd w:id="232"/>
    </w:p>
    <w:p w14:paraId="0B146806" w14:textId="77777777" w:rsidR="003212A5" w:rsidRPr="00FF06B4" w:rsidRDefault="003212A5" w:rsidP="003212A5">
      <w:pPr>
        <w:rPr>
          <w:color w:val="FF0000"/>
          <w:highlight w:val="yellow"/>
        </w:rPr>
      </w:pPr>
      <w:r w:rsidRPr="00FF06B4">
        <w:rPr>
          <w:color w:val="FF0000"/>
          <w:highlight w:val="yellow"/>
        </w:rPr>
        <w:t>?.</w:t>
      </w:r>
    </w:p>
    <w:p w14:paraId="3A4C714A" w14:textId="77777777" w:rsidR="0078583D" w:rsidRPr="00A62747" w:rsidRDefault="0078583D" w:rsidP="00094486">
      <w:pPr>
        <w:pStyle w:val="Nadpis4"/>
        <w:rPr>
          <w:noProof w:val="0"/>
          <w:lang w:val="sk-SK"/>
        </w:rPr>
      </w:pPr>
      <w:bookmarkStart w:id="233" w:name="_Toc59452904"/>
      <w:r w:rsidRPr="00A62747">
        <w:rPr>
          <w:noProof w:val="0"/>
          <w:lang w:val="sk-SK"/>
        </w:rPr>
        <w:t>Riadenie údajov</w:t>
      </w:r>
      <w:bookmarkEnd w:id="233"/>
    </w:p>
    <w:p w14:paraId="21A2FF5F" w14:textId="77777777" w:rsidR="008D4D4C" w:rsidRPr="00A62747" w:rsidRDefault="008D4D4C" w:rsidP="008D4D4C">
      <w:pPr>
        <w:rPr>
          <w:color w:val="7030A0"/>
        </w:rPr>
      </w:pPr>
      <w:r w:rsidRPr="00A62747">
        <w:rPr>
          <w:color w:val="7030A0"/>
        </w:rPr>
        <w:t xml:space="preserve">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V súčasnosti dochádza k enormnému nárastu kapacity zbierať, spracovávať a analyzovať veľké množstvo údajov (tzv. big </w:t>
      </w:r>
      <w:proofErr w:type="spellStart"/>
      <w:r w:rsidRPr="00A62747">
        <w:rPr>
          <w:color w:val="7030A0"/>
        </w:rPr>
        <w:t>data</w:t>
      </w:r>
      <w:proofErr w:type="spellEnd"/>
      <w:r w:rsidRPr="00A62747">
        <w:rPr>
          <w:color w:val="7030A0"/>
        </w:rPr>
        <w:t>) nielen dávkovo, ale i v reálnom čase. Tento fenomén transformoval mnohé oblasti ekonomiky a vo verejnej sfére vzniká výrazný potenciál zlepšiť kvalitu politík a regulácií, ako i operatívneho rozhodovania, lepšie manažovať riziká a byť schopný flexibilnejšie reagovať. Verejná správa preto výrazne zvýši svoje schopnosti pracovať s takýmito nástrojmi pre lepšie rozhodovanie.</w:t>
      </w:r>
    </w:p>
    <w:p w14:paraId="052BB10A" w14:textId="77777777" w:rsidR="008D4D4C" w:rsidRPr="00A62747" w:rsidRDefault="008D4D4C" w:rsidP="008D4D4C">
      <w:pPr>
        <w:rPr>
          <w:color w:val="7030A0"/>
        </w:rPr>
      </w:pPr>
      <w:r w:rsidRPr="00A62747">
        <w:rPr>
          <w:color w:val="7030A0"/>
        </w:rPr>
        <w:t xml:space="preserve">Z pohľadu zlepšovania využívania dát vo verejnej správe bude potrebné zabezpečiť: </w:t>
      </w:r>
    </w:p>
    <w:p w14:paraId="783371B8" w14:textId="77777777" w:rsidR="008D4D4C" w:rsidRPr="00A62747" w:rsidRDefault="008D4D4C" w:rsidP="00506992">
      <w:pPr>
        <w:pStyle w:val="Odsekzoznamu"/>
        <w:numPr>
          <w:ilvl w:val="0"/>
          <w:numId w:val="14"/>
        </w:numPr>
        <w:rPr>
          <w:b/>
        </w:rPr>
      </w:pPr>
      <w:r w:rsidRPr="00A62747">
        <w:t>aby každá inštitúcia rázne a proaktívne pristupovala k zvyšovaniu dátovej kvality svojich registrov,</w:t>
      </w:r>
    </w:p>
    <w:p w14:paraId="689E9CAC" w14:textId="77777777" w:rsidR="008D4D4C" w:rsidRPr="00A62747" w:rsidRDefault="008D4D4C" w:rsidP="00506992">
      <w:pPr>
        <w:pStyle w:val="Odsekzoznamu"/>
        <w:numPr>
          <w:ilvl w:val="0"/>
          <w:numId w:val="14"/>
        </w:numPr>
        <w:rPr>
          <w:b/>
        </w:rPr>
      </w:pPr>
      <w:r w:rsidRPr="00A62747">
        <w:t>aby každá inštitúcia sprístupnila určené údaje vo svojej evidencii ako referenčné údaje cez platformu dátovej integrácie a vo svojich procesoch povinne využívala referenčné údaje ostatných inštitúcií,</w:t>
      </w:r>
    </w:p>
    <w:p w14:paraId="27ED6401" w14:textId="77777777" w:rsidR="008D4D4C" w:rsidRPr="00A62747" w:rsidRDefault="008D4D4C" w:rsidP="00506992">
      <w:pPr>
        <w:pStyle w:val="Odsekzoznamu"/>
        <w:numPr>
          <w:ilvl w:val="0"/>
          <w:numId w:val="14"/>
        </w:numPr>
        <w:rPr>
          <w:b/>
        </w:rPr>
      </w:pPr>
      <w:r w:rsidRPr="00A62747">
        <w:t>aby každý občan a podnikateľ mal transparentný prístup k dátam, ktoré verejná správa o ňom eviduje (služba „Moje dáta“ a</w:t>
      </w:r>
      <w:r w:rsidR="00CD178F" w:rsidRPr="00A62747">
        <w:t xml:space="preserve"> </w:t>
      </w:r>
      <w:r w:rsidRPr="00A62747">
        <w:t>manažment osobných údajov),</w:t>
      </w:r>
    </w:p>
    <w:p w14:paraId="592234F5" w14:textId="77777777" w:rsidR="008D4D4C" w:rsidRPr="00A62747" w:rsidRDefault="008D4D4C" w:rsidP="00506992">
      <w:pPr>
        <w:pStyle w:val="Odsekzoznamu"/>
        <w:numPr>
          <w:ilvl w:val="0"/>
          <w:numId w:val="14"/>
        </w:numPr>
        <w:rPr>
          <w:b/>
        </w:rPr>
      </w:pPr>
      <w:r w:rsidRPr="00A62747">
        <w:t>aby rozhodovanie vo verejnej správe bolo podporené analýzami na základe spracovania kvalitných údajov.</w:t>
      </w:r>
    </w:p>
    <w:p w14:paraId="1056767F" w14:textId="77777777" w:rsidR="008D4D4C" w:rsidRPr="00A62747" w:rsidRDefault="008D4D4C" w:rsidP="008D4D4C">
      <w:pPr>
        <w:rPr>
          <w:color w:val="7030A0"/>
        </w:rPr>
      </w:pPr>
      <w:r w:rsidRPr="00A62747">
        <w:rPr>
          <w:color w:val="7030A0"/>
        </w:rPr>
        <w:lastRenderedPageBreak/>
        <w:t>V súvislosti s nárastom zdieľania údajov medzi jednotlivými inštitúciami verejnej správy bude zavedená centralizovaná evidencia prístupu k údajom. Fyzická a právnická osoba bude mať prístupnú históriu využívania jej údajov.</w:t>
      </w:r>
    </w:p>
    <w:p w14:paraId="600C914B" w14:textId="77777777" w:rsidR="008D4D4C" w:rsidRPr="00A62747" w:rsidRDefault="008D4D4C" w:rsidP="008D4D4C">
      <w:pPr>
        <w:rPr>
          <w:color w:val="7030A0"/>
        </w:rPr>
      </w:pPr>
      <w:r w:rsidRPr="00A62747">
        <w:rPr>
          <w:color w:val="7030A0"/>
        </w:rPr>
        <w:t xml:space="preserve">Predpokladá sa nárast vplyvu centrálnej kompetencie pre procesy riadenia údajov, ako sú manažment kvality údajov, manažment </w:t>
      </w:r>
      <w:proofErr w:type="spellStart"/>
      <w:r w:rsidRPr="00A62747">
        <w:rPr>
          <w:color w:val="7030A0"/>
        </w:rPr>
        <w:t>metaúdajov</w:t>
      </w:r>
      <w:proofErr w:type="spellEnd"/>
      <w:r w:rsidRPr="00A62747">
        <w:rPr>
          <w:color w:val="7030A0"/>
        </w:rPr>
        <w:t xml:space="preserve">, manažment zdrojových údajov, manažment riešenia problémov a manažment riadenia zmien, pričom v riešení bude potrebné zohľadniť špecificky legislatívne upravené režimy (napríklad agendu štátnej štatistiky). Táto kompetencia bude organizačne podporená aktívnym prístupom Dátovej kancelárie verejnej správy. Dátová vrstva na úrovni jednotlivých povinných osôb bude spravovaná podľa centrálne nastavenej metodiky, pričom informačné systémy verejnej správy budú integrované na dátovej úrovni cez platformu dátovej integrácie. Údaje naďalej zostávajú v správe povinnej osoby, ktorá s nimi bude disponovať podľa jednotných pravidiel dátového manažmentu. </w:t>
      </w:r>
    </w:p>
    <w:p w14:paraId="5D2EDC10" w14:textId="77777777" w:rsidR="008D4D4C" w:rsidRPr="00A62747" w:rsidRDefault="008D4D4C" w:rsidP="008D4D4C">
      <w:pPr>
        <w:rPr>
          <w:color w:val="7030A0"/>
        </w:rPr>
      </w:pPr>
      <w:r w:rsidRPr="00A62747">
        <w:rPr>
          <w:color w:val="7030A0"/>
        </w:rPr>
        <w:t>Lepšie riadenie dát s využitím metód dátového manažmentu prináša pre inštitúcie nové procesy, role a zodpovednosti. Základnými rolami na úrovni inštitúcie sú vlastník dát, dátový -kurátor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w:t>
      </w:r>
    </w:p>
    <w:p w14:paraId="69BD2847" w14:textId="77777777" w:rsidR="008D4D4C" w:rsidRPr="00A62747" w:rsidRDefault="008D4D4C" w:rsidP="008D4D4C">
      <w:pPr>
        <w:rPr>
          <w:color w:val="7030A0"/>
        </w:rPr>
      </w:pPr>
      <w:r w:rsidRPr="00A62747">
        <w:rPr>
          <w:color w:val="7030A0"/>
        </w:rPr>
        <w:t xml:space="preserve">Pre analytické účely bude potrebné centralizovane a systematicky riadiť získavanie analytických údajov z prostredia verejnej správy alebo z externého prostredia a ich následné používanie vo verejnej správe. </w:t>
      </w:r>
    </w:p>
    <w:p w14:paraId="18BF1D2A" w14:textId="52CD5ABF" w:rsidR="008D4D4C" w:rsidRPr="00A62747" w:rsidRDefault="008D4D4C" w:rsidP="008D4D4C">
      <w:pPr>
        <w:pStyle w:val="Popis"/>
        <w:rPr>
          <w:color w:val="7030A0"/>
        </w:rPr>
      </w:pPr>
      <w:r w:rsidRPr="00A62747">
        <w:rPr>
          <w:noProof/>
          <w:color w:val="7030A0"/>
          <w:lang w:eastAsia="sk-SK"/>
        </w:rPr>
        <w:drawing>
          <wp:anchor distT="0" distB="0" distL="114300" distR="114300" simplePos="0" relativeHeight="251688448" behindDoc="0" locked="0" layoutInCell="1" allowOverlap="1" wp14:anchorId="2E18EEA5" wp14:editId="0D87ED29">
            <wp:simplePos x="0" y="0"/>
            <wp:positionH relativeFrom="margin">
              <wp:align>center</wp:align>
            </wp:positionH>
            <wp:positionV relativeFrom="paragraph">
              <wp:posOffset>0</wp:posOffset>
            </wp:positionV>
            <wp:extent cx="5058000" cy="2952000"/>
            <wp:effectExtent l="0" t="0" r="0" b="1270"/>
            <wp:wrapTopAndBottom/>
            <wp:docPr id="1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8000" cy="29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747">
        <w:rPr>
          <w:color w:val="7030A0"/>
        </w:rPr>
        <w:t xml:space="preserve">Obrázok </w:t>
      </w:r>
      <w:r w:rsidRPr="00A62747">
        <w:rPr>
          <w:color w:val="7030A0"/>
        </w:rPr>
        <w:fldChar w:fldCharType="begin"/>
      </w:r>
      <w:r w:rsidRPr="00A62747">
        <w:rPr>
          <w:color w:val="7030A0"/>
        </w:rPr>
        <w:instrText xml:space="preserve"> SEQ Obrázok \* ARABIC </w:instrText>
      </w:r>
      <w:r w:rsidRPr="00A62747">
        <w:rPr>
          <w:color w:val="7030A0"/>
        </w:rPr>
        <w:fldChar w:fldCharType="separate"/>
      </w:r>
      <w:r w:rsidR="00597D47">
        <w:rPr>
          <w:noProof/>
          <w:color w:val="7030A0"/>
        </w:rPr>
        <w:t>6</w:t>
      </w:r>
      <w:r w:rsidRPr="00A62747">
        <w:rPr>
          <w:color w:val="7030A0"/>
        </w:rPr>
        <w:fldChar w:fldCharType="end"/>
      </w:r>
      <w:r w:rsidRPr="00A62747">
        <w:rPr>
          <w:color w:val="7030A0"/>
        </w:rPr>
        <w:t xml:space="preserve">: Architektonický model pre riadenie údajov a big </w:t>
      </w:r>
      <w:proofErr w:type="spellStart"/>
      <w:r w:rsidRPr="00A62747">
        <w:rPr>
          <w:color w:val="7030A0"/>
        </w:rPr>
        <w:t>data</w:t>
      </w:r>
      <w:proofErr w:type="spellEnd"/>
    </w:p>
    <w:p w14:paraId="6B3474BC" w14:textId="01371EB4" w:rsidR="008D4D4C" w:rsidRPr="00A62747" w:rsidRDefault="008D4D4C" w:rsidP="008D4D4C">
      <w:pPr>
        <w:rPr>
          <w:color w:val="7030A0"/>
        </w:rPr>
      </w:pPr>
      <w:r w:rsidRPr="00A62747">
        <w:rPr>
          <w:color w:val="7030A0"/>
        </w:rPr>
        <w:t xml:space="preserve">Bude potrebné koordinovať a poskytovať podporu a asistenciu útvarom vykonávajúcim analýzy, ktoré budú integrálnou súčasťou návrhu stratégií, politík a regulácií. 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nformačných systémoch, bude pre analytické účely implementovaná tzv. konsolidovaná analytická vrstva, v rámci ktorej sa zabezpečí zber a konsolidácia analytických údajov. Všetky typy analýz tak budú vykonávané s použitím rovnakej, spoločnej množiny údajov, ktorá má vysokú kvalitu a jednotnú ontológiu. Tak, </w:t>
      </w:r>
      <w:r w:rsidRPr="00A62747">
        <w:rPr>
          <w:color w:val="7030A0"/>
        </w:rPr>
        <w:lastRenderedPageBreak/>
        <w:t xml:space="preserve">ako ostatné informačné systémy, bude aj analytická vrstva riešená vo vládnom cloude, pričom sa predpokladá integrácia s ostatnými informačnými systémami cez platformu dátovej integrácie. V rámci riešenia budú nasadené i technológie big </w:t>
      </w:r>
      <w:proofErr w:type="spellStart"/>
      <w:r w:rsidRPr="00A62747">
        <w:rPr>
          <w:color w:val="7030A0"/>
        </w:rPr>
        <w:t>data</w:t>
      </w:r>
      <w:proofErr w:type="spellEnd"/>
      <w:r w:rsidRPr="00A62747">
        <w:rPr>
          <w:color w:val="7030A0"/>
        </w:rPr>
        <w:t>, t.</w:t>
      </w:r>
      <w:r w:rsidR="00B951B7">
        <w:rPr>
          <w:color w:val="7030A0"/>
        </w:rPr>
        <w:t xml:space="preserve"> </w:t>
      </w:r>
      <w:r w:rsidRPr="00A62747">
        <w:rPr>
          <w:color w:val="7030A0"/>
        </w:rPr>
        <w:t>j. spracovanie veľkého množstva štruktúrovaných a neštruktúrovaných dát, rôzne úrovne skladovania dát a analytické nástroje.</w:t>
      </w:r>
      <w:bookmarkStart w:id="234" w:name="_Toc460263434"/>
      <w:bookmarkStart w:id="235" w:name="_Toc460264563"/>
      <w:bookmarkStart w:id="236" w:name="_Toc460265052"/>
      <w:bookmarkStart w:id="237" w:name="_Toc460265118"/>
      <w:bookmarkStart w:id="238" w:name="_Toc460263435"/>
      <w:bookmarkStart w:id="239" w:name="_Toc460264564"/>
      <w:bookmarkStart w:id="240" w:name="_Toc460265053"/>
      <w:bookmarkStart w:id="241" w:name="_Toc460265119"/>
      <w:bookmarkStart w:id="242" w:name="_Toc427617109"/>
      <w:bookmarkStart w:id="243" w:name="_Toc427617393"/>
      <w:bookmarkStart w:id="244" w:name="_Toc427617110"/>
      <w:bookmarkStart w:id="245" w:name="_Toc427617394"/>
      <w:bookmarkStart w:id="246" w:name="_Toc427617111"/>
      <w:bookmarkStart w:id="247" w:name="_Toc427617395"/>
      <w:bookmarkStart w:id="248" w:name="_Toc427617112"/>
      <w:bookmarkStart w:id="249" w:name="_Toc427617396"/>
      <w:bookmarkStart w:id="250" w:name="_Toc460235982"/>
      <w:bookmarkStart w:id="251" w:name="_Toc460236100"/>
      <w:bookmarkStart w:id="252" w:name="_Toc460237343"/>
      <w:bookmarkStart w:id="253" w:name="_Toc460245101"/>
      <w:bookmarkStart w:id="254" w:name="_Toc460260448"/>
      <w:bookmarkStart w:id="255" w:name="_Toc460260569"/>
      <w:bookmarkStart w:id="256" w:name="_Toc460260660"/>
      <w:bookmarkStart w:id="257" w:name="_Toc460260836"/>
      <w:bookmarkStart w:id="258" w:name="_Toc460260895"/>
      <w:bookmarkStart w:id="259" w:name="_Toc460262959"/>
      <w:bookmarkStart w:id="260" w:name="_Toc460263295"/>
      <w:bookmarkStart w:id="261" w:name="_Toc460263437"/>
      <w:bookmarkStart w:id="262" w:name="_Toc460264566"/>
      <w:bookmarkStart w:id="263" w:name="_Toc460265055"/>
      <w:bookmarkStart w:id="264" w:name="_Toc460265121"/>
      <w:bookmarkStart w:id="265" w:name="_Toc433226595"/>
      <w:bookmarkStart w:id="266" w:name="_Toc433226638"/>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14:paraId="566F4782" w14:textId="7ECB0F6A" w:rsidR="008D4D4C" w:rsidRPr="00A62747" w:rsidRDefault="008D4D4C" w:rsidP="008D4D4C">
      <w:pPr>
        <w:rPr>
          <w:color w:val="7030A0"/>
        </w:rPr>
      </w:pPr>
      <w:r w:rsidRPr="00A62747">
        <w:rPr>
          <w:color w:val="7030A0"/>
        </w:rPr>
        <w:t xml:space="preserve">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w:t>
      </w:r>
      <w:proofErr w:type="spellStart"/>
      <w:r w:rsidRPr="00A62747">
        <w:rPr>
          <w:color w:val="7030A0"/>
        </w:rPr>
        <w:t>ne</w:t>
      </w:r>
      <w:proofErr w:type="spellEnd"/>
      <w:r w:rsidRPr="00A62747">
        <w:rPr>
          <w:color w:val="7030A0"/>
        </w:rPr>
        <w:t xml:space="preserve"> platia. Veľkú množinu zaujímavých údajov je však v súčasnosti problematické </w:t>
      </w:r>
      <w:proofErr w:type="spellStart"/>
      <w:r w:rsidRPr="00A62747">
        <w:rPr>
          <w:color w:val="7030A0"/>
        </w:rPr>
        <w:t>licencovať</w:t>
      </w:r>
      <w:proofErr w:type="spellEnd"/>
      <w:r w:rsidRPr="00A62747">
        <w:rPr>
          <w:color w:val="7030A0"/>
        </w:rPr>
        <w:t xml:space="preserve"> pod otvorenou licenciou umožňujúcou jednoduché a bezodplatné opakované použitie aj na komerčné účely. Sprístupňovanie otvorených údajov bude systémovo riešené ako súčasť „zákona o</w:t>
      </w:r>
      <w:r w:rsidR="00CD178F" w:rsidRPr="00A62747">
        <w:rPr>
          <w:color w:val="7030A0"/>
        </w:rPr>
        <w:t xml:space="preserve"> </w:t>
      </w:r>
      <w:r w:rsidRPr="00A62747">
        <w:rPr>
          <w:color w:val="7030A0"/>
        </w:rPr>
        <w:t xml:space="preserve">údajoch“, ktorý okrem licencovania upraví povinné zverejňovanie špecifikovaných údajov (tzv. publikačné minimum) a súčasne aj ochranu alebo obmedzenie poskytovania niektorých údajov verejnej správy za súčasného zohľadnenia požiadaviek existujúcej alebo pripravovanej európskej dátovej regulácie (GDPR, </w:t>
      </w:r>
      <w:proofErr w:type="spellStart"/>
      <w:r w:rsidRPr="00A62747">
        <w:rPr>
          <w:color w:val="7030A0"/>
        </w:rPr>
        <w:t>Open</w:t>
      </w:r>
      <w:proofErr w:type="spellEnd"/>
      <w:r w:rsidRPr="00A62747">
        <w:rPr>
          <w:color w:val="7030A0"/>
        </w:rPr>
        <w:t xml:space="preserve"> </w:t>
      </w:r>
      <w:proofErr w:type="spellStart"/>
      <w:r w:rsidRPr="00A62747">
        <w:rPr>
          <w:color w:val="7030A0"/>
        </w:rPr>
        <w:t>data</w:t>
      </w:r>
      <w:proofErr w:type="spellEnd"/>
      <w:r w:rsidRPr="00A62747">
        <w:rPr>
          <w:color w:val="7030A0"/>
        </w:rPr>
        <w:t xml:space="preserve"> and PSI, </w:t>
      </w:r>
      <w:proofErr w:type="spellStart"/>
      <w:r w:rsidRPr="00A62747">
        <w:rPr>
          <w:color w:val="7030A0"/>
        </w:rPr>
        <w:t>Free</w:t>
      </w:r>
      <w:proofErr w:type="spellEnd"/>
      <w:r w:rsidRPr="00A62747">
        <w:rPr>
          <w:color w:val="7030A0"/>
        </w:rPr>
        <w:t xml:space="preserve"> </w:t>
      </w:r>
      <w:proofErr w:type="spellStart"/>
      <w:r w:rsidRPr="00A62747">
        <w:rPr>
          <w:color w:val="7030A0"/>
        </w:rPr>
        <w:t>Flow</w:t>
      </w:r>
      <w:proofErr w:type="spellEnd"/>
      <w:r w:rsidRPr="00A62747">
        <w:rPr>
          <w:color w:val="7030A0"/>
        </w:rPr>
        <w:t xml:space="preserve"> of </w:t>
      </w:r>
      <w:proofErr w:type="spellStart"/>
      <w:r w:rsidRPr="00A62747">
        <w:rPr>
          <w:color w:val="7030A0"/>
        </w:rPr>
        <w:t>Non</w:t>
      </w:r>
      <w:proofErr w:type="spellEnd"/>
      <w:r w:rsidRPr="00A62747">
        <w:rPr>
          <w:color w:val="7030A0"/>
        </w:rPr>
        <w:t xml:space="preserve"> </w:t>
      </w:r>
      <w:proofErr w:type="spellStart"/>
      <w:r w:rsidRPr="00A62747">
        <w:rPr>
          <w:color w:val="7030A0"/>
        </w:rPr>
        <w:t>personal</w:t>
      </w:r>
      <w:proofErr w:type="spellEnd"/>
      <w:r w:rsidRPr="00A62747">
        <w:rPr>
          <w:color w:val="7030A0"/>
        </w:rPr>
        <w:t xml:space="preserve"> </w:t>
      </w:r>
      <w:proofErr w:type="spellStart"/>
      <w:r w:rsidRPr="00A62747">
        <w:rPr>
          <w:color w:val="7030A0"/>
        </w:rPr>
        <w:t>Data</w:t>
      </w:r>
      <w:proofErr w:type="spellEnd"/>
      <w:r w:rsidRPr="00A62747">
        <w:rPr>
          <w:color w:val="7030A0"/>
        </w:rPr>
        <w:t xml:space="preserve">, </w:t>
      </w:r>
      <w:proofErr w:type="spellStart"/>
      <w:r w:rsidRPr="00A62747">
        <w:rPr>
          <w:color w:val="7030A0"/>
        </w:rPr>
        <w:t>Data</w:t>
      </w:r>
      <w:proofErr w:type="spellEnd"/>
      <w:r w:rsidRPr="00A62747">
        <w:rPr>
          <w:color w:val="7030A0"/>
        </w:rPr>
        <w:t xml:space="preserve"> Governance </w:t>
      </w:r>
      <w:proofErr w:type="spellStart"/>
      <w:r w:rsidRPr="00A62747">
        <w:rPr>
          <w:color w:val="7030A0"/>
        </w:rPr>
        <w:t>Act</w:t>
      </w:r>
      <w:proofErr w:type="spellEnd"/>
      <w:r w:rsidRPr="00A62747">
        <w:rPr>
          <w:color w:val="7030A0"/>
        </w:rPr>
        <w:t>,.</w:t>
      </w:r>
      <w:r w:rsidR="00B1740A" w:rsidRPr="00A62747">
        <w:rPr>
          <w:color w:val="7030A0"/>
        </w:rPr>
        <w:t>.</w:t>
      </w:r>
      <w:r w:rsidRPr="00A62747">
        <w:rPr>
          <w:color w:val="7030A0"/>
        </w:rPr>
        <w:t>.)</w:t>
      </w:r>
    </w:p>
    <w:p w14:paraId="06171FC5" w14:textId="77777777" w:rsidR="008D4D4C" w:rsidRPr="00A62747" w:rsidRDefault="008D4D4C" w:rsidP="008D4D4C">
      <w:pPr>
        <w:rPr>
          <w:color w:val="7030A0"/>
        </w:rPr>
      </w:pPr>
      <w:r w:rsidRPr="00A62747">
        <w:rPr>
          <w:color w:val="7030A0"/>
        </w:rPr>
        <w:t xml:space="preserve">Aj v tejto oblasti bude potrebné zabezpečiť jednotný manažment kvality otvorených údajov a riadenie ich opakovaného použitia. OVM sa budú pri publikovaní otvorených údajov riadiť spoločnou metodikou. V rámci štátnej správy aj územnej samosprávy sa uskutoční analýza systémov na procesnej, aplikačnej a technologickej úrovni, s cieľom identifikácie údajov dátových zdrojov, ktoré bude možné využiť pre automatické generovanie </w:t>
      </w:r>
      <w:proofErr w:type="spellStart"/>
      <w:r w:rsidRPr="00A62747">
        <w:rPr>
          <w:color w:val="7030A0"/>
        </w:rPr>
        <w:t>datasetov</w:t>
      </w:r>
      <w:proofErr w:type="spellEnd"/>
      <w:r w:rsidRPr="00A62747">
        <w:rPr>
          <w:color w:val="7030A0"/>
        </w:rPr>
        <w:t>, ako aj pre obohacovanie o ďalšie informácie či využívanie prepojených údajov podľa definovaných ontológií. Zároveň sa identifikuje kvalita,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aplikačných rozhraní („API“) nad referenčnými registrami. Otvorené údaje budú používané i v rámci inštitúcií verejnej správy.</w:t>
      </w:r>
    </w:p>
    <w:p w14:paraId="402A7E5E" w14:textId="77777777" w:rsidR="008D4D4C" w:rsidRPr="00A62747" w:rsidRDefault="008D4D4C" w:rsidP="008D4D4C">
      <w:pPr>
        <w:rPr>
          <w:color w:val="7030A0"/>
        </w:rPr>
      </w:pPr>
      <w:r w:rsidRPr="00A62747">
        <w:rPr>
          <w:color w:val="7030A0"/>
        </w:rPr>
        <w:t xml:space="preserve">Na aplikačnej úrovni sa rozšíri automatické zverejňovanie otvorených údajov. Vďaka rozšíreniu funkcionalít centrálneho katalógu otvorených údajov a využitiu platformy dátovej integrácie bude možné značnú časť </w:t>
      </w:r>
      <w:proofErr w:type="spellStart"/>
      <w:r w:rsidRPr="00A62747">
        <w:rPr>
          <w:color w:val="7030A0"/>
        </w:rPr>
        <w:t>datasetov</w:t>
      </w:r>
      <w:proofErr w:type="spellEnd"/>
      <w:r w:rsidRPr="00A62747">
        <w:rPr>
          <w:color w:val="7030A0"/>
        </w:rPr>
        <w:t xml:space="preserve"> publikovať vo vysokej kvalite, bez potreby manuálnej intervencie inštitúcií verejnej správy. Implementuje sa dátový model verejnej správy, spĺňajúci aj štandardy otvorených prelinkovaných údajov a pravidlá sémantickej a syntaktickej interoperability v európskom priestore. </w:t>
      </w:r>
    </w:p>
    <w:p w14:paraId="393E9FA9" w14:textId="77777777" w:rsidR="008D4D4C" w:rsidRPr="00A62747" w:rsidRDefault="008D4D4C" w:rsidP="008B1936">
      <w:pPr>
        <w:rPr>
          <w:color w:val="7030A0"/>
        </w:rPr>
      </w:pPr>
      <w:r w:rsidRPr="00A62747">
        <w:rPr>
          <w:color w:val="7030A0"/>
        </w:rPr>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14:paraId="327FE31F" w14:textId="77777777" w:rsidR="008D4D4C" w:rsidRPr="00A62747" w:rsidRDefault="008D4D4C" w:rsidP="008D4D4C">
      <w:pPr>
        <w:rPr>
          <w:color w:val="7030A0"/>
        </w:rPr>
      </w:pPr>
      <w:r w:rsidRPr="00A62747">
        <w:rPr>
          <w:color w:val="7030A0"/>
        </w:rPr>
        <w:t xml:space="preserve">Aktivity v oblasti otvorených údajov budú v súčinnosti Dátovej kancelárie a pracovných skupín priorizované tak, aby sa postupne publikovali </w:t>
      </w:r>
      <w:proofErr w:type="spellStart"/>
      <w:r w:rsidRPr="00A62747">
        <w:rPr>
          <w:color w:val="7030A0"/>
        </w:rPr>
        <w:t>datasety</w:t>
      </w:r>
      <w:proofErr w:type="spellEnd"/>
      <w:r w:rsidRPr="00A62747">
        <w:rPr>
          <w:color w:val="7030A0"/>
        </w:rPr>
        <w:t>, o ktoré je v rámci verejnosti a komunity najväčší záujem a ktoré prinášajú najväčší potenciál na ich aktívne využívanie. Znamená to i zlepšenie spôsobu riešenia požiadaviek na zverejňovanie otvorených údajov v prechodnom období.</w:t>
      </w:r>
    </w:p>
    <w:p w14:paraId="6F38F619" w14:textId="77777777" w:rsidR="008D4D4C" w:rsidRPr="00A62747" w:rsidRDefault="008D4D4C" w:rsidP="008D4D4C">
      <w:pPr>
        <w:rPr>
          <w:color w:val="7030A0"/>
        </w:rPr>
      </w:pPr>
    </w:p>
    <w:p w14:paraId="7746151D" w14:textId="42AD91E9" w:rsidR="008D4D4C" w:rsidRPr="00A62747" w:rsidRDefault="008D4D4C" w:rsidP="008D4D4C">
      <w:pPr>
        <w:pStyle w:val="Popis"/>
        <w:rPr>
          <w:color w:val="7030A0"/>
        </w:rPr>
      </w:pPr>
      <w:r w:rsidRPr="00A62747">
        <w:rPr>
          <w:noProof/>
          <w:color w:val="7030A0"/>
          <w:lang w:eastAsia="sk-SK"/>
        </w:rPr>
        <w:lastRenderedPageBreak/>
        <w:drawing>
          <wp:anchor distT="0" distB="0" distL="114300" distR="114300" simplePos="0" relativeHeight="251689472" behindDoc="0" locked="0" layoutInCell="1" allowOverlap="1" wp14:anchorId="32A200BB" wp14:editId="0C02E0AD">
            <wp:simplePos x="0" y="0"/>
            <wp:positionH relativeFrom="column">
              <wp:align>center</wp:align>
            </wp:positionH>
            <wp:positionV relativeFrom="paragraph">
              <wp:posOffset>0</wp:posOffset>
            </wp:positionV>
            <wp:extent cx="5119200" cy="2682000"/>
            <wp:effectExtent l="0" t="0" r="5715" b="4445"/>
            <wp:wrapTopAndBottom/>
            <wp:docPr id="1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9200" cy="268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747">
        <w:rPr>
          <w:color w:val="7030A0"/>
        </w:rPr>
        <w:t xml:space="preserve">Obrázok </w:t>
      </w:r>
      <w:r w:rsidRPr="00A62747">
        <w:rPr>
          <w:color w:val="7030A0"/>
        </w:rPr>
        <w:fldChar w:fldCharType="begin"/>
      </w:r>
      <w:r w:rsidRPr="00A62747">
        <w:rPr>
          <w:color w:val="7030A0"/>
        </w:rPr>
        <w:instrText xml:space="preserve"> SEQ Obrázok \* ARABIC </w:instrText>
      </w:r>
      <w:r w:rsidRPr="00A62747">
        <w:rPr>
          <w:color w:val="7030A0"/>
        </w:rPr>
        <w:fldChar w:fldCharType="separate"/>
      </w:r>
      <w:r w:rsidR="00597D47">
        <w:rPr>
          <w:noProof/>
          <w:color w:val="7030A0"/>
        </w:rPr>
        <w:t>7</w:t>
      </w:r>
      <w:r w:rsidRPr="00A62747">
        <w:rPr>
          <w:color w:val="7030A0"/>
        </w:rPr>
        <w:fldChar w:fldCharType="end"/>
      </w:r>
      <w:r w:rsidRPr="00A62747">
        <w:rPr>
          <w:color w:val="7030A0"/>
        </w:rPr>
        <w:t>: Architektonický model pre Otvorené údaje</w:t>
      </w:r>
    </w:p>
    <w:p w14:paraId="120219ED" w14:textId="77777777" w:rsidR="0078583D" w:rsidRPr="00A62747" w:rsidRDefault="0078583D" w:rsidP="00094486">
      <w:pPr>
        <w:pStyle w:val="Nadpis4"/>
        <w:rPr>
          <w:noProof w:val="0"/>
          <w:lang w:val="sk-SK"/>
        </w:rPr>
      </w:pPr>
      <w:bookmarkStart w:id="267" w:name="_Toc59452905"/>
      <w:r w:rsidRPr="00A62747">
        <w:rPr>
          <w:noProof w:val="0"/>
          <w:lang w:val="sk-SK"/>
        </w:rPr>
        <w:t>Informatizácia územnej samosprávy</w:t>
      </w:r>
      <w:bookmarkEnd w:id="267"/>
    </w:p>
    <w:p w14:paraId="75A96393" w14:textId="42CE72B4" w:rsidR="0078583D" w:rsidRPr="00FF06B4" w:rsidRDefault="000349B6" w:rsidP="0078583D">
      <w:pPr>
        <w:rPr>
          <w:color w:val="FF0000"/>
          <w:highlight w:val="yellow"/>
        </w:rPr>
      </w:pPr>
      <w:r w:rsidRPr="00FF06B4">
        <w:rPr>
          <w:color w:val="FF0000"/>
          <w:highlight w:val="yellow"/>
        </w:rPr>
        <w:t>?</w:t>
      </w:r>
      <w:r w:rsidR="0078583D" w:rsidRPr="00FF06B4">
        <w:rPr>
          <w:color w:val="FF0000"/>
          <w:highlight w:val="yellow"/>
        </w:rPr>
        <w:t>.</w:t>
      </w:r>
    </w:p>
    <w:p w14:paraId="7E5DED5E" w14:textId="3D1BEE4A" w:rsidR="0078583D" w:rsidRPr="00A62747" w:rsidRDefault="0078583D" w:rsidP="003A6E37">
      <w:pPr>
        <w:pStyle w:val="Nadpis3"/>
      </w:pPr>
      <w:bookmarkStart w:id="268" w:name="_Toc59452906"/>
      <w:r w:rsidRPr="00A62747">
        <w:t>Governance informatizácie verejnej správy</w:t>
      </w:r>
      <w:bookmarkEnd w:id="268"/>
    </w:p>
    <w:p w14:paraId="18E5D066" w14:textId="77777777" w:rsidR="00302EC0" w:rsidRPr="000349B6" w:rsidRDefault="00302EC0" w:rsidP="00302EC0">
      <w:pPr>
        <w:rPr>
          <w:b/>
          <w:color w:val="7030A0"/>
          <w:lang w:eastAsia="cs-CZ"/>
        </w:rPr>
      </w:pPr>
      <w:r w:rsidRPr="000349B6">
        <w:rPr>
          <w:b/>
          <w:color w:val="7030A0"/>
          <w:lang w:eastAsia="cs-CZ"/>
        </w:rPr>
        <w:t>Systematická podpora malých orgánov verejnej moci</w:t>
      </w:r>
    </w:p>
    <w:p w14:paraId="4378AA34" w14:textId="77777777" w:rsidR="00302EC0" w:rsidRPr="000349B6" w:rsidRDefault="00302EC0" w:rsidP="00302EC0">
      <w:pPr>
        <w:rPr>
          <w:color w:val="7030A0"/>
        </w:rPr>
      </w:pPr>
      <w:r w:rsidRPr="000349B6">
        <w:rPr>
          <w:color w:val="7030A0"/>
        </w:rPr>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plnenia povinností z dôvodu ich malej veľkosti.</w:t>
      </w:r>
    </w:p>
    <w:p w14:paraId="07265BDE" w14:textId="77777777" w:rsidR="00302EC0" w:rsidRPr="000349B6" w:rsidRDefault="00302EC0" w:rsidP="00302EC0">
      <w:pPr>
        <w:rPr>
          <w:color w:val="7030A0"/>
        </w:rPr>
      </w:pPr>
      <w:r w:rsidRPr="000349B6">
        <w:rPr>
          <w:color w:val="7030A0"/>
        </w:rPr>
        <w:t>Pod pojmom “malé OVM” tu máme na mysli najmä miestne orgány štátnej správy a orgány územnej a záujmovej samosprávy. Patria sem napr. aj školy a obce.</w:t>
      </w:r>
    </w:p>
    <w:p w14:paraId="659F185B" w14:textId="77777777" w:rsidR="00302EC0" w:rsidRPr="000349B6" w:rsidRDefault="00302EC0" w:rsidP="00302EC0">
      <w:pPr>
        <w:rPr>
          <w:color w:val="7030A0"/>
        </w:rPr>
      </w:pPr>
      <w:r w:rsidRPr="000349B6">
        <w:rPr>
          <w:color w:val="7030A0"/>
        </w:rPr>
        <w:t>Preto odteraz bude na tieto malé OVM braný osobitný zreteľ, vyjadrený najmä nasledovnými prístupmi.</w:t>
      </w:r>
    </w:p>
    <w:p w14:paraId="23764A8E" w14:textId="77777777" w:rsidR="00302EC0" w:rsidRPr="000349B6" w:rsidRDefault="00302EC0" w:rsidP="00302EC0">
      <w:pPr>
        <w:rPr>
          <w:color w:val="7030A0"/>
        </w:rPr>
      </w:pPr>
      <w:r w:rsidRPr="000349B6">
        <w:rPr>
          <w:color w:val="7030A0"/>
        </w:rPr>
        <w:t>Z hľadiska organizačného a finančného zabezpečenia:</w:t>
      </w:r>
    </w:p>
    <w:p w14:paraId="0C16E7DB" w14:textId="21DB1CDE" w:rsidR="00302EC0" w:rsidRPr="000349B6" w:rsidRDefault="00302EC0" w:rsidP="00302EC0">
      <w:pPr>
        <w:pStyle w:val="Odsekzoznamu"/>
      </w:pPr>
      <w:r w:rsidRPr="000349B6">
        <w:t>pri zavádzaní nových povinností všeobecne záväznými predpismi dôsledne analyzov</w:t>
      </w:r>
      <w:r w:rsidR="00213384" w:rsidRPr="000349B6">
        <w:t>ať a vyčísliť súvisiace vplyvy</w:t>
      </w:r>
      <w:r w:rsidR="007B0C83">
        <w:t xml:space="preserve"> </w:t>
      </w:r>
      <w:r w:rsidR="00213384" w:rsidRPr="000349B6">
        <w:t>(</w:t>
      </w:r>
      <w:r w:rsidRPr="000349B6">
        <w:t>najmä finančné náklady</w:t>
      </w:r>
      <w:r w:rsidR="00213384" w:rsidRPr="000349B6">
        <w:t>)</w:t>
      </w:r>
      <w:r w:rsidRPr="000349B6">
        <w:t xml:space="preserve"> pre malé OVM, čo zabezpečia ÚOŠS, do ktorých pôsobnosti tieto malé OVM patria</w:t>
      </w:r>
    </w:p>
    <w:p w14:paraId="65C96DDC" w14:textId="4CBC7E98" w:rsidR="00302EC0" w:rsidRPr="000349B6" w:rsidRDefault="00302EC0" w:rsidP="00302EC0">
      <w:pPr>
        <w:pStyle w:val="Odsekzoznamu"/>
      </w:pPr>
      <w:r w:rsidRPr="000349B6">
        <w:t xml:space="preserve">poskytovať finančné zdroje potrebné na plnenie nových povinností v oblasti </w:t>
      </w:r>
      <w:r w:rsidR="00CA371A" w:rsidRPr="000349B6">
        <w:t>e-Gov</w:t>
      </w:r>
      <w:r w:rsidRPr="000349B6">
        <w:t>ernmentu</w:t>
      </w:r>
    </w:p>
    <w:p w14:paraId="7B887EB0" w14:textId="77777777" w:rsidR="00302EC0" w:rsidRPr="000349B6" w:rsidRDefault="00302EC0" w:rsidP="00302EC0">
      <w:pPr>
        <w:pStyle w:val="Odsekzoznamu"/>
      </w:pPr>
      <w:r w:rsidRPr="000349B6">
        <w:t>finančné zdroje budú poskytované najmä formou dotačných schém špecificky orientovaných na podporu malých OVM</w:t>
      </w:r>
    </w:p>
    <w:p w14:paraId="3E712A1D" w14:textId="2F07BA1D" w:rsidR="00302EC0" w:rsidRPr="000349B6" w:rsidRDefault="00302EC0" w:rsidP="00302EC0">
      <w:pPr>
        <w:pStyle w:val="Odsekzoznamu"/>
      </w:pPr>
      <w:r w:rsidRPr="000349B6">
        <w:t xml:space="preserve">pri podpore budovania technických komponentov bude namiesto centralizovaných riešení preferovaná plošná podpora založená na objektívnych kritériách </w:t>
      </w:r>
      <w:r w:rsidR="00213384" w:rsidRPr="000349B6">
        <w:t>–</w:t>
      </w:r>
      <w:r w:rsidRPr="000349B6">
        <w:t xml:space="preserve"> napr. na základe počtu realizovaných podaní, počtu dotknutých osôb, obyvateľov a pod.</w:t>
      </w:r>
    </w:p>
    <w:p w14:paraId="16695DE6" w14:textId="77777777" w:rsidR="00302EC0" w:rsidRPr="000349B6" w:rsidRDefault="00302EC0" w:rsidP="00302EC0">
      <w:pPr>
        <w:rPr>
          <w:color w:val="7030A0"/>
        </w:rPr>
      </w:pPr>
      <w:r w:rsidRPr="000349B6">
        <w:rPr>
          <w:color w:val="7030A0"/>
        </w:rPr>
        <w:t>Na technickej úrovni bude podpora realizovaná najmä vytvorením jednoduchých spôsobov prístupu a bezplatného využívania nasledovných služieb:</w:t>
      </w:r>
    </w:p>
    <w:p w14:paraId="6343FF58" w14:textId="03EAC3F0" w:rsidR="00302EC0" w:rsidRPr="000349B6" w:rsidRDefault="00302EC0" w:rsidP="00302EC0">
      <w:pPr>
        <w:pStyle w:val="Odsekzoznamu"/>
      </w:pPr>
      <w:r w:rsidRPr="000349B6">
        <w:t>zapojenie do centrálneho sprístup</w:t>
      </w:r>
      <w:r w:rsidR="00213384" w:rsidRPr="000349B6">
        <w:t>ňovania údajov verejnej správy –</w:t>
      </w:r>
      <w:r w:rsidRPr="000349B6">
        <w:t xml:space="preserve"> </w:t>
      </w:r>
      <w:proofErr w:type="spellStart"/>
      <w:r w:rsidRPr="000349B6">
        <w:t>t.j</w:t>
      </w:r>
      <w:proofErr w:type="spellEnd"/>
      <w:r w:rsidRPr="000349B6">
        <w:t>. možnosť pristupovať k údajom iných OVM a aj sprístupniť vlastné údaje </w:t>
      </w:r>
    </w:p>
    <w:p w14:paraId="42A7B50D" w14:textId="77777777" w:rsidR="00302EC0" w:rsidRPr="000349B6" w:rsidRDefault="00302EC0" w:rsidP="00302EC0">
      <w:pPr>
        <w:pStyle w:val="Odsekzoznamu"/>
      </w:pPr>
      <w:r w:rsidRPr="000349B6">
        <w:t>centrálna správa identít fyzických a právnických osôb, mechanizmy autentifikácie fyzických osôb, single-</w:t>
      </w:r>
      <w:proofErr w:type="spellStart"/>
      <w:r w:rsidRPr="000349B6">
        <w:t>sign</w:t>
      </w:r>
      <w:proofErr w:type="spellEnd"/>
      <w:r w:rsidRPr="000349B6">
        <w:t>-on</w:t>
      </w:r>
    </w:p>
    <w:p w14:paraId="36D984A5" w14:textId="77777777" w:rsidR="00302EC0" w:rsidRPr="000349B6" w:rsidRDefault="00302EC0" w:rsidP="00302EC0">
      <w:pPr>
        <w:pStyle w:val="Odsekzoznamu"/>
      </w:pPr>
      <w:r w:rsidRPr="000349B6">
        <w:t>centrálne komponenty zaisťujúce doručovanie elektronických správ medzi OVM a osobou (vrátane možnosti použiť hybridnú poštu)</w:t>
      </w:r>
    </w:p>
    <w:p w14:paraId="51C28E60" w14:textId="2D80C9E3" w:rsidR="00302EC0" w:rsidRPr="000349B6" w:rsidRDefault="00302EC0" w:rsidP="00302EC0">
      <w:pPr>
        <w:pStyle w:val="Odsekzoznamu"/>
      </w:pPr>
      <w:r w:rsidRPr="000349B6">
        <w:lastRenderedPageBreak/>
        <w:t xml:space="preserve">centrálne portálové riešenie poskytujúce vizuálne služby pre používateľov </w:t>
      </w:r>
      <w:r w:rsidR="00CA371A" w:rsidRPr="000349B6">
        <w:t>e-Gov</w:t>
      </w:r>
      <w:r w:rsidRPr="000349B6">
        <w:t>ernmentu a navigáciu k týmto službám</w:t>
      </w:r>
    </w:p>
    <w:p w14:paraId="2FDCC9F3" w14:textId="77777777" w:rsidR="00302EC0" w:rsidRPr="000349B6" w:rsidRDefault="00302EC0" w:rsidP="00302EC0">
      <w:pPr>
        <w:pStyle w:val="Odsekzoznamu"/>
      </w:pPr>
      <w:r w:rsidRPr="000349B6">
        <w:t>prístup k aplikačným rozhraniam agendových systémov iných OVM v rozsahu oprávnení na výkon svojich činností</w:t>
      </w:r>
    </w:p>
    <w:p w14:paraId="443C3749" w14:textId="77777777" w:rsidR="00302EC0" w:rsidRPr="000349B6" w:rsidRDefault="00302EC0" w:rsidP="00302EC0">
      <w:pPr>
        <w:pStyle w:val="Odsekzoznamu"/>
      </w:pPr>
      <w:r w:rsidRPr="000349B6">
        <w:t>cloudové prostredie s možnosťou umiestniť do neho vlastné riešenia</w:t>
      </w:r>
    </w:p>
    <w:p w14:paraId="5521B459" w14:textId="77777777" w:rsidR="00302EC0" w:rsidRPr="000349B6" w:rsidRDefault="00302EC0" w:rsidP="00302EC0">
      <w:pPr>
        <w:rPr>
          <w:color w:val="7030A0"/>
        </w:rPr>
      </w:pPr>
      <w:r w:rsidRPr="000349B6">
        <w:rPr>
          <w:color w:val="7030A0"/>
        </w:rPr>
        <w:t>Pri finančnej aj technickej podpore bude mimoriadny dôraz kladený na minimalizáciu súvisiacich formálnych postupov.</w:t>
      </w:r>
    </w:p>
    <w:p w14:paraId="74682FCC" w14:textId="0E4A8532" w:rsidR="0078583D" w:rsidRPr="00A62747" w:rsidRDefault="00726699" w:rsidP="00094486">
      <w:pPr>
        <w:pStyle w:val="Nadpis4"/>
        <w:rPr>
          <w:noProof w:val="0"/>
          <w:lang w:val="sk-SK"/>
        </w:rPr>
      </w:pPr>
      <w:bookmarkStart w:id="269" w:name="_Toc59452907"/>
      <w:r w:rsidRPr="00A62747">
        <w:rPr>
          <w:noProof w:val="0"/>
          <w:lang w:val="sk-SK"/>
        </w:rPr>
        <w:t>Konsolidácia riadenia IT verejnej správy</w:t>
      </w:r>
      <w:bookmarkEnd w:id="269"/>
    </w:p>
    <w:p w14:paraId="5BFEA0AA" w14:textId="3E42D867" w:rsidR="0078583D" w:rsidRPr="00FF06B4" w:rsidRDefault="003212A5" w:rsidP="0078583D">
      <w:pPr>
        <w:rPr>
          <w:color w:val="FF0000"/>
          <w:highlight w:val="yellow"/>
        </w:rPr>
      </w:pPr>
      <w:r w:rsidRPr="00FF06B4">
        <w:rPr>
          <w:color w:val="FF0000"/>
          <w:highlight w:val="yellow"/>
        </w:rPr>
        <w:t>?</w:t>
      </w:r>
      <w:r w:rsidR="0078583D" w:rsidRPr="00FF06B4">
        <w:rPr>
          <w:color w:val="FF0000"/>
          <w:highlight w:val="yellow"/>
        </w:rPr>
        <w:t xml:space="preserve">. </w:t>
      </w:r>
    </w:p>
    <w:p w14:paraId="526687D4" w14:textId="77777777" w:rsidR="0078583D" w:rsidRPr="00A62747" w:rsidRDefault="0078583D" w:rsidP="00094486">
      <w:pPr>
        <w:pStyle w:val="Nadpis4"/>
        <w:rPr>
          <w:noProof w:val="0"/>
          <w:lang w:val="sk-SK"/>
        </w:rPr>
      </w:pPr>
      <w:bookmarkStart w:id="270" w:name="_Toc59452908"/>
      <w:r w:rsidRPr="00A62747">
        <w:rPr>
          <w:noProof w:val="0"/>
          <w:lang w:val="sk-SK"/>
        </w:rPr>
        <w:t>Manažment zdrojov</w:t>
      </w:r>
      <w:bookmarkEnd w:id="270"/>
    </w:p>
    <w:p w14:paraId="4275A356" w14:textId="77777777" w:rsidR="008D4D4C" w:rsidRPr="00A62747" w:rsidRDefault="008D4D4C" w:rsidP="008D4D4C">
      <w:pPr>
        <w:rPr>
          <w:color w:val="7030A0"/>
        </w:rPr>
      </w:pPr>
      <w:r w:rsidRPr="00A62747">
        <w:rPr>
          <w:color w:val="7030A0"/>
        </w:rPr>
        <w:t>Zavedenie vládneho cloudu na Slovensku je zakotvené ako jedna z priorít a špecifických cieľov už viacerými strategickými dokumentmi</w:t>
      </w:r>
      <w:r w:rsidRPr="00A62747">
        <w:rPr>
          <w:color w:val="7030A0"/>
          <w:vertAlign w:val="superscript"/>
        </w:rPr>
        <w:footnoteReference w:id="34"/>
      </w:r>
      <w:r w:rsidRPr="00A62747">
        <w:rPr>
          <w:color w:val="7030A0"/>
        </w:rPr>
        <w:t xml:space="preserve">. Základná myšlienka zámeru vládneho cloudu, v podobe poskytovania služieb typu </w:t>
      </w:r>
      <w:proofErr w:type="spellStart"/>
      <w:r w:rsidRPr="00A62747">
        <w:rPr>
          <w:color w:val="7030A0"/>
        </w:rPr>
        <w:t>IaaS</w:t>
      </w:r>
      <w:proofErr w:type="spellEnd"/>
      <w:r w:rsidRPr="00A62747">
        <w:rPr>
          <w:color w:val="7030A0"/>
        </w:rPr>
        <w:t xml:space="preserve">, </w:t>
      </w:r>
      <w:proofErr w:type="spellStart"/>
      <w:r w:rsidRPr="00A62747">
        <w:rPr>
          <w:color w:val="7030A0"/>
        </w:rPr>
        <w:t>PaaS</w:t>
      </w:r>
      <w:proofErr w:type="spellEnd"/>
      <w:r w:rsidRPr="00A62747">
        <w:rPr>
          <w:color w:val="7030A0"/>
        </w:rPr>
        <w:t xml:space="preserve"> a </w:t>
      </w:r>
      <w:proofErr w:type="spellStart"/>
      <w:r w:rsidRPr="00A62747">
        <w:rPr>
          <w:color w:val="7030A0"/>
        </w:rPr>
        <w:t>SaaS</w:t>
      </w:r>
      <w:proofErr w:type="spellEnd"/>
      <w:r w:rsidRPr="00A62747">
        <w:rPr>
          <w:color w:val="7030A0"/>
        </w:rPr>
        <w:t>, je a bude podporovaná aj prostredníctvom NKIVS. Vzťahy medzi hlavnými rolami, cloudovými službami a lokalitami, ktoré by mali byť v zmysle prijatej stratégie využité, zobrazuje nasledujúci obrázok:</w:t>
      </w:r>
    </w:p>
    <w:p w14:paraId="3607F37C" w14:textId="77777777" w:rsidR="008D4D4C" w:rsidRPr="00A62747" w:rsidRDefault="008D4D4C" w:rsidP="008D4D4C">
      <w:pPr>
        <w:spacing w:line="240" w:lineRule="auto"/>
        <w:jc w:val="center"/>
        <w:rPr>
          <w:iCs/>
          <w:color w:val="FF0000"/>
          <w:sz w:val="18"/>
          <w:szCs w:val="18"/>
        </w:rPr>
      </w:pPr>
      <w:r w:rsidRPr="00A62747">
        <w:rPr>
          <w:iCs/>
          <w:noProof/>
          <w:color w:val="1F497D"/>
          <w:sz w:val="18"/>
          <w:szCs w:val="18"/>
          <w:lang w:eastAsia="sk-SK"/>
        </w:rPr>
        <w:drawing>
          <wp:inline distT="0" distB="0" distL="0" distR="0" wp14:anchorId="6571FF0C" wp14:editId="61526405">
            <wp:extent cx="3533775" cy="2952750"/>
            <wp:effectExtent l="0" t="0" r="9525" b="0"/>
            <wp:docPr id="3"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3775" cy="2952750"/>
                    </a:xfrm>
                    <a:prstGeom prst="rect">
                      <a:avLst/>
                    </a:prstGeom>
                    <a:noFill/>
                    <a:ln>
                      <a:noFill/>
                    </a:ln>
                  </pic:spPr>
                </pic:pic>
              </a:graphicData>
            </a:graphic>
          </wp:inline>
        </w:drawing>
      </w:r>
    </w:p>
    <w:p w14:paraId="6A149C55" w14:textId="77777777" w:rsidR="008D4D4C" w:rsidRPr="00A62747" w:rsidRDefault="008D4D4C" w:rsidP="008D4D4C">
      <w:pPr>
        <w:spacing w:line="240" w:lineRule="auto"/>
        <w:jc w:val="center"/>
        <w:rPr>
          <w:iCs/>
          <w:color w:val="1F497D"/>
          <w:sz w:val="18"/>
          <w:szCs w:val="18"/>
        </w:rPr>
      </w:pPr>
      <w:r w:rsidRPr="00A62747">
        <w:rPr>
          <w:iCs/>
          <w:color w:val="FF0000"/>
          <w:sz w:val="18"/>
          <w:szCs w:val="18"/>
        </w:rPr>
        <w:t>pripravuje sa nový obrázok</w:t>
      </w:r>
    </w:p>
    <w:p w14:paraId="33BE633D" w14:textId="45488ADB" w:rsidR="008D4D4C" w:rsidRPr="00A62747" w:rsidRDefault="008D4D4C" w:rsidP="008D4D4C">
      <w:pPr>
        <w:pStyle w:val="Popis"/>
        <w:rPr>
          <w:color w:val="7030A0"/>
        </w:rPr>
      </w:pPr>
      <w:r w:rsidRPr="00A62747">
        <w:rPr>
          <w:color w:val="7030A0"/>
        </w:rPr>
        <w:t xml:space="preserve">Obrázok </w:t>
      </w:r>
      <w:r w:rsidRPr="00A62747">
        <w:rPr>
          <w:color w:val="7030A0"/>
        </w:rPr>
        <w:fldChar w:fldCharType="begin"/>
      </w:r>
      <w:r w:rsidRPr="00A62747">
        <w:rPr>
          <w:color w:val="7030A0"/>
        </w:rPr>
        <w:instrText xml:space="preserve"> SEQ Obrázok \* ARABIC </w:instrText>
      </w:r>
      <w:r w:rsidRPr="00A62747">
        <w:rPr>
          <w:color w:val="7030A0"/>
        </w:rPr>
        <w:fldChar w:fldCharType="separate"/>
      </w:r>
      <w:r w:rsidR="00597D47">
        <w:rPr>
          <w:noProof/>
          <w:color w:val="7030A0"/>
        </w:rPr>
        <w:t>8</w:t>
      </w:r>
      <w:r w:rsidRPr="00A62747">
        <w:rPr>
          <w:color w:val="7030A0"/>
        </w:rPr>
        <w:fldChar w:fldCharType="end"/>
      </w:r>
      <w:r w:rsidRPr="00A62747">
        <w:rPr>
          <w:color w:val="7030A0"/>
        </w:rPr>
        <w:t>: Pohľad na základné vzťahy v rámci vládneho cloudu</w:t>
      </w:r>
    </w:p>
    <w:p w14:paraId="29F1E664" w14:textId="77777777" w:rsidR="008D4D4C" w:rsidRPr="00A62747" w:rsidRDefault="008D4D4C" w:rsidP="008D4D4C">
      <w:pPr>
        <w:rPr>
          <w:color w:val="7030A0"/>
        </w:rPr>
      </w:pPr>
      <w:r w:rsidRPr="00A62747">
        <w:rPr>
          <w:b/>
          <w:color w:val="7030A0"/>
        </w:rPr>
        <w:t>Odberateľ cloudových služieb</w:t>
      </w:r>
      <w:r w:rsidRPr="00A62747">
        <w:rPr>
          <w:color w:val="7030A0"/>
        </w:rPr>
        <w:t xml:space="preserve"> je osoba, ktorá na základe dohody o poskytovanej úrovni cloudových služieb využíva cloudové služby poskytovateľa cloudových služieb. </w:t>
      </w:r>
    </w:p>
    <w:p w14:paraId="40204BE4" w14:textId="77777777" w:rsidR="008D4D4C" w:rsidRPr="00A62747" w:rsidRDefault="008D4D4C" w:rsidP="008D4D4C">
      <w:pPr>
        <w:rPr>
          <w:color w:val="7030A0"/>
        </w:rPr>
      </w:pPr>
      <w:r w:rsidRPr="00A62747">
        <w:rPr>
          <w:b/>
          <w:color w:val="7030A0"/>
        </w:rPr>
        <w:t>Poskytovateľ cloudových služieb</w:t>
      </w:r>
      <w:r w:rsidRPr="00A62747">
        <w:rPr>
          <w:color w:val="7030A0"/>
        </w:rPr>
        <w:t xml:space="preserve"> je osoba zodpovedná za správu cloud </w:t>
      </w:r>
      <w:proofErr w:type="spellStart"/>
      <w:r w:rsidRPr="00A62747">
        <w:rPr>
          <w:color w:val="7030A0"/>
        </w:rPr>
        <w:t>computingu</w:t>
      </w:r>
      <w:proofErr w:type="spellEnd"/>
      <w:r w:rsidRPr="00A62747">
        <w:rPr>
          <w:color w:val="7030A0"/>
        </w:rPr>
        <w:t xml:space="preserve"> a poskytovanie cloudových služieb, a to podľa podmienok dohodnutých v dohode o poskytovanej úrovni cloudových služieb. </w:t>
      </w:r>
    </w:p>
    <w:p w14:paraId="320C4132" w14:textId="77777777" w:rsidR="008D4D4C" w:rsidRPr="00A62747" w:rsidRDefault="008D4D4C" w:rsidP="008D4D4C">
      <w:pPr>
        <w:rPr>
          <w:color w:val="7030A0"/>
        </w:rPr>
      </w:pPr>
      <w:r w:rsidRPr="00A62747">
        <w:rPr>
          <w:color w:val="7030A0"/>
        </w:rPr>
        <w:t xml:space="preserve">Prevádzkovateľ cloudových služieb je osoba, ktorá na základe zmluvného vzťahu s poskytovateľom cloudových služieb zabezpečuje technické podmienky na prevádzkovanie, prepojenie a prenos cloudových služieb. </w:t>
      </w:r>
    </w:p>
    <w:p w14:paraId="1B2DED10" w14:textId="77777777" w:rsidR="008D4D4C" w:rsidRPr="00A62747" w:rsidRDefault="008D4D4C" w:rsidP="008D4D4C">
      <w:pPr>
        <w:rPr>
          <w:color w:val="7030A0"/>
        </w:rPr>
      </w:pPr>
      <w:r w:rsidRPr="00A62747">
        <w:rPr>
          <w:b/>
          <w:color w:val="7030A0"/>
        </w:rPr>
        <w:lastRenderedPageBreak/>
        <w:t>Partnerom cloudovej služby</w:t>
      </w:r>
      <w:r w:rsidRPr="00A62747">
        <w:rPr>
          <w:color w:val="7030A0"/>
        </w:rPr>
        <w:t xml:space="preserve"> je osoba, ktorá sa zapája do podpory alebo pomoci činnostiam poskytovateľa cloudovej služby alebo odberateľa cloudovej služby, resp. oboch. Rola partnera cloudovej služby v sebe zahŕňa aj aktivity sprostredkovateľa cloudových služieb, ako osoby, ktorá na základe zmluvného vzťahu s poskytovateľom cloudových služieb prevádzkuje využívanie, výkon a dodávku cloudových služieb.</w:t>
      </w:r>
    </w:p>
    <w:p w14:paraId="4BEC46BE" w14:textId="77777777" w:rsidR="008D4D4C" w:rsidRPr="00A62747" w:rsidRDefault="008D4D4C" w:rsidP="008D4D4C">
      <w:pPr>
        <w:rPr>
          <w:color w:val="7030A0"/>
        </w:rPr>
      </w:pPr>
      <w:r w:rsidRPr="00A62747">
        <w:rPr>
          <w:color w:val="7030A0"/>
        </w:rPr>
        <w:t>Uvedený pohľad je víziou, ktorá bola naplňovaná do roku 2020, a v ďalších rokoch bude rozširovaná s ohľadom na rozširovanie portfólia služieb v katalógu služieb vládneho cloudu, permanentne obohacovaného o nové služby privátnej časti vládneho cloudu a zároveň aj o hybridné služby.</w:t>
      </w:r>
    </w:p>
    <w:p w14:paraId="4262CF40" w14:textId="77777777" w:rsidR="008D4D4C" w:rsidRPr="00A62747" w:rsidRDefault="008D4D4C" w:rsidP="008D4D4C">
      <w:pPr>
        <w:rPr>
          <w:color w:val="7030A0"/>
        </w:rPr>
      </w:pPr>
      <w:r w:rsidRPr="00A62747">
        <w:rPr>
          <w:color w:val="7030A0"/>
        </w:rPr>
        <w:t xml:space="preserve">Tento koncept začal rozvojom dvoch hlavných dátových centier, ktoré tvoria základ vládneho cloudového riešenia a ktoré sú medzi sebou prepojené pre účely zálohovania a následnej možnej obnovy, tzv. </w:t>
      </w:r>
      <w:proofErr w:type="spellStart"/>
      <w:r w:rsidRPr="00A62747">
        <w:rPr>
          <w:color w:val="7030A0"/>
        </w:rPr>
        <w:t>disaster</w:t>
      </w:r>
      <w:proofErr w:type="spellEnd"/>
      <w:r w:rsidRPr="00A62747">
        <w:rPr>
          <w:color w:val="7030A0"/>
        </w:rPr>
        <w:t xml:space="preserve"> </w:t>
      </w:r>
      <w:proofErr w:type="spellStart"/>
      <w:r w:rsidRPr="00A62747">
        <w:rPr>
          <w:color w:val="7030A0"/>
        </w:rPr>
        <w:t>recovery</w:t>
      </w:r>
      <w:proofErr w:type="spellEnd"/>
      <w:r w:rsidRPr="00A62747">
        <w:rPr>
          <w:color w:val="7030A0"/>
        </w:rPr>
        <w:t>. Poskytuje služby v „</w:t>
      </w:r>
      <w:r w:rsidRPr="00A62747">
        <w:rPr>
          <w:b/>
          <w:color w:val="7030A0"/>
        </w:rPr>
        <w:t>privátnej časti</w:t>
      </w:r>
      <w:r w:rsidRPr="00A62747">
        <w:rPr>
          <w:color w:val="7030A0"/>
        </w:rPr>
        <w:t>“ vládneho cloudu.</w:t>
      </w:r>
    </w:p>
    <w:p w14:paraId="63B59720" w14:textId="28E9BA45" w:rsidR="008D4D4C" w:rsidRPr="00A62747" w:rsidRDefault="008D4D4C" w:rsidP="008D4D4C">
      <w:pPr>
        <w:rPr>
          <w:color w:val="7030A0"/>
        </w:rPr>
      </w:pPr>
      <w:r w:rsidRPr="00A62747">
        <w:rPr>
          <w:color w:val="7030A0"/>
        </w:rPr>
        <w:t>Následne sa tento koncept rozšíril o časť „</w:t>
      </w:r>
      <w:r w:rsidRPr="00A62747">
        <w:rPr>
          <w:b/>
          <w:color w:val="7030A0"/>
        </w:rPr>
        <w:t>komunitného cloudu</w:t>
      </w:r>
      <w:r w:rsidRPr="00A62747">
        <w:rPr>
          <w:color w:val="7030A0"/>
        </w:rPr>
        <w:t>“ tým, že sa partnerom vládneho cloudu stal</w:t>
      </w:r>
      <w:r w:rsidR="003A3CC2" w:rsidRPr="00A62747">
        <w:rPr>
          <w:color w:val="7030A0"/>
        </w:rPr>
        <w:t>o Datacentrum elektronizácie územnej samosprávy (ďalej len</w:t>
      </w:r>
      <w:r w:rsidRPr="00A62747">
        <w:rPr>
          <w:color w:val="7030A0"/>
        </w:rPr>
        <w:t xml:space="preserve"> </w:t>
      </w:r>
      <w:r w:rsidR="003A3CC2" w:rsidRPr="00A62747">
        <w:rPr>
          <w:color w:val="7030A0"/>
        </w:rPr>
        <w:t>„</w:t>
      </w:r>
      <w:r w:rsidRPr="00A62747">
        <w:rPr>
          <w:color w:val="7030A0"/>
        </w:rPr>
        <w:t>DEUS</w:t>
      </w:r>
      <w:r w:rsidR="003A3CC2" w:rsidRPr="00A62747">
        <w:rPr>
          <w:color w:val="7030A0"/>
        </w:rPr>
        <w:t>“)</w:t>
      </w:r>
      <w:r w:rsidRPr="00A62747">
        <w:rPr>
          <w:color w:val="7030A0"/>
        </w:rPr>
        <w:t xml:space="preserve"> pre účely poskytovani</w:t>
      </w:r>
      <w:r w:rsidR="003A3CC2" w:rsidRPr="00A62747">
        <w:rPr>
          <w:color w:val="7030A0"/>
        </w:rPr>
        <w:t>a</w:t>
      </w:r>
      <w:r w:rsidRPr="00A62747">
        <w:rPr>
          <w:color w:val="7030A0"/>
        </w:rPr>
        <w:t xml:space="preserve"> cloudových služieb </w:t>
      </w:r>
      <w:proofErr w:type="spellStart"/>
      <w:r w:rsidRPr="00A62747">
        <w:rPr>
          <w:color w:val="7030A0"/>
        </w:rPr>
        <w:t>IaaS</w:t>
      </w:r>
      <w:proofErr w:type="spellEnd"/>
      <w:r w:rsidRPr="00A62747">
        <w:rPr>
          <w:color w:val="7030A0"/>
        </w:rPr>
        <w:t xml:space="preserve">, </w:t>
      </w:r>
      <w:proofErr w:type="spellStart"/>
      <w:r w:rsidRPr="00A62747">
        <w:rPr>
          <w:color w:val="7030A0"/>
        </w:rPr>
        <w:t>PaaS</w:t>
      </w:r>
      <w:proofErr w:type="spellEnd"/>
      <w:r w:rsidRPr="00A62747">
        <w:rPr>
          <w:color w:val="7030A0"/>
        </w:rPr>
        <w:t xml:space="preserve"> a </w:t>
      </w:r>
      <w:proofErr w:type="spellStart"/>
      <w:r w:rsidRPr="00A62747">
        <w:rPr>
          <w:color w:val="7030A0"/>
        </w:rPr>
        <w:t>SaaS</w:t>
      </w:r>
      <w:proofErr w:type="spellEnd"/>
      <w:r w:rsidRPr="00A62747">
        <w:rPr>
          <w:color w:val="7030A0"/>
        </w:rPr>
        <w:t xml:space="preserve"> pre subjekty miestnej územnej samosprávy. DEUS je zároveň špecifickým poskytovateľom cloudových služieb typu </w:t>
      </w:r>
      <w:proofErr w:type="spellStart"/>
      <w:r w:rsidRPr="00A62747">
        <w:rPr>
          <w:color w:val="7030A0"/>
        </w:rPr>
        <w:t>SaaS</w:t>
      </w:r>
      <w:proofErr w:type="spellEnd"/>
      <w:r w:rsidRPr="00A62747">
        <w:rPr>
          <w:color w:val="7030A0"/>
        </w:rPr>
        <w:t xml:space="preserve"> pre subjekty miestnej územnej samosprávy a to s využitím </w:t>
      </w:r>
      <w:proofErr w:type="spellStart"/>
      <w:r w:rsidRPr="00A62747">
        <w:rPr>
          <w:color w:val="7030A0"/>
        </w:rPr>
        <w:t>IaaS</w:t>
      </w:r>
      <w:proofErr w:type="spellEnd"/>
      <w:r w:rsidRPr="00A62747">
        <w:rPr>
          <w:color w:val="7030A0"/>
        </w:rPr>
        <w:t xml:space="preserve"> a </w:t>
      </w:r>
      <w:proofErr w:type="spellStart"/>
      <w:r w:rsidRPr="00A62747">
        <w:rPr>
          <w:color w:val="7030A0"/>
        </w:rPr>
        <w:t>PaaS</w:t>
      </w:r>
      <w:proofErr w:type="spellEnd"/>
      <w:r w:rsidRPr="00A62747">
        <w:rPr>
          <w:color w:val="7030A0"/>
        </w:rPr>
        <w:t xml:space="preserve"> vládneho cloudu v súlade s technologickým princípom „vládny cloud prednostne“.</w:t>
      </w:r>
    </w:p>
    <w:p w14:paraId="48738E67" w14:textId="77777777" w:rsidR="008D4D4C" w:rsidRPr="00A62747" w:rsidRDefault="008D4D4C" w:rsidP="008D4D4C">
      <w:pPr>
        <w:rPr>
          <w:color w:val="7030A0"/>
        </w:rPr>
      </w:pPr>
      <w:r w:rsidRPr="00A62747">
        <w:rPr>
          <w:color w:val="7030A0"/>
        </w:rPr>
        <w:t>Ďalším krokom pre rozširovanie dostupnosti cloudových služieb bola zverejnená metodika zápisu cloudovej služby do katalógu služieb vládneho cloud. Základom tejto metodiky bolo vytvoriť parametre, ktoré overia vyzretosť cloudovej služby pred tým ako sa začne služby v hybridnom prostredí využívať. Metodika overuje okrem základných technických a bezpečnostných parametrov aj vyspelosť dodávateľa aj jeho procesov pri prevádzkovaní služby. Zavedením tejto metodiky sa vytvoril základný predpoklad zvýšenia množstva a kvality služieb a to o služby „</w:t>
      </w:r>
      <w:r w:rsidRPr="00A62747">
        <w:rPr>
          <w:b/>
          <w:color w:val="7030A0"/>
        </w:rPr>
        <w:t>hybridného cloudu</w:t>
      </w:r>
      <w:r w:rsidRPr="00A62747">
        <w:rPr>
          <w:color w:val="7030A0"/>
        </w:rPr>
        <w:t>“.</w:t>
      </w:r>
    </w:p>
    <w:p w14:paraId="142ACEDA" w14:textId="77777777" w:rsidR="008D4D4C" w:rsidRPr="00A62747" w:rsidRDefault="008D4D4C" w:rsidP="008D4D4C">
      <w:pPr>
        <w:rPr>
          <w:color w:val="7030A0"/>
        </w:rPr>
      </w:pPr>
      <w:r w:rsidRPr="00A62747">
        <w:rPr>
          <w:color w:val="7030A0"/>
        </w:rPr>
        <w:t>Hybridný cloud, teda rozšírenie vládneho cloudu na hybridnú verziu</w:t>
      </w:r>
      <w:r w:rsidRPr="00A62747">
        <w:rPr>
          <w:color w:val="7030A0"/>
          <w:vertAlign w:val="superscript"/>
        </w:rPr>
        <w:footnoteReference w:id="35"/>
      </w:r>
      <w:r w:rsidRPr="00A62747">
        <w:rPr>
          <w:color w:val="7030A0"/>
        </w:rPr>
        <w:t>, sa po roku 2021 stane zásadnou prioritou pre napĺňanie vízie čo najširšieho portfólia a kvality služieb vládneho cloudu, ktoré budú sprístupnené všetkým odberateľom cloudových služieb.</w:t>
      </w:r>
    </w:p>
    <w:p w14:paraId="494E34F8" w14:textId="77777777" w:rsidR="008D4D4C" w:rsidRPr="00A62747" w:rsidRDefault="008D4D4C" w:rsidP="008D4D4C">
      <w:pPr>
        <w:rPr>
          <w:color w:val="7030A0"/>
        </w:rPr>
      </w:pPr>
      <w:r w:rsidRPr="00A62747">
        <w:rPr>
          <w:color w:val="7030A0"/>
        </w:rPr>
        <w:t xml:space="preserve">Na základe uvedených skutočností vzniká nový katalóg služieb vládneho cloudu, ktorý bude zverejnený elektronicky formou portálu, ktorý bude okrem základných informácií o službe bude poskytovať aj informácie o využívaní služby jednotlivými OVM, tak aby tieto informácie mohli ostatní používatelia vyžívať pre potreby riadenia svojho IT . </w:t>
      </w:r>
    </w:p>
    <w:p w14:paraId="5852FBA3" w14:textId="77777777" w:rsidR="008D4D4C" w:rsidRPr="00A62747" w:rsidRDefault="008D4D4C" w:rsidP="008D4D4C">
      <w:pPr>
        <w:rPr>
          <w:color w:val="7030A0"/>
        </w:rPr>
      </w:pPr>
      <w:r w:rsidRPr="00A62747">
        <w:rPr>
          <w:color w:val="7030A0"/>
        </w:rPr>
        <w:t>Katalóg služieb vládneho cloudu bude predstavovať jednotný prehľad všetkých služieb, ktoré hybridný vládny cloud ponúka odberateľom cloudových služieb.</w:t>
      </w:r>
    </w:p>
    <w:p w14:paraId="028C8B7D" w14:textId="77777777" w:rsidR="008D4D4C" w:rsidRPr="00A62747" w:rsidRDefault="008D4D4C" w:rsidP="008D4D4C">
      <w:pPr>
        <w:rPr>
          <w:color w:val="7030A0"/>
        </w:rPr>
      </w:pPr>
      <w:r w:rsidRPr="00A62747">
        <w:rPr>
          <w:color w:val="7030A0"/>
        </w:rPr>
        <w:t>Pri výbere služieb do nového katalógu bude dôraz kladený na výber služieb, ktoré sú založené na najmodernejších technológiách, prostredníctvom ktorých bude vytvorený predpoklad na vývoj/tvorbu moderných informačných systémov, tzv. „</w:t>
      </w:r>
      <w:r w:rsidRPr="00A62747">
        <w:rPr>
          <w:i/>
          <w:color w:val="7030A0"/>
        </w:rPr>
        <w:t xml:space="preserve">Cloud </w:t>
      </w:r>
      <w:proofErr w:type="spellStart"/>
      <w:r w:rsidRPr="00A62747">
        <w:rPr>
          <w:i/>
          <w:color w:val="7030A0"/>
        </w:rPr>
        <w:t>native</w:t>
      </w:r>
      <w:proofErr w:type="spellEnd"/>
      <w:r w:rsidRPr="00A62747">
        <w:rPr>
          <w:color w:val="7030A0"/>
        </w:rPr>
        <w:t>“ informačných systémov, ktoré budú v čo najväčšej miere nezávisle na umiestnení v cloude, resp. datacentra.</w:t>
      </w:r>
    </w:p>
    <w:p w14:paraId="64CFE3C5" w14:textId="77777777" w:rsidR="008D4D4C" w:rsidRPr="00A62747" w:rsidRDefault="008D4D4C" w:rsidP="008D4D4C">
      <w:pPr>
        <w:rPr>
          <w:color w:val="7030A0"/>
        </w:rPr>
      </w:pPr>
      <w:r w:rsidRPr="00A62747">
        <w:rPr>
          <w:color w:val="7030A0"/>
        </w:rPr>
        <w:t>Nezávislosť novo vyvíjaných informačných systémov od cloudového prostredia je základnou prioritou, ktorú chceme dosiahnuť v najbližšom období.</w:t>
      </w:r>
      <w:r w:rsidR="00CD178F" w:rsidRPr="00A62747">
        <w:rPr>
          <w:color w:val="7030A0"/>
        </w:rPr>
        <w:t xml:space="preserve"> </w:t>
      </w:r>
      <w:r w:rsidRPr="00A62747">
        <w:rPr>
          <w:color w:val="7030A0"/>
        </w:rPr>
        <w:t xml:space="preserve">Z tohto dôvodu plánujeme katalóg služieb rozširovať hlavne o </w:t>
      </w:r>
      <w:proofErr w:type="spellStart"/>
      <w:r w:rsidRPr="00A62747">
        <w:rPr>
          <w:color w:val="7030A0"/>
        </w:rPr>
        <w:t>PaaS</w:t>
      </w:r>
      <w:proofErr w:type="spellEnd"/>
      <w:r w:rsidRPr="00A62747">
        <w:rPr>
          <w:color w:val="7030A0"/>
        </w:rPr>
        <w:t xml:space="preserve"> služby a služby typu </w:t>
      </w:r>
      <w:proofErr w:type="spellStart"/>
      <w:r w:rsidRPr="00A62747">
        <w:rPr>
          <w:color w:val="7030A0"/>
        </w:rPr>
        <w:t>CaaS</w:t>
      </w:r>
      <w:proofErr w:type="spellEnd"/>
      <w:r w:rsidRPr="00A62747">
        <w:rPr>
          <w:color w:val="7030A0"/>
        </w:rPr>
        <w:t xml:space="preserve"> (</w:t>
      </w:r>
      <w:proofErr w:type="spellStart"/>
      <w:r w:rsidRPr="00A62747">
        <w:rPr>
          <w:color w:val="7030A0"/>
        </w:rPr>
        <w:t>Container</w:t>
      </w:r>
      <w:proofErr w:type="spellEnd"/>
      <w:r w:rsidRPr="00A62747">
        <w:rPr>
          <w:color w:val="7030A0"/>
        </w:rPr>
        <w:t xml:space="preserve"> as a Service) a službami podporujúcimi vývoj IS s architektúrou </w:t>
      </w:r>
      <w:proofErr w:type="spellStart"/>
      <w:r w:rsidRPr="00A62747">
        <w:rPr>
          <w:color w:val="7030A0"/>
        </w:rPr>
        <w:t>mikro</w:t>
      </w:r>
      <w:proofErr w:type="spellEnd"/>
      <w:r w:rsidRPr="00A62747">
        <w:rPr>
          <w:color w:val="7030A0"/>
        </w:rPr>
        <w:t xml:space="preserve"> služieb (</w:t>
      </w:r>
      <w:proofErr w:type="spellStart"/>
      <w:r w:rsidRPr="00A62747">
        <w:rPr>
          <w:color w:val="7030A0"/>
        </w:rPr>
        <w:t>microservices</w:t>
      </w:r>
      <w:proofErr w:type="spellEnd"/>
      <w:r w:rsidRPr="00A62747">
        <w:rPr>
          <w:color w:val="7030A0"/>
        </w:rPr>
        <w:t>).</w:t>
      </w:r>
    </w:p>
    <w:p w14:paraId="1661E09A" w14:textId="77777777" w:rsidR="008D4D4C" w:rsidRPr="00A62747" w:rsidRDefault="008D4D4C" w:rsidP="008D4D4C">
      <w:pPr>
        <w:rPr>
          <w:color w:val="7030A0"/>
        </w:rPr>
      </w:pPr>
      <w:r w:rsidRPr="00A62747">
        <w:rPr>
          <w:color w:val="7030A0"/>
        </w:rPr>
        <w:lastRenderedPageBreak/>
        <w:t>Okrem toho katalóg by mal byť rozšírený o podporné aplikácie, ktoré budú automatizované podporovať monitorovanie parametrov cloudových služieb a ich súlad s deklarovanými parametrami.</w:t>
      </w:r>
    </w:p>
    <w:p w14:paraId="43F22ADE" w14:textId="77777777" w:rsidR="008D4D4C" w:rsidRPr="00A62747" w:rsidRDefault="008D4D4C" w:rsidP="008D4D4C">
      <w:r w:rsidRPr="00A62747">
        <w:rPr>
          <w:noProof/>
          <w:lang w:eastAsia="sk-SK"/>
        </w:rPr>
        <w:drawing>
          <wp:anchor distT="0" distB="0" distL="114300" distR="114300" simplePos="0" relativeHeight="251691520" behindDoc="0" locked="0" layoutInCell="1" allowOverlap="1" wp14:anchorId="30D40CE7" wp14:editId="51FFC1C6">
            <wp:simplePos x="0" y="0"/>
            <wp:positionH relativeFrom="column">
              <wp:posOffset>1640840</wp:posOffset>
            </wp:positionH>
            <wp:positionV relativeFrom="paragraph">
              <wp:posOffset>167005</wp:posOffset>
            </wp:positionV>
            <wp:extent cx="3261360" cy="3189605"/>
            <wp:effectExtent l="0" t="0" r="0" b="0"/>
            <wp:wrapTopAndBottom/>
            <wp:docPr id="15"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0" cy="3189605"/>
                    </a:xfrm>
                    <a:prstGeom prst="rect">
                      <a:avLst/>
                    </a:prstGeom>
                    <a:noFill/>
                    <a:ln>
                      <a:noFill/>
                    </a:ln>
                  </pic:spPr>
                </pic:pic>
              </a:graphicData>
            </a:graphic>
          </wp:anchor>
        </w:drawing>
      </w:r>
    </w:p>
    <w:p w14:paraId="3C6365F5" w14:textId="77777777" w:rsidR="008D4D4C" w:rsidRPr="00A62747" w:rsidRDefault="008D4D4C" w:rsidP="008D4D4C">
      <w:pPr>
        <w:jc w:val="center"/>
      </w:pPr>
      <w:r w:rsidRPr="00A62747">
        <w:rPr>
          <w:color w:val="FF0000"/>
        </w:rPr>
        <w:t>pripravuje sa nový obrázok</w:t>
      </w:r>
    </w:p>
    <w:p w14:paraId="4C4B43A4" w14:textId="7F07A4E0" w:rsidR="008D4D4C" w:rsidRPr="00A62747" w:rsidRDefault="008D4D4C" w:rsidP="008D4D4C">
      <w:pPr>
        <w:pStyle w:val="Popis"/>
        <w:rPr>
          <w:color w:val="7030A0"/>
        </w:rPr>
      </w:pPr>
      <w:r w:rsidRPr="00A62747">
        <w:rPr>
          <w:color w:val="7030A0"/>
        </w:rPr>
        <w:t xml:space="preserve">Obrázok </w:t>
      </w:r>
      <w:r w:rsidRPr="00A62747">
        <w:rPr>
          <w:color w:val="7030A0"/>
        </w:rPr>
        <w:fldChar w:fldCharType="begin"/>
      </w:r>
      <w:r w:rsidRPr="00A62747">
        <w:rPr>
          <w:color w:val="7030A0"/>
        </w:rPr>
        <w:instrText xml:space="preserve"> SEQ Obrázok \* ARABIC </w:instrText>
      </w:r>
      <w:r w:rsidRPr="00A62747">
        <w:rPr>
          <w:color w:val="7030A0"/>
        </w:rPr>
        <w:fldChar w:fldCharType="separate"/>
      </w:r>
      <w:r w:rsidR="00597D47">
        <w:rPr>
          <w:noProof/>
          <w:color w:val="7030A0"/>
        </w:rPr>
        <w:t>9</w:t>
      </w:r>
      <w:r w:rsidRPr="00A62747">
        <w:rPr>
          <w:color w:val="7030A0"/>
        </w:rPr>
        <w:fldChar w:fldCharType="end"/>
      </w:r>
      <w:r w:rsidRPr="00A62747">
        <w:rPr>
          <w:color w:val="7030A0"/>
        </w:rPr>
        <w:t>: Rámcová štruktúra katalógu služieb</w:t>
      </w:r>
    </w:p>
    <w:p w14:paraId="7E6ECA09" w14:textId="77777777" w:rsidR="008D4D4C" w:rsidRPr="00A62747" w:rsidRDefault="008D4D4C" w:rsidP="008D4D4C">
      <w:pPr>
        <w:rPr>
          <w:color w:val="7030A0"/>
        </w:rPr>
      </w:pPr>
      <w:r w:rsidRPr="00A62747">
        <w:rPr>
          <w:color w:val="7030A0"/>
        </w:rPr>
        <w:t>Štruktúra katalógu cloudových služieb bude v nasledujúcom období koncipovaná tak, aby jednotlivé služby poskytovali z kapacitného, funkčného a bezpečnostného hľadiska adekvátne stavebné bloky, prostredníctvom ktorých je možné realizovať stanovené strategické priority podľa NKIVS.</w:t>
      </w:r>
    </w:p>
    <w:p w14:paraId="7B49A4D7" w14:textId="77777777" w:rsidR="008D4D4C" w:rsidRPr="00A62747" w:rsidRDefault="008D4D4C" w:rsidP="008D4D4C">
      <w:pPr>
        <w:rPr>
          <w:b/>
          <w:color w:val="7030A0"/>
        </w:rPr>
      </w:pPr>
      <w:r w:rsidRPr="00A62747">
        <w:rPr>
          <w:b/>
          <w:color w:val="7030A0"/>
        </w:rPr>
        <w:t>Finančný model cloudu</w:t>
      </w:r>
    </w:p>
    <w:p w14:paraId="5D824B4A" w14:textId="77777777" w:rsidR="000569E0" w:rsidRPr="00A62747" w:rsidRDefault="000569E0" w:rsidP="000569E0">
      <w:pPr>
        <w:rPr>
          <w:color w:val="7030A0"/>
        </w:rPr>
      </w:pPr>
      <w:r w:rsidRPr="00A62747">
        <w:rPr>
          <w:color w:val="7030A0"/>
        </w:rPr>
        <w:t>Jedným z hlavných cieľov používania cloudových služieb je úspora nákladov tak na obstaranie služieb, ako aj na ich prevádzku. Preto práve vyčíslenie nákladov bude kľúčové pre rozhodnutie, či pre určitý komponent budú cloudové služby používané, resp. od ktorého poskytovateľa.</w:t>
      </w:r>
    </w:p>
    <w:p w14:paraId="5345C9C2" w14:textId="7B7E9DAC" w:rsidR="008D4D4C" w:rsidRPr="00A62747" w:rsidRDefault="008D4D4C" w:rsidP="008D4D4C">
      <w:pPr>
        <w:rPr>
          <w:color w:val="7030A0"/>
        </w:rPr>
      </w:pPr>
      <w:r w:rsidRPr="00A62747">
        <w:rPr>
          <w:color w:val="7030A0"/>
        </w:rPr>
        <w:t xml:space="preserve">Vzhľadom na zvýšenie efektívnosti vynakladaných prostriedkov na budovanie a prevádzku cloudových služieb by portál mal okrem informácií o súlade služieb s deklarovanými parametrami, aj sledovanie nákladov na jednotlivé služby a vytvárať tak benchmark pre cenu služieb. </w:t>
      </w:r>
    </w:p>
    <w:p w14:paraId="375A08D8" w14:textId="7BF96576" w:rsidR="008D4D4C" w:rsidRPr="00A62747" w:rsidRDefault="008D4D4C" w:rsidP="008D4D4C">
      <w:pPr>
        <w:rPr>
          <w:color w:val="7030A0"/>
        </w:rPr>
      </w:pPr>
      <w:r w:rsidRPr="00A62747">
        <w:rPr>
          <w:color w:val="7030A0"/>
        </w:rPr>
        <w:t>Tento by následne v spojení v súčasnosti používaným vykazovaním využívanie privátnej časti vládneho cloudu mohol byť základom modelu financovania cloudových služieb s cieľom dlhodobej udržateľnosti a efektívneho využívania služieb. Tento model by mal byť vytváraný v súčinnosti s</w:t>
      </w:r>
      <w:r w:rsidR="00623861" w:rsidRPr="00A62747">
        <w:rPr>
          <w:color w:val="7030A0"/>
        </w:rPr>
        <w:t xml:space="preserve"> </w:t>
      </w:r>
      <w:r w:rsidR="003A3CC2" w:rsidRPr="00A62747">
        <w:rPr>
          <w:color w:val="7030A0"/>
        </w:rPr>
        <w:t xml:space="preserve">Útvarom </w:t>
      </w:r>
      <w:r w:rsidR="0062309C" w:rsidRPr="00A62747">
        <w:rPr>
          <w:color w:val="7030A0"/>
        </w:rPr>
        <w:t>hodnoty za penia</w:t>
      </w:r>
      <w:r w:rsidR="003A3CC2" w:rsidRPr="00A62747">
        <w:rPr>
          <w:color w:val="7030A0"/>
        </w:rPr>
        <w:t>ze (ďalej len „ÚHP“)</w:t>
      </w:r>
      <w:r w:rsidRPr="00A62747">
        <w:rPr>
          <w:color w:val="7030A0"/>
        </w:rPr>
        <w:t>, aby zodpovedal aktuálnym trendom v oblasti riadenia verejných financií so špecifikami financovania a prevádzkovania IT infraštruktúry. Následne by mohol umožňovať zaviesť interný zúčtovací mechanizmus medzi jednotlivými organizáciami v rámci verejnej správy.</w:t>
      </w:r>
    </w:p>
    <w:p w14:paraId="1412197E" w14:textId="77777777" w:rsidR="0056614B" w:rsidRPr="00A62747" w:rsidRDefault="0056614B" w:rsidP="0056614B">
      <w:pPr>
        <w:rPr>
          <w:color w:val="7030A0"/>
        </w:rPr>
      </w:pPr>
      <w:r w:rsidRPr="00A62747">
        <w:rPr>
          <w:color w:val="7030A0"/>
        </w:rPr>
        <w:t>Vláda SR bude rozvíjať vládny cloud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14:paraId="1568B425" w14:textId="77777777" w:rsidR="0078583D" w:rsidRPr="00A62747" w:rsidRDefault="0078583D" w:rsidP="00094486">
      <w:pPr>
        <w:pStyle w:val="Nadpis4"/>
        <w:rPr>
          <w:noProof w:val="0"/>
          <w:lang w:val="sk-SK"/>
        </w:rPr>
      </w:pPr>
      <w:bookmarkStart w:id="271" w:name="_Toc59452909"/>
      <w:r w:rsidRPr="00A62747">
        <w:rPr>
          <w:noProof w:val="0"/>
          <w:lang w:val="sk-SK"/>
        </w:rPr>
        <w:lastRenderedPageBreak/>
        <w:t>Lepší nákup</w:t>
      </w:r>
      <w:bookmarkEnd w:id="271"/>
    </w:p>
    <w:p w14:paraId="0AFE5E38" w14:textId="270B1B71" w:rsidR="00C24772" w:rsidRPr="00A62747" w:rsidRDefault="00C24772" w:rsidP="00C24772">
      <w:pPr>
        <w:rPr>
          <w:color w:val="7030A0"/>
        </w:rPr>
      </w:pPr>
      <w:r w:rsidRPr="00A62747">
        <w:rPr>
          <w:color w:val="7030A0"/>
        </w:rPr>
        <w:t xml:space="preserve">Definované ciele: </w:t>
      </w:r>
    </w:p>
    <w:p w14:paraId="5B713E1E" w14:textId="1DEDAB33" w:rsidR="00C24772" w:rsidRPr="00A62747" w:rsidRDefault="00C24772" w:rsidP="00C24772">
      <w:pPr>
        <w:pStyle w:val="Odsekzoznamu"/>
      </w:pPr>
      <w:r w:rsidRPr="00A62747">
        <w:t>Zvýšiť konkurenciu na trhu</w:t>
      </w:r>
    </w:p>
    <w:p w14:paraId="2268F272" w14:textId="18BC1AD7" w:rsidR="00C24772" w:rsidRPr="00A62747" w:rsidRDefault="00C24772" w:rsidP="00C24772">
      <w:pPr>
        <w:pStyle w:val="Odsekzoznamu"/>
      </w:pPr>
      <w:r w:rsidRPr="00A62747">
        <w:t>Zlepšiť pozíciu štátu voči dodávateľom</w:t>
      </w:r>
    </w:p>
    <w:p w14:paraId="2F29C852" w14:textId="3185E2CD" w:rsidR="00C24772" w:rsidRPr="00A62747" w:rsidRDefault="00C24772" w:rsidP="00C24772">
      <w:pPr>
        <w:pStyle w:val="Odsekzoznamu"/>
      </w:pPr>
      <w:r w:rsidRPr="00A62747">
        <w:t>Skrátiť proces obstarávania IKT komodít a služieb</w:t>
      </w:r>
    </w:p>
    <w:p w14:paraId="70F6C183" w14:textId="396834E6" w:rsidR="00C24772" w:rsidRPr="00A62747" w:rsidRDefault="00C24772" w:rsidP="00C24772">
      <w:pPr>
        <w:pStyle w:val="Odsekzoznamu"/>
      </w:pPr>
      <w:r w:rsidRPr="00A62747">
        <w:t xml:space="preserve">Podporiť etiku v nákupe </w:t>
      </w:r>
    </w:p>
    <w:p w14:paraId="456AA29E" w14:textId="0451756D" w:rsidR="00C24772" w:rsidRPr="00A62747" w:rsidRDefault="00C24772" w:rsidP="00C24772">
      <w:pPr>
        <w:pStyle w:val="Odsekzoznamu"/>
      </w:pPr>
      <w:r w:rsidRPr="00A62747">
        <w:t>Optimalizovať pomer cena/výkon (zohľadňovaním kvality, nielen ceny)</w:t>
      </w:r>
    </w:p>
    <w:p w14:paraId="7E8C923D" w14:textId="3ECC6C12" w:rsidR="00C24772" w:rsidRPr="00A62747" w:rsidRDefault="00C24772" w:rsidP="00C24772">
      <w:pPr>
        <w:rPr>
          <w:color w:val="7030A0"/>
        </w:rPr>
      </w:pPr>
      <w:r w:rsidRPr="00A62747">
        <w:rPr>
          <w:color w:val="7030A0"/>
        </w:rPr>
        <w:t xml:space="preserve">Za účelom dosiahnutia cieľov treba zohľadniť základné atribúty pre lepší nákup, definované v programovom vyhlásení vlády Slovenskej republiky: </w:t>
      </w:r>
    </w:p>
    <w:p w14:paraId="71D32B36" w14:textId="24C2A409" w:rsidR="00C24772" w:rsidRPr="00A62747" w:rsidRDefault="00C24772" w:rsidP="00C24772">
      <w:pPr>
        <w:pStyle w:val="Odsekzoznamu"/>
      </w:pPr>
      <w:proofErr w:type="spellStart"/>
      <w:r w:rsidRPr="00A62747">
        <w:rPr>
          <w:b/>
        </w:rPr>
        <w:t>Proof</w:t>
      </w:r>
      <w:proofErr w:type="spellEnd"/>
      <w:r w:rsidRPr="00A62747">
        <w:rPr>
          <w:b/>
        </w:rPr>
        <w:t xml:space="preserve"> of </w:t>
      </w:r>
      <w:proofErr w:type="spellStart"/>
      <w:r w:rsidRPr="00A62747">
        <w:rPr>
          <w:b/>
        </w:rPr>
        <w:t>Concept</w:t>
      </w:r>
      <w:proofErr w:type="spellEnd"/>
      <w:r w:rsidRPr="00A62747">
        <w:t xml:space="preserve"> – tento koncept sa v prostredí štátnej správy nevyužíva. Je nevyhnutné prijať kroky nato, aby sa danú postup začal čoraz viac využívať</w:t>
      </w:r>
    </w:p>
    <w:p w14:paraId="4D2DBCF7" w14:textId="347540E4" w:rsidR="00C24772" w:rsidRPr="00A62747" w:rsidRDefault="00C24772" w:rsidP="00C24772">
      <w:pPr>
        <w:pStyle w:val="Odsekzoznamu"/>
      </w:pPr>
      <w:r w:rsidRPr="00A62747">
        <w:rPr>
          <w:b/>
        </w:rPr>
        <w:t>Politika delenia zákazky</w:t>
      </w:r>
      <w:r w:rsidRPr="00A62747">
        <w:t xml:space="preserve"> – v súčasnosti je daná téma identifikovaná a spracovaná v rámci „koncepcie nákupu IT vo verejnej správe“, ale OVM túto koncepciu nevyužívajú. MIRRI musí prijať také kroky, ktoré prispejú j využívaniu inštitútu delenia zákaziek</w:t>
      </w:r>
    </w:p>
    <w:p w14:paraId="6EB71D6E" w14:textId="31DA2F6F" w:rsidR="00C24772" w:rsidRPr="00A62747" w:rsidRDefault="00C24772" w:rsidP="00C24772">
      <w:pPr>
        <w:pStyle w:val="Odsekzoznamu"/>
      </w:pPr>
      <w:proofErr w:type="spellStart"/>
      <w:r w:rsidRPr="00A62747">
        <w:rPr>
          <w:b/>
        </w:rPr>
        <w:t>Vendor</w:t>
      </w:r>
      <w:proofErr w:type="spellEnd"/>
      <w:r w:rsidRPr="00A62747">
        <w:rPr>
          <w:b/>
        </w:rPr>
        <w:t xml:space="preserve"> </w:t>
      </w:r>
      <w:proofErr w:type="spellStart"/>
      <w:r w:rsidRPr="00A62747">
        <w:rPr>
          <w:b/>
        </w:rPr>
        <w:t>lock</w:t>
      </w:r>
      <w:proofErr w:type="spellEnd"/>
      <w:r w:rsidRPr="00A62747">
        <w:rPr>
          <w:b/>
        </w:rPr>
        <w:t xml:space="preserve"> in</w:t>
      </w:r>
      <w:r w:rsidRPr="00A62747">
        <w:t xml:space="preserve"> – systematické riešenie, ktorého cieľom je získať zmluvnú aj projektovú dokumentáciu týkajúcu sa práv duševného vlastníctva, zdrojových kódov a dokumentácie je nevyhnutné. Nastavenie tohto riešenie musí byť následne zohľadnené aj v „koncepcii nákupu IT vo verejnej správe“. </w:t>
      </w:r>
    </w:p>
    <w:p w14:paraId="01F0ECAA" w14:textId="2CE0D509" w:rsidR="00C24772" w:rsidRPr="00A62747" w:rsidRDefault="00C24772" w:rsidP="00C24772">
      <w:pPr>
        <w:pStyle w:val="Odsekzoznamu"/>
      </w:pPr>
      <w:r w:rsidRPr="00A62747">
        <w:rPr>
          <w:b/>
        </w:rPr>
        <w:t>Koordinovaný nákup</w:t>
      </w:r>
      <w:r w:rsidRPr="00A62747">
        <w:t xml:space="preserve"> – je nevyhnutné prijať kroky za účelom nastavenia čo </w:t>
      </w:r>
      <w:proofErr w:type="spellStart"/>
      <w:r w:rsidR="00B951B7" w:rsidRPr="00A62747">
        <w:t>najhomogénnejšieho</w:t>
      </w:r>
      <w:proofErr w:type="spellEnd"/>
      <w:r w:rsidRPr="00A62747">
        <w:t xml:space="preserve"> prostredia pri obstarávaní a nákupe IT komodít. Homogenizácia zrýchl</w:t>
      </w:r>
      <w:r w:rsidR="00B951B7">
        <w:t>i</w:t>
      </w:r>
      <w:r w:rsidRPr="00A62747">
        <w:t xml:space="preserve"> verejné obstarávanie a zjednotí v súčasnosti rôznorodý prístup OVM, čo bude znamenať v konečnom dôsledku úsporu pre štát.</w:t>
      </w:r>
    </w:p>
    <w:p w14:paraId="12B3F839" w14:textId="7727221E" w:rsidR="00C24772" w:rsidRPr="00A62747" w:rsidRDefault="00C24772" w:rsidP="00C24772">
      <w:pPr>
        <w:pStyle w:val="Odsekzoznamu"/>
      </w:pPr>
      <w:r w:rsidRPr="00A62747">
        <w:rPr>
          <w:b/>
        </w:rPr>
        <w:t>Vhodné postupy VO pre IT a zrýchlenie postupov</w:t>
      </w:r>
      <w:r w:rsidRPr="00A62747">
        <w:t xml:space="preserve"> – v súčasnosti sa preferujú verejné súťaže pri nákupe IT a neexistuje koncept k aplikovania nových súťažných postupov. </w:t>
      </w:r>
    </w:p>
    <w:p w14:paraId="1D465A9C" w14:textId="309341D8" w:rsidR="00C24772" w:rsidRPr="00A62747" w:rsidRDefault="00C24772" w:rsidP="00C24772">
      <w:pPr>
        <w:pStyle w:val="Odsekzoznamu"/>
      </w:pPr>
      <w:r w:rsidRPr="00A62747">
        <w:rPr>
          <w:b/>
        </w:rPr>
        <w:t>Slabé povedomie o technikách nákupu a ich aplikácií na IT komodity a služby</w:t>
      </w:r>
      <w:r w:rsidRPr="00A62747">
        <w:t xml:space="preserve"> – je potrebné využívať pri určovaní pravidiel vo verejnom obstarávaní IKT vedomosti a znalosti z iných členských krajín EÚ a inšpirovať sa aj súkromný sektorom. Zároveň treba zdieľať okrem „</w:t>
      </w:r>
      <w:proofErr w:type="spellStart"/>
      <w:r w:rsidRPr="00A62747">
        <w:t>best</w:t>
      </w:r>
      <w:proofErr w:type="spellEnd"/>
      <w:r w:rsidRPr="00A62747">
        <w:t xml:space="preserve"> </w:t>
      </w:r>
      <w:proofErr w:type="spellStart"/>
      <w:r w:rsidRPr="00A62747">
        <w:t>practices</w:t>
      </w:r>
      <w:proofErr w:type="spellEnd"/>
      <w:r w:rsidRPr="00A62747">
        <w:t xml:space="preserve">“ aj príklady zlej praxe. </w:t>
      </w:r>
    </w:p>
    <w:p w14:paraId="2F0ECA1F" w14:textId="7925BE2E" w:rsidR="00C24772" w:rsidRPr="00A62747" w:rsidRDefault="00C24772" w:rsidP="00C24772">
      <w:pPr>
        <w:pStyle w:val="Odsekzoznamu"/>
      </w:pPr>
      <w:r w:rsidRPr="00A62747">
        <w:rPr>
          <w:b/>
        </w:rPr>
        <w:t>Cloudové služby</w:t>
      </w:r>
      <w:r w:rsidRPr="00A62747">
        <w:t xml:space="preserve"> – je nevyhnutné prijať také kroky, ktoré budú návodom na spôsob obstarávania cloudových služieb pre orgány verejnej moci. </w:t>
      </w:r>
    </w:p>
    <w:p w14:paraId="19A61AEB" w14:textId="77777777" w:rsidR="00C24772" w:rsidRPr="00A62747" w:rsidRDefault="00C24772" w:rsidP="00C24772">
      <w:pPr>
        <w:rPr>
          <w:color w:val="7030A0"/>
        </w:rPr>
      </w:pPr>
      <w:r w:rsidRPr="00A62747">
        <w:rPr>
          <w:color w:val="7030A0"/>
        </w:rPr>
        <w:t xml:space="preserve">Zároveň bolo prijaté uznesenie vlády SR č. 654/2020, v rámci ktorého boli identifikované Základné princípy riadenia IT projektov financovaných z verejných zdrojov a zdrojov EÚ nasledovným spôsobom: </w:t>
      </w:r>
    </w:p>
    <w:p w14:paraId="14636518" w14:textId="7E115BA2" w:rsidR="00C24772" w:rsidRPr="00A62747" w:rsidRDefault="00C24772" w:rsidP="00C24772">
      <w:pPr>
        <w:pStyle w:val="Odsekzoznamu"/>
      </w:pPr>
      <w:r w:rsidRPr="00A62747">
        <w:t>dostatočné interné kvalifikované odborné kapacity na riadenie a implementáciu IT projektov,</w:t>
      </w:r>
    </w:p>
    <w:p w14:paraId="4429F447" w14:textId="3F45F91A" w:rsidR="00C24772" w:rsidRPr="00A62747" w:rsidRDefault="00C24772" w:rsidP="00C24772">
      <w:pPr>
        <w:pStyle w:val="Odsekzoznamu"/>
      </w:pPr>
      <w:r w:rsidRPr="00A62747">
        <w:t>prenos duševného vlastníctva a dôsledné zabezpečenie prevencie "</w:t>
      </w:r>
      <w:proofErr w:type="spellStart"/>
      <w:r w:rsidRPr="00A62747">
        <w:t>vendor</w:t>
      </w:r>
      <w:proofErr w:type="spellEnd"/>
      <w:r w:rsidRPr="00A62747">
        <w:t xml:space="preserve"> </w:t>
      </w:r>
      <w:proofErr w:type="spellStart"/>
      <w:r w:rsidRPr="00A62747">
        <w:t>lock</w:t>
      </w:r>
      <w:proofErr w:type="spellEnd"/>
      <w:r w:rsidRPr="00A62747">
        <w:t>-in", vrátane maximálneho zníženia závislosti od dodávateľa/dodávateľov,</w:t>
      </w:r>
    </w:p>
    <w:p w14:paraId="188D283A" w14:textId="33B0A3B8" w:rsidR="00C24772" w:rsidRPr="00A62747" w:rsidRDefault="00C24772" w:rsidP="00C24772">
      <w:pPr>
        <w:pStyle w:val="Odsekzoznamu"/>
      </w:pPr>
      <w:r w:rsidRPr="00A62747">
        <w:t>transparentná príprava a proces verejného obstarávania,</w:t>
      </w:r>
    </w:p>
    <w:p w14:paraId="7A4D0A24" w14:textId="572B27F6" w:rsidR="00C24772" w:rsidRPr="00A62747" w:rsidRDefault="00C24772" w:rsidP="00C24772">
      <w:pPr>
        <w:pStyle w:val="Odsekzoznamu"/>
      </w:pPr>
      <w:r w:rsidRPr="00A62747">
        <w:t xml:space="preserve">transparentné riadenie projektových činností a sprístupňovanie výsledkov a výstupov IT projektov, </w:t>
      </w:r>
    </w:p>
    <w:p w14:paraId="788AF572" w14:textId="2679D308" w:rsidR="00C24772" w:rsidRPr="00A62747" w:rsidRDefault="00C24772" w:rsidP="00C24772">
      <w:pPr>
        <w:pStyle w:val="Odsekzoznamu"/>
      </w:pPr>
      <w:r w:rsidRPr="00A62747">
        <w:t>dôraz na použiteľnosť výstupov IT projektu.</w:t>
      </w:r>
    </w:p>
    <w:p w14:paraId="70A1DA5F" w14:textId="5E428BE9" w:rsidR="00C24772" w:rsidRPr="00A62747" w:rsidRDefault="00C24772" w:rsidP="00C24772">
      <w:pPr>
        <w:rPr>
          <w:color w:val="7030A0"/>
        </w:rPr>
      </w:pPr>
      <w:r w:rsidRPr="00A62747">
        <w:rPr>
          <w:color w:val="7030A0"/>
        </w:rPr>
        <w:t>Za účelom dosiahnutia cieľov, pri zohľadnení programového vyhlásenia vlády, ako aj základných princípov riadenia IT projektov financovaných z verejných zdrojov a zdrojov EÚ, je nevyhnutné jednoznačne vychádzať z toho, čo bolo definované v rámci NKIVS z roku 2016. V rámci oblasti verejného obstarávania bol vypracovaný dokument s názvom „Koncepcia nákupu IT vo verejnej správe“, ktorá bola v roku 2019 Radou vlády pre digitalizáciu a jednotný digitálny trh schválená. Tento dokument v súčasnosti platí a je základným východiskom pre nové tézy a ciele v rámci verejného obstarávania IKT vo verejnej správe. Predchodca MIRRI zriadil pracovnú skupinu „</w:t>
      </w:r>
      <w:r w:rsidR="004B3210" w:rsidRPr="00A62747">
        <w:rPr>
          <w:color w:val="7030A0"/>
        </w:rPr>
        <w:t>V</w:t>
      </w:r>
      <w:r w:rsidRPr="00A62747">
        <w:rPr>
          <w:color w:val="7030A0"/>
        </w:rPr>
        <w:t xml:space="preserve">erejné obstarávanie IT“, v rámci ktorej boli v roku 2020 definované témy, ktoré musia byť </w:t>
      </w:r>
      <w:r w:rsidRPr="00A62747">
        <w:rPr>
          <w:color w:val="7030A0"/>
        </w:rPr>
        <w:lastRenderedPageBreak/>
        <w:t>rozpracované v podobe výstupu a zá</w:t>
      </w:r>
      <w:r w:rsidR="004B3210" w:rsidRPr="00A62747">
        <w:rPr>
          <w:color w:val="7030A0"/>
        </w:rPr>
        <w:t>roveň musia byť premietnuté v „K</w:t>
      </w:r>
      <w:r w:rsidRPr="00A62747">
        <w:rPr>
          <w:color w:val="7030A0"/>
        </w:rPr>
        <w:t>oncepcii nákupu IT“ a jej aktualizácii.</w:t>
      </w:r>
    </w:p>
    <w:p w14:paraId="0C435983" w14:textId="77777777" w:rsidR="00C24772" w:rsidRPr="00A62747" w:rsidRDefault="00C24772" w:rsidP="00C24772">
      <w:pPr>
        <w:rPr>
          <w:color w:val="7030A0"/>
        </w:rPr>
      </w:pPr>
      <w:r w:rsidRPr="00A62747">
        <w:rPr>
          <w:color w:val="7030A0"/>
        </w:rPr>
        <w:t xml:space="preserve">Témy, ktoré vyplynuli z pracovnej skupiny: </w:t>
      </w:r>
    </w:p>
    <w:p w14:paraId="05358681" w14:textId="77777777" w:rsidR="00C24772" w:rsidRPr="00A62747" w:rsidRDefault="00C24772" w:rsidP="004B3210">
      <w:pPr>
        <w:pStyle w:val="Odsekzoznamu"/>
      </w:pPr>
      <w:r w:rsidRPr="00A62747">
        <w:t xml:space="preserve">Ekvivalent a jeho používanie vo </w:t>
      </w:r>
      <w:proofErr w:type="spellStart"/>
      <w:r w:rsidRPr="00A62747">
        <w:t>VO</w:t>
      </w:r>
      <w:proofErr w:type="spellEnd"/>
      <w:r w:rsidRPr="00A62747">
        <w:t xml:space="preserve"> IKT</w:t>
      </w:r>
    </w:p>
    <w:p w14:paraId="7175B3CA" w14:textId="77777777" w:rsidR="00C24772" w:rsidRPr="00A62747" w:rsidRDefault="00C24772" w:rsidP="004B3210">
      <w:pPr>
        <w:pStyle w:val="Odsekzoznamu"/>
      </w:pPr>
      <w:r w:rsidRPr="00A62747">
        <w:t xml:space="preserve">Kvalita ako kvalifikačné kritérium </w:t>
      </w:r>
    </w:p>
    <w:p w14:paraId="4B7F3DAD" w14:textId="77777777" w:rsidR="00C24772" w:rsidRPr="00A62747" w:rsidRDefault="00C24772" w:rsidP="004B3210">
      <w:pPr>
        <w:pStyle w:val="Odsekzoznamu"/>
      </w:pPr>
      <w:r w:rsidRPr="00A62747">
        <w:t>Metodika centrálneho verejného obstarávania</w:t>
      </w:r>
    </w:p>
    <w:p w14:paraId="6B6DE1E6" w14:textId="77777777" w:rsidR="00C24772" w:rsidRPr="00A62747" w:rsidRDefault="00C24772" w:rsidP="004B3210">
      <w:pPr>
        <w:pStyle w:val="Odsekzoznamu"/>
      </w:pPr>
      <w:r w:rsidRPr="00A62747">
        <w:t>Posudzovanie „</w:t>
      </w:r>
      <w:proofErr w:type="spellStart"/>
      <w:r w:rsidRPr="00A62747">
        <w:t>lock</w:t>
      </w:r>
      <w:proofErr w:type="spellEnd"/>
      <w:r w:rsidRPr="00A62747">
        <w:t xml:space="preserve"> in“</w:t>
      </w:r>
    </w:p>
    <w:p w14:paraId="71801C67" w14:textId="77777777" w:rsidR="00C24772" w:rsidRPr="00A62747" w:rsidRDefault="00C24772" w:rsidP="004B3210">
      <w:pPr>
        <w:pStyle w:val="Odsekzoznamu"/>
      </w:pPr>
      <w:r w:rsidRPr="00A62747">
        <w:t>Koncepcia nákupu IT „v2“</w:t>
      </w:r>
    </w:p>
    <w:p w14:paraId="41D0848C" w14:textId="05D4B4D9" w:rsidR="00C24772" w:rsidRPr="00A62747" w:rsidRDefault="00C24772" w:rsidP="00C24772">
      <w:pPr>
        <w:rPr>
          <w:color w:val="7030A0"/>
        </w:rPr>
      </w:pPr>
      <w:r w:rsidRPr="00A62747">
        <w:rPr>
          <w:color w:val="7030A0"/>
        </w:rPr>
        <w:t>Ku každej z tém sa členovia pracovnej skupiny zaviazali vytvoriť takzvanú „</w:t>
      </w:r>
      <w:proofErr w:type="spellStart"/>
      <w:r w:rsidRPr="00A62747">
        <w:rPr>
          <w:color w:val="7030A0"/>
        </w:rPr>
        <w:t>working</w:t>
      </w:r>
      <w:proofErr w:type="spellEnd"/>
      <w:r w:rsidRPr="00A62747">
        <w:rPr>
          <w:color w:val="7030A0"/>
        </w:rPr>
        <w:t xml:space="preserve"> </w:t>
      </w:r>
      <w:proofErr w:type="spellStart"/>
      <w:r w:rsidRPr="00A62747">
        <w:rPr>
          <w:color w:val="7030A0"/>
        </w:rPr>
        <w:t>group</w:t>
      </w:r>
      <w:proofErr w:type="spellEnd"/>
      <w:r w:rsidRPr="00A62747">
        <w:rPr>
          <w:color w:val="7030A0"/>
        </w:rPr>
        <w:t>“, ktorá spracuje konkrétnu tému a vypracovaný výstup následne zverejní a implementuje v rámci aktualizácie koncepci</w:t>
      </w:r>
      <w:r w:rsidR="004B3210" w:rsidRPr="00A62747">
        <w:rPr>
          <w:color w:val="7030A0"/>
        </w:rPr>
        <w:t>e nákupu IT. Pracovná skupina „V</w:t>
      </w:r>
      <w:r w:rsidRPr="00A62747">
        <w:rPr>
          <w:color w:val="7030A0"/>
        </w:rPr>
        <w:t xml:space="preserve">erejné obstarávanie IT“ zároveň zodpovedne pristúpiť k postupnému spracovávaniu ďalších dôležitých tém v rámci oblasti verejné obstarávania IKT. </w:t>
      </w:r>
    </w:p>
    <w:p w14:paraId="6CD399D9" w14:textId="64D3762D" w:rsidR="0078583D" w:rsidRPr="00A62747" w:rsidRDefault="00C24772" w:rsidP="00C24772">
      <w:pPr>
        <w:rPr>
          <w:color w:val="7030A0"/>
        </w:rPr>
      </w:pPr>
      <w:r w:rsidRPr="00A62747">
        <w:rPr>
          <w:color w:val="7030A0"/>
        </w:rPr>
        <w:t xml:space="preserve">Pri definovaní tém, ktoré vyplývajú tak z programového vyhlásenia vlády </w:t>
      </w:r>
      <w:r w:rsidR="004B3210" w:rsidRPr="00A62747">
        <w:rPr>
          <w:color w:val="7030A0"/>
        </w:rPr>
        <w:t>SR ako aj z pracovnej skupiny „V</w:t>
      </w:r>
      <w:r w:rsidRPr="00A62747">
        <w:rPr>
          <w:color w:val="7030A0"/>
        </w:rPr>
        <w:t>erejné obstarávanie IT“</w:t>
      </w:r>
      <w:r w:rsidR="004B3210" w:rsidRPr="00A62747">
        <w:rPr>
          <w:color w:val="7030A0"/>
        </w:rPr>
        <w:t>,</w:t>
      </w:r>
      <w:r w:rsidRPr="00A62747">
        <w:rPr>
          <w:color w:val="7030A0"/>
        </w:rPr>
        <w:t xml:space="preserve"> je dôležité</w:t>
      </w:r>
      <w:r w:rsidR="004B3210" w:rsidRPr="00A62747">
        <w:rPr>
          <w:color w:val="7030A0"/>
        </w:rPr>
        <w:t>,</w:t>
      </w:r>
      <w:r w:rsidRPr="00A62747">
        <w:rPr>
          <w:color w:val="7030A0"/>
        </w:rPr>
        <w:t xml:space="preserve"> aby sa implementovali opatrenia v súlade s vyššie uvedenými princípmi riadenia IT projektov financovaných z verejných zdrojov a zdrojov EÚ.</w:t>
      </w:r>
    </w:p>
    <w:p w14:paraId="0CC212B2" w14:textId="77777777" w:rsidR="0078583D" w:rsidRPr="00A62747" w:rsidRDefault="0078583D" w:rsidP="00094486">
      <w:pPr>
        <w:pStyle w:val="Nadpis4"/>
        <w:rPr>
          <w:noProof w:val="0"/>
          <w:lang w:val="sk-SK"/>
        </w:rPr>
      </w:pPr>
      <w:bookmarkStart w:id="272" w:name="_Toc59452910"/>
      <w:r w:rsidRPr="00A62747">
        <w:rPr>
          <w:noProof w:val="0"/>
          <w:lang w:val="sk-SK"/>
        </w:rPr>
        <w:t>Etika, transparentnosť a participácia</w:t>
      </w:r>
      <w:bookmarkEnd w:id="272"/>
    </w:p>
    <w:p w14:paraId="65146339" w14:textId="5866F153" w:rsidR="00A67E2F" w:rsidRPr="00A62747" w:rsidRDefault="00CA371A" w:rsidP="00A67E2F">
      <w:pPr>
        <w:rPr>
          <w:color w:val="7030A0"/>
        </w:rPr>
      </w:pPr>
      <w:r w:rsidRPr="00A62747">
        <w:rPr>
          <w:color w:val="7030A0"/>
        </w:rPr>
        <w:t>e-Gov</w:t>
      </w:r>
      <w:r w:rsidR="00A67E2F" w:rsidRPr="00A62747">
        <w:rPr>
          <w:color w:val="7030A0"/>
        </w:rPr>
        <w:t xml:space="preserve">ernment má podporovať princípy etiky, transparentnosti a participácie verejnej správy. Rovnako naopak, v strategických dokumentoch je dôležité v téme </w:t>
      </w:r>
      <w:r w:rsidRPr="00A62747">
        <w:rPr>
          <w:color w:val="7030A0"/>
        </w:rPr>
        <w:t>e-Government</w:t>
      </w:r>
      <w:r w:rsidR="00A67E2F" w:rsidRPr="00A62747">
        <w:rPr>
          <w:color w:val="7030A0"/>
        </w:rPr>
        <w:t xml:space="preserve"> určiť ako má vyzerať uplatnenie týchto princípov, vrátane </w:t>
      </w:r>
      <w:proofErr w:type="spellStart"/>
      <w:r w:rsidR="00A67E2F" w:rsidRPr="00A62747">
        <w:rPr>
          <w:color w:val="7030A0"/>
        </w:rPr>
        <w:t>participatívnej</w:t>
      </w:r>
      <w:proofErr w:type="spellEnd"/>
      <w:r w:rsidR="00A67E2F" w:rsidRPr="00A62747">
        <w:rPr>
          <w:color w:val="7030A0"/>
        </w:rPr>
        <w:t xml:space="preserve"> prípravy týchto dokumentov.</w:t>
      </w:r>
    </w:p>
    <w:p w14:paraId="5A2F6729" w14:textId="68D2E16C" w:rsidR="00A67E2F" w:rsidRPr="00A62747" w:rsidRDefault="00A67E2F" w:rsidP="00A67E2F">
      <w:pPr>
        <w:rPr>
          <w:color w:val="7030A0"/>
        </w:rPr>
      </w:pPr>
      <w:r w:rsidRPr="00A62747">
        <w:rPr>
          <w:color w:val="7030A0"/>
        </w:rPr>
        <w:t>Strategické ciele v téme:</w:t>
      </w:r>
    </w:p>
    <w:p w14:paraId="6795677C" w14:textId="633899B8" w:rsidR="00A67E2F" w:rsidRPr="00A62747" w:rsidRDefault="00A67E2F" w:rsidP="00A67E2F">
      <w:pPr>
        <w:pStyle w:val="Odsekzoznamu"/>
      </w:pPr>
      <w:r w:rsidRPr="00A62747">
        <w:t>Zvýšiť dôveru laickej aj odbornej verejnosti vo verejnú správu</w:t>
      </w:r>
    </w:p>
    <w:p w14:paraId="69AFE6D9" w14:textId="77197A76" w:rsidR="00A67E2F" w:rsidRPr="00A62747" w:rsidRDefault="00A67E2F" w:rsidP="00A67E2F">
      <w:pPr>
        <w:pStyle w:val="Odsekzoznamu"/>
      </w:pPr>
      <w:r w:rsidRPr="00A62747">
        <w:t>Podnietiť samoreguláciu IT sektora, ktorý si sám definuje etické štandardy, vrátane kontaktov s VS a efektívne sa stará o ich napĺňanie,</w:t>
      </w:r>
    </w:p>
    <w:p w14:paraId="0A8E3938" w14:textId="1C37F4C4" w:rsidR="001378AF" w:rsidRPr="00A62747" w:rsidRDefault="00A67E2F" w:rsidP="00A67E2F">
      <w:pPr>
        <w:pStyle w:val="Odsekzoznamu"/>
      </w:pPr>
      <w:r w:rsidRPr="00A62747">
        <w:t xml:space="preserve">Využiť potenciál odbornej verejnosti na posilnenie oficiálnych štruktúr (pracovné skupiny, poradné orgány, </w:t>
      </w:r>
      <w:proofErr w:type="spellStart"/>
      <w:r w:rsidRPr="00A62747">
        <w:t>participatívny</w:t>
      </w:r>
      <w:proofErr w:type="spellEnd"/>
      <w:r w:rsidRPr="00A62747">
        <w:t xml:space="preserve"> proces v oblasti legislatívy, štandardizácie, otvorený životný cyklus projektov, atď.)</w:t>
      </w:r>
    </w:p>
    <w:p w14:paraId="1C3FF0D3" w14:textId="476B7380" w:rsidR="00A67E2F" w:rsidRPr="00A62747" w:rsidRDefault="00A67E2F" w:rsidP="00A67E2F">
      <w:pPr>
        <w:rPr>
          <w:b/>
          <w:color w:val="7030A0"/>
        </w:rPr>
      </w:pPr>
      <w:r w:rsidRPr="00A62747">
        <w:rPr>
          <w:b/>
          <w:color w:val="7030A0"/>
        </w:rPr>
        <w:t>Transparentná verejná správa</w:t>
      </w:r>
    </w:p>
    <w:p w14:paraId="41297623" w14:textId="78BCF731" w:rsidR="00A67E2F" w:rsidRPr="00A62747" w:rsidRDefault="00A67E2F" w:rsidP="00A67E2F">
      <w:pPr>
        <w:rPr>
          <w:color w:val="7030A0"/>
        </w:rPr>
      </w:pPr>
      <w:r w:rsidRPr="00A62747">
        <w:rPr>
          <w:color w:val="7030A0"/>
        </w:rPr>
        <w:t>Tam kde ide o verejný záujem, je detailne vidieť aktuálnu situáciu, a všetky dôležité aktivity/rozhodnutia. Pre VS platí: Čo nie je tajné, je verejné.</w:t>
      </w:r>
    </w:p>
    <w:p w14:paraId="6EA5EF95" w14:textId="255F4077" w:rsidR="00A67E2F" w:rsidRPr="00A62747" w:rsidRDefault="00A67E2F" w:rsidP="00A67E2F">
      <w:pPr>
        <w:rPr>
          <w:color w:val="7030A0"/>
        </w:rPr>
      </w:pPr>
      <w:r w:rsidRPr="00A62747">
        <w:rPr>
          <w:color w:val="7030A0"/>
        </w:rPr>
        <w:t>Naším cieľom je:</w:t>
      </w:r>
    </w:p>
    <w:p w14:paraId="6EE52348" w14:textId="20D437F1" w:rsidR="00A67E2F" w:rsidRPr="00A62747" w:rsidRDefault="00A67E2F" w:rsidP="00A67E2F">
      <w:pPr>
        <w:pStyle w:val="Odsekzoznamu"/>
      </w:pPr>
      <w:r w:rsidRPr="00A62747">
        <w:t xml:space="preserve">Existujúce všeobecné zásady transparentnosti rozpracované a uplatnené pre oblasť </w:t>
      </w:r>
      <w:r w:rsidR="00CA371A" w:rsidRPr="00A62747">
        <w:t>e-Gov</w:t>
      </w:r>
      <w:r w:rsidR="00484989" w:rsidRPr="00A62747">
        <w:t>ernmentu</w:t>
      </w:r>
    </w:p>
    <w:p w14:paraId="6787809B" w14:textId="77777777" w:rsidR="00A67E2F" w:rsidRPr="00A62747" w:rsidRDefault="00A67E2F" w:rsidP="00A67E2F">
      <w:pPr>
        <w:pStyle w:val="Odsekzoznamu"/>
      </w:pPr>
      <w:r w:rsidRPr="00A62747">
        <w:t>Dostupnosť IKT nástrojov na podporu tejto témy všeobecne vo VS</w:t>
      </w:r>
    </w:p>
    <w:p w14:paraId="470EF295" w14:textId="1E57A404" w:rsidR="001378AF" w:rsidRPr="00A62747" w:rsidRDefault="00A67E2F" w:rsidP="00A67E2F">
      <w:pPr>
        <w:pStyle w:val="Odsekzoznamu"/>
      </w:pPr>
      <w:r w:rsidRPr="00A62747">
        <w:t xml:space="preserve">Každý program a projekt </w:t>
      </w:r>
      <w:r w:rsidR="00CA371A" w:rsidRPr="00A62747">
        <w:t>e-Gov</w:t>
      </w:r>
      <w:r w:rsidR="00484989" w:rsidRPr="00A62747">
        <w:t>ernmentu</w:t>
      </w:r>
      <w:r w:rsidRPr="00A62747">
        <w:t xml:space="preserve"> má vlastnú informačnú stránku, kde vidieť všetky podstatné dokumenty/aktivity/rozhodnutia/plány</w:t>
      </w:r>
    </w:p>
    <w:p w14:paraId="46F276BE" w14:textId="0986B79C" w:rsidR="00A67E2F" w:rsidRPr="00A62747" w:rsidRDefault="00A67E2F" w:rsidP="00A67E2F">
      <w:pPr>
        <w:rPr>
          <w:b/>
          <w:color w:val="7030A0"/>
        </w:rPr>
      </w:pPr>
      <w:r w:rsidRPr="00A62747">
        <w:rPr>
          <w:b/>
          <w:color w:val="7030A0"/>
        </w:rPr>
        <w:t>Spoločné hľadanie najlepších riešení</w:t>
      </w:r>
    </w:p>
    <w:p w14:paraId="73192AA6" w14:textId="588FF211" w:rsidR="00A67E2F" w:rsidRPr="00A62747" w:rsidRDefault="00A67E2F" w:rsidP="00A67E2F">
      <w:pPr>
        <w:rPr>
          <w:color w:val="7030A0"/>
        </w:rPr>
      </w:pPr>
      <w:r w:rsidRPr="00A62747">
        <w:rPr>
          <w:color w:val="7030A0"/>
        </w:rPr>
        <w:t xml:space="preserve">Dlhodobá skúsenosť ukazuje, že v </w:t>
      </w:r>
      <w:r w:rsidR="00484989" w:rsidRPr="00A62747">
        <w:rPr>
          <w:color w:val="7030A0"/>
        </w:rPr>
        <w:t xml:space="preserve">témach </w:t>
      </w:r>
      <w:r w:rsidR="00CA371A" w:rsidRPr="00A62747">
        <w:rPr>
          <w:color w:val="7030A0"/>
        </w:rPr>
        <w:t>e-Gov</w:t>
      </w:r>
      <w:r w:rsidR="00484989" w:rsidRPr="00A62747">
        <w:rPr>
          <w:color w:val="7030A0"/>
        </w:rPr>
        <w:t>ernmentu</w:t>
      </w:r>
      <w:r w:rsidRPr="00A62747">
        <w:rPr>
          <w:color w:val="7030A0"/>
        </w:rPr>
        <w:t xml:space="preserve"> je možné najlepšie riešenia nájsť iba v diskusii so subjektmi (z VS aj privátnej/mimovládnej sféry) so znalosťami a záujmom v tejto oblasti.</w:t>
      </w:r>
    </w:p>
    <w:p w14:paraId="2786214F" w14:textId="67F2DEA0" w:rsidR="00A67E2F" w:rsidRPr="00A62747" w:rsidRDefault="00A67E2F" w:rsidP="00A67E2F">
      <w:pPr>
        <w:rPr>
          <w:color w:val="7030A0"/>
        </w:rPr>
      </w:pPr>
      <w:r w:rsidRPr="00A62747">
        <w:rPr>
          <w:color w:val="7030A0"/>
        </w:rPr>
        <w:t>Naším cieľom je:</w:t>
      </w:r>
    </w:p>
    <w:p w14:paraId="5FB8A90A" w14:textId="56B95B20" w:rsidR="00A67E2F" w:rsidRPr="00A62747" w:rsidRDefault="00A67E2F" w:rsidP="00A67E2F">
      <w:pPr>
        <w:pStyle w:val="Odsekzoznamu"/>
      </w:pPr>
      <w:r w:rsidRPr="00A62747">
        <w:t xml:space="preserve">Zavedený štandard pre participáciu v programoch aj projektoch </w:t>
      </w:r>
      <w:r w:rsidR="00CA371A" w:rsidRPr="00A62747">
        <w:t>e-Gov</w:t>
      </w:r>
      <w:r w:rsidR="00484989" w:rsidRPr="00A62747">
        <w:t>ernmentu</w:t>
      </w:r>
    </w:p>
    <w:p w14:paraId="4A39E090" w14:textId="77777777" w:rsidR="00A67E2F" w:rsidRPr="00A62747" w:rsidRDefault="00A67E2F" w:rsidP="00A67E2F">
      <w:pPr>
        <w:pStyle w:val="Odsekzoznamu"/>
      </w:pPr>
      <w:r w:rsidRPr="00A62747">
        <w:t>Dôležité rozhodnutia sú odôvodnené a prijímané po odbornej diskusii transparentne vedenej diskusii</w:t>
      </w:r>
    </w:p>
    <w:p w14:paraId="2968DECA" w14:textId="77777777" w:rsidR="00A67E2F" w:rsidRPr="00A62747" w:rsidRDefault="00A67E2F" w:rsidP="00A67E2F">
      <w:pPr>
        <w:pStyle w:val="Odsekzoznamu"/>
      </w:pPr>
      <w:r w:rsidRPr="00A62747">
        <w:t>Pracovné skupiny ako základný nástroj v tejto oblasti sú efektívne a fungujú na princípe autonómnosti</w:t>
      </w:r>
    </w:p>
    <w:p w14:paraId="7E3BD32F" w14:textId="3737A321" w:rsidR="001378AF" w:rsidRPr="00A62747" w:rsidRDefault="00A67E2F" w:rsidP="00A67E2F">
      <w:pPr>
        <w:pStyle w:val="Odsekzoznamu"/>
      </w:pPr>
      <w:r w:rsidRPr="00A62747">
        <w:lastRenderedPageBreak/>
        <w:t>Zmeny vo výstupoch PS sa dejú ako výnimka a aj keď k tomu príde, sú prerokované/obhájené na pôde pracovnej skupiny</w:t>
      </w:r>
    </w:p>
    <w:p w14:paraId="10ED043E" w14:textId="591AC38C" w:rsidR="00A67E2F" w:rsidRPr="00A62747" w:rsidRDefault="00A67E2F" w:rsidP="00A67E2F">
      <w:pPr>
        <w:rPr>
          <w:b/>
          <w:color w:val="7030A0"/>
        </w:rPr>
      </w:pPr>
      <w:r w:rsidRPr="00A62747">
        <w:rPr>
          <w:b/>
          <w:color w:val="7030A0"/>
        </w:rPr>
        <w:t>Etika zamestnancov verejnej správy</w:t>
      </w:r>
    </w:p>
    <w:p w14:paraId="60D05BF0" w14:textId="3DC53FFF" w:rsidR="001378AF" w:rsidRPr="00A62747" w:rsidRDefault="00A67E2F" w:rsidP="00A67E2F">
      <w:pPr>
        <w:rPr>
          <w:color w:val="7030A0"/>
        </w:rPr>
      </w:pPr>
      <w:r w:rsidRPr="00A62747">
        <w:rPr>
          <w:color w:val="7030A0"/>
        </w:rPr>
        <w:t>Zamestnanci VS v oblasti IKT majú vysoké osobné etické štandardy. Sú zodpovední, čestní, slušní, nestranní.</w:t>
      </w:r>
    </w:p>
    <w:p w14:paraId="3463EAE4" w14:textId="3FE895F2" w:rsidR="001378AF" w:rsidRPr="00A62747" w:rsidRDefault="00A67E2F" w:rsidP="001378AF">
      <w:pPr>
        <w:rPr>
          <w:color w:val="7030A0"/>
        </w:rPr>
      </w:pPr>
      <w:r w:rsidRPr="00A62747">
        <w:rPr>
          <w:color w:val="7030A0"/>
        </w:rPr>
        <w:t>Naším cieľom je:</w:t>
      </w:r>
    </w:p>
    <w:p w14:paraId="78370B76" w14:textId="77777777" w:rsidR="001378AF" w:rsidRPr="00A62747" w:rsidRDefault="001378AF" w:rsidP="00A67E2F">
      <w:pPr>
        <w:pStyle w:val="Odsekzoznamu"/>
      </w:pPr>
      <w:r w:rsidRPr="00A62747">
        <w:t>Zamestnanci VS v oblasti IT poznajú príslušné etické štandardy</w:t>
      </w:r>
    </w:p>
    <w:p w14:paraId="72BF9783" w14:textId="77777777" w:rsidR="001378AF" w:rsidRPr="00A62747" w:rsidRDefault="001378AF" w:rsidP="00A67E2F">
      <w:pPr>
        <w:pStyle w:val="Odsekzoznamu"/>
      </w:pPr>
      <w:r w:rsidRPr="00A62747">
        <w:t>Zlepšenie motivácie zamestnancov VS pre čestné správanie</w:t>
      </w:r>
    </w:p>
    <w:p w14:paraId="783AC3CB" w14:textId="3B24814A" w:rsidR="001378AF" w:rsidRPr="00A62747" w:rsidRDefault="001378AF" w:rsidP="00A67E2F">
      <w:pPr>
        <w:pStyle w:val="Odsekzoznamu"/>
      </w:pPr>
      <w:r w:rsidRPr="00A62747">
        <w:t>Vyzdvihovanie pozitívnych príkladov</w:t>
      </w:r>
    </w:p>
    <w:p w14:paraId="55A97A8B" w14:textId="6835D7B7" w:rsidR="001378AF" w:rsidRPr="00A62747" w:rsidRDefault="001378AF" w:rsidP="001378AF">
      <w:pPr>
        <w:rPr>
          <w:b/>
          <w:color w:val="7030A0"/>
        </w:rPr>
      </w:pPr>
      <w:r w:rsidRPr="00A62747">
        <w:rPr>
          <w:b/>
          <w:color w:val="7030A0"/>
        </w:rPr>
        <w:t>Etickí dodávatelia a IT sektor</w:t>
      </w:r>
    </w:p>
    <w:p w14:paraId="33652DD7" w14:textId="2D63457B" w:rsidR="001378AF" w:rsidRPr="00A62747" w:rsidRDefault="001378AF" w:rsidP="001378AF">
      <w:pPr>
        <w:rPr>
          <w:color w:val="7030A0"/>
        </w:rPr>
      </w:pPr>
      <w:r w:rsidRPr="00A62747">
        <w:rPr>
          <w:color w:val="7030A0"/>
        </w:rPr>
        <w:t>Verejná správa vplýva na to, aby IT sektor a jeho členovia sa správali zodpovedne a čestne voči verejnej správe, a aj vo vzájomných vzťahoch s tým súvisiacich. Existuje zhoda na želanej úrovni morálnych štandardov a ich dodržiavaní.</w:t>
      </w:r>
    </w:p>
    <w:p w14:paraId="6A30AD55" w14:textId="77777777" w:rsidR="00A67E2F" w:rsidRPr="00A62747" w:rsidRDefault="00A67E2F" w:rsidP="00A67E2F">
      <w:pPr>
        <w:rPr>
          <w:color w:val="7030A0"/>
        </w:rPr>
      </w:pPr>
      <w:r w:rsidRPr="00A62747">
        <w:rPr>
          <w:color w:val="7030A0"/>
        </w:rPr>
        <w:t>Naším cieľom je:</w:t>
      </w:r>
    </w:p>
    <w:p w14:paraId="4B637037" w14:textId="77777777" w:rsidR="001378AF" w:rsidRPr="00A62747" w:rsidRDefault="001378AF" w:rsidP="00A67E2F">
      <w:pPr>
        <w:pStyle w:val="Odsekzoznamu"/>
      </w:pPr>
      <w:r w:rsidRPr="00A62747">
        <w:t>Pomenovaná úroveň etického štandardu očakávaná od IT sektora voči verejnej správe (napr. nepriznaný konflikt záujmov)</w:t>
      </w:r>
    </w:p>
    <w:p w14:paraId="40D4C2A6" w14:textId="77777777" w:rsidR="001378AF" w:rsidRPr="00A62747" w:rsidRDefault="001378AF" w:rsidP="00A67E2F">
      <w:pPr>
        <w:pStyle w:val="Odsekzoznamu"/>
      </w:pPr>
      <w:r w:rsidRPr="00A62747">
        <w:t>Podozrenia na porušenia etických štandardov sú aktívne riešené v spolupráci so zástupcami IT sektora a opakované podozrenia alebo zjavné porušenia sú aj verejne komunikované</w:t>
      </w:r>
    </w:p>
    <w:p w14:paraId="050A06CF" w14:textId="3D3C3DE3" w:rsidR="001378AF" w:rsidRPr="00A62747" w:rsidRDefault="001378AF" w:rsidP="00A67E2F">
      <w:pPr>
        <w:pStyle w:val="Odsekzoznamu"/>
      </w:pPr>
      <w:r w:rsidRPr="00A62747">
        <w:t>VS pri kontakte s IT firmami zohľadňuje aj úroveň plnenia etického štandardu</w:t>
      </w:r>
    </w:p>
    <w:p w14:paraId="6489D832" w14:textId="1391CEA1" w:rsidR="001378AF" w:rsidRPr="00A62747" w:rsidRDefault="001378AF" w:rsidP="001378AF">
      <w:pPr>
        <w:rPr>
          <w:b/>
          <w:color w:val="7030A0"/>
        </w:rPr>
      </w:pPr>
      <w:r w:rsidRPr="00A62747">
        <w:rPr>
          <w:b/>
          <w:color w:val="7030A0"/>
        </w:rPr>
        <w:t>Konflikt záujmov</w:t>
      </w:r>
    </w:p>
    <w:p w14:paraId="1737DE8B" w14:textId="2B9897CC" w:rsidR="001378AF" w:rsidRPr="00A62747" w:rsidRDefault="001378AF" w:rsidP="001378AF">
      <w:pPr>
        <w:rPr>
          <w:color w:val="7030A0"/>
        </w:rPr>
      </w:pPr>
      <w:r w:rsidRPr="00A62747">
        <w:rPr>
          <w:color w:val="7030A0"/>
        </w:rPr>
        <w:t>Osoby majú v oblasti o ktorej rozhodujú/určujú pravidlá záujmy kvôli ktorým nemôžu byť nestranné (alebo sa tak javia).</w:t>
      </w:r>
    </w:p>
    <w:p w14:paraId="06159793" w14:textId="01F28333" w:rsidR="001378AF" w:rsidRPr="00A62747" w:rsidRDefault="00A67E2F" w:rsidP="001378AF">
      <w:pPr>
        <w:rPr>
          <w:color w:val="7030A0"/>
        </w:rPr>
      </w:pPr>
      <w:r w:rsidRPr="00A62747">
        <w:rPr>
          <w:color w:val="7030A0"/>
        </w:rPr>
        <w:t>Naším cieľom je</w:t>
      </w:r>
      <w:r w:rsidR="001378AF" w:rsidRPr="00A62747">
        <w:rPr>
          <w:color w:val="7030A0"/>
        </w:rPr>
        <w:t>:</w:t>
      </w:r>
    </w:p>
    <w:p w14:paraId="056491FC" w14:textId="0FB89219" w:rsidR="001378AF" w:rsidRPr="00A62747" w:rsidRDefault="001378AF" w:rsidP="00A67E2F">
      <w:pPr>
        <w:pStyle w:val="Odsekzoznamu"/>
      </w:pPr>
      <w:r w:rsidRPr="00A62747">
        <w:t xml:space="preserve">Definované štandardy pre konflikt záujmov v oblasti </w:t>
      </w:r>
      <w:r w:rsidR="00CA371A" w:rsidRPr="00A62747">
        <w:t>e-Gov</w:t>
      </w:r>
      <w:r w:rsidR="00484989" w:rsidRPr="00A62747">
        <w:t>ernmentu</w:t>
      </w:r>
      <w:r w:rsidR="00213384" w:rsidRPr="00A62747">
        <w:t xml:space="preserve"> –</w:t>
      </w:r>
      <w:r w:rsidRPr="00A62747">
        <w:t xml:space="preserve"> konsenzuálne akceptované vo VS aj privátnej sfére</w:t>
      </w:r>
    </w:p>
    <w:p w14:paraId="7E413122" w14:textId="2B7DC7FD" w:rsidR="001378AF" w:rsidRPr="00A62747" w:rsidRDefault="001378AF" w:rsidP="00A67E2F">
      <w:pPr>
        <w:pStyle w:val="Odsekzoznamu"/>
      </w:pPr>
      <w:r w:rsidRPr="00A62747">
        <w:t>Možný konfl</w:t>
      </w:r>
      <w:r w:rsidR="00213384" w:rsidRPr="00A62747">
        <w:t>ikt záujmov riešený proaktívne –</w:t>
      </w:r>
      <w:r w:rsidRPr="00A62747">
        <w:t xml:space="preserve"> väčšou mierou transparentnosti a participácie</w:t>
      </w:r>
    </w:p>
    <w:p w14:paraId="2606D539" w14:textId="77777777" w:rsidR="001378AF" w:rsidRPr="00A62747" w:rsidRDefault="001378AF" w:rsidP="00A67E2F">
      <w:pPr>
        <w:pStyle w:val="Odsekzoznamu"/>
      </w:pPr>
      <w:r w:rsidRPr="00A62747">
        <w:t>Možný konflikt záujmov v pracovných skupinách alebo iných poradenských pozíciách sa bude vyvažovať diverzitou názorov</w:t>
      </w:r>
    </w:p>
    <w:p w14:paraId="0A38F988" w14:textId="0A756221" w:rsidR="0078583D" w:rsidRPr="00A62747" w:rsidRDefault="007A5F7B" w:rsidP="00094486">
      <w:pPr>
        <w:pStyle w:val="Nadpis4"/>
        <w:rPr>
          <w:noProof w:val="0"/>
          <w:lang w:val="sk-SK"/>
        </w:rPr>
      </w:pPr>
      <w:bookmarkStart w:id="273" w:name="_Toc59452911"/>
      <w:r w:rsidRPr="00A62747">
        <w:rPr>
          <w:noProof w:val="0"/>
          <w:lang w:val="sk-SK"/>
        </w:rPr>
        <w:t>Kybernetická bezpečnosť</w:t>
      </w:r>
      <w:bookmarkEnd w:id="273"/>
    </w:p>
    <w:p w14:paraId="211CF9F3" w14:textId="77777777" w:rsidR="00826030" w:rsidRPr="00826030" w:rsidRDefault="00826030" w:rsidP="00826030">
      <w:pPr>
        <w:rPr>
          <w:color w:val="7030A0"/>
        </w:rPr>
      </w:pPr>
      <w:bookmarkStart w:id="274" w:name="_Toc56683629"/>
      <w:r w:rsidRPr="00826030">
        <w:rPr>
          <w:color w:val="7030A0"/>
        </w:rPr>
        <w:t xml:space="preserve">Zaistenie dostatočnej úrovne kybernetickej (infraštruktúra) a informačnej bezpečnosti (obsah) je nevyhnutnou podmienkou informatizácie verejnej správy; t. j. aj nevyhnutnou podmienkou na dosiahnutie cieľov, ktoré si kladie Národná koncepcia informatizácie verejnej správy (ďalej len „NKIVS“) na ďalšie obdobie. Zaistenie ochrany národného kybernetického priestoru tvoreného prepojenými informačnými a komunikačnými systémami, časťami riadiacich a prevádzkových systémov, inteligentnými zariadeniami (v rámci internetu vecí - </w:t>
      </w:r>
      <w:proofErr w:type="spellStart"/>
      <w:r w:rsidRPr="00826030">
        <w:rPr>
          <w:color w:val="7030A0"/>
        </w:rPr>
        <w:t>IoT</w:t>
      </w:r>
      <w:proofErr w:type="spellEnd"/>
      <w:r w:rsidRPr="00826030">
        <w:rPr>
          <w:color w:val="7030A0"/>
        </w:rPr>
        <w:t>) naprieč celým spektrom vybudovanej technologickej infraštruktúry štátu predstavuje dlhodobý kľúčový cieľ.</w:t>
      </w:r>
    </w:p>
    <w:p w14:paraId="6FAD95AC" w14:textId="77777777" w:rsidR="00826030" w:rsidRPr="00826030" w:rsidRDefault="00826030" w:rsidP="00826030">
      <w:pPr>
        <w:rPr>
          <w:color w:val="7030A0"/>
        </w:rPr>
      </w:pPr>
      <w:r w:rsidRPr="00826030">
        <w:rPr>
          <w:color w:val="7030A0"/>
        </w:rPr>
        <w:t>Riešenia pre kybernetickú bezpečnosť vo verejnej správe je nevyhnutné budovať na zásade silnej štandardizácie riešení, stanovenia minimálnych nevyhnutných požiadaviek na bezpečnosť, dôsledného odmietania princípu „</w:t>
      </w:r>
      <w:proofErr w:type="spellStart"/>
      <w:r w:rsidRPr="00826030">
        <w:rPr>
          <w:color w:val="7030A0"/>
        </w:rPr>
        <w:t>Security</w:t>
      </w:r>
      <w:proofErr w:type="spellEnd"/>
      <w:r w:rsidRPr="00826030">
        <w:rPr>
          <w:color w:val="7030A0"/>
        </w:rPr>
        <w:t xml:space="preserve"> by </w:t>
      </w:r>
      <w:proofErr w:type="spellStart"/>
      <w:r w:rsidRPr="00826030">
        <w:rPr>
          <w:color w:val="7030A0"/>
        </w:rPr>
        <w:t>Obscurity</w:t>
      </w:r>
      <w:proofErr w:type="spellEnd"/>
      <w:r w:rsidRPr="00826030">
        <w:rPr>
          <w:color w:val="7030A0"/>
        </w:rPr>
        <w:t>“ (utajené a neprístupné budú iba nevyhnutné záležitosti), realizácie systematickej podpory používateľov pri bezpečnom používaní elektronických služieb, ako aj dôsledného riešenia bezpečnostných rizík prameniacich zo zdieľanej zodpovednosti za prevádzku integrovaného informačného systému verejnej správy. V zmysle potrieb NKIVS je teda ďalším prirodzeným krokom rozpracovanie riešení v kontexte systematického zvyšovania kybernetickej bezpečnosti vo verejnej správe.</w:t>
      </w:r>
    </w:p>
    <w:p w14:paraId="7153E2BD" w14:textId="77777777" w:rsidR="00826030" w:rsidRPr="00826030" w:rsidRDefault="00826030" w:rsidP="00826030">
      <w:pPr>
        <w:rPr>
          <w:color w:val="7030A0"/>
        </w:rPr>
      </w:pPr>
      <w:r w:rsidRPr="00826030">
        <w:rPr>
          <w:color w:val="7030A0"/>
        </w:rPr>
        <w:lastRenderedPageBreak/>
        <w:t>Z architektonického pohľadu (Obrázok 6) sú pre oblasť kybernetickej bezpečnosti základnými blokmi správa bezpečnosti ISVS, ktorá predovšetkým definuje základné politiky, bezpečnostné pravidlá a odporúčania pre jednotlivých prevádzkovateľov a následne samotné riadenie ich bezpečnosti, v rámci ktorého už expertné skupiny priamo zasahujú a zabezpečujú konkrétne procesy a systémy v súlade so základnými cieľmi, ktoré si oblasť bezpečnosti vyžaduje. Ďalšími blokmi sú oblasť akreditácie a certifikácie, ktoré zaistia jednotné kritériá certifikácie v oblasti kybernetickej bezpečnosti naprieč rezortmi a stavebný blok riešenia súladu s reguláciami, zameraný najmä na kontrolu a audit súladu so stanovenými požiadavkami v reálnom prostredí.</w:t>
      </w:r>
    </w:p>
    <w:p w14:paraId="20EDF93A" w14:textId="6A15452B" w:rsidR="00826030" w:rsidRPr="00826030" w:rsidRDefault="00826030" w:rsidP="00826030">
      <w:pPr>
        <w:pStyle w:val="Popis"/>
        <w:rPr>
          <w:color w:val="7030A0"/>
        </w:rPr>
      </w:pPr>
      <w:r w:rsidRPr="00826030">
        <w:rPr>
          <w:noProof/>
          <w:color w:val="7030A0"/>
          <w:lang w:eastAsia="sk-SK"/>
        </w:rPr>
        <w:drawing>
          <wp:anchor distT="0" distB="0" distL="114300" distR="114300" simplePos="0" relativeHeight="251693568" behindDoc="0" locked="0" layoutInCell="1" allowOverlap="0" wp14:anchorId="1A144046" wp14:editId="15F27F25">
            <wp:simplePos x="0" y="0"/>
            <wp:positionH relativeFrom="column">
              <wp:align>center</wp:align>
            </wp:positionH>
            <wp:positionV relativeFrom="paragraph">
              <wp:posOffset>0</wp:posOffset>
            </wp:positionV>
            <wp:extent cx="5799600" cy="2462400"/>
            <wp:effectExtent l="0" t="0" r="0" b="0"/>
            <wp:wrapTopAndBottom/>
            <wp:docPr id="16"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9600" cy="24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030">
        <w:rPr>
          <w:color w:val="7030A0"/>
        </w:rPr>
        <w:t xml:space="preserve">Obrázok </w:t>
      </w:r>
      <w:r w:rsidRPr="00826030">
        <w:rPr>
          <w:color w:val="7030A0"/>
        </w:rPr>
        <w:fldChar w:fldCharType="begin"/>
      </w:r>
      <w:r w:rsidRPr="00826030">
        <w:rPr>
          <w:color w:val="7030A0"/>
        </w:rPr>
        <w:instrText xml:space="preserve"> SEQ Obrázok \* ARABIC </w:instrText>
      </w:r>
      <w:r w:rsidRPr="00826030">
        <w:rPr>
          <w:color w:val="7030A0"/>
        </w:rPr>
        <w:fldChar w:fldCharType="separate"/>
      </w:r>
      <w:r w:rsidR="00597D47">
        <w:rPr>
          <w:noProof/>
          <w:color w:val="7030A0"/>
        </w:rPr>
        <w:t>10</w:t>
      </w:r>
      <w:r w:rsidRPr="00826030">
        <w:rPr>
          <w:noProof/>
          <w:color w:val="7030A0"/>
        </w:rPr>
        <w:fldChar w:fldCharType="end"/>
      </w:r>
      <w:r w:rsidRPr="00826030">
        <w:rPr>
          <w:color w:val="7030A0"/>
        </w:rPr>
        <w:t>: Rámcový pohľad na bloky realizujúce kybernetickú bezpečnosť</w:t>
      </w:r>
    </w:p>
    <w:p w14:paraId="647EDE6A" w14:textId="77777777" w:rsidR="00826030" w:rsidRPr="00826030" w:rsidRDefault="00826030" w:rsidP="00826030">
      <w:pPr>
        <w:pStyle w:val="Popis"/>
        <w:spacing w:before="120" w:after="0"/>
        <w:contextualSpacing/>
        <w:jc w:val="both"/>
        <w:rPr>
          <w:color w:val="7030A0"/>
        </w:rPr>
      </w:pPr>
    </w:p>
    <w:p w14:paraId="7227791F" w14:textId="77777777" w:rsidR="00826030" w:rsidRPr="00826030" w:rsidRDefault="00826030" w:rsidP="00826030">
      <w:pPr>
        <w:rPr>
          <w:color w:val="7030A0"/>
        </w:rPr>
      </w:pPr>
      <w:r w:rsidRPr="00826030">
        <w:rPr>
          <w:color w:val="7030A0"/>
        </w:rPr>
        <w:t>Pre plnenie úloh NKIVS je rámcovo potrebné zabezpečiť ochranu kybernetického priestoru verejnej správy na dvoch úrovniach:</w:t>
      </w:r>
    </w:p>
    <w:p w14:paraId="6F5E9AB0" w14:textId="0CD913D0" w:rsidR="00826030" w:rsidRPr="00826030" w:rsidRDefault="00826030" w:rsidP="00826030">
      <w:pPr>
        <w:pStyle w:val="Odsekzoznamu"/>
        <w:numPr>
          <w:ilvl w:val="0"/>
          <w:numId w:val="45"/>
        </w:numPr>
      </w:pPr>
      <w:r w:rsidRPr="00826030">
        <w:t>základná úroveň ochrany kybernetického priestoru verejne správy,</w:t>
      </w:r>
      <w:r w:rsidR="007B0C83">
        <w:t xml:space="preserve"> </w:t>
      </w:r>
    </w:p>
    <w:p w14:paraId="1B6138AB" w14:textId="77777777" w:rsidR="00826030" w:rsidRPr="00826030" w:rsidRDefault="00826030" w:rsidP="00826030">
      <w:pPr>
        <w:pStyle w:val="Odsekzoznamu"/>
        <w:numPr>
          <w:ilvl w:val="0"/>
          <w:numId w:val="45"/>
        </w:numPr>
      </w:pPr>
      <w:r w:rsidRPr="00826030">
        <w:t>systematická úroveň ochrany kybernetického priestoru verejne správy.</w:t>
      </w:r>
    </w:p>
    <w:p w14:paraId="7BC7ACCB" w14:textId="77777777" w:rsidR="00826030" w:rsidRPr="00826030" w:rsidRDefault="00826030" w:rsidP="00826030">
      <w:pPr>
        <w:spacing w:before="120" w:after="0" w:line="240" w:lineRule="auto"/>
        <w:contextualSpacing/>
        <w:rPr>
          <w:color w:val="7030A0"/>
        </w:rPr>
      </w:pPr>
    </w:p>
    <w:p w14:paraId="363CDC30" w14:textId="77777777" w:rsidR="00826030" w:rsidRPr="00826030" w:rsidRDefault="00826030" w:rsidP="00826030">
      <w:pPr>
        <w:rPr>
          <w:b/>
          <w:color w:val="7030A0"/>
        </w:rPr>
      </w:pPr>
      <w:r w:rsidRPr="00826030">
        <w:rPr>
          <w:b/>
          <w:color w:val="7030A0"/>
        </w:rPr>
        <w:t>Hlavné strategické ciele v oblasti kybernetickej a informačnej bezpečnosti (KIB) pre napĺňanie NKIVS (2021 – 2025):</w:t>
      </w:r>
    </w:p>
    <w:p w14:paraId="0F08E094" w14:textId="4F0F675F" w:rsidR="00826030" w:rsidRPr="00826030" w:rsidRDefault="00826030" w:rsidP="00826030">
      <w:pPr>
        <w:rPr>
          <w:color w:val="7030A0"/>
        </w:rPr>
      </w:pPr>
      <w:bookmarkStart w:id="275" w:name="_Toc11311215"/>
      <w:r w:rsidRPr="00826030">
        <w:rPr>
          <w:b/>
          <w:color w:val="7030A0"/>
        </w:rPr>
        <w:t>Organizačno-kompetenčné zabezpečenie riadenia KIB vo verejnej správe</w:t>
      </w:r>
      <w:bookmarkEnd w:id="275"/>
      <w:r w:rsidRPr="00826030">
        <w:rPr>
          <w:b/>
          <w:color w:val="7030A0"/>
        </w:rPr>
        <w:t xml:space="preserve"> a personálne obsadenie odborných pozícií </w:t>
      </w:r>
      <w:r w:rsidRPr="00826030">
        <w:rPr>
          <w:color w:val="7030A0"/>
        </w:rPr>
        <w:t>(implementácia: posilnenie organizačnej štruktúry a personálneho obsadenia odborne kvalifikovanými ľuďmi v oblasti KIB, aplikovanie hierarchickej štruktúry riadenia KIB na ústredných orgánoch správy do praxe, zabezpečenie doplnenia odborného vzdelania, vytvorenie priestoru pre adekvátne ohodnotenie vybraných špecialistov v rámci existujúcich mechanizmov, alebo vytvorením nových mechanizmov pre odmeňovanie s dôrazom na odbornú úroveň, proaktívny prístup, inovatívnosť, tímovú spoluprácu, a pod., ďalej v rámci útvarov, zabezpečujúcich úlohy KIB jednoznačné definovanie pracovných náplní junior / senior pozícií s uvedením minimálneho rozsahu znalostí, kľúčových požiadaviek na odborné znalosti a potrebných skúseností pre plnenie požadovaných úloh, vytvorenie schémy interných a externých profesionálnych školení a certifikácií špecialistov pre ich komplexný rozvoj resp. získanie potrebných odborných znalostí, v rámci spolupráce s akademickou obcou priame zapojenie talentovaných študentov do riešenia konkrétnych technologických alebo iných problémov KIB vo verejnej správe (VS)).</w:t>
      </w:r>
    </w:p>
    <w:p w14:paraId="629C3F4B" w14:textId="77777777" w:rsidR="00826030" w:rsidRPr="00826030" w:rsidRDefault="00826030" w:rsidP="00826030">
      <w:pPr>
        <w:spacing w:before="120" w:after="0" w:line="240" w:lineRule="auto"/>
        <w:rPr>
          <w:rFonts w:cstheme="majorHAnsi"/>
          <w:color w:val="7030A0"/>
        </w:rPr>
      </w:pPr>
      <w:r w:rsidRPr="00826030">
        <w:rPr>
          <w:rFonts w:cstheme="majorHAnsi"/>
          <w:color w:val="7030A0"/>
        </w:rPr>
        <w:t>Cieľ plánujeme dosiahnuť:</w:t>
      </w:r>
    </w:p>
    <w:p w14:paraId="1F34FC8F" w14:textId="77777777" w:rsidR="00826030" w:rsidRDefault="00826030" w:rsidP="00826030">
      <w:pPr>
        <w:pStyle w:val="Odsekzoznamu"/>
      </w:pPr>
      <w:r>
        <w:t>Umožnením odbornej prípravy</w:t>
      </w:r>
      <w:r w:rsidRPr="001548A5">
        <w:t xml:space="preserve"> expertov KIB pre zabezpečenie potrených spôsobilostí a kapacít.</w:t>
      </w:r>
    </w:p>
    <w:p w14:paraId="4EC9CB65" w14:textId="77777777" w:rsidR="00826030" w:rsidRDefault="00826030" w:rsidP="00826030">
      <w:pPr>
        <w:pStyle w:val="Odsekzoznamu"/>
      </w:pPr>
      <w:r>
        <w:t>Inventarizáciou</w:t>
      </w:r>
      <w:r w:rsidRPr="00F85C27">
        <w:t xml:space="preserve"> odborných </w:t>
      </w:r>
      <w:r>
        <w:t xml:space="preserve">personálnych </w:t>
      </w:r>
      <w:r w:rsidRPr="00F85C27">
        <w:t xml:space="preserve">kapacít, </w:t>
      </w:r>
      <w:r>
        <w:t>vhodných zdrojov</w:t>
      </w:r>
      <w:r w:rsidRPr="00F85C27">
        <w:t>,</w:t>
      </w:r>
      <w:r>
        <w:t xml:space="preserve"> ako aj stanovením</w:t>
      </w:r>
      <w:r w:rsidRPr="00F85C27">
        <w:t xml:space="preserve"> priorít pre systematické riešenie KIB </w:t>
      </w:r>
      <w:r>
        <w:t>informačných systémov verejnej správy (</w:t>
      </w:r>
      <w:r w:rsidRPr="00F85C27">
        <w:t>ISVS</w:t>
      </w:r>
      <w:r>
        <w:t>).</w:t>
      </w:r>
    </w:p>
    <w:p w14:paraId="2E8CCC8A" w14:textId="77777777" w:rsidR="00826030" w:rsidRDefault="00826030" w:rsidP="00826030">
      <w:pPr>
        <w:pStyle w:val="Odsekzoznamu"/>
      </w:pPr>
      <w:r>
        <w:lastRenderedPageBreak/>
        <w:t>Vytvorením odborného kariérneho „rebríčka“.</w:t>
      </w:r>
    </w:p>
    <w:p w14:paraId="6A8FA4B8" w14:textId="77777777" w:rsidR="00826030" w:rsidRPr="00C12936" w:rsidRDefault="00826030" w:rsidP="00826030">
      <w:pPr>
        <w:pStyle w:val="Odsekzoznamu"/>
      </w:pPr>
      <w:r w:rsidRPr="00C12936">
        <w:t>Realizáci</w:t>
      </w:r>
      <w:r>
        <w:t>ou</w:t>
      </w:r>
      <w:r w:rsidRPr="00C12936">
        <w:t xml:space="preserve"> vzdelávacích aktivít a stáží pre vysokoškolských študentov v oblasti KIB</w:t>
      </w:r>
      <w:r>
        <w:t>.</w:t>
      </w:r>
    </w:p>
    <w:p w14:paraId="23AF17D6" w14:textId="77777777" w:rsidR="00826030" w:rsidRDefault="00826030" w:rsidP="00826030">
      <w:pPr>
        <w:pStyle w:val="Odsekzoznamu"/>
      </w:pPr>
      <w:r>
        <w:t xml:space="preserve">Minimalizáciou rizika </w:t>
      </w:r>
      <w:r w:rsidRPr="00F85C27">
        <w:t>spôsobené</w:t>
      </w:r>
      <w:r>
        <w:t>ho</w:t>
      </w:r>
      <w:r w:rsidRPr="00F85C27">
        <w:t xml:space="preserve"> najmä nedostatočnou výškou (najmä finančného)</w:t>
      </w:r>
      <w:r>
        <w:t xml:space="preserve"> </w:t>
      </w:r>
      <w:r w:rsidRPr="00F85C27">
        <w:t xml:space="preserve">ohodnotenia </w:t>
      </w:r>
      <w:r>
        <w:t xml:space="preserve">odborníkov na kybernetickú a informačnú bezpečnosť </w:t>
      </w:r>
      <w:r w:rsidRPr="00F85C27">
        <w:t>v podmienkach štátnej správy.</w:t>
      </w:r>
    </w:p>
    <w:p w14:paraId="0F32434A" w14:textId="77777777" w:rsidR="00826030" w:rsidRPr="00826030" w:rsidRDefault="00826030" w:rsidP="00826030">
      <w:pPr>
        <w:rPr>
          <w:color w:val="7030A0"/>
        </w:rPr>
      </w:pPr>
      <w:r w:rsidRPr="00826030">
        <w:rPr>
          <w:b/>
          <w:color w:val="7030A0"/>
        </w:rPr>
        <w:t xml:space="preserve">Kontinuálne vzdelávanie v oblasti kybernetickej a informačnej bezpečnosti </w:t>
      </w:r>
      <w:r w:rsidRPr="00826030">
        <w:rPr>
          <w:color w:val="7030A0"/>
        </w:rPr>
        <w:t>(implementácia: vzdelávanie zamestnancov verejnej správy vrátane budovania ich bezpečnostného povedomia, odborné vzdelávanie manažérov KIB, zvyšovanie bezpečnostného povedomia občanov).</w:t>
      </w:r>
    </w:p>
    <w:p w14:paraId="164C197E" w14:textId="4E2B3630" w:rsidR="00826030" w:rsidRPr="00826030" w:rsidRDefault="00826030" w:rsidP="00826030">
      <w:pPr>
        <w:rPr>
          <w:b/>
          <w:color w:val="7030A0"/>
        </w:rPr>
      </w:pPr>
      <w:r w:rsidRPr="00826030">
        <w:rPr>
          <w:color w:val="7030A0"/>
        </w:rPr>
        <w:t>Cieľ plánujeme dosiahnuť</w:t>
      </w:r>
      <w:r>
        <w:rPr>
          <w:color w:val="7030A0"/>
        </w:rPr>
        <w:t>:</w:t>
      </w:r>
    </w:p>
    <w:p w14:paraId="007AC5AD" w14:textId="77777777" w:rsidR="00826030" w:rsidRPr="00826030" w:rsidRDefault="00826030" w:rsidP="00826030">
      <w:pPr>
        <w:pStyle w:val="Odsekzoznamu"/>
      </w:pPr>
      <w:r w:rsidRPr="00826030">
        <w:t xml:space="preserve">Identifikovaním medzier v požadovaných znalostiach bezpečnostných tímov a správcov sietí a informačných systémov v sektore VS a zabezpečením doplnenia požadovaného vzdelania. </w:t>
      </w:r>
    </w:p>
    <w:p w14:paraId="00FE3B98" w14:textId="77777777" w:rsidR="00826030" w:rsidRPr="00826030" w:rsidRDefault="00826030" w:rsidP="00826030">
      <w:pPr>
        <w:pStyle w:val="Odsekzoznamu"/>
      </w:pPr>
      <w:r w:rsidRPr="00826030">
        <w:t>Vyškolením manažérov KIB.</w:t>
      </w:r>
    </w:p>
    <w:p w14:paraId="3440DD1C" w14:textId="77777777" w:rsidR="00826030" w:rsidRPr="00826030" w:rsidRDefault="00826030" w:rsidP="00826030">
      <w:pPr>
        <w:pStyle w:val="Odsekzoznamu"/>
      </w:pPr>
      <w:r w:rsidRPr="00826030">
        <w:t>Realizáciou systematických školení pre zvýšenie bezpečnostného povedomia zamestnancov verejnej správy.</w:t>
      </w:r>
    </w:p>
    <w:p w14:paraId="376F4490" w14:textId="77777777" w:rsidR="00826030" w:rsidRPr="00826030" w:rsidRDefault="00826030" w:rsidP="00826030">
      <w:pPr>
        <w:pStyle w:val="Odsekzoznamu"/>
      </w:pPr>
      <w:r w:rsidRPr="00826030">
        <w:t>Vytvorením platformy pre e-learning s cieľom efektívneho a systematického vzdelávania pracovníkov v sektore verejnej správy.</w:t>
      </w:r>
    </w:p>
    <w:p w14:paraId="42A61B25" w14:textId="77777777" w:rsidR="00826030" w:rsidRPr="00826030" w:rsidRDefault="00826030" w:rsidP="00826030">
      <w:pPr>
        <w:pStyle w:val="Odsekzoznamu"/>
      </w:pPr>
      <w:r w:rsidRPr="00826030">
        <w:t>Vzdelávaním a výchovou interných lektorov a školiteľov KIB pre naštartovanie dlhodobo udržateľného módu rozvoja vzdelávania.</w:t>
      </w:r>
    </w:p>
    <w:p w14:paraId="796C3FE4" w14:textId="77777777" w:rsidR="00826030" w:rsidRPr="00826030" w:rsidRDefault="00826030" w:rsidP="00826030">
      <w:pPr>
        <w:rPr>
          <w:color w:val="7030A0"/>
        </w:rPr>
      </w:pPr>
      <w:r w:rsidRPr="00826030">
        <w:rPr>
          <w:b/>
          <w:color w:val="7030A0"/>
        </w:rPr>
        <w:t>Legislatívne zmeny, metodické usmernenia a technické a technologické riešenia vedúce k vyššej kybernetickej a informačnej bezpečnosti</w:t>
      </w:r>
      <w:r w:rsidRPr="00826030">
        <w:rPr>
          <w:color w:val="7030A0"/>
        </w:rPr>
        <w:t xml:space="preserve"> (implementácia: vypracovanie procesného modelu pre oblasti KIB ako návodu umožňujúceho ďalšie štandardizovanie minimálnej úrovne / systematickej úrovne </w:t>
      </w:r>
      <w:r w:rsidRPr="00826030">
        <w:rPr>
          <w:rFonts w:cstheme="minorHAnsi"/>
          <w:color w:val="7030A0"/>
        </w:rPr>
        <w:t>ochrany kybernetického priestoru (informačných systémov a technológií) verejnej správy</w:t>
      </w:r>
      <w:r w:rsidRPr="00826030">
        <w:rPr>
          <w:color w:val="7030A0"/>
        </w:rPr>
        <w:t>, príprava a udržiavanie šablón dokumentov pre štruktúru bezpečnostnej dokumentácie v kontexte požiadaviek platnej legislatívy, vypracovávanie prehľadu stavu KIB ISVS, kontrola zohľadnenia potrieb regulácie GDPR pri definovaní bezpečnostných opatrení pre ISVS).</w:t>
      </w:r>
    </w:p>
    <w:p w14:paraId="48DC0BC8" w14:textId="5CC3AA9D" w:rsidR="00826030" w:rsidRPr="00826030" w:rsidRDefault="00826030" w:rsidP="00826030">
      <w:pPr>
        <w:rPr>
          <w:color w:val="7030A0"/>
        </w:rPr>
      </w:pPr>
      <w:r w:rsidRPr="00826030">
        <w:rPr>
          <w:color w:val="7030A0"/>
        </w:rPr>
        <w:t>Cieľ plánujeme dosiahnuť</w:t>
      </w:r>
      <w:r>
        <w:rPr>
          <w:color w:val="7030A0"/>
        </w:rPr>
        <w:t>:</w:t>
      </w:r>
    </w:p>
    <w:p w14:paraId="3CBCDE89" w14:textId="4BDD6A3D" w:rsidR="00826030" w:rsidRPr="00826030" w:rsidRDefault="00826030" w:rsidP="00826030">
      <w:pPr>
        <w:pStyle w:val="Odsekzoznamu"/>
      </w:pPr>
      <w:r w:rsidRPr="00826030">
        <w:t xml:space="preserve">Aktualizáciou metodických usmernení viažucich sa k vyhláške č. 179/2020 </w:t>
      </w:r>
      <w:proofErr w:type="spellStart"/>
      <w:r w:rsidRPr="00826030">
        <w:t>Z.z</w:t>
      </w:r>
      <w:proofErr w:type="spellEnd"/>
      <w:r w:rsidRPr="00826030">
        <w:t xml:space="preserve">. a k zákonu č. 95/2019 </w:t>
      </w:r>
      <w:proofErr w:type="spellStart"/>
      <w:r w:rsidR="007B0C83">
        <w:t>Z.z</w:t>
      </w:r>
      <w:proofErr w:type="spellEnd"/>
      <w:r w:rsidR="007B0C83">
        <w:t>.</w:t>
      </w:r>
    </w:p>
    <w:p w14:paraId="34B1F04F" w14:textId="77777777" w:rsidR="00826030" w:rsidRPr="00826030" w:rsidRDefault="00826030" w:rsidP="00826030">
      <w:pPr>
        <w:pStyle w:val="Odsekzoznamu"/>
      </w:pPr>
      <w:r w:rsidRPr="00826030">
        <w:t>Zosúladením predpisov relevantných pre KIB (prostredníctvom vzdelávania, štandardizácie, koordinácie činnosti, medzinárodnej spolupráce, podporou existujúcich pracovísk).</w:t>
      </w:r>
    </w:p>
    <w:p w14:paraId="295CC591" w14:textId="77777777" w:rsidR="00826030" w:rsidRPr="00826030" w:rsidRDefault="00826030" w:rsidP="00826030">
      <w:pPr>
        <w:pStyle w:val="Odsekzoznamu"/>
      </w:pPr>
      <w:r w:rsidRPr="00826030">
        <w:t>Priebežným spresňovaním údajov o stave KIB a bezpečnosti ISVS v SR (monitorovaním a vyhodnocovaním bezpečnostných incidentov, inventarizáciou odborných kapacít a možných zdrojov).</w:t>
      </w:r>
    </w:p>
    <w:p w14:paraId="67140E5C" w14:textId="77777777" w:rsidR="00826030" w:rsidRPr="00826030" w:rsidRDefault="00826030" w:rsidP="00826030">
      <w:pPr>
        <w:pStyle w:val="Odsekzoznamu"/>
      </w:pPr>
      <w:r w:rsidRPr="00826030">
        <w:t>Spracovaním analýzy možností posúdenia vplyvu možného zneužitia štátom získaných údajov na legislatívu, týkajúcu sa oblasti spracúvania údajov, už v procese jej koncipovania.</w:t>
      </w:r>
    </w:p>
    <w:p w14:paraId="0777D297" w14:textId="77777777" w:rsidR="00826030" w:rsidRPr="00826030" w:rsidRDefault="00826030" w:rsidP="00826030">
      <w:pPr>
        <w:pStyle w:val="Odsekzoznamu"/>
      </w:pPr>
      <w:r w:rsidRPr="00826030">
        <w:t>Zabezpečením moderného technického a technologického riešenia pre detekciu a riešenie bezpečnostných incidentov, dobudovanie priestorov pre KI a manipuláciu s dokumentmi v špeciálnom režime.</w:t>
      </w:r>
    </w:p>
    <w:p w14:paraId="1AD6A54D" w14:textId="77777777" w:rsidR="00826030" w:rsidRPr="00826030" w:rsidRDefault="00826030" w:rsidP="00826030">
      <w:pPr>
        <w:rPr>
          <w:color w:val="7030A0"/>
        </w:rPr>
      </w:pPr>
      <w:r w:rsidRPr="00826030">
        <w:rPr>
          <w:b/>
          <w:color w:val="7030A0"/>
        </w:rPr>
        <w:t xml:space="preserve">Zavedenie princípov kybernetickej bezpečnosti ako organickej súčasti digitálnych reforiem a inovácií </w:t>
      </w:r>
      <w:r w:rsidRPr="00826030">
        <w:rPr>
          <w:color w:val="7030A0"/>
        </w:rPr>
        <w:t>(implementácia: zavedenie osvedčených postupov a princípov KIB orientovaných na bezpečnosť, relevantných noriem ISO a bezpečnostných smerníc EÚ, aplikovanie pravidla odmietania princípu „</w:t>
      </w:r>
      <w:proofErr w:type="spellStart"/>
      <w:r w:rsidRPr="00826030">
        <w:rPr>
          <w:color w:val="7030A0"/>
        </w:rPr>
        <w:t>Security</w:t>
      </w:r>
      <w:proofErr w:type="spellEnd"/>
      <w:r w:rsidRPr="00826030">
        <w:rPr>
          <w:color w:val="7030A0"/>
        </w:rPr>
        <w:t xml:space="preserve"> by </w:t>
      </w:r>
      <w:proofErr w:type="spellStart"/>
      <w:r w:rsidRPr="00826030">
        <w:rPr>
          <w:color w:val="7030A0"/>
        </w:rPr>
        <w:t>Obscurity</w:t>
      </w:r>
      <w:proofErr w:type="spellEnd"/>
      <w:r w:rsidRPr="00826030">
        <w:rPr>
          <w:color w:val="7030A0"/>
        </w:rPr>
        <w:t xml:space="preserve">“ (utajené a neprístupné budú iba nevyhnutné skutočnosti), vykonávanie intenzívneho bezpečnostného testovania, bezpečnostných auditov a hodnotenia zraniteľností v pravidelných intervaloch (aj v rámci vývojového cyklu ITVS), kvalitné identifikovanie a odstraňovanie bezpečnostných nedostatkov alebo prípadných chýb </w:t>
      </w:r>
      <w:r w:rsidRPr="00826030">
        <w:rPr>
          <w:color w:val="7030A0"/>
        </w:rPr>
        <w:lastRenderedPageBreak/>
        <w:t>v dizajne, pravidelná realizácia penetračných, invazívnych a bezpečnostných testov s doplnením moderných technológií a kvalitného odborného personálu).</w:t>
      </w:r>
    </w:p>
    <w:p w14:paraId="37904886" w14:textId="77777777" w:rsidR="00826030" w:rsidRPr="00826030" w:rsidRDefault="00826030" w:rsidP="00826030">
      <w:pPr>
        <w:rPr>
          <w:b/>
          <w:color w:val="7030A0"/>
        </w:rPr>
      </w:pPr>
      <w:r w:rsidRPr="00826030">
        <w:rPr>
          <w:color w:val="7030A0"/>
        </w:rPr>
        <w:t>Cieľ plánujeme dosiahnuť</w:t>
      </w:r>
    </w:p>
    <w:p w14:paraId="353B1672" w14:textId="066F1E33" w:rsidR="00826030" w:rsidRPr="00826030" w:rsidRDefault="00826030" w:rsidP="00826030">
      <w:pPr>
        <w:pStyle w:val="Odsekzoznamu"/>
      </w:pPr>
      <w:r w:rsidRPr="00826030">
        <w:t>Vytvorením postupov pre kontrolu zavedenia KIB do riešení</w:t>
      </w:r>
      <w:r w:rsidR="007B0C83">
        <w:t xml:space="preserve"> </w:t>
      </w:r>
      <w:r w:rsidRPr="00826030">
        <w:t>IKT (aplikovaním bezpečnostných požiadaviek už v čase návrhu IKT, respektíve overením ich dodržania prostredníctvom testovania bezpečnosti dodávaných riešení a kontrolou odstránenia identifikovaných nedostatkov).</w:t>
      </w:r>
    </w:p>
    <w:p w14:paraId="36D8DE1E" w14:textId="71B9DD71" w:rsidR="00826030" w:rsidRPr="00826030" w:rsidRDefault="00826030" w:rsidP="00826030">
      <w:pPr>
        <w:pStyle w:val="Odsekzoznamu"/>
      </w:pPr>
      <w:r w:rsidRPr="00826030">
        <w:t>Doplnením moderných technológií a</w:t>
      </w:r>
      <w:r w:rsidR="007B0C83">
        <w:t xml:space="preserve"> </w:t>
      </w:r>
      <w:r w:rsidRPr="00826030">
        <w:t>kvalitného odborného personálu v kontexte schopností realizácie intenzívneho pravidelného bezpečnostného testovania, bezpečnostných auditov a hodnotenia zraniteľností na pravidelnej báze.</w:t>
      </w:r>
    </w:p>
    <w:p w14:paraId="38CE0269" w14:textId="77777777" w:rsidR="00826030" w:rsidRPr="00826030" w:rsidRDefault="00826030" w:rsidP="00826030">
      <w:pPr>
        <w:pStyle w:val="Odsekzoznamu"/>
      </w:pPr>
      <w:r w:rsidRPr="00826030">
        <w:t>Vykonávaním penetračných, invazívnych a bezpečnostných testov kvalitnými technológiami ako základnej súčasti KIB - realizované počas celej životnosti IT riešení v pilotnej fáze, pred nasadením do produkcie, ako aj počas ostrej prevádzky. Na to sa skvalitnia technológie a prijme dostatok vhodného odborného personálu.</w:t>
      </w:r>
    </w:p>
    <w:p w14:paraId="523F43FF" w14:textId="518DEC0E" w:rsidR="00826030" w:rsidRPr="00826030" w:rsidRDefault="00826030" w:rsidP="00826030">
      <w:pPr>
        <w:rPr>
          <w:color w:val="7030A0"/>
        </w:rPr>
      </w:pPr>
      <w:r w:rsidRPr="00826030">
        <w:rPr>
          <w:b/>
          <w:color w:val="7030A0"/>
        </w:rPr>
        <w:t xml:space="preserve">Dodržiavanie štandardov v informačných systémov verejnej správy v kontexte kybernetickej a informačnej bezpečnosti </w:t>
      </w:r>
      <w:r w:rsidRPr="00826030">
        <w:rPr>
          <w:color w:val="7030A0"/>
        </w:rPr>
        <w:t xml:space="preserve">(implementácia: šírenie najlepších praktík a aplikovanie medzinárodne platných a uznávaných štandardov a metodík ako základ pre prácu expertných skupín, definovanie kategórií organizácií a IKT v kontexte vytvorenia štandardizovaných balíkov a modulov zodpovedajúcich požiadavkám na nákladovo efektívnu úroveň ich zabezpečenia (najmä v zmysle určených bezpečnostných opatrení pre typizované situácie, stanovenie minimálnych nevyhnutných požiadaviek na bezpečnosť z dôvodu efektívnosti investícií a minimalizáciu obmedzení vyplývajúcich z nasadených bezpečnostných opatrení), realizácia systematickej podpory používateľov pri bezpečnom používaní elektronických služieb, ako aj dôsledné riešenie bezpečnostných rizík prameniacich zo zdieľanej zodpovednosti za prevádzku integrovaného informačného systému verejnej správy. Ďalej spracovanie metodickej a implementačnej podpory na centrálnej úrovni pre systematickú úroveň ochrany kybernetického priestoru verejne správy. Pre ústredné orgány štátnej správy a organizácie so zvýšenými požiadavkami na úroveň zabezpečenia príprava individuálnych opatrení v kontexte požiadaviek Vyhlášky č. 179/2020 </w:t>
      </w:r>
      <w:proofErr w:type="spellStart"/>
      <w:r w:rsidR="007B0C83">
        <w:rPr>
          <w:color w:val="7030A0"/>
        </w:rPr>
        <w:t>Z.z</w:t>
      </w:r>
      <w:proofErr w:type="spellEnd"/>
      <w:r w:rsidR="007B0C83">
        <w:rPr>
          <w:color w:val="7030A0"/>
        </w:rPr>
        <w:t>.</w:t>
      </w:r>
      <w:r w:rsidRPr="00826030">
        <w:rPr>
          <w:color w:val="7030A0"/>
        </w:rPr>
        <w:t xml:space="preserve"> (otvorenosť riešení, vysoké požiadavky na transparentnosť, zdieľanie údajov naprieč inštitúciami, agilný vývoj, outsourcing, prevádzka v cloude. To všetko v kombinácii s rastúcou závislosťou verejnej správy na spoľahlivo fungujúcich informačných systémoch v národnom kybernetickom priestore, kladie nové výzvy na riešenia v oblasti kybernetickej bezpečnosti).</w:t>
      </w:r>
    </w:p>
    <w:p w14:paraId="60205CE9" w14:textId="77777777" w:rsidR="00826030" w:rsidRPr="00826030" w:rsidRDefault="00826030" w:rsidP="00826030">
      <w:pPr>
        <w:rPr>
          <w:color w:val="7030A0"/>
        </w:rPr>
      </w:pPr>
      <w:r w:rsidRPr="00826030">
        <w:rPr>
          <w:color w:val="7030A0"/>
        </w:rPr>
        <w:t>Cieľ plánujeme dosiahnuť:</w:t>
      </w:r>
    </w:p>
    <w:p w14:paraId="5499373A" w14:textId="77777777" w:rsidR="00826030" w:rsidRPr="00826030" w:rsidRDefault="00826030" w:rsidP="00826030">
      <w:pPr>
        <w:pStyle w:val="Odsekzoznamu"/>
      </w:pPr>
      <w:r w:rsidRPr="00826030">
        <w:t xml:space="preserve">Vypracovaním procesného modelu pre oblasť KIB ako návodu na implementáciu štandardného zabezpečenia. </w:t>
      </w:r>
    </w:p>
    <w:p w14:paraId="14E88B15" w14:textId="77777777" w:rsidR="00826030" w:rsidRPr="00826030" w:rsidRDefault="00826030" w:rsidP="00826030">
      <w:pPr>
        <w:pStyle w:val="Odsekzoznamu"/>
      </w:pPr>
      <w:r w:rsidRPr="00826030">
        <w:t>Aplikovaním centrálneho riadenia kontinuity činností (BCM)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obnovenia, cieľového času obnovenia, maximálnej doby výpadku a stratégie obnovy (plánu kontinuity činností a plánu obnovy).</w:t>
      </w:r>
    </w:p>
    <w:p w14:paraId="382C6465" w14:textId="0AA4D23D" w:rsidR="00826030" w:rsidRPr="00826030" w:rsidRDefault="00826030" w:rsidP="00826030">
      <w:pPr>
        <w:pStyle w:val="Odsekzoznamu"/>
      </w:pPr>
      <w:r w:rsidRPr="00826030">
        <w:t xml:space="preserve">Realizovaním základnej úrovne ochrany kybernetického priestoru verejnej správy v kontexte minimálnych bezpečnostných opatrení definovaných vo Vyhláške č. 179/2020 </w:t>
      </w:r>
      <w:proofErr w:type="spellStart"/>
      <w:r w:rsidR="007B0C83">
        <w:t>Z.z</w:t>
      </w:r>
      <w:proofErr w:type="spellEnd"/>
      <w:r w:rsidR="007B0C83">
        <w:t>.</w:t>
      </w:r>
    </w:p>
    <w:p w14:paraId="3A0AECE7" w14:textId="6D138CB1" w:rsidR="008B1936" w:rsidRPr="00A62747" w:rsidRDefault="008B1936" w:rsidP="00726699"/>
    <w:p w14:paraId="40465FE1" w14:textId="65319416" w:rsidR="00DE032B" w:rsidRPr="00A62747" w:rsidRDefault="00DE032B" w:rsidP="008B1936">
      <w:pPr>
        <w:pStyle w:val="Nadpis1"/>
        <w:rPr>
          <w:color w:val="7030A0"/>
        </w:rPr>
      </w:pPr>
      <w:bookmarkStart w:id="276" w:name="_Toc59452912"/>
      <w:r w:rsidRPr="00A62747">
        <w:rPr>
          <w:color w:val="7030A0"/>
        </w:rPr>
        <w:lastRenderedPageBreak/>
        <w:t>Financovanie</w:t>
      </w:r>
      <w:bookmarkEnd w:id="274"/>
      <w:bookmarkEnd w:id="276"/>
    </w:p>
    <w:p w14:paraId="2A982866" w14:textId="4D495E5A" w:rsidR="00592328" w:rsidRPr="00A62747" w:rsidRDefault="00592328" w:rsidP="008B1936">
      <w:pPr>
        <w:rPr>
          <w:color w:val="7030A0"/>
        </w:rPr>
      </w:pPr>
      <w:r w:rsidRPr="00A62747">
        <w:rPr>
          <w:color w:val="7030A0"/>
        </w:rPr>
        <w:t xml:space="preserve">Koncepcia bude aplikovaná najmä realizáciou aktivít vo verejnej správe </w:t>
      </w:r>
      <w:r w:rsidRPr="00A62747">
        <w:rPr>
          <w:rFonts w:cs="Arial"/>
          <w:bCs/>
          <w:color w:val="7030A0"/>
          <w:szCs w:val="22"/>
          <w:shd w:val="clear" w:color="auto" w:fill="FFFFFF"/>
        </w:rPr>
        <w:t>financovaných</w:t>
      </w:r>
      <w:r w:rsidRPr="00A62747">
        <w:rPr>
          <w:color w:val="7030A0"/>
        </w:rPr>
        <w:t xml:space="preserve"> zo štátneho rozpočtu, RRF 2021 – 2026, EŠIF – Operačný program Slovensko 2021 – 2027 a končiacich operačných programov (2014 – 2020), a to </w:t>
      </w:r>
      <w:r w:rsidR="0006484A" w:rsidRPr="00A62747">
        <w:rPr>
          <w:color w:val="7030A0"/>
        </w:rPr>
        <w:t>OP</w:t>
      </w:r>
      <w:r w:rsidR="000E3E11" w:rsidRPr="00A62747">
        <w:rPr>
          <w:color w:val="7030A0"/>
        </w:rPr>
        <w:t xml:space="preserve"> </w:t>
      </w:r>
      <w:r w:rsidR="0006484A" w:rsidRPr="00A62747">
        <w:rPr>
          <w:color w:val="7030A0"/>
        </w:rPr>
        <w:t>II</w:t>
      </w:r>
      <w:r w:rsidRPr="00A62747">
        <w:rPr>
          <w:color w:val="7030A0"/>
        </w:rPr>
        <w:t xml:space="preserve"> a</w:t>
      </w:r>
      <w:r w:rsidR="001A698A" w:rsidRPr="00A62747">
        <w:rPr>
          <w:color w:val="7030A0"/>
        </w:rPr>
        <w:t> </w:t>
      </w:r>
      <w:r w:rsidR="0006484A" w:rsidRPr="00A62747">
        <w:rPr>
          <w:color w:val="7030A0"/>
        </w:rPr>
        <w:t>OP</w:t>
      </w:r>
      <w:r w:rsidR="001A698A" w:rsidRPr="00A62747">
        <w:rPr>
          <w:color w:val="7030A0"/>
        </w:rPr>
        <w:t xml:space="preserve"> </w:t>
      </w:r>
      <w:r w:rsidR="0006484A" w:rsidRPr="00A62747">
        <w:rPr>
          <w:color w:val="7030A0"/>
        </w:rPr>
        <w:t>EVS</w:t>
      </w:r>
      <w:r w:rsidRPr="00A62747">
        <w:rPr>
          <w:color w:val="7030A0"/>
        </w:rPr>
        <w:t xml:space="preserve">. </w:t>
      </w:r>
    </w:p>
    <w:p w14:paraId="66D90EBB" w14:textId="5C726DD6" w:rsidR="00DE032B" w:rsidRPr="00A62747" w:rsidRDefault="00DE032B" w:rsidP="008B1936">
      <w:pPr>
        <w:rPr>
          <w:color w:val="7030A0"/>
        </w:rPr>
      </w:pPr>
      <w:r w:rsidRPr="00A62747">
        <w:rPr>
          <w:color w:val="7030A0"/>
        </w:rPr>
        <w:t>Každý zo zodpovedných subjektov v rámci systému informatizácie verejnej správy vyčlenia v rámci svojich rozpočtových kapitol dostatočné finančné prostriedky tak, aby bolo možné splniť ciele vychádzajúce z koncepcie. Pri hľadaní finančných zdrojov je potrebné opierať sa nielen o prostriedky zo štátneho rozpočtu, ale aj zdroje z operačných programov fondov E</w:t>
      </w:r>
      <w:r w:rsidR="00592328" w:rsidRPr="00A62747">
        <w:rPr>
          <w:color w:val="7030A0"/>
        </w:rPr>
        <w:t>Ú</w:t>
      </w:r>
      <w:r w:rsidRPr="00A62747">
        <w:rPr>
          <w:color w:val="7030A0"/>
        </w:rPr>
        <w:t>.</w:t>
      </w:r>
    </w:p>
    <w:p w14:paraId="30170D87" w14:textId="3DD55D8C" w:rsidR="00DE032B" w:rsidRPr="00A62747" w:rsidRDefault="00DE032B" w:rsidP="008B1936">
      <w:pPr>
        <w:rPr>
          <w:color w:val="7030A0"/>
        </w:rPr>
      </w:pPr>
      <w:r w:rsidRPr="00A62747">
        <w:rPr>
          <w:color w:val="7030A0"/>
        </w:rPr>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14:paraId="61A3ABB8" w14:textId="77777777" w:rsidR="0062309C" w:rsidRPr="00A62747" w:rsidRDefault="0062309C" w:rsidP="008B1936">
      <w:pPr>
        <w:rPr>
          <w:rFonts w:ascii="Times" w:hAnsi="Times" w:cs="Times"/>
          <w:color w:val="7030A0"/>
        </w:rPr>
      </w:pPr>
      <w:r w:rsidRPr="00A62747">
        <w:rPr>
          <w:rFonts w:ascii="Times" w:hAnsi="Times" w:cs="Times"/>
          <w:color w:val="7030A0"/>
        </w:rPr>
        <w:t>Materiál má strategický všeobecný dlhodobý charakter, vplyvy na rozpočet verejnej správy nie je možné kvantifikovať. Realizácia cieľov koncepcie bude zabezpečená v rámci schválených limitov dotknutých subjektov verejnej správy ako aj z prostriedkov alokovaných v schválených programoch SR a EÚ na príslušný rozpočtový rok, bez dodatočných požiadaviek na rozpočet verejnej správy.</w:t>
      </w:r>
    </w:p>
    <w:p w14:paraId="0C56AD7C" w14:textId="77777777" w:rsidR="0062309C" w:rsidRPr="00A62747" w:rsidRDefault="0062309C" w:rsidP="008B1936">
      <w:pPr>
        <w:rPr>
          <w:rFonts w:ascii="Times" w:hAnsi="Times" w:cs="Times"/>
          <w:color w:val="7030A0"/>
        </w:rPr>
      </w:pPr>
      <w:r w:rsidRPr="00A62747">
        <w:rPr>
          <w:rFonts w:ascii="Times" w:hAnsi="Times" w:cs="Times"/>
          <w:color w:val="7030A0"/>
        </w:rPr>
        <w:t>V prípade, že koncepcia, resp. konkrétne opatrenia z nej vyplývajúce, budú následne rozpracované v nadväzujúcich vykonávacích dokumentoch, pri ich predkladaní budú identifikované a vyčíslené vplyvy na relevantné oblasti.</w:t>
      </w:r>
    </w:p>
    <w:p w14:paraId="1BF3454D" w14:textId="6A984B25" w:rsidR="00D5466F" w:rsidRPr="00A62747" w:rsidRDefault="0062309C" w:rsidP="00334F65">
      <w:pPr>
        <w:rPr>
          <w:rFonts w:ascii="Times" w:hAnsi="Times" w:cs="Times"/>
          <w:color w:val="7030A0"/>
        </w:rPr>
      </w:pPr>
      <w:r w:rsidRPr="00A62747">
        <w:rPr>
          <w:rFonts w:ascii="Times" w:hAnsi="Times" w:cs="Times"/>
          <w:color w:val="7030A0"/>
        </w:rPr>
        <w:t xml:space="preserve">NKIVS sa týka zmeny prístupu k procesu informatizácie všetkých subjektov verejnej správy, pričom ide o aktivity, ktoré tieto orgány vykonávali aj doteraz. </w:t>
      </w:r>
    </w:p>
    <w:p w14:paraId="5EB66407" w14:textId="77777777" w:rsidR="00B32504" w:rsidRPr="00A62747" w:rsidRDefault="00B32504" w:rsidP="008B1936">
      <w:pPr>
        <w:pStyle w:val="Nadpis1"/>
        <w:rPr>
          <w:color w:val="7030A0"/>
        </w:rPr>
      </w:pPr>
      <w:bookmarkStart w:id="277" w:name="_Toc59452913"/>
      <w:r w:rsidRPr="00A62747">
        <w:rPr>
          <w:color w:val="7030A0"/>
        </w:rPr>
        <w:lastRenderedPageBreak/>
        <w:t>Záver</w:t>
      </w:r>
      <w:bookmarkEnd w:id="225"/>
      <w:bookmarkEnd w:id="226"/>
      <w:bookmarkEnd w:id="227"/>
      <w:bookmarkEnd w:id="277"/>
    </w:p>
    <w:p w14:paraId="16283E35" w14:textId="77777777" w:rsidR="00B32504" w:rsidRPr="00A62747" w:rsidRDefault="00B32504" w:rsidP="000278AC">
      <w:pPr>
        <w:rPr>
          <w:color w:val="7030A0"/>
        </w:rPr>
      </w:pPr>
      <w:r w:rsidRPr="00A62747">
        <w:rPr>
          <w:color w:val="7030A0"/>
        </w:rPr>
        <w:t>Motto z Programového vyhlásenia vlády SR:</w:t>
      </w:r>
    </w:p>
    <w:p w14:paraId="20E72CAE" w14:textId="77777777" w:rsidR="00B32504" w:rsidRPr="00A62747" w:rsidRDefault="00B32504" w:rsidP="004E5EFE">
      <w:pPr>
        <w:pStyle w:val="Zvraznencitcia"/>
        <w:pBdr>
          <w:top w:val="single" w:sz="4" w:space="10" w:color="7030A0"/>
          <w:bottom w:val="single" w:sz="4" w:space="10" w:color="7030A0"/>
        </w:pBdr>
        <w:ind w:left="284" w:right="283"/>
        <w:rPr>
          <w:i/>
          <w:color w:val="7030A0"/>
        </w:rPr>
      </w:pPr>
      <w:r w:rsidRPr="00A62747">
        <w:rPr>
          <w:i/>
          <w:color w:val="7030A0"/>
        </w:rPr>
        <w:t xml:space="preserve">Zmysluplnou informatizáciou premeníme Slovensko na inteligentnú, inovatívnu a transparentnú krajinu. </w:t>
      </w:r>
    </w:p>
    <w:p w14:paraId="65F44E86" w14:textId="118FAB3E" w:rsidR="00B32504" w:rsidRPr="00A62747" w:rsidRDefault="00B32504" w:rsidP="00916D9B">
      <w:pPr>
        <w:rPr>
          <w:color w:val="7030A0"/>
        </w:rPr>
      </w:pPr>
      <w:r w:rsidRPr="00A62747">
        <w:rPr>
          <w:color w:val="7030A0"/>
        </w:rPr>
        <w:t>Aktualizovaná Koncepcia zhmotňuje víziu do dlhodobých strategických cieľov</w:t>
      </w:r>
      <w:r w:rsidR="00E30082" w:rsidRPr="00A62747">
        <w:rPr>
          <w:color w:val="7030A0"/>
        </w:rPr>
        <w:t>, priorít a cestu k dosiahnutie cieľov</w:t>
      </w:r>
      <w:r w:rsidRPr="00A62747">
        <w:rPr>
          <w:color w:val="7030A0"/>
        </w:rPr>
        <w:t xml:space="preserve"> </w:t>
      </w:r>
      <w:r w:rsidR="00E30082" w:rsidRPr="00A62747">
        <w:rPr>
          <w:color w:val="7030A0"/>
        </w:rPr>
        <w:t xml:space="preserve">a merateľnosť dosiahnutia cieľov. </w:t>
      </w:r>
      <w:r w:rsidRPr="00A62747">
        <w:rPr>
          <w:color w:val="7030A0"/>
        </w:rPr>
        <w:t>Výsledkom by malo byť zlepšovanie pozície Slovenska v rôznych rebríčkoch informatizácie digitalizácie verejnej správy. Dosiahnutie cieľov informatizácie verejnej správy tak, ako sú definované v strategických dokumentoch vlády SR a E</w:t>
      </w:r>
      <w:r w:rsidR="00E30082" w:rsidRPr="00A62747">
        <w:rPr>
          <w:color w:val="7030A0"/>
        </w:rPr>
        <w:t>Ú</w:t>
      </w:r>
      <w:r w:rsidRPr="00A62747">
        <w:rPr>
          <w:color w:val="7030A0"/>
        </w:rPr>
        <w:t>, do značnej miery závisí od</w:t>
      </w:r>
      <w:r w:rsidR="00623861" w:rsidRPr="00A62747">
        <w:rPr>
          <w:color w:val="7030A0"/>
        </w:rPr>
        <w:t xml:space="preserve"> </w:t>
      </w:r>
      <w:r w:rsidRPr="00A62747">
        <w:rPr>
          <w:color w:val="7030A0"/>
        </w:rPr>
        <w:t>zodpovedn</w:t>
      </w:r>
      <w:r w:rsidR="00E30082" w:rsidRPr="00A62747">
        <w:rPr>
          <w:color w:val="7030A0"/>
        </w:rPr>
        <w:t xml:space="preserve">ého prístupu pri ich </w:t>
      </w:r>
      <w:r w:rsidRPr="00A62747">
        <w:rPr>
          <w:color w:val="7030A0"/>
        </w:rPr>
        <w:t>realizáci</w:t>
      </w:r>
      <w:r w:rsidR="00E30082" w:rsidRPr="00A62747">
        <w:rPr>
          <w:color w:val="7030A0"/>
        </w:rPr>
        <w:t>i všetkými inštitúciami verejnej správy</w:t>
      </w:r>
      <w:r w:rsidRPr="00A62747">
        <w:rPr>
          <w:color w:val="7030A0"/>
        </w:rPr>
        <w:t xml:space="preserve">. </w:t>
      </w:r>
    </w:p>
    <w:p w14:paraId="68754DF5" w14:textId="02BE1584" w:rsidR="00B32504" w:rsidRPr="00A62747" w:rsidRDefault="00B32504" w:rsidP="004E5EFE">
      <w:pPr>
        <w:rPr>
          <w:color w:val="7030A0"/>
        </w:rPr>
      </w:pPr>
      <w:r w:rsidRPr="00A62747">
        <w:rPr>
          <w:color w:val="7030A0"/>
        </w:rPr>
        <w:t xml:space="preserve">Je potrebné, aby všetky nové projekty boli v súlade s touto koncepciou. </w:t>
      </w:r>
      <w:bookmarkStart w:id="278" w:name="_Toc460265068"/>
      <w:bookmarkStart w:id="279" w:name="_Toc460265134"/>
      <w:bookmarkStart w:id="280" w:name="_Toc461392133"/>
      <w:bookmarkStart w:id="281" w:name="_Toc461396729"/>
      <w:bookmarkStart w:id="282" w:name="_Toc461562862"/>
      <w:bookmarkStart w:id="283" w:name="_Toc460265069"/>
      <w:bookmarkStart w:id="284" w:name="_Toc460265135"/>
      <w:bookmarkStart w:id="285" w:name="_Toc461392134"/>
      <w:bookmarkStart w:id="286" w:name="_Toc461396730"/>
      <w:bookmarkStart w:id="287" w:name="_Toc461562863"/>
      <w:bookmarkStart w:id="288" w:name="_Toc460265070"/>
      <w:bookmarkStart w:id="289" w:name="_Toc460265136"/>
      <w:bookmarkStart w:id="290" w:name="_Toc461392135"/>
      <w:bookmarkStart w:id="291" w:name="_Toc461396731"/>
      <w:bookmarkStart w:id="292" w:name="_Toc461562864"/>
      <w:bookmarkStart w:id="293" w:name="_Toc460265071"/>
      <w:bookmarkStart w:id="294" w:name="_Toc460265137"/>
      <w:bookmarkStart w:id="295" w:name="_Toc461392136"/>
      <w:bookmarkStart w:id="296" w:name="_Toc461396732"/>
      <w:bookmarkStart w:id="297" w:name="_Toc46156286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00E30082" w:rsidRPr="00A62747">
        <w:rPr>
          <w:color w:val="7030A0"/>
        </w:rPr>
        <w:t xml:space="preserve">OVM </w:t>
      </w:r>
      <w:r w:rsidRPr="00A62747">
        <w:rPr>
          <w:color w:val="7030A0"/>
        </w:rPr>
        <w:t>bud</w:t>
      </w:r>
      <w:r w:rsidR="00E30082" w:rsidRPr="00A62747">
        <w:rPr>
          <w:color w:val="7030A0"/>
        </w:rPr>
        <w:t>ú</w:t>
      </w:r>
      <w:r w:rsidRPr="00A62747">
        <w:rPr>
          <w:color w:val="7030A0"/>
        </w:rPr>
        <w:t xml:space="preserve"> pokračovať v napĺňaní cieľov e-Governmentu v zmysle </w:t>
      </w:r>
      <w:r w:rsidR="00E30082" w:rsidRPr="00A62747">
        <w:rPr>
          <w:color w:val="7030A0"/>
        </w:rPr>
        <w:t xml:space="preserve">tejto </w:t>
      </w:r>
      <w:r w:rsidRPr="00A62747">
        <w:rPr>
          <w:color w:val="7030A0"/>
        </w:rPr>
        <w:t xml:space="preserve">aktualizovanej </w:t>
      </w:r>
      <w:r w:rsidR="00E30082" w:rsidRPr="00A62747">
        <w:rPr>
          <w:color w:val="7030A0"/>
        </w:rPr>
        <w:t>Koncepcie</w:t>
      </w:r>
      <w:r w:rsidR="000C135D" w:rsidRPr="00A62747">
        <w:rPr>
          <w:color w:val="7030A0"/>
        </w:rPr>
        <w:t xml:space="preserve"> </w:t>
      </w:r>
      <w:r w:rsidR="00E30082" w:rsidRPr="00A62747">
        <w:rPr>
          <w:color w:val="7030A0"/>
        </w:rPr>
        <w:t>pri</w:t>
      </w:r>
      <w:r w:rsidRPr="00A62747">
        <w:rPr>
          <w:color w:val="7030A0"/>
        </w:rPr>
        <w:t xml:space="preserve"> rozvoj</w:t>
      </w:r>
      <w:r w:rsidR="00E30082" w:rsidRPr="00A62747">
        <w:rPr>
          <w:color w:val="7030A0"/>
        </w:rPr>
        <w:t>i</w:t>
      </w:r>
      <w:r w:rsidRPr="00A62747">
        <w:rPr>
          <w:color w:val="7030A0"/>
        </w:rPr>
        <w:t xml:space="preserve"> digitalizácie verejnej správy.</w:t>
      </w:r>
    </w:p>
    <w:p w14:paraId="773CA3B1" w14:textId="751CF45C" w:rsidR="00B32504" w:rsidRPr="00A62747" w:rsidRDefault="00B32504" w:rsidP="004E5EFE">
      <w:pPr>
        <w:rPr>
          <w:color w:val="7030A0"/>
        </w:rPr>
      </w:pPr>
      <w:r w:rsidRPr="00A62747">
        <w:rPr>
          <w:color w:val="7030A0"/>
        </w:rPr>
        <w:t>Digitalizácia verejnej správy bude pokračovať</w:t>
      </w:r>
      <w:r w:rsidR="00623861" w:rsidRPr="00A62747">
        <w:rPr>
          <w:color w:val="7030A0"/>
        </w:rPr>
        <w:t xml:space="preserve"> </w:t>
      </w:r>
      <w:r w:rsidRPr="00A62747">
        <w:rPr>
          <w:color w:val="7030A0"/>
        </w:rPr>
        <w:t>tiež pod vplyvom skúseností z</w:t>
      </w:r>
      <w:r w:rsidR="00CD178F" w:rsidRPr="00A62747">
        <w:rPr>
          <w:color w:val="7030A0"/>
        </w:rPr>
        <w:t xml:space="preserve"> </w:t>
      </w:r>
      <w:r w:rsidR="00E30082" w:rsidRPr="00A62747">
        <w:rPr>
          <w:color w:val="7030A0"/>
        </w:rPr>
        <w:t>členských</w:t>
      </w:r>
      <w:r w:rsidR="00623861" w:rsidRPr="00A62747">
        <w:rPr>
          <w:color w:val="7030A0"/>
        </w:rPr>
        <w:t xml:space="preserve"> </w:t>
      </w:r>
      <w:r w:rsidRPr="00A62747">
        <w:rPr>
          <w:color w:val="7030A0"/>
        </w:rPr>
        <w:t>krajín E</w:t>
      </w:r>
      <w:r w:rsidR="00E30082" w:rsidRPr="00A62747">
        <w:rPr>
          <w:color w:val="7030A0"/>
        </w:rPr>
        <w:t>Ú</w:t>
      </w:r>
      <w:r w:rsidRPr="00A62747">
        <w:rPr>
          <w:color w:val="7030A0"/>
        </w:rPr>
        <w:t xml:space="preserve">, kde sa mnoho podobných krokov už podarilo uskutočniť. </w:t>
      </w:r>
      <w:r w:rsidR="00E30082" w:rsidRPr="00A62747">
        <w:rPr>
          <w:color w:val="7030A0"/>
        </w:rPr>
        <w:t xml:space="preserve">V prípade zmeny prostredia alebo iných vplyvov, ktoré by mohli výrazne ovplyvniť </w:t>
      </w:r>
      <w:r w:rsidR="00DE032B" w:rsidRPr="00A62747">
        <w:rPr>
          <w:color w:val="7030A0"/>
        </w:rPr>
        <w:t>nastavené ciele informatizácie v</w:t>
      </w:r>
      <w:r w:rsidR="00E30082" w:rsidRPr="00A62747">
        <w:rPr>
          <w:color w:val="7030A0"/>
        </w:rPr>
        <w:t xml:space="preserve"> Slovenskej republike, </w:t>
      </w:r>
      <w:r w:rsidR="00DE032B" w:rsidRPr="00A62747">
        <w:rPr>
          <w:color w:val="7030A0"/>
        </w:rPr>
        <w:t xml:space="preserve">bude tento </w:t>
      </w:r>
      <w:r w:rsidR="00E30082" w:rsidRPr="00A62747">
        <w:rPr>
          <w:color w:val="7030A0"/>
        </w:rPr>
        <w:t>dokument aktualizova</w:t>
      </w:r>
      <w:r w:rsidR="00DE032B" w:rsidRPr="00A62747">
        <w:rPr>
          <w:color w:val="7030A0"/>
        </w:rPr>
        <w:t>ný</w:t>
      </w:r>
      <w:r w:rsidR="00E30082" w:rsidRPr="00A62747">
        <w:rPr>
          <w:color w:val="7030A0"/>
        </w:rPr>
        <w:t>.</w:t>
      </w:r>
    </w:p>
    <w:p w14:paraId="6C60A885" w14:textId="381714B2" w:rsidR="00B32504" w:rsidRPr="00A62747" w:rsidRDefault="00B32504" w:rsidP="004E5EFE">
      <w:pPr>
        <w:rPr>
          <w:color w:val="7030A0"/>
        </w:rPr>
      </w:pPr>
      <w:r w:rsidRPr="00A62747">
        <w:rPr>
          <w:color w:val="7030A0"/>
        </w:rPr>
        <w:t xml:space="preserve">Štáty EÚ, v súvislosti s pandémiou COVID-19, pocítili kľúčový význam informatizácie, ktorá podporila nástroje na efektívnu prácu zamestnancov formou </w:t>
      </w:r>
      <w:proofErr w:type="spellStart"/>
      <w:r w:rsidRPr="00A62747">
        <w:rPr>
          <w:color w:val="7030A0"/>
        </w:rPr>
        <w:t>home</w:t>
      </w:r>
      <w:proofErr w:type="spellEnd"/>
      <w:r w:rsidRPr="00A62747">
        <w:rPr>
          <w:color w:val="7030A0"/>
        </w:rPr>
        <w:t xml:space="preserve"> </w:t>
      </w:r>
      <w:proofErr w:type="spellStart"/>
      <w:r w:rsidRPr="00A62747">
        <w:rPr>
          <w:color w:val="7030A0"/>
        </w:rPr>
        <w:t>office</w:t>
      </w:r>
      <w:proofErr w:type="spellEnd"/>
      <w:r w:rsidRPr="00A62747">
        <w:rPr>
          <w:color w:val="7030A0"/>
        </w:rPr>
        <w:t xml:space="preserve">, videokonferencií a tým obmedzenie služobných ciest, </w:t>
      </w:r>
      <w:r w:rsidR="00DE032B" w:rsidRPr="00A62747">
        <w:rPr>
          <w:color w:val="7030A0"/>
        </w:rPr>
        <w:t>online vyučovaním z domu</w:t>
      </w:r>
      <w:r w:rsidRPr="00A62747">
        <w:rPr>
          <w:color w:val="7030A0"/>
        </w:rPr>
        <w:t xml:space="preserve"> a posielan</w:t>
      </w:r>
      <w:r w:rsidR="00DE032B" w:rsidRPr="00A62747">
        <w:rPr>
          <w:color w:val="7030A0"/>
        </w:rPr>
        <w:t>ím</w:t>
      </w:r>
      <w:r w:rsidR="00CD178F" w:rsidRPr="00A62747">
        <w:rPr>
          <w:color w:val="7030A0"/>
        </w:rPr>
        <w:t xml:space="preserve"> </w:t>
      </w:r>
      <w:r w:rsidRPr="00A62747">
        <w:rPr>
          <w:color w:val="7030A0"/>
        </w:rPr>
        <w:t xml:space="preserve">elektronickej pošty </w:t>
      </w:r>
      <w:r w:rsidR="00DE032B" w:rsidRPr="00A62747">
        <w:rPr>
          <w:color w:val="7030A0"/>
        </w:rPr>
        <w:t xml:space="preserve">prostredníctvom </w:t>
      </w:r>
      <w:r w:rsidRPr="00A62747">
        <w:rPr>
          <w:color w:val="7030A0"/>
        </w:rPr>
        <w:t xml:space="preserve">elektronických schránok. Informatizácia umožňuje v každodennom živote tok údajov a informácií, komunikáciu, obchod a spoluprácu ľudí bez ohľadu na to, kde sa nachádzajú. </w:t>
      </w:r>
    </w:p>
    <w:p w14:paraId="532DF3D2" w14:textId="77777777" w:rsidR="00B32504" w:rsidRPr="00A62747" w:rsidRDefault="00B32504" w:rsidP="004E5EFE">
      <w:pPr>
        <w:rPr>
          <w:color w:val="7030A0"/>
        </w:rPr>
      </w:pPr>
      <w:r w:rsidRPr="00A62747">
        <w:rPr>
          <w:color w:val="7030A0"/>
        </w:rPr>
        <w:t>Najmä vplyvom globálnych trendov, zvýšených nárokov na IT a na stupeň digitalizácie a informatizácie spoločnosti stúpa zložitosť technológii, ako aj metód ich riadenia. Tento trend nie je možné ignorovať, nakoľko tieto technológie sú implementované aj v prostredí verejnej správy Slovenskej republiky. Očakávania používateľov a znalosti o IT tiež priebežne narastajú. Narastajú aj ich očakávania od dodávaných riešení.</w:t>
      </w:r>
    </w:p>
    <w:p w14:paraId="24EFA2B9" w14:textId="77777777" w:rsidR="00B32504" w:rsidRPr="00A62747" w:rsidRDefault="00B32504" w:rsidP="004E5EFE">
      <w:pPr>
        <w:rPr>
          <w:color w:val="7030A0"/>
        </w:rPr>
      </w:pPr>
      <w:r w:rsidRPr="00A62747">
        <w:rPr>
          <w:color w:val="7030A0"/>
        </w:rPr>
        <w:t>V oblasti informatizácie verejnej správy je dôležité pozitívne pôsobenie účastníkov na všetkých úrovniach verejnej správy a v neposlednom rade aj účasť subjektov súkromného sektora na procese zvyšovania kvality informatizácie verejnej správy. V poslednom období došlo k prehĺbeniu vzájomnej spolupráce subjektov, kvalitným nastavením procesov a agilnou koordináciou v rámci pracovných skupín a Rady vlády SR pre digitalizáciu verejnej správy a jednotný digitálny trh.</w:t>
      </w:r>
    </w:p>
    <w:p w14:paraId="1842481C" w14:textId="77777777" w:rsidR="00B32504" w:rsidRPr="00A62747" w:rsidRDefault="00B32504" w:rsidP="004E5EFE">
      <w:pPr>
        <w:rPr>
          <w:color w:val="7030A0"/>
        </w:rPr>
      </w:pPr>
      <w:r w:rsidRPr="00A62747">
        <w:rPr>
          <w:color w:val="7030A0"/>
        </w:rPr>
        <w:t>Zmena procesov a organizácia práce môže nastať práve vďaka digitálnym technológiám. Zodpovednosť je však u vlastníkov procesov a poskytovateľov služieb. Prístupnosť, spoľahlivosť a bezpečnosť služieb je zodpovednosťou informatikov.</w:t>
      </w:r>
    </w:p>
    <w:p w14:paraId="41D516CA" w14:textId="1B3E8581" w:rsidR="00C36A31" w:rsidRPr="00A62747" w:rsidRDefault="00B32504" w:rsidP="008F111A">
      <w:pPr>
        <w:rPr>
          <w:color w:val="7030A0"/>
        </w:rPr>
      </w:pPr>
      <w:r w:rsidRPr="00A62747">
        <w:rPr>
          <w:color w:val="7030A0"/>
        </w:rPr>
        <w:t>Zodpovedná a ambiciózna implementácia strategických cieľov pretransformuje Slovensko do roku 2030 na modernú krajinu s inovačným a ekologickým priemyslom, s efektívnou verejnou správou a s informačnou spoločnosťou, v ktorej občania žijú kvalitný a bezpečný život v digitálne</w:t>
      </w:r>
      <w:r w:rsidR="00503CB9" w:rsidRPr="00A62747">
        <w:rPr>
          <w:color w:val="7030A0"/>
        </w:rPr>
        <w:t xml:space="preserve">j ére. </w:t>
      </w:r>
      <w:bookmarkStart w:id="298" w:name="_Toc53988965"/>
      <w:bookmarkEnd w:id="298"/>
    </w:p>
    <w:p w14:paraId="489476B6" w14:textId="38DDC837" w:rsidR="00FB25A1" w:rsidRPr="00A62747" w:rsidRDefault="00FB25A1" w:rsidP="00FB25A1">
      <w:pPr>
        <w:pStyle w:val="Nadpis1"/>
        <w:rPr>
          <w:color w:val="7030A0"/>
        </w:rPr>
      </w:pPr>
      <w:bookmarkStart w:id="299" w:name="_Toc59452914"/>
      <w:r w:rsidRPr="00A62747">
        <w:rPr>
          <w:color w:val="7030A0"/>
        </w:rPr>
        <w:lastRenderedPageBreak/>
        <w:t>Prílohy</w:t>
      </w:r>
      <w:bookmarkEnd w:id="299"/>
    </w:p>
    <w:p w14:paraId="2F56BB66" w14:textId="1F88EB15" w:rsidR="00FB25A1" w:rsidRPr="00A62747" w:rsidRDefault="00FB25A1" w:rsidP="00FB25A1">
      <w:pPr>
        <w:rPr>
          <w:b/>
          <w:color w:val="7030A0"/>
        </w:rPr>
      </w:pPr>
      <w:r w:rsidRPr="00A62747">
        <w:rPr>
          <w:b/>
          <w:color w:val="7030A0"/>
        </w:rPr>
        <w:t xml:space="preserve">Príloha č. 1 – Ukazovatele pre vyhodnocovanie cieľov </w:t>
      </w:r>
      <w:r w:rsidRPr="00A62747">
        <w:rPr>
          <w:color w:val="7030A0"/>
        </w:rPr>
        <w:t>– separátna tabuľka</w:t>
      </w:r>
    </w:p>
    <w:p w14:paraId="3C5316B4" w14:textId="4CEC6DF5" w:rsidR="00FB25A1" w:rsidRPr="00A62747" w:rsidRDefault="00FB25A1">
      <w:pPr>
        <w:spacing w:after="0" w:line="240" w:lineRule="auto"/>
        <w:jc w:val="left"/>
        <w:rPr>
          <w:color w:val="7030A0"/>
        </w:rPr>
      </w:pPr>
      <w:r w:rsidRPr="00A62747">
        <w:rPr>
          <w:color w:val="7030A0"/>
        </w:rPr>
        <w:t>Aktuálne vo v9.</w:t>
      </w:r>
      <w:r w:rsidR="007E629E">
        <w:rPr>
          <w:color w:val="7030A0"/>
        </w:rPr>
        <w:t>7</w:t>
      </w:r>
      <w:r w:rsidRPr="00A62747">
        <w:rPr>
          <w:color w:val="7030A0"/>
        </w:rPr>
        <w:t xml:space="preserve"> (Excel)</w:t>
      </w:r>
    </w:p>
    <w:p w14:paraId="4D998F5A" w14:textId="77777777" w:rsidR="00FB25A1" w:rsidRPr="00A62747" w:rsidRDefault="00FB25A1">
      <w:pPr>
        <w:spacing w:after="0" w:line="240" w:lineRule="auto"/>
        <w:jc w:val="left"/>
        <w:rPr>
          <w:color w:val="7030A0"/>
        </w:rPr>
      </w:pPr>
    </w:p>
    <w:p w14:paraId="21552361" w14:textId="3966EB06" w:rsidR="00FB25A1" w:rsidRPr="00A62747" w:rsidRDefault="00FB25A1">
      <w:pPr>
        <w:spacing w:after="0" w:line="240" w:lineRule="auto"/>
        <w:jc w:val="left"/>
        <w:rPr>
          <w:color w:val="7030A0"/>
        </w:rPr>
      </w:pPr>
      <w:r w:rsidRPr="00A62747">
        <w:rPr>
          <w:color w:val="7030A0"/>
        </w:rPr>
        <w:br w:type="page"/>
      </w:r>
    </w:p>
    <w:p w14:paraId="6B4AA39B" w14:textId="5BC7BAF8" w:rsidR="00FB25A1" w:rsidRPr="00A62747" w:rsidRDefault="00FB25A1" w:rsidP="00FB25A1">
      <w:pPr>
        <w:rPr>
          <w:color w:val="7030A0"/>
        </w:rPr>
      </w:pPr>
      <w:r w:rsidRPr="00A62747">
        <w:rPr>
          <w:b/>
          <w:color w:val="7030A0"/>
        </w:rPr>
        <w:lastRenderedPageBreak/>
        <w:t>Príloha č. 2</w:t>
      </w:r>
      <w:r w:rsidRPr="00A62747">
        <w:rPr>
          <w:color w:val="7030A0"/>
        </w:rPr>
        <w:t xml:space="preserve"> </w:t>
      </w:r>
      <w:r w:rsidRPr="00A62747">
        <w:rPr>
          <w:b/>
          <w:color w:val="7030A0"/>
        </w:rPr>
        <w:t>- Súvisiace strategické dokumenty Európskej únie pre oblasť e-Governmentu</w:t>
      </w:r>
    </w:p>
    <w:p w14:paraId="02EE27C6" w14:textId="77777777" w:rsidR="00FB25A1" w:rsidRPr="00A62747" w:rsidRDefault="00FB25A1" w:rsidP="00FB25A1">
      <w:pPr>
        <w:rPr>
          <w:color w:val="7030A0"/>
        </w:rPr>
      </w:pPr>
      <w:r w:rsidRPr="00A62747">
        <w:rPr>
          <w:color w:val="7030A0"/>
        </w:rPr>
        <w:t xml:space="preserve">V nasledujúcom období po roku 2021 budú zohľadnené požiadavky zadefinované v súvisiacich strategických dokumentoch Európskej únie pre oblasť e-Governmentu, najmä </w:t>
      </w:r>
    </w:p>
    <w:p w14:paraId="057882EB" w14:textId="77777777" w:rsidR="00FB25A1" w:rsidRPr="00A62747" w:rsidRDefault="00FB25A1" w:rsidP="00FB25A1">
      <w:pPr>
        <w:numPr>
          <w:ilvl w:val="0"/>
          <w:numId w:val="8"/>
        </w:numPr>
        <w:spacing w:before="60" w:after="60"/>
        <w:rPr>
          <w:b/>
          <w:color w:val="7030A0"/>
        </w:rPr>
      </w:pPr>
      <w:r w:rsidRPr="00A62747">
        <w:rPr>
          <w:color w:val="7030A0"/>
        </w:rPr>
        <w:t>Berlínska deklarácia o digitálnej spoločnosti a digitálnej vláde založenej na hodnotách z 8.12.2020</w:t>
      </w:r>
    </w:p>
    <w:p w14:paraId="7B431662" w14:textId="77777777" w:rsidR="00FB25A1" w:rsidRPr="00A62747" w:rsidRDefault="00FB25A1" w:rsidP="00FB25A1">
      <w:pPr>
        <w:numPr>
          <w:ilvl w:val="0"/>
          <w:numId w:val="8"/>
        </w:numPr>
        <w:spacing w:before="60" w:after="60"/>
        <w:rPr>
          <w:b/>
          <w:color w:val="7030A0"/>
        </w:rPr>
      </w:pPr>
      <w:r w:rsidRPr="00A62747">
        <w:rPr>
          <w:color w:val="7030A0"/>
        </w:rPr>
        <w:t>Deklarácia „Budovanie cloudu novej generácie pre podniky a verejný sektor v EÚ“ z 15.10.2020</w:t>
      </w:r>
    </w:p>
    <w:p w14:paraId="57BEBA75" w14:textId="77777777" w:rsidR="00FB25A1" w:rsidRPr="00A62747" w:rsidRDefault="00FB25A1" w:rsidP="00FB25A1">
      <w:pPr>
        <w:numPr>
          <w:ilvl w:val="0"/>
          <w:numId w:val="8"/>
        </w:numPr>
        <w:spacing w:before="60" w:after="60"/>
        <w:rPr>
          <w:b/>
          <w:color w:val="7030A0"/>
        </w:rPr>
      </w:pPr>
      <w:r w:rsidRPr="00A62747">
        <w:rPr>
          <w:color w:val="7030A0"/>
        </w:rPr>
        <w:t>Oznámenie EK „Európska dátová stratégia“, COM(2020) 66 z 19.02.2020</w:t>
      </w:r>
    </w:p>
    <w:p w14:paraId="4B03F7CA" w14:textId="77777777" w:rsidR="00FB25A1" w:rsidRPr="00A62747" w:rsidRDefault="00FB25A1" w:rsidP="00FB25A1">
      <w:pPr>
        <w:numPr>
          <w:ilvl w:val="0"/>
          <w:numId w:val="8"/>
        </w:numPr>
        <w:spacing w:before="60" w:after="60"/>
        <w:rPr>
          <w:b/>
          <w:color w:val="7030A0"/>
        </w:rPr>
      </w:pPr>
      <w:r w:rsidRPr="00A62747">
        <w:rPr>
          <w:color w:val="7030A0"/>
        </w:rPr>
        <w:t>Oznámenie EK „Formovanie digitálnej budúcnosti Európy“ z 19.2.2020</w:t>
      </w:r>
    </w:p>
    <w:p w14:paraId="7245DFB0" w14:textId="77777777" w:rsidR="00FB25A1" w:rsidRPr="00A62747" w:rsidRDefault="00FB25A1" w:rsidP="00FB25A1">
      <w:pPr>
        <w:numPr>
          <w:ilvl w:val="0"/>
          <w:numId w:val="8"/>
        </w:numPr>
        <w:spacing w:before="60" w:after="60"/>
        <w:rPr>
          <w:b/>
          <w:color w:val="7030A0"/>
        </w:rPr>
      </w:pPr>
      <w:r w:rsidRPr="00A62747">
        <w:rPr>
          <w:color w:val="7030A0"/>
        </w:rPr>
        <w:t>Biela kniha o umelej inteligencii – európsky prístup k excelentnosti a dôvere, COM(2020) 65 z 19.2.2020</w:t>
      </w:r>
    </w:p>
    <w:p w14:paraId="7DA364EF" w14:textId="77777777" w:rsidR="00FB25A1" w:rsidRPr="00A62747" w:rsidRDefault="00FB25A1" w:rsidP="00FB25A1">
      <w:pPr>
        <w:numPr>
          <w:ilvl w:val="0"/>
          <w:numId w:val="8"/>
        </w:numPr>
        <w:spacing w:before="60" w:after="60"/>
        <w:rPr>
          <w:b/>
          <w:color w:val="7030A0"/>
        </w:rPr>
      </w:pPr>
      <w:r w:rsidRPr="00A62747">
        <w:rPr>
          <w:color w:val="7030A0"/>
        </w:rPr>
        <w:t>Smernica EP a Rady (EÚ) 2019/1024 z 20.6.2019 o otvorených dátach a opakovanom použití informácií verejného sektora</w:t>
      </w:r>
    </w:p>
    <w:p w14:paraId="00642ABA" w14:textId="77777777" w:rsidR="00FB25A1" w:rsidRPr="00A62747" w:rsidRDefault="00FB25A1" w:rsidP="00FB25A1">
      <w:pPr>
        <w:numPr>
          <w:ilvl w:val="0"/>
          <w:numId w:val="8"/>
        </w:numPr>
        <w:spacing w:before="60" w:after="60"/>
        <w:rPr>
          <w:b/>
          <w:color w:val="7030A0"/>
        </w:rPr>
      </w:pPr>
      <w:r w:rsidRPr="00A62747">
        <w:rPr>
          <w:color w:val="7030A0"/>
        </w:rPr>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14:paraId="1DC7C577" w14:textId="77777777" w:rsidR="00FB25A1" w:rsidRPr="00A62747" w:rsidRDefault="00FB25A1" w:rsidP="00FB25A1">
      <w:pPr>
        <w:numPr>
          <w:ilvl w:val="0"/>
          <w:numId w:val="8"/>
        </w:numPr>
        <w:spacing w:before="60" w:after="60"/>
        <w:rPr>
          <w:b/>
          <w:color w:val="7030A0"/>
        </w:rPr>
      </w:pPr>
      <w:r w:rsidRPr="00A62747">
        <w:rPr>
          <w:color w:val="7030A0"/>
        </w:rPr>
        <w:t>Nariadenie EP a Rady (EÚ) 2018/1807 zo 14.11.2018 o rámci pre voľný tok iných ako osobných údajov v Európskej únii</w:t>
      </w:r>
    </w:p>
    <w:p w14:paraId="13EF19EF" w14:textId="77777777" w:rsidR="00FB25A1" w:rsidRPr="00A62747" w:rsidRDefault="00FB25A1" w:rsidP="00FB25A1">
      <w:pPr>
        <w:numPr>
          <w:ilvl w:val="0"/>
          <w:numId w:val="8"/>
        </w:numPr>
        <w:spacing w:before="60" w:after="60"/>
        <w:rPr>
          <w:b/>
          <w:color w:val="7030A0"/>
        </w:rPr>
      </w:pPr>
      <w:r w:rsidRPr="00A62747">
        <w:rPr>
          <w:color w:val="7030A0"/>
        </w:rPr>
        <w:t>Nariadenie EP a Rady (EÚ) 2018/1724 z 2.10.2018 o zriadení jednotnej digitálnej brány na poskytovanie prístupu k informáciám, postupom a asistenčným službám a službám riešenia problémov a o zmene nariadenia (EÚ) č. 1024/2012</w:t>
      </w:r>
    </w:p>
    <w:p w14:paraId="56C2B46C" w14:textId="77777777" w:rsidR="00FB25A1" w:rsidRPr="00A62747" w:rsidRDefault="00FB25A1" w:rsidP="00FB25A1">
      <w:pPr>
        <w:numPr>
          <w:ilvl w:val="0"/>
          <w:numId w:val="8"/>
        </w:numPr>
        <w:spacing w:before="60" w:after="60"/>
        <w:rPr>
          <w:b/>
          <w:color w:val="7030A0"/>
        </w:rPr>
      </w:pPr>
      <w:r w:rsidRPr="00A62747">
        <w:rPr>
          <w:color w:val="7030A0"/>
        </w:rPr>
        <w:t>Oznámenie EK „Európsky rámec interoperability – stratégia vykonávania“, COM(2020) 134 z 23.3.2017 (EIF 3.0)</w:t>
      </w:r>
    </w:p>
    <w:p w14:paraId="069081D5" w14:textId="77777777" w:rsidR="00FB25A1" w:rsidRPr="00A62747" w:rsidRDefault="00FB25A1" w:rsidP="00FB25A1">
      <w:pPr>
        <w:numPr>
          <w:ilvl w:val="0"/>
          <w:numId w:val="8"/>
        </w:numPr>
        <w:spacing w:before="60" w:after="60"/>
        <w:rPr>
          <w:b/>
          <w:color w:val="7030A0"/>
        </w:rPr>
      </w:pPr>
      <w:r w:rsidRPr="00A62747">
        <w:rPr>
          <w:color w:val="7030A0"/>
        </w:rPr>
        <w:t>Smernica EP a Rady EÚ 2016/1148 zo 6.7.2016 o opatreniach na zabezpečenie vysokej spoločnej úrovne bezpečnosti sietí a informačných systémov v Únii</w:t>
      </w:r>
    </w:p>
    <w:p w14:paraId="70D17FC0" w14:textId="77777777" w:rsidR="00FB25A1" w:rsidRPr="00A62747" w:rsidRDefault="00FB25A1" w:rsidP="00FB25A1">
      <w:pPr>
        <w:numPr>
          <w:ilvl w:val="0"/>
          <w:numId w:val="8"/>
        </w:numPr>
        <w:spacing w:before="60" w:after="60"/>
        <w:rPr>
          <w:color w:val="7030A0"/>
        </w:rPr>
      </w:pPr>
      <w:r w:rsidRPr="00A62747">
        <w:rPr>
          <w:color w:val="7030A0"/>
        </w:rPr>
        <w:t>Európska referenčná architektúra interoperability, verzia 3.1</w:t>
      </w:r>
    </w:p>
    <w:p w14:paraId="301ECB82" w14:textId="77777777" w:rsidR="00FB25A1" w:rsidRPr="00A62747" w:rsidRDefault="00FB25A1" w:rsidP="00FB25A1">
      <w:pPr>
        <w:numPr>
          <w:ilvl w:val="0"/>
          <w:numId w:val="8"/>
        </w:numPr>
        <w:spacing w:before="60" w:after="60"/>
        <w:rPr>
          <w:b/>
          <w:color w:val="7030A0"/>
        </w:rPr>
      </w:pPr>
      <w:r w:rsidRPr="00A62747">
        <w:rPr>
          <w:color w:val="7030A0"/>
        </w:rPr>
        <w:t>Oznámenie EK “Stratégia pre jednotný digitálny trh v Európe“, COM(2015) 192 z 6.5.2015</w:t>
      </w:r>
      <w:r w:rsidRPr="00A62747">
        <w:rPr>
          <w:color w:val="7030A0"/>
          <w:vertAlign w:val="superscript"/>
        </w:rPr>
        <w:footnoteReference w:id="36"/>
      </w:r>
    </w:p>
    <w:p w14:paraId="2871FD4A" w14:textId="77777777" w:rsidR="00FB25A1" w:rsidRPr="00A62747" w:rsidRDefault="00FB25A1" w:rsidP="00FB25A1">
      <w:pPr>
        <w:numPr>
          <w:ilvl w:val="0"/>
          <w:numId w:val="8"/>
        </w:numPr>
        <w:spacing w:before="60" w:after="60"/>
        <w:rPr>
          <w:b/>
          <w:color w:val="7030A0"/>
        </w:rPr>
      </w:pPr>
      <w:r w:rsidRPr="00A62747">
        <w:rPr>
          <w:color w:val="7030A0"/>
        </w:rPr>
        <w:t xml:space="preserve">Rozhodnutie (EÚ) 2015/2240 o ISA² (Interoperability </w:t>
      </w:r>
      <w:proofErr w:type="spellStart"/>
      <w:r w:rsidRPr="00A62747">
        <w:rPr>
          <w:color w:val="7030A0"/>
        </w:rPr>
        <w:t>solutions</w:t>
      </w:r>
      <w:proofErr w:type="spellEnd"/>
      <w:r w:rsidRPr="00A62747">
        <w:rPr>
          <w:color w:val="7030A0"/>
        </w:rPr>
        <w:t xml:space="preserve"> </w:t>
      </w:r>
      <w:proofErr w:type="spellStart"/>
      <w:r w:rsidRPr="00A62747">
        <w:rPr>
          <w:color w:val="7030A0"/>
        </w:rPr>
        <w:t>for</w:t>
      </w:r>
      <w:proofErr w:type="spellEnd"/>
      <w:r w:rsidRPr="00A62747">
        <w:rPr>
          <w:color w:val="7030A0"/>
        </w:rPr>
        <w:t xml:space="preserve"> </w:t>
      </w:r>
      <w:proofErr w:type="spellStart"/>
      <w:r w:rsidRPr="00A62747">
        <w:rPr>
          <w:color w:val="7030A0"/>
        </w:rPr>
        <w:t>public</w:t>
      </w:r>
      <w:proofErr w:type="spellEnd"/>
      <w:r w:rsidRPr="00A62747">
        <w:rPr>
          <w:color w:val="7030A0"/>
        </w:rPr>
        <w:t xml:space="preserve"> </w:t>
      </w:r>
      <w:proofErr w:type="spellStart"/>
      <w:r w:rsidRPr="00A62747">
        <w:rPr>
          <w:color w:val="7030A0"/>
        </w:rPr>
        <w:t>administrations</w:t>
      </w:r>
      <w:proofErr w:type="spellEnd"/>
      <w:r w:rsidRPr="00A62747">
        <w:rPr>
          <w:color w:val="7030A0"/>
        </w:rPr>
        <w:t>)</w:t>
      </w:r>
    </w:p>
    <w:p w14:paraId="380EC92A" w14:textId="77777777" w:rsidR="00FB25A1" w:rsidRPr="00A62747" w:rsidRDefault="00FB25A1" w:rsidP="00FB25A1">
      <w:pPr>
        <w:numPr>
          <w:ilvl w:val="0"/>
          <w:numId w:val="8"/>
        </w:numPr>
        <w:spacing w:before="60" w:after="60"/>
        <w:rPr>
          <w:b/>
          <w:color w:val="7030A0"/>
        </w:rPr>
      </w:pPr>
      <w:r w:rsidRPr="00A62747">
        <w:rPr>
          <w:color w:val="7030A0"/>
        </w:rPr>
        <w:t>Oznámenie EK „Na ceste k prosperujúcemu hospodárstvu založenému na údajoch“, COM(2014) 442 z 2.7.2014</w:t>
      </w:r>
    </w:p>
    <w:p w14:paraId="2A481C76" w14:textId="77777777" w:rsidR="00FB25A1" w:rsidRPr="00A62747" w:rsidRDefault="00FB25A1" w:rsidP="00FB25A1">
      <w:pPr>
        <w:numPr>
          <w:ilvl w:val="0"/>
          <w:numId w:val="8"/>
        </w:numPr>
        <w:spacing w:before="60" w:after="60"/>
        <w:rPr>
          <w:b/>
          <w:color w:val="7030A0"/>
        </w:rPr>
      </w:pPr>
      <w:r w:rsidRPr="00A62747">
        <w:rPr>
          <w:color w:val="7030A0"/>
        </w:rPr>
        <w:t>Spoločné oznámenie EK „Stratégia kybernetickej bezpečnosti EÚ“, JOIN(2013) 1 z 7.2.2013,</w:t>
      </w:r>
    </w:p>
    <w:p w14:paraId="2B78AA4B" w14:textId="77777777" w:rsidR="00FB25A1" w:rsidRPr="00A62747" w:rsidRDefault="00FB25A1" w:rsidP="00FB25A1">
      <w:pPr>
        <w:numPr>
          <w:ilvl w:val="0"/>
          <w:numId w:val="8"/>
        </w:numPr>
        <w:spacing w:before="60" w:after="60"/>
        <w:rPr>
          <w:b/>
          <w:color w:val="7030A0"/>
        </w:rPr>
      </w:pPr>
      <w:r w:rsidRPr="00A62747">
        <w:rPr>
          <w:color w:val="7030A0"/>
        </w:rPr>
        <w:t>Nariadenie EP a Rady (EÚ) 2013/1316 z 11.12.2013</w:t>
      </w:r>
      <w:r w:rsidRPr="00A62747">
        <w:rPr>
          <w:b/>
          <w:color w:val="7030A0"/>
        </w:rPr>
        <w:t xml:space="preserve"> </w:t>
      </w:r>
      <w:r w:rsidRPr="00A62747">
        <w:rPr>
          <w:color w:val="7030A0"/>
        </w:rPr>
        <w:t>o zriadení Nástroja na prepájanie Európy, ktorým sa mení nariadenie (EÚ) č. 913/2010 a zrušujú sa nariadenia (ES) č. 680/2007 a (ES) č. 67/2010</w:t>
      </w:r>
    </w:p>
    <w:p w14:paraId="4F29C767" w14:textId="77777777" w:rsidR="00FB25A1" w:rsidRPr="00A62747" w:rsidRDefault="00FB25A1" w:rsidP="00FB25A1">
      <w:pPr>
        <w:numPr>
          <w:ilvl w:val="0"/>
          <w:numId w:val="8"/>
        </w:numPr>
        <w:spacing w:before="60" w:after="60"/>
        <w:rPr>
          <w:b/>
          <w:color w:val="7030A0"/>
        </w:rPr>
      </w:pPr>
      <w:r w:rsidRPr="00A62747">
        <w:rPr>
          <w:color w:val="7030A0"/>
        </w:rPr>
        <w:t>Rozhodnutie Komisie z 26.1.2012 o zriadení e-Government expertnej skupiny č. 2012/C 22/04</w:t>
      </w:r>
    </w:p>
    <w:p w14:paraId="10D39130" w14:textId="77777777" w:rsidR="00FB25A1" w:rsidRPr="00A62747" w:rsidRDefault="00FB25A1" w:rsidP="00FB25A1">
      <w:pPr>
        <w:numPr>
          <w:ilvl w:val="0"/>
          <w:numId w:val="8"/>
        </w:numPr>
        <w:spacing w:before="60" w:after="60"/>
        <w:rPr>
          <w:b/>
          <w:color w:val="7030A0"/>
        </w:rPr>
      </w:pPr>
      <w:r w:rsidRPr="00A62747">
        <w:rPr>
          <w:color w:val="7030A0"/>
        </w:rPr>
        <w:t xml:space="preserve">Oznámenie EK „Uvoľnenie potenciálu cloud </w:t>
      </w:r>
      <w:proofErr w:type="spellStart"/>
      <w:r w:rsidRPr="00A62747">
        <w:rPr>
          <w:color w:val="7030A0"/>
        </w:rPr>
        <w:t>computingu</w:t>
      </w:r>
      <w:proofErr w:type="spellEnd"/>
      <w:r w:rsidRPr="00A62747">
        <w:rPr>
          <w:color w:val="7030A0"/>
        </w:rPr>
        <w:t xml:space="preserve"> v Európe“, COM(2012) 529 z 27.9.2012</w:t>
      </w:r>
    </w:p>
    <w:p w14:paraId="1F759EF4" w14:textId="77777777" w:rsidR="00FB25A1" w:rsidRPr="00A62747" w:rsidRDefault="00FB25A1" w:rsidP="00FB25A1">
      <w:pPr>
        <w:numPr>
          <w:ilvl w:val="0"/>
          <w:numId w:val="8"/>
        </w:numPr>
        <w:spacing w:before="60" w:after="60"/>
        <w:rPr>
          <w:b/>
          <w:color w:val="7030A0"/>
        </w:rPr>
      </w:pPr>
      <w:r w:rsidRPr="00A62747">
        <w:rPr>
          <w:color w:val="7030A0"/>
        </w:rPr>
        <w:t>Spoločná vízia pre Európsku architektúru interoperability, ISA/2011/SN22.5</w:t>
      </w:r>
    </w:p>
    <w:p w14:paraId="1BAECDE2" w14:textId="7ADE410F" w:rsidR="00FB25A1" w:rsidRPr="006832FF" w:rsidRDefault="00FB25A1" w:rsidP="00FB25A1">
      <w:pPr>
        <w:numPr>
          <w:ilvl w:val="0"/>
          <w:numId w:val="8"/>
        </w:numPr>
        <w:spacing w:before="60" w:after="60"/>
        <w:rPr>
          <w:color w:val="7030A0"/>
        </w:rPr>
      </w:pPr>
      <w:r w:rsidRPr="00A62747">
        <w:rPr>
          <w:color w:val="7030A0"/>
        </w:rPr>
        <w:t xml:space="preserve">DCAT-AP, slovník kľúčových verejných služieb a systém opisu aktív definovaných ako </w:t>
      </w:r>
      <w:proofErr w:type="spellStart"/>
      <w:r w:rsidRPr="00A62747">
        <w:rPr>
          <w:color w:val="7030A0"/>
        </w:rPr>
        <w:t>metaúdaje</w:t>
      </w:r>
      <w:proofErr w:type="spellEnd"/>
      <w:r w:rsidRPr="00A62747">
        <w:rPr>
          <w:color w:val="7030A0"/>
        </w:rPr>
        <w:t>, príklady špecifikácií používaných na opis otvorených údajov, verejných služieb a riešení interoperability</w:t>
      </w:r>
    </w:p>
    <w:sectPr w:rsidR="00FB25A1" w:rsidRPr="006832FF" w:rsidSect="004B7EBB">
      <w:footerReference w:type="default" r:id="rId24"/>
      <w:pgSz w:w="11906" w:h="16838" w:code="9"/>
      <w:pgMar w:top="1417" w:right="1417" w:bottom="1417" w:left="1417"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2FFBC" w14:textId="77777777" w:rsidR="007B0C83" w:rsidRDefault="007B0C83" w:rsidP="00D75853">
      <w:pPr>
        <w:spacing w:after="0"/>
      </w:pPr>
      <w:r>
        <w:separator/>
      </w:r>
    </w:p>
  </w:endnote>
  <w:endnote w:type="continuationSeparator" w:id="0">
    <w:p w14:paraId="57D9D9CD" w14:textId="77777777" w:rsidR="007B0C83" w:rsidRDefault="007B0C83" w:rsidP="00D75853">
      <w:pPr>
        <w:spacing w:after="0"/>
      </w:pPr>
      <w:r>
        <w:continuationSeparator/>
      </w:r>
    </w:p>
  </w:endnote>
  <w:endnote w:type="continuationNotice" w:id="1">
    <w:p w14:paraId="26C82606" w14:textId="77777777" w:rsidR="007B0C83" w:rsidRDefault="007B0C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Narrow">
    <w:altName w:val="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18E6" w14:textId="77777777" w:rsidR="007B0C83" w:rsidRDefault="007B0C83">
    <w:pPr>
      <w:pStyle w:val="Pt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03A4" w14:textId="77777777" w:rsidR="007B0C83" w:rsidRDefault="007B0C83">
    <w:pPr>
      <w:pStyle w:val="Pt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B10D0" w14:textId="6B83002E" w:rsidR="007B0C83" w:rsidRDefault="007B0C83" w:rsidP="002330EC">
    <w:pPr>
      <w:pStyle w:val="Pta"/>
      <w:tabs>
        <w:tab w:val="clear" w:pos="4536"/>
        <w:tab w:val="clear" w:pos="9072"/>
        <w:tab w:val="right" w:pos="8789"/>
      </w:tabs>
      <w:jc w:val="left"/>
    </w:pPr>
    <w:r>
      <w:rPr>
        <w:color w:val="1F497D"/>
        <w:sz w:val="18"/>
        <w:szCs w:val="18"/>
      </w:rPr>
      <w:tab/>
    </w:r>
    <w:r>
      <w:rPr>
        <w:color w:val="1F497D"/>
        <w:sz w:val="18"/>
        <w:szCs w:val="18"/>
      </w:rPr>
      <w:fldChar w:fldCharType="begin"/>
    </w:r>
    <w:r>
      <w:rPr>
        <w:color w:val="1F497D"/>
        <w:sz w:val="18"/>
        <w:szCs w:val="18"/>
      </w:rPr>
      <w:instrText xml:space="preserve"> PAGE   \* MERGEFORMAT </w:instrText>
    </w:r>
    <w:r>
      <w:rPr>
        <w:color w:val="1F497D"/>
        <w:sz w:val="18"/>
        <w:szCs w:val="18"/>
      </w:rPr>
      <w:fldChar w:fldCharType="separate"/>
    </w:r>
    <w:r>
      <w:rPr>
        <w:noProof/>
        <w:color w:val="1F497D"/>
        <w:sz w:val="18"/>
        <w:szCs w:val="18"/>
      </w:rPr>
      <w:t>2</w:t>
    </w:r>
    <w:r>
      <w:rPr>
        <w:color w:val="1F497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60DA5" w14:textId="77777777" w:rsidR="007B0C83" w:rsidRDefault="007B0C83" w:rsidP="00D75853">
      <w:pPr>
        <w:spacing w:after="0"/>
      </w:pPr>
      <w:r>
        <w:separator/>
      </w:r>
    </w:p>
  </w:footnote>
  <w:footnote w:type="continuationSeparator" w:id="0">
    <w:p w14:paraId="26B0812C" w14:textId="77777777" w:rsidR="007B0C83" w:rsidRDefault="007B0C83" w:rsidP="00D75853">
      <w:pPr>
        <w:spacing w:after="0"/>
      </w:pPr>
      <w:r>
        <w:continuationSeparator/>
      </w:r>
    </w:p>
  </w:footnote>
  <w:footnote w:type="continuationNotice" w:id="1">
    <w:p w14:paraId="420E6F3F" w14:textId="77777777" w:rsidR="007B0C83" w:rsidRDefault="007B0C83">
      <w:pPr>
        <w:spacing w:after="0"/>
      </w:pPr>
    </w:p>
  </w:footnote>
  <w:footnote w:id="2">
    <w:p w14:paraId="0C388646" w14:textId="77777777" w:rsidR="007B0C83" w:rsidRPr="007B0C83" w:rsidRDefault="007B0C83" w:rsidP="007B0C83">
      <w:pPr>
        <w:pStyle w:val="Poznamkapodciarov"/>
      </w:pPr>
      <w:r w:rsidRPr="007B0C83">
        <w:rPr>
          <w:rStyle w:val="Odkaznapoznmkupodiarou"/>
          <w:vertAlign w:val="baseline"/>
        </w:rPr>
        <w:footnoteRef/>
      </w:r>
      <w:r w:rsidRPr="007B0C83">
        <w:t xml:space="preserve"> § 10 ods. 1 zákona č. 95/2019 </w:t>
      </w:r>
      <w:proofErr w:type="spellStart"/>
      <w:r w:rsidRPr="007B0C83">
        <w:t>Z.z</w:t>
      </w:r>
      <w:proofErr w:type="spellEnd"/>
      <w:r w:rsidRPr="007B0C83">
        <w:t>. o informačných technológiách vo verejnej správe a o zmene a doplnení niektorých zákonov.</w:t>
      </w:r>
    </w:p>
  </w:footnote>
  <w:footnote w:id="3">
    <w:p w14:paraId="6F83DDDB" w14:textId="77777777" w:rsidR="007B0C83" w:rsidRPr="007B0C83" w:rsidRDefault="007B0C83" w:rsidP="007B0C83">
      <w:pPr>
        <w:pStyle w:val="Poznamkapodciarov"/>
        <w:rPr>
          <w:rStyle w:val="Odkaznapoznmkupodiarou"/>
          <w:vertAlign w:val="baseline"/>
        </w:rPr>
      </w:pPr>
      <w:r w:rsidRPr="007B0C83">
        <w:footnoteRef/>
      </w:r>
      <w:r w:rsidRPr="007B0C83">
        <w:rPr>
          <w:rStyle w:val="Odkaznapoznmkupodiarou"/>
          <w:vertAlign w:val="baseline"/>
        </w:rPr>
        <w:t xml:space="preserve"> Informácia o plnení NKIVS za rok 2019</w:t>
      </w:r>
      <w:r w:rsidRPr="007B0C83">
        <w:t xml:space="preserve">, </w:t>
      </w:r>
      <w:hyperlink r:id="rId1" w:history="1">
        <w:r w:rsidRPr="007B0C83">
          <w:rPr>
            <w:rStyle w:val="Hypertextovprepojenie"/>
            <w:color w:val="auto"/>
            <w:u w:val="none"/>
          </w:rPr>
          <w:t>https://rokovania.gov.sk/RVL/Material/25314/1</w:t>
        </w:r>
      </w:hyperlink>
      <w:r w:rsidRPr="007B0C83">
        <w:t>.</w:t>
      </w:r>
    </w:p>
  </w:footnote>
  <w:footnote w:id="4">
    <w:p w14:paraId="30E2FDC4" w14:textId="7ACFF51A" w:rsidR="007B0C83" w:rsidRPr="007B0C83" w:rsidRDefault="007B0C83" w:rsidP="007B0C83">
      <w:pPr>
        <w:pStyle w:val="Poznamkapodciarov"/>
      </w:pPr>
      <w:r w:rsidRPr="007B0C83">
        <w:footnoteRef/>
      </w:r>
      <w:r w:rsidRPr="007B0C83">
        <w:t xml:space="preserve"> Prioritná os 7 Operačný program Integrovaná infraštruktúra (OP II) a Operačný program Efektívna verejná správa (OP EVS), Mechanizmus na podporu obnovy a odolnosti (</w:t>
      </w:r>
      <w:proofErr w:type="spellStart"/>
      <w:r w:rsidRPr="007B0C83">
        <w:t>Recovery</w:t>
      </w:r>
      <w:proofErr w:type="spellEnd"/>
      <w:r w:rsidRPr="007B0C83">
        <w:t xml:space="preserve"> and </w:t>
      </w:r>
      <w:proofErr w:type="spellStart"/>
      <w:r w:rsidRPr="007B0C83">
        <w:t>Resilience</w:t>
      </w:r>
      <w:proofErr w:type="spellEnd"/>
      <w:r w:rsidRPr="007B0C83">
        <w:t xml:space="preserve"> </w:t>
      </w:r>
      <w:proofErr w:type="spellStart"/>
      <w:r w:rsidRPr="007B0C83">
        <w:t>Facility</w:t>
      </w:r>
      <w:proofErr w:type="spellEnd"/>
      <w:r w:rsidRPr="007B0C83">
        <w:t xml:space="preserve"> - RRF). </w:t>
      </w:r>
    </w:p>
  </w:footnote>
  <w:footnote w:id="5">
    <w:p w14:paraId="0F2E0E90" w14:textId="77777777" w:rsidR="007B0C83" w:rsidRPr="007B0C83" w:rsidRDefault="007B0C83" w:rsidP="007B0C83">
      <w:pPr>
        <w:pStyle w:val="Poznamkapodciarov"/>
      </w:pPr>
      <w:r w:rsidRPr="007B0C83">
        <w:rPr>
          <w:rStyle w:val="Odkaznapoznmkupodiarou"/>
          <w:vertAlign w:val="baseline"/>
        </w:rPr>
        <w:footnoteRef/>
      </w:r>
      <w:r w:rsidRPr="007B0C83">
        <w:t xml:space="preserve"> Vyhláška ÚPVII č. 85/2020 </w:t>
      </w:r>
      <w:proofErr w:type="spellStart"/>
      <w:r w:rsidRPr="007B0C83">
        <w:t>Z.z</w:t>
      </w:r>
      <w:proofErr w:type="spellEnd"/>
      <w:r w:rsidRPr="007B0C83">
        <w:t xml:space="preserve">. o riadení projektov a Vyhláška ÚPVII č. 78/2020 </w:t>
      </w:r>
      <w:proofErr w:type="spellStart"/>
      <w:r w:rsidRPr="007B0C83">
        <w:t>Z.z</w:t>
      </w:r>
      <w:proofErr w:type="spellEnd"/>
      <w:r w:rsidRPr="007B0C83">
        <w:t>. o štandardoch pre informačné technológie verejnej správy.</w:t>
      </w:r>
    </w:p>
  </w:footnote>
  <w:footnote w:id="6">
    <w:p w14:paraId="74F1734A" w14:textId="77777777" w:rsidR="007B0C83" w:rsidRPr="007B0C83" w:rsidRDefault="007B0C83" w:rsidP="007B0C83">
      <w:pPr>
        <w:pStyle w:val="Poznamkapodciarov"/>
      </w:pPr>
      <w:r w:rsidRPr="007B0C83">
        <w:rPr>
          <w:rStyle w:val="Odkaznapoznmkupodiarou"/>
          <w:vertAlign w:val="baseline"/>
        </w:rPr>
        <w:footnoteRef/>
      </w:r>
      <w:r w:rsidRPr="007B0C83">
        <w:t xml:space="preserve"> § 33 ods. 2 zákona č. 95/2019 </w:t>
      </w:r>
      <w:proofErr w:type="spellStart"/>
      <w:r w:rsidRPr="007B0C83">
        <w:t>Z.z</w:t>
      </w:r>
      <w:proofErr w:type="spellEnd"/>
      <w:r w:rsidRPr="007B0C83">
        <w:t>.</w:t>
      </w:r>
    </w:p>
  </w:footnote>
  <w:footnote w:id="7">
    <w:p w14:paraId="6DE0DAF0" w14:textId="77777777" w:rsidR="007B0C83" w:rsidRPr="007B0C83" w:rsidRDefault="007B0C83" w:rsidP="007B0C83">
      <w:pPr>
        <w:pStyle w:val="Poznamkapodciarov"/>
        <w:rPr>
          <w:rStyle w:val="Odkaznapoznmkupodiarou"/>
          <w:vertAlign w:val="baseline"/>
        </w:rPr>
      </w:pPr>
      <w:r w:rsidRPr="007B0C83">
        <w:rPr>
          <w:rStyle w:val="Odkaznapoznmkupodiarou"/>
          <w:vertAlign w:val="baseline"/>
        </w:rPr>
        <w:footnoteRef/>
      </w:r>
      <w:r w:rsidRPr="007B0C83">
        <w:rPr>
          <w:rStyle w:val="Odkaznapoznmkupodiarou"/>
          <w:vertAlign w:val="baseline"/>
        </w:rPr>
        <w:t xml:space="preserve"> Koncepcia digitálnej transformácie verejnej správy SR, bod 4.2</w:t>
      </w:r>
      <w:r w:rsidRPr="007B0C83">
        <w:t>.</w:t>
      </w:r>
    </w:p>
  </w:footnote>
  <w:footnote w:id="8">
    <w:p w14:paraId="663C092B" w14:textId="77777777" w:rsidR="007B0C83" w:rsidRPr="007B0C83" w:rsidRDefault="007B0C83" w:rsidP="007B0C83">
      <w:pPr>
        <w:pStyle w:val="Poznamkapodciarov"/>
        <w:rPr>
          <w:rStyle w:val="Odkaznapoznmkupodiarou"/>
          <w:vertAlign w:val="baseline"/>
        </w:rPr>
      </w:pPr>
      <w:r w:rsidRPr="007B0C83">
        <w:rPr>
          <w:rStyle w:val="Odkaznapoznmkupodiarou"/>
          <w:vertAlign w:val="baseline"/>
        </w:rPr>
        <w:footnoteRef/>
      </w:r>
      <w:r w:rsidRPr="007B0C83">
        <w:rPr>
          <w:rStyle w:val="Odkaznapoznmkupodiarou"/>
          <w:vertAlign w:val="baseline"/>
        </w:rPr>
        <w:t xml:space="preserve"> </w:t>
      </w:r>
      <w:r w:rsidRPr="007B0C83">
        <w:t xml:space="preserve">Zdroj: Rokovania Vlády SR, </w:t>
      </w:r>
      <w:hyperlink r:id="rId2" w:history="1">
        <w:r w:rsidRPr="007B0C83">
          <w:rPr>
            <w:rStyle w:val="Hypertextovprepojenie"/>
            <w:color w:val="auto"/>
            <w:u w:val="none"/>
          </w:rPr>
          <w:t>https://rokovania.gov.sk/RVL/Material/25314/1</w:t>
        </w:r>
      </w:hyperlink>
      <w:r w:rsidRPr="007B0C83">
        <w:rPr>
          <w:rStyle w:val="Odkaznapoznmkupodiarou"/>
          <w:vertAlign w:val="baseline"/>
        </w:rPr>
        <w:t>.</w:t>
      </w:r>
    </w:p>
  </w:footnote>
  <w:footnote w:id="9">
    <w:p w14:paraId="2838AAB0" w14:textId="77777777" w:rsidR="007B0C83" w:rsidRPr="007B0C83" w:rsidRDefault="007B0C83" w:rsidP="007B0C83">
      <w:pPr>
        <w:pStyle w:val="Poznamkapodciarov"/>
        <w:rPr>
          <w:rStyle w:val="Odkaznapoznmkupodiarou"/>
          <w:vertAlign w:val="baseline"/>
        </w:rPr>
      </w:pPr>
      <w:r w:rsidRPr="007B0C83">
        <w:rPr>
          <w:rStyle w:val="Odkaznapoznmkupodiarou"/>
          <w:vertAlign w:val="baseline"/>
        </w:rPr>
        <w:footnoteRef/>
      </w:r>
      <w:r w:rsidRPr="007B0C83">
        <w:rPr>
          <w:rStyle w:val="Odkaznapoznmkupodiarou"/>
          <w:vertAlign w:val="baseline"/>
        </w:rPr>
        <w:t xml:space="preserve"> ÚHP, Informatizácia 2.0 – revízia výdavkov</w:t>
      </w:r>
      <w:r w:rsidRPr="007B0C83">
        <w:t xml:space="preserve"> (Marec 2020).</w:t>
      </w:r>
    </w:p>
  </w:footnote>
  <w:footnote w:id="10">
    <w:p w14:paraId="20F8E347" w14:textId="77777777" w:rsidR="007B0C83" w:rsidRPr="007B0C83" w:rsidRDefault="007B0C83" w:rsidP="007B0C83">
      <w:pPr>
        <w:pStyle w:val="Poznamkapodciarov"/>
        <w:rPr>
          <w:rStyle w:val="Odkaznapoznmkupodiarou"/>
          <w:vertAlign w:val="baseline"/>
        </w:rPr>
      </w:pPr>
      <w:r w:rsidRPr="007B0C83">
        <w:rPr>
          <w:rStyle w:val="Odkaznapoznmkupodiarou"/>
          <w:vertAlign w:val="baseline"/>
        </w:rPr>
        <w:footnoteRef/>
      </w:r>
      <w:r w:rsidRPr="007B0C83">
        <w:t xml:space="preserve"> DESI</w:t>
      </w:r>
      <w:r w:rsidRPr="007B0C83">
        <w:rPr>
          <w:rStyle w:val="Odkaznapoznmkupodiarou"/>
          <w:vertAlign w:val="baseline"/>
        </w:rPr>
        <w:t xml:space="preserve"> </w:t>
      </w:r>
      <w:hyperlink r:id="rId3" w:history="1">
        <w:r w:rsidRPr="007B0C83">
          <w:rPr>
            <w:rStyle w:val="Hypertextovprepojenie"/>
            <w:color w:val="auto"/>
            <w:u w:val="none"/>
          </w:rPr>
          <w:t>https://ec.europa.eu/newsroom/dae/document.cfm?doc_id=66957</w:t>
        </w:r>
      </w:hyperlink>
      <w:r w:rsidRPr="007B0C83">
        <w:rPr>
          <w:rStyle w:val="Odkaznapoznmkupodiarou"/>
          <w:vertAlign w:val="baseline"/>
        </w:rPr>
        <w:t>.</w:t>
      </w:r>
    </w:p>
  </w:footnote>
  <w:footnote w:id="11">
    <w:p w14:paraId="0733DD42" w14:textId="7688EC14" w:rsidR="007B0C83" w:rsidRPr="007B0C83" w:rsidRDefault="007B0C83" w:rsidP="007B0C83">
      <w:pPr>
        <w:pStyle w:val="Poznamkapodciarov"/>
      </w:pPr>
      <w:r w:rsidRPr="007B0C83">
        <w:rPr>
          <w:rStyle w:val="Odkaznapoznmkupodiarou"/>
          <w:vertAlign w:val="baseline"/>
        </w:rPr>
        <w:footnoteRef/>
      </w:r>
      <w:r w:rsidRPr="007B0C83">
        <w:t xml:space="preserve"> Správa e-Government Benchmark 2020.</w:t>
      </w:r>
    </w:p>
  </w:footnote>
  <w:footnote w:id="12">
    <w:p w14:paraId="6BBBE4DF" w14:textId="243EEE5D" w:rsidR="007B0C83" w:rsidRPr="007B0C83" w:rsidRDefault="007B0C83" w:rsidP="007B0C83">
      <w:pPr>
        <w:pStyle w:val="Poznamkapodciarov"/>
        <w:rPr>
          <w:rStyle w:val="Odkaznapoznmkupodiarou"/>
          <w:vertAlign w:val="baseline"/>
        </w:rPr>
      </w:pPr>
      <w:r w:rsidRPr="007B0C83">
        <w:rPr>
          <w:rStyle w:val="Odkaznapoznmkupodiarou"/>
          <w:vertAlign w:val="baseline"/>
        </w:rPr>
        <w:footnoteRef/>
      </w:r>
      <w:r w:rsidRPr="007B0C83">
        <w:rPr>
          <w:rStyle w:val="Odkaznapoznmkupodiarou"/>
          <w:vertAlign w:val="baseline"/>
        </w:rPr>
        <w:t xml:space="preserve"> Správa o stave slovenského e</w:t>
      </w:r>
      <w:r w:rsidRPr="007B0C83">
        <w:t>-</w:t>
      </w:r>
      <w:r w:rsidRPr="007B0C83">
        <w:rPr>
          <w:rStyle w:val="Odkaznapoznmkupodiarou"/>
          <w:vertAlign w:val="baseline"/>
        </w:rPr>
        <w:t xml:space="preserve">Governmentu v2.7 - </w:t>
      </w:r>
      <w:proofErr w:type="spellStart"/>
      <w:r w:rsidRPr="007B0C83">
        <w:rPr>
          <w:rStyle w:val="Odkaznapoznmkupodiarou"/>
          <w:vertAlign w:val="baseline"/>
        </w:rPr>
        <w:t>Slovensko.Digital</w:t>
      </w:r>
      <w:proofErr w:type="spellEnd"/>
      <w:r w:rsidRPr="007B0C83">
        <w:t>.</w:t>
      </w:r>
    </w:p>
  </w:footnote>
  <w:footnote w:id="13">
    <w:p w14:paraId="22482C2F" w14:textId="77777777" w:rsidR="007B0C83" w:rsidRPr="007B0C83" w:rsidRDefault="007B0C83" w:rsidP="007B0C83">
      <w:pPr>
        <w:pStyle w:val="Poznamkapodciarov"/>
      </w:pPr>
      <w:r w:rsidRPr="007B0C83">
        <w:rPr>
          <w:rStyle w:val="Odkaznapoznmkupodiarou"/>
          <w:vertAlign w:val="baseline"/>
        </w:rPr>
        <w:footnoteRef/>
      </w:r>
      <w:r w:rsidRPr="007B0C83">
        <w:t xml:space="preserve"> Napríklad NKÚ, Správa o výsledku kontroly - Opatrenia na zníženie administratívnej záťaže občanov pri výkone úradnej agendy samosprávy - </w:t>
      </w:r>
      <w:hyperlink r:id="rId4" w:history="1">
        <w:r w:rsidRPr="007B0C83">
          <w:rPr>
            <w:rStyle w:val="Hypertextovprepojenie"/>
            <w:color w:val="auto"/>
            <w:u w:val="none"/>
          </w:rPr>
          <w:t>https://www.nku.gov.sk/documents/10157/265201/96677-0-110.pdf</w:t>
        </w:r>
      </w:hyperlink>
    </w:p>
  </w:footnote>
  <w:footnote w:id="14">
    <w:p w14:paraId="45D3D393" w14:textId="77777777" w:rsidR="007B0C83" w:rsidRPr="007B0C83" w:rsidRDefault="007B0C83" w:rsidP="007B0C83">
      <w:pPr>
        <w:pStyle w:val="Poznamkapodciarov"/>
      </w:pPr>
      <w:r w:rsidRPr="007B0C83">
        <w:rPr>
          <w:rStyle w:val="Odkaznapoznmkupodiarou"/>
          <w:vertAlign w:val="baseline"/>
        </w:rPr>
        <w:footnoteRef/>
      </w:r>
      <w:r w:rsidRPr="007B0C83">
        <w:t xml:space="preserve"> Stratégia digitálnej transformácie Slovenska do roku 2030.</w:t>
      </w:r>
    </w:p>
  </w:footnote>
  <w:footnote w:id="15">
    <w:p w14:paraId="6A6899B3" w14:textId="77777777" w:rsidR="007B0C83" w:rsidRPr="007B0C83" w:rsidRDefault="007B0C83" w:rsidP="007B0C83">
      <w:pPr>
        <w:pStyle w:val="Poznamkapodciarov"/>
      </w:pPr>
      <w:r w:rsidRPr="007B0C83">
        <w:rPr>
          <w:rStyle w:val="Odkaznapoznmkupodiarou"/>
          <w:vertAlign w:val="baseline"/>
        </w:rPr>
        <w:footnoteRef/>
      </w:r>
      <w:r w:rsidRPr="007B0C83">
        <w:t xml:space="preserve"> DESI </w:t>
      </w:r>
      <w:hyperlink r:id="rId5" w:history="1">
        <w:r w:rsidRPr="007B0C83">
          <w:rPr>
            <w:rStyle w:val="Hypertextovprepojenie"/>
            <w:color w:val="auto"/>
            <w:u w:val="none"/>
          </w:rPr>
          <w:t>https://ec.europa.eu/newsroom/dae/document.cfm?doc_id=66957</w:t>
        </w:r>
      </w:hyperlink>
      <w:r w:rsidRPr="007B0C83">
        <w:t>.</w:t>
      </w:r>
    </w:p>
  </w:footnote>
  <w:footnote w:id="16">
    <w:p w14:paraId="49DD4610" w14:textId="6D57A0D5" w:rsidR="007B0C83" w:rsidRPr="007B0C83" w:rsidRDefault="007B0C83" w:rsidP="007B0C83">
      <w:pPr>
        <w:pStyle w:val="Poznamkapodciarov"/>
      </w:pPr>
      <w:r w:rsidRPr="007B0C83">
        <w:rPr>
          <w:rStyle w:val="PoznamkapodciarovChar"/>
          <w:lang w:eastAsia="en-US"/>
        </w:rPr>
        <w:footnoteRef/>
      </w:r>
      <w:r w:rsidRPr="007B0C83">
        <w:rPr>
          <w:rStyle w:val="PoznamkapodciarovChar"/>
          <w:lang w:eastAsia="en-US"/>
        </w:rPr>
        <w:t xml:space="preserve"> Vykonávacie predpisy k zákonu č. 305/2013 </w:t>
      </w:r>
      <w:proofErr w:type="spellStart"/>
      <w:r w:rsidRPr="007B0C83">
        <w:rPr>
          <w:rStyle w:val="PoznamkapodciarovChar"/>
          <w:lang w:eastAsia="en-US"/>
        </w:rPr>
        <w:t>Z.z</w:t>
      </w:r>
      <w:proofErr w:type="spellEnd"/>
      <w:r w:rsidRPr="007B0C83">
        <w:rPr>
          <w:rStyle w:val="PoznamkapodciarovChar"/>
          <w:lang w:eastAsia="en-US"/>
        </w:rPr>
        <w:t xml:space="preserve">.: Vyhláška ÚPVII č. 331/2018 o zaručenej konverzii, Vyhláška ÚPVII č. 438/2019 </w:t>
      </w:r>
      <w:proofErr w:type="spellStart"/>
      <w:r w:rsidRPr="007B0C83">
        <w:rPr>
          <w:rStyle w:val="PoznamkapodciarovChar"/>
          <w:lang w:eastAsia="en-US"/>
        </w:rPr>
        <w:t>Z.z</w:t>
      </w:r>
      <w:proofErr w:type="spellEnd"/>
      <w:r w:rsidRPr="007B0C83">
        <w:rPr>
          <w:rStyle w:val="PoznamkapodciarovChar"/>
          <w:lang w:eastAsia="en-US"/>
        </w:rPr>
        <w:t xml:space="preserve">., ktorou sa vykonávajú niektoré ustanovenia zákona o e-Governmente, Vyhláška MF SR č. 25/2014 </w:t>
      </w:r>
      <w:proofErr w:type="spellStart"/>
      <w:r w:rsidRPr="007B0C83">
        <w:rPr>
          <w:rStyle w:val="PoznamkapodciarovChar"/>
          <w:lang w:eastAsia="en-US"/>
        </w:rPr>
        <w:t>Z.z</w:t>
      </w:r>
      <w:proofErr w:type="spellEnd"/>
      <w:r w:rsidRPr="007B0C83">
        <w:rPr>
          <w:rStyle w:val="PoznamkapodciarovChar"/>
          <w:lang w:eastAsia="en-US"/>
        </w:rPr>
        <w:t>. o integrovaných obslužných miestach a podmienkach ich zriaďovania, označovania, prevádzky a o sadzobníku úhrad, Oznámenie č. 96/2014 o vydaní</w:t>
      </w:r>
      <w:r w:rsidRPr="007B0C83">
        <w:t xml:space="preserve"> výnosu MF SR č. MF/009269/2014–173 o jednotnom formáte elektronických správ vytváraných a odosielaných prostredníctvom prístup. miest.</w:t>
      </w:r>
    </w:p>
    <w:p w14:paraId="48D5AC14" w14:textId="77777777" w:rsidR="007B0C83" w:rsidRPr="007B0C83" w:rsidRDefault="007B0C83" w:rsidP="007B0C83">
      <w:pPr>
        <w:pStyle w:val="Poznamkapodciarov"/>
      </w:pPr>
      <w:r w:rsidRPr="007B0C83">
        <w:t xml:space="preserve">Vykonávacie predpisy k zákonu č. 95/2019 </w:t>
      </w:r>
      <w:proofErr w:type="spellStart"/>
      <w:r w:rsidRPr="007B0C83">
        <w:t>Z.z</w:t>
      </w:r>
      <w:proofErr w:type="spellEnd"/>
      <w:r w:rsidRPr="007B0C83">
        <w:t xml:space="preserve">.: Vyhláška ÚPVII č. 78/2020 </w:t>
      </w:r>
      <w:proofErr w:type="spellStart"/>
      <w:r w:rsidRPr="007B0C83">
        <w:t>Z.z</w:t>
      </w:r>
      <w:proofErr w:type="spellEnd"/>
      <w:r w:rsidRPr="007B0C83">
        <w:t xml:space="preserve">. o štandardoch pre informačné technológie verejnej správy, Vyhláška ÚPVII č. 85/2020 </w:t>
      </w:r>
      <w:proofErr w:type="spellStart"/>
      <w:r w:rsidRPr="007B0C83">
        <w:t>Z.z</w:t>
      </w:r>
      <w:proofErr w:type="spellEnd"/>
      <w:r w:rsidRPr="007B0C83">
        <w:t>. o riadení projektov, Vyhláška ÚPVII č. 179/2020 Z.Z., ktorou sa ustanovuje spôsob kategorizácie a obsah bezpečnostných opatrení ITVS.</w:t>
      </w:r>
    </w:p>
  </w:footnote>
  <w:footnote w:id="17">
    <w:p w14:paraId="4837540E" w14:textId="77777777" w:rsidR="007B0C83" w:rsidRPr="007B0C83" w:rsidRDefault="007B0C83" w:rsidP="007B0C83">
      <w:pPr>
        <w:pStyle w:val="Poznamkapodciarov"/>
        <w:rPr>
          <w:rStyle w:val="PoznamkapodciarovChar"/>
          <w:lang w:eastAsia="en-US"/>
        </w:rPr>
      </w:pPr>
      <w:r w:rsidRPr="007B0C83">
        <w:rPr>
          <w:rStyle w:val="PoznamkapodciarovChar"/>
          <w:lang w:eastAsia="en-US"/>
        </w:rPr>
        <w:footnoteRef/>
      </w:r>
      <w:r w:rsidRPr="007B0C83">
        <w:rPr>
          <w:rStyle w:val="PoznamkapodciarovChar"/>
          <w:lang w:eastAsia="en-US"/>
        </w:rPr>
        <w:t xml:space="preserve"> Hlavné piliere digitálnej reformy do roku 2030: </w:t>
      </w:r>
      <w:r w:rsidRPr="007B0C83">
        <w:t>1. štát v mobile, 2. prepojenosť, 3. kybernetická bezpečnosť, 4. digitálna ekonomika, 5. digitálne zručnosti, 6. inovácie.</w:t>
      </w:r>
    </w:p>
  </w:footnote>
  <w:footnote w:id="18">
    <w:p w14:paraId="0DA0804B" w14:textId="77777777" w:rsidR="007B0C83" w:rsidRPr="007B0C83" w:rsidRDefault="007B0C83" w:rsidP="007B0C83">
      <w:pPr>
        <w:pStyle w:val="Poznamkapodciarov"/>
      </w:pPr>
      <w:r w:rsidRPr="007B0C83">
        <w:rPr>
          <w:rStyle w:val="Odkaznapoznmkupodiarou"/>
          <w:vertAlign w:val="baseline"/>
        </w:rPr>
        <w:footnoteRef/>
      </w:r>
      <w:r w:rsidRPr="007B0C83">
        <w:t xml:space="preserve"> 1) a </w:t>
      </w:r>
      <w:proofErr w:type="spellStart"/>
      <w:r w:rsidRPr="007B0C83">
        <w:t>smarter</w:t>
      </w:r>
      <w:proofErr w:type="spellEnd"/>
      <w:r w:rsidRPr="007B0C83">
        <w:t xml:space="preserve"> </w:t>
      </w:r>
      <w:proofErr w:type="spellStart"/>
      <w:r w:rsidRPr="007B0C83">
        <w:t>Europe</w:t>
      </w:r>
      <w:proofErr w:type="spellEnd"/>
      <w:r w:rsidRPr="007B0C83">
        <w:t xml:space="preserve"> – </w:t>
      </w:r>
      <w:proofErr w:type="spellStart"/>
      <w:r w:rsidRPr="007B0C83">
        <w:t>innovative</w:t>
      </w:r>
      <w:proofErr w:type="spellEnd"/>
      <w:r w:rsidRPr="007B0C83">
        <w:t xml:space="preserve"> and </w:t>
      </w:r>
      <w:proofErr w:type="spellStart"/>
      <w:r w:rsidRPr="007B0C83">
        <w:t>smart</w:t>
      </w:r>
      <w:proofErr w:type="spellEnd"/>
      <w:r w:rsidRPr="007B0C83">
        <w:t xml:space="preserve"> </w:t>
      </w:r>
      <w:proofErr w:type="spellStart"/>
      <w:r w:rsidRPr="007B0C83">
        <w:t>industrial</w:t>
      </w:r>
      <w:proofErr w:type="spellEnd"/>
      <w:r w:rsidRPr="007B0C83">
        <w:t xml:space="preserve"> </w:t>
      </w:r>
      <w:proofErr w:type="spellStart"/>
      <w:r w:rsidRPr="007B0C83">
        <w:t>transformation</w:t>
      </w:r>
      <w:proofErr w:type="spellEnd"/>
      <w:r w:rsidRPr="007B0C83">
        <w:t xml:space="preserve">; 2) a </w:t>
      </w:r>
      <w:proofErr w:type="spellStart"/>
      <w:r w:rsidRPr="007B0C83">
        <w:t>greener</w:t>
      </w:r>
      <w:proofErr w:type="spellEnd"/>
      <w:r w:rsidRPr="007B0C83">
        <w:t xml:space="preserve">, </w:t>
      </w:r>
      <w:proofErr w:type="spellStart"/>
      <w:r w:rsidRPr="007B0C83">
        <w:t>low</w:t>
      </w:r>
      <w:proofErr w:type="spellEnd"/>
      <w:r w:rsidRPr="007B0C83">
        <w:t xml:space="preserve"> </w:t>
      </w:r>
      <w:proofErr w:type="spellStart"/>
      <w:r w:rsidRPr="007B0C83">
        <w:t>carbon</w:t>
      </w:r>
      <w:proofErr w:type="spellEnd"/>
      <w:r w:rsidRPr="007B0C83">
        <w:t xml:space="preserve"> </w:t>
      </w:r>
      <w:proofErr w:type="spellStart"/>
      <w:r w:rsidRPr="007B0C83">
        <w:t>Europe</w:t>
      </w:r>
      <w:proofErr w:type="spellEnd"/>
      <w:r w:rsidRPr="007B0C83">
        <w:t xml:space="preserve"> – </w:t>
      </w:r>
      <w:proofErr w:type="spellStart"/>
      <w:r w:rsidRPr="007B0C83">
        <w:t>clean</w:t>
      </w:r>
      <w:proofErr w:type="spellEnd"/>
      <w:r w:rsidRPr="007B0C83">
        <w:t xml:space="preserve"> and fair </w:t>
      </w:r>
      <w:proofErr w:type="spellStart"/>
      <w:r w:rsidRPr="007B0C83">
        <w:t>energy</w:t>
      </w:r>
      <w:proofErr w:type="spellEnd"/>
      <w:r w:rsidRPr="007B0C83">
        <w:t xml:space="preserve"> </w:t>
      </w:r>
      <w:proofErr w:type="spellStart"/>
      <w:r w:rsidRPr="007B0C83">
        <w:t>transition</w:t>
      </w:r>
      <w:proofErr w:type="spellEnd"/>
      <w:r w:rsidRPr="007B0C83">
        <w:t xml:space="preserve">, </w:t>
      </w:r>
      <w:proofErr w:type="spellStart"/>
      <w:r w:rsidRPr="007B0C83">
        <w:t>green</w:t>
      </w:r>
      <w:proofErr w:type="spellEnd"/>
      <w:r w:rsidRPr="007B0C83">
        <w:t xml:space="preserve"> and </w:t>
      </w:r>
      <w:proofErr w:type="spellStart"/>
      <w:r w:rsidRPr="007B0C83">
        <w:t>blue</w:t>
      </w:r>
      <w:proofErr w:type="spellEnd"/>
      <w:r w:rsidRPr="007B0C83">
        <w:t xml:space="preserve"> </w:t>
      </w:r>
      <w:proofErr w:type="spellStart"/>
      <w:r w:rsidRPr="007B0C83">
        <w:t>investment</w:t>
      </w:r>
      <w:proofErr w:type="spellEnd"/>
      <w:r w:rsidRPr="007B0C83">
        <w:t xml:space="preserve">, </w:t>
      </w:r>
      <w:proofErr w:type="spellStart"/>
      <w:r w:rsidRPr="007B0C83">
        <w:t>circular</w:t>
      </w:r>
      <w:proofErr w:type="spellEnd"/>
      <w:r w:rsidRPr="007B0C83">
        <w:t xml:space="preserve"> </w:t>
      </w:r>
      <w:proofErr w:type="spellStart"/>
      <w:r w:rsidRPr="007B0C83">
        <w:t>economy</w:t>
      </w:r>
      <w:proofErr w:type="spellEnd"/>
      <w:r w:rsidRPr="007B0C83">
        <w:t xml:space="preserve">, </w:t>
      </w:r>
      <w:proofErr w:type="spellStart"/>
      <w:r w:rsidRPr="007B0C83">
        <w:t>climate</w:t>
      </w:r>
      <w:proofErr w:type="spellEnd"/>
      <w:r w:rsidRPr="007B0C83">
        <w:t xml:space="preserve"> </w:t>
      </w:r>
      <w:proofErr w:type="spellStart"/>
      <w:r w:rsidRPr="007B0C83">
        <w:t>adaptation</w:t>
      </w:r>
      <w:proofErr w:type="spellEnd"/>
      <w:r w:rsidRPr="007B0C83">
        <w:t xml:space="preserve"> and risk </w:t>
      </w:r>
      <w:proofErr w:type="spellStart"/>
      <w:r w:rsidRPr="007B0C83">
        <w:t>prevention</w:t>
      </w:r>
      <w:proofErr w:type="spellEnd"/>
      <w:r w:rsidRPr="007B0C83">
        <w:t xml:space="preserve">; 3) a more </w:t>
      </w:r>
      <w:proofErr w:type="spellStart"/>
      <w:r w:rsidRPr="007B0C83">
        <w:t>connected</w:t>
      </w:r>
      <w:proofErr w:type="spellEnd"/>
      <w:r w:rsidRPr="007B0C83">
        <w:t xml:space="preserve"> </w:t>
      </w:r>
      <w:proofErr w:type="spellStart"/>
      <w:r w:rsidRPr="007B0C83">
        <w:t>Europe</w:t>
      </w:r>
      <w:proofErr w:type="spellEnd"/>
      <w:r w:rsidRPr="007B0C83">
        <w:t xml:space="preserve"> – mobility and </w:t>
      </w:r>
      <w:proofErr w:type="spellStart"/>
      <w:r w:rsidRPr="007B0C83">
        <w:t>regional</w:t>
      </w:r>
      <w:proofErr w:type="spellEnd"/>
      <w:r w:rsidRPr="007B0C83">
        <w:t xml:space="preserve"> ICT </w:t>
      </w:r>
      <w:proofErr w:type="spellStart"/>
      <w:r w:rsidRPr="007B0C83">
        <w:t>connectivity</w:t>
      </w:r>
      <w:proofErr w:type="spellEnd"/>
      <w:r w:rsidRPr="007B0C83">
        <w:t xml:space="preserve">; 4) a more </w:t>
      </w:r>
      <w:proofErr w:type="spellStart"/>
      <w:r w:rsidRPr="007B0C83">
        <w:t>social</w:t>
      </w:r>
      <w:proofErr w:type="spellEnd"/>
      <w:r w:rsidRPr="007B0C83">
        <w:t xml:space="preserve"> </w:t>
      </w:r>
      <w:proofErr w:type="spellStart"/>
      <w:r w:rsidRPr="007B0C83">
        <w:t>Europe</w:t>
      </w:r>
      <w:proofErr w:type="spellEnd"/>
      <w:r w:rsidRPr="007B0C83">
        <w:t xml:space="preserve"> – </w:t>
      </w:r>
      <w:proofErr w:type="spellStart"/>
      <w:r w:rsidRPr="007B0C83">
        <w:t>implementing</w:t>
      </w:r>
      <w:proofErr w:type="spellEnd"/>
      <w:r w:rsidRPr="007B0C83">
        <w:t xml:space="preserve"> </w:t>
      </w:r>
      <w:proofErr w:type="spellStart"/>
      <w:r w:rsidRPr="007B0C83">
        <w:t>the</w:t>
      </w:r>
      <w:proofErr w:type="spellEnd"/>
      <w:r w:rsidRPr="007B0C83">
        <w:t xml:space="preserve"> </w:t>
      </w:r>
      <w:proofErr w:type="spellStart"/>
      <w:r w:rsidRPr="007B0C83">
        <w:t>European</w:t>
      </w:r>
      <w:proofErr w:type="spellEnd"/>
      <w:r w:rsidRPr="007B0C83">
        <w:t xml:space="preserve"> </w:t>
      </w:r>
      <w:proofErr w:type="spellStart"/>
      <w:r w:rsidRPr="007B0C83">
        <w:t>Pillar</w:t>
      </w:r>
      <w:proofErr w:type="spellEnd"/>
      <w:r w:rsidRPr="007B0C83">
        <w:t xml:space="preserve"> of </w:t>
      </w:r>
      <w:proofErr w:type="spellStart"/>
      <w:r w:rsidRPr="007B0C83">
        <w:t>Social</w:t>
      </w:r>
      <w:proofErr w:type="spellEnd"/>
      <w:r w:rsidRPr="007B0C83">
        <w:t xml:space="preserve"> </w:t>
      </w:r>
      <w:proofErr w:type="spellStart"/>
      <w:r w:rsidRPr="007B0C83">
        <w:t>Rights</w:t>
      </w:r>
      <w:proofErr w:type="spellEnd"/>
      <w:r w:rsidRPr="007B0C83">
        <w:t xml:space="preserve">; 5) </w:t>
      </w:r>
      <w:proofErr w:type="spellStart"/>
      <w:r w:rsidRPr="007B0C83">
        <w:t>Europe</w:t>
      </w:r>
      <w:proofErr w:type="spellEnd"/>
      <w:r w:rsidRPr="007B0C83">
        <w:t xml:space="preserve"> </w:t>
      </w:r>
      <w:proofErr w:type="spellStart"/>
      <w:r w:rsidRPr="007B0C83">
        <w:t>closer</w:t>
      </w:r>
      <w:proofErr w:type="spellEnd"/>
      <w:r w:rsidRPr="007B0C83">
        <w:t xml:space="preserve"> to </w:t>
      </w:r>
      <w:proofErr w:type="spellStart"/>
      <w:r w:rsidRPr="007B0C83">
        <w:t>citizens</w:t>
      </w:r>
      <w:proofErr w:type="spellEnd"/>
      <w:r w:rsidRPr="007B0C83">
        <w:t xml:space="preserve"> – </w:t>
      </w:r>
      <w:proofErr w:type="spellStart"/>
      <w:r w:rsidRPr="007B0C83">
        <w:t>sustainable</w:t>
      </w:r>
      <w:proofErr w:type="spellEnd"/>
      <w:r w:rsidRPr="007B0C83">
        <w:t xml:space="preserve"> and </w:t>
      </w:r>
      <w:proofErr w:type="spellStart"/>
      <w:r w:rsidRPr="007B0C83">
        <w:t>integrated</w:t>
      </w:r>
      <w:proofErr w:type="spellEnd"/>
      <w:r w:rsidRPr="007B0C83">
        <w:t xml:space="preserve"> </w:t>
      </w:r>
      <w:proofErr w:type="spellStart"/>
      <w:r w:rsidRPr="007B0C83">
        <w:t>development</w:t>
      </w:r>
      <w:proofErr w:type="spellEnd"/>
      <w:r w:rsidRPr="007B0C83">
        <w:t xml:space="preserve"> of </w:t>
      </w:r>
      <w:proofErr w:type="spellStart"/>
      <w:r w:rsidRPr="007B0C83">
        <w:t>urban</w:t>
      </w:r>
      <w:proofErr w:type="spellEnd"/>
      <w:r w:rsidRPr="007B0C83">
        <w:t xml:space="preserve">, </w:t>
      </w:r>
      <w:proofErr w:type="spellStart"/>
      <w:r w:rsidRPr="007B0C83">
        <w:t>rural</w:t>
      </w:r>
      <w:proofErr w:type="spellEnd"/>
      <w:r w:rsidRPr="007B0C83">
        <w:t xml:space="preserve"> and </w:t>
      </w:r>
      <w:proofErr w:type="spellStart"/>
      <w:r w:rsidRPr="007B0C83">
        <w:t>coastal</w:t>
      </w:r>
      <w:proofErr w:type="spellEnd"/>
      <w:r w:rsidRPr="007B0C83">
        <w:t xml:space="preserve"> </w:t>
      </w:r>
      <w:proofErr w:type="spellStart"/>
      <w:r w:rsidRPr="007B0C83">
        <w:t>areas</w:t>
      </w:r>
      <w:proofErr w:type="spellEnd"/>
      <w:r w:rsidRPr="007B0C83">
        <w:t xml:space="preserve"> </w:t>
      </w:r>
      <w:proofErr w:type="spellStart"/>
      <w:r w:rsidRPr="007B0C83">
        <w:t>through</w:t>
      </w:r>
      <w:proofErr w:type="spellEnd"/>
      <w:r w:rsidRPr="007B0C83">
        <w:t xml:space="preserve"> </w:t>
      </w:r>
      <w:proofErr w:type="spellStart"/>
      <w:r w:rsidRPr="007B0C83">
        <w:t>local</w:t>
      </w:r>
      <w:proofErr w:type="spellEnd"/>
      <w:r w:rsidRPr="007B0C83">
        <w:t xml:space="preserve"> </w:t>
      </w:r>
      <w:proofErr w:type="spellStart"/>
      <w:r w:rsidRPr="007B0C83">
        <w:t>initiatives</w:t>
      </w:r>
      <w:proofErr w:type="spellEnd"/>
      <w:r w:rsidRPr="007B0C83">
        <w:t>.</w:t>
      </w:r>
    </w:p>
  </w:footnote>
  <w:footnote w:id="19">
    <w:p w14:paraId="6166839A" w14:textId="77777777" w:rsidR="007B0C83" w:rsidRPr="007B0C83" w:rsidRDefault="007B0C83" w:rsidP="007B0C83">
      <w:pPr>
        <w:pStyle w:val="Poznamkapodciarov"/>
      </w:pPr>
      <w:r w:rsidRPr="007B0C83">
        <w:rPr>
          <w:rStyle w:val="Odkaznapoznmkupodiarou"/>
          <w:vertAlign w:val="baseline"/>
        </w:rPr>
        <w:footnoteRef/>
      </w:r>
      <w:r w:rsidRPr="007B0C83">
        <w:t xml:space="preserve"> 1. </w:t>
      </w:r>
      <w:proofErr w:type="spellStart"/>
      <w:r w:rsidRPr="007B0C83">
        <w:t>Investing</w:t>
      </w:r>
      <w:proofErr w:type="spellEnd"/>
      <w:r w:rsidRPr="007B0C83">
        <w:t xml:space="preserve"> to </w:t>
      </w:r>
      <w:proofErr w:type="spellStart"/>
      <w:r w:rsidRPr="007B0C83">
        <w:t>shape</w:t>
      </w:r>
      <w:proofErr w:type="spellEnd"/>
      <w:r w:rsidRPr="007B0C83">
        <w:t xml:space="preserve"> </w:t>
      </w:r>
      <w:proofErr w:type="spellStart"/>
      <w:r w:rsidRPr="007B0C83">
        <w:t>the</w:t>
      </w:r>
      <w:proofErr w:type="spellEnd"/>
      <w:r w:rsidRPr="007B0C83">
        <w:t xml:space="preserve"> </w:t>
      </w:r>
      <w:proofErr w:type="spellStart"/>
      <w:r w:rsidRPr="007B0C83">
        <w:t>next</w:t>
      </w:r>
      <w:proofErr w:type="spellEnd"/>
      <w:r w:rsidRPr="007B0C83">
        <w:t xml:space="preserve"> </w:t>
      </w:r>
      <w:proofErr w:type="spellStart"/>
      <w:r w:rsidRPr="007B0C83">
        <w:t>generation</w:t>
      </w:r>
      <w:proofErr w:type="spellEnd"/>
      <w:r w:rsidRPr="007B0C83">
        <w:t xml:space="preserve"> of </w:t>
      </w:r>
      <w:proofErr w:type="spellStart"/>
      <w:r w:rsidRPr="007B0C83">
        <w:t>competitive</w:t>
      </w:r>
      <w:proofErr w:type="spellEnd"/>
      <w:r w:rsidRPr="007B0C83">
        <w:t xml:space="preserve"> cloud </w:t>
      </w:r>
      <w:proofErr w:type="spellStart"/>
      <w:r w:rsidRPr="007B0C83">
        <w:t>infrastructures</w:t>
      </w:r>
      <w:proofErr w:type="spellEnd"/>
      <w:r w:rsidRPr="007B0C83">
        <w:t xml:space="preserve"> and </w:t>
      </w:r>
      <w:proofErr w:type="spellStart"/>
      <w:r w:rsidRPr="007B0C83">
        <w:t>services</w:t>
      </w:r>
      <w:proofErr w:type="spellEnd"/>
      <w:r w:rsidRPr="007B0C83">
        <w:t xml:space="preserve"> </w:t>
      </w:r>
      <w:proofErr w:type="spellStart"/>
      <w:r w:rsidRPr="007B0C83">
        <w:t>for</w:t>
      </w:r>
      <w:proofErr w:type="spellEnd"/>
      <w:r w:rsidRPr="007B0C83">
        <w:t xml:space="preserve"> </w:t>
      </w:r>
      <w:proofErr w:type="spellStart"/>
      <w:r w:rsidRPr="007B0C83">
        <w:t>businesses</w:t>
      </w:r>
      <w:proofErr w:type="spellEnd"/>
      <w:r w:rsidRPr="007B0C83">
        <w:t xml:space="preserve">, </w:t>
      </w:r>
      <w:proofErr w:type="spellStart"/>
      <w:r w:rsidRPr="007B0C83">
        <w:t>the</w:t>
      </w:r>
      <w:proofErr w:type="spellEnd"/>
      <w:r w:rsidRPr="007B0C83">
        <w:t xml:space="preserve"> </w:t>
      </w:r>
      <w:proofErr w:type="spellStart"/>
      <w:r w:rsidRPr="007B0C83">
        <w:t>public</w:t>
      </w:r>
      <w:proofErr w:type="spellEnd"/>
      <w:r w:rsidRPr="007B0C83">
        <w:t xml:space="preserve"> </w:t>
      </w:r>
      <w:proofErr w:type="spellStart"/>
      <w:r w:rsidRPr="007B0C83">
        <w:t>sector</w:t>
      </w:r>
      <w:proofErr w:type="spellEnd"/>
      <w:r w:rsidRPr="007B0C83">
        <w:t xml:space="preserve"> or </w:t>
      </w:r>
      <w:proofErr w:type="spellStart"/>
      <w:r w:rsidRPr="007B0C83">
        <w:t>areas</w:t>
      </w:r>
      <w:proofErr w:type="spellEnd"/>
      <w:r w:rsidRPr="007B0C83">
        <w:t xml:space="preserve"> of </w:t>
      </w:r>
      <w:proofErr w:type="spellStart"/>
      <w:r w:rsidRPr="007B0C83">
        <w:t>public</w:t>
      </w:r>
      <w:proofErr w:type="spellEnd"/>
      <w:r w:rsidRPr="007B0C83">
        <w:t xml:space="preserve"> </w:t>
      </w:r>
      <w:proofErr w:type="spellStart"/>
      <w:r w:rsidRPr="007B0C83">
        <w:t>interest</w:t>
      </w:r>
      <w:proofErr w:type="spellEnd"/>
      <w:r w:rsidRPr="007B0C83">
        <w:t xml:space="preserve">. 2. </w:t>
      </w:r>
      <w:proofErr w:type="spellStart"/>
      <w:r w:rsidRPr="007B0C83">
        <w:t>Defining</w:t>
      </w:r>
      <w:proofErr w:type="spellEnd"/>
      <w:r w:rsidRPr="007B0C83">
        <w:t xml:space="preserve"> a </w:t>
      </w:r>
      <w:proofErr w:type="spellStart"/>
      <w:r w:rsidRPr="007B0C83">
        <w:t>common</w:t>
      </w:r>
      <w:proofErr w:type="spellEnd"/>
      <w:r w:rsidRPr="007B0C83">
        <w:t xml:space="preserve"> </w:t>
      </w:r>
      <w:proofErr w:type="spellStart"/>
      <w:r w:rsidRPr="007B0C83">
        <w:t>approach</w:t>
      </w:r>
      <w:proofErr w:type="spellEnd"/>
      <w:r w:rsidRPr="007B0C83">
        <w:t xml:space="preserve"> on </w:t>
      </w:r>
      <w:proofErr w:type="spellStart"/>
      <w:r w:rsidRPr="007B0C83">
        <w:t>federating</w:t>
      </w:r>
      <w:proofErr w:type="spellEnd"/>
      <w:r w:rsidRPr="007B0C83">
        <w:t xml:space="preserve"> cloud </w:t>
      </w:r>
      <w:proofErr w:type="spellStart"/>
      <w:r w:rsidRPr="007B0C83">
        <w:t>capacities</w:t>
      </w:r>
      <w:proofErr w:type="spellEnd"/>
      <w:r w:rsidRPr="007B0C83">
        <w:t xml:space="preserve"> at </w:t>
      </w:r>
      <w:proofErr w:type="spellStart"/>
      <w:r w:rsidRPr="007B0C83">
        <w:t>European</w:t>
      </w:r>
      <w:proofErr w:type="spellEnd"/>
      <w:r w:rsidRPr="007B0C83">
        <w:t xml:space="preserve"> level, </w:t>
      </w:r>
      <w:proofErr w:type="spellStart"/>
      <w:r w:rsidRPr="007B0C83">
        <w:t>notably</w:t>
      </w:r>
      <w:proofErr w:type="spellEnd"/>
      <w:r w:rsidRPr="007B0C83">
        <w:t xml:space="preserve"> by </w:t>
      </w:r>
      <w:proofErr w:type="spellStart"/>
      <w:r w:rsidRPr="007B0C83">
        <w:t>creating</w:t>
      </w:r>
      <w:proofErr w:type="spellEnd"/>
      <w:r w:rsidRPr="007B0C83">
        <w:t xml:space="preserve"> </w:t>
      </w:r>
      <w:proofErr w:type="spellStart"/>
      <w:r w:rsidRPr="007B0C83">
        <w:t>synergies</w:t>
      </w:r>
      <w:proofErr w:type="spellEnd"/>
      <w:r w:rsidRPr="007B0C83">
        <w:t xml:space="preserve"> </w:t>
      </w:r>
      <w:proofErr w:type="spellStart"/>
      <w:r w:rsidRPr="007B0C83">
        <w:t>with</w:t>
      </w:r>
      <w:proofErr w:type="spellEnd"/>
      <w:r w:rsidRPr="007B0C83">
        <w:t xml:space="preserve"> and </w:t>
      </w:r>
      <w:proofErr w:type="spellStart"/>
      <w:r w:rsidRPr="007B0C83">
        <w:t>building</w:t>
      </w:r>
      <w:proofErr w:type="spellEnd"/>
      <w:r w:rsidRPr="007B0C83">
        <w:t xml:space="preserve"> on </w:t>
      </w:r>
      <w:proofErr w:type="spellStart"/>
      <w:r w:rsidRPr="007B0C83">
        <w:t>existing</w:t>
      </w:r>
      <w:proofErr w:type="spellEnd"/>
      <w:r w:rsidRPr="007B0C83">
        <w:t xml:space="preserve"> </w:t>
      </w:r>
      <w:proofErr w:type="spellStart"/>
      <w:r w:rsidRPr="007B0C83">
        <w:t>national</w:t>
      </w:r>
      <w:proofErr w:type="spellEnd"/>
      <w:r w:rsidRPr="007B0C83">
        <w:t xml:space="preserve"> </w:t>
      </w:r>
      <w:proofErr w:type="spellStart"/>
      <w:r w:rsidRPr="007B0C83">
        <w:t>initiatives</w:t>
      </w:r>
      <w:proofErr w:type="spellEnd"/>
      <w:r w:rsidRPr="007B0C83">
        <w:t xml:space="preserve">. 3. </w:t>
      </w:r>
      <w:proofErr w:type="spellStart"/>
      <w:r w:rsidRPr="007B0C83">
        <w:t>Driving</w:t>
      </w:r>
      <w:proofErr w:type="spellEnd"/>
      <w:r w:rsidRPr="007B0C83">
        <w:t xml:space="preserve"> </w:t>
      </w:r>
      <w:proofErr w:type="spellStart"/>
      <w:r w:rsidRPr="007B0C83">
        <w:t>the</w:t>
      </w:r>
      <w:proofErr w:type="spellEnd"/>
      <w:r w:rsidRPr="007B0C83">
        <w:t xml:space="preserve"> </w:t>
      </w:r>
      <w:proofErr w:type="spellStart"/>
      <w:r w:rsidRPr="007B0C83">
        <w:t>uptake</w:t>
      </w:r>
      <w:proofErr w:type="spellEnd"/>
      <w:r w:rsidRPr="007B0C83">
        <w:t xml:space="preserve"> of </w:t>
      </w:r>
      <w:proofErr w:type="spellStart"/>
      <w:r w:rsidRPr="007B0C83">
        <w:t>trustworthy</w:t>
      </w:r>
      <w:proofErr w:type="spellEnd"/>
      <w:r w:rsidRPr="007B0C83">
        <w:t xml:space="preserve">, </w:t>
      </w:r>
      <w:proofErr w:type="spellStart"/>
      <w:r w:rsidRPr="007B0C83">
        <w:t>secure</w:t>
      </w:r>
      <w:proofErr w:type="spellEnd"/>
      <w:r w:rsidRPr="007B0C83">
        <w:t xml:space="preserve">, and </w:t>
      </w:r>
      <w:proofErr w:type="spellStart"/>
      <w:r w:rsidRPr="007B0C83">
        <w:t>energy-efficient</w:t>
      </w:r>
      <w:proofErr w:type="spellEnd"/>
      <w:r w:rsidRPr="007B0C83">
        <w:t xml:space="preserve"> </w:t>
      </w:r>
      <w:proofErr w:type="spellStart"/>
      <w:r w:rsidRPr="007B0C83">
        <w:t>data</w:t>
      </w:r>
      <w:proofErr w:type="spellEnd"/>
      <w:r w:rsidRPr="007B0C83">
        <w:t xml:space="preserve"> </w:t>
      </w:r>
      <w:proofErr w:type="spellStart"/>
      <w:r w:rsidRPr="007B0C83">
        <w:t>processing</w:t>
      </w:r>
      <w:proofErr w:type="spellEnd"/>
      <w:r w:rsidRPr="007B0C83">
        <w:t xml:space="preserve"> </w:t>
      </w:r>
      <w:proofErr w:type="spellStart"/>
      <w:r w:rsidRPr="007B0C83">
        <w:t>capacities</w:t>
      </w:r>
      <w:proofErr w:type="spellEnd"/>
      <w:r w:rsidRPr="007B0C83">
        <w:t xml:space="preserve"> </w:t>
      </w:r>
      <w:proofErr w:type="spellStart"/>
      <w:r w:rsidRPr="007B0C83">
        <w:t>for</w:t>
      </w:r>
      <w:proofErr w:type="spellEnd"/>
      <w:r w:rsidRPr="007B0C83">
        <w:t xml:space="preserve"> </w:t>
      </w:r>
      <w:proofErr w:type="spellStart"/>
      <w:r w:rsidRPr="007B0C83">
        <w:t>small</w:t>
      </w:r>
      <w:proofErr w:type="spellEnd"/>
      <w:r w:rsidRPr="007B0C83">
        <w:t xml:space="preserve"> and </w:t>
      </w:r>
      <w:proofErr w:type="spellStart"/>
      <w:r w:rsidRPr="007B0C83">
        <w:t>medium-sized</w:t>
      </w:r>
      <w:proofErr w:type="spellEnd"/>
      <w:r w:rsidRPr="007B0C83">
        <w:t xml:space="preserve"> </w:t>
      </w:r>
      <w:proofErr w:type="spellStart"/>
      <w:r w:rsidRPr="007B0C83">
        <w:t>enterprises</w:t>
      </w:r>
      <w:proofErr w:type="spellEnd"/>
      <w:r w:rsidRPr="007B0C83">
        <w:t xml:space="preserve"> (</w:t>
      </w:r>
      <w:proofErr w:type="spellStart"/>
      <w:r w:rsidRPr="007B0C83">
        <w:t>SMEs</w:t>
      </w:r>
      <w:proofErr w:type="spellEnd"/>
      <w:r w:rsidRPr="007B0C83">
        <w:t xml:space="preserve">), </w:t>
      </w:r>
      <w:proofErr w:type="spellStart"/>
      <w:r w:rsidRPr="007B0C83">
        <w:t>start-ups</w:t>
      </w:r>
      <w:proofErr w:type="spellEnd"/>
      <w:r w:rsidRPr="007B0C83">
        <w:t xml:space="preserve"> and </w:t>
      </w:r>
      <w:proofErr w:type="spellStart"/>
      <w:r w:rsidRPr="007B0C83">
        <w:t>public</w:t>
      </w:r>
      <w:proofErr w:type="spellEnd"/>
      <w:r w:rsidRPr="007B0C83">
        <w:t xml:space="preserve"> </w:t>
      </w:r>
      <w:proofErr w:type="spellStart"/>
      <w:r w:rsidRPr="007B0C83">
        <w:t>administration</w:t>
      </w:r>
      <w:proofErr w:type="spellEnd"/>
      <w:r w:rsidRPr="007B0C83">
        <w:t xml:space="preserve">. </w:t>
      </w:r>
    </w:p>
  </w:footnote>
  <w:footnote w:id="20">
    <w:p w14:paraId="34D2DF93" w14:textId="77777777" w:rsidR="007B0C83" w:rsidRPr="00A91AF7" w:rsidRDefault="007B0C83" w:rsidP="00264BF8">
      <w:pPr>
        <w:pStyle w:val="Textpoznmkypodiarou"/>
        <w:rPr>
          <w:rFonts w:asciiTheme="majorHAnsi" w:hAnsiTheme="majorHAnsi" w:cs="Arial Narrow"/>
          <w:sz w:val="16"/>
          <w:szCs w:val="18"/>
          <w:lang w:val="sk-SK"/>
        </w:rPr>
      </w:pPr>
      <w:r>
        <w:rPr>
          <w:rStyle w:val="Odkaznapoznmkupodiarou"/>
        </w:rPr>
        <w:footnoteRef/>
      </w:r>
      <w:r>
        <w:t xml:space="preserve"> </w:t>
      </w:r>
      <w:r w:rsidRPr="00A91AF7">
        <w:rPr>
          <w:rFonts w:asciiTheme="majorHAnsi" w:hAnsiTheme="majorHAnsi" w:cs="Arial Narrow"/>
          <w:sz w:val="16"/>
          <w:szCs w:val="18"/>
          <w:lang w:val="sk-SK"/>
        </w:rPr>
        <w:t>Metodické usmernenie pre proces zaradenia cloudovej služby do katalógu (ÚPVII) Číslo: UPVII 004542/2019/oSAEG-1</w:t>
      </w:r>
    </w:p>
  </w:footnote>
  <w:footnote w:id="21">
    <w:p w14:paraId="18D7EA50" w14:textId="77777777" w:rsidR="007B0C83" w:rsidRPr="00821E80" w:rsidRDefault="007B0C83" w:rsidP="00264BF8">
      <w:pPr>
        <w:pStyle w:val="Textpoznmkypodiarou"/>
        <w:rPr>
          <w:rFonts w:asciiTheme="majorHAnsi" w:hAnsiTheme="majorHAnsi" w:cs="Arial Narrow"/>
          <w:sz w:val="16"/>
          <w:szCs w:val="18"/>
          <w:lang w:val="sk-SK"/>
        </w:rPr>
      </w:pPr>
      <w:r>
        <w:rPr>
          <w:rStyle w:val="Odkaznapoznmkupodiarou"/>
        </w:rPr>
        <w:footnoteRef/>
      </w:r>
      <w:r>
        <w:t xml:space="preserve"> </w:t>
      </w:r>
      <w:r>
        <w:rPr>
          <w:rFonts w:asciiTheme="majorHAnsi" w:hAnsiTheme="majorHAnsi" w:cs="Arial Narrow"/>
          <w:sz w:val="16"/>
          <w:szCs w:val="18"/>
          <w:lang w:val="sk-SK"/>
        </w:rPr>
        <w:t>Štandardy</w:t>
      </w:r>
      <w:r w:rsidRPr="00821E80">
        <w:rPr>
          <w:rFonts w:asciiTheme="majorHAnsi" w:hAnsiTheme="majorHAnsi" w:cs="Arial Narrow"/>
          <w:sz w:val="16"/>
          <w:szCs w:val="18"/>
          <w:lang w:val="sk-SK"/>
        </w:rPr>
        <w:t xml:space="preserve"> poskytovania cloud </w:t>
      </w:r>
      <w:proofErr w:type="spellStart"/>
      <w:r w:rsidRPr="00821E80">
        <w:rPr>
          <w:rFonts w:asciiTheme="majorHAnsi" w:hAnsiTheme="majorHAnsi" w:cs="Arial Narrow"/>
          <w:sz w:val="16"/>
          <w:szCs w:val="18"/>
          <w:lang w:val="sk-SK"/>
        </w:rPr>
        <w:t>computingu</w:t>
      </w:r>
      <w:proofErr w:type="spellEnd"/>
      <w:r w:rsidRPr="00821E80">
        <w:rPr>
          <w:rFonts w:asciiTheme="majorHAnsi" w:hAnsiTheme="majorHAnsi" w:cs="Arial Narrow"/>
          <w:sz w:val="16"/>
          <w:szCs w:val="18"/>
          <w:lang w:val="sk-SK"/>
        </w:rPr>
        <w:t xml:space="preserve"> a využívania cloudových služieb podľa vyhlášky 78/2020 </w:t>
      </w:r>
      <w:proofErr w:type="spellStart"/>
      <w:r w:rsidRPr="00821E80">
        <w:rPr>
          <w:rFonts w:asciiTheme="majorHAnsi" w:hAnsiTheme="majorHAnsi" w:cs="Arial Narrow"/>
          <w:sz w:val="16"/>
          <w:szCs w:val="18"/>
          <w:lang w:val="sk-SK"/>
        </w:rPr>
        <w:t>Z.z</w:t>
      </w:r>
      <w:proofErr w:type="spellEnd"/>
      <w:r w:rsidRPr="00821E80">
        <w:rPr>
          <w:rFonts w:asciiTheme="majorHAnsi" w:hAnsiTheme="majorHAnsi" w:cs="Arial Narrow"/>
          <w:sz w:val="16"/>
          <w:szCs w:val="18"/>
          <w:lang w:val="sk-SK"/>
        </w:rPr>
        <w:t>. o štandardoch pre informačné technológie verejnej správy</w:t>
      </w:r>
      <w:r>
        <w:rPr>
          <w:rFonts w:asciiTheme="majorHAnsi" w:hAnsiTheme="majorHAnsi" w:cs="Arial Narrow"/>
          <w:sz w:val="16"/>
          <w:szCs w:val="18"/>
          <w:lang w:val="sk-SK"/>
        </w:rPr>
        <w:t xml:space="preserve"> a zákon 305/2013 </w:t>
      </w:r>
      <w:proofErr w:type="spellStart"/>
      <w:r>
        <w:rPr>
          <w:rFonts w:asciiTheme="majorHAnsi" w:hAnsiTheme="majorHAnsi" w:cs="Arial Narrow"/>
          <w:sz w:val="16"/>
          <w:szCs w:val="18"/>
          <w:lang w:val="sk-SK"/>
        </w:rPr>
        <w:t>Z.z</w:t>
      </w:r>
      <w:proofErr w:type="spellEnd"/>
      <w:r>
        <w:rPr>
          <w:rFonts w:asciiTheme="majorHAnsi" w:hAnsiTheme="majorHAnsi" w:cs="Arial Narrow"/>
          <w:sz w:val="16"/>
          <w:szCs w:val="18"/>
          <w:lang w:val="sk-SK"/>
        </w:rPr>
        <w:t>. §10a</w:t>
      </w:r>
    </w:p>
  </w:footnote>
  <w:footnote w:id="22">
    <w:p w14:paraId="2E44C5B9" w14:textId="77777777" w:rsidR="007B0C83" w:rsidRPr="008D1B4D" w:rsidRDefault="007B0C83">
      <w:pPr>
        <w:pStyle w:val="Textpoznmkypodiarou"/>
        <w:rPr>
          <w:rFonts w:asciiTheme="majorHAnsi" w:hAnsiTheme="majorHAnsi" w:cs="Arial Narrow"/>
          <w:sz w:val="16"/>
          <w:szCs w:val="18"/>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Európskeho rám</w:t>
      </w:r>
      <w:r w:rsidRPr="008D1B4D">
        <w:rPr>
          <w:rFonts w:asciiTheme="majorHAnsi" w:hAnsiTheme="majorHAnsi" w:cs="Arial Narrow"/>
          <w:sz w:val="16"/>
          <w:szCs w:val="18"/>
          <w:lang w:val="sk-SK"/>
        </w:rPr>
        <w:t>c</w:t>
      </w:r>
      <w:r>
        <w:rPr>
          <w:rFonts w:asciiTheme="majorHAnsi" w:hAnsiTheme="majorHAnsi" w:cs="Arial Narrow"/>
          <w:sz w:val="16"/>
          <w:szCs w:val="18"/>
          <w:lang w:val="sk-SK"/>
        </w:rPr>
        <w:t>a</w:t>
      </w:r>
      <w:r w:rsidRPr="008D1B4D">
        <w:rPr>
          <w:rFonts w:asciiTheme="majorHAnsi" w:hAnsiTheme="majorHAnsi" w:cs="Arial Narrow"/>
          <w:sz w:val="16"/>
          <w:szCs w:val="18"/>
          <w:lang w:val="sk-SK"/>
        </w:rPr>
        <w:t xml:space="preserve"> interoperability (EIF)</w:t>
      </w:r>
      <w:r>
        <w:rPr>
          <w:rFonts w:asciiTheme="majorHAnsi" w:hAnsiTheme="majorHAnsi" w:cs="Arial Narrow"/>
          <w:sz w:val="16"/>
          <w:szCs w:val="18"/>
          <w:lang w:val="sk-SK"/>
        </w:rPr>
        <w:t xml:space="preserve"> číslo </w:t>
      </w:r>
      <w:r w:rsidRPr="008D1B4D">
        <w:rPr>
          <w:rFonts w:asciiTheme="majorHAnsi" w:hAnsiTheme="majorHAnsi" w:cs="Arial Narrow"/>
          <w:sz w:val="16"/>
          <w:szCs w:val="18"/>
          <w:lang w:val="sk-SK"/>
        </w:rPr>
        <w:t>1: subsidiarita a proporcionalita</w:t>
      </w:r>
    </w:p>
  </w:footnote>
  <w:footnote w:id="23">
    <w:p w14:paraId="1F6208B3" w14:textId="77777777" w:rsidR="007B0C83" w:rsidRPr="008D1B4D" w:rsidRDefault="007B0C83">
      <w:pPr>
        <w:pStyle w:val="Textpoznmkypodiarou"/>
        <w:rPr>
          <w:rFonts w:asciiTheme="majorHAnsi" w:hAnsiTheme="majorHAnsi" w:cs="Arial Narrow"/>
          <w:sz w:val="16"/>
          <w:szCs w:val="18"/>
          <w:lang w:val="sk-SK"/>
        </w:rPr>
      </w:pPr>
      <w:r>
        <w:rPr>
          <w:rStyle w:val="Odkaznapoznmkupodiarou"/>
        </w:rPr>
        <w:footnoteRef/>
      </w:r>
      <w:r>
        <w:t xml:space="preserve"> </w:t>
      </w:r>
      <w:r w:rsidRPr="008D1B4D">
        <w:rPr>
          <w:rFonts w:asciiTheme="majorHAnsi" w:hAnsiTheme="majorHAnsi" w:cs="Arial Narrow"/>
          <w:sz w:val="16"/>
          <w:szCs w:val="18"/>
          <w:lang w:val="sk-SK"/>
        </w:rPr>
        <w:t>Základné zásady z EIF číslo 6: zameranie sa na používateľa, zásada 7: začlenenie a prístupnosť a zásada 9: viacjazyčnosť</w:t>
      </w:r>
    </w:p>
  </w:footnote>
  <w:footnote w:id="24">
    <w:p w14:paraId="0EF4813D" w14:textId="77777777" w:rsidR="007B0C83" w:rsidRDefault="007B0C83" w:rsidP="00264BF8">
      <w:pPr>
        <w:pStyle w:val="Poznamka"/>
      </w:pPr>
      <w:r w:rsidRPr="00014C59">
        <w:rPr>
          <w:rStyle w:val="Odkaznapoznmkupodiarou"/>
          <w:rFonts w:cs="Arial Narrow"/>
          <w:vertAlign w:val="baseline"/>
        </w:rPr>
        <w:footnoteRef/>
      </w:r>
      <w:r w:rsidRPr="00014C59">
        <w:t xml:space="preserve"> V zmysle </w:t>
      </w:r>
      <w:r w:rsidRPr="00045502">
        <w:t>§ 3</w:t>
      </w:r>
      <w:r>
        <w:t xml:space="preserve"> odsek q zákona 95/2020 </w:t>
      </w:r>
      <w:proofErr w:type="spellStart"/>
      <w:r>
        <w:t>Z.z</w:t>
      </w:r>
      <w:proofErr w:type="spellEnd"/>
      <w:r>
        <w:t>.</w:t>
      </w:r>
    </w:p>
  </w:footnote>
  <w:footnote w:id="25">
    <w:p w14:paraId="550EBC34" w14:textId="77777777" w:rsidR="007B0C83" w:rsidRPr="00E93742" w:rsidRDefault="007B0C83">
      <w:pPr>
        <w:pStyle w:val="Textpoznmkypodiarou"/>
        <w:rPr>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 xml:space="preserve">EIF číslo </w:t>
      </w:r>
      <w:r w:rsidRPr="008D1B4D">
        <w:rPr>
          <w:rFonts w:asciiTheme="majorHAnsi" w:hAnsiTheme="majorHAnsi" w:cs="Arial Narrow"/>
          <w:sz w:val="16"/>
          <w:szCs w:val="18"/>
          <w:lang w:val="sk-SK"/>
        </w:rPr>
        <w:t>1</w:t>
      </w:r>
      <w:r>
        <w:rPr>
          <w:rFonts w:asciiTheme="majorHAnsi" w:hAnsiTheme="majorHAnsi" w:cs="Arial Narrow"/>
          <w:sz w:val="16"/>
          <w:szCs w:val="18"/>
          <w:lang w:val="sk-SK"/>
        </w:rPr>
        <w:t>0</w:t>
      </w:r>
      <w:r w:rsidRPr="008D1B4D">
        <w:rPr>
          <w:rFonts w:asciiTheme="majorHAnsi" w:hAnsiTheme="majorHAnsi" w:cs="Arial Narrow"/>
          <w:sz w:val="16"/>
          <w:szCs w:val="18"/>
          <w:lang w:val="sk-SK"/>
        </w:rPr>
        <w:t>:</w:t>
      </w:r>
      <w:r>
        <w:rPr>
          <w:rFonts w:asciiTheme="majorHAnsi" w:hAnsiTheme="majorHAnsi" w:cs="Arial Narrow"/>
          <w:sz w:val="16"/>
          <w:szCs w:val="18"/>
          <w:lang w:val="sk-SK"/>
        </w:rPr>
        <w:t xml:space="preserve"> </w:t>
      </w:r>
      <w:r w:rsidRPr="00E93742">
        <w:rPr>
          <w:rFonts w:asciiTheme="majorHAnsi" w:hAnsiTheme="majorHAnsi" w:cs="Arial Narrow"/>
          <w:sz w:val="16"/>
          <w:szCs w:val="18"/>
          <w:lang w:val="sk-SK"/>
        </w:rPr>
        <w:t>administratívne zjednodušenie</w:t>
      </w:r>
      <w:r>
        <w:rPr>
          <w:rFonts w:asciiTheme="majorHAnsi" w:hAnsiTheme="majorHAnsi" w:cs="Arial Narrow"/>
          <w:sz w:val="16"/>
          <w:szCs w:val="18"/>
          <w:lang w:val="sk-SK"/>
        </w:rPr>
        <w:t xml:space="preserve"> a číslo </w:t>
      </w:r>
      <w:r w:rsidRPr="001960FA">
        <w:rPr>
          <w:rFonts w:asciiTheme="majorHAnsi" w:hAnsiTheme="majorHAnsi" w:cs="Arial Narrow"/>
          <w:sz w:val="16"/>
          <w:szCs w:val="18"/>
          <w:lang w:val="sk-SK"/>
        </w:rPr>
        <w:t>2: posúdenie účinnosti a efektívnosti</w:t>
      </w:r>
    </w:p>
  </w:footnote>
  <w:footnote w:id="26">
    <w:p w14:paraId="3156F5D3" w14:textId="77777777" w:rsidR="007B0C83" w:rsidRPr="009477F2" w:rsidRDefault="007B0C83">
      <w:pPr>
        <w:pStyle w:val="Textpoznmkypodiarou"/>
        <w:rPr>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 xml:space="preserve">EIF číslo </w:t>
      </w:r>
      <w:r w:rsidRPr="009477F2">
        <w:rPr>
          <w:rFonts w:asciiTheme="majorHAnsi" w:hAnsiTheme="majorHAnsi" w:cs="Arial Narrow"/>
          <w:sz w:val="16"/>
          <w:szCs w:val="18"/>
          <w:lang w:val="sk-SK"/>
        </w:rPr>
        <w:t>11: uchovávanie informácií</w:t>
      </w:r>
      <w:r>
        <w:rPr>
          <w:rFonts w:asciiTheme="majorHAnsi" w:hAnsiTheme="majorHAnsi" w:cs="Arial Narrow"/>
          <w:sz w:val="16"/>
          <w:szCs w:val="18"/>
          <w:lang w:val="sk-SK"/>
        </w:rPr>
        <w:t xml:space="preserve">, číslo </w:t>
      </w:r>
      <w:r w:rsidRPr="009477F2">
        <w:rPr>
          <w:rFonts w:asciiTheme="majorHAnsi" w:hAnsiTheme="majorHAnsi" w:cs="Arial Narrow"/>
          <w:sz w:val="16"/>
          <w:szCs w:val="18"/>
          <w:lang w:val="sk-SK"/>
        </w:rPr>
        <w:t>5: technologická neutralita a prenosnosť údajov</w:t>
      </w:r>
      <w:r>
        <w:rPr>
          <w:rFonts w:asciiTheme="majorHAnsi" w:hAnsiTheme="majorHAnsi" w:cs="Arial Narrow"/>
          <w:sz w:val="16"/>
          <w:szCs w:val="18"/>
          <w:lang w:val="sk-SK"/>
        </w:rPr>
        <w:t xml:space="preserve"> a číslo </w:t>
      </w:r>
      <w:r w:rsidRPr="009477F2">
        <w:rPr>
          <w:rFonts w:asciiTheme="majorHAnsi" w:hAnsiTheme="majorHAnsi" w:cs="Arial Narrow"/>
          <w:sz w:val="16"/>
          <w:szCs w:val="18"/>
          <w:lang w:val="sk-SK"/>
        </w:rPr>
        <w:t>3: transparentnosť</w:t>
      </w:r>
    </w:p>
  </w:footnote>
  <w:footnote w:id="27">
    <w:p w14:paraId="70217ECF" w14:textId="77777777" w:rsidR="007B0C83" w:rsidRPr="00891508" w:rsidRDefault="007B0C83">
      <w:pPr>
        <w:pStyle w:val="Textpoznmkypodiarou"/>
        <w:rPr>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EIF číslo 4</w:t>
      </w:r>
      <w:r w:rsidRPr="008D1B4D">
        <w:rPr>
          <w:rFonts w:asciiTheme="majorHAnsi" w:hAnsiTheme="majorHAnsi" w:cs="Arial Narrow"/>
          <w:sz w:val="16"/>
          <w:szCs w:val="18"/>
          <w:lang w:val="sk-SK"/>
        </w:rPr>
        <w:t>:</w:t>
      </w:r>
      <w:r>
        <w:rPr>
          <w:rFonts w:asciiTheme="majorHAnsi" w:hAnsiTheme="majorHAnsi" w:cs="Arial Narrow"/>
          <w:sz w:val="16"/>
          <w:szCs w:val="18"/>
          <w:lang w:val="sk-SK"/>
        </w:rPr>
        <w:t xml:space="preserve"> </w:t>
      </w:r>
      <w:r w:rsidRPr="00891508">
        <w:rPr>
          <w:rFonts w:asciiTheme="majorHAnsi" w:hAnsiTheme="majorHAnsi" w:cs="Arial Narrow"/>
          <w:sz w:val="16"/>
          <w:szCs w:val="18"/>
          <w:lang w:val="sk-SK"/>
        </w:rPr>
        <w:t>opätovná použiteľnosť</w:t>
      </w:r>
    </w:p>
  </w:footnote>
  <w:footnote w:id="28">
    <w:p w14:paraId="500ABF43" w14:textId="77777777" w:rsidR="007B0C83" w:rsidRPr="00B17CD7" w:rsidRDefault="007B0C83">
      <w:pPr>
        <w:pStyle w:val="Textpoznmkypodiarou"/>
        <w:rPr>
          <w:rFonts w:asciiTheme="majorHAnsi" w:hAnsiTheme="majorHAnsi" w:cs="Arial Narrow"/>
          <w:sz w:val="16"/>
          <w:szCs w:val="18"/>
          <w:lang w:val="sk-SK"/>
        </w:rPr>
      </w:pPr>
      <w:r>
        <w:rPr>
          <w:rStyle w:val="Odkaznapoznmkupodiarou"/>
        </w:rPr>
        <w:footnoteRef/>
      </w:r>
      <w:r>
        <w:t xml:space="preserve"> </w:t>
      </w:r>
      <w:r>
        <w:rPr>
          <w:rFonts w:asciiTheme="majorHAnsi" w:hAnsiTheme="majorHAnsi" w:cs="Arial Narrow"/>
          <w:sz w:val="16"/>
          <w:szCs w:val="18"/>
          <w:lang w:val="sk-SK"/>
        </w:rPr>
        <w:t>P</w:t>
      </w:r>
      <w:r w:rsidRPr="00B17CD7">
        <w:rPr>
          <w:rFonts w:asciiTheme="majorHAnsi" w:hAnsiTheme="majorHAnsi" w:cs="Arial Narrow"/>
          <w:sz w:val="16"/>
          <w:szCs w:val="18"/>
          <w:lang w:val="sk-SK"/>
        </w:rPr>
        <w:t xml:space="preserve">rístup k používaniu spoločných blokov je rozpracovaný </w:t>
      </w:r>
      <w:r>
        <w:rPr>
          <w:rFonts w:asciiTheme="majorHAnsi" w:hAnsiTheme="majorHAnsi" w:cs="Arial Narrow"/>
          <w:sz w:val="16"/>
          <w:szCs w:val="18"/>
          <w:lang w:val="sk-SK"/>
        </w:rPr>
        <w:t xml:space="preserve">v dokumente </w:t>
      </w:r>
      <w:r w:rsidRPr="00B17CD7">
        <w:rPr>
          <w:rFonts w:asciiTheme="majorHAnsi" w:hAnsiTheme="majorHAnsi" w:cs="Arial Narrow"/>
          <w:sz w:val="16"/>
          <w:szCs w:val="18"/>
          <w:lang w:val="sk-SK"/>
        </w:rPr>
        <w:t>Strategická priorita Rozvoj agendových informačných systémov a využívanie centrálnych spoločných blokov</w:t>
      </w:r>
    </w:p>
  </w:footnote>
  <w:footnote w:id="29">
    <w:p w14:paraId="4758551E" w14:textId="77777777" w:rsidR="007B0C83" w:rsidRPr="008C26A2" w:rsidRDefault="007B0C83" w:rsidP="00264BF8">
      <w:pPr>
        <w:pStyle w:val="Textpoznmkypodiarou"/>
        <w:rPr>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EIF číslo 3</w:t>
      </w:r>
      <w:r w:rsidRPr="008D1B4D">
        <w:rPr>
          <w:rFonts w:asciiTheme="majorHAnsi" w:hAnsiTheme="majorHAnsi" w:cs="Arial Narrow"/>
          <w:sz w:val="16"/>
          <w:szCs w:val="18"/>
          <w:lang w:val="sk-SK"/>
        </w:rPr>
        <w:t>:</w:t>
      </w:r>
      <w:r>
        <w:rPr>
          <w:rFonts w:asciiTheme="majorHAnsi" w:hAnsiTheme="majorHAnsi" w:cs="Arial Narrow"/>
          <w:sz w:val="16"/>
          <w:szCs w:val="18"/>
          <w:lang w:val="sk-SK"/>
        </w:rPr>
        <w:t xml:space="preserve"> transparentnosť</w:t>
      </w:r>
    </w:p>
  </w:footnote>
  <w:footnote w:id="30">
    <w:p w14:paraId="22C62955" w14:textId="77777777" w:rsidR="007B0C83" w:rsidRPr="008C26A2" w:rsidRDefault="007B0C83">
      <w:pPr>
        <w:pStyle w:val="Textpoznmkypodiarou"/>
        <w:rPr>
          <w:lang w:val="sk-SK"/>
        </w:rPr>
      </w:pPr>
      <w:r>
        <w:rPr>
          <w:rStyle w:val="Odkaznapoznmkupodiarou"/>
        </w:rPr>
        <w:footnoteRef/>
      </w:r>
      <w:r>
        <w:t xml:space="preserve"> </w:t>
      </w:r>
      <w:r w:rsidRPr="008D1B4D">
        <w:rPr>
          <w:rFonts w:asciiTheme="majorHAnsi" w:hAnsiTheme="majorHAnsi" w:cs="Arial Narrow"/>
          <w:sz w:val="16"/>
          <w:szCs w:val="18"/>
          <w:lang w:val="sk-SK"/>
        </w:rPr>
        <w:t xml:space="preserve">Základná zásada </w:t>
      </w:r>
      <w:r>
        <w:rPr>
          <w:rFonts w:asciiTheme="majorHAnsi" w:hAnsiTheme="majorHAnsi" w:cs="Arial Narrow"/>
          <w:sz w:val="16"/>
          <w:szCs w:val="18"/>
          <w:lang w:val="sk-SK"/>
        </w:rPr>
        <w:t>EIF číslo 8</w:t>
      </w:r>
      <w:r w:rsidRPr="008D1B4D">
        <w:rPr>
          <w:rFonts w:asciiTheme="majorHAnsi" w:hAnsiTheme="majorHAnsi" w:cs="Arial Narrow"/>
          <w:sz w:val="16"/>
          <w:szCs w:val="18"/>
          <w:lang w:val="sk-SK"/>
        </w:rPr>
        <w:t>:</w:t>
      </w:r>
      <w:r>
        <w:rPr>
          <w:rFonts w:asciiTheme="majorHAnsi" w:hAnsiTheme="majorHAnsi" w:cs="Arial Narrow"/>
          <w:sz w:val="16"/>
          <w:szCs w:val="18"/>
          <w:lang w:val="sk-SK"/>
        </w:rPr>
        <w:t xml:space="preserve"> </w:t>
      </w:r>
      <w:r w:rsidRPr="008C26A2">
        <w:rPr>
          <w:rFonts w:asciiTheme="majorHAnsi" w:hAnsiTheme="majorHAnsi" w:cs="Arial Narrow"/>
          <w:sz w:val="16"/>
          <w:szCs w:val="18"/>
          <w:lang w:val="sk-SK"/>
        </w:rPr>
        <w:t>bezpečnosť a ochrana súkromia</w:t>
      </w:r>
    </w:p>
  </w:footnote>
  <w:footnote w:id="31">
    <w:p w14:paraId="272C55A8" w14:textId="77777777" w:rsidR="007B0C83" w:rsidRDefault="007B0C83" w:rsidP="00126E6B">
      <w:pPr>
        <w:pStyle w:val="Poznamka"/>
      </w:pPr>
      <w:r w:rsidRPr="00004B9E">
        <w:rPr>
          <w:rStyle w:val="Odkaznapoznmkupodiarou"/>
          <w:rFonts w:cs="Arial Narrow"/>
          <w:vertAlign w:val="baseline"/>
        </w:rPr>
        <w:footnoteRef/>
      </w:r>
      <w:r w:rsidRPr="004638C3">
        <w:t xml:space="preserve"> </w:t>
      </w:r>
      <w:r w:rsidRPr="00176149">
        <w:t>Pojem konkrétne riešenia v kontexte NKIVS definuje slovník pojmov ako agendové, centrálne a vnútorné ISVS</w:t>
      </w:r>
    </w:p>
  </w:footnote>
  <w:footnote w:id="32">
    <w:p w14:paraId="60B8EF59" w14:textId="5B0E7F7F" w:rsidR="007B0C83" w:rsidRPr="007970EE" w:rsidRDefault="007B0C83" w:rsidP="007970EE">
      <w:pPr>
        <w:pStyle w:val="Textpoznmkypodiarou"/>
      </w:pPr>
      <w:r>
        <w:rPr>
          <w:rStyle w:val="Odkaznapoznmkupodiarou"/>
        </w:rPr>
        <w:footnoteRef/>
      </w:r>
      <w:r>
        <w:t xml:space="preserve"> </w:t>
      </w:r>
      <w:proofErr w:type="spellStart"/>
      <w:r>
        <w:t>Návrh</w:t>
      </w:r>
      <w:proofErr w:type="spellEnd"/>
      <w:r>
        <w:t xml:space="preserve"> </w:t>
      </w:r>
      <w:proofErr w:type="spellStart"/>
      <w:r>
        <w:t>prístupu</w:t>
      </w:r>
      <w:proofErr w:type="spellEnd"/>
      <w:r>
        <w:t xml:space="preserve"> k </w:t>
      </w:r>
      <w:proofErr w:type="spellStart"/>
      <w:r>
        <w:t>digitálnej</w:t>
      </w:r>
      <w:proofErr w:type="spellEnd"/>
      <w:r>
        <w:t xml:space="preserve"> </w:t>
      </w:r>
      <w:proofErr w:type="spellStart"/>
      <w:r>
        <w:t>transformácii</w:t>
      </w:r>
      <w:proofErr w:type="spellEnd"/>
      <w:r w:rsidRPr="007970EE">
        <w:t xml:space="preserve"> </w:t>
      </w:r>
      <w:proofErr w:type="spellStart"/>
      <w:r w:rsidRPr="007970EE">
        <w:t>architektúry</w:t>
      </w:r>
      <w:proofErr w:type="spellEnd"/>
      <w:r w:rsidRPr="007970EE">
        <w:t xml:space="preserve"> </w:t>
      </w:r>
      <w:proofErr w:type="spellStart"/>
      <w:r w:rsidRPr="007970EE">
        <w:t>verejnej</w:t>
      </w:r>
      <w:proofErr w:type="spellEnd"/>
      <w:r w:rsidRPr="007970EE">
        <w:t xml:space="preserve"> </w:t>
      </w:r>
      <w:proofErr w:type="spellStart"/>
      <w:r w:rsidRPr="007970EE">
        <w:t>správy</w:t>
      </w:r>
      <w:proofErr w:type="spellEnd"/>
      <w:r w:rsidRPr="007970EE">
        <w:t xml:space="preserve"> </w:t>
      </w:r>
      <w:r>
        <w:t xml:space="preserve">je </w:t>
      </w:r>
      <w:proofErr w:type="spellStart"/>
      <w:r>
        <w:t>prevzatý</w:t>
      </w:r>
      <w:proofErr w:type="spellEnd"/>
      <w:r>
        <w:t xml:space="preserve"> z </w:t>
      </w:r>
      <w:proofErr w:type="spellStart"/>
      <w:r>
        <w:t>dokumentu</w:t>
      </w:r>
      <w:proofErr w:type="spellEnd"/>
      <w:r>
        <w:t xml:space="preserve"> “</w:t>
      </w:r>
      <w:proofErr w:type="spellStart"/>
      <w:r>
        <w:t>Koncepcia</w:t>
      </w:r>
      <w:proofErr w:type="spellEnd"/>
      <w:r>
        <w:t xml:space="preserve"> </w:t>
      </w:r>
      <w:proofErr w:type="spellStart"/>
      <w:r>
        <w:t>digitálnej</w:t>
      </w:r>
      <w:proofErr w:type="spellEnd"/>
      <w:r>
        <w:t xml:space="preserve"> </w:t>
      </w:r>
      <w:proofErr w:type="spellStart"/>
      <w:r>
        <w:t>transformácie</w:t>
      </w:r>
      <w:proofErr w:type="spellEnd"/>
      <w:r>
        <w:t xml:space="preserve"> </w:t>
      </w:r>
      <w:proofErr w:type="spellStart"/>
      <w:r>
        <w:t>verejnej</w:t>
      </w:r>
      <w:proofErr w:type="spellEnd"/>
      <w:r>
        <w:t xml:space="preserve"> </w:t>
      </w:r>
      <w:proofErr w:type="spellStart"/>
      <w:r>
        <w:t>správy</w:t>
      </w:r>
      <w:proofErr w:type="spellEnd"/>
      <w:r>
        <w:t xml:space="preserve"> SR” </w:t>
      </w:r>
      <w:proofErr w:type="spellStart"/>
      <w:r>
        <w:t>vypracovaný</w:t>
      </w:r>
      <w:proofErr w:type="spellEnd"/>
      <w:r>
        <w:t xml:space="preserve"> </w:t>
      </w:r>
      <w:proofErr w:type="spellStart"/>
      <w:r>
        <w:t>Pracovnou</w:t>
      </w:r>
      <w:proofErr w:type="spellEnd"/>
      <w:r>
        <w:t xml:space="preserve"> </w:t>
      </w:r>
      <w:proofErr w:type="spellStart"/>
      <w:r>
        <w:t>skupinou</w:t>
      </w:r>
      <w:proofErr w:type="spellEnd"/>
      <w:r>
        <w:t xml:space="preserve"> pre </w:t>
      </w:r>
      <w:proofErr w:type="spellStart"/>
      <w:r>
        <w:t>strategickú</w:t>
      </w:r>
      <w:proofErr w:type="spellEnd"/>
      <w:r>
        <w:t xml:space="preserve"> </w:t>
      </w:r>
      <w:proofErr w:type="spellStart"/>
      <w:r>
        <w:t>prioritu</w:t>
      </w:r>
      <w:proofErr w:type="spellEnd"/>
      <w:r>
        <w:t xml:space="preserve"> </w:t>
      </w:r>
      <w:r w:rsidRPr="007970EE">
        <w:t>Governance a Delivery</w:t>
      </w:r>
      <w:r>
        <w:t>.</w:t>
      </w:r>
    </w:p>
  </w:footnote>
  <w:footnote w:id="33">
    <w:p w14:paraId="00D0EF2B" w14:textId="1465F2EB" w:rsidR="007B0C83" w:rsidRPr="004133D6" w:rsidRDefault="007B0C83">
      <w:pPr>
        <w:pStyle w:val="Textpoznmkypodiarou"/>
        <w:rPr>
          <w:lang w:val="sk-SK"/>
        </w:rPr>
      </w:pPr>
      <w:r>
        <w:rPr>
          <w:rStyle w:val="Odkaznapoznmkupodiarou"/>
        </w:rPr>
        <w:footnoteRef/>
      </w:r>
      <w:r>
        <w:t xml:space="preserve"> </w:t>
      </w:r>
      <w:proofErr w:type="spellStart"/>
      <w:r w:rsidRPr="00FB7EB1">
        <w:t>Národný</w:t>
      </w:r>
      <w:proofErr w:type="spellEnd"/>
      <w:r w:rsidRPr="00FB7EB1">
        <w:t xml:space="preserve"> </w:t>
      </w:r>
      <w:proofErr w:type="spellStart"/>
      <w:r w:rsidRPr="00FB7EB1">
        <w:t>projekt</w:t>
      </w:r>
      <w:proofErr w:type="spellEnd"/>
      <w:r w:rsidRPr="00FB7EB1">
        <w:t xml:space="preserve"> </w:t>
      </w:r>
      <w:proofErr w:type="spellStart"/>
      <w:r w:rsidRPr="00FB7EB1">
        <w:t>Optimalizácia</w:t>
      </w:r>
      <w:proofErr w:type="spellEnd"/>
      <w:r w:rsidRPr="00FB7EB1">
        <w:t xml:space="preserve"> </w:t>
      </w:r>
      <w:proofErr w:type="spellStart"/>
      <w:r w:rsidRPr="00FB7EB1">
        <w:t>procesov</w:t>
      </w:r>
      <w:proofErr w:type="spellEnd"/>
      <w:r w:rsidRPr="00FB7EB1">
        <w:t xml:space="preserve"> </w:t>
      </w:r>
      <w:proofErr w:type="spellStart"/>
      <w:r w:rsidRPr="00FB7EB1">
        <w:t>vo</w:t>
      </w:r>
      <w:proofErr w:type="spellEnd"/>
      <w:r w:rsidRPr="00FB7EB1">
        <w:t xml:space="preserve"> </w:t>
      </w:r>
      <w:proofErr w:type="spellStart"/>
      <w:r w:rsidRPr="00FB7EB1">
        <w:t>verejnej</w:t>
      </w:r>
      <w:proofErr w:type="spellEnd"/>
      <w:r w:rsidRPr="00FB7EB1">
        <w:t xml:space="preserve"> </w:t>
      </w:r>
      <w:proofErr w:type="spellStart"/>
      <w:r w:rsidRPr="00FB7EB1">
        <w:t>správe</w:t>
      </w:r>
      <w:proofErr w:type="spellEnd"/>
      <w:r>
        <w:t xml:space="preserve"> </w:t>
      </w:r>
      <w:proofErr w:type="spellStart"/>
      <w:r>
        <w:t>realizovaný</w:t>
      </w:r>
      <w:proofErr w:type="spellEnd"/>
      <w:r>
        <w:t xml:space="preserve"> </w:t>
      </w:r>
      <w:proofErr w:type="spellStart"/>
      <w:r>
        <w:t>Ministerstvom</w:t>
      </w:r>
      <w:proofErr w:type="spellEnd"/>
      <w:r>
        <w:t xml:space="preserve"> </w:t>
      </w:r>
      <w:proofErr w:type="spellStart"/>
      <w:r>
        <w:t>Vnútra</w:t>
      </w:r>
      <w:proofErr w:type="spellEnd"/>
      <w:r>
        <w:t xml:space="preserve"> SR, </w:t>
      </w:r>
      <w:proofErr w:type="spellStart"/>
      <w:r>
        <w:t>odkaz</w:t>
      </w:r>
      <w:proofErr w:type="spellEnd"/>
      <w:r>
        <w:t xml:space="preserve">: </w:t>
      </w:r>
      <w:r w:rsidRPr="00FB7EB1">
        <w:t>http://www.minv.sk/?np-optimalizacia-procesov-vo-verejnej-sprave&amp;subor=255448</w:t>
      </w:r>
      <w:r>
        <w:t xml:space="preserve"> </w:t>
      </w:r>
    </w:p>
  </w:footnote>
  <w:footnote w:id="34">
    <w:p w14:paraId="6ADED536" w14:textId="77777777" w:rsidR="007B0C83" w:rsidRDefault="007B0C83" w:rsidP="008D4D4C">
      <w:pPr>
        <w:pStyle w:val="Poznamka"/>
      </w:pPr>
      <w:r w:rsidRPr="00E30F4F">
        <w:rPr>
          <w:rStyle w:val="Odkaznapoznmkupodiarou"/>
        </w:rPr>
        <w:footnoteRef/>
      </w:r>
      <w:r w:rsidRPr="0087384C">
        <w:t xml:space="preserve">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35">
    <w:p w14:paraId="01A667E4" w14:textId="77777777" w:rsidR="007B0C83" w:rsidRDefault="007B0C83" w:rsidP="008D4D4C">
      <w:pPr>
        <w:pStyle w:val="Poznamka"/>
      </w:pPr>
      <w:r w:rsidRPr="00403A08">
        <w:rPr>
          <w:rStyle w:val="Odkaznapoznmkupodiarou"/>
        </w:rPr>
        <w:footnoteRef/>
      </w:r>
      <w:r w:rsidRPr="0087384C">
        <w:t xml:space="preserve"> Hybridný cloud predstavuje kompozitné využitie cloudových služieb dvoch alebo viacerých typov cloud</w:t>
      </w:r>
      <w:r w:rsidRPr="75A3AD3B">
        <w:t xml:space="preserve"> </w:t>
      </w:r>
      <w:proofErr w:type="spellStart"/>
      <w:r w:rsidRPr="0087384C">
        <w:t>computingu</w:t>
      </w:r>
      <w:proofErr w:type="spellEnd"/>
      <w:r w:rsidRPr="0087384C">
        <w:t>, pričom využívané cloudové služby sú naďalej podporované jednotlivými infraštruktúrnymi prostriedkami daných typov cloud</w:t>
      </w:r>
      <w:r w:rsidRPr="75A3AD3B">
        <w:t xml:space="preserve"> </w:t>
      </w:r>
      <w:proofErr w:type="spellStart"/>
      <w:r w:rsidRPr="0087384C">
        <w:t>computingu</w:t>
      </w:r>
      <w:proofErr w:type="spellEnd"/>
      <w:r w:rsidRPr="0087384C">
        <w:t>, ale ako také sú vzájomne spojené štandardizovanými alebo proprietárnymi technológiami, ktoré umožňujú prenositeľnosť údajov a aplikácií.</w:t>
      </w:r>
    </w:p>
  </w:footnote>
  <w:footnote w:id="36">
    <w:p w14:paraId="394FD894" w14:textId="77777777" w:rsidR="007B0C83" w:rsidRPr="00392400" w:rsidRDefault="007B0C83" w:rsidP="00FB25A1">
      <w:pPr>
        <w:pStyle w:val="Poznamka"/>
      </w:pPr>
      <w:r w:rsidRPr="00392400">
        <w:rPr>
          <w:rStyle w:val="Odkaznapoznmkupodiarou"/>
        </w:rPr>
        <w:footnoteRef/>
      </w:r>
      <w:r w:rsidRPr="00392400">
        <w:rPr>
          <w:rStyle w:val="Odkaznapoznmkupodiarou"/>
        </w:rPr>
        <w:t xml:space="preserve"> </w:t>
      </w:r>
      <w:r w:rsidRPr="00392400">
        <w:t>http://ec.europa.eu/priorities/digital-single-market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3D8E" w14:textId="71012867" w:rsidR="007B0C83" w:rsidRPr="00A2678C" w:rsidRDefault="007B0C83">
    <w:pPr>
      <w:pStyle w:val="Hlavika"/>
      <w:rPr>
        <w:b/>
        <w:noProof/>
        <w:color w:val="FF0000"/>
        <w:sz w:val="24"/>
      </w:rPr>
    </w:pPr>
    <w:r w:rsidRPr="00A2678C">
      <w:rPr>
        <w:b/>
        <w:color w:val="FF0000"/>
        <w:sz w:val="24"/>
      </w:rPr>
      <w:tab/>
    </w:r>
    <w:r>
      <w:rPr>
        <w:b/>
        <w:color w:val="FF0000"/>
        <w:sz w:val="24"/>
      </w:rPr>
      <w:fldChar w:fldCharType="begin"/>
    </w:r>
    <w:r>
      <w:rPr>
        <w:b/>
        <w:color w:val="FF0000"/>
        <w:sz w:val="24"/>
      </w:rPr>
      <w:instrText xml:space="preserve"> FILENAME   \* MERGEFORMAT </w:instrText>
    </w:r>
    <w:r>
      <w:rPr>
        <w:b/>
        <w:color w:val="FF0000"/>
        <w:sz w:val="24"/>
      </w:rPr>
      <w:fldChar w:fldCharType="separate"/>
    </w:r>
    <w:r w:rsidR="00597D47">
      <w:rPr>
        <w:b/>
        <w:noProof/>
        <w:color w:val="FF0000"/>
        <w:sz w:val="24"/>
      </w:rPr>
      <w:t>NKIVS 2021_Draft_v2.6.1.docx</w:t>
    </w:r>
    <w:r>
      <w:rPr>
        <w:b/>
        <w:color w:val="FF0000"/>
        <w:sz w:val="24"/>
      </w:rPr>
      <w:fldChar w:fldCharType="end"/>
    </w:r>
    <w:r w:rsidRPr="00A2678C">
      <w:rPr>
        <w:b/>
        <w:color w:val="FF0000"/>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5ACF8B2"/>
    <w:lvl w:ilvl="0">
      <w:start w:val="1"/>
      <w:numFmt w:val="bullet"/>
      <w:pStyle w:val="Zoznamsodrkami2"/>
      <w:lvlText w:val="-"/>
      <w:lvlJc w:val="left"/>
      <w:pPr>
        <w:tabs>
          <w:tab w:val="num" w:pos="623"/>
        </w:tabs>
        <w:ind w:left="623" w:hanging="340"/>
      </w:pPr>
      <w:rPr>
        <w:rFonts w:ascii="9999999" w:hAnsi="9999999" w:hint="default"/>
      </w:rPr>
    </w:lvl>
  </w:abstractNum>
  <w:abstractNum w:abstractNumId="1" w15:restartNumberingAfterBreak="0">
    <w:nsid w:val="FFFFFF89"/>
    <w:multiLevelType w:val="singleLevel"/>
    <w:tmpl w:val="07906CCA"/>
    <w:lvl w:ilvl="0">
      <w:start w:val="1"/>
      <w:numFmt w:val="bullet"/>
      <w:pStyle w:val="Zoznamsodrkami"/>
      <w:lvlText w:val=""/>
      <w:lvlJc w:val="left"/>
      <w:pPr>
        <w:tabs>
          <w:tab w:val="num" w:pos="340"/>
        </w:tabs>
        <w:ind w:left="340" w:hanging="340"/>
      </w:pPr>
      <w:rPr>
        <w:rFonts w:ascii="Symbol" w:hAnsi="Symbol" w:hint="default"/>
        <w:color w:val="auto"/>
        <w:sz w:val="22"/>
      </w:rPr>
    </w:lvl>
  </w:abstractNum>
  <w:abstractNum w:abstractNumId="2" w15:restartNumberingAfterBreak="0">
    <w:nsid w:val="005152E0"/>
    <w:multiLevelType w:val="hybridMultilevel"/>
    <w:tmpl w:val="2F6467C4"/>
    <w:lvl w:ilvl="0" w:tplc="5BFE9C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3AB5622"/>
    <w:multiLevelType w:val="hybridMultilevel"/>
    <w:tmpl w:val="59DA87E4"/>
    <w:lvl w:ilvl="0" w:tplc="A20E90C2">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A33682"/>
    <w:multiLevelType w:val="hybridMultilevel"/>
    <w:tmpl w:val="C0FADDD2"/>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 w15:restartNumberingAfterBreak="0">
    <w:nsid w:val="102F07D4"/>
    <w:multiLevelType w:val="hybridMultilevel"/>
    <w:tmpl w:val="F12CC4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0762E23"/>
    <w:multiLevelType w:val="multilevel"/>
    <w:tmpl w:val="0E5E673E"/>
    <w:lvl w:ilvl="0">
      <w:start w:val="1"/>
      <w:numFmt w:val="decimal"/>
      <w:pStyle w:val="Nadpis1"/>
      <w:lvlText w:val="%1"/>
      <w:lvlJc w:val="left"/>
      <w:pPr>
        <w:ind w:left="432" w:hanging="432"/>
      </w:pPr>
      <w:rPr>
        <w:rFonts w:cs="Times New Roman" w:hint="default"/>
        <w:b w:val="0"/>
        <w:bCs w:val="0"/>
        <w:i w:val="0"/>
        <w:iCs w:val="0"/>
        <w:caps w:val="0"/>
        <w:smallCaps w:val="0"/>
        <w:strike w:val="0"/>
        <w:dstrike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002"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00" w:hanging="720"/>
      </w:pPr>
      <w:rPr>
        <w:rFonts w:cs="Times New Roman" w:hint="default"/>
      </w:rPr>
    </w:lvl>
    <w:lvl w:ilvl="3">
      <w:start w:val="1"/>
      <w:numFmt w:val="decimal"/>
      <w:pStyle w:val="Nadpis4"/>
      <w:lvlText w:val="%1.%2.%3.%4"/>
      <w:lvlJc w:val="left"/>
      <w:pPr>
        <w:ind w:left="864" w:hanging="864"/>
      </w:pPr>
      <w:rPr>
        <w:rFonts w:cs="Times New Roman" w:hint="default"/>
      </w:rPr>
    </w:lvl>
    <w:lvl w:ilvl="4">
      <w:start w:val="1"/>
      <w:numFmt w:val="decimal"/>
      <w:pStyle w:val="Nadpis5"/>
      <w:lvlText w:val="%1.%2.%3.%4.%5"/>
      <w:lvlJc w:val="left"/>
      <w:pPr>
        <w:ind w:left="1008" w:hanging="1008"/>
      </w:pPr>
      <w:rPr>
        <w:rFonts w:cs="Times New Roman" w:hint="default"/>
      </w:rPr>
    </w:lvl>
    <w:lvl w:ilvl="5">
      <w:start w:val="1"/>
      <w:numFmt w:val="decimal"/>
      <w:pStyle w:val="Nadpis6"/>
      <w:lvlText w:val="%1.%2.%3.%4.%5.%6"/>
      <w:lvlJc w:val="left"/>
      <w:pPr>
        <w:ind w:left="1152" w:hanging="1152"/>
      </w:pPr>
      <w:rPr>
        <w:rFonts w:cs="Times New Roman" w:hint="default"/>
      </w:rPr>
    </w:lvl>
    <w:lvl w:ilvl="6">
      <w:start w:val="1"/>
      <w:numFmt w:val="decimal"/>
      <w:pStyle w:val="Nadpis7"/>
      <w:lvlText w:val="%1.%2.%3.%4.%5.%6.%7"/>
      <w:lvlJc w:val="left"/>
      <w:pPr>
        <w:ind w:left="1296" w:hanging="1296"/>
      </w:pPr>
      <w:rPr>
        <w:rFonts w:cs="Times New Roman" w:hint="default"/>
      </w:rPr>
    </w:lvl>
    <w:lvl w:ilvl="7">
      <w:start w:val="1"/>
      <w:numFmt w:val="decimal"/>
      <w:pStyle w:val="Nadpis8"/>
      <w:lvlText w:val="%1.%2.%3.%4.%5.%6.%7.%8"/>
      <w:lvlJc w:val="left"/>
      <w:pPr>
        <w:ind w:left="1440" w:hanging="1440"/>
      </w:pPr>
      <w:rPr>
        <w:rFonts w:cs="Times New Roman" w:hint="default"/>
      </w:rPr>
    </w:lvl>
    <w:lvl w:ilvl="8">
      <w:start w:val="1"/>
      <w:numFmt w:val="decimal"/>
      <w:pStyle w:val="Nadpis9"/>
      <w:lvlText w:val="%1.%2.%3.%4.%5.%6.%7.%8.%9"/>
      <w:lvlJc w:val="left"/>
      <w:pPr>
        <w:ind w:left="1584" w:hanging="1584"/>
      </w:pPr>
      <w:rPr>
        <w:rFonts w:cs="Times New Roman" w:hint="default"/>
      </w:rPr>
    </w:lvl>
  </w:abstractNum>
  <w:abstractNum w:abstractNumId="7" w15:restartNumberingAfterBreak="0">
    <w:nsid w:val="16417E4C"/>
    <w:multiLevelType w:val="hybridMultilevel"/>
    <w:tmpl w:val="15863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7140819"/>
    <w:multiLevelType w:val="hybridMultilevel"/>
    <w:tmpl w:val="BEAC56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7362762"/>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2567C5"/>
    <w:multiLevelType w:val="multilevel"/>
    <w:tmpl w:val="A0DCB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448B6"/>
    <w:multiLevelType w:val="hybridMultilevel"/>
    <w:tmpl w:val="4064BD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22937DD"/>
    <w:multiLevelType w:val="hybridMultilevel"/>
    <w:tmpl w:val="B8F63AC2"/>
    <w:lvl w:ilvl="0" w:tplc="D14830AA">
      <w:start w:val="70"/>
      <w:numFmt w:val="bullet"/>
      <w:pStyle w:val="Bullet2"/>
      <w:lvlText w:val="-"/>
      <w:lvlJc w:val="left"/>
      <w:pPr>
        <w:ind w:left="3188" w:hanging="360"/>
      </w:pPr>
      <w:rPr>
        <w:rFonts w:ascii="Calibri" w:eastAsia="Times New Roman" w:hAnsi="Calibri" w:hint="default"/>
      </w:rPr>
    </w:lvl>
    <w:lvl w:ilvl="1" w:tplc="04090003" w:tentative="1">
      <w:start w:val="1"/>
      <w:numFmt w:val="bullet"/>
      <w:lvlText w:val="o"/>
      <w:lvlJc w:val="left"/>
      <w:pPr>
        <w:ind w:left="3908" w:hanging="360"/>
      </w:pPr>
      <w:rPr>
        <w:rFonts w:ascii="Courier New" w:hAnsi="Courier New" w:hint="default"/>
      </w:rPr>
    </w:lvl>
    <w:lvl w:ilvl="2" w:tplc="04090005" w:tentative="1">
      <w:start w:val="1"/>
      <w:numFmt w:val="bullet"/>
      <w:lvlText w:val=""/>
      <w:lvlJc w:val="left"/>
      <w:pPr>
        <w:ind w:left="4628" w:hanging="360"/>
      </w:pPr>
      <w:rPr>
        <w:rFonts w:ascii="Wingdings" w:hAnsi="Wingdings" w:hint="default"/>
      </w:rPr>
    </w:lvl>
    <w:lvl w:ilvl="3" w:tplc="04090001" w:tentative="1">
      <w:start w:val="1"/>
      <w:numFmt w:val="bullet"/>
      <w:lvlText w:val=""/>
      <w:lvlJc w:val="left"/>
      <w:pPr>
        <w:ind w:left="5348" w:hanging="360"/>
      </w:pPr>
      <w:rPr>
        <w:rFonts w:ascii="Symbol" w:hAnsi="Symbol" w:hint="default"/>
      </w:rPr>
    </w:lvl>
    <w:lvl w:ilvl="4" w:tplc="04090003" w:tentative="1">
      <w:start w:val="1"/>
      <w:numFmt w:val="bullet"/>
      <w:lvlText w:val="o"/>
      <w:lvlJc w:val="left"/>
      <w:pPr>
        <w:ind w:left="6068" w:hanging="360"/>
      </w:pPr>
      <w:rPr>
        <w:rFonts w:ascii="Courier New" w:hAnsi="Courier New" w:hint="default"/>
      </w:rPr>
    </w:lvl>
    <w:lvl w:ilvl="5" w:tplc="04090005" w:tentative="1">
      <w:start w:val="1"/>
      <w:numFmt w:val="bullet"/>
      <w:lvlText w:val=""/>
      <w:lvlJc w:val="left"/>
      <w:pPr>
        <w:ind w:left="6788" w:hanging="360"/>
      </w:pPr>
      <w:rPr>
        <w:rFonts w:ascii="Wingdings" w:hAnsi="Wingdings" w:hint="default"/>
      </w:rPr>
    </w:lvl>
    <w:lvl w:ilvl="6" w:tplc="04090001" w:tentative="1">
      <w:start w:val="1"/>
      <w:numFmt w:val="bullet"/>
      <w:lvlText w:val=""/>
      <w:lvlJc w:val="left"/>
      <w:pPr>
        <w:ind w:left="7508" w:hanging="360"/>
      </w:pPr>
      <w:rPr>
        <w:rFonts w:ascii="Symbol" w:hAnsi="Symbol" w:hint="default"/>
      </w:rPr>
    </w:lvl>
    <w:lvl w:ilvl="7" w:tplc="04090003" w:tentative="1">
      <w:start w:val="1"/>
      <w:numFmt w:val="bullet"/>
      <w:lvlText w:val="o"/>
      <w:lvlJc w:val="left"/>
      <w:pPr>
        <w:ind w:left="8228" w:hanging="360"/>
      </w:pPr>
      <w:rPr>
        <w:rFonts w:ascii="Courier New" w:hAnsi="Courier New" w:hint="default"/>
      </w:rPr>
    </w:lvl>
    <w:lvl w:ilvl="8" w:tplc="04090005" w:tentative="1">
      <w:start w:val="1"/>
      <w:numFmt w:val="bullet"/>
      <w:lvlText w:val=""/>
      <w:lvlJc w:val="left"/>
      <w:pPr>
        <w:ind w:left="8948" w:hanging="360"/>
      </w:pPr>
      <w:rPr>
        <w:rFonts w:ascii="Wingdings" w:hAnsi="Wingdings" w:hint="default"/>
      </w:rPr>
    </w:lvl>
  </w:abstractNum>
  <w:abstractNum w:abstractNumId="13" w15:restartNumberingAfterBreak="0">
    <w:nsid w:val="252C45F2"/>
    <w:multiLevelType w:val="hybridMultilevel"/>
    <w:tmpl w:val="51CEB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60569A"/>
    <w:multiLevelType w:val="hybridMultilevel"/>
    <w:tmpl w:val="C166DDB2"/>
    <w:lvl w:ilvl="0" w:tplc="041B0001">
      <w:start w:val="1"/>
      <w:numFmt w:val="bullet"/>
      <w:lvlText w:val=""/>
      <w:lvlJc w:val="left"/>
      <w:pPr>
        <w:ind w:left="720" w:hanging="360"/>
      </w:pPr>
      <w:rPr>
        <w:rFonts w:ascii="Symbol" w:hAnsi="Symbol" w:hint="default"/>
        <w:color w:val="1F497D"/>
      </w:rPr>
    </w:lvl>
    <w:lvl w:ilvl="1" w:tplc="1E68EFA4">
      <w:start w:val="1"/>
      <w:numFmt w:val="bullet"/>
      <w:lvlText w:val="-"/>
      <w:lvlJc w:val="left"/>
      <w:pPr>
        <w:ind w:left="1440" w:hanging="360"/>
      </w:pPr>
      <w:rPr>
        <w:rFonts w:ascii="Courier New" w:hAnsi="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8B42B48"/>
    <w:multiLevelType w:val="hybridMultilevel"/>
    <w:tmpl w:val="3E06BF04"/>
    <w:lvl w:ilvl="0" w:tplc="80885C6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99D2200"/>
    <w:multiLevelType w:val="multilevel"/>
    <w:tmpl w:val="0AEA0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C892F7F"/>
    <w:multiLevelType w:val="hybridMultilevel"/>
    <w:tmpl w:val="B986D4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EE51CF"/>
    <w:multiLevelType w:val="multilevel"/>
    <w:tmpl w:val="041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CF906E3"/>
    <w:multiLevelType w:val="hybridMultilevel"/>
    <w:tmpl w:val="811E032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0AB4967"/>
    <w:multiLevelType w:val="hybridMultilevel"/>
    <w:tmpl w:val="8BF49594"/>
    <w:lvl w:ilvl="0" w:tplc="FC18DFE2">
      <w:start w:val="1"/>
      <w:numFmt w:val="decimal"/>
      <w:lvlText w:val="%1."/>
      <w:lvlJc w:val="left"/>
      <w:pPr>
        <w:ind w:left="1080" w:hanging="360"/>
      </w:pPr>
      <w:rPr>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35331087"/>
    <w:multiLevelType w:val="hybridMultilevel"/>
    <w:tmpl w:val="9A74CC7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1B778F"/>
    <w:multiLevelType w:val="hybridMultilevel"/>
    <w:tmpl w:val="5F781C60"/>
    <w:lvl w:ilvl="0" w:tplc="D8B648D4">
      <w:start w:val="70"/>
      <w:numFmt w:val="bullet"/>
      <w:pStyle w:val="Bulletprincip"/>
      <w:lvlText w:val="-"/>
      <w:lvlJc w:val="left"/>
      <w:pPr>
        <w:ind w:left="360" w:hanging="360"/>
      </w:pPr>
      <w:rPr>
        <w:rFonts w:ascii="Calibri" w:eastAsia="Times New Roman" w:hAnsi="Calibri" w:hint="default"/>
        <w:color w:val="1F497D"/>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A24A8"/>
    <w:multiLevelType w:val="hybridMultilevel"/>
    <w:tmpl w:val="F21844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3D535CEC"/>
    <w:multiLevelType w:val="hybridMultilevel"/>
    <w:tmpl w:val="3822F148"/>
    <w:lvl w:ilvl="0" w:tplc="80885C64">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DE8238D"/>
    <w:multiLevelType w:val="hybridMultilevel"/>
    <w:tmpl w:val="101414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0BC3804"/>
    <w:multiLevelType w:val="hybridMultilevel"/>
    <w:tmpl w:val="8AAE9E8C"/>
    <w:lvl w:ilvl="0" w:tplc="F83A535E">
      <w:start w:val="1"/>
      <w:numFmt w:val="bullet"/>
      <w:pStyle w:val="Odsekzoznamu"/>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2BB33B7"/>
    <w:multiLevelType w:val="hybridMultilevel"/>
    <w:tmpl w:val="E4401BCE"/>
    <w:lvl w:ilvl="0" w:tplc="35CE9AA4">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464212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684D6E"/>
    <w:multiLevelType w:val="hybridMultilevel"/>
    <w:tmpl w:val="8CAC28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21D78E9"/>
    <w:multiLevelType w:val="hybridMultilevel"/>
    <w:tmpl w:val="03AE906A"/>
    <w:lvl w:ilvl="0" w:tplc="9488C890">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2CF173D"/>
    <w:multiLevelType w:val="hybridMultilevel"/>
    <w:tmpl w:val="6E1C8662"/>
    <w:lvl w:ilvl="0" w:tplc="F9E2ED42">
      <w:start w:val="1"/>
      <w:numFmt w:val="lowerLetter"/>
      <w:lvlText w:val="%1)"/>
      <w:lvlJc w:val="left"/>
      <w:pPr>
        <w:ind w:left="720" w:hanging="360"/>
      </w:pPr>
      <w:rPr>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50F58A5"/>
    <w:multiLevelType w:val="hybridMultilevel"/>
    <w:tmpl w:val="EB025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7CA1D30"/>
    <w:multiLevelType w:val="multilevel"/>
    <w:tmpl w:val="D20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03606"/>
    <w:multiLevelType w:val="hybridMultilevel"/>
    <w:tmpl w:val="6B58A0B4"/>
    <w:lvl w:ilvl="0" w:tplc="0409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9920A51"/>
    <w:multiLevelType w:val="hybridMultilevel"/>
    <w:tmpl w:val="A802F218"/>
    <w:lvl w:ilvl="0" w:tplc="02CCA54E">
      <w:start w:val="1"/>
      <w:numFmt w:val="decimal"/>
      <w:lvlText w:val="%1."/>
      <w:lvlJc w:val="left"/>
      <w:pPr>
        <w:ind w:left="720" w:hanging="360"/>
      </w:pPr>
      <w:rPr>
        <w:rFonts w:cs="Times New Roman" w:hint="default"/>
        <w:b w:val="0"/>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599D1802"/>
    <w:multiLevelType w:val="hybridMultilevel"/>
    <w:tmpl w:val="D86AEC94"/>
    <w:lvl w:ilvl="0" w:tplc="EA70713A">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68206A"/>
    <w:multiLevelType w:val="hybridMultilevel"/>
    <w:tmpl w:val="50DA1E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E4661E8"/>
    <w:multiLevelType w:val="hybridMultilevel"/>
    <w:tmpl w:val="E9E6B064"/>
    <w:lvl w:ilvl="0" w:tplc="A7D0603A">
      <w:start w:val="1"/>
      <w:numFmt w:val="bullet"/>
      <w:pStyle w:val="Bullet20"/>
      <w:lvlText w:val="-"/>
      <w:lvlJc w:val="left"/>
      <w:pPr>
        <w:ind w:left="360" w:hanging="360"/>
      </w:pPr>
      <w:rPr>
        <w:rFonts w:ascii="Courier New" w:hAnsi="Courier New" w:hint="default"/>
        <w:color w:val="auto"/>
      </w:rPr>
    </w:lvl>
    <w:lvl w:ilvl="1" w:tplc="8264BFE0">
      <w:start w:val="2"/>
      <w:numFmt w:val="bullet"/>
      <w:lvlText w:val="-"/>
      <w:lvlJc w:val="left"/>
      <w:pPr>
        <w:ind w:left="1080" w:hanging="360"/>
      </w:pPr>
      <w:rPr>
        <w:rFonts w:ascii="Arial" w:eastAsia="Times New Roman" w:hAnsi="Arial"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9" w15:restartNumberingAfterBreak="0">
    <w:nsid w:val="644913B0"/>
    <w:multiLevelType w:val="hybridMultilevel"/>
    <w:tmpl w:val="D376D1C6"/>
    <w:lvl w:ilvl="0" w:tplc="041B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E1762F"/>
    <w:multiLevelType w:val="hybridMultilevel"/>
    <w:tmpl w:val="71C288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FB6682C"/>
    <w:multiLevelType w:val="hybridMultilevel"/>
    <w:tmpl w:val="4F2E0234"/>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70052E49"/>
    <w:multiLevelType w:val="hybridMultilevel"/>
    <w:tmpl w:val="B9A461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3DB581D"/>
    <w:multiLevelType w:val="hybridMultilevel"/>
    <w:tmpl w:val="413861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2E39D5"/>
    <w:multiLevelType w:val="hybridMultilevel"/>
    <w:tmpl w:val="A628EC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A4C02BA"/>
    <w:multiLevelType w:val="hybridMultilevel"/>
    <w:tmpl w:val="AFD06D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C4A6A7C"/>
    <w:multiLevelType w:val="hybridMultilevel"/>
    <w:tmpl w:val="E18EA9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8"/>
  </w:num>
  <w:num w:numId="5">
    <w:abstractNumId w:val="12"/>
  </w:num>
  <w:num w:numId="6">
    <w:abstractNumId w:val="22"/>
  </w:num>
  <w:num w:numId="7">
    <w:abstractNumId w:val="29"/>
  </w:num>
  <w:num w:numId="8">
    <w:abstractNumId w:val="14"/>
  </w:num>
  <w:num w:numId="9">
    <w:abstractNumId w:val="15"/>
  </w:num>
  <w:num w:numId="10">
    <w:abstractNumId w:val="3"/>
  </w:num>
  <w:num w:numId="11">
    <w:abstractNumId w:val="4"/>
  </w:num>
  <w:num w:numId="12">
    <w:abstractNumId w:val="40"/>
  </w:num>
  <w:num w:numId="13">
    <w:abstractNumId w:val="35"/>
  </w:num>
  <w:num w:numId="14">
    <w:abstractNumId w:val="25"/>
  </w:num>
  <w:num w:numId="15">
    <w:abstractNumId w:val="45"/>
  </w:num>
  <w:num w:numId="16">
    <w:abstractNumId w:val="2"/>
  </w:num>
  <w:num w:numId="17">
    <w:abstractNumId w:val="26"/>
  </w:num>
  <w:num w:numId="18">
    <w:abstractNumId w:val="27"/>
  </w:num>
  <w:num w:numId="19">
    <w:abstractNumId w:val="31"/>
  </w:num>
  <w:num w:numId="20">
    <w:abstractNumId w:val="30"/>
  </w:num>
  <w:num w:numId="21">
    <w:abstractNumId w:val="35"/>
    <w:lvlOverride w:ilvl="0">
      <w:startOverride w:val="1"/>
    </w:lvlOverride>
  </w:num>
  <w:num w:numId="22">
    <w:abstractNumId w:val="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4"/>
  </w:num>
  <w:num w:numId="37">
    <w:abstractNumId w:val="41"/>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2"/>
  </w:num>
  <w:num w:numId="41">
    <w:abstractNumId w:val="19"/>
  </w:num>
  <w:num w:numId="42">
    <w:abstractNumId w:val="33"/>
  </w:num>
  <w:num w:numId="43">
    <w:abstractNumId w:val="10"/>
  </w:num>
  <w:num w:numId="44">
    <w:abstractNumId w:val="11"/>
  </w:num>
  <w:num w:numId="45">
    <w:abstractNumId w:val="2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7"/>
  </w:num>
  <w:num w:numId="49">
    <w:abstractNumId w:val="18"/>
  </w:num>
  <w:num w:numId="50">
    <w:abstractNumId w:val="36"/>
  </w:num>
  <w:num w:numId="51">
    <w:abstractNumId w:val="28"/>
  </w:num>
  <w:num w:numId="52">
    <w:abstractNumId w:val="39"/>
  </w:num>
  <w:num w:numId="53">
    <w:abstractNumId w:val="7"/>
  </w:num>
  <w:num w:numId="54">
    <w:abstractNumId w:val="46"/>
  </w:num>
  <w:num w:numId="55">
    <w:abstractNumId w:val="9"/>
  </w:num>
  <w:num w:numId="56">
    <w:abstractNumId w:val="44"/>
  </w:num>
  <w:num w:numId="57">
    <w:abstractNumId w:val="37"/>
  </w:num>
  <w:num w:numId="58">
    <w:abstractNumId w:val="23"/>
  </w:num>
  <w:num w:numId="59">
    <w:abstractNumId w:val="24"/>
  </w:num>
  <w:num w:numId="60">
    <w:abstractNumId w:val="32"/>
  </w:num>
  <w:num w:numId="61">
    <w:abstractNumId w:val="43"/>
  </w:num>
  <w:num w:numId="62">
    <w:abstractNumId w:val="13"/>
  </w:num>
  <w:num w:numId="63">
    <w:abstractNumId w:val="6"/>
  </w:num>
  <w:num w:numId="64">
    <w:abstractNumId w:val="6"/>
  </w:num>
  <w:num w:numId="65">
    <w:abstractNumId w:val="6"/>
  </w:num>
  <w:num w:numId="66">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raftWatermark" w:val="1"/>
  </w:docVars>
  <w:rsids>
    <w:rsidRoot w:val="00F67B2F"/>
    <w:rsid w:val="00000237"/>
    <w:rsid w:val="0000195A"/>
    <w:rsid w:val="00001BED"/>
    <w:rsid w:val="000027B9"/>
    <w:rsid w:val="00002A76"/>
    <w:rsid w:val="00002CD0"/>
    <w:rsid w:val="00003413"/>
    <w:rsid w:val="00003702"/>
    <w:rsid w:val="00003903"/>
    <w:rsid w:val="00003A3E"/>
    <w:rsid w:val="00003D29"/>
    <w:rsid w:val="00003F8B"/>
    <w:rsid w:val="000049B0"/>
    <w:rsid w:val="00004B7D"/>
    <w:rsid w:val="00004B94"/>
    <w:rsid w:val="00004B9E"/>
    <w:rsid w:val="00004FFF"/>
    <w:rsid w:val="00005587"/>
    <w:rsid w:val="00005A1C"/>
    <w:rsid w:val="00005B49"/>
    <w:rsid w:val="0000634D"/>
    <w:rsid w:val="000067B7"/>
    <w:rsid w:val="00010BA6"/>
    <w:rsid w:val="00010F01"/>
    <w:rsid w:val="00011610"/>
    <w:rsid w:val="00011712"/>
    <w:rsid w:val="000117DE"/>
    <w:rsid w:val="00011F59"/>
    <w:rsid w:val="0001267F"/>
    <w:rsid w:val="000127E7"/>
    <w:rsid w:val="00013020"/>
    <w:rsid w:val="00013540"/>
    <w:rsid w:val="00013F4F"/>
    <w:rsid w:val="000140B8"/>
    <w:rsid w:val="000143AA"/>
    <w:rsid w:val="00014553"/>
    <w:rsid w:val="00014A08"/>
    <w:rsid w:val="00014A45"/>
    <w:rsid w:val="00014AAD"/>
    <w:rsid w:val="00014C59"/>
    <w:rsid w:val="000150E3"/>
    <w:rsid w:val="000153F7"/>
    <w:rsid w:val="0001545A"/>
    <w:rsid w:val="00015D91"/>
    <w:rsid w:val="00015E6A"/>
    <w:rsid w:val="00015F30"/>
    <w:rsid w:val="000160A9"/>
    <w:rsid w:val="00016346"/>
    <w:rsid w:val="000164C1"/>
    <w:rsid w:val="000165D4"/>
    <w:rsid w:val="0001665E"/>
    <w:rsid w:val="0001668A"/>
    <w:rsid w:val="0001675A"/>
    <w:rsid w:val="000168B4"/>
    <w:rsid w:val="00016C4A"/>
    <w:rsid w:val="00016E00"/>
    <w:rsid w:val="00017444"/>
    <w:rsid w:val="00020C03"/>
    <w:rsid w:val="0002109B"/>
    <w:rsid w:val="00021A1B"/>
    <w:rsid w:val="0002255E"/>
    <w:rsid w:val="00023089"/>
    <w:rsid w:val="00023FAB"/>
    <w:rsid w:val="000241A5"/>
    <w:rsid w:val="00024332"/>
    <w:rsid w:val="000243A5"/>
    <w:rsid w:val="00024833"/>
    <w:rsid w:val="000248B4"/>
    <w:rsid w:val="0002546B"/>
    <w:rsid w:val="00025ADF"/>
    <w:rsid w:val="00025BB6"/>
    <w:rsid w:val="0002664F"/>
    <w:rsid w:val="00026AEB"/>
    <w:rsid w:val="00026C7E"/>
    <w:rsid w:val="000270AC"/>
    <w:rsid w:val="000270FC"/>
    <w:rsid w:val="000278AC"/>
    <w:rsid w:val="00027C59"/>
    <w:rsid w:val="00030FCD"/>
    <w:rsid w:val="00031405"/>
    <w:rsid w:val="00031A8B"/>
    <w:rsid w:val="00031EFA"/>
    <w:rsid w:val="00032CDB"/>
    <w:rsid w:val="00032CEB"/>
    <w:rsid w:val="000338F9"/>
    <w:rsid w:val="00033C2B"/>
    <w:rsid w:val="00034434"/>
    <w:rsid w:val="000347E1"/>
    <w:rsid w:val="000349B6"/>
    <w:rsid w:val="00035043"/>
    <w:rsid w:val="00035D8C"/>
    <w:rsid w:val="00036FEB"/>
    <w:rsid w:val="00037429"/>
    <w:rsid w:val="0003772B"/>
    <w:rsid w:val="00037A34"/>
    <w:rsid w:val="00037B05"/>
    <w:rsid w:val="00037C8B"/>
    <w:rsid w:val="00037E84"/>
    <w:rsid w:val="00040057"/>
    <w:rsid w:val="00040AFC"/>
    <w:rsid w:val="00040B16"/>
    <w:rsid w:val="00040F5E"/>
    <w:rsid w:val="00041485"/>
    <w:rsid w:val="00041992"/>
    <w:rsid w:val="00041F36"/>
    <w:rsid w:val="00042408"/>
    <w:rsid w:val="00043CCF"/>
    <w:rsid w:val="00043F21"/>
    <w:rsid w:val="000442A5"/>
    <w:rsid w:val="000442F0"/>
    <w:rsid w:val="000449E3"/>
    <w:rsid w:val="00045234"/>
    <w:rsid w:val="00045695"/>
    <w:rsid w:val="00045A2C"/>
    <w:rsid w:val="00045A4A"/>
    <w:rsid w:val="000463AC"/>
    <w:rsid w:val="00046C58"/>
    <w:rsid w:val="000473AD"/>
    <w:rsid w:val="00047B27"/>
    <w:rsid w:val="00047EDF"/>
    <w:rsid w:val="0005031C"/>
    <w:rsid w:val="000506B4"/>
    <w:rsid w:val="00051D0E"/>
    <w:rsid w:val="00052160"/>
    <w:rsid w:val="000524DD"/>
    <w:rsid w:val="000527B5"/>
    <w:rsid w:val="000529C4"/>
    <w:rsid w:val="00052E5A"/>
    <w:rsid w:val="000533C9"/>
    <w:rsid w:val="00053DB6"/>
    <w:rsid w:val="00053E54"/>
    <w:rsid w:val="00054030"/>
    <w:rsid w:val="00054221"/>
    <w:rsid w:val="00054E58"/>
    <w:rsid w:val="00055573"/>
    <w:rsid w:val="000559E0"/>
    <w:rsid w:val="00055FE6"/>
    <w:rsid w:val="000569E0"/>
    <w:rsid w:val="00056CAD"/>
    <w:rsid w:val="000575CA"/>
    <w:rsid w:val="00057827"/>
    <w:rsid w:val="00057A81"/>
    <w:rsid w:val="0006003D"/>
    <w:rsid w:val="0006011A"/>
    <w:rsid w:val="00060729"/>
    <w:rsid w:val="00060787"/>
    <w:rsid w:val="00060851"/>
    <w:rsid w:val="00060B30"/>
    <w:rsid w:val="0006138E"/>
    <w:rsid w:val="000618D8"/>
    <w:rsid w:val="00061DD9"/>
    <w:rsid w:val="00062001"/>
    <w:rsid w:val="00062769"/>
    <w:rsid w:val="00062930"/>
    <w:rsid w:val="00062E68"/>
    <w:rsid w:val="00063A27"/>
    <w:rsid w:val="00063CCF"/>
    <w:rsid w:val="0006425E"/>
    <w:rsid w:val="0006449A"/>
    <w:rsid w:val="0006484A"/>
    <w:rsid w:val="000649AC"/>
    <w:rsid w:val="00064F0D"/>
    <w:rsid w:val="000650D5"/>
    <w:rsid w:val="00065837"/>
    <w:rsid w:val="00067FDC"/>
    <w:rsid w:val="0007082B"/>
    <w:rsid w:val="0007082C"/>
    <w:rsid w:val="00071058"/>
    <w:rsid w:val="000710CD"/>
    <w:rsid w:val="000716B7"/>
    <w:rsid w:val="00071A3E"/>
    <w:rsid w:val="00071E27"/>
    <w:rsid w:val="000734B5"/>
    <w:rsid w:val="00073546"/>
    <w:rsid w:val="00073560"/>
    <w:rsid w:val="00073986"/>
    <w:rsid w:val="00073C1D"/>
    <w:rsid w:val="000740E6"/>
    <w:rsid w:val="000743A5"/>
    <w:rsid w:val="00074642"/>
    <w:rsid w:val="0007688E"/>
    <w:rsid w:val="00077BF7"/>
    <w:rsid w:val="00077DBC"/>
    <w:rsid w:val="00077EB6"/>
    <w:rsid w:val="00077FBD"/>
    <w:rsid w:val="00077FDA"/>
    <w:rsid w:val="000802C9"/>
    <w:rsid w:val="000803E8"/>
    <w:rsid w:val="00080B70"/>
    <w:rsid w:val="00080BFC"/>
    <w:rsid w:val="00080C5F"/>
    <w:rsid w:val="000811A3"/>
    <w:rsid w:val="000817A7"/>
    <w:rsid w:val="00081C68"/>
    <w:rsid w:val="00081E35"/>
    <w:rsid w:val="00081ED0"/>
    <w:rsid w:val="000821F8"/>
    <w:rsid w:val="00082207"/>
    <w:rsid w:val="00082364"/>
    <w:rsid w:val="00082396"/>
    <w:rsid w:val="00082537"/>
    <w:rsid w:val="00082D8F"/>
    <w:rsid w:val="00082DC2"/>
    <w:rsid w:val="00082FF8"/>
    <w:rsid w:val="00083194"/>
    <w:rsid w:val="000833C4"/>
    <w:rsid w:val="000835AC"/>
    <w:rsid w:val="000837B1"/>
    <w:rsid w:val="00083A38"/>
    <w:rsid w:val="00083D9A"/>
    <w:rsid w:val="00083E76"/>
    <w:rsid w:val="000842FC"/>
    <w:rsid w:val="0008530D"/>
    <w:rsid w:val="00085580"/>
    <w:rsid w:val="0008578D"/>
    <w:rsid w:val="00085BDA"/>
    <w:rsid w:val="00085F65"/>
    <w:rsid w:val="00085FFA"/>
    <w:rsid w:val="000868D7"/>
    <w:rsid w:val="00086ABD"/>
    <w:rsid w:val="00086B31"/>
    <w:rsid w:val="000901F6"/>
    <w:rsid w:val="00090329"/>
    <w:rsid w:val="00090495"/>
    <w:rsid w:val="000908DA"/>
    <w:rsid w:val="000919A1"/>
    <w:rsid w:val="00091A87"/>
    <w:rsid w:val="00091E4F"/>
    <w:rsid w:val="000926AF"/>
    <w:rsid w:val="00092718"/>
    <w:rsid w:val="000927CA"/>
    <w:rsid w:val="00092E83"/>
    <w:rsid w:val="00093068"/>
    <w:rsid w:val="00093630"/>
    <w:rsid w:val="00093983"/>
    <w:rsid w:val="00093E1E"/>
    <w:rsid w:val="00094486"/>
    <w:rsid w:val="0009573C"/>
    <w:rsid w:val="00095BF8"/>
    <w:rsid w:val="00095F2D"/>
    <w:rsid w:val="00096802"/>
    <w:rsid w:val="000971F4"/>
    <w:rsid w:val="00097622"/>
    <w:rsid w:val="0009791A"/>
    <w:rsid w:val="0009792E"/>
    <w:rsid w:val="00097DFB"/>
    <w:rsid w:val="000A13FF"/>
    <w:rsid w:val="000A16CA"/>
    <w:rsid w:val="000A1D27"/>
    <w:rsid w:val="000A2245"/>
    <w:rsid w:val="000A2410"/>
    <w:rsid w:val="000A2F5D"/>
    <w:rsid w:val="000A42B5"/>
    <w:rsid w:val="000A5030"/>
    <w:rsid w:val="000A5193"/>
    <w:rsid w:val="000A5582"/>
    <w:rsid w:val="000A5856"/>
    <w:rsid w:val="000A6160"/>
    <w:rsid w:val="000A6487"/>
    <w:rsid w:val="000A6BBE"/>
    <w:rsid w:val="000A6DA5"/>
    <w:rsid w:val="000A7297"/>
    <w:rsid w:val="000A72E2"/>
    <w:rsid w:val="000A774E"/>
    <w:rsid w:val="000B06AA"/>
    <w:rsid w:val="000B0724"/>
    <w:rsid w:val="000B082C"/>
    <w:rsid w:val="000B0B93"/>
    <w:rsid w:val="000B137C"/>
    <w:rsid w:val="000B1B81"/>
    <w:rsid w:val="000B20F0"/>
    <w:rsid w:val="000B2496"/>
    <w:rsid w:val="000B24C0"/>
    <w:rsid w:val="000B2A96"/>
    <w:rsid w:val="000B2AF1"/>
    <w:rsid w:val="000B2B01"/>
    <w:rsid w:val="000B2BAC"/>
    <w:rsid w:val="000B2C93"/>
    <w:rsid w:val="000B2E28"/>
    <w:rsid w:val="000B3303"/>
    <w:rsid w:val="000B33DB"/>
    <w:rsid w:val="000B3A3B"/>
    <w:rsid w:val="000B3A92"/>
    <w:rsid w:val="000B3EF1"/>
    <w:rsid w:val="000B42D5"/>
    <w:rsid w:val="000B545C"/>
    <w:rsid w:val="000B5918"/>
    <w:rsid w:val="000B5C6C"/>
    <w:rsid w:val="000B6061"/>
    <w:rsid w:val="000B7727"/>
    <w:rsid w:val="000B774D"/>
    <w:rsid w:val="000B79A1"/>
    <w:rsid w:val="000B7E16"/>
    <w:rsid w:val="000C00CF"/>
    <w:rsid w:val="000C00D3"/>
    <w:rsid w:val="000C0DC4"/>
    <w:rsid w:val="000C0E3C"/>
    <w:rsid w:val="000C123B"/>
    <w:rsid w:val="000C1340"/>
    <w:rsid w:val="000C135D"/>
    <w:rsid w:val="000C13B8"/>
    <w:rsid w:val="000C13B9"/>
    <w:rsid w:val="000C175E"/>
    <w:rsid w:val="000C3030"/>
    <w:rsid w:val="000C4674"/>
    <w:rsid w:val="000C561E"/>
    <w:rsid w:val="000C5657"/>
    <w:rsid w:val="000C56FA"/>
    <w:rsid w:val="000C5900"/>
    <w:rsid w:val="000C5BDE"/>
    <w:rsid w:val="000C5C81"/>
    <w:rsid w:val="000C608C"/>
    <w:rsid w:val="000C66E6"/>
    <w:rsid w:val="000C71BE"/>
    <w:rsid w:val="000C7488"/>
    <w:rsid w:val="000C7E1C"/>
    <w:rsid w:val="000C7ED7"/>
    <w:rsid w:val="000D0207"/>
    <w:rsid w:val="000D0668"/>
    <w:rsid w:val="000D07BE"/>
    <w:rsid w:val="000D0EFE"/>
    <w:rsid w:val="000D1707"/>
    <w:rsid w:val="000D1AD8"/>
    <w:rsid w:val="000D1BAE"/>
    <w:rsid w:val="000D1EBF"/>
    <w:rsid w:val="000D21E3"/>
    <w:rsid w:val="000D238A"/>
    <w:rsid w:val="000D2423"/>
    <w:rsid w:val="000D2A11"/>
    <w:rsid w:val="000D32C5"/>
    <w:rsid w:val="000D3F8F"/>
    <w:rsid w:val="000D47F7"/>
    <w:rsid w:val="000D4901"/>
    <w:rsid w:val="000D511A"/>
    <w:rsid w:val="000D59F6"/>
    <w:rsid w:val="000D669C"/>
    <w:rsid w:val="000D69D3"/>
    <w:rsid w:val="000D6B32"/>
    <w:rsid w:val="000D7028"/>
    <w:rsid w:val="000E01CA"/>
    <w:rsid w:val="000E02AA"/>
    <w:rsid w:val="000E0962"/>
    <w:rsid w:val="000E1464"/>
    <w:rsid w:val="000E206C"/>
    <w:rsid w:val="000E220A"/>
    <w:rsid w:val="000E3E11"/>
    <w:rsid w:val="000E4265"/>
    <w:rsid w:val="000E4E65"/>
    <w:rsid w:val="000E4EEA"/>
    <w:rsid w:val="000E5058"/>
    <w:rsid w:val="000E50A5"/>
    <w:rsid w:val="000E59CB"/>
    <w:rsid w:val="000E5A17"/>
    <w:rsid w:val="000E5C67"/>
    <w:rsid w:val="000E6F4A"/>
    <w:rsid w:val="000E6F73"/>
    <w:rsid w:val="000E7494"/>
    <w:rsid w:val="000E7E41"/>
    <w:rsid w:val="000F070F"/>
    <w:rsid w:val="000F0EBA"/>
    <w:rsid w:val="000F10CF"/>
    <w:rsid w:val="000F111E"/>
    <w:rsid w:val="000F20BC"/>
    <w:rsid w:val="000F2954"/>
    <w:rsid w:val="000F388E"/>
    <w:rsid w:val="000F3E45"/>
    <w:rsid w:val="000F3F67"/>
    <w:rsid w:val="000F4CA7"/>
    <w:rsid w:val="000F5840"/>
    <w:rsid w:val="000F59D4"/>
    <w:rsid w:val="000F5C16"/>
    <w:rsid w:val="000F62B5"/>
    <w:rsid w:val="000F66CB"/>
    <w:rsid w:val="000F6C17"/>
    <w:rsid w:val="000F6FBF"/>
    <w:rsid w:val="000F73EF"/>
    <w:rsid w:val="000F74A5"/>
    <w:rsid w:val="000F770C"/>
    <w:rsid w:val="000F78A1"/>
    <w:rsid w:val="000F7E9A"/>
    <w:rsid w:val="001000DE"/>
    <w:rsid w:val="00100BEB"/>
    <w:rsid w:val="00101025"/>
    <w:rsid w:val="001014AA"/>
    <w:rsid w:val="00102E49"/>
    <w:rsid w:val="001033C7"/>
    <w:rsid w:val="00103744"/>
    <w:rsid w:val="001046E4"/>
    <w:rsid w:val="001047A5"/>
    <w:rsid w:val="00105482"/>
    <w:rsid w:val="00105DA4"/>
    <w:rsid w:val="00105F89"/>
    <w:rsid w:val="00106696"/>
    <w:rsid w:val="00107A8D"/>
    <w:rsid w:val="00107C6A"/>
    <w:rsid w:val="00107CD5"/>
    <w:rsid w:val="001106B9"/>
    <w:rsid w:val="00111E90"/>
    <w:rsid w:val="00112A14"/>
    <w:rsid w:val="001138C8"/>
    <w:rsid w:val="00113FEC"/>
    <w:rsid w:val="00114E01"/>
    <w:rsid w:val="00114F4B"/>
    <w:rsid w:val="00114F80"/>
    <w:rsid w:val="0011531B"/>
    <w:rsid w:val="0011534B"/>
    <w:rsid w:val="00115486"/>
    <w:rsid w:val="001155DE"/>
    <w:rsid w:val="001160EF"/>
    <w:rsid w:val="00116992"/>
    <w:rsid w:val="0011729A"/>
    <w:rsid w:val="00117452"/>
    <w:rsid w:val="00120772"/>
    <w:rsid w:val="00120802"/>
    <w:rsid w:val="00120ADD"/>
    <w:rsid w:val="00120D7F"/>
    <w:rsid w:val="00121DF9"/>
    <w:rsid w:val="0012225C"/>
    <w:rsid w:val="00122462"/>
    <w:rsid w:val="001224D6"/>
    <w:rsid w:val="00122BAA"/>
    <w:rsid w:val="001238FF"/>
    <w:rsid w:val="00123E6A"/>
    <w:rsid w:val="0012443D"/>
    <w:rsid w:val="0012453A"/>
    <w:rsid w:val="00124A09"/>
    <w:rsid w:val="00125356"/>
    <w:rsid w:val="00125651"/>
    <w:rsid w:val="00125A68"/>
    <w:rsid w:val="00126C90"/>
    <w:rsid w:val="00126E6B"/>
    <w:rsid w:val="00126F6F"/>
    <w:rsid w:val="00127609"/>
    <w:rsid w:val="0012786F"/>
    <w:rsid w:val="00130381"/>
    <w:rsid w:val="00130F34"/>
    <w:rsid w:val="00132717"/>
    <w:rsid w:val="00132742"/>
    <w:rsid w:val="00132B4D"/>
    <w:rsid w:val="00132FE3"/>
    <w:rsid w:val="0013350F"/>
    <w:rsid w:val="0013378F"/>
    <w:rsid w:val="00133CE4"/>
    <w:rsid w:val="0013452F"/>
    <w:rsid w:val="00134751"/>
    <w:rsid w:val="0013494D"/>
    <w:rsid w:val="001351E7"/>
    <w:rsid w:val="00135220"/>
    <w:rsid w:val="00135E70"/>
    <w:rsid w:val="00137184"/>
    <w:rsid w:val="001375B6"/>
    <w:rsid w:val="001378AF"/>
    <w:rsid w:val="00137BA3"/>
    <w:rsid w:val="00137FC8"/>
    <w:rsid w:val="001409DB"/>
    <w:rsid w:val="00140BCE"/>
    <w:rsid w:val="00141B18"/>
    <w:rsid w:val="001420E8"/>
    <w:rsid w:val="00142B96"/>
    <w:rsid w:val="00143127"/>
    <w:rsid w:val="0014347F"/>
    <w:rsid w:val="00143AB1"/>
    <w:rsid w:val="001442FF"/>
    <w:rsid w:val="0014435A"/>
    <w:rsid w:val="001448C3"/>
    <w:rsid w:val="001448E8"/>
    <w:rsid w:val="00145536"/>
    <w:rsid w:val="00145890"/>
    <w:rsid w:val="00145BA9"/>
    <w:rsid w:val="00145FD8"/>
    <w:rsid w:val="00146513"/>
    <w:rsid w:val="00146D53"/>
    <w:rsid w:val="0014756F"/>
    <w:rsid w:val="001507E5"/>
    <w:rsid w:val="00150BD2"/>
    <w:rsid w:val="00150E02"/>
    <w:rsid w:val="00150F8C"/>
    <w:rsid w:val="00151FAA"/>
    <w:rsid w:val="00152086"/>
    <w:rsid w:val="0015292B"/>
    <w:rsid w:val="00153338"/>
    <w:rsid w:val="00153D61"/>
    <w:rsid w:val="00154771"/>
    <w:rsid w:val="001555F9"/>
    <w:rsid w:val="00155E76"/>
    <w:rsid w:val="00155F00"/>
    <w:rsid w:val="0015635F"/>
    <w:rsid w:val="00156A81"/>
    <w:rsid w:val="00156B0B"/>
    <w:rsid w:val="00156C5C"/>
    <w:rsid w:val="00156D5A"/>
    <w:rsid w:val="00156F4B"/>
    <w:rsid w:val="00157208"/>
    <w:rsid w:val="001572DD"/>
    <w:rsid w:val="00157F0C"/>
    <w:rsid w:val="00160029"/>
    <w:rsid w:val="00160813"/>
    <w:rsid w:val="001610A8"/>
    <w:rsid w:val="00161F4B"/>
    <w:rsid w:val="00162506"/>
    <w:rsid w:val="00162998"/>
    <w:rsid w:val="00162ABA"/>
    <w:rsid w:val="00162C52"/>
    <w:rsid w:val="001630CE"/>
    <w:rsid w:val="00163151"/>
    <w:rsid w:val="001642D6"/>
    <w:rsid w:val="001647E3"/>
    <w:rsid w:val="00164CE4"/>
    <w:rsid w:val="00165329"/>
    <w:rsid w:val="00165F8B"/>
    <w:rsid w:val="001666E4"/>
    <w:rsid w:val="00166BB5"/>
    <w:rsid w:val="00166EF9"/>
    <w:rsid w:val="00167732"/>
    <w:rsid w:val="00167779"/>
    <w:rsid w:val="00167B8C"/>
    <w:rsid w:val="001709CD"/>
    <w:rsid w:val="00170E4A"/>
    <w:rsid w:val="00171795"/>
    <w:rsid w:val="001719E1"/>
    <w:rsid w:val="001721DB"/>
    <w:rsid w:val="001727E9"/>
    <w:rsid w:val="001735D0"/>
    <w:rsid w:val="00174B22"/>
    <w:rsid w:val="00174DBB"/>
    <w:rsid w:val="00175041"/>
    <w:rsid w:val="00175572"/>
    <w:rsid w:val="001756A4"/>
    <w:rsid w:val="00175BD5"/>
    <w:rsid w:val="00176149"/>
    <w:rsid w:val="00176E83"/>
    <w:rsid w:val="001770ED"/>
    <w:rsid w:val="00177662"/>
    <w:rsid w:val="001776B9"/>
    <w:rsid w:val="001805A2"/>
    <w:rsid w:val="001808B0"/>
    <w:rsid w:val="001809BE"/>
    <w:rsid w:val="00181401"/>
    <w:rsid w:val="00181A79"/>
    <w:rsid w:val="00181E34"/>
    <w:rsid w:val="001825D2"/>
    <w:rsid w:val="0018272F"/>
    <w:rsid w:val="001828A4"/>
    <w:rsid w:val="00182E9B"/>
    <w:rsid w:val="00182ECB"/>
    <w:rsid w:val="00183515"/>
    <w:rsid w:val="00183A2C"/>
    <w:rsid w:val="00183B77"/>
    <w:rsid w:val="001840F7"/>
    <w:rsid w:val="0018453E"/>
    <w:rsid w:val="00184848"/>
    <w:rsid w:val="00184B1A"/>
    <w:rsid w:val="001851F5"/>
    <w:rsid w:val="001852B1"/>
    <w:rsid w:val="00186044"/>
    <w:rsid w:val="00186670"/>
    <w:rsid w:val="001868E0"/>
    <w:rsid w:val="00187C19"/>
    <w:rsid w:val="0019014F"/>
    <w:rsid w:val="00190305"/>
    <w:rsid w:val="00190349"/>
    <w:rsid w:val="001903D6"/>
    <w:rsid w:val="00190746"/>
    <w:rsid w:val="001909F5"/>
    <w:rsid w:val="00190A23"/>
    <w:rsid w:val="00190B7C"/>
    <w:rsid w:val="00190F50"/>
    <w:rsid w:val="00191348"/>
    <w:rsid w:val="0019135E"/>
    <w:rsid w:val="00191383"/>
    <w:rsid w:val="0019282D"/>
    <w:rsid w:val="001928C0"/>
    <w:rsid w:val="0019299C"/>
    <w:rsid w:val="001929B3"/>
    <w:rsid w:val="001942A5"/>
    <w:rsid w:val="00194DA0"/>
    <w:rsid w:val="00194FB6"/>
    <w:rsid w:val="00195204"/>
    <w:rsid w:val="0019572A"/>
    <w:rsid w:val="00196434"/>
    <w:rsid w:val="0019669E"/>
    <w:rsid w:val="001967B8"/>
    <w:rsid w:val="001968C2"/>
    <w:rsid w:val="00196B52"/>
    <w:rsid w:val="00197912"/>
    <w:rsid w:val="001A0072"/>
    <w:rsid w:val="001A0F15"/>
    <w:rsid w:val="001A14AF"/>
    <w:rsid w:val="001A1D7E"/>
    <w:rsid w:val="001A1D87"/>
    <w:rsid w:val="001A1E58"/>
    <w:rsid w:val="001A1E6B"/>
    <w:rsid w:val="001A22EB"/>
    <w:rsid w:val="001A2DA2"/>
    <w:rsid w:val="001A2F6C"/>
    <w:rsid w:val="001A327E"/>
    <w:rsid w:val="001A383B"/>
    <w:rsid w:val="001A3852"/>
    <w:rsid w:val="001A4199"/>
    <w:rsid w:val="001A4360"/>
    <w:rsid w:val="001A44A2"/>
    <w:rsid w:val="001A4749"/>
    <w:rsid w:val="001A49A8"/>
    <w:rsid w:val="001A5339"/>
    <w:rsid w:val="001A598D"/>
    <w:rsid w:val="001A6912"/>
    <w:rsid w:val="001A698A"/>
    <w:rsid w:val="001A6A8D"/>
    <w:rsid w:val="001A6D3C"/>
    <w:rsid w:val="001A6E01"/>
    <w:rsid w:val="001A6F2E"/>
    <w:rsid w:val="001A74FA"/>
    <w:rsid w:val="001A7776"/>
    <w:rsid w:val="001B00F5"/>
    <w:rsid w:val="001B0C78"/>
    <w:rsid w:val="001B0D25"/>
    <w:rsid w:val="001B15E6"/>
    <w:rsid w:val="001B17F7"/>
    <w:rsid w:val="001B1BE2"/>
    <w:rsid w:val="001B1FCB"/>
    <w:rsid w:val="001B2230"/>
    <w:rsid w:val="001B2550"/>
    <w:rsid w:val="001B25CE"/>
    <w:rsid w:val="001B333F"/>
    <w:rsid w:val="001B38AC"/>
    <w:rsid w:val="001B3F9B"/>
    <w:rsid w:val="001B45A0"/>
    <w:rsid w:val="001B4AAF"/>
    <w:rsid w:val="001B4E97"/>
    <w:rsid w:val="001B4F70"/>
    <w:rsid w:val="001B5435"/>
    <w:rsid w:val="001B5447"/>
    <w:rsid w:val="001B62F2"/>
    <w:rsid w:val="001B6C46"/>
    <w:rsid w:val="001B6D11"/>
    <w:rsid w:val="001B6FB3"/>
    <w:rsid w:val="001B703A"/>
    <w:rsid w:val="001B7A00"/>
    <w:rsid w:val="001B7DB8"/>
    <w:rsid w:val="001B7E8C"/>
    <w:rsid w:val="001C0076"/>
    <w:rsid w:val="001C0886"/>
    <w:rsid w:val="001C0D9D"/>
    <w:rsid w:val="001C0FD9"/>
    <w:rsid w:val="001C15C0"/>
    <w:rsid w:val="001C238E"/>
    <w:rsid w:val="001C2B2F"/>
    <w:rsid w:val="001C2D3B"/>
    <w:rsid w:val="001C316C"/>
    <w:rsid w:val="001C3B85"/>
    <w:rsid w:val="001C3F2C"/>
    <w:rsid w:val="001C4596"/>
    <w:rsid w:val="001C4AC3"/>
    <w:rsid w:val="001C4C59"/>
    <w:rsid w:val="001C59B2"/>
    <w:rsid w:val="001C5A0C"/>
    <w:rsid w:val="001C5C51"/>
    <w:rsid w:val="001C7F1E"/>
    <w:rsid w:val="001C7F2B"/>
    <w:rsid w:val="001D00F8"/>
    <w:rsid w:val="001D035E"/>
    <w:rsid w:val="001D08C5"/>
    <w:rsid w:val="001D1942"/>
    <w:rsid w:val="001D20C6"/>
    <w:rsid w:val="001D2595"/>
    <w:rsid w:val="001D38BE"/>
    <w:rsid w:val="001D457E"/>
    <w:rsid w:val="001D573A"/>
    <w:rsid w:val="001D665C"/>
    <w:rsid w:val="001D6BDB"/>
    <w:rsid w:val="001D6F73"/>
    <w:rsid w:val="001D7719"/>
    <w:rsid w:val="001D7E18"/>
    <w:rsid w:val="001E01A5"/>
    <w:rsid w:val="001E024E"/>
    <w:rsid w:val="001E0734"/>
    <w:rsid w:val="001E096F"/>
    <w:rsid w:val="001E09CB"/>
    <w:rsid w:val="001E0B5A"/>
    <w:rsid w:val="001E11DA"/>
    <w:rsid w:val="001E2DA3"/>
    <w:rsid w:val="001E33B3"/>
    <w:rsid w:val="001E3A74"/>
    <w:rsid w:val="001E3ABE"/>
    <w:rsid w:val="001E4120"/>
    <w:rsid w:val="001E43E7"/>
    <w:rsid w:val="001E6249"/>
    <w:rsid w:val="001E6369"/>
    <w:rsid w:val="001E7BA4"/>
    <w:rsid w:val="001E7F0F"/>
    <w:rsid w:val="001F059E"/>
    <w:rsid w:val="001F0693"/>
    <w:rsid w:val="001F06BD"/>
    <w:rsid w:val="001F0D03"/>
    <w:rsid w:val="001F12BC"/>
    <w:rsid w:val="001F16BA"/>
    <w:rsid w:val="001F1879"/>
    <w:rsid w:val="001F22D0"/>
    <w:rsid w:val="001F2D64"/>
    <w:rsid w:val="001F2DA4"/>
    <w:rsid w:val="001F30AA"/>
    <w:rsid w:val="001F3549"/>
    <w:rsid w:val="001F3D23"/>
    <w:rsid w:val="001F3EE0"/>
    <w:rsid w:val="001F4ABF"/>
    <w:rsid w:val="001F57B4"/>
    <w:rsid w:val="001F5A65"/>
    <w:rsid w:val="001F5C0C"/>
    <w:rsid w:val="001F6286"/>
    <w:rsid w:val="001F6646"/>
    <w:rsid w:val="001F6C6B"/>
    <w:rsid w:val="001F6E29"/>
    <w:rsid w:val="001F7950"/>
    <w:rsid w:val="001F7D14"/>
    <w:rsid w:val="0020057F"/>
    <w:rsid w:val="002007F1"/>
    <w:rsid w:val="002011F2"/>
    <w:rsid w:val="00201A10"/>
    <w:rsid w:val="00201CA0"/>
    <w:rsid w:val="00201F6E"/>
    <w:rsid w:val="0020289E"/>
    <w:rsid w:val="00203000"/>
    <w:rsid w:val="00203940"/>
    <w:rsid w:val="00204DC5"/>
    <w:rsid w:val="00205685"/>
    <w:rsid w:val="0020579C"/>
    <w:rsid w:val="00205D2A"/>
    <w:rsid w:val="00205F79"/>
    <w:rsid w:val="00205FAB"/>
    <w:rsid w:val="00206143"/>
    <w:rsid w:val="002066D6"/>
    <w:rsid w:val="00206703"/>
    <w:rsid w:val="00206D02"/>
    <w:rsid w:val="0020761B"/>
    <w:rsid w:val="00207AD4"/>
    <w:rsid w:val="00210A59"/>
    <w:rsid w:val="00210D91"/>
    <w:rsid w:val="002110FB"/>
    <w:rsid w:val="00211729"/>
    <w:rsid w:val="0021184B"/>
    <w:rsid w:val="00211BA5"/>
    <w:rsid w:val="00211C41"/>
    <w:rsid w:val="00211C4C"/>
    <w:rsid w:val="00212307"/>
    <w:rsid w:val="00212468"/>
    <w:rsid w:val="0021292D"/>
    <w:rsid w:val="00212A99"/>
    <w:rsid w:val="00213252"/>
    <w:rsid w:val="002132FD"/>
    <w:rsid w:val="00213352"/>
    <w:rsid w:val="00213384"/>
    <w:rsid w:val="00213BA0"/>
    <w:rsid w:val="0021404A"/>
    <w:rsid w:val="002140AB"/>
    <w:rsid w:val="002146F6"/>
    <w:rsid w:val="002149FA"/>
    <w:rsid w:val="00214CDE"/>
    <w:rsid w:val="00215F68"/>
    <w:rsid w:val="00216B5B"/>
    <w:rsid w:val="002170E9"/>
    <w:rsid w:val="0021725F"/>
    <w:rsid w:val="002177BF"/>
    <w:rsid w:val="00217D62"/>
    <w:rsid w:val="00217E85"/>
    <w:rsid w:val="00220E83"/>
    <w:rsid w:val="00221666"/>
    <w:rsid w:val="00221F24"/>
    <w:rsid w:val="002223B5"/>
    <w:rsid w:val="00222AB6"/>
    <w:rsid w:val="00222E1D"/>
    <w:rsid w:val="00225437"/>
    <w:rsid w:val="00225C0F"/>
    <w:rsid w:val="0022602D"/>
    <w:rsid w:val="00226421"/>
    <w:rsid w:val="002266F9"/>
    <w:rsid w:val="00226D83"/>
    <w:rsid w:val="00226FAD"/>
    <w:rsid w:val="00227052"/>
    <w:rsid w:val="002271FE"/>
    <w:rsid w:val="0022763F"/>
    <w:rsid w:val="002276B1"/>
    <w:rsid w:val="00227B25"/>
    <w:rsid w:val="00227CC2"/>
    <w:rsid w:val="0023114F"/>
    <w:rsid w:val="002317ED"/>
    <w:rsid w:val="00231828"/>
    <w:rsid w:val="00231976"/>
    <w:rsid w:val="00231C9A"/>
    <w:rsid w:val="00231E3F"/>
    <w:rsid w:val="00231E4A"/>
    <w:rsid w:val="00231EC4"/>
    <w:rsid w:val="00232C4C"/>
    <w:rsid w:val="00232D12"/>
    <w:rsid w:val="00232F3D"/>
    <w:rsid w:val="002330EC"/>
    <w:rsid w:val="00233780"/>
    <w:rsid w:val="00233C77"/>
    <w:rsid w:val="0023416C"/>
    <w:rsid w:val="00234879"/>
    <w:rsid w:val="00234904"/>
    <w:rsid w:val="00234DAE"/>
    <w:rsid w:val="00234F3A"/>
    <w:rsid w:val="00234F94"/>
    <w:rsid w:val="002351B0"/>
    <w:rsid w:val="002352AE"/>
    <w:rsid w:val="002353A3"/>
    <w:rsid w:val="00235D0C"/>
    <w:rsid w:val="00236076"/>
    <w:rsid w:val="002368F9"/>
    <w:rsid w:val="002377FC"/>
    <w:rsid w:val="00237A77"/>
    <w:rsid w:val="00237E84"/>
    <w:rsid w:val="002401C9"/>
    <w:rsid w:val="00240531"/>
    <w:rsid w:val="00240C55"/>
    <w:rsid w:val="0024111B"/>
    <w:rsid w:val="002413A5"/>
    <w:rsid w:val="00241D1E"/>
    <w:rsid w:val="00242373"/>
    <w:rsid w:val="002423B7"/>
    <w:rsid w:val="0024257E"/>
    <w:rsid w:val="00242DA6"/>
    <w:rsid w:val="00243274"/>
    <w:rsid w:val="00243F8D"/>
    <w:rsid w:val="00244555"/>
    <w:rsid w:val="00244AA8"/>
    <w:rsid w:val="00244EC2"/>
    <w:rsid w:val="00245594"/>
    <w:rsid w:val="00245ADB"/>
    <w:rsid w:val="00245F72"/>
    <w:rsid w:val="0024613D"/>
    <w:rsid w:val="002465FF"/>
    <w:rsid w:val="0024711C"/>
    <w:rsid w:val="00247164"/>
    <w:rsid w:val="002474F0"/>
    <w:rsid w:val="00247962"/>
    <w:rsid w:val="00247F19"/>
    <w:rsid w:val="002503A5"/>
    <w:rsid w:val="002503E6"/>
    <w:rsid w:val="0025068B"/>
    <w:rsid w:val="00250E3B"/>
    <w:rsid w:val="0025102C"/>
    <w:rsid w:val="00251129"/>
    <w:rsid w:val="00251450"/>
    <w:rsid w:val="002522F3"/>
    <w:rsid w:val="002527F8"/>
    <w:rsid w:val="00252958"/>
    <w:rsid w:val="00252AD9"/>
    <w:rsid w:val="00253073"/>
    <w:rsid w:val="00253A29"/>
    <w:rsid w:val="00253A68"/>
    <w:rsid w:val="00253A71"/>
    <w:rsid w:val="00254058"/>
    <w:rsid w:val="002542F9"/>
    <w:rsid w:val="00254649"/>
    <w:rsid w:val="00254793"/>
    <w:rsid w:val="00254C7B"/>
    <w:rsid w:val="00255312"/>
    <w:rsid w:val="002557B1"/>
    <w:rsid w:val="002558F8"/>
    <w:rsid w:val="00255DFF"/>
    <w:rsid w:val="0025641F"/>
    <w:rsid w:val="00256BA3"/>
    <w:rsid w:val="00257A70"/>
    <w:rsid w:val="00257B48"/>
    <w:rsid w:val="00257FDC"/>
    <w:rsid w:val="0026007F"/>
    <w:rsid w:val="00260A08"/>
    <w:rsid w:val="00260FB6"/>
    <w:rsid w:val="00261131"/>
    <w:rsid w:val="002619AA"/>
    <w:rsid w:val="00261BAC"/>
    <w:rsid w:val="00261DAC"/>
    <w:rsid w:val="00261E6B"/>
    <w:rsid w:val="002628AD"/>
    <w:rsid w:val="0026297A"/>
    <w:rsid w:val="002643AF"/>
    <w:rsid w:val="00264BF8"/>
    <w:rsid w:val="00265054"/>
    <w:rsid w:val="00265ED3"/>
    <w:rsid w:val="00267255"/>
    <w:rsid w:val="00267BA4"/>
    <w:rsid w:val="002703C4"/>
    <w:rsid w:val="002706C6"/>
    <w:rsid w:val="002709A5"/>
    <w:rsid w:val="00270A11"/>
    <w:rsid w:val="00270C8E"/>
    <w:rsid w:val="002710C2"/>
    <w:rsid w:val="0027162D"/>
    <w:rsid w:val="002719C5"/>
    <w:rsid w:val="00271B29"/>
    <w:rsid w:val="00271D0F"/>
    <w:rsid w:val="00272280"/>
    <w:rsid w:val="002725C2"/>
    <w:rsid w:val="00272D35"/>
    <w:rsid w:val="0027387C"/>
    <w:rsid w:val="00273C23"/>
    <w:rsid w:val="00273D41"/>
    <w:rsid w:val="00274844"/>
    <w:rsid w:val="002752A9"/>
    <w:rsid w:val="002754C2"/>
    <w:rsid w:val="002756CF"/>
    <w:rsid w:val="002760F8"/>
    <w:rsid w:val="00276632"/>
    <w:rsid w:val="00276AEB"/>
    <w:rsid w:val="00276F50"/>
    <w:rsid w:val="00277A7D"/>
    <w:rsid w:val="00277BE6"/>
    <w:rsid w:val="00277D70"/>
    <w:rsid w:val="002800DC"/>
    <w:rsid w:val="00281102"/>
    <w:rsid w:val="00281DD6"/>
    <w:rsid w:val="00281E6B"/>
    <w:rsid w:val="00282020"/>
    <w:rsid w:val="0028220B"/>
    <w:rsid w:val="002822CD"/>
    <w:rsid w:val="00282E49"/>
    <w:rsid w:val="002837A5"/>
    <w:rsid w:val="002839E7"/>
    <w:rsid w:val="0028488D"/>
    <w:rsid w:val="00284A13"/>
    <w:rsid w:val="00285BC9"/>
    <w:rsid w:val="00286262"/>
    <w:rsid w:val="00286654"/>
    <w:rsid w:val="0028677C"/>
    <w:rsid w:val="002870EE"/>
    <w:rsid w:val="002870F5"/>
    <w:rsid w:val="00287546"/>
    <w:rsid w:val="00287ABD"/>
    <w:rsid w:val="00287C8B"/>
    <w:rsid w:val="00287E97"/>
    <w:rsid w:val="00287F37"/>
    <w:rsid w:val="00287FD1"/>
    <w:rsid w:val="00290118"/>
    <w:rsid w:val="00290AB6"/>
    <w:rsid w:val="0029176A"/>
    <w:rsid w:val="0029180B"/>
    <w:rsid w:val="00292856"/>
    <w:rsid w:val="00293349"/>
    <w:rsid w:val="002934C4"/>
    <w:rsid w:val="002934F3"/>
    <w:rsid w:val="00294063"/>
    <w:rsid w:val="00294E66"/>
    <w:rsid w:val="00295644"/>
    <w:rsid w:val="0029584D"/>
    <w:rsid w:val="00295980"/>
    <w:rsid w:val="00295B07"/>
    <w:rsid w:val="00295ECC"/>
    <w:rsid w:val="002966A2"/>
    <w:rsid w:val="00296B1A"/>
    <w:rsid w:val="00296F68"/>
    <w:rsid w:val="002975A7"/>
    <w:rsid w:val="002978C2"/>
    <w:rsid w:val="002A02E9"/>
    <w:rsid w:val="002A0642"/>
    <w:rsid w:val="002A06ED"/>
    <w:rsid w:val="002A0830"/>
    <w:rsid w:val="002A0BE3"/>
    <w:rsid w:val="002A1354"/>
    <w:rsid w:val="002A17F3"/>
    <w:rsid w:val="002A226A"/>
    <w:rsid w:val="002A27F2"/>
    <w:rsid w:val="002A288D"/>
    <w:rsid w:val="002A2AEE"/>
    <w:rsid w:val="002A2B08"/>
    <w:rsid w:val="002A36F6"/>
    <w:rsid w:val="002A3883"/>
    <w:rsid w:val="002A3F6C"/>
    <w:rsid w:val="002A4266"/>
    <w:rsid w:val="002A4300"/>
    <w:rsid w:val="002A460C"/>
    <w:rsid w:val="002A4651"/>
    <w:rsid w:val="002A4ABB"/>
    <w:rsid w:val="002A4EB2"/>
    <w:rsid w:val="002A5E5A"/>
    <w:rsid w:val="002A6018"/>
    <w:rsid w:val="002A63C7"/>
    <w:rsid w:val="002A6C04"/>
    <w:rsid w:val="002A6D41"/>
    <w:rsid w:val="002A714B"/>
    <w:rsid w:val="002A77E5"/>
    <w:rsid w:val="002B0203"/>
    <w:rsid w:val="002B06AD"/>
    <w:rsid w:val="002B088E"/>
    <w:rsid w:val="002B22D6"/>
    <w:rsid w:val="002B23DC"/>
    <w:rsid w:val="002B25B7"/>
    <w:rsid w:val="002B2C22"/>
    <w:rsid w:val="002B3309"/>
    <w:rsid w:val="002B34ED"/>
    <w:rsid w:val="002B4369"/>
    <w:rsid w:val="002B4A89"/>
    <w:rsid w:val="002B4E97"/>
    <w:rsid w:val="002B5894"/>
    <w:rsid w:val="002B598E"/>
    <w:rsid w:val="002B60B2"/>
    <w:rsid w:val="002B6136"/>
    <w:rsid w:val="002B6429"/>
    <w:rsid w:val="002B6830"/>
    <w:rsid w:val="002B7575"/>
    <w:rsid w:val="002B779E"/>
    <w:rsid w:val="002B7958"/>
    <w:rsid w:val="002C03C1"/>
    <w:rsid w:val="002C0B59"/>
    <w:rsid w:val="002C0C56"/>
    <w:rsid w:val="002C0D26"/>
    <w:rsid w:val="002C125A"/>
    <w:rsid w:val="002C145C"/>
    <w:rsid w:val="002C149F"/>
    <w:rsid w:val="002C3193"/>
    <w:rsid w:val="002C3AF0"/>
    <w:rsid w:val="002C3DAF"/>
    <w:rsid w:val="002C3E0C"/>
    <w:rsid w:val="002C4055"/>
    <w:rsid w:val="002C4515"/>
    <w:rsid w:val="002C4799"/>
    <w:rsid w:val="002C4C0C"/>
    <w:rsid w:val="002C5370"/>
    <w:rsid w:val="002C5D0D"/>
    <w:rsid w:val="002C5E86"/>
    <w:rsid w:val="002C609A"/>
    <w:rsid w:val="002C641B"/>
    <w:rsid w:val="002C6903"/>
    <w:rsid w:val="002C6B4F"/>
    <w:rsid w:val="002C6EA8"/>
    <w:rsid w:val="002C7E04"/>
    <w:rsid w:val="002C7E22"/>
    <w:rsid w:val="002C7EDB"/>
    <w:rsid w:val="002D01A1"/>
    <w:rsid w:val="002D0343"/>
    <w:rsid w:val="002D09F3"/>
    <w:rsid w:val="002D0B08"/>
    <w:rsid w:val="002D11A2"/>
    <w:rsid w:val="002D14FE"/>
    <w:rsid w:val="002D1891"/>
    <w:rsid w:val="002D196F"/>
    <w:rsid w:val="002D1AF3"/>
    <w:rsid w:val="002D1B2E"/>
    <w:rsid w:val="002D1CDA"/>
    <w:rsid w:val="002D20DB"/>
    <w:rsid w:val="002D24A0"/>
    <w:rsid w:val="002D26EB"/>
    <w:rsid w:val="002D3BCE"/>
    <w:rsid w:val="002D3EF4"/>
    <w:rsid w:val="002D4156"/>
    <w:rsid w:val="002D4281"/>
    <w:rsid w:val="002D4376"/>
    <w:rsid w:val="002D4DDF"/>
    <w:rsid w:val="002D504F"/>
    <w:rsid w:val="002D553C"/>
    <w:rsid w:val="002D58BC"/>
    <w:rsid w:val="002D58E2"/>
    <w:rsid w:val="002D5BA4"/>
    <w:rsid w:val="002D62FB"/>
    <w:rsid w:val="002D65E8"/>
    <w:rsid w:val="002D6B46"/>
    <w:rsid w:val="002D6BC8"/>
    <w:rsid w:val="002D713B"/>
    <w:rsid w:val="002D7B70"/>
    <w:rsid w:val="002D7B77"/>
    <w:rsid w:val="002D7BCA"/>
    <w:rsid w:val="002D7D66"/>
    <w:rsid w:val="002E06DA"/>
    <w:rsid w:val="002E0B1A"/>
    <w:rsid w:val="002E0C5B"/>
    <w:rsid w:val="002E100D"/>
    <w:rsid w:val="002E2713"/>
    <w:rsid w:val="002E33FD"/>
    <w:rsid w:val="002E367B"/>
    <w:rsid w:val="002E37AD"/>
    <w:rsid w:val="002E3D67"/>
    <w:rsid w:val="002E4A40"/>
    <w:rsid w:val="002E4F1D"/>
    <w:rsid w:val="002E5014"/>
    <w:rsid w:val="002E50AE"/>
    <w:rsid w:val="002E540D"/>
    <w:rsid w:val="002E58D0"/>
    <w:rsid w:val="002E5D08"/>
    <w:rsid w:val="002E5E73"/>
    <w:rsid w:val="002E682D"/>
    <w:rsid w:val="002E69E0"/>
    <w:rsid w:val="002E6A97"/>
    <w:rsid w:val="002E6FCA"/>
    <w:rsid w:val="002E7F4C"/>
    <w:rsid w:val="002F0044"/>
    <w:rsid w:val="002F03E6"/>
    <w:rsid w:val="002F0488"/>
    <w:rsid w:val="002F0AE9"/>
    <w:rsid w:val="002F0B9D"/>
    <w:rsid w:val="002F0D9B"/>
    <w:rsid w:val="002F0DEE"/>
    <w:rsid w:val="002F1A27"/>
    <w:rsid w:val="002F1DBD"/>
    <w:rsid w:val="002F1DD6"/>
    <w:rsid w:val="002F2902"/>
    <w:rsid w:val="002F2C9A"/>
    <w:rsid w:val="002F2E12"/>
    <w:rsid w:val="002F304C"/>
    <w:rsid w:val="002F312A"/>
    <w:rsid w:val="002F36D9"/>
    <w:rsid w:val="002F3773"/>
    <w:rsid w:val="002F436E"/>
    <w:rsid w:val="002F4595"/>
    <w:rsid w:val="002F54EF"/>
    <w:rsid w:val="002F5E8E"/>
    <w:rsid w:val="002F61E7"/>
    <w:rsid w:val="002F6EF7"/>
    <w:rsid w:val="002F71E4"/>
    <w:rsid w:val="002F7369"/>
    <w:rsid w:val="002F7F62"/>
    <w:rsid w:val="0030006A"/>
    <w:rsid w:val="0030089D"/>
    <w:rsid w:val="00300CB2"/>
    <w:rsid w:val="003010E9"/>
    <w:rsid w:val="003013BA"/>
    <w:rsid w:val="003015B6"/>
    <w:rsid w:val="003016AF"/>
    <w:rsid w:val="0030173B"/>
    <w:rsid w:val="0030181D"/>
    <w:rsid w:val="0030206C"/>
    <w:rsid w:val="00302EC0"/>
    <w:rsid w:val="00303694"/>
    <w:rsid w:val="003036B4"/>
    <w:rsid w:val="003039B6"/>
    <w:rsid w:val="00304F58"/>
    <w:rsid w:val="00305467"/>
    <w:rsid w:val="00305714"/>
    <w:rsid w:val="00305788"/>
    <w:rsid w:val="00305BED"/>
    <w:rsid w:val="00305CA6"/>
    <w:rsid w:val="00305E77"/>
    <w:rsid w:val="00306054"/>
    <w:rsid w:val="003064B3"/>
    <w:rsid w:val="00306761"/>
    <w:rsid w:val="00307C47"/>
    <w:rsid w:val="00307C55"/>
    <w:rsid w:val="003103B9"/>
    <w:rsid w:val="0031043B"/>
    <w:rsid w:val="00310478"/>
    <w:rsid w:val="003107A0"/>
    <w:rsid w:val="0031080E"/>
    <w:rsid w:val="00310BFE"/>
    <w:rsid w:val="0031123F"/>
    <w:rsid w:val="003118B6"/>
    <w:rsid w:val="00311942"/>
    <w:rsid w:val="00312996"/>
    <w:rsid w:val="0031317D"/>
    <w:rsid w:val="0031378A"/>
    <w:rsid w:val="00313A1F"/>
    <w:rsid w:val="0031408F"/>
    <w:rsid w:val="00314705"/>
    <w:rsid w:val="00315DC2"/>
    <w:rsid w:val="00315E3C"/>
    <w:rsid w:val="00315F20"/>
    <w:rsid w:val="00316776"/>
    <w:rsid w:val="00316BCE"/>
    <w:rsid w:val="00316C40"/>
    <w:rsid w:val="00316EC4"/>
    <w:rsid w:val="00317973"/>
    <w:rsid w:val="00317D0D"/>
    <w:rsid w:val="00317F5A"/>
    <w:rsid w:val="003203D3"/>
    <w:rsid w:val="003203D6"/>
    <w:rsid w:val="00320A3E"/>
    <w:rsid w:val="00320B59"/>
    <w:rsid w:val="00320D80"/>
    <w:rsid w:val="003212A5"/>
    <w:rsid w:val="00321441"/>
    <w:rsid w:val="00322102"/>
    <w:rsid w:val="00322821"/>
    <w:rsid w:val="00323401"/>
    <w:rsid w:val="0032426E"/>
    <w:rsid w:val="00324295"/>
    <w:rsid w:val="00324A0E"/>
    <w:rsid w:val="003252E2"/>
    <w:rsid w:val="00325D15"/>
    <w:rsid w:val="0032699E"/>
    <w:rsid w:val="00326F27"/>
    <w:rsid w:val="00327384"/>
    <w:rsid w:val="003277AB"/>
    <w:rsid w:val="003279E9"/>
    <w:rsid w:val="00330A3C"/>
    <w:rsid w:val="00330B9B"/>
    <w:rsid w:val="00330E68"/>
    <w:rsid w:val="00331296"/>
    <w:rsid w:val="0033131D"/>
    <w:rsid w:val="003322C7"/>
    <w:rsid w:val="00332AF0"/>
    <w:rsid w:val="00334600"/>
    <w:rsid w:val="00334F65"/>
    <w:rsid w:val="00335270"/>
    <w:rsid w:val="003353BC"/>
    <w:rsid w:val="003354BD"/>
    <w:rsid w:val="003356F3"/>
    <w:rsid w:val="00335951"/>
    <w:rsid w:val="00335AB2"/>
    <w:rsid w:val="00335CF3"/>
    <w:rsid w:val="00336992"/>
    <w:rsid w:val="00336C96"/>
    <w:rsid w:val="00336ED4"/>
    <w:rsid w:val="003374B4"/>
    <w:rsid w:val="0033789F"/>
    <w:rsid w:val="00337BD4"/>
    <w:rsid w:val="00340199"/>
    <w:rsid w:val="003402F9"/>
    <w:rsid w:val="003404A8"/>
    <w:rsid w:val="00340598"/>
    <w:rsid w:val="00340947"/>
    <w:rsid w:val="00340A23"/>
    <w:rsid w:val="00341172"/>
    <w:rsid w:val="00341A3B"/>
    <w:rsid w:val="00342505"/>
    <w:rsid w:val="003428BC"/>
    <w:rsid w:val="00342A8C"/>
    <w:rsid w:val="003432AF"/>
    <w:rsid w:val="00343D0A"/>
    <w:rsid w:val="0034416A"/>
    <w:rsid w:val="003441FE"/>
    <w:rsid w:val="003448F3"/>
    <w:rsid w:val="003452F8"/>
    <w:rsid w:val="003460AC"/>
    <w:rsid w:val="00346B4E"/>
    <w:rsid w:val="00347BCC"/>
    <w:rsid w:val="00350613"/>
    <w:rsid w:val="003507B5"/>
    <w:rsid w:val="003516FF"/>
    <w:rsid w:val="003519DD"/>
    <w:rsid w:val="00351AC8"/>
    <w:rsid w:val="00352802"/>
    <w:rsid w:val="00352948"/>
    <w:rsid w:val="00352F63"/>
    <w:rsid w:val="003530A9"/>
    <w:rsid w:val="00353421"/>
    <w:rsid w:val="0035394D"/>
    <w:rsid w:val="00353B70"/>
    <w:rsid w:val="003545D8"/>
    <w:rsid w:val="003548D4"/>
    <w:rsid w:val="00354EA1"/>
    <w:rsid w:val="003554D6"/>
    <w:rsid w:val="003555B5"/>
    <w:rsid w:val="00356804"/>
    <w:rsid w:val="0035767C"/>
    <w:rsid w:val="00357AAE"/>
    <w:rsid w:val="00357F07"/>
    <w:rsid w:val="00360506"/>
    <w:rsid w:val="003605CB"/>
    <w:rsid w:val="003607D7"/>
    <w:rsid w:val="003610BE"/>
    <w:rsid w:val="003616B1"/>
    <w:rsid w:val="00361D56"/>
    <w:rsid w:val="00362EDD"/>
    <w:rsid w:val="00363ACC"/>
    <w:rsid w:val="00363F91"/>
    <w:rsid w:val="003643AE"/>
    <w:rsid w:val="00365E59"/>
    <w:rsid w:val="003664D8"/>
    <w:rsid w:val="00366847"/>
    <w:rsid w:val="003668F1"/>
    <w:rsid w:val="0036691A"/>
    <w:rsid w:val="00366FD0"/>
    <w:rsid w:val="003671D9"/>
    <w:rsid w:val="00367338"/>
    <w:rsid w:val="00367AF5"/>
    <w:rsid w:val="00370324"/>
    <w:rsid w:val="003703CE"/>
    <w:rsid w:val="00370CD2"/>
    <w:rsid w:val="00371332"/>
    <w:rsid w:val="0037218C"/>
    <w:rsid w:val="003721A2"/>
    <w:rsid w:val="00372874"/>
    <w:rsid w:val="00373667"/>
    <w:rsid w:val="00374580"/>
    <w:rsid w:val="00374602"/>
    <w:rsid w:val="00374F47"/>
    <w:rsid w:val="00375B4F"/>
    <w:rsid w:val="0037609E"/>
    <w:rsid w:val="00376340"/>
    <w:rsid w:val="00376E82"/>
    <w:rsid w:val="00377991"/>
    <w:rsid w:val="003806CF"/>
    <w:rsid w:val="00380AAB"/>
    <w:rsid w:val="00380C87"/>
    <w:rsid w:val="0038197B"/>
    <w:rsid w:val="00381A26"/>
    <w:rsid w:val="00381AD0"/>
    <w:rsid w:val="00381E53"/>
    <w:rsid w:val="00382FC5"/>
    <w:rsid w:val="00383778"/>
    <w:rsid w:val="00383823"/>
    <w:rsid w:val="00383A9B"/>
    <w:rsid w:val="00383DC6"/>
    <w:rsid w:val="003844DB"/>
    <w:rsid w:val="003848BB"/>
    <w:rsid w:val="00384BBA"/>
    <w:rsid w:val="00384C0E"/>
    <w:rsid w:val="00385EB7"/>
    <w:rsid w:val="0038608C"/>
    <w:rsid w:val="003860C3"/>
    <w:rsid w:val="00386560"/>
    <w:rsid w:val="0038692A"/>
    <w:rsid w:val="0039077F"/>
    <w:rsid w:val="0039083E"/>
    <w:rsid w:val="00390860"/>
    <w:rsid w:val="00390FBC"/>
    <w:rsid w:val="0039105F"/>
    <w:rsid w:val="0039152C"/>
    <w:rsid w:val="00392400"/>
    <w:rsid w:val="003929EA"/>
    <w:rsid w:val="0039337C"/>
    <w:rsid w:val="00394478"/>
    <w:rsid w:val="003944BE"/>
    <w:rsid w:val="003945E4"/>
    <w:rsid w:val="00394D19"/>
    <w:rsid w:val="0039598F"/>
    <w:rsid w:val="00395FFB"/>
    <w:rsid w:val="00396223"/>
    <w:rsid w:val="00396D56"/>
    <w:rsid w:val="00396F5C"/>
    <w:rsid w:val="003A0964"/>
    <w:rsid w:val="003A0A02"/>
    <w:rsid w:val="003A0C95"/>
    <w:rsid w:val="003A10B6"/>
    <w:rsid w:val="003A12A4"/>
    <w:rsid w:val="003A1422"/>
    <w:rsid w:val="003A190B"/>
    <w:rsid w:val="003A1980"/>
    <w:rsid w:val="003A19C9"/>
    <w:rsid w:val="003A1A4E"/>
    <w:rsid w:val="003A1BC6"/>
    <w:rsid w:val="003A1CD5"/>
    <w:rsid w:val="003A1DE8"/>
    <w:rsid w:val="003A2EF5"/>
    <w:rsid w:val="003A2F8F"/>
    <w:rsid w:val="003A2FD9"/>
    <w:rsid w:val="003A3B5D"/>
    <w:rsid w:val="003A3CC2"/>
    <w:rsid w:val="003A3CEB"/>
    <w:rsid w:val="003A4095"/>
    <w:rsid w:val="003A4605"/>
    <w:rsid w:val="003A4659"/>
    <w:rsid w:val="003A54BB"/>
    <w:rsid w:val="003A57EE"/>
    <w:rsid w:val="003A5DC6"/>
    <w:rsid w:val="003A5DE1"/>
    <w:rsid w:val="003A6209"/>
    <w:rsid w:val="003A6563"/>
    <w:rsid w:val="003A6E37"/>
    <w:rsid w:val="003A6E5E"/>
    <w:rsid w:val="003A6F11"/>
    <w:rsid w:val="003A7570"/>
    <w:rsid w:val="003A7686"/>
    <w:rsid w:val="003A7B26"/>
    <w:rsid w:val="003A7BDF"/>
    <w:rsid w:val="003A7FA6"/>
    <w:rsid w:val="003B0349"/>
    <w:rsid w:val="003B03B8"/>
    <w:rsid w:val="003B0453"/>
    <w:rsid w:val="003B150D"/>
    <w:rsid w:val="003B1892"/>
    <w:rsid w:val="003B2911"/>
    <w:rsid w:val="003B3074"/>
    <w:rsid w:val="003B35F2"/>
    <w:rsid w:val="003B3B5B"/>
    <w:rsid w:val="003B3FA4"/>
    <w:rsid w:val="003B4002"/>
    <w:rsid w:val="003B4075"/>
    <w:rsid w:val="003B4135"/>
    <w:rsid w:val="003B417E"/>
    <w:rsid w:val="003B4389"/>
    <w:rsid w:val="003B441A"/>
    <w:rsid w:val="003B47DA"/>
    <w:rsid w:val="003B497A"/>
    <w:rsid w:val="003B5099"/>
    <w:rsid w:val="003B5315"/>
    <w:rsid w:val="003B53A6"/>
    <w:rsid w:val="003B5450"/>
    <w:rsid w:val="003B57AA"/>
    <w:rsid w:val="003B5E8D"/>
    <w:rsid w:val="003B648A"/>
    <w:rsid w:val="003B6B5E"/>
    <w:rsid w:val="003B6E48"/>
    <w:rsid w:val="003B6F71"/>
    <w:rsid w:val="003B764E"/>
    <w:rsid w:val="003B7B0A"/>
    <w:rsid w:val="003B7DC4"/>
    <w:rsid w:val="003C038A"/>
    <w:rsid w:val="003C088B"/>
    <w:rsid w:val="003C0981"/>
    <w:rsid w:val="003C0B09"/>
    <w:rsid w:val="003C1316"/>
    <w:rsid w:val="003C13AE"/>
    <w:rsid w:val="003C1714"/>
    <w:rsid w:val="003C17AE"/>
    <w:rsid w:val="003C1A89"/>
    <w:rsid w:val="003C21C0"/>
    <w:rsid w:val="003C267D"/>
    <w:rsid w:val="003C280A"/>
    <w:rsid w:val="003C2AEA"/>
    <w:rsid w:val="003C2ECC"/>
    <w:rsid w:val="003C2FD7"/>
    <w:rsid w:val="003C4432"/>
    <w:rsid w:val="003C469E"/>
    <w:rsid w:val="003C46E3"/>
    <w:rsid w:val="003C5712"/>
    <w:rsid w:val="003C5752"/>
    <w:rsid w:val="003C5815"/>
    <w:rsid w:val="003C5B2B"/>
    <w:rsid w:val="003C6671"/>
    <w:rsid w:val="003C68C3"/>
    <w:rsid w:val="003C69CD"/>
    <w:rsid w:val="003C6DBD"/>
    <w:rsid w:val="003C7D34"/>
    <w:rsid w:val="003D0A7A"/>
    <w:rsid w:val="003D18ED"/>
    <w:rsid w:val="003D2A2C"/>
    <w:rsid w:val="003D2C26"/>
    <w:rsid w:val="003D3125"/>
    <w:rsid w:val="003D3EAE"/>
    <w:rsid w:val="003D43D3"/>
    <w:rsid w:val="003D4C5B"/>
    <w:rsid w:val="003D4D77"/>
    <w:rsid w:val="003D4FBA"/>
    <w:rsid w:val="003D6018"/>
    <w:rsid w:val="003D617E"/>
    <w:rsid w:val="003D62C3"/>
    <w:rsid w:val="003D63E8"/>
    <w:rsid w:val="003D669A"/>
    <w:rsid w:val="003D6708"/>
    <w:rsid w:val="003D6C1C"/>
    <w:rsid w:val="003D75F1"/>
    <w:rsid w:val="003D75F3"/>
    <w:rsid w:val="003D7A2E"/>
    <w:rsid w:val="003E0643"/>
    <w:rsid w:val="003E0F84"/>
    <w:rsid w:val="003E1095"/>
    <w:rsid w:val="003E129D"/>
    <w:rsid w:val="003E12F6"/>
    <w:rsid w:val="003E189C"/>
    <w:rsid w:val="003E1A84"/>
    <w:rsid w:val="003E29EE"/>
    <w:rsid w:val="003E2E8E"/>
    <w:rsid w:val="003E3912"/>
    <w:rsid w:val="003E3D6B"/>
    <w:rsid w:val="003E4927"/>
    <w:rsid w:val="003E4A9E"/>
    <w:rsid w:val="003E521C"/>
    <w:rsid w:val="003E5385"/>
    <w:rsid w:val="003E5BDB"/>
    <w:rsid w:val="003E70FB"/>
    <w:rsid w:val="003E795B"/>
    <w:rsid w:val="003F01B8"/>
    <w:rsid w:val="003F022E"/>
    <w:rsid w:val="003F02F9"/>
    <w:rsid w:val="003F06EB"/>
    <w:rsid w:val="003F0A84"/>
    <w:rsid w:val="003F1374"/>
    <w:rsid w:val="003F24EB"/>
    <w:rsid w:val="003F25F0"/>
    <w:rsid w:val="003F3065"/>
    <w:rsid w:val="003F3988"/>
    <w:rsid w:val="003F45AC"/>
    <w:rsid w:val="003F4AE7"/>
    <w:rsid w:val="003F4F75"/>
    <w:rsid w:val="003F54FB"/>
    <w:rsid w:val="003F5AFB"/>
    <w:rsid w:val="003F602A"/>
    <w:rsid w:val="003F6BCE"/>
    <w:rsid w:val="003F707D"/>
    <w:rsid w:val="003F7823"/>
    <w:rsid w:val="00400018"/>
    <w:rsid w:val="004008BE"/>
    <w:rsid w:val="004009BE"/>
    <w:rsid w:val="00402151"/>
    <w:rsid w:val="0040274D"/>
    <w:rsid w:val="00402777"/>
    <w:rsid w:val="00402A60"/>
    <w:rsid w:val="0040367D"/>
    <w:rsid w:val="00403A08"/>
    <w:rsid w:val="00403AAC"/>
    <w:rsid w:val="00403C17"/>
    <w:rsid w:val="00403DF5"/>
    <w:rsid w:val="004040E4"/>
    <w:rsid w:val="0040436F"/>
    <w:rsid w:val="00404446"/>
    <w:rsid w:val="00404AC2"/>
    <w:rsid w:val="00405A63"/>
    <w:rsid w:val="004060FF"/>
    <w:rsid w:val="00406306"/>
    <w:rsid w:val="00406969"/>
    <w:rsid w:val="00407F31"/>
    <w:rsid w:val="00410BC7"/>
    <w:rsid w:val="00410F75"/>
    <w:rsid w:val="004114AB"/>
    <w:rsid w:val="00411B55"/>
    <w:rsid w:val="0041202C"/>
    <w:rsid w:val="00412AB4"/>
    <w:rsid w:val="004133D6"/>
    <w:rsid w:val="00413728"/>
    <w:rsid w:val="0041389C"/>
    <w:rsid w:val="00413E50"/>
    <w:rsid w:val="00414264"/>
    <w:rsid w:val="00414411"/>
    <w:rsid w:val="004144F4"/>
    <w:rsid w:val="0041499C"/>
    <w:rsid w:val="004152F8"/>
    <w:rsid w:val="004152FD"/>
    <w:rsid w:val="004155F5"/>
    <w:rsid w:val="00415F12"/>
    <w:rsid w:val="0041600F"/>
    <w:rsid w:val="00416DAA"/>
    <w:rsid w:val="00417160"/>
    <w:rsid w:val="00417587"/>
    <w:rsid w:val="00417782"/>
    <w:rsid w:val="00417B78"/>
    <w:rsid w:val="00420010"/>
    <w:rsid w:val="00420012"/>
    <w:rsid w:val="00420631"/>
    <w:rsid w:val="004215A2"/>
    <w:rsid w:val="004222D0"/>
    <w:rsid w:val="00422AFF"/>
    <w:rsid w:val="0042345C"/>
    <w:rsid w:val="00423700"/>
    <w:rsid w:val="00423A50"/>
    <w:rsid w:val="00423D79"/>
    <w:rsid w:val="00424133"/>
    <w:rsid w:val="00424B28"/>
    <w:rsid w:val="004251C9"/>
    <w:rsid w:val="00425271"/>
    <w:rsid w:val="00425453"/>
    <w:rsid w:val="004255BA"/>
    <w:rsid w:val="004255E7"/>
    <w:rsid w:val="004269B9"/>
    <w:rsid w:val="00426BB6"/>
    <w:rsid w:val="00426F1A"/>
    <w:rsid w:val="00426F5D"/>
    <w:rsid w:val="004276F9"/>
    <w:rsid w:val="00427A05"/>
    <w:rsid w:val="00427B47"/>
    <w:rsid w:val="00427EB0"/>
    <w:rsid w:val="00427EFE"/>
    <w:rsid w:val="00431165"/>
    <w:rsid w:val="0043118C"/>
    <w:rsid w:val="0043175A"/>
    <w:rsid w:val="00431918"/>
    <w:rsid w:val="0043199D"/>
    <w:rsid w:val="00431C6F"/>
    <w:rsid w:val="00431C84"/>
    <w:rsid w:val="00431CCC"/>
    <w:rsid w:val="00432625"/>
    <w:rsid w:val="00432B4D"/>
    <w:rsid w:val="00432DF2"/>
    <w:rsid w:val="00433D1F"/>
    <w:rsid w:val="0043483C"/>
    <w:rsid w:val="00434F9B"/>
    <w:rsid w:val="00435915"/>
    <w:rsid w:val="0043593F"/>
    <w:rsid w:val="004359D1"/>
    <w:rsid w:val="0043605B"/>
    <w:rsid w:val="00436417"/>
    <w:rsid w:val="004367D0"/>
    <w:rsid w:val="0043709A"/>
    <w:rsid w:val="00437574"/>
    <w:rsid w:val="00437750"/>
    <w:rsid w:val="00437963"/>
    <w:rsid w:val="00437C37"/>
    <w:rsid w:val="00437DA1"/>
    <w:rsid w:val="004401A7"/>
    <w:rsid w:val="00440619"/>
    <w:rsid w:val="004406FE"/>
    <w:rsid w:val="00441406"/>
    <w:rsid w:val="004415EE"/>
    <w:rsid w:val="00441FA4"/>
    <w:rsid w:val="00442117"/>
    <w:rsid w:val="0044276F"/>
    <w:rsid w:val="00442AE0"/>
    <w:rsid w:val="00442DE9"/>
    <w:rsid w:val="0044385F"/>
    <w:rsid w:val="00443AAC"/>
    <w:rsid w:val="00444A0A"/>
    <w:rsid w:val="00444DA9"/>
    <w:rsid w:val="00445304"/>
    <w:rsid w:val="0044576E"/>
    <w:rsid w:val="00445782"/>
    <w:rsid w:val="00446063"/>
    <w:rsid w:val="00446352"/>
    <w:rsid w:val="00446780"/>
    <w:rsid w:val="00446DE0"/>
    <w:rsid w:val="00446F8C"/>
    <w:rsid w:val="004478B4"/>
    <w:rsid w:val="00451384"/>
    <w:rsid w:val="0045144E"/>
    <w:rsid w:val="00452076"/>
    <w:rsid w:val="0045218F"/>
    <w:rsid w:val="00452445"/>
    <w:rsid w:val="00452741"/>
    <w:rsid w:val="00452EC2"/>
    <w:rsid w:val="00453241"/>
    <w:rsid w:val="00454BC9"/>
    <w:rsid w:val="00455206"/>
    <w:rsid w:val="00455698"/>
    <w:rsid w:val="004557A0"/>
    <w:rsid w:val="004559E1"/>
    <w:rsid w:val="00455C47"/>
    <w:rsid w:val="00455F58"/>
    <w:rsid w:val="004566A7"/>
    <w:rsid w:val="00456CC7"/>
    <w:rsid w:val="004573C1"/>
    <w:rsid w:val="0045796F"/>
    <w:rsid w:val="00460107"/>
    <w:rsid w:val="00460C80"/>
    <w:rsid w:val="00461250"/>
    <w:rsid w:val="00461371"/>
    <w:rsid w:val="004615E3"/>
    <w:rsid w:val="00461821"/>
    <w:rsid w:val="00461C05"/>
    <w:rsid w:val="004625CD"/>
    <w:rsid w:val="00462958"/>
    <w:rsid w:val="004629D2"/>
    <w:rsid w:val="00462ACA"/>
    <w:rsid w:val="004638C3"/>
    <w:rsid w:val="004638CC"/>
    <w:rsid w:val="004644B6"/>
    <w:rsid w:val="00464830"/>
    <w:rsid w:val="00464CD1"/>
    <w:rsid w:val="00464D7E"/>
    <w:rsid w:val="00465AA7"/>
    <w:rsid w:val="00465D26"/>
    <w:rsid w:val="00465FD7"/>
    <w:rsid w:val="00466199"/>
    <w:rsid w:val="00466560"/>
    <w:rsid w:val="00467B4D"/>
    <w:rsid w:val="00470FD5"/>
    <w:rsid w:val="004711A1"/>
    <w:rsid w:val="00472795"/>
    <w:rsid w:val="00472C0F"/>
    <w:rsid w:val="004730B7"/>
    <w:rsid w:val="004731DC"/>
    <w:rsid w:val="00473814"/>
    <w:rsid w:val="00473926"/>
    <w:rsid w:val="00474386"/>
    <w:rsid w:val="004745A6"/>
    <w:rsid w:val="004748F5"/>
    <w:rsid w:val="00474F56"/>
    <w:rsid w:val="00475F8B"/>
    <w:rsid w:val="00476117"/>
    <w:rsid w:val="0047620D"/>
    <w:rsid w:val="00476ADC"/>
    <w:rsid w:val="00476CD5"/>
    <w:rsid w:val="00476EDC"/>
    <w:rsid w:val="004771B8"/>
    <w:rsid w:val="00481325"/>
    <w:rsid w:val="0048133F"/>
    <w:rsid w:val="004829D6"/>
    <w:rsid w:val="00482A91"/>
    <w:rsid w:val="00482AA8"/>
    <w:rsid w:val="00482D15"/>
    <w:rsid w:val="004834ED"/>
    <w:rsid w:val="00483759"/>
    <w:rsid w:val="00483831"/>
    <w:rsid w:val="0048421C"/>
    <w:rsid w:val="00484989"/>
    <w:rsid w:val="00484D73"/>
    <w:rsid w:val="004858B6"/>
    <w:rsid w:val="00485CD2"/>
    <w:rsid w:val="00485E4B"/>
    <w:rsid w:val="00486929"/>
    <w:rsid w:val="00486E32"/>
    <w:rsid w:val="00487C76"/>
    <w:rsid w:val="00487FBB"/>
    <w:rsid w:val="00491185"/>
    <w:rsid w:val="004911C2"/>
    <w:rsid w:val="00491408"/>
    <w:rsid w:val="0049180A"/>
    <w:rsid w:val="00491BE5"/>
    <w:rsid w:val="00491CEB"/>
    <w:rsid w:val="00491D35"/>
    <w:rsid w:val="00492212"/>
    <w:rsid w:val="00492446"/>
    <w:rsid w:val="0049284C"/>
    <w:rsid w:val="00492EBD"/>
    <w:rsid w:val="00493983"/>
    <w:rsid w:val="00494213"/>
    <w:rsid w:val="00494657"/>
    <w:rsid w:val="004949B4"/>
    <w:rsid w:val="00495533"/>
    <w:rsid w:val="00495649"/>
    <w:rsid w:val="0049635B"/>
    <w:rsid w:val="004966E7"/>
    <w:rsid w:val="00496C8F"/>
    <w:rsid w:val="00496F21"/>
    <w:rsid w:val="00496F3C"/>
    <w:rsid w:val="00497285"/>
    <w:rsid w:val="0049731F"/>
    <w:rsid w:val="0049754A"/>
    <w:rsid w:val="00497D31"/>
    <w:rsid w:val="004A0617"/>
    <w:rsid w:val="004A0AAC"/>
    <w:rsid w:val="004A0AC9"/>
    <w:rsid w:val="004A110F"/>
    <w:rsid w:val="004A127F"/>
    <w:rsid w:val="004A12C8"/>
    <w:rsid w:val="004A13BB"/>
    <w:rsid w:val="004A1429"/>
    <w:rsid w:val="004A1651"/>
    <w:rsid w:val="004A17AB"/>
    <w:rsid w:val="004A19E8"/>
    <w:rsid w:val="004A1C0D"/>
    <w:rsid w:val="004A1F96"/>
    <w:rsid w:val="004A205F"/>
    <w:rsid w:val="004A20ED"/>
    <w:rsid w:val="004A2148"/>
    <w:rsid w:val="004A2155"/>
    <w:rsid w:val="004A2445"/>
    <w:rsid w:val="004A250E"/>
    <w:rsid w:val="004A2C15"/>
    <w:rsid w:val="004A3028"/>
    <w:rsid w:val="004A36FE"/>
    <w:rsid w:val="004A3967"/>
    <w:rsid w:val="004A3BE4"/>
    <w:rsid w:val="004A3BE8"/>
    <w:rsid w:val="004A422E"/>
    <w:rsid w:val="004A46A4"/>
    <w:rsid w:val="004A4959"/>
    <w:rsid w:val="004A5535"/>
    <w:rsid w:val="004A5691"/>
    <w:rsid w:val="004A59F8"/>
    <w:rsid w:val="004A6C51"/>
    <w:rsid w:val="004A7381"/>
    <w:rsid w:val="004A76D1"/>
    <w:rsid w:val="004A7E5D"/>
    <w:rsid w:val="004A7F9B"/>
    <w:rsid w:val="004B135E"/>
    <w:rsid w:val="004B1464"/>
    <w:rsid w:val="004B150B"/>
    <w:rsid w:val="004B17F6"/>
    <w:rsid w:val="004B1D32"/>
    <w:rsid w:val="004B1F17"/>
    <w:rsid w:val="004B1FF1"/>
    <w:rsid w:val="004B2482"/>
    <w:rsid w:val="004B258D"/>
    <w:rsid w:val="004B2A41"/>
    <w:rsid w:val="004B2D14"/>
    <w:rsid w:val="004B3210"/>
    <w:rsid w:val="004B33AE"/>
    <w:rsid w:val="004B36BA"/>
    <w:rsid w:val="004B3BB9"/>
    <w:rsid w:val="004B3C3A"/>
    <w:rsid w:val="004B5A77"/>
    <w:rsid w:val="004B5BA1"/>
    <w:rsid w:val="004B5CD6"/>
    <w:rsid w:val="004B5D22"/>
    <w:rsid w:val="004B5FB6"/>
    <w:rsid w:val="004B69CB"/>
    <w:rsid w:val="004B6A92"/>
    <w:rsid w:val="004B6AB7"/>
    <w:rsid w:val="004B7018"/>
    <w:rsid w:val="004B790E"/>
    <w:rsid w:val="004B7991"/>
    <w:rsid w:val="004B7EBB"/>
    <w:rsid w:val="004C118D"/>
    <w:rsid w:val="004C121D"/>
    <w:rsid w:val="004C12FC"/>
    <w:rsid w:val="004C13DB"/>
    <w:rsid w:val="004C1922"/>
    <w:rsid w:val="004C19A8"/>
    <w:rsid w:val="004C3576"/>
    <w:rsid w:val="004C3660"/>
    <w:rsid w:val="004C4045"/>
    <w:rsid w:val="004C41B0"/>
    <w:rsid w:val="004C4450"/>
    <w:rsid w:val="004C45A1"/>
    <w:rsid w:val="004C4AB7"/>
    <w:rsid w:val="004C4B18"/>
    <w:rsid w:val="004C4D52"/>
    <w:rsid w:val="004C4D8B"/>
    <w:rsid w:val="004C4E0E"/>
    <w:rsid w:val="004C5701"/>
    <w:rsid w:val="004C5BD1"/>
    <w:rsid w:val="004C6117"/>
    <w:rsid w:val="004C61B5"/>
    <w:rsid w:val="004C7078"/>
    <w:rsid w:val="004C7540"/>
    <w:rsid w:val="004C7949"/>
    <w:rsid w:val="004D02E2"/>
    <w:rsid w:val="004D0ADC"/>
    <w:rsid w:val="004D0BCB"/>
    <w:rsid w:val="004D163F"/>
    <w:rsid w:val="004D1E21"/>
    <w:rsid w:val="004D1E61"/>
    <w:rsid w:val="004D2176"/>
    <w:rsid w:val="004D22CE"/>
    <w:rsid w:val="004D3084"/>
    <w:rsid w:val="004D3652"/>
    <w:rsid w:val="004D5045"/>
    <w:rsid w:val="004D51C8"/>
    <w:rsid w:val="004D530F"/>
    <w:rsid w:val="004D5380"/>
    <w:rsid w:val="004D5577"/>
    <w:rsid w:val="004D562C"/>
    <w:rsid w:val="004D5B01"/>
    <w:rsid w:val="004D6084"/>
    <w:rsid w:val="004D62EE"/>
    <w:rsid w:val="004D6B39"/>
    <w:rsid w:val="004D6B5F"/>
    <w:rsid w:val="004D76AC"/>
    <w:rsid w:val="004D76D1"/>
    <w:rsid w:val="004D7836"/>
    <w:rsid w:val="004D7A7B"/>
    <w:rsid w:val="004E08AE"/>
    <w:rsid w:val="004E0BA3"/>
    <w:rsid w:val="004E0C21"/>
    <w:rsid w:val="004E174C"/>
    <w:rsid w:val="004E17BD"/>
    <w:rsid w:val="004E1DE2"/>
    <w:rsid w:val="004E2660"/>
    <w:rsid w:val="004E2680"/>
    <w:rsid w:val="004E2B1C"/>
    <w:rsid w:val="004E2D59"/>
    <w:rsid w:val="004E383A"/>
    <w:rsid w:val="004E38D2"/>
    <w:rsid w:val="004E3D0E"/>
    <w:rsid w:val="004E57F9"/>
    <w:rsid w:val="004E5BC6"/>
    <w:rsid w:val="004E5DD1"/>
    <w:rsid w:val="004E5EFE"/>
    <w:rsid w:val="004E73FB"/>
    <w:rsid w:val="004F0ACF"/>
    <w:rsid w:val="004F186B"/>
    <w:rsid w:val="004F1D05"/>
    <w:rsid w:val="004F1E79"/>
    <w:rsid w:val="004F1FAA"/>
    <w:rsid w:val="004F2B4F"/>
    <w:rsid w:val="004F3284"/>
    <w:rsid w:val="004F32DA"/>
    <w:rsid w:val="004F42AD"/>
    <w:rsid w:val="004F4494"/>
    <w:rsid w:val="004F4F2A"/>
    <w:rsid w:val="004F5082"/>
    <w:rsid w:val="004F56CB"/>
    <w:rsid w:val="004F6D58"/>
    <w:rsid w:val="004F7124"/>
    <w:rsid w:val="004F7D8C"/>
    <w:rsid w:val="0050016D"/>
    <w:rsid w:val="0050036C"/>
    <w:rsid w:val="005013BB"/>
    <w:rsid w:val="00501A37"/>
    <w:rsid w:val="00502434"/>
    <w:rsid w:val="005025DB"/>
    <w:rsid w:val="005027BC"/>
    <w:rsid w:val="005028E9"/>
    <w:rsid w:val="005028EE"/>
    <w:rsid w:val="005029E1"/>
    <w:rsid w:val="00503BC8"/>
    <w:rsid w:val="00503CB9"/>
    <w:rsid w:val="00503E62"/>
    <w:rsid w:val="0050483B"/>
    <w:rsid w:val="00504867"/>
    <w:rsid w:val="00504ACB"/>
    <w:rsid w:val="00504B0F"/>
    <w:rsid w:val="00504EDC"/>
    <w:rsid w:val="00505B26"/>
    <w:rsid w:val="00506562"/>
    <w:rsid w:val="005065C8"/>
    <w:rsid w:val="00506676"/>
    <w:rsid w:val="00506992"/>
    <w:rsid w:val="00507157"/>
    <w:rsid w:val="005073F6"/>
    <w:rsid w:val="0050786F"/>
    <w:rsid w:val="00507B5A"/>
    <w:rsid w:val="00507F1C"/>
    <w:rsid w:val="005103F9"/>
    <w:rsid w:val="00510819"/>
    <w:rsid w:val="0051087C"/>
    <w:rsid w:val="0051186B"/>
    <w:rsid w:val="00511E47"/>
    <w:rsid w:val="00512C62"/>
    <w:rsid w:val="005130CE"/>
    <w:rsid w:val="0051345E"/>
    <w:rsid w:val="00513890"/>
    <w:rsid w:val="005138F9"/>
    <w:rsid w:val="00513960"/>
    <w:rsid w:val="00513D73"/>
    <w:rsid w:val="0051432E"/>
    <w:rsid w:val="005146CE"/>
    <w:rsid w:val="0051510D"/>
    <w:rsid w:val="00515F1C"/>
    <w:rsid w:val="00516725"/>
    <w:rsid w:val="00516C80"/>
    <w:rsid w:val="00517050"/>
    <w:rsid w:val="00517256"/>
    <w:rsid w:val="00517A48"/>
    <w:rsid w:val="005206E6"/>
    <w:rsid w:val="00520A58"/>
    <w:rsid w:val="00520E6E"/>
    <w:rsid w:val="00521553"/>
    <w:rsid w:val="00521C3A"/>
    <w:rsid w:val="00521EE7"/>
    <w:rsid w:val="00522117"/>
    <w:rsid w:val="0052245F"/>
    <w:rsid w:val="00522705"/>
    <w:rsid w:val="00522E98"/>
    <w:rsid w:val="00522FE0"/>
    <w:rsid w:val="005231FC"/>
    <w:rsid w:val="00523CD1"/>
    <w:rsid w:val="005242E1"/>
    <w:rsid w:val="005248CD"/>
    <w:rsid w:val="0052531D"/>
    <w:rsid w:val="00525326"/>
    <w:rsid w:val="005253FC"/>
    <w:rsid w:val="005255B4"/>
    <w:rsid w:val="00525802"/>
    <w:rsid w:val="00525E93"/>
    <w:rsid w:val="0052610D"/>
    <w:rsid w:val="00526216"/>
    <w:rsid w:val="0052662A"/>
    <w:rsid w:val="00526801"/>
    <w:rsid w:val="00527549"/>
    <w:rsid w:val="00527ADB"/>
    <w:rsid w:val="00527E1B"/>
    <w:rsid w:val="00527F4F"/>
    <w:rsid w:val="005306AA"/>
    <w:rsid w:val="005307D2"/>
    <w:rsid w:val="00531945"/>
    <w:rsid w:val="005319F0"/>
    <w:rsid w:val="00531DE4"/>
    <w:rsid w:val="005326FD"/>
    <w:rsid w:val="00532732"/>
    <w:rsid w:val="00532A85"/>
    <w:rsid w:val="00532A94"/>
    <w:rsid w:val="00532D63"/>
    <w:rsid w:val="0053305A"/>
    <w:rsid w:val="0053384B"/>
    <w:rsid w:val="0053391F"/>
    <w:rsid w:val="00533BB9"/>
    <w:rsid w:val="00533E59"/>
    <w:rsid w:val="00533EBA"/>
    <w:rsid w:val="00534196"/>
    <w:rsid w:val="0053444A"/>
    <w:rsid w:val="00534600"/>
    <w:rsid w:val="00534672"/>
    <w:rsid w:val="0053585B"/>
    <w:rsid w:val="005367A2"/>
    <w:rsid w:val="00536811"/>
    <w:rsid w:val="00536B98"/>
    <w:rsid w:val="005374EC"/>
    <w:rsid w:val="00537641"/>
    <w:rsid w:val="00537BBC"/>
    <w:rsid w:val="0054037C"/>
    <w:rsid w:val="00540CDF"/>
    <w:rsid w:val="0054228B"/>
    <w:rsid w:val="00542674"/>
    <w:rsid w:val="00542730"/>
    <w:rsid w:val="005433C7"/>
    <w:rsid w:val="005434F0"/>
    <w:rsid w:val="0054353D"/>
    <w:rsid w:val="00543BE2"/>
    <w:rsid w:val="00544123"/>
    <w:rsid w:val="00544402"/>
    <w:rsid w:val="005453E9"/>
    <w:rsid w:val="005457DE"/>
    <w:rsid w:val="0054593A"/>
    <w:rsid w:val="00545B67"/>
    <w:rsid w:val="00546083"/>
    <w:rsid w:val="0054632F"/>
    <w:rsid w:val="005463D8"/>
    <w:rsid w:val="00546B8A"/>
    <w:rsid w:val="0054728E"/>
    <w:rsid w:val="00547C2D"/>
    <w:rsid w:val="005501B3"/>
    <w:rsid w:val="0055122C"/>
    <w:rsid w:val="005516BE"/>
    <w:rsid w:val="00551C40"/>
    <w:rsid w:val="00551E78"/>
    <w:rsid w:val="00551EC3"/>
    <w:rsid w:val="00552043"/>
    <w:rsid w:val="00552490"/>
    <w:rsid w:val="005527B6"/>
    <w:rsid w:val="0055293D"/>
    <w:rsid w:val="00552AE4"/>
    <w:rsid w:val="00552CB3"/>
    <w:rsid w:val="00552CE4"/>
    <w:rsid w:val="00552F12"/>
    <w:rsid w:val="005530E2"/>
    <w:rsid w:val="005533B8"/>
    <w:rsid w:val="00553677"/>
    <w:rsid w:val="0055469A"/>
    <w:rsid w:val="0055472A"/>
    <w:rsid w:val="005547B3"/>
    <w:rsid w:val="00554B52"/>
    <w:rsid w:val="00554D82"/>
    <w:rsid w:val="00554FCD"/>
    <w:rsid w:val="00555ADF"/>
    <w:rsid w:val="00555C59"/>
    <w:rsid w:val="00555FF8"/>
    <w:rsid w:val="00556678"/>
    <w:rsid w:val="00556E58"/>
    <w:rsid w:val="005570A2"/>
    <w:rsid w:val="00557BDC"/>
    <w:rsid w:val="00560097"/>
    <w:rsid w:val="00560CF5"/>
    <w:rsid w:val="005610B2"/>
    <w:rsid w:val="00561471"/>
    <w:rsid w:val="0056160E"/>
    <w:rsid w:val="00561A2A"/>
    <w:rsid w:val="005620A8"/>
    <w:rsid w:val="0056218C"/>
    <w:rsid w:val="005623F7"/>
    <w:rsid w:val="00562B2B"/>
    <w:rsid w:val="00562B71"/>
    <w:rsid w:val="0056351C"/>
    <w:rsid w:val="0056439A"/>
    <w:rsid w:val="00564515"/>
    <w:rsid w:val="0056490D"/>
    <w:rsid w:val="00564F46"/>
    <w:rsid w:val="005650AF"/>
    <w:rsid w:val="005653E7"/>
    <w:rsid w:val="0056606E"/>
    <w:rsid w:val="0056614B"/>
    <w:rsid w:val="0056620B"/>
    <w:rsid w:val="005663C2"/>
    <w:rsid w:val="005663E3"/>
    <w:rsid w:val="005666CC"/>
    <w:rsid w:val="005673B0"/>
    <w:rsid w:val="00567465"/>
    <w:rsid w:val="00567A14"/>
    <w:rsid w:val="00567B99"/>
    <w:rsid w:val="00567EFE"/>
    <w:rsid w:val="00567F9F"/>
    <w:rsid w:val="00570EA9"/>
    <w:rsid w:val="005714D5"/>
    <w:rsid w:val="0057152C"/>
    <w:rsid w:val="0057154B"/>
    <w:rsid w:val="00571A24"/>
    <w:rsid w:val="00573111"/>
    <w:rsid w:val="005734F5"/>
    <w:rsid w:val="0057394F"/>
    <w:rsid w:val="00574017"/>
    <w:rsid w:val="005746AB"/>
    <w:rsid w:val="00574FA3"/>
    <w:rsid w:val="00575000"/>
    <w:rsid w:val="005751C8"/>
    <w:rsid w:val="0057571B"/>
    <w:rsid w:val="00576954"/>
    <w:rsid w:val="00576D4F"/>
    <w:rsid w:val="005772ED"/>
    <w:rsid w:val="00577732"/>
    <w:rsid w:val="00580066"/>
    <w:rsid w:val="00580575"/>
    <w:rsid w:val="00580E88"/>
    <w:rsid w:val="0058121B"/>
    <w:rsid w:val="00581351"/>
    <w:rsid w:val="0058186A"/>
    <w:rsid w:val="00581FDA"/>
    <w:rsid w:val="005823AE"/>
    <w:rsid w:val="0058241C"/>
    <w:rsid w:val="00582B92"/>
    <w:rsid w:val="00582E3D"/>
    <w:rsid w:val="00583A66"/>
    <w:rsid w:val="005840B0"/>
    <w:rsid w:val="0058487C"/>
    <w:rsid w:val="0058540B"/>
    <w:rsid w:val="005855EF"/>
    <w:rsid w:val="005859B6"/>
    <w:rsid w:val="00585C7D"/>
    <w:rsid w:val="00586094"/>
    <w:rsid w:val="00586701"/>
    <w:rsid w:val="005869D6"/>
    <w:rsid w:val="00586E5B"/>
    <w:rsid w:val="00590B9D"/>
    <w:rsid w:val="00590E81"/>
    <w:rsid w:val="00590EF2"/>
    <w:rsid w:val="00592214"/>
    <w:rsid w:val="00592328"/>
    <w:rsid w:val="005924CF"/>
    <w:rsid w:val="00592C4C"/>
    <w:rsid w:val="005930EB"/>
    <w:rsid w:val="0059345D"/>
    <w:rsid w:val="00593BBE"/>
    <w:rsid w:val="00594A9A"/>
    <w:rsid w:val="00594C8B"/>
    <w:rsid w:val="005950E6"/>
    <w:rsid w:val="00595267"/>
    <w:rsid w:val="00595363"/>
    <w:rsid w:val="0059543E"/>
    <w:rsid w:val="00596386"/>
    <w:rsid w:val="0059658E"/>
    <w:rsid w:val="00596ACC"/>
    <w:rsid w:val="00596CA9"/>
    <w:rsid w:val="00597C03"/>
    <w:rsid w:val="00597D47"/>
    <w:rsid w:val="00597E45"/>
    <w:rsid w:val="005A0819"/>
    <w:rsid w:val="005A1062"/>
    <w:rsid w:val="005A20F2"/>
    <w:rsid w:val="005A2527"/>
    <w:rsid w:val="005A3488"/>
    <w:rsid w:val="005A39D7"/>
    <w:rsid w:val="005A3B24"/>
    <w:rsid w:val="005A5086"/>
    <w:rsid w:val="005A585C"/>
    <w:rsid w:val="005A5AFF"/>
    <w:rsid w:val="005A5CEB"/>
    <w:rsid w:val="005A6556"/>
    <w:rsid w:val="005A67D5"/>
    <w:rsid w:val="005A67DA"/>
    <w:rsid w:val="005A6DA8"/>
    <w:rsid w:val="005A737E"/>
    <w:rsid w:val="005A7515"/>
    <w:rsid w:val="005A7A2D"/>
    <w:rsid w:val="005A7D34"/>
    <w:rsid w:val="005B01EE"/>
    <w:rsid w:val="005B0356"/>
    <w:rsid w:val="005B0A0C"/>
    <w:rsid w:val="005B14EC"/>
    <w:rsid w:val="005B1657"/>
    <w:rsid w:val="005B1892"/>
    <w:rsid w:val="005B24FA"/>
    <w:rsid w:val="005B259B"/>
    <w:rsid w:val="005B268A"/>
    <w:rsid w:val="005B26E5"/>
    <w:rsid w:val="005B2950"/>
    <w:rsid w:val="005B2B22"/>
    <w:rsid w:val="005B2F65"/>
    <w:rsid w:val="005B2FD8"/>
    <w:rsid w:val="005B304D"/>
    <w:rsid w:val="005B3A14"/>
    <w:rsid w:val="005B3C64"/>
    <w:rsid w:val="005B43F1"/>
    <w:rsid w:val="005B460A"/>
    <w:rsid w:val="005B4681"/>
    <w:rsid w:val="005B4883"/>
    <w:rsid w:val="005B48C8"/>
    <w:rsid w:val="005B52C0"/>
    <w:rsid w:val="005B5AE2"/>
    <w:rsid w:val="005B5BC9"/>
    <w:rsid w:val="005B624B"/>
    <w:rsid w:val="005B6975"/>
    <w:rsid w:val="005B6A23"/>
    <w:rsid w:val="005B707B"/>
    <w:rsid w:val="005B7088"/>
    <w:rsid w:val="005B7AAD"/>
    <w:rsid w:val="005B7DA1"/>
    <w:rsid w:val="005C0422"/>
    <w:rsid w:val="005C045E"/>
    <w:rsid w:val="005C0B81"/>
    <w:rsid w:val="005C0DB3"/>
    <w:rsid w:val="005C0F9A"/>
    <w:rsid w:val="005C1076"/>
    <w:rsid w:val="005C19C0"/>
    <w:rsid w:val="005C247D"/>
    <w:rsid w:val="005C299B"/>
    <w:rsid w:val="005C2A34"/>
    <w:rsid w:val="005C30F1"/>
    <w:rsid w:val="005C3661"/>
    <w:rsid w:val="005C3ACE"/>
    <w:rsid w:val="005C49DA"/>
    <w:rsid w:val="005C4AC5"/>
    <w:rsid w:val="005C5EB0"/>
    <w:rsid w:val="005C6681"/>
    <w:rsid w:val="005C6BA5"/>
    <w:rsid w:val="005C6E7A"/>
    <w:rsid w:val="005C75CF"/>
    <w:rsid w:val="005C778A"/>
    <w:rsid w:val="005C78CE"/>
    <w:rsid w:val="005C798B"/>
    <w:rsid w:val="005C7FC8"/>
    <w:rsid w:val="005D06D6"/>
    <w:rsid w:val="005D1379"/>
    <w:rsid w:val="005D1AEC"/>
    <w:rsid w:val="005D1EB1"/>
    <w:rsid w:val="005D2018"/>
    <w:rsid w:val="005D21A5"/>
    <w:rsid w:val="005D2933"/>
    <w:rsid w:val="005D2C7E"/>
    <w:rsid w:val="005D3123"/>
    <w:rsid w:val="005D35CD"/>
    <w:rsid w:val="005D3F07"/>
    <w:rsid w:val="005D3F9E"/>
    <w:rsid w:val="005D4A65"/>
    <w:rsid w:val="005D55DE"/>
    <w:rsid w:val="005D5886"/>
    <w:rsid w:val="005D6033"/>
    <w:rsid w:val="005D6CED"/>
    <w:rsid w:val="005D6F15"/>
    <w:rsid w:val="005D718E"/>
    <w:rsid w:val="005D72B5"/>
    <w:rsid w:val="005D7706"/>
    <w:rsid w:val="005E0524"/>
    <w:rsid w:val="005E0E5B"/>
    <w:rsid w:val="005E13D4"/>
    <w:rsid w:val="005E1D42"/>
    <w:rsid w:val="005E1DD3"/>
    <w:rsid w:val="005E2896"/>
    <w:rsid w:val="005E30A4"/>
    <w:rsid w:val="005E30B2"/>
    <w:rsid w:val="005E4E80"/>
    <w:rsid w:val="005E4F48"/>
    <w:rsid w:val="005E4FD8"/>
    <w:rsid w:val="005E50D1"/>
    <w:rsid w:val="005E5A38"/>
    <w:rsid w:val="005E5A7F"/>
    <w:rsid w:val="005E5D96"/>
    <w:rsid w:val="005E6BCC"/>
    <w:rsid w:val="005E7543"/>
    <w:rsid w:val="005E758A"/>
    <w:rsid w:val="005E7B05"/>
    <w:rsid w:val="005E7E38"/>
    <w:rsid w:val="005F016F"/>
    <w:rsid w:val="005F1299"/>
    <w:rsid w:val="005F129E"/>
    <w:rsid w:val="005F1575"/>
    <w:rsid w:val="005F1FD5"/>
    <w:rsid w:val="005F2635"/>
    <w:rsid w:val="005F286E"/>
    <w:rsid w:val="005F29EB"/>
    <w:rsid w:val="005F2A5E"/>
    <w:rsid w:val="005F303E"/>
    <w:rsid w:val="005F3365"/>
    <w:rsid w:val="005F3528"/>
    <w:rsid w:val="005F354B"/>
    <w:rsid w:val="005F35D0"/>
    <w:rsid w:val="005F3CA4"/>
    <w:rsid w:val="005F3E81"/>
    <w:rsid w:val="005F4834"/>
    <w:rsid w:val="005F4F61"/>
    <w:rsid w:val="005F52F9"/>
    <w:rsid w:val="005F5D6D"/>
    <w:rsid w:val="005F5D77"/>
    <w:rsid w:val="005F625F"/>
    <w:rsid w:val="005F6429"/>
    <w:rsid w:val="005F651E"/>
    <w:rsid w:val="005F6728"/>
    <w:rsid w:val="005F6EEC"/>
    <w:rsid w:val="005F794A"/>
    <w:rsid w:val="005F798B"/>
    <w:rsid w:val="00600D8A"/>
    <w:rsid w:val="006013AC"/>
    <w:rsid w:val="0060152E"/>
    <w:rsid w:val="0060186D"/>
    <w:rsid w:val="00601948"/>
    <w:rsid w:val="00601A0F"/>
    <w:rsid w:val="00601CE7"/>
    <w:rsid w:val="006026A2"/>
    <w:rsid w:val="00603388"/>
    <w:rsid w:val="00603782"/>
    <w:rsid w:val="0060386C"/>
    <w:rsid w:val="00603907"/>
    <w:rsid w:val="00603CC9"/>
    <w:rsid w:val="006043FA"/>
    <w:rsid w:val="00604594"/>
    <w:rsid w:val="00604784"/>
    <w:rsid w:val="00605316"/>
    <w:rsid w:val="00605AF7"/>
    <w:rsid w:val="006061B8"/>
    <w:rsid w:val="006063B3"/>
    <w:rsid w:val="00606591"/>
    <w:rsid w:val="00606DD4"/>
    <w:rsid w:val="0060726D"/>
    <w:rsid w:val="00607895"/>
    <w:rsid w:val="00607A97"/>
    <w:rsid w:val="00607CB3"/>
    <w:rsid w:val="0061060B"/>
    <w:rsid w:val="006106E2"/>
    <w:rsid w:val="00610718"/>
    <w:rsid w:val="00610CCC"/>
    <w:rsid w:val="00610EBB"/>
    <w:rsid w:val="00610F9B"/>
    <w:rsid w:val="00611436"/>
    <w:rsid w:val="00611581"/>
    <w:rsid w:val="00611ADE"/>
    <w:rsid w:val="00611FF2"/>
    <w:rsid w:val="00612A01"/>
    <w:rsid w:val="0061366A"/>
    <w:rsid w:val="006145EB"/>
    <w:rsid w:val="006148B0"/>
    <w:rsid w:val="00614A5E"/>
    <w:rsid w:val="00614C88"/>
    <w:rsid w:val="00615DD4"/>
    <w:rsid w:val="0061601B"/>
    <w:rsid w:val="00616462"/>
    <w:rsid w:val="006165CC"/>
    <w:rsid w:val="00616767"/>
    <w:rsid w:val="00616B86"/>
    <w:rsid w:val="00617147"/>
    <w:rsid w:val="006175A1"/>
    <w:rsid w:val="00617A9C"/>
    <w:rsid w:val="00617EF5"/>
    <w:rsid w:val="00620545"/>
    <w:rsid w:val="00620563"/>
    <w:rsid w:val="00620A15"/>
    <w:rsid w:val="00620A3F"/>
    <w:rsid w:val="00620C15"/>
    <w:rsid w:val="0062174D"/>
    <w:rsid w:val="00621984"/>
    <w:rsid w:val="0062224D"/>
    <w:rsid w:val="00622552"/>
    <w:rsid w:val="00622B93"/>
    <w:rsid w:val="00622E17"/>
    <w:rsid w:val="0062309C"/>
    <w:rsid w:val="006232F5"/>
    <w:rsid w:val="00623861"/>
    <w:rsid w:val="00623D54"/>
    <w:rsid w:val="00623F1A"/>
    <w:rsid w:val="00624FB2"/>
    <w:rsid w:val="006257F7"/>
    <w:rsid w:val="00625D13"/>
    <w:rsid w:val="006264C8"/>
    <w:rsid w:val="00626DF7"/>
    <w:rsid w:val="00626F72"/>
    <w:rsid w:val="00627F60"/>
    <w:rsid w:val="00630FF7"/>
    <w:rsid w:val="006315D9"/>
    <w:rsid w:val="00631F85"/>
    <w:rsid w:val="00631FFC"/>
    <w:rsid w:val="006320E1"/>
    <w:rsid w:val="00632980"/>
    <w:rsid w:val="00632B59"/>
    <w:rsid w:val="006333C9"/>
    <w:rsid w:val="00633609"/>
    <w:rsid w:val="00633D3C"/>
    <w:rsid w:val="0063424A"/>
    <w:rsid w:val="006342E3"/>
    <w:rsid w:val="00634392"/>
    <w:rsid w:val="0063537C"/>
    <w:rsid w:val="00635E43"/>
    <w:rsid w:val="0063608C"/>
    <w:rsid w:val="0063627F"/>
    <w:rsid w:val="006368A0"/>
    <w:rsid w:val="006371AD"/>
    <w:rsid w:val="00637B44"/>
    <w:rsid w:val="006403A3"/>
    <w:rsid w:val="006407A4"/>
    <w:rsid w:val="006407BA"/>
    <w:rsid w:val="006407D5"/>
    <w:rsid w:val="00640B36"/>
    <w:rsid w:val="00640C2F"/>
    <w:rsid w:val="006416BF"/>
    <w:rsid w:val="0064178D"/>
    <w:rsid w:val="006430B1"/>
    <w:rsid w:val="00643D52"/>
    <w:rsid w:val="0064410F"/>
    <w:rsid w:val="0064520B"/>
    <w:rsid w:val="00645A91"/>
    <w:rsid w:val="006460FA"/>
    <w:rsid w:val="006460FF"/>
    <w:rsid w:val="00647005"/>
    <w:rsid w:val="006471A0"/>
    <w:rsid w:val="00647BA3"/>
    <w:rsid w:val="0065052E"/>
    <w:rsid w:val="006505A7"/>
    <w:rsid w:val="00651F76"/>
    <w:rsid w:val="0065261A"/>
    <w:rsid w:val="00652A5F"/>
    <w:rsid w:val="00652D18"/>
    <w:rsid w:val="0065365B"/>
    <w:rsid w:val="00653F57"/>
    <w:rsid w:val="00654A38"/>
    <w:rsid w:val="0065518B"/>
    <w:rsid w:val="00655685"/>
    <w:rsid w:val="006557C3"/>
    <w:rsid w:val="00655B11"/>
    <w:rsid w:val="00655C49"/>
    <w:rsid w:val="006562C1"/>
    <w:rsid w:val="006563B4"/>
    <w:rsid w:val="006571E0"/>
    <w:rsid w:val="00660248"/>
    <w:rsid w:val="006602EE"/>
    <w:rsid w:val="0066063F"/>
    <w:rsid w:val="00660BA7"/>
    <w:rsid w:val="00660F3F"/>
    <w:rsid w:val="00661059"/>
    <w:rsid w:val="00661735"/>
    <w:rsid w:val="0066198F"/>
    <w:rsid w:val="00661D60"/>
    <w:rsid w:val="006622AD"/>
    <w:rsid w:val="00662496"/>
    <w:rsid w:val="00662A06"/>
    <w:rsid w:val="00662D1B"/>
    <w:rsid w:val="00662D30"/>
    <w:rsid w:val="00662E31"/>
    <w:rsid w:val="006630F1"/>
    <w:rsid w:val="00663AF4"/>
    <w:rsid w:val="0066401F"/>
    <w:rsid w:val="006640C6"/>
    <w:rsid w:val="0066420B"/>
    <w:rsid w:val="00664BA5"/>
    <w:rsid w:val="00664DE4"/>
    <w:rsid w:val="00666576"/>
    <w:rsid w:val="006671C1"/>
    <w:rsid w:val="00667347"/>
    <w:rsid w:val="0066757A"/>
    <w:rsid w:val="006677EB"/>
    <w:rsid w:val="0066788F"/>
    <w:rsid w:val="00670C81"/>
    <w:rsid w:val="00670CFE"/>
    <w:rsid w:val="00670E46"/>
    <w:rsid w:val="00671640"/>
    <w:rsid w:val="006723F5"/>
    <w:rsid w:val="0067269B"/>
    <w:rsid w:val="00672980"/>
    <w:rsid w:val="0067312B"/>
    <w:rsid w:val="0067322B"/>
    <w:rsid w:val="00673976"/>
    <w:rsid w:val="00674165"/>
    <w:rsid w:val="00674A5E"/>
    <w:rsid w:val="00674F47"/>
    <w:rsid w:val="006752F7"/>
    <w:rsid w:val="006756E9"/>
    <w:rsid w:val="0067580F"/>
    <w:rsid w:val="00675A45"/>
    <w:rsid w:val="00675C2E"/>
    <w:rsid w:val="00675D3E"/>
    <w:rsid w:val="006761C6"/>
    <w:rsid w:val="00676389"/>
    <w:rsid w:val="00676FBF"/>
    <w:rsid w:val="00677112"/>
    <w:rsid w:val="00680219"/>
    <w:rsid w:val="00680AB5"/>
    <w:rsid w:val="00680C9F"/>
    <w:rsid w:val="0068284E"/>
    <w:rsid w:val="006832FF"/>
    <w:rsid w:val="006834F9"/>
    <w:rsid w:val="006835CD"/>
    <w:rsid w:val="00683E2B"/>
    <w:rsid w:val="00685678"/>
    <w:rsid w:val="00685B18"/>
    <w:rsid w:val="00686E58"/>
    <w:rsid w:val="00687547"/>
    <w:rsid w:val="0068756E"/>
    <w:rsid w:val="00687A67"/>
    <w:rsid w:val="00690425"/>
    <w:rsid w:val="006904C8"/>
    <w:rsid w:val="0069147E"/>
    <w:rsid w:val="00691C23"/>
    <w:rsid w:val="006922BD"/>
    <w:rsid w:val="0069248D"/>
    <w:rsid w:val="006925A1"/>
    <w:rsid w:val="006951AA"/>
    <w:rsid w:val="006951EB"/>
    <w:rsid w:val="006951F8"/>
    <w:rsid w:val="00695908"/>
    <w:rsid w:val="00697205"/>
    <w:rsid w:val="006975CB"/>
    <w:rsid w:val="00697956"/>
    <w:rsid w:val="00697DB0"/>
    <w:rsid w:val="00697E60"/>
    <w:rsid w:val="006A0224"/>
    <w:rsid w:val="006A12EA"/>
    <w:rsid w:val="006A13B0"/>
    <w:rsid w:val="006A1423"/>
    <w:rsid w:val="006A15C1"/>
    <w:rsid w:val="006A1C6E"/>
    <w:rsid w:val="006A2397"/>
    <w:rsid w:val="006A2C85"/>
    <w:rsid w:val="006A319A"/>
    <w:rsid w:val="006A36C8"/>
    <w:rsid w:val="006A4149"/>
    <w:rsid w:val="006A46F3"/>
    <w:rsid w:val="006A4FBD"/>
    <w:rsid w:val="006A5A88"/>
    <w:rsid w:val="006A6083"/>
    <w:rsid w:val="006A6A83"/>
    <w:rsid w:val="006A6DAC"/>
    <w:rsid w:val="006A6E36"/>
    <w:rsid w:val="006A7780"/>
    <w:rsid w:val="006A7B9B"/>
    <w:rsid w:val="006B02C7"/>
    <w:rsid w:val="006B0A6B"/>
    <w:rsid w:val="006B0C4F"/>
    <w:rsid w:val="006B1511"/>
    <w:rsid w:val="006B1872"/>
    <w:rsid w:val="006B1B26"/>
    <w:rsid w:val="006B1DEB"/>
    <w:rsid w:val="006B1E5E"/>
    <w:rsid w:val="006B1ED0"/>
    <w:rsid w:val="006B1FC2"/>
    <w:rsid w:val="006B2125"/>
    <w:rsid w:val="006B2773"/>
    <w:rsid w:val="006B2AC3"/>
    <w:rsid w:val="006B2CB1"/>
    <w:rsid w:val="006B2EB9"/>
    <w:rsid w:val="006B3B48"/>
    <w:rsid w:val="006B3EF0"/>
    <w:rsid w:val="006B4079"/>
    <w:rsid w:val="006B4419"/>
    <w:rsid w:val="006B5067"/>
    <w:rsid w:val="006B5109"/>
    <w:rsid w:val="006B51AA"/>
    <w:rsid w:val="006B5951"/>
    <w:rsid w:val="006B65F8"/>
    <w:rsid w:val="006B6DC4"/>
    <w:rsid w:val="006B6E43"/>
    <w:rsid w:val="006B6FC8"/>
    <w:rsid w:val="006B73D5"/>
    <w:rsid w:val="006B7A43"/>
    <w:rsid w:val="006B7C37"/>
    <w:rsid w:val="006C0775"/>
    <w:rsid w:val="006C0F39"/>
    <w:rsid w:val="006C143E"/>
    <w:rsid w:val="006C1D9B"/>
    <w:rsid w:val="006C270A"/>
    <w:rsid w:val="006C2E1E"/>
    <w:rsid w:val="006C303B"/>
    <w:rsid w:val="006C3109"/>
    <w:rsid w:val="006C3374"/>
    <w:rsid w:val="006C340D"/>
    <w:rsid w:val="006C34F0"/>
    <w:rsid w:val="006C418D"/>
    <w:rsid w:val="006C4889"/>
    <w:rsid w:val="006C51D5"/>
    <w:rsid w:val="006C5B73"/>
    <w:rsid w:val="006C612B"/>
    <w:rsid w:val="006C6733"/>
    <w:rsid w:val="006C683B"/>
    <w:rsid w:val="006C6B97"/>
    <w:rsid w:val="006C6F68"/>
    <w:rsid w:val="006C753C"/>
    <w:rsid w:val="006C77D5"/>
    <w:rsid w:val="006C7877"/>
    <w:rsid w:val="006D0423"/>
    <w:rsid w:val="006D048E"/>
    <w:rsid w:val="006D107B"/>
    <w:rsid w:val="006D161F"/>
    <w:rsid w:val="006D1D72"/>
    <w:rsid w:val="006D22F2"/>
    <w:rsid w:val="006D2BBC"/>
    <w:rsid w:val="006D3948"/>
    <w:rsid w:val="006D3D17"/>
    <w:rsid w:val="006D3E86"/>
    <w:rsid w:val="006D44B5"/>
    <w:rsid w:val="006D455C"/>
    <w:rsid w:val="006D5834"/>
    <w:rsid w:val="006D5B9D"/>
    <w:rsid w:val="006D5F90"/>
    <w:rsid w:val="006D6965"/>
    <w:rsid w:val="006D6D3B"/>
    <w:rsid w:val="006D6FC1"/>
    <w:rsid w:val="006D7AF2"/>
    <w:rsid w:val="006E0810"/>
    <w:rsid w:val="006E0BCC"/>
    <w:rsid w:val="006E1201"/>
    <w:rsid w:val="006E1633"/>
    <w:rsid w:val="006E1A4B"/>
    <w:rsid w:val="006E1B1F"/>
    <w:rsid w:val="006E23DB"/>
    <w:rsid w:val="006E2508"/>
    <w:rsid w:val="006E2755"/>
    <w:rsid w:val="006E2B2F"/>
    <w:rsid w:val="006E306B"/>
    <w:rsid w:val="006E358F"/>
    <w:rsid w:val="006E38B8"/>
    <w:rsid w:val="006E41E7"/>
    <w:rsid w:val="006E4A2B"/>
    <w:rsid w:val="006E5467"/>
    <w:rsid w:val="006E576C"/>
    <w:rsid w:val="006E5981"/>
    <w:rsid w:val="006E5ADE"/>
    <w:rsid w:val="006E72B5"/>
    <w:rsid w:val="006E75D3"/>
    <w:rsid w:val="006E7AE4"/>
    <w:rsid w:val="006E7C5E"/>
    <w:rsid w:val="006E7DA1"/>
    <w:rsid w:val="006E7FE7"/>
    <w:rsid w:val="006F0039"/>
    <w:rsid w:val="006F025F"/>
    <w:rsid w:val="006F07E7"/>
    <w:rsid w:val="006F0F99"/>
    <w:rsid w:val="006F1273"/>
    <w:rsid w:val="006F169C"/>
    <w:rsid w:val="006F1B35"/>
    <w:rsid w:val="006F1F77"/>
    <w:rsid w:val="006F2308"/>
    <w:rsid w:val="006F24B7"/>
    <w:rsid w:val="006F24EB"/>
    <w:rsid w:val="006F2D25"/>
    <w:rsid w:val="006F2FEE"/>
    <w:rsid w:val="006F3A9B"/>
    <w:rsid w:val="006F3EEF"/>
    <w:rsid w:val="006F414C"/>
    <w:rsid w:val="006F4440"/>
    <w:rsid w:val="006F45E8"/>
    <w:rsid w:val="006F4616"/>
    <w:rsid w:val="006F4DCE"/>
    <w:rsid w:val="006F5AFA"/>
    <w:rsid w:val="006F62D4"/>
    <w:rsid w:val="006F7258"/>
    <w:rsid w:val="006F7570"/>
    <w:rsid w:val="006F7BE3"/>
    <w:rsid w:val="0070026A"/>
    <w:rsid w:val="00700B34"/>
    <w:rsid w:val="007010D0"/>
    <w:rsid w:val="00701326"/>
    <w:rsid w:val="00701F48"/>
    <w:rsid w:val="00701FED"/>
    <w:rsid w:val="00702014"/>
    <w:rsid w:val="00702169"/>
    <w:rsid w:val="00702328"/>
    <w:rsid w:val="00703647"/>
    <w:rsid w:val="00703D62"/>
    <w:rsid w:val="0070446E"/>
    <w:rsid w:val="007046D9"/>
    <w:rsid w:val="00704A39"/>
    <w:rsid w:val="00705751"/>
    <w:rsid w:val="00706286"/>
    <w:rsid w:val="00706613"/>
    <w:rsid w:val="0070684E"/>
    <w:rsid w:val="00706B47"/>
    <w:rsid w:val="00707377"/>
    <w:rsid w:val="00707577"/>
    <w:rsid w:val="00707607"/>
    <w:rsid w:val="00707763"/>
    <w:rsid w:val="007079D5"/>
    <w:rsid w:val="00707B43"/>
    <w:rsid w:val="00710580"/>
    <w:rsid w:val="00710880"/>
    <w:rsid w:val="00710BD9"/>
    <w:rsid w:val="00710EB4"/>
    <w:rsid w:val="00711139"/>
    <w:rsid w:val="0071154F"/>
    <w:rsid w:val="007117DF"/>
    <w:rsid w:val="007118FC"/>
    <w:rsid w:val="00712195"/>
    <w:rsid w:val="00712807"/>
    <w:rsid w:val="00712BE9"/>
    <w:rsid w:val="00712C41"/>
    <w:rsid w:val="00713815"/>
    <w:rsid w:val="0071395C"/>
    <w:rsid w:val="00714206"/>
    <w:rsid w:val="0071449E"/>
    <w:rsid w:val="00714B04"/>
    <w:rsid w:val="00715020"/>
    <w:rsid w:val="0071512D"/>
    <w:rsid w:val="007157D6"/>
    <w:rsid w:val="007158A5"/>
    <w:rsid w:val="00715951"/>
    <w:rsid w:val="0071710D"/>
    <w:rsid w:val="00717570"/>
    <w:rsid w:val="007175A8"/>
    <w:rsid w:val="00717680"/>
    <w:rsid w:val="007176A1"/>
    <w:rsid w:val="00717803"/>
    <w:rsid w:val="00717A6D"/>
    <w:rsid w:val="00717BED"/>
    <w:rsid w:val="00720382"/>
    <w:rsid w:val="00720DEA"/>
    <w:rsid w:val="00721016"/>
    <w:rsid w:val="00721519"/>
    <w:rsid w:val="00721541"/>
    <w:rsid w:val="00721C8E"/>
    <w:rsid w:val="00721CE1"/>
    <w:rsid w:val="00722B91"/>
    <w:rsid w:val="00722BCA"/>
    <w:rsid w:val="00722BD6"/>
    <w:rsid w:val="00723047"/>
    <w:rsid w:val="00723A7A"/>
    <w:rsid w:val="00723C84"/>
    <w:rsid w:val="00724BFD"/>
    <w:rsid w:val="0072584F"/>
    <w:rsid w:val="00726699"/>
    <w:rsid w:val="00726E8B"/>
    <w:rsid w:val="007308C2"/>
    <w:rsid w:val="00730CC4"/>
    <w:rsid w:val="00730F1D"/>
    <w:rsid w:val="007311D3"/>
    <w:rsid w:val="00731889"/>
    <w:rsid w:val="00732007"/>
    <w:rsid w:val="00732312"/>
    <w:rsid w:val="00732495"/>
    <w:rsid w:val="00732557"/>
    <w:rsid w:val="00732B0D"/>
    <w:rsid w:val="00732EA4"/>
    <w:rsid w:val="00732ED0"/>
    <w:rsid w:val="00733188"/>
    <w:rsid w:val="00734277"/>
    <w:rsid w:val="00734A38"/>
    <w:rsid w:val="00735095"/>
    <w:rsid w:val="007361F8"/>
    <w:rsid w:val="00737069"/>
    <w:rsid w:val="0073712B"/>
    <w:rsid w:val="007407A9"/>
    <w:rsid w:val="0074116C"/>
    <w:rsid w:val="00741289"/>
    <w:rsid w:val="007417B1"/>
    <w:rsid w:val="00741E4A"/>
    <w:rsid w:val="0074231E"/>
    <w:rsid w:val="0074243E"/>
    <w:rsid w:val="00742549"/>
    <w:rsid w:val="00742885"/>
    <w:rsid w:val="007432F5"/>
    <w:rsid w:val="00743898"/>
    <w:rsid w:val="0074391E"/>
    <w:rsid w:val="00743C11"/>
    <w:rsid w:val="00743FA1"/>
    <w:rsid w:val="0074403D"/>
    <w:rsid w:val="007444A1"/>
    <w:rsid w:val="00744B17"/>
    <w:rsid w:val="00745263"/>
    <w:rsid w:val="007452AB"/>
    <w:rsid w:val="007452F9"/>
    <w:rsid w:val="00746402"/>
    <w:rsid w:val="007472D7"/>
    <w:rsid w:val="007473D5"/>
    <w:rsid w:val="00747685"/>
    <w:rsid w:val="0075069E"/>
    <w:rsid w:val="00750AF2"/>
    <w:rsid w:val="00750DD8"/>
    <w:rsid w:val="00751A31"/>
    <w:rsid w:val="00752529"/>
    <w:rsid w:val="0075305C"/>
    <w:rsid w:val="007537D6"/>
    <w:rsid w:val="007543D2"/>
    <w:rsid w:val="00754A22"/>
    <w:rsid w:val="00754D67"/>
    <w:rsid w:val="007554D3"/>
    <w:rsid w:val="0075567B"/>
    <w:rsid w:val="0075593D"/>
    <w:rsid w:val="00756722"/>
    <w:rsid w:val="00756A05"/>
    <w:rsid w:val="00756D17"/>
    <w:rsid w:val="00756DD8"/>
    <w:rsid w:val="00757171"/>
    <w:rsid w:val="007571A6"/>
    <w:rsid w:val="007576B4"/>
    <w:rsid w:val="0076040B"/>
    <w:rsid w:val="0076043F"/>
    <w:rsid w:val="00760F26"/>
    <w:rsid w:val="00760FCE"/>
    <w:rsid w:val="0076160B"/>
    <w:rsid w:val="00761B5C"/>
    <w:rsid w:val="0076241B"/>
    <w:rsid w:val="00762F21"/>
    <w:rsid w:val="00763570"/>
    <w:rsid w:val="00764082"/>
    <w:rsid w:val="0076412B"/>
    <w:rsid w:val="00764394"/>
    <w:rsid w:val="007644B8"/>
    <w:rsid w:val="00764745"/>
    <w:rsid w:val="00764A86"/>
    <w:rsid w:val="00764C63"/>
    <w:rsid w:val="00764D9C"/>
    <w:rsid w:val="00766A6E"/>
    <w:rsid w:val="007675E0"/>
    <w:rsid w:val="00767640"/>
    <w:rsid w:val="00767C66"/>
    <w:rsid w:val="00767CE4"/>
    <w:rsid w:val="00770125"/>
    <w:rsid w:val="0077018F"/>
    <w:rsid w:val="00770974"/>
    <w:rsid w:val="00770A70"/>
    <w:rsid w:val="00770ECC"/>
    <w:rsid w:val="00771AD6"/>
    <w:rsid w:val="007721BE"/>
    <w:rsid w:val="007721C6"/>
    <w:rsid w:val="00772227"/>
    <w:rsid w:val="00772284"/>
    <w:rsid w:val="007722A1"/>
    <w:rsid w:val="00772B6B"/>
    <w:rsid w:val="00773568"/>
    <w:rsid w:val="00773B15"/>
    <w:rsid w:val="00773CFF"/>
    <w:rsid w:val="00773FCE"/>
    <w:rsid w:val="007742D4"/>
    <w:rsid w:val="00774430"/>
    <w:rsid w:val="0077483F"/>
    <w:rsid w:val="007763EE"/>
    <w:rsid w:val="00776C17"/>
    <w:rsid w:val="00776C81"/>
    <w:rsid w:val="00777819"/>
    <w:rsid w:val="00777B8F"/>
    <w:rsid w:val="00777D09"/>
    <w:rsid w:val="007801E2"/>
    <w:rsid w:val="00780301"/>
    <w:rsid w:val="007806AD"/>
    <w:rsid w:val="00780F2D"/>
    <w:rsid w:val="0078100A"/>
    <w:rsid w:val="00781304"/>
    <w:rsid w:val="00781CD4"/>
    <w:rsid w:val="00783B18"/>
    <w:rsid w:val="00783ED6"/>
    <w:rsid w:val="007840C5"/>
    <w:rsid w:val="0078467B"/>
    <w:rsid w:val="0078481F"/>
    <w:rsid w:val="00784D5D"/>
    <w:rsid w:val="0078583D"/>
    <w:rsid w:val="0078635E"/>
    <w:rsid w:val="00786A7A"/>
    <w:rsid w:val="00786AE4"/>
    <w:rsid w:val="00786D58"/>
    <w:rsid w:val="00787BFC"/>
    <w:rsid w:val="00787C59"/>
    <w:rsid w:val="00787CCA"/>
    <w:rsid w:val="00790E6D"/>
    <w:rsid w:val="007910EF"/>
    <w:rsid w:val="0079131F"/>
    <w:rsid w:val="00791DD5"/>
    <w:rsid w:val="007938D9"/>
    <w:rsid w:val="00793ABB"/>
    <w:rsid w:val="00793E42"/>
    <w:rsid w:val="00793E88"/>
    <w:rsid w:val="00793F89"/>
    <w:rsid w:val="00795666"/>
    <w:rsid w:val="0079580A"/>
    <w:rsid w:val="00795AF1"/>
    <w:rsid w:val="00795F92"/>
    <w:rsid w:val="00795FEC"/>
    <w:rsid w:val="0079635B"/>
    <w:rsid w:val="00796585"/>
    <w:rsid w:val="007968DC"/>
    <w:rsid w:val="00796964"/>
    <w:rsid w:val="00796972"/>
    <w:rsid w:val="00796B62"/>
    <w:rsid w:val="007970EE"/>
    <w:rsid w:val="00797DBD"/>
    <w:rsid w:val="007A029A"/>
    <w:rsid w:val="007A04E0"/>
    <w:rsid w:val="007A0CDC"/>
    <w:rsid w:val="007A102F"/>
    <w:rsid w:val="007A1626"/>
    <w:rsid w:val="007A1DE6"/>
    <w:rsid w:val="007A2C17"/>
    <w:rsid w:val="007A3084"/>
    <w:rsid w:val="007A396B"/>
    <w:rsid w:val="007A3A4C"/>
    <w:rsid w:val="007A44AE"/>
    <w:rsid w:val="007A463D"/>
    <w:rsid w:val="007A4A19"/>
    <w:rsid w:val="007A4C33"/>
    <w:rsid w:val="007A5F7B"/>
    <w:rsid w:val="007A615C"/>
    <w:rsid w:val="007A69CB"/>
    <w:rsid w:val="007A6CAF"/>
    <w:rsid w:val="007A6ED4"/>
    <w:rsid w:val="007A6FB5"/>
    <w:rsid w:val="007A7328"/>
    <w:rsid w:val="007A75CB"/>
    <w:rsid w:val="007A7F47"/>
    <w:rsid w:val="007A7FB0"/>
    <w:rsid w:val="007B014F"/>
    <w:rsid w:val="007B01EC"/>
    <w:rsid w:val="007B0C83"/>
    <w:rsid w:val="007B120A"/>
    <w:rsid w:val="007B1469"/>
    <w:rsid w:val="007B1A34"/>
    <w:rsid w:val="007B23F1"/>
    <w:rsid w:val="007B2D41"/>
    <w:rsid w:val="007B2E50"/>
    <w:rsid w:val="007B2E75"/>
    <w:rsid w:val="007B317E"/>
    <w:rsid w:val="007B328F"/>
    <w:rsid w:val="007B340E"/>
    <w:rsid w:val="007B3497"/>
    <w:rsid w:val="007B389A"/>
    <w:rsid w:val="007B3BAA"/>
    <w:rsid w:val="007B3DD6"/>
    <w:rsid w:val="007B4176"/>
    <w:rsid w:val="007B43CB"/>
    <w:rsid w:val="007B45EC"/>
    <w:rsid w:val="007B4746"/>
    <w:rsid w:val="007B4A42"/>
    <w:rsid w:val="007B4D33"/>
    <w:rsid w:val="007B5204"/>
    <w:rsid w:val="007B5429"/>
    <w:rsid w:val="007B5461"/>
    <w:rsid w:val="007B54F8"/>
    <w:rsid w:val="007B5808"/>
    <w:rsid w:val="007B5BF2"/>
    <w:rsid w:val="007B76A7"/>
    <w:rsid w:val="007C04A9"/>
    <w:rsid w:val="007C1295"/>
    <w:rsid w:val="007C14A9"/>
    <w:rsid w:val="007C1562"/>
    <w:rsid w:val="007C26B8"/>
    <w:rsid w:val="007C283A"/>
    <w:rsid w:val="007C2877"/>
    <w:rsid w:val="007C28DF"/>
    <w:rsid w:val="007C31BB"/>
    <w:rsid w:val="007C31E9"/>
    <w:rsid w:val="007C32DF"/>
    <w:rsid w:val="007C4024"/>
    <w:rsid w:val="007C43CB"/>
    <w:rsid w:val="007C485C"/>
    <w:rsid w:val="007C4958"/>
    <w:rsid w:val="007C5011"/>
    <w:rsid w:val="007C537B"/>
    <w:rsid w:val="007C54DA"/>
    <w:rsid w:val="007C5931"/>
    <w:rsid w:val="007C5D9E"/>
    <w:rsid w:val="007C639B"/>
    <w:rsid w:val="007C6546"/>
    <w:rsid w:val="007C7B9B"/>
    <w:rsid w:val="007C7D98"/>
    <w:rsid w:val="007C7F9D"/>
    <w:rsid w:val="007D0334"/>
    <w:rsid w:val="007D0443"/>
    <w:rsid w:val="007D072B"/>
    <w:rsid w:val="007D08D4"/>
    <w:rsid w:val="007D1AD8"/>
    <w:rsid w:val="007D325B"/>
    <w:rsid w:val="007D32A4"/>
    <w:rsid w:val="007D3515"/>
    <w:rsid w:val="007D3B0F"/>
    <w:rsid w:val="007D3BD7"/>
    <w:rsid w:val="007D3CD1"/>
    <w:rsid w:val="007D3E06"/>
    <w:rsid w:val="007D3F21"/>
    <w:rsid w:val="007D3F41"/>
    <w:rsid w:val="007D4351"/>
    <w:rsid w:val="007D439E"/>
    <w:rsid w:val="007D4EF8"/>
    <w:rsid w:val="007D5A1D"/>
    <w:rsid w:val="007D5DB3"/>
    <w:rsid w:val="007D6100"/>
    <w:rsid w:val="007D6247"/>
    <w:rsid w:val="007D67D1"/>
    <w:rsid w:val="007D6B0A"/>
    <w:rsid w:val="007D6DB5"/>
    <w:rsid w:val="007D6E93"/>
    <w:rsid w:val="007D71E6"/>
    <w:rsid w:val="007D773F"/>
    <w:rsid w:val="007D7B89"/>
    <w:rsid w:val="007D7F2D"/>
    <w:rsid w:val="007E009F"/>
    <w:rsid w:val="007E0251"/>
    <w:rsid w:val="007E03AB"/>
    <w:rsid w:val="007E082B"/>
    <w:rsid w:val="007E0AC9"/>
    <w:rsid w:val="007E0BB5"/>
    <w:rsid w:val="007E1235"/>
    <w:rsid w:val="007E18E0"/>
    <w:rsid w:val="007E1E85"/>
    <w:rsid w:val="007E26EB"/>
    <w:rsid w:val="007E2986"/>
    <w:rsid w:val="007E2DD7"/>
    <w:rsid w:val="007E36FB"/>
    <w:rsid w:val="007E396C"/>
    <w:rsid w:val="007E4657"/>
    <w:rsid w:val="007E4CAE"/>
    <w:rsid w:val="007E4D92"/>
    <w:rsid w:val="007E523C"/>
    <w:rsid w:val="007E6091"/>
    <w:rsid w:val="007E61E6"/>
    <w:rsid w:val="007E629E"/>
    <w:rsid w:val="007E7703"/>
    <w:rsid w:val="007E79C6"/>
    <w:rsid w:val="007F0397"/>
    <w:rsid w:val="007F047A"/>
    <w:rsid w:val="007F07A0"/>
    <w:rsid w:val="007F1274"/>
    <w:rsid w:val="007F1636"/>
    <w:rsid w:val="007F16AC"/>
    <w:rsid w:val="007F1D73"/>
    <w:rsid w:val="007F35E8"/>
    <w:rsid w:val="007F4518"/>
    <w:rsid w:val="007F506C"/>
    <w:rsid w:val="007F5355"/>
    <w:rsid w:val="007F5C6A"/>
    <w:rsid w:val="007F63D6"/>
    <w:rsid w:val="007F6894"/>
    <w:rsid w:val="007F6C17"/>
    <w:rsid w:val="007F6D35"/>
    <w:rsid w:val="007F71F2"/>
    <w:rsid w:val="007F7AC2"/>
    <w:rsid w:val="007F7D00"/>
    <w:rsid w:val="007F7D48"/>
    <w:rsid w:val="007F7FD0"/>
    <w:rsid w:val="008005DB"/>
    <w:rsid w:val="0080074D"/>
    <w:rsid w:val="00800EB6"/>
    <w:rsid w:val="00801142"/>
    <w:rsid w:val="008011E2"/>
    <w:rsid w:val="0080169E"/>
    <w:rsid w:val="00801CFF"/>
    <w:rsid w:val="00801D5A"/>
    <w:rsid w:val="00802055"/>
    <w:rsid w:val="00802203"/>
    <w:rsid w:val="008023A7"/>
    <w:rsid w:val="00802E4A"/>
    <w:rsid w:val="008030D1"/>
    <w:rsid w:val="00803128"/>
    <w:rsid w:val="0080376F"/>
    <w:rsid w:val="008037AC"/>
    <w:rsid w:val="008044FC"/>
    <w:rsid w:val="00805776"/>
    <w:rsid w:val="00806D57"/>
    <w:rsid w:val="00806EA8"/>
    <w:rsid w:val="00806FBC"/>
    <w:rsid w:val="008070C4"/>
    <w:rsid w:val="008071DB"/>
    <w:rsid w:val="0080723F"/>
    <w:rsid w:val="0080763E"/>
    <w:rsid w:val="0080770A"/>
    <w:rsid w:val="00810741"/>
    <w:rsid w:val="0081124D"/>
    <w:rsid w:val="00811357"/>
    <w:rsid w:val="008114C6"/>
    <w:rsid w:val="00811926"/>
    <w:rsid w:val="00811BD9"/>
    <w:rsid w:val="00811D18"/>
    <w:rsid w:val="008121F7"/>
    <w:rsid w:val="00812263"/>
    <w:rsid w:val="008122E1"/>
    <w:rsid w:val="00812CE5"/>
    <w:rsid w:val="00812D07"/>
    <w:rsid w:val="00812F4C"/>
    <w:rsid w:val="00812FDB"/>
    <w:rsid w:val="008130F4"/>
    <w:rsid w:val="00814054"/>
    <w:rsid w:val="008140AE"/>
    <w:rsid w:val="00814687"/>
    <w:rsid w:val="008147F3"/>
    <w:rsid w:val="00814AF9"/>
    <w:rsid w:val="00814BC6"/>
    <w:rsid w:val="00814C5E"/>
    <w:rsid w:val="00815188"/>
    <w:rsid w:val="00815857"/>
    <w:rsid w:val="00815F50"/>
    <w:rsid w:val="0081657A"/>
    <w:rsid w:val="008165DE"/>
    <w:rsid w:val="008167CC"/>
    <w:rsid w:val="00816801"/>
    <w:rsid w:val="008173DA"/>
    <w:rsid w:val="0081764F"/>
    <w:rsid w:val="00817801"/>
    <w:rsid w:val="00820349"/>
    <w:rsid w:val="00820FFA"/>
    <w:rsid w:val="00820FFF"/>
    <w:rsid w:val="00821BB2"/>
    <w:rsid w:val="00821DAC"/>
    <w:rsid w:val="00822669"/>
    <w:rsid w:val="0082274A"/>
    <w:rsid w:val="008227E7"/>
    <w:rsid w:val="00822C33"/>
    <w:rsid w:val="00823114"/>
    <w:rsid w:val="00823475"/>
    <w:rsid w:val="008235AB"/>
    <w:rsid w:val="00823831"/>
    <w:rsid w:val="00823B2A"/>
    <w:rsid w:val="008241DA"/>
    <w:rsid w:val="0082439F"/>
    <w:rsid w:val="00824A3E"/>
    <w:rsid w:val="008254A2"/>
    <w:rsid w:val="00825572"/>
    <w:rsid w:val="0082574F"/>
    <w:rsid w:val="0082590F"/>
    <w:rsid w:val="00826030"/>
    <w:rsid w:val="00827572"/>
    <w:rsid w:val="00827A67"/>
    <w:rsid w:val="0083032C"/>
    <w:rsid w:val="00830709"/>
    <w:rsid w:val="0083078C"/>
    <w:rsid w:val="0083094D"/>
    <w:rsid w:val="00830A47"/>
    <w:rsid w:val="00830FE3"/>
    <w:rsid w:val="008320AE"/>
    <w:rsid w:val="0083266D"/>
    <w:rsid w:val="00832B9D"/>
    <w:rsid w:val="00833006"/>
    <w:rsid w:val="008335DB"/>
    <w:rsid w:val="00834537"/>
    <w:rsid w:val="00834F90"/>
    <w:rsid w:val="00835442"/>
    <w:rsid w:val="008367D1"/>
    <w:rsid w:val="00836AB0"/>
    <w:rsid w:val="00836DAD"/>
    <w:rsid w:val="00837538"/>
    <w:rsid w:val="0084016E"/>
    <w:rsid w:val="00840C8D"/>
    <w:rsid w:val="00840D5A"/>
    <w:rsid w:val="008416F7"/>
    <w:rsid w:val="00841905"/>
    <w:rsid w:val="008419BF"/>
    <w:rsid w:val="00841C81"/>
    <w:rsid w:val="0084202C"/>
    <w:rsid w:val="00842A49"/>
    <w:rsid w:val="00843F99"/>
    <w:rsid w:val="008443FE"/>
    <w:rsid w:val="0084460F"/>
    <w:rsid w:val="00844843"/>
    <w:rsid w:val="00844CDD"/>
    <w:rsid w:val="008453EB"/>
    <w:rsid w:val="00845A5C"/>
    <w:rsid w:val="00845E8F"/>
    <w:rsid w:val="00845F44"/>
    <w:rsid w:val="00845F95"/>
    <w:rsid w:val="00846019"/>
    <w:rsid w:val="00846527"/>
    <w:rsid w:val="00846757"/>
    <w:rsid w:val="00846905"/>
    <w:rsid w:val="00846C71"/>
    <w:rsid w:val="00850ECD"/>
    <w:rsid w:val="00850F23"/>
    <w:rsid w:val="008520C5"/>
    <w:rsid w:val="00852695"/>
    <w:rsid w:val="0085295E"/>
    <w:rsid w:val="00852DB2"/>
    <w:rsid w:val="00853553"/>
    <w:rsid w:val="00853D9A"/>
    <w:rsid w:val="00853E46"/>
    <w:rsid w:val="0085427B"/>
    <w:rsid w:val="008546FF"/>
    <w:rsid w:val="00854EEF"/>
    <w:rsid w:val="008552B1"/>
    <w:rsid w:val="0085533B"/>
    <w:rsid w:val="00855539"/>
    <w:rsid w:val="00855607"/>
    <w:rsid w:val="00855F6B"/>
    <w:rsid w:val="0085631D"/>
    <w:rsid w:val="00856429"/>
    <w:rsid w:val="00856A62"/>
    <w:rsid w:val="0085711F"/>
    <w:rsid w:val="00857A8C"/>
    <w:rsid w:val="008604B3"/>
    <w:rsid w:val="00860F8F"/>
    <w:rsid w:val="0086155F"/>
    <w:rsid w:val="00862225"/>
    <w:rsid w:val="00862273"/>
    <w:rsid w:val="008627A0"/>
    <w:rsid w:val="00862AE8"/>
    <w:rsid w:val="00862D12"/>
    <w:rsid w:val="0086303C"/>
    <w:rsid w:val="008631FF"/>
    <w:rsid w:val="00863BA9"/>
    <w:rsid w:val="00863BB9"/>
    <w:rsid w:val="00863EA1"/>
    <w:rsid w:val="00863F7E"/>
    <w:rsid w:val="008641A5"/>
    <w:rsid w:val="0086461C"/>
    <w:rsid w:val="00864C9C"/>
    <w:rsid w:val="00864CEB"/>
    <w:rsid w:val="00865A0D"/>
    <w:rsid w:val="00865BC7"/>
    <w:rsid w:val="00866329"/>
    <w:rsid w:val="00866ECF"/>
    <w:rsid w:val="008672CD"/>
    <w:rsid w:val="00867639"/>
    <w:rsid w:val="0086768D"/>
    <w:rsid w:val="00867BB9"/>
    <w:rsid w:val="00870210"/>
    <w:rsid w:val="00870416"/>
    <w:rsid w:val="0087059E"/>
    <w:rsid w:val="008708EE"/>
    <w:rsid w:val="0087104D"/>
    <w:rsid w:val="00871555"/>
    <w:rsid w:val="00872C5C"/>
    <w:rsid w:val="0087384C"/>
    <w:rsid w:val="00873BEC"/>
    <w:rsid w:val="00873C6B"/>
    <w:rsid w:val="00874014"/>
    <w:rsid w:val="00874C89"/>
    <w:rsid w:val="00874CCC"/>
    <w:rsid w:val="00874D11"/>
    <w:rsid w:val="008750B5"/>
    <w:rsid w:val="008761CA"/>
    <w:rsid w:val="00876495"/>
    <w:rsid w:val="008765AE"/>
    <w:rsid w:val="008768B2"/>
    <w:rsid w:val="00876BBE"/>
    <w:rsid w:val="008778AD"/>
    <w:rsid w:val="00877C48"/>
    <w:rsid w:val="00877E34"/>
    <w:rsid w:val="00877EE4"/>
    <w:rsid w:val="00880ED3"/>
    <w:rsid w:val="0088116C"/>
    <w:rsid w:val="00881416"/>
    <w:rsid w:val="00881F7D"/>
    <w:rsid w:val="00882082"/>
    <w:rsid w:val="008822B3"/>
    <w:rsid w:val="00882DB0"/>
    <w:rsid w:val="00882E9B"/>
    <w:rsid w:val="00882FF9"/>
    <w:rsid w:val="00883B42"/>
    <w:rsid w:val="00883BB6"/>
    <w:rsid w:val="00884548"/>
    <w:rsid w:val="008847AA"/>
    <w:rsid w:val="00884850"/>
    <w:rsid w:val="008848AF"/>
    <w:rsid w:val="00884976"/>
    <w:rsid w:val="00884D61"/>
    <w:rsid w:val="008852F6"/>
    <w:rsid w:val="0088574E"/>
    <w:rsid w:val="00886555"/>
    <w:rsid w:val="008872E9"/>
    <w:rsid w:val="0088735B"/>
    <w:rsid w:val="008873D7"/>
    <w:rsid w:val="008874A9"/>
    <w:rsid w:val="008903C8"/>
    <w:rsid w:val="0089048B"/>
    <w:rsid w:val="00890BDF"/>
    <w:rsid w:val="00891056"/>
    <w:rsid w:val="00891254"/>
    <w:rsid w:val="00891849"/>
    <w:rsid w:val="008919FF"/>
    <w:rsid w:val="008920FA"/>
    <w:rsid w:val="0089234C"/>
    <w:rsid w:val="00892C9B"/>
    <w:rsid w:val="00892F28"/>
    <w:rsid w:val="008930E2"/>
    <w:rsid w:val="0089339E"/>
    <w:rsid w:val="00893E0C"/>
    <w:rsid w:val="00894F85"/>
    <w:rsid w:val="0089545C"/>
    <w:rsid w:val="00896598"/>
    <w:rsid w:val="008965BD"/>
    <w:rsid w:val="00896F8F"/>
    <w:rsid w:val="00897087"/>
    <w:rsid w:val="008973A8"/>
    <w:rsid w:val="008975E4"/>
    <w:rsid w:val="00897DB9"/>
    <w:rsid w:val="008A037A"/>
    <w:rsid w:val="008A0BC7"/>
    <w:rsid w:val="008A0CAF"/>
    <w:rsid w:val="008A1558"/>
    <w:rsid w:val="008A1FFE"/>
    <w:rsid w:val="008A20C3"/>
    <w:rsid w:val="008A2B8F"/>
    <w:rsid w:val="008A3C64"/>
    <w:rsid w:val="008A3E81"/>
    <w:rsid w:val="008A443F"/>
    <w:rsid w:val="008A4492"/>
    <w:rsid w:val="008A488B"/>
    <w:rsid w:val="008A49A5"/>
    <w:rsid w:val="008A4A40"/>
    <w:rsid w:val="008A5090"/>
    <w:rsid w:val="008A548E"/>
    <w:rsid w:val="008A56DE"/>
    <w:rsid w:val="008A599B"/>
    <w:rsid w:val="008A5E95"/>
    <w:rsid w:val="008A5F88"/>
    <w:rsid w:val="008A706E"/>
    <w:rsid w:val="008A7792"/>
    <w:rsid w:val="008B0050"/>
    <w:rsid w:val="008B01AE"/>
    <w:rsid w:val="008B0CC1"/>
    <w:rsid w:val="008B0CF4"/>
    <w:rsid w:val="008B0E4A"/>
    <w:rsid w:val="008B0FE5"/>
    <w:rsid w:val="008B18DD"/>
    <w:rsid w:val="008B1936"/>
    <w:rsid w:val="008B1D0C"/>
    <w:rsid w:val="008B271A"/>
    <w:rsid w:val="008B2C95"/>
    <w:rsid w:val="008B2CAA"/>
    <w:rsid w:val="008B3304"/>
    <w:rsid w:val="008B3906"/>
    <w:rsid w:val="008B3B63"/>
    <w:rsid w:val="008B3D16"/>
    <w:rsid w:val="008B3EBC"/>
    <w:rsid w:val="008B3EE4"/>
    <w:rsid w:val="008B42D4"/>
    <w:rsid w:val="008B4402"/>
    <w:rsid w:val="008B4783"/>
    <w:rsid w:val="008B47EE"/>
    <w:rsid w:val="008B4DAD"/>
    <w:rsid w:val="008B51D4"/>
    <w:rsid w:val="008B51EC"/>
    <w:rsid w:val="008B5753"/>
    <w:rsid w:val="008B5C82"/>
    <w:rsid w:val="008B5DE8"/>
    <w:rsid w:val="008B6192"/>
    <w:rsid w:val="008B6442"/>
    <w:rsid w:val="008B7155"/>
    <w:rsid w:val="008B78F6"/>
    <w:rsid w:val="008B7CBF"/>
    <w:rsid w:val="008B7CF0"/>
    <w:rsid w:val="008C038F"/>
    <w:rsid w:val="008C07FD"/>
    <w:rsid w:val="008C13B7"/>
    <w:rsid w:val="008C17F4"/>
    <w:rsid w:val="008C19F3"/>
    <w:rsid w:val="008C2349"/>
    <w:rsid w:val="008C2925"/>
    <w:rsid w:val="008C2AF6"/>
    <w:rsid w:val="008C2E87"/>
    <w:rsid w:val="008C2ED1"/>
    <w:rsid w:val="008C3DD7"/>
    <w:rsid w:val="008C42DA"/>
    <w:rsid w:val="008C45FB"/>
    <w:rsid w:val="008C4685"/>
    <w:rsid w:val="008C4774"/>
    <w:rsid w:val="008C486B"/>
    <w:rsid w:val="008C4E2E"/>
    <w:rsid w:val="008C4F02"/>
    <w:rsid w:val="008C50E7"/>
    <w:rsid w:val="008C5118"/>
    <w:rsid w:val="008C5896"/>
    <w:rsid w:val="008C5E5E"/>
    <w:rsid w:val="008C5EDB"/>
    <w:rsid w:val="008C5FDF"/>
    <w:rsid w:val="008C6354"/>
    <w:rsid w:val="008C64BC"/>
    <w:rsid w:val="008C711E"/>
    <w:rsid w:val="008C7182"/>
    <w:rsid w:val="008C7540"/>
    <w:rsid w:val="008C77D0"/>
    <w:rsid w:val="008C7FA9"/>
    <w:rsid w:val="008D0C3B"/>
    <w:rsid w:val="008D11BC"/>
    <w:rsid w:val="008D12CD"/>
    <w:rsid w:val="008D1977"/>
    <w:rsid w:val="008D1CDD"/>
    <w:rsid w:val="008D209D"/>
    <w:rsid w:val="008D23B1"/>
    <w:rsid w:val="008D2A1E"/>
    <w:rsid w:val="008D2F58"/>
    <w:rsid w:val="008D2FCB"/>
    <w:rsid w:val="008D30BB"/>
    <w:rsid w:val="008D46A6"/>
    <w:rsid w:val="008D4D4C"/>
    <w:rsid w:val="008D55B1"/>
    <w:rsid w:val="008D672C"/>
    <w:rsid w:val="008D6979"/>
    <w:rsid w:val="008D6CFA"/>
    <w:rsid w:val="008D7074"/>
    <w:rsid w:val="008D7DE3"/>
    <w:rsid w:val="008D7E0B"/>
    <w:rsid w:val="008D7EB2"/>
    <w:rsid w:val="008D7EF4"/>
    <w:rsid w:val="008E0A11"/>
    <w:rsid w:val="008E0A3B"/>
    <w:rsid w:val="008E1BCF"/>
    <w:rsid w:val="008E2209"/>
    <w:rsid w:val="008E26A3"/>
    <w:rsid w:val="008E286D"/>
    <w:rsid w:val="008E2BB7"/>
    <w:rsid w:val="008E2D54"/>
    <w:rsid w:val="008E300C"/>
    <w:rsid w:val="008E3190"/>
    <w:rsid w:val="008E33DB"/>
    <w:rsid w:val="008E365E"/>
    <w:rsid w:val="008E39B5"/>
    <w:rsid w:val="008E43A9"/>
    <w:rsid w:val="008E478F"/>
    <w:rsid w:val="008E5A60"/>
    <w:rsid w:val="008E5C2B"/>
    <w:rsid w:val="008E5E09"/>
    <w:rsid w:val="008E6130"/>
    <w:rsid w:val="008E62CE"/>
    <w:rsid w:val="008E63AF"/>
    <w:rsid w:val="008E6D51"/>
    <w:rsid w:val="008E7276"/>
    <w:rsid w:val="008E760E"/>
    <w:rsid w:val="008E7936"/>
    <w:rsid w:val="008E7C62"/>
    <w:rsid w:val="008F03CD"/>
    <w:rsid w:val="008F0908"/>
    <w:rsid w:val="008F0F4B"/>
    <w:rsid w:val="008F111A"/>
    <w:rsid w:val="008F11D1"/>
    <w:rsid w:val="008F1F52"/>
    <w:rsid w:val="008F243C"/>
    <w:rsid w:val="008F2E1D"/>
    <w:rsid w:val="008F2E40"/>
    <w:rsid w:val="008F3042"/>
    <w:rsid w:val="008F33D7"/>
    <w:rsid w:val="008F366B"/>
    <w:rsid w:val="008F3CD1"/>
    <w:rsid w:val="008F3D6C"/>
    <w:rsid w:val="008F3E74"/>
    <w:rsid w:val="008F401F"/>
    <w:rsid w:val="008F4230"/>
    <w:rsid w:val="008F5480"/>
    <w:rsid w:val="008F5BAA"/>
    <w:rsid w:val="008F5BF1"/>
    <w:rsid w:val="008F6909"/>
    <w:rsid w:val="008F6AF6"/>
    <w:rsid w:val="008F6DE8"/>
    <w:rsid w:val="008F7234"/>
    <w:rsid w:val="008F7861"/>
    <w:rsid w:val="008F7E0C"/>
    <w:rsid w:val="00900122"/>
    <w:rsid w:val="0090018F"/>
    <w:rsid w:val="00901161"/>
    <w:rsid w:val="009018B2"/>
    <w:rsid w:val="00901C4B"/>
    <w:rsid w:val="00901EFF"/>
    <w:rsid w:val="009020CA"/>
    <w:rsid w:val="009021E1"/>
    <w:rsid w:val="00902929"/>
    <w:rsid w:val="00902A9A"/>
    <w:rsid w:val="0090318D"/>
    <w:rsid w:val="009036CE"/>
    <w:rsid w:val="00904139"/>
    <w:rsid w:val="009042B7"/>
    <w:rsid w:val="0090440F"/>
    <w:rsid w:val="00904415"/>
    <w:rsid w:val="00904533"/>
    <w:rsid w:val="00904949"/>
    <w:rsid w:val="00904AFC"/>
    <w:rsid w:val="00904C72"/>
    <w:rsid w:val="00905570"/>
    <w:rsid w:val="00905E13"/>
    <w:rsid w:val="00905EB4"/>
    <w:rsid w:val="00905F5A"/>
    <w:rsid w:val="00906E29"/>
    <w:rsid w:val="00907465"/>
    <w:rsid w:val="00907D06"/>
    <w:rsid w:val="00907DBA"/>
    <w:rsid w:val="0091003C"/>
    <w:rsid w:val="00910551"/>
    <w:rsid w:val="009112AC"/>
    <w:rsid w:val="00911339"/>
    <w:rsid w:val="00911609"/>
    <w:rsid w:val="00911933"/>
    <w:rsid w:val="0091196A"/>
    <w:rsid w:val="00911A9B"/>
    <w:rsid w:val="00912069"/>
    <w:rsid w:val="00912148"/>
    <w:rsid w:val="009128C9"/>
    <w:rsid w:val="009133D9"/>
    <w:rsid w:val="009139BF"/>
    <w:rsid w:val="00914903"/>
    <w:rsid w:val="00914ABF"/>
    <w:rsid w:val="00914F31"/>
    <w:rsid w:val="00915512"/>
    <w:rsid w:val="00915629"/>
    <w:rsid w:val="00915B44"/>
    <w:rsid w:val="009161CD"/>
    <w:rsid w:val="00916483"/>
    <w:rsid w:val="009165D9"/>
    <w:rsid w:val="00916AA9"/>
    <w:rsid w:val="00916D36"/>
    <w:rsid w:val="00916D9B"/>
    <w:rsid w:val="00916E28"/>
    <w:rsid w:val="009175E0"/>
    <w:rsid w:val="0091775E"/>
    <w:rsid w:val="00917BE0"/>
    <w:rsid w:val="0092075E"/>
    <w:rsid w:val="00920A2F"/>
    <w:rsid w:val="00920A41"/>
    <w:rsid w:val="00920B33"/>
    <w:rsid w:val="00920CB6"/>
    <w:rsid w:val="00921829"/>
    <w:rsid w:val="00921A06"/>
    <w:rsid w:val="00921ABC"/>
    <w:rsid w:val="00921C4C"/>
    <w:rsid w:val="00924381"/>
    <w:rsid w:val="00924454"/>
    <w:rsid w:val="009245C9"/>
    <w:rsid w:val="0092504C"/>
    <w:rsid w:val="00925A98"/>
    <w:rsid w:val="00925D20"/>
    <w:rsid w:val="00925D6B"/>
    <w:rsid w:val="00926517"/>
    <w:rsid w:val="009266C0"/>
    <w:rsid w:val="009271C3"/>
    <w:rsid w:val="00927A3A"/>
    <w:rsid w:val="00927D91"/>
    <w:rsid w:val="00927F57"/>
    <w:rsid w:val="00930892"/>
    <w:rsid w:val="00930901"/>
    <w:rsid w:val="00930A3C"/>
    <w:rsid w:val="00930E09"/>
    <w:rsid w:val="00930ECC"/>
    <w:rsid w:val="009312F0"/>
    <w:rsid w:val="0093138B"/>
    <w:rsid w:val="00931499"/>
    <w:rsid w:val="009318D9"/>
    <w:rsid w:val="009319F9"/>
    <w:rsid w:val="00931AD0"/>
    <w:rsid w:val="00931FF5"/>
    <w:rsid w:val="00932303"/>
    <w:rsid w:val="00932647"/>
    <w:rsid w:val="0093291F"/>
    <w:rsid w:val="00932EF4"/>
    <w:rsid w:val="00932F70"/>
    <w:rsid w:val="00933854"/>
    <w:rsid w:val="009341A6"/>
    <w:rsid w:val="0093433A"/>
    <w:rsid w:val="009343D5"/>
    <w:rsid w:val="00934435"/>
    <w:rsid w:val="009345FF"/>
    <w:rsid w:val="00935778"/>
    <w:rsid w:val="00935CA4"/>
    <w:rsid w:val="00935FA5"/>
    <w:rsid w:val="00935FA9"/>
    <w:rsid w:val="009366DA"/>
    <w:rsid w:val="009368D4"/>
    <w:rsid w:val="009376CB"/>
    <w:rsid w:val="00937A5C"/>
    <w:rsid w:val="00937E40"/>
    <w:rsid w:val="00940074"/>
    <w:rsid w:val="0094012B"/>
    <w:rsid w:val="00940375"/>
    <w:rsid w:val="00940700"/>
    <w:rsid w:val="009410CC"/>
    <w:rsid w:val="00941E1D"/>
    <w:rsid w:val="00942D83"/>
    <w:rsid w:val="00943E5F"/>
    <w:rsid w:val="0094440C"/>
    <w:rsid w:val="009447FA"/>
    <w:rsid w:val="009450E2"/>
    <w:rsid w:val="00946559"/>
    <w:rsid w:val="00946BC4"/>
    <w:rsid w:val="00946C47"/>
    <w:rsid w:val="0094703A"/>
    <w:rsid w:val="009475B5"/>
    <w:rsid w:val="009476A9"/>
    <w:rsid w:val="00947A5F"/>
    <w:rsid w:val="00950188"/>
    <w:rsid w:val="00950A71"/>
    <w:rsid w:val="00950CEB"/>
    <w:rsid w:val="00951D64"/>
    <w:rsid w:val="0095236D"/>
    <w:rsid w:val="0095246B"/>
    <w:rsid w:val="00952AC8"/>
    <w:rsid w:val="00953837"/>
    <w:rsid w:val="00953B44"/>
    <w:rsid w:val="00953DC4"/>
    <w:rsid w:val="0095415E"/>
    <w:rsid w:val="00954C54"/>
    <w:rsid w:val="00954E41"/>
    <w:rsid w:val="00955230"/>
    <w:rsid w:val="00955353"/>
    <w:rsid w:val="009557A2"/>
    <w:rsid w:val="00955D29"/>
    <w:rsid w:val="00955EF4"/>
    <w:rsid w:val="00956884"/>
    <w:rsid w:val="0095710A"/>
    <w:rsid w:val="00957627"/>
    <w:rsid w:val="00957A31"/>
    <w:rsid w:val="00957ABC"/>
    <w:rsid w:val="009606A9"/>
    <w:rsid w:val="00960AEA"/>
    <w:rsid w:val="0096153B"/>
    <w:rsid w:val="00961868"/>
    <w:rsid w:val="00962147"/>
    <w:rsid w:val="009627B6"/>
    <w:rsid w:val="00962BE9"/>
    <w:rsid w:val="0096305C"/>
    <w:rsid w:val="009636D3"/>
    <w:rsid w:val="0096384C"/>
    <w:rsid w:val="009638F8"/>
    <w:rsid w:val="00963FFF"/>
    <w:rsid w:val="00964473"/>
    <w:rsid w:val="009650AD"/>
    <w:rsid w:val="00965294"/>
    <w:rsid w:val="00966D8C"/>
    <w:rsid w:val="00967421"/>
    <w:rsid w:val="0096755B"/>
    <w:rsid w:val="009676ED"/>
    <w:rsid w:val="00967A66"/>
    <w:rsid w:val="00967B01"/>
    <w:rsid w:val="00967C27"/>
    <w:rsid w:val="009701D9"/>
    <w:rsid w:val="00971072"/>
    <w:rsid w:val="0097197C"/>
    <w:rsid w:val="00972155"/>
    <w:rsid w:val="009723E0"/>
    <w:rsid w:val="00972A6E"/>
    <w:rsid w:val="009730FC"/>
    <w:rsid w:val="00973138"/>
    <w:rsid w:val="00973345"/>
    <w:rsid w:val="009735F2"/>
    <w:rsid w:val="00973849"/>
    <w:rsid w:val="00973F4F"/>
    <w:rsid w:val="009741ED"/>
    <w:rsid w:val="00974403"/>
    <w:rsid w:val="009755F0"/>
    <w:rsid w:val="009756F1"/>
    <w:rsid w:val="00975D3A"/>
    <w:rsid w:val="00976500"/>
    <w:rsid w:val="00977328"/>
    <w:rsid w:val="0097781C"/>
    <w:rsid w:val="009808A1"/>
    <w:rsid w:val="00980ED5"/>
    <w:rsid w:val="009811A8"/>
    <w:rsid w:val="00981E51"/>
    <w:rsid w:val="009822F6"/>
    <w:rsid w:val="00982367"/>
    <w:rsid w:val="00982BA6"/>
    <w:rsid w:val="009833BD"/>
    <w:rsid w:val="009858B5"/>
    <w:rsid w:val="00985FF5"/>
    <w:rsid w:val="00986064"/>
    <w:rsid w:val="00986116"/>
    <w:rsid w:val="00986C81"/>
    <w:rsid w:val="00990516"/>
    <w:rsid w:val="00990626"/>
    <w:rsid w:val="00990C7B"/>
    <w:rsid w:val="00990D13"/>
    <w:rsid w:val="00990DC5"/>
    <w:rsid w:val="00990E5B"/>
    <w:rsid w:val="009912DD"/>
    <w:rsid w:val="00991389"/>
    <w:rsid w:val="00991A42"/>
    <w:rsid w:val="009922B0"/>
    <w:rsid w:val="00992C61"/>
    <w:rsid w:val="009935C5"/>
    <w:rsid w:val="00993B04"/>
    <w:rsid w:val="0099427B"/>
    <w:rsid w:val="00994532"/>
    <w:rsid w:val="00995204"/>
    <w:rsid w:val="0099569A"/>
    <w:rsid w:val="009962D1"/>
    <w:rsid w:val="0099677A"/>
    <w:rsid w:val="009A00A1"/>
    <w:rsid w:val="009A04C0"/>
    <w:rsid w:val="009A0B31"/>
    <w:rsid w:val="009A103B"/>
    <w:rsid w:val="009A290A"/>
    <w:rsid w:val="009A2C1F"/>
    <w:rsid w:val="009A2DED"/>
    <w:rsid w:val="009A2EA3"/>
    <w:rsid w:val="009A340A"/>
    <w:rsid w:val="009A340C"/>
    <w:rsid w:val="009A3672"/>
    <w:rsid w:val="009A3BB6"/>
    <w:rsid w:val="009A4311"/>
    <w:rsid w:val="009A462E"/>
    <w:rsid w:val="009A498A"/>
    <w:rsid w:val="009A4DEA"/>
    <w:rsid w:val="009A4DF9"/>
    <w:rsid w:val="009A545A"/>
    <w:rsid w:val="009A621A"/>
    <w:rsid w:val="009A7124"/>
    <w:rsid w:val="009A744F"/>
    <w:rsid w:val="009A7C97"/>
    <w:rsid w:val="009A7EC3"/>
    <w:rsid w:val="009A7F53"/>
    <w:rsid w:val="009B002A"/>
    <w:rsid w:val="009B0250"/>
    <w:rsid w:val="009B09A8"/>
    <w:rsid w:val="009B0F7B"/>
    <w:rsid w:val="009B1545"/>
    <w:rsid w:val="009B1606"/>
    <w:rsid w:val="009B1B4F"/>
    <w:rsid w:val="009B1B8B"/>
    <w:rsid w:val="009B21D9"/>
    <w:rsid w:val="009B2339"/>
    <w:rsid w:val="009B2B0E"/>
    <w:rsid w:val="009B2B49"/>
    <w:rsid w:val="009B2BF7"/>
    <w:rsid w:val="009B2BFE"/>
    <w:rsid w:val="009B3363"/>
    <w:rsid w:val="009B3699"/>
    <w:rsid w:val="009B3A12"/>
    <w:rsid w:val="009B3B39"/>
    <w:rsid w:val="009B461F"/>
    <w:rsid w:val="009B4704"/>
    <w:rsid w:val="009B4D62"/>
    <w:rsid w:val="009B5076"/>
    <w:rsid w:val="009B582F"/>
    <w:rsid w:val="009B5AE8"/>
    <w:rsid w:val="009B70FE"/>
    <w:rsid w:val="009B77EE"/>
    <w:rsid w:val="009B7D1E"/>
    <w:rsid w:val="009B7D36"/>
    <w:rsid w:val="009C02CC"/>
    <w:rsid w:val="009C033E"/>
    <w:rsid w:val="009C06FE"/>
    <w:rsid w:val="009C0AC6"/>
    <w:rsid w:val="009C0FB8"/>
    <w:rsid w:val="009C17FB"/>
    <w:rsid w:val="009C1C80"/>
    <w:rsid w:val="009C1ED3"/>
    <w:rsid w:val="009C23A6"/>
    <w:rsid w:val="009C2704"/>
    <w:rsid w:val="009C2BFD"/>
    <w:rsid w:val="009C2E14"/>
    <w:rsid w:val="009C3268"/>
    <w:rsid w:val="009C34E3"/>
    <w:rsid w:val="009C34F0"/>
    <w:rsid w:val="009C3993"/>
    <w:rsid w:val="009C3BB9"/>
    <w:rsid w:val="009C4F91"/>
    <w:rsid w:val="009C5098"/>
    <w:rsid w:val="009C50ED"/>
    <w:rsid w:val="009C51E8"/>
    <w:rsid w:val="009C5659"/>
    <w:rsid w:val="009C7327"/>
    <w:rsid w:val="009C7350"/>
    <w:rsid w:val="009C7E87"/>
    <w:rsid w:val="009D0514"/>
    <w:rsid w:val="009D079E"/>
    <w:rsid w:val="009D0EE4"/>
    <w:rsid w:val="009D0FFF"/>
    <w:rsid w:val="009D16D0"/>
    <w:rsid w:val="009D19FC"/>
    <w:rsid w:val="009D1E97"/>
    <w:rsid w:val="009D29DA"/>
    <w:rsid w:val="009D2F0E"/>
    <w:rsid w:val="009D3F87"/>
    <w:rsid w:val="009D4177"/>
    <w:rsid w:val="009D42C7"/>
    <w:rsid w:val="009D4DB8"/>
    <w:rsid w:val="009D5376"/>
    <w:rsid w:val="009D7174"/>
    <w:rsid w:val="009E0003"/>
    <w:rsid w:val="009E0353"/>
    <w:rsid w:val="009E092A"/>
    <w:rsid w:val="009E12A5"/>
    <w:rsid w:val="009E1DF1"/>
    <w:rsid w:val="009E2470"/>
    <w:rsid w:val="009E2564"/>
    <w:rsid w:val="009E2C30"/>
    <w:rsid w:val="009E2E03"/>
    <w:rsid w:val="009E31DD"/>
    <w:rsid w:val="009E33D3"/>
    <w:rsid w:val="009E3678"/>
    <w:rsid w:val="009E368B"/>
    <w:rsid w:val="009E378C"/>
    <w:rsid w:val="009E39EA"/>
    <w:rsid w:val="009E411F"/>
    <w:rsid w:val="009E44FE"/>
    <w:rsid w:val="009E4A4D"/>
    <w:rsid w:val="009E5BBF"/>
    <w:rsid w:val="009E5D29"/>
    <w:rsid w:val="009E5E6B"/>
    <w:rsid w:val="009E5F29"/>
    <w:rsid w:val="009E6067"/>
    <w:rsid w:val="009E6BA6"/>
    <w:rsid w:val="009E6E56"/>
    <w:rsid w:val="009E75CA"/>
    <w:rsid w:val="009E792E"/>
    <w:rsid w:val="009F0FC2"/>
    <w:rsid w:val="009F1167"/>
    <w:rsid w:val="009F15DE"/>
    <w:rsid w:val="009F1F26"/>
    <w:rsid w:val="009F2356"/>
    <w:rsid w:val="009F24C6"/>
    <w:rsid w:val="009F2ECD"/>
    <w:rsid w:val="009F310E"/>
    <w:rsid w:val="009F3656"/>
    <w:rsid w:val="009F38FA"/>
    <w:rsid w:val="009F396B"/>
    <w:rsid w:val="009F3AC4"/>
    <w:rsid w:val="009F4200"/>
    <w:rsid w:val="009F4A10"/>
    <w:rsid w:val="009F4A8F"/>
    <w:rsid w:val="009F5481"/>
    <w:rsid w:val="009F5749"/>
    <w:rsid w:val="009F5B69"/>
    <w:rsid w:val="009F60E5"/>
    <w:rsid w:val="00A0098B"/>
    <w:rsid w:val="00A00AE8"/>
    <w:rsid w:val="00A00E2A"/>
    <w:rsid w:val="00A012D3"/>
    <w:rsid w:val="00A01677"/>
    <w:rsid w:val="00A01E32"/>
    <w:rsid w:val="00A028AD"/>
    <w:rsid w:val="00A03B0A"/>
    <w:rsid w:val="00A03B44"/>
    <w:rsid w:val="00A03E70"/>
    <w:rsid w:val="00A044F8"/>
    <w:rsid w:val="00A044FD"/>
    <w:rsid w:val="00A0490A"/>
    <w:rsid w:val="00A04E1D"/>
    <w:rsid w:val="00A04E2F"/>
    <w:rsid w:val="00A057BA"/>
    <w:rsid w:val="00A05D98"/>
    <w:rsid w:val="00A066BB"/>
    <w:rsid w:val="00A06729"/>
    <w:rsid w:val="00A06934"/>
    <w:rsid w:val="00A06B1E"/>
    <w:rsid w:val="00A101C5"/>
    <w:rsid w:val="00A11036"/>
    <w:rsid w:val="00A1150B"/>
    <w:rsid w:val="00A126EE"/>
    <w:rsid w:val="00A12C21"/>
    <w:rsid w:val="00A1349F"/>
    <w:rsid w:val="00A13B9B"/>
    <w:rsid w:val="00A13D8A"/>
    <w:rsid w:val="00A13E32"/>
    <w:rsid w:val="00A1402F"/>
    <w:rsid w:val="00A140C7"/>
    <w:rsid w:val="00A14263"/>
    <w:rsid w:val="00A14405"/>
    <w:rsid w:val="00A1451C"/>
    <w:rsid w:val="00A14C5A"/>
    <w:rsid w:val="00A14D13"/>
    <w:rsid w:val="00A14E20"/>
    <w:rsid w:val="00A14E7F"/>
    <w:rsid w:val="00A15000"/>
    <w:rsid w:val="00A15085"/>
    <w:rsid w:val="00A15771"/>
    <w:rsid w:val="00A158DE"/>
    <w:rsid w:val="00A15C0C"/>
    <w:rsid w:val="00A15CDE"/>
    <w:rsid w:val="00A15FB2"/>
    <w:rsid w:val="00A16301"/>
    <w:rsid w:val="00A16886"/>
    <w:rsid w:val="00A16FD6"/>
    <w:rsid w:val="00A17052"/>
    <w:rsid w:val="00A177E2"/>
    <w:rsid w:val="00A17D07"/>
    <w:rsid w:val="00A216E0"/>
    <w:rsid w:val="00A22687"/>
    <w:rsid w:val="00A227FF"/>
    <w:rsid w:val="00A22BB3"/>
    <w:rsid w:val="00A22D9C"/>
    <w:rsid w:val="00A22DEC"/>
    <w:rsid w:val="00A233F9"/>
    <w:rsid w:val="00A24948"/>
    <w:rsid w:val="00A24A59"/>
    <w:rsid w:val="00A24B68"/>
    <w:rsid w:val="00A2509D"/>
    <w:rsid w:val="00A250CE"/>
    <w:rsid w:val="00A253FE"/>
    <w:rsid w:val="00A2552B"/>
    <w:rsid w:val="00A25893"/>
    <w:rsid w:val="00A25C1A"/>
    <w:rsid w:val="00A25CF9"/>
    <w:rsid w:val="00A26B5A"/>
    <w:rsid w:val="00A3111F"/>
    <w:rsid w:val="00A31D0B"/>
    <w:rsid w:val="00A322E3"/>
    <w:rsid w:val="00A32384"/>
    <w:rsid w:val="00A3269E"/>
    <w:rsid w:val="00A3357F"/>
    <w:rsid w:val="00A3373D"/>
    <w:rsid w:val="00A3380C"/>
    <w:rsid w:val="00A33871"/>
    <w:rsid w:val="00A33965"/>
    <w:rsid w:val="00A33AFB"/>
    <w:rsid w:val="00A33D2A"/>
    <w:rsid w:val="00A344E1"/>
    <w:rsid w:val="00A345DC"/>
    <w:rsid w:val="00A346F1"/>
    <w:rsid w:val="00A350B2"/>
    <w:rsid w:val="00A35112"/>
    <w:rsid w:val="00A35159"/>
    <w:rsid w:val="00A35220"/>
    <w:rsid w:val="00A353AA"/>
    <w:rsid w:val="00A35D93"/>
    <w:rsid w:val="00A36206"/>
    <w:rsid w:val="00A363A8"/>
    <w:rsid w:val="00A364B4"/>
    <w:rsid w:val="00A36625"/>
    <w:rsid w:val="00A36E03"/>
    <w:rsid w:val="00A37641"/>
    <w:rsid w:val="00A4094F"/>
    <w:rsid w:val="00A40AED"/>
    <w:rsid w:val="00A40EDB"/>
    <w:rsid w:val="00A40FED"/>
    <w:rsid w:val="00A418BA"/>
    <w:rsid w:val="00A4195A"/>
    <w:rsid w:val="00A41FD5"/>
    <w:rsid w:val="00A42518"/>
    <w:rsid w:val="00A427F0"/>
    <w:rsid w:val="00A4338D"/>
    <w:rsid w:val="00A43BFF"/>
    <w:rsid w:val="00A440E6"/>
    <w:rsid w:val="00A44172"/>
    <w:rsid w:val="00A443FE"/>
    <w:rsid w:val="00A44E9A"/>
    <w:rsid w:val="00A45D6D"/>
    <w:rsid w:val="00A45E36"/>
    <w:rsid w:val="00A46152"/>
    <w:rsid w:val="00A46B41"/>
    <w:rsid w:val="00A47150"/>
    <w:rsid w:val="00A47258"/>
    <w:rsid w:val="00A477EE"/>
    <w:rsid w:val="00A504B1"/>
    <w:rsid w:val="00A50671"/>
    <w:rsid w:val="00A508FC"/>
    <w:rsid w:val="00A51031"/>
    <w:rsid w:val="00A52CC4"/>
    <w:rsid w:val="00A531F8"/>
    <w:rsid w:val="00A53B0A"/>
    <w:rsid w:val="00A53FAF"/>
    <w:rsid w:val="00A548FA"/>
    <w:rsid w:val="00A55FE5"/>
    <w:rsid w:val="00A567BF"/>
    <w:rsid w:val="00A573FE"/>
    <w:rsid w:val="00A576D4"/>
    <w:rsid w:val="00A57723"/>
    <w:rsid w:val="00A5774F"/>
    <w:rsid w:val="00A603CA"/>
    <w:rsid w:val="00A61194"/>
    <w:rsid w:val="00A61409"/>
    <w:rsid w:val="00A61ED0"/>
    <w:rsid w:val="00A621FE"/>
    <w:rsid w:val="00A62424"/>
    <w:rsid w:val="00A62747"/>
    <w:rsid w:val="00A6280B"/>
    <w:rsid w:val="00A62DE0"/>
    <w:rsid w:val="00A636F5"/>
    <w:rsid w:val="00A6371D"/>
    <w:rsid w:val="00A63A42"/>
    <w:rsid w:val="00A63B42"/>
    <w:rsid w:val="00A646AA"/>
    <w:rsid w:val="00A64DB1"/>
    <w:rsid w:val="00A65A45"/>
    <w:rsid w:val="00A6645A"/>
    <w:rsid w:val="00A666AC"/>
    <w:rsid w:val="00A671E2"/>
    <w:rsid w:val="00A67391"/>
    <w:rsid w:val="00A678CA"/>
    <w:rsid w:val="00A67DA6"/>
    <w:rsid w:val="00A67E2F"/>
    <w:rsid w:val="00A70F5B"/>
    <w:rsid w:val="00A70F74"/>
    <w:rsid w:val="00A71237"/>
    <w:rsid w:val="00A7177E"/>
    <w:rsid w:val="00A71C7E"/>
    <w:rsid w:val="00A71F5E"/>
    <w:rsid w:val="00A72056"/>
    <w:rsid w:val="00A722A7"/>
    <w:rsid w:val="00A72D82"/>
    <w:rsid w:val="00A72F82"/>
    <w:rsid w:val="00A73A29"/>
    <w:rsid w:val="00A73B6E"/>
    <w:rsid w:val="00A73BCC"/>
    <w:rsid w:val="00A7463C"/>
    <w:rsid w:val="00A74666"/>
    <w:rsid w:val="00A762C4"/>
    <w:rsid w:val="00A763A1"/>
    <w:rsid w:val="00A77D3B"/>
    <w:rsid w:val="00A8025E"/>
    <w:rsid w:val="00A8126F"/>
    <w:rsid w:val="00A81DCA"/>
    <w:rsid w:val="00A820D7"/>
    <w:rsid w:val="00A82854"/>
    <w:rsid w:val="00A828ED"/>
    <w:rsid w:val="00A82D5B"/>
    <w:rsid w:val="00A83259"/>
    <w:rsid w:val="00A8349E"/>
    <w:rsid w:val="00A83559"/>
    <w:rsid w:val="00A83FF7"/>
    <w:rsid w:val="00A84A26"/>
    <w:rsid w:val="00A84E4C"/>
    <w:rsid w:val="00A84E64"/>
    <w:rsid w:val="00A853E0"/>
    <w:rsid w:val="00A858AA"/>
    <w:rsid w:val="00A85BD0"/>
    <w:rsid w:val="00A85F2E"/>
    <w:rsid w:val="00A8706A"/>
    <w:rsid w:val="00A878C0"/>
    <w:rsid w:val="00A879CA"/>
    <w:rsid w:val="00A87FEE"/>
    <w:rsid w:val="00A90218"/>
    <w:rsid w:val="00A903D3"/>
    <w:rsid w:val="00A908ED"/>
    <w:rsid w:val="00A90ABF"/>
    <w:rsid w:val="00A91869"/>
    <w:rsid w:val="00A9234E"/>
    <w:rsid w:val="00A92854"/>
    <w:rsid w:val="00A9300C"/>
    <w:rsid w:val="00A93195"/>
    <w:rsid w:val="00A931BE"/>
    <w:rsid w:val="00A9396F"/>
    <w:rsid w:val="00A93B2E"/>
    <w:rsid w:val="00A93CC8"/>
    <w:rsid w:val="00A93DBD"/>
    <w:rsid w:val="00A94201"/>
    <w:rsid w:val="00A94683"/>
    <w:rsid w:val="00A95DFB"/>
    <w:rsid w:val="00A95FEE"/>
    <w:rsid w:val="00A96412"/>
    <w:rsid w:val="00A9787A"/>
    <w:rsid w:val="00A97DF0"/>
    <w:rsid w:val="00AA006E"/>
    <w:rsid w:val="00AA084B"/>
    <w:rsid w:val="00AA0A95"/>
    <w:rsid w:val="00AA1313"/>
    <w:rsid w:val="00AA158C"/>
    <w:rsid w:val="00AA198C"/>
    <w:rsid w:val="00AA2099"/>
    <w:rsid w:val="00AA217F"/>
    <w:rsid w:val="00AA26EA"/>
    <w:rsid w:val="00AA2B5E"/>
    <w:rsid w:val="00AA32EA"/>
    <w:rsid w:val="00AA3A6B"/>
    <w:rsid w:val="00AA3E10"/>
    <w:rsid w:val="00AA4C09"/>
    <w:rsid w:val="00AA4FBE"/>
    <w:rsid w:val="00AA4FF2"/>
    <w:rsid w:val="00AA5029"/>
    <w:rsid w:val="00AA5392"/>
    <w:rsid w:val="00AA5D4A"/>
    <w:rsid w:val="00AA623C"/>
    <w:rsid w:val="00AA64B2"/>
    <w:rsid w:val="00AA7620"/>
    <w:rsid w:val="00AB0A72"/>
    <w:rsid w:val="00AB0A8B"/>
    <w:rsid w:val="00AB0C0E"/>
    <w:rsid w:val="00AB13C7"/>
    <w:rsid w:val="00AB1560"/>
    <w:rsid w:val="00AB1B17"/>
    <w:rsid w:val="00AB2379"/>
    <w:rsid w:val="00AB2E17"/>
    <w:rsid w:val="00AB2FDF"/>
    <w:rsid w:val="00AB3729"/>
    <w:rsid w:val="00AB3A5F"/>
    <w:rsid w:val="00AB3A61"/>
    <w:rsid w:val="00AB45B1"/>
    <w:rsid w:val="00AB498D"/>
    <w:rsid w:val="00AB52EA"/>
    <w:rsid w:val="00AB5657"/>
    <w:rsid w:val="00AB5813"/>
    <w:rsid w:val="00AB599A"/>
    <w:rsid w:val="00AB5E4C"/>
    <w:rsid w:val="00AB670A"/>
    <w:rsid w:val="00AB780A"/>
    <w:rsid w:val="00AB7BA0"/>
    <w:rsid w:val="00AC00E9"/>
    <w:rsid w:val="00AC0525"/>
    <w:rsid w:val="00AC0D0C"/>
    <w:rsid w:val="00AC0D97"/>
    <w:rsid w:val="00AC19E0"/>
    <w:rsid w:val="00AC1C6E"/>
    <w:rsid w:val="00AC26D9"/>
    <w:rsid w:val="00AC2AC5"/>
    <w:rsid w:val="00AC3000"/>
    <w:rsid w:val="00AC327D"/>
    <w:rsid w:val="00AC33A6"/>
    <w:rsid w:val="00AC455E"/>
    <w:rsid w:val="00AC4726"/>
    <w:rsid w:val="00AC4819"/>
    <w:rsid w:val="00AC4894"/>
    <w:rsid w:val="00AC4903"/>
    <w:rsid w:val="00AC4DD2"/>
    <w:rsid w:val="00AC4DD3"/>
    <w:rsid w:val="00AC52C2"/>
    <w:rsid w:val="00AC5823"/>
    <w:rsid w:val="00AC5863"/>
    <w:rsid w:val="00AC6017"/>
    <w:rsid w:val="00AC6A36"/>
    <w:rsid w:val="00AC7196"/>
    <w:rsid w:val="00AC722A"/>
    <w:rsid w:val="00AC7E30"/>
    <w:rsid w:val="00AD0369"/>
    <w:rsid w:val="00AD0E68"/>
    <w:rsid w:val="00AD0F22"/>
    <w:rsid w:val="00AD1BD2"/>
    <w:rsid w:val="00AD1C99"/>
    <w:rsid w:val="00AD1CD9"/>
    <w:rsid w:val="00AD21E1"/>
    <w:rsid w:val="00AD240D"/>
    <w:rsid w:val="00AD4AE9"/>
    <w:rsid w:val="00AD5193"/>
    <w:rsid w:val="00AD5E4D"/>
    <w:rsid w:val="00AD5F0B"/>
    <w:rsid w:val="00AD62B0"/>
    <w:rsid w:val="00AD6619"/>
    <w:rsid w:val="00AD6865"/>
    <w:rsid w:val="00AD6A27"/>
    <w:rsid w:val="00AD6E0C"/>
    <w:rsid w:val="00AD7667"/>
    <w:rsid w:val="00AD776F"/>
    <w:rsid w:val="00AD7C77"/>
    <w:rsid w:val="00AE0167"/>
    <w:rsid w:val="00AE0471"/>
    <w:rsid w:val="00AE0671"/>
    <w:rsid w:val="00AE1E8E"/>
    <w:rsid w:val="00AE2DC6"/>
    <w:rsid w:val="00AE2F4F"/>
    <w:rsid w:val="00AE3A78"/>
    <w:rsid w:val="00AE3C14"/>
    <w:rsid w:val="00AE4082"/>
    <w:rsid w:val="00AE45E0"/>
    <w:rsid w:val="00AE477B"/>
    <w:rsid w:val="00AE493F"/>
    <w:rsid w:val="00AE50D4"/>
    <w:rsid w:val="00AE5222"/>
    <w:rsid w:val="00AE637D"/>
    <w:rsid w:val="00AE6E7D"/>
    <w:rsid w:val="00AE7E2E"/>
    <w:rsid w:val="00AE7E4C"/>
    <w:rsid w:val="00AF054F"/>
    <w:rsid w:val="00AF0578"/>
    <w:rsid w:val="00AF072B"/>
    <w:rsid w:val="00AF08E8"/>
    <w:rsid w:val="00AF11D9"/>
    <w:rsid w:val="00AF1424"/>
    <w:rsid w:val="00AF1489"/>
    <w:rsid w:val="00AF1B0E"/>
    <w:rsid w:val="00AF1F59"/>
    <w:rsid w:val="00AF1FCF"/>
    <w:rsid w:val="00AF29F5"/>
    <w:rsid w:val="00AF3127"/>
    <w:rsid w:val="00AF3A89"/>
    <w:rsid w:val="00AF3B3B"/>
    <w:rsid w:val="00AF571C"/>
    <w:rsid w:val="00AF69C8"/>
    <w:rsid w:val="00AF71D6"/>
    <w:rsid w:val="00B0012E"/>
    <w:rsid w:val="00B00362"/>
    <w:rsid w:val="00B0047D"/>
    <w:rsid w:val="00B009DB"/>
    <w:rsid w:val="00B01FC4"/>
    <w:rsid w:val="00B02E72"/>
    <w:rsid w:val="00B02EA2"/>
    <w:rsid w:val="00B03108"/>
    <w:rsid w:val="00B032F3"/>
    <w:rsid w:val="00B0342A"/>
    <w:rsid w:val="00B03C15"/>
    <w:rsid w:val="00B03E8B"/>
    <w:rsid w:val="00B03EAC"/>
    <w:rsid w:val="00B03FB7"/>
    <w:rsid w:val="00B03FEF"/>
    <w:rsid w:val="00B049CC"/>
    <w:rsid w:val="00B05D93"/>
    <w:rsid w:val="00B064AB"/>
    <w:rsid w:val="00B06B31"/>
    <w:rsid w:val="00B0797B"/>
    <w:rsid w:val="00B1081A"/>
    <w:rsid w:val="00B10AAF"/>
    <w:rsid w:val="00B10ADC"/>
    <w:rsid w:val="00B10CBC"/>
    <w:rsid w:val="00B10CD1"/>
    <w:rsid w:val="00B10FC4"/>
    <w:rsid w:val="00B11FF2"/>
    <w:rsid w:val="00B12076"/>
    <w:rsid w:val="00B12130"/>
    <w:rsid w:val="00B12C0F"/>
    <w:rsid w:val="00B12C87"/>
    <w:rsid w:val="00B13A9D"/>
    <w:rsid w:val="00B145AE"/>
    <w:rsid w:val="00B145EA"/>
    <w:rsid w:val="00B146D7"/>
    <w:rsid w:val="00B15185"/>
    <w:rsid w:val="00B1550A"/>
    <w:rsid w:val="00B15D05"/>
    <w:rsid w:val="00B15E53"/>
    <w:rsid w:val="00B15F97"/>
    <w:rsid w:val="00B162BB"/>
    <w:rsid w:val="00B1650D"/>
    <w:rsid w:val="00B1697A"/>
    <w:rsid w:val="00B16EC6"/>
    <w:rsid w:val="00B1740A"/>
    <w:rsid w:val="00B17650"/>
    <w:rsid w:val="00B17B10"/>
    <w:rsid w:val="00B2045A"/>
    <w:rsid w:val="00B20523"/>
    <w:rsid w:val="00B206B9"/>
    <w:rsid w:val="00B22A92"/>
    <w:rsid w:val="00B22DE8"/>
    <w:rsid w:val="00B239EE"/>
    <w:rsid w:val="00B23D83"/>
    <w:rsid w:val="00B23FB6"/>
    <w:rsid w:val="00B24265"/>
    <w:rsid w:val="00B24981"/>
    <w:rsid w:val="00B249C5"/>
    <w:rsid w:val="00B24C79"/>
    <w:rsid w:val="00B24E63"/>
    <w:rsid w:val="00B27C97"/>
    <w:rsid w:val="00B30179"/>
    <w:rsid w:val="00B3032B"/>
    <w:rsid w:val="00B30408"/>
    <w:rsid w:val="00B309AE"/>
    <w:rsid w:val="00B310FA"/>
    <w:rsid w:val="00B3140D"/>
    <w:rsid w:val="00B31458"/>
    <w:rsid w:val="00B31634"/>
    <w:rsid w:val="00B31D08"/>
    <w:rsid w:val="00B32090"/>
    <w:rsid w:val="00B322BE"/>
    <w:rsid w:val="00B32504"/>
    <w:rsid w:val="00B32C0D"/>
    <w:rsid w:val="00B33433"/>
    <w:rsid w:val="00B338D2"/>
    <w:rsid w:val="00B33C43"/>
    <w:rsid w:val="00B3431D"/>
    <w:rsid w:val="00B343EC"/>
    <w:rsid w:val="00B34855"/>
    <w:rsid w:val="00B349F0"/>
    <w:rsid w:val="00B351C6"/>
    <w:rsid w:val="00B355B1"/>
    <w:rsid w:val="00B35666"/>
    <w:rsid w:val="00B366F0"/>
    <w:rsid w:val="00B370DB"/>
    <w:rsid w:val="00B373DD"/>
    <w:rsid w:val="00B37AE1"/>
    <w:rsid w:val="00B37C78"/>
    <w:rsid w:val="00B40302"/>
    <w:rsid w:val="00B40594"/>
    <w:rsid w:val="00B40ABE"/>
    <w:rsid w:val="00B40DC6"/>
    <w:rsid w:val="00B41537"/>
    <w:rsid w:val="00B415DF"/>
    <w:rsid w:val="00B41E3F"/>
    <w:rsid w:val="00B42034"/>
    <w:rsid w:val="00B42051"/>
    <w:rsid w:val="00B420FE"/>
    <w:rsid w:val="00B425FB"/>
    <w:rsid w:val="00B43696"/>
    <w:rsid w:val="00B43A1B"/>
    <w:rsid w:val="00B445B3"/>
    <w:rsid w:val="00B4488B"/>
    <w:rsid w:val="00B44AF6"/>
    <w:rsid w:val="00B45A4E"/>
    <w:rsid w:val="00B46837"/>
    <w:rsid w:val="00B46DF8"/>
    <w:rsid w:val="00B471B9"/>
    <w:rsid w:val="00B5054D"/>
    <w:rsid w:val="00B5092F"/>
    <w:rsid w:val="00B50C43"/>
    <w:rsid w:val="00B5148D"/>
    <w:rsid w:val="00B51BE4"/>
    <w:rsid w:val="00B51D41"/>
    <w:rsid w:val="00B520B8"/>
    <w:rsid w:val="00B52114"/>
    <w:rsid w:val="00B52587"/>
    <w:rsid w:val="00B53935"/>
    <w:rsid w:val="00B541B5"/>
    <w:rsid w:val="00B54D05"/>
    <w:rsid w:val="00B555BB"/>
    <w:rsid w:val="00B55B34"/>
    <w:rsid w:val="00B5636C"/>
    <w:rsid w:val="00B56673"/>
    <w:rsid w:val="00B5678A"/>
    <w:rsid w:val="00B5685A"/>
    <w:rsid w:val="00B56AB5"/>
    <w:rsid w:val="00B57AF5"/>
    <w:rsid w:val="00B60090"/>
    <w:rsid w:val="00B60A79"/>
    <w:rsid w:val="00B61594"/>
    <w:rsid w:val="00B6191D"/>
    <w:rsid w:val="00B61A09"/>
    <w:rsid w:val="00B62766"/>
    <w:rsid w:val="00B62A32"/>
    <w:rsid w:val="00B62CDD"/>
    <w:rsid w:val="00B63D9D"/>
    <w:rsid w:val="00B64050"/>
    <w:rsid w:val="00B641C5"/>
    <w:rsid w:val="00B6435F"/>
    <w:rsid w:val="00B643BF"/>
    <w:rsid w:val="00B645A4"/>
    <w:rsid w:val="00B64F39"/>
    <w:rsid w:val="00B65143"/>
    <w:rsid w:val="00B651B7"/>
    <w:rsid w:val="00B65BCF"/>
    <w:rsid w:val="00B65E81"/>
    <w:rsid w:val="00B660EE"/>
    <w:rsid w:val="00B66576"/>
    <w:rsid w:val="00B6709A"/>
    <w:rsid w:val="00B67AE3"/>
    <w:rsid w:val="00B70E85"/>
    <w:rsid w:val="00B713B1"/>
    <w:rsid w:val="00B7197E"/>
    <w:rsid w:val="00B72319"/>
    <w:rsid w:val="00B7252B"/>
    <w:rsid w:val="00B725DA"/>
    <w:rsid w:val="00B72BC8"/>
    <w:rsid w:val="00B72CE4"/>
    <w:rsid w:val="00B73106"/>
    <w:rsid w:val="00B73C4C"/>
    <w:rsid w:val="00B73DCB"/>
    <w:rsid w:val="00B7464A"/>
    <w:rsid w:val="00B75521"/>
    <w:rsid w:val="00B75A60"/>
    <w:rsid w:val="00B764DF"/>
    <w:rsid w:val="00B769FC"/>
    <w:rsid w:val="00B76A17"/>
    <w:rsid w:val="00B76CD1"/>
    <w:rsid w:val="00B77C42"/>
    <w:rsid w:val="00B77E26"/>
    <w:rsid w:val="00B8077B"/>
    <w:rsid w:val="00B8098A"/>
    <w:rsid w:val="00B81ADC"/>
    <w:rsid w:val="00B821D9"/>
    <w:rsid w:val="00B823A8"/>
    <w:rsid w:val="00B8396B"/>
    <w:rsid w:val="00B8399F"/>
    <w:rsid w:val="00B845ED"/>
    <w:rsid w:val="00B849FC"/>
    <w:rsid w:val="00B84A51"/>
    <w:rsid w:val="00B84B1B"/>
    <w:rsid w:val="00B84C3A"/>
    <w:rsid w:val="00B84C4E"/>
    <w:rsid w:val="00B84EDE"/>
    <w:rsid w:val="00B85ED4"/>
    <w:rsid w:val="00B86C7C"/>
    <w:rsid w:val="00B86CCE"/>
    <w:rsid w:val="00B8719E"/>
    <w:rsid w:val="00B873D9"/>
    <w:rsid w:val="00B87D0A"/>
    <w:rsid w:val="00B90003"/>
    <w:rsid w:val="00B9093A"/>
    <w:rsid w:val="00B90FB9"/>
    <w:rsid w:val="00B910E3"/>
    <w:rsid w:val="00B927AD"/>
    <w:rsid w:val="00B92F64"/>
    <w:rsid w:val="00B93297"/>
    <w:rsid w:val="00B932CA"/>
    <w:rsid w:val="00B934A9"/>
    <w:rsid w:val="00B93AF8"/>
    <w:rsid w:val="00B93FA6"/>
    <w:rsid w:val="00B944C1"/>
    <w:rsid w:val="00B946CC"/>
    <w:rsid w:val="00B948C1"/>
    <w:rsid w:val="00B9497C"/>
    <w:rsid w:val="00B9498F"/>
    <w:rsid w:val="00B949C8"/>
    <w:rsid w:val="00B94F32"/>
    <w:rsid w:val="00B950E6"/>
    <w:rsid w:val="00B951B7"/>
    <w:rsid w:val="00B955A1"/>
    <w:rsid w:val="00B95755"/>
    <w:rsid w:val="00B95C80"/>
    <w:rsid w:val="00B95F9E"/>
    <w:rsid w:val="00B969CC"/>
    <w:rsid w:val="00B97A83"/>
    <w:rsid w:val="00B97ACC"/>
    <w:rsid w:val="00BA0148"/>
    <w:rsid w:val="00BA0CDD"/>
    <w:rsid w:val="00BA0DE9"/>
    <w:rsid w:val="00BA1153"/>
    <w:rsid w:val="00BA18F4"/>
    <w:rsid w:val="00BA1957"/>
    <w:rsid w:val="00BA1CBA"/>
    <w:rsid w:val="00BA2826"/>
    <w:rsid w:val="00BA3174"/>
    <w:rsid w:val="00BA31A1"/>
    <w:rsid w:val="00BA32CB"/>
    <w:rsid w:val="00BA33CD"/>
    <w:rsid w:val="00BA4F39"/>
    <w:rsid w:val="00BA5195"/>
    <w:rsid w:val="00BA55B0"/>
    <w:rsid w:val="00BA590A"/>
    <w:rsid w:val="00BA5FD3"/>
    <w:rsid w:val="00BA625D"/>
    <w:rsid w:val="00BA730C"/>
    <w:rsid w:val="00BA7AE4"/>
    <w:rsid w:val="00BA7F41"/>
    <w:rsid w:val="00BB07E4"/>
    <w:rsid w:val="00BB0FCB"/>
    <w:rsid w:val="00BB11DB"/>
    <w:rsid w:val="00BB17C0"/>
    <w:rsid w:val="00BB19D4"/>
    <w:rsid w:val="00BB1B62"/>
    <w:rsid w:val="00BB249C"/>
    <w:rsid w:val="00BB2543"/>
    <w:rsid w:val="00BB2B79"/>
    <w:rsid w:val="00BB319C"/>
    <w:rsid w:val="00BB343C"/>
    <w:rsid w:val="00BB37C4"/>
    <w:rsid w:val="00BB3FA8"/>
    <w:rsid w:val="00BB419E"/>
    <w:rsid w:val="00BB4754"/>
    <w:rsid w:val="00BB4ACD"/>
    <w:rsid w:val="00BB4ADA"/>
    <w:rsid w:val="00BB5ACB"/>
    <w:rsid w:val="00BB631D"/>
    <w:rsid w:val="00BB6D1D"/>
    <w:rsid w:val="00BB6FDB"/>
    <w:rsid w:val="00BB7A57"/>
    <w:rsid w:val="00BB7FDF"/>
    <w:rsid w:val="00BC007C"/>
    <w:rsid w:val="00BC0304"/>
    <w:rsid w:val="00BC039B"/>
    <w:rsid w:val="00BC0713"/>
    <w:rsid w:val="00BC0936"/>
    <w:rsid w:val="00BC0C94"/>
    <w:rsid w:val="00BC19A1"/>
    <w:rsid w:val="00BC1EF8"/>
    <w:rsid w:val="00BC2017"/>
    <w:rsid w:val="00BC3080"/>
    <w:rsid w:val="00BC3164"/>
    <w:rsid w:val="00BC3510"/>
    <w:rsid w:val="00BC35D2"/>
    <w:rsid w:val="00BC3C30"/>
    <w:rsid w:val="00BC3C3E"/>
    <w:rsid w:val="00BC3E54"/>
    <w:rsid w:val="00BC43F3"/>
    <w:rsid w:val="00BC45D2"/>
    <w:rsid w:val="00BC4617"/>
    <w:rsid w:val="00BC4759"/>
    <w:rsid w:val="00BC4EC2"/>
    <w:rsid w:val="00BC5062"/>
    <w:rsid w:val="00BC5788"/>
    <w:rsid w:val="00BC5DBE"/>
    <w:rsid w:val="00BC5FE5"/>
    <w:rsid w:val="00BC60D3"/>
    <w:rsid w:val="00BC62E9"/>
    <w:rsid w:val="00BC66C4"/>
    <w:rsid w:val="00BC6E26"/>
    <w:rsid w:val="00BC734C"/>
    <w:rsid w:val="00BC74E0"/>
    <w:rsid w:val="00BC7927"/>
    <w:rsid w:val="00BC7973"/>
    <w:rsid w:val="00BC7CE3"/>
    <w:rsid w:val="00BD034D"/>
    <w:rsid w:val="00BD1342"/>
    <w:rsid w:val="00BD1987"/>
    <w:rsid w:val="00BD1C0C"/>
    <w:rsid w:val="00BD1F25"/>
    <w:rsid w:val="00BD3971"/>
    <w:rsid w:val="00BD3E92"/>
    <w:rsid w:val="00BD3F16"/>
    <w:rsid w:val="00BD3FDD"/>
    <w:rsid w:val="00BD446D"/>
    <w:rsid w:val="00BD50B0"/>
    <w:rsid w:val="00BD55DB"/>
    <w:rsid w:val="00BD5602"/>
    <w:rsid w:val="00BD6916"/>
    <w:rsid w:val="00BD69D1"/>
    <w:rsid w:val="00BD7076"/>
    <w:rsid w:val="00BD748C"/>
    <w:rsid w:val="00BD7612"/>
    <w:rsid w:val="00BD7E06"/>
    <w:rsid w:val="00BE0929"/>
    <w:rsid w:val="00BE1249"/>
    <w:rsid w:val="00BE253C"/>
    <w:rsid w:val="00BE277A"/>
    <w:rsid w:val="00BE28C3"/>
    <w:rsid w:val="00BE3B2B"/>
    <w:rsid w:val="00BE3C07"/>
    <w:rsid w:val="00BE3C70"/>
    <w:rsid w:val="00BE3EC8"/>
    <w:rsid w:val="00BE5087"/>
    <w:rsid w:val="00BE5336"/>
    <w:rsid w:val="00BE56D0"/>
    <w:rsid w:val="00BE5CD8"/>
    <w:rsid w:val="00BE5D40"/>
    <w:rsid w:val="00BE61F0"/>
    <w:rsid w:val="00BE63CD"/>
    <w:rsid w:val="00BE6799"/>
    <w:rsid w:val="00BE68BF"/>
    <w:rsid w:val="00BE6AC1"/>
    <w:rsid w:val="00BE70C7"/>
    <w:rsid w:val="00BE7DA0"/>
    <w:rsid w:val="00BE7DAD"/>
    <w:rsid w:val="00BF03D2"/>
    <w:rsid w:val="00BF0B10"/>
    <w:rsid w:val="00BF1264"/>
    <w:rsid w:val="00BF15D1"/>
    <w:rsid w:val="00BF15D6"/>
    <w:rsid w:val="00BF21E4"/>
    <w:rsid w:val="00BF232A"/>
    <w:rsid w:val="00BF2770"/>
    <w:rsid w:val="00BF2C1B"/>
    <w:rsid w:val="00BF31AD"/>
    <w:rsid w:val="00BF48A3"/>
    <w:rsid w:val="00BF5891"/>
    <w:rsid w:val="00BF6235"/>
    <w:rsid w:val="00BF67E6"/>
    <w:rsid w:val="00BF691E"/>
    <w:rsid w:val="00BF6B6E"/>
    <w:rsid w:val="00BF6DCF"/>
    <w:rsid w:val="00BF6FD8"/>
    <w:rsid w:val="00BF7070"/>
    <w:rsid w:val="00BF75D5"/>
    <w:rsid w:val="00BF792F"/>
    <w:rsid w:val="00BF7F0F"/>
    <w:rsid w:val="00BF7FD6"/>
    <w:rsid w:val="00C00694"/>
    <w:rsid w:val="00C00760"/>
    <w:rsid w:val="00C01CF8"/>
    <w:rsid w:val="00C0207E"/>
    <w:rsid w:val="00C02589"/>
    <w:rsid w:val="00C02660"/>
    <w:rsid w:val="00C02DA7"/>
    <w:rsid w:val="00C02DE2"/>
    <w:rsid w:val="00C032DF"/>
    <w:rsid w:val="00C03527"/>
    <w:rsid w:val="00C03ADE"/>
    <w:rsid w:val="00C03EF6"/>
    <w:rsid w:val="00C04032"/>
    <w:rsid w:val="00C042B0"/>
    <w:rsid w:val="00C057A9"/>
    <w:rsid w:val="00C05BFA"/>
    <w:rsid w:val="00C05F1B"/>
    <w:rsid w:val="00C06093"/>
    <w:rsid w:val="00C06198"/>
    <w:rsid w:val="00C064D2"/>
    <w:rsid w:val="00C072C0"/>
    <w:rsid w:val="00C074C1"/>
    <w:rsid w:val="00C077C1"/>
    <w:rsid w:val="00C077D8"/>
    <w:rsid w:val="00C077F3"/>
    <w:rsid w:val="00C108DC"/>
    <w:rsid w:val="00C10960"/>
    <w:rsid w:val="00C10AEC"/>
    <w:rsid w:val="00C1110D"/>
    <w:rsid w:val="00C11348"/>
    <w:rsid w:val="00C11D47"/>
    <w:rsid w:val="00C127B0"/>
    <w:rsid w:val="00C128CB"/>
    <w:rsid w:val="00C12CD9"/>
    <w:rsid w:val="00C1359D"/>
    <w:rsid w:val="00C1388D"/>
    <w:rsid w:val="00C13BAC"/>
    <w:rsid w:val="00C13C43"/>
    <w:rsid w:val="00C14B13"/>
    <w:rsid w:val="00C14B9C"/>
    <w:rsid w:val="00C15989"/>
    <w:rsid w:val="00C15AD5"/>
    <w:rsid w:val="00C15EB4"/>
    <w:rsid w:val="00C15FD1"/>
    <w:rsid w:val="00C163E1"/>
    <w:rsid w:val="00C167C5"/>
    <w:rsid w:val="00C16B2A"/>
    <w:rsid w:val="00C1776A"/>
    <w:rsid w:val="00C17B6A"/>
    <w:rsid w:val="00C17B8B"/>
    <w:rsid w:val="00C202AD"/>
    <w:rsid w:val="00C208AA"/>
    <w:rsid w:val="00C20AE6"/>
    <w:rsid w:val="00C20C69"/>
    <w:rsid w:val="00C21142"/>
    <w:rsid w:val="00C2118A"/>
    <w:rsid w:val="00C218E5"/>
    <w:rsid w:val="00C21D63"/>
    <w:rsid w:val="00C21FF6"/>
    <w:rsid w:val="00C22102"/>
    <w:rsid w:val="00C22A47"/>
    <w:rsid w:val="00C2349E"/>
    <w:rsid w:val="00C234E6"/>
    <w:rsid w:val="00C23918"/>
    <w:rsid w:val="00C23DD5"/>
    <w:rsid w:val="00C24111"/>
    <w:rsid w:val="00C241FD"/>
    <w:rsid w:val="00C243B9"/>
    <w:rsid w:val="00C24772"/>
    <w:rsid w:val="00C247A7"/>
    <w:rsid w:val="00C25231"/>
    <w:rsid w:val="00C256E6"/>
    <w:rsid w:val="00C25E67"/>
    <w:rsid w:val="00C25F3C"/>
    <w:rsid w:val="00C2609C"/>
    <w:rsid w:val="00C270C2"/>
    <w:rsid w:val="00C275B4"/>
    <w:rsid w:val="00C27AB5"/>
    <w:rsid w:val="00C27B00"/>
    <w:rsid w:val="00C27B14"/>
    <w:rsid w:val="00C27DD9"/>
    <w:rsid w:val="00C27F0D"/>
    <w:rsid w:val="00C3029B"/>
    <w:rsid w:val="00C305D7"/>
    <w:rsid w:val="00C30767"/>
    <w:rsid w:val="00C3096C"/>
    <w:rsid w:val="00C30D7F"/>
    <w:rsid w:val="00C311A8"/>
    <w:rsid w:val="00C312C1"/>
    <w:rsid w:val="00C312EC"/>
    <w:rsid w:val="00C31357"/>
    <w:rsid w:val="00C3148A"/>
    <w:rsid w:val="00C31B05"/>
    <w:rsid w:val="00C324F3"/>
    <w:rsid w:val="00C32973"/>
    <w:rsid w:val="00C33334"/>
    <w:rsid w:val="00C333B3"/>
    <w:rsid w:val="00C3347E"/>
    <w:rsid w:val="00C3472B"/>
    <w:rsid w:val="00C34865"/>
    <w:rsid w:val="00C349DE"/>
    <w:rsid w:val="00C34BBA"/>
    <w:rsid w:val="00C34F35"/>
    <w:rsid w:val="00C3500E"/>
    <w:rsid w:val="00C35174"/>
    <w:rsid w:val="00C351D1"/>
    <w:rsid w:val="00C3555D"/>
    <w:rsid w:val="00C3682A"/>
    <w:rsid w:val="00C36870"/>
    <w:rsid w:val="00C36895"/>
    <w:rsid w:val="00C36A31"/>
    <w:rsid w:val="00C36A3E"/>
    <w:rsid w:val="00C3793A"/>
    <w:rsid w:val="00C37B6D"/>
    <w:rsid w:val="00C37BE8"/>
    <w:rsid w:val="00C37DF9"/>
    <w:rsid w:val="00C40B03"/>
    <w:rsid w:val="00C41656"/>
    <w:rsid w:val="00C41757"/>
    <w:rsid w:val="00C41D45"/>
    <w:rsid w:val="00C4235B"/>
    <w:rsid w:val="00C42845"/>
    <w:rsid w:val="00C4294C"/>
    <w:rsid w:val="00C42B1D"/>
    <w:rsid w:val="00C430C3"/>
    <w:rsid w:val="00C43881"/>
    <w:rsid w:val="00C440A4"/>
    <w:rsid w:val="00C449D2"/>
    <w:rsid w:val="00C449EF"/>
    <w:rsid w:val="00C44C1F"/>
    <w:rsid w:val="00C44E00"/>
    <w:rsid w:val="00C44FBE"/>
    <w:rsid w:val="00C450C0"/>
    <w:rsid w:val="00C4515B"/>
    <w:rsid w:val="00C4534D"/>
    <w:rsid w:val="00C461EC"/>
    <w:rsid w:val="00C46CE3"/>
    <w:rsid w:val="00C47BB7"/>
    <w:rsid w:val="00C47E4C"/>
    <w:rsid w:val="00C47EBF"/>
    <w:rsid w:val="00C50033"/>
    <w:rsid w:val="00C5144F"/>
    <w:rsid w:val="00C5150E"/>
    <w:rsid w:val="00C51EE0"/>
    <w:rsid w:val="00C521C8"/>
    <w:rsid w:val="00C52B51"/>
    <w:rsid w:val="00C5321F"/>
    <w:rsid w:val="00C53645"/>
    <w:rsid w:val="00C537E5"/>
    <w:rsid w:val="00C538F1"/>
    <w:rsid w:val="00C539D9"/>
    <w:rsid w:val="00C53A57"/>
    <w:rsid w:val="00C53F43"/>
    <w:rsid w:val="00C546CF"/>
    <w:rsid w:val="00C54832"/>
    <w:rsid w:val="00C54F75"/>
    <w:rsid w:val="00C55162"/>
    <w:rsid w:val="00C5539A"/>
    <w:rsid w:val="00C55787"/>
    <w:rsid w:val="00C5592E"/>
    <w:rsid w:val="00C559B6"/>
    <w:rsid w:val="00C55ACB"/>
    <w:rsid w:val="00C56A5C"/>
    <w:rsid w:val="00C56AE0"/>
    <w:rsid w:val="00C56B65"/>
    <w:rsid w:val="00C57144"/>
    <w:rsid w:val="00C57171"/>
    <w:rsid w:val="00C57CC1"/>
    <w:rsid w:val="00C57D92"/>
    <w:rsid w:val="00C60368"/>
    <w:rsid w:val="00C60B4E"/>
    <w:rsid w:val="00C6114D"/>
    <w:rsid w:val="00C61227"/>
    <w:rsid w:val="00C61CDD"/>
    <w:rsid w:val="00C61F31"/>
    <w:rsid w:val="00C63504"/>
    <w:rsid w:val="00C63E6B"/>
    <w:rsid w:val="00C63F37"/>
    <w:rsid w:val="00C64086"/>
    <w:rsid w:val="00C6448B"/>
    <w:rsid w:val="00C645BF"/>
    <w:rsid w:val="00C64DEE"/>
    <w:rsid w:val="00C65D71"/>
    <w:rsid w:val="00C65D75"/>
    <w:rsid w:val="00C6649C"/>
    <w:rsid w:val="00C66F52"/>
    <w:rsid w:val="00C676CD"/>
    <w:rsid w:val="00C70704"/>
    <w:rsid w:val="00C7185A"/>
    <w:rsid w:val="00C721B9"/>
    <w:rsid w:val="00C721D7"/>
    <w:rsid w:val="00C7259B"/>
    <w:rsid w:val="00C72972"/>
    <w:rsid w:val="00C73292"/>
    <w:rsid w:val="00C738DF"/>
    <w:rsid w:val="00C73C4F"/>
    <w:rsid w:val="00C73CAF"/>
    <w:rsid w:val="00C73F1F"/>
    <w:rsid w:val="00C7409E"/>
    <w:rsid w:val="00C74119"/>
    <w:rsid w:val="00C74179"/>
    <w:rsid w:val="00C74330"/>
    <w:rsid w:val="00C74789"/>
    <w:rsid w:val="00C74B58"/>
    <w:rsid w:val="00C75758"/>
    <w:rsid w:val="00C75DE9"/>
    <w:rsid w:val="00C75FB1"/>
    <w:rsid w:val="00C766D5"/>
    <w:rsid w:val="00C767D2"/>
    <w:rsid w:val="00C76D33"/>
    <w:rsid w:val="00C770AD"/>
    <w:rsid w:val="00C773C5"/>
    <w:rsid w:val="00C80693"/>
    <w:rsid w:val="00C80765"/>
    <w:rsid w:val="00C817F9"/>
    <w:rsid w:val="00C8237D"/>
    <w:rsid w:val="00C82650"/>
    <w:rsid w:val="00C82BEA"/>
    <w:rsid w:val="00C83562"/>
    <w:rsid w:val="00C83986"/>
    <w:rsid w:val="00C84288"/>
    <w:rsid w:val="00C8474B"/>
    <w:rsid w:val="00C848E2"/>
    <w:rsid w:val="00C84978"/>
    <w:rsid w:val="00C8530B"/>
    <w:rsid w:val="00C85736"/>
    <w:rsid w:val="00C85762"/>
    <w:rsid w:val="00C85879"/>
    <w:rsid w:val="00C85EF2"/>
    <w:rsid w:val="00C869D6"/>
    <w:rsid w:val="00C86EC6"/>
    <w:rsid w:val="00C879C9"/>
    <w:rsid w:val="00C90578"/>
    <w:rsid w:val="00C91807"/>
    <w:rsid w:val="00C92D7F"/>
    <w:rsid w:val="00C932A5"/>
    <w:rsid w:val="00C93C0C"/>
    <w:rsid w:val="00C9422A"/>
    <w:rsid w:val="00C94E74"/>
    <w:rsid w:val="00C95423"/>
    <w:rsid w:val="00C954B9"/>
    <w:rsid w:val="00C9586A"/>
    <w:rsid w:val="00C962B4"/>
    <w:rsid w:val="00C967AB"/>
    <w:rsid w:val="00C97135"/>
    <w:rsid w:val="00C978B8"/>
    <w:rsid w:val="00C978BB"/>
    <w:rsid w:val="00C97BE7"/>
    <w:rsid w:val="00C97C6C"/>
    <w:rsid w:val="00CA080D"/>
    <w:rsid w:val="00CA0B1E"/>
    <w:rsid w:val="00CA120E"/>
    <w:rsid w:val="00CA1EDB"/>
    <w:rsid w:val="00CA1F22"/>
    <w:rsid w:val="00CA2BAA"/>
    <w:rsid w:val="00CA371A"/>
    <w:rsid w:val="00CA3B88"/>
    <w:rsid w:val="00CA4E31"/>
    <w:rsid w:val="00CA5AC2"/>
    <w:rsid w:val="00CA6939"/>
    <w:rsid w:val="00CA6C52"/>
    <w:rsid w:val="00CA723D"/>
    <w:rsid w:val="00CA7439"/>
    <w:rsid w:val="00CA749B"/>
    <w:rsid w:val="00CA758F"/>
    <w:rsid w:val="00CB0640"/>
    <w:rsid w:val="00CB0A91"/>
    <w:rsid w:val="00CB0B8B"/>
    <w:rsid w:val="00CB10E5"/>
    <w:rsid w:val="00CB1435"/>
    <w:rsid w:val="00CB15EB"/>
    <w:rsid w:val="00CB19F6"/>
    <w:rsid w:val="00CB1D05"/>
    <w:rsid w:val="00CB265A"/>
    <w:rsid w:val="00CB2888"/>
    <w:rsid w:val="00CB3B18"/>
    <w:rsid w:val="00CB3C11"/>
    <w:rsid w:val="00CB49D4"/>
    <w:rsid w:val="00CB4D3C"/>
    <w:rsid w:val="00CB55F6"/>
    <w:rsid w:val="00CB5814"/>
    <w:rsid w:val="00CB5B03"/>
    <w:rsid w:val="00CB6268"/>
    <w:rsid w:val="00CB630A"/>
    <w:rsid w:val="00CB6A00"/>
    <w:rsid w:val="00CC046D"/>
    <w:rsid w:val="00CC072D"/>
    <w:rsid w:val="00CC0AA6"/>
    <w:rsid w:val="00CC0C99"/>
    <w:rsid w:val="00CC0F65"/>
    <w:rsid w:val="00CC11C2"/>
    <w:rsid w:val="00CC192C"/>
    <w:rsid w:val="00CC1AD7"/>
    <w:rsid w:val="00CC2CB2"/>
    <w:rsid w:val="00CC2CE7"/>
    <w:rsid w:val="00CC3308"/>
    <w:rsid w:val="00CC3722"/>
    <w:rsid w:val="00CC38CE"/>
    <w:rsid w:val="00CC3B90"/>
    <w:rsid w:val="00CC411F"/>
    <w:rsid w:val="00CC4380"/>
    <w:rsid w:val="00CC4478"/>
    <w:rsid w:val="00CC4863"/>
    <w:rsid w:val="00CC4FB4"/>
    <w:rsid w:val="00CC5047"/>
    <w:rsid w:val="00CC579F"/>
    <w:rsid w:val="00CC58E3"/>
    <w:rsid w:val="00CC5BE0"/>
    <w:rsid w:val="00CC5C2E"/>
    <w:rsid w:val="00CC65D5"/>
    <w:rsid w:val="00CC7059"/>
    <w:rsid w:val="00CC7369"/>
    <w:rsid w:val="00CC7947"/>
    <w:rsid w:val="00CC796A"/>
    <w:rsid w:val="00CC7CB7"/>
    <w:rsid w:val="00CC7D24"/>
    <w:rsid w:val="00CC7DC2"/>
    <w:rsid w:val="00CD03D2"/>
    <w:rsid w:val="00CD1324"/>
    <w:rsid w:val="00CD178F"/>
    <w:rsid w:val="00CD17E9"/>
    <w:rsid w:val="00CD281B"/>
    <w:rsid w:val="00CD2C02"/>
    <w:rsid w:val="00CD2C60"/>
    <w:rsid w:val="00CD3970"/>
    <w:rsid w:val="00CD3A94"/>
    <w:rsid w:val="00CD3C6B"/>
    <w:rsid w:val="00CD4368"/>
    <w:rsid w:val="00CD488B"/>
    <w:rsid w:val="00CD48D6"/>
    <w:rsid w:val="00CD4E83"/>
    <w:rsid w:val="00CD5226"/>
    <w:rsid w:val="00CD52AE"/>
    <w:rsid w:val="00CD588B"/>
    <w:rsid w:val="00CD5BED"/>
    <w:rsid w:val="00CD7152"/>
    <w:rsid w:val="00CD73BB"/>
    <w:rsid w:val="00CD776F"/>
    <w:rsid w:val="00CD7A42"/>
    <w:rsid w:val="00CE029E"/>
    <w:rsid w:val="00CE04A0"/>
    <w:rsid w:val="00CE1186"/>
    <w:rsid w:val="00CE1312"/>
    <w:rsid w:val="00CE1BD0"/>
    <w:rsid w:val="00CE1D9B"/>
    <w:rsid w:val="00CE2186"/>
    <w:rsid w:val="00CE239D"/>
    <w:rsid w:val="00CE2729"/>
    <w:rsid w:val="00CE308A"/>
    <w:rsid w:val="00CE310D"/>
    <w:rsid w:val="00CE32C2"/>
    <w:rsid w:val="00CE34BE"/>
    <w:rsid w:val="00CE35AE"/>
    <w:rsid w:val="00CE36BB"/>
    <w:rsid w:val="00CE3D88"/>
    <w:rsid w:val="00CE4222"/>
    <w:rsid w:val="00CE453C"/>
    <w:rsid w:val="00CE4E2E"/>
    <w:rsid w:val="00CE4F90"/>
    <w:rsid w:val="00CE5469"/>
    <w:rsid w:val="00CE6014"/>
    <w:rsid w:val="00CE6A94"/>
    <w:rsid w:val="00CF0E1B"/>
    <w:rsid w:val="00CF105B"/>
    <w:rsid w:val="00CF14FE"/>
    <w:rsid w:val="00CF1BDD"/>
    <w:rsid w:val="00CF1C33"/>
    <w:rsid w:val="00CF1DD8"/>
    <w:rsid w:val="00CF1DF6"/>
    <w:rsid w:val="00CF20F0"/>
    <w:rsid w:val="00CF26E1"/>
    <w:rsid w:val="00CF2AC9"/>
    <w:rsid w:val="00CF2CDA"/>
    <w:rsid w:val="00CF2DF5"/>
    <w:rsid w:val="00CF36CE"/>
    <w:rsid w:val="00CF36EA"/>
    <w:rsid w:val="00CF386D"/>
    <w:rsid w:val="00CF3EB0"/>
    <w:rsid w:val="00CF3F4E"/>
    <w:rsid w:val="00CF43D6"/>
    <w:rsid w:val="00CF4F46"/>
    <w:rsid w:val="00CF506E"/>
    <w:rsid w:val="00CF5278"/>
    <w:rsid w:val="00CF5473"/>
    <w:rsid w:val="00CF5BBC"/>
    <w:rsid w:val="00CF5C0B"/>
    <w:rsid w:val="00CF6150"/>
    <w:rsid w:val="00CF6189"/>
    <w:rsid w:val="00CF7158"/>
    <w:rsid w:val="00CF72C7"/>
    <w:rsid w:val="00CF731C"/>
    <w:rsid w:val="00CF7461"/>
    <w:rsid w:val="00CF7C55"/>
    <w:rsid w:val="00D00FC6"/>
    <w:rsid w:val="00D01559"/>
    <w:rsid w:val="00D0196B"/>
    <w:rsid w:val="00D03C03"/>
    <w:rsid w:val="00D03CAE"/>
    <w:rsid w:val="00D0423E"/>
    <w:rsid w:val="00D04AE0"/>
    <w:rsid w:val="00D055FD"/>
    <w:rsid w:val="00D05C50"/>
    <w:rsid w:val="00D05E03"/>
    <w:rsid w:val="00D06F19"/>
    <w:rsid w:val="00D0706D"/>
    <w:rsid w:val="00D0739C"/>
    <w:rsid w:val="00D075B9"/>
    <w:rsid w:val="00D10233"/>
    <w:rsid w:val="00D1071B"/>
    <w:rsid w:val="00D109E7"/>
    <w:rsid w:val="00D10AF8"/>
    <w:rsid w:val="00D10DDA"/>
    <w:rsid w:val="00D111E2"/>
    <w:rsid w:val="00D11A69"/>
    <w:rsid w:val="00D12CCE"/>
    <w:rsid w:val="00D13059"/>
    <w:rsid w:val="00D13250"/>
    <w:rsid w:val="00D1330C"/>
    <w:rsid w:val="00D13A4D"/>
    <w:rsid w:val="00D14CB2"/>
    <w:rsid w:val="00D15C3E"/>
    <w:rsid w:val="00D16052"/>
    <w:rsid w:val="00D16CB1"/>
    <w:rsid w:val="00D16F08"/>
    <w:rsid w:val="00D16F65"/>
    <w:rsid w:val="00D17D4A"/>
    <w:rsid w:val="00D17FF4"/>
    <w:rsid w:val="00D20081"/>
    <w:rsid w:val="00D202A8"/>
    <w:rsid w:val="00D202FB"/>
    <w:rsid w:val="00D20F24"/>
    <w:rsid w:val="00D22101"/>
    <w:rsid w:val="00D2211C"/>
    <w:rsid w:val="00D22304"/>
    <w:rsid w:val="00D22A8B"/>
    <w:rsid w:val="00D22BAA"/>
    <w:rsid w:val="00D22BE9"/>
    <w:rsid w:val="00D22C9F"/>
    <w:rsid w:val="00D236D9"/>
    <w:rsid w:val="00D23C29"/>
    <w:rsid w:val="00D24225"/>
    <w:rsid w:val="00D245D2"/>
    <w:rsid w:val="00D24D3B"/>
    <w:rsid w:val="00D2502F"/>
    <w:rsid w:val="00D2565C"/>
    <w:rsid w:val="00D25975"/>
    <w:rsid w:val="00D25D6A"/>
    <w:rsid w:val="00D25DF9"/>
    <w:rsid w:val="00D25F84"/>
    <w:rsid w:val="00D26120"/>
    <w:rsid w:val="00D261F8"/>
    <w:rsid w:val="00D264E8"/>
    <w:rsid w:val="00D26793"/>
    <w:rsid w:val="00D30477"/>
    <w:rsid w:val="00D31A7E"/>
    <w:rsid w:val="00D31C42"/>
    <w:rsid w:val="00D31ECF"/>
    <w:rsid w:val="00D32071"/>
    <w:rsid w:val="00D329DF"/>
    <w:rsid w:val="00D33092"/>
    <w:rsid w:val="00D3340F"/>
    <w:rsid w:val="00D334E8"/>
    <w:rsid w:val="00D3362A"/>
    <w:rsid w:val="00D336E8"/>
    <w:rsid w:val="00D33B15"/>
    <w:rsid w:val="00D342DA"/>
    <w:rsid w:val="00D343B7"/>
    <w:rsid w:val="00D349DF"/>
    <w:rsid w:val="00D35055"/>
    <w:rsid w:val="00D3513D"/>
    <w:rsid w:val="00D3566D"/>
    <w:rsid w:val="00D371F7"/>
    <w:rsid w:val="00D37BA9"/>
    <w:rsid w:val="00D406E4"/>
    <w:rsid w:val="00D41092"/>
    <w:rsid w:val="00D413EB"/>
    <w:rsid w:val="00D415D5"/>
    <w:rsid w:val="00D41A1C"/>
    <w:rsid w:val="00D41A5F"/>
    <w:rsid w:val="00D4228B"/>
    <w:rsid w:val="00D425B9"/>
    <w:rsid w:val="00D42E1E"/>
    <w:rsid w:val="00D432E3"/>
    <w:rsid w:val="00D439A1"/>
    <w:rsid w:val="00D43E9C"/>
    <w:rsid w:val="00D445A2"/>
    <w:rsid w:val="00D450D4"/>
    <w:rsid w:val="00D451ED"/>
    <w:rsid w:val="00D45CC1"/>
    <w:rsid w:val="00D45F96"/>
    <w:rsid w:val="00D4733A"/>
    <w:rsid w:val="00D47667"/>
    <w:rsid w:val="00D476FF"/>
    <w:rsid w:val="00D47B54"/>
    <w:rsid w:val="00D508FA"/>
    <w:rsid w:val="00D50E3F"/>
    <w:rsid w:val="00D50E75"/>
    <w:rsid w:val="00D51702"/>
    <w:rsid w:val="00D519D3"/>
    <w:rsid w:val="00D52956"/>
    <w:rsid w:val="00D532FA"/>
    <w:rsid w:val="00D54337"/>
    <w:rsid w:val="00D543B8"/>
    <w:rsid w:val="00D5466F"/>
    <w:rsid w:val="00D548A3"/>
    <w:rsid w:val="00D54D46"/>
    <w:rsid w:val="00D552C3"/>
    <w:rsid w:val="00D5550C"/>
    <w:rsid w:val="00D55632"/>
    <w:rsid w:val="00D556C6"/>
    <w:rsid w:val="00D55C81"/>
    <w:rsid w:val="00D55D29"/>
    <w:rsid w:val="00D55F34"/>
    <w:rsid w:val="00D56328"/>
    <w:rsid w:val="00D56971"/>
    <w:rsid w:val="00D56F24"/>
    <w:rsid w:val="00D56F72"/>
    <w:rsid w:val="00D56F90"/>
    <w:rsid w:val="00D57382"/>
    <w:rsid w:val="00D573FE"/>
    <w:rsid w:val="00D57810"/>
    <w:rsid w:val="00D60352"/>
    <w:rsid w:val="00D610CA"/>
    <w:rsid w:val="00D615BF"/>
    <w:rsid w:val="00D618E6"/>
    <w:rsid w:val="00D61DA4"/>
    <w:rsid w:val="00D61E7D"/>
    <w:rsid w:val="00D62730"/>
    <w:rsid w:val="00D62BC5"/>
    <w:rsid w:val="00D63BB9"/>
    <w:rsid w:val="00D63CC8"/>
    <w:rsid w:val="00D642BC"/>
    <w:rsid w:val="00D648AC"/>
    <w:rsid w:val="00D648B3"/>
    <w:rsid w:val="00D66293"/>
    <w:rsid w:val="00D66DF3"/>
    <w:rsid w:val="00D67CE3"/>
    <w:rsid w:val="00D70110"/>
    <w:rsid w:val="00D7019E"/>
    <w:rsid w:val="00D7029A"/>
    <w:rsid w:val="00D71217"/>
    <w:rsid w:val="00D71485"/>
    <w:rsid w:val="00D72EA3"/>
    <w:rsid w:val="00D73363"/>
    <w:rsid w:val="00D73D37"/>
    <w:rsid w:val="00D74558"/>
    <w:rsid w:val="00D74940"/>
    <w:rsid w:val="00D74C04"/>
    <w:rsid w:val="00D74E2D"/>
    <w:rsid w:val="00D74EA6"/>
    <w:rsid w:val="00D752D1"/>
    <w:rsid w:val="00D75853"/>
    <w:rsid w:val="00D75C24"/>
    <w:rsid w:val="00D75EA3"/>
    <w:rsid w:val="00D76043"/>
    <w:rsid w:val="00D76059"/>
    <w:rsid w:val="00D764F1"/>
    <w:rsid w:val="00D768DD"/>
    <w:rsid w:val="00D76DE2"/>
    <w:rsid w:val="00D77298"/>
    <w:rsid w:val="00D778ED"/>
    <w:rsid w:val="00D80C2F"/>
    <w:rsid w:val="00D81125"/>
    <w:rsid w:val="00D81B09"/>
    <w:rsid w:val="00D82E05"/>
    <w:rsid w:val="00D83018"/>
    <w:rsid w:val="00D83400"/>
    <w:rsid w:val="00D83456"/>
    <w:rsid w:val="00D84692"/>
    <w:rsid w:val="00D8495B"/>
    <w:rsid w:val="00D85177"/>
    <w:rsid w:val="00D85415"/>
    <w:rsid w:val="00D85A33"/>
    <w:rsid w:val="00D85BC5"/>
    <w:rsid w:val="00D8627D"/>
    <w:rsid w:val="00D863F5"/>
    <w:rsid w:val="00D86D23"/>
    <w:rsid w:val="00D8713F"/>
    <w:rsid w:val="00D87E02"/>
    <w:rsid w:val="00D904EF"/>
    <w:rsid w:val="00D90BF6"/>
    <w:rsid w:val="00D91654"/>
    <w:rsid w:val="00D9171A"/>
    <w:rsid w:val="00D9248F"/>
    <w:rsid w:val="00D92B54"/>
    <w:rsid w:val="00D92DE7"/>
    <w:rsid w:val="00D930F7"/>
    <w:rsid w:val="00D93342"/>
    <w:rsid w:val="00D949C2"/>
    <w:rsid w:val="00D9550F"/>
    <w:rsid w:val="00D9566A"/>
    <w:rsid w:val="00D95695"/>
    <w:rsid w:val="00D95A29"/>
    <w:rsid w:val="00D95ECB"/>
    <w:rsid w:val="00D96B29"/>
    <w:rsid w:val="00D97095"/>
    <w:rsid w:val="00D97618"/>
    <w:rsid w:val="00D97977"/>
    <w:rsid w:val="00D97A94"/>
    <w:rsid w:val="00D97E10"/>
    <w:rsid w:val="00DA0811"/>
    <w:rsid w:val="00DA0C19"/>
    <w:rsid w:val="00DA0E5D"/>
    <w:rsid w:val="00DA11A1"/>
    <w:rsid w:val="00DA11FA"/>
    <w:rsid w:val="00DA1686"/>
    <w:rsid w:val="00DA1EE2"/>
    <w:rsid w:val="00DA2874"/>
    <w:rsid w:val="00DA33BF"/>
    <w:rsid w:val="00DA34E0"/>
    <w:rsid w:val="00DA3659"/>
    <w:rsid w:val="00DA3891"/>
    <w:rsid w:val="00DA3C31"/>
    <w:rsid w:val="00DA48C9"/>
    <w:rsid w:val="00DA4D48"/>
    <w:rsid w:val="00DA5EC4"/>
    <w:rsid w:val="00DA6840"/>
    <w:rsid w:val="00DA6F30"/>
    <w:rsid w:val="00DA7926"/>
    <w:rsid w:val="00DA79AF"/>
    <w:rsid w:val="00DB003E"/>
    <w:rsid w:val="00DB013C"/>
    <w:rsid w:val="00DB03F2"/>
    <w:rsid w:val="00DB04E9"/>
    <w:rsid w:val="00DB0649"/>
    <w:rsid w:val="00DB0F62"/>
    <w:rsid w:val="00DB10F6"/>
    <w:rsid w:val="00DB1364"/>
    <w:rsid w:val="00DB218A"/>
    <w:rsid w:val="00DB2196"/>
    <w:rsid w:val="00DB2F08"/>
    <w:rsid w:val="00DB3149"/>
    <w:rsid w:val="00DB3B6A"/>
    <w:rsid w:val="00DB4110"/>
    <w:rsid w:val="00DB4BC6"/>
    <w:rsid w:val="00DB518B"/>
    <w:rsid w:val="00DB53C1"/>
    <w:rsid w:val="00DB6379"/>
    <w:rsid w:val="00DB67EE"/>
    <w:rsid w:val="00DB73B1"/>
    <w:rsid w:val="00DB79EC"/>
    <w:rsid w:val="00DC0408"/>
    <w:rsid w:val="00DC0510"/>
    <w:rsid w:val="00DC07A5"/>
    <w:rsid w:val="00DC1406"/>
    <w:rsid w:val="00DC14C8"/>
    <w:rsid w:val="00DC18B8"/>
    <w:rsid w:val="00DC29FE"/>
    <w:rsid w:val="00DC2B47"/>
    <w:rsid w:val="00DC2CAD"/>
    <w:rsid w:val="00DC2D8D"/>
    <w:rsid w:val="00DC310C"/>
    <w:rsid w:val="00DC3CB8"/>
    <w:rsid w:val="00DC4690"/>
    <w:rsid w:val="00DC4905"/>
    <w:rsid w:val="00DC4909"/>
    <w:rsid w:val="00DC4A35"/>
    <w:rsid w:val="00DC4ED5"/>
    <w:rsid w:val="00DC4F98"/>
    <w:rsid w:val="00DC5178"/>
    <w:rsid w:val="00DC5199"/>
    <w:rsid w:val="00DC522E"/>
    <w:rsid w:val="00DC5790"/>
    <w:rsid w:val="00DC704F"/>
    <w:rsid w:val="00DC76EF"/>
    <w:rsid w:val="00DC77FA"/>
    <w:rsid w:val="00DC7F54"/>
    <w:rsid w:val="00DD027B"/>
    <w:rsid w:val="00DD08D7"/>
    <w:rsid w:val="00DD0A17"/>
    <w:rsid w:val="00DD115F"/>
    <w:rsid w:val="00DD1381"/>
    <w:rsid w:val="00DD190B"/>
    <w:rsid w:val="00DD1D0B"/>
    <w:rsid w:val="00DD205A"/>
    <w:rsid w:val="00DD2B8C"/>
    <w:rsid w:val="00DD2D01"/>
    <w:rsid w:val="00DD4065"/>
    <w:rsid w:val="00DD47B4"/>
    <w:rsid w:val="00DD4975"/>
    <w:rsid w:val="00DD49FE"/>
    <w:rsid w:val="00DD4B3A"/>
    <w:rsid w:val="00DD5265"/>
    <w:rsid w:val="00DD5550"/>
    <w:rsid w:val="00DD5704"/>
    <w:rsid w:val="00DD61D5"/>
    <w:rsid w:val="00DD6BC4"/>
    <w:rsid w:val="00DD7165"/>
    <w:rsid w:val="00DD783C"/>
    <w:rsid w:val="00DD7BEF"/>
    <w:rsid w:val="00DD7D96"/>
    <w:rsid w:val="00DD7F79"/>
    <w:rsid w:val="00DE032B"/>
    <w:rsid w:val="00DE0B64"/>
    <w:rsid w:val="00DE0CD1"/>
    <w:rsid w:val="00DE0F5E"/>
    <w:rsid w:val="00DE133B"/>
    <w:rsid w:val="00DE1C6D"/>
    <w:rsid w:val="00DE1D17"/>
    <w:rsid w:val="00DE2735"/>
    <w:rsid w:val="00DE2FBB"/>
    <w:rsid w:val="00DE33B9"/>
    <w:rsid w:val="00DE3CCA"/>
    <w:rsid w:val="00DE3D5F"/>
    <w:rsid w:val="00DE3F93"/>
    <w:rsid w:val="00DE44C1"/>
    <w:rsid w:val="00DE4CE3"/>
    <w:rsid w:val="00DE55F8"/>
    <w:rsid w:val="00DE5AC3"/>
    <w:rsid w:val="00DE5AD2"/>
    <w:rsid w:val="00DE6F65"/>
    <w:rsid w:val="00DE72AD"/>
    <w:rsid w:val="00DE74BE"/>
    <w:rsid w:val="00DE770D"/>
    <w:rsid w:val="00DE78B2"/>
    <w:rsid w:val="00DE79C8"/>
    <w:rsid w:val="00DE7DBA"/>
    <w:rsid w:val="00DE7E8D"/>
    <w:rsid w:val="00DF0173"/>
    <w:rsid w:val="00DF06B8"/>
    <w:rsid w:val="00DF0A13"/>
    <w:rsid w:val="00DF0D32"/>
    <w:rsid w:val="00DF0D53"/>
    <w:rsid w:val="00DF100A"/>
    <w:rsid w:val="00DF1C6B"/>
    <w:rsid w:val="00DF1CC7"/>
    <w:rsid w:val="00DF1F73"/>
    <w:rsid w:val="00DF21A7"/>
    <w:rsid w:val="00DF22D7"/>
    <w:rsid w:val="00DF2489"/>
    <w:rsid w:val="00DF255F"/>
    <w:rsid w:val="00DF2775"/>
    <w:rsid w:val="00DF2A08"/>
    <w:rsid w:val="00DF337C"/>
    <w:rsid w:val="00DF3474"/>
    <w:rsid w:val="00DF3C26"/>
    <w:rsid w:val="00DF4820"/>
    <w:rsid w:val="00DF537A"/>
    <w:rsid w:val="00DF5CD4"/>
    <w:rsid w:val="00DF63F8"/>
    <w:rsid w:val="00DF72E6"/>
    <w:rsid w:val="00DF7D58"/>
    <w:rsid w:val="00DF7F38"/>
    <w:rsid w:val="00E001BC"/>
    <w:rsid w:val="00E005A9"/>
    <w:rsid w:val="00E00674"/>
    <w:rsid w:val="00E00973"/>
    <w:rsid w:val="00E0146D"/>
    <w:rsid w:val="00E019C5"/>
    <w:rsid w:val="00E01B86"/>
    <w:rsid w:val="00E0238C"/>
    <w:rsid w:val="00E029D8"/>
    <w:rsid w:val="00E0305D"/>
    <w:rsid w:val="00E032E3"/>
    <w:rsid w:val="00E03816"/>
    <w:rsid w:val="00E0384A"/>
    <w:rsid w:val="00E03C43"/>
    <w:rsid w:val="00E03ED3"/>
    <w:rsid w:val="00E05474"/>
    <w:rsid w:val="00E057AE"/>
    <w:rsid w:val="00E058AF"/>
    <w:rsid w:val="00E05C22"/>
    <w:rsid w:val="00E06462"/>
    <w:rsid w:val="00E06946"/>
    <w:rsid w:val="00E06B41"/>
    <w:rsid w:val="00E06C27"/>
    <w:rsid w:val="00E07203"/>
    <w:rsid w:val="00E078F6"/>
    <w:rsid w:val="00E07A41"/>
    <w:rsid w:val="00E07BD3"/>
    <w:rsid w:val="00E07D14"/>
    <w:rsid w:val="00E07E67"/>
    <w:rsid w:val="00E11732"/>
    <w:rsid w:val="00E11A1F"/>
    <w:rsid w:val="00E12818"/>
    <w:rsid w:val="00E12853"/>
    <w:rsid w:val="00E1292C"/>
    <w:rsid w:val="00E132E2"/>
    <w:rsid w:val="00E13757"/>
    <w:rsid w:val="00E14A7D"/>
    <w:rsid w:val="00E14AEB"/>
    <w:rsid w:val="00E14D01"/>
    <w:rsid w:val="00E15069"/>
    <w:rsid w:val="00E15476"/>
    <w:rsid w:val="00E154D7"/>
    <w:rsid w:val="00E15695"/>
    <w:rsid w:val="00E162B0"/>
    <w:rsid w:val="00E17108"/>
    <w:rsid w:val="00E17139"/>
    <w:rsid w:val="00E17BE6"/>
    <w:rsid w:val="00E202E5"/>
    <w:rsid w:val="00E20A58"/>
    <w:rsid w:val="00E20B1A"/>
    <w:rsid w:val="00E20D15"/>
    <w:rsid w:val="00E223A0"/>
    <w:rsid w:val="00E226CB"/>
    <w:rsid w:val="00E2273C"/>
    <w:rsid w:val="00E22855"/>
    <w:rsid w:val="00E22BF9"/>
    <w:rsid w:val="00E24C39"/>
    <w:rsid w:val="00E2530F"/>
    <w:rsid w:val="00E25B67"/>
    <w:rsid w:val="00E25EBE"/>
    <w:rsid w:val="00E26F33"/>
    <w:rsid w:val="00E2718B"/>
    <w:rsid w:val="00E278D0"/>
    <w:rsid w:val="00E30082"/>
    <w:rsid w:val="00E3038A"/>
    <w:rsid w:val="00E309CE"/>
    <w:rsid w:val="00E30F4F"/>
    <w:rsid w:val="00E3261E"/>
    <w:rsid w:val="00E3297C"/>
    <w:rsid w:val="00E32CF4"/>
    <w:rsid w:val="00E3300A"/>
    <w:rsid w:val="00E330FA"/>
    <w:rsid w:val="00E33384"/>
    <w:rsid w:val="00E33609"/>
    <w:rsid w:val="00E34A6B"/>
    <w:rsid w:val="00E34CC8"/>
    <w:rsid w:val="00E34F82"/>
    <w:rsid w:val="00E351C0"/>
    <w:rsid w:val="00E35366"/>
    <w:rsid w:val="00E3555E"/>
    <w:rsid w:val="00E35A8D"/>
    <w:rsid w:val="00E3608B"/>
    <w:rsid w:val="00E36459"/>
    <w:rsid w:val="00E3676E"/>
    <w:rsid w:val="00E369BA"/>
    <w:rsid w:val="00E377E9"/>
    <w:rsid w:val="00E408D1"/>
    <w:rsid w:val="00E409DA"/>
    <w:rsid w:val="00E40AAA"/>
    <w:rsid w:val="00E40F44"/>
    <w:rsid w:val="00E4177D"/>
    <w:rsid w:val="00E41AA7"/>
    <w:rsid w:val="00E41BF0"/>
    <w:rsid w:val="00E41CB9"/>
    <w:rsid w:val="00E424B8"/>
    <w:rsid w:val="00E42590"/>
    <w:rsid w:val="00E428FC"/>
    <w:rsid w:val="00E434F2"/>
    <w:rsid w:val="00E4363A"/>
    <w:rsid w:val="00E437F9"/>
    <w:rsid w:val="00E43A7B"/>
    <w:rsid w:val="00E4411B"/>
    <w:rsid w:val="00E444AF"/>
    <w:rsid w:val="00E44889"/>
    <w:rsid w:val="00E44982"/>
    <w:rsid w:val="00E44CDA"/>
    <w:rsid w:val="00E450B7"/>
    <w:rsid w:val="00E451DC"/>
    <w:rsid w:val="00E45C71"/>
    <w:rsid w:val="00E45E80"/>
    <w:rsid w:val="00E46453"/>
    <w:rsid w:val="00E467E2"/>
    <w:rsid w:val="00E46CB0"/>
    <w:rsid w:val="00E47095"/>
    <w:rsid w:val="00E47349"/>
    <w:rsid w:val="00E47CDD"/>
    <w:rsid w:val="00E50195"/>
    <w:rsid w:val="00E503F5"/>
    <w:rsid w:val="00E509F4"/>
    <w:rsid w:val="00E50D75"/>
    <w:rsid w:val="00E51358"/>
    <w:rsid w:val="00E51A56"/>
    <w:rsid w:val="00E52876"/>
    <w:rsid w:val="00E52EE4"/>
    <w:rsid w:val="00E530BD"/>
    <w:rsid w:val="00E5370C"/>
    <w:rsid w:val="00E542C8"/>
    <w:rsid w:val="00E543A9"/>
    <w:rsid w:val="00E54A64"/>
    <w:rsid w:val="00E553FE"/>
    <w:rsid w:val="00E55B08"/>
    <w:rsid w:val="00E55B57"/>
    <w:rsid w:val="00E55BD1"/>
    <w:rsid w:val="00E56164"/>
    <w:rsid w:val="00E568F0"/>
    <w:rsid w:val="00E56B72"/>
    <w:rsid w:val="00E56E51"/>
    <w:rsid w:val="00E57275"/>
    <w:rsid w:val="00E575E3"/>
    <w:rsid w:val="00E601DE"/>
    <w:rsid w:val="00E602ED"/>
    <w:rsid w:val="00E60408"/>
    <w:rsid w:val="00E60AD8"/>
    <w:rsid w:val="00E61135"/>
    <w:rsid w:val="00E619C1"/>
    <w:rsid w:val="00E61D42"/>
    <w:rsid w:val="00E6224C"/>
    <w:rsid w:val="00E6245C"/>
    <w:rsid w:val="00E6252F"/>
    <w:rsid w:val="00E629C9"/>
    <w:rsid w:val="00E62C56"/>
    <w:rsid w:val="00E6346F"/>
    <w:rsid w:val="00E63749"/>
    <w:rsid w:val="00E63D1F"/>
    <w:rsid w:val="00E64369"/>
    <w:rsid w:val="00E64E3E"/>
    <w:rsid w:val="00E64E5E"/>
    <w:rsid w:val="00E652B7"/>
    <w:rsid w:val="00E658BE"/>
    <w:rsid w:val="00E65E66"/>
    <w:rsid w:val="00E65EC0"/>
    <w:rsid w:val="00E65FF7"/>
    <w:rsid w:val="00E66017"/>
    <w:rsid w:val="00E66023"/>
    <w:rsid w:val="00E660DA"/>
    <w:rsid w:val="00E663C1"/>
    <w:rsid w:val="00E66435"/>
    <w:rsid w:val="00E6659C"/>
    <w:rsid w:val="00E66B8B"/>
    <w:rsid w:val="00E66E33"/>
    <w:rsid w:val="00E66F0A"/>
    <w:rsid w:val="00E674FB"/>
    <w:rsid w:val="00E67694"/>
    <w:rsid w:val="00E67838"/>
    <w:rsid w:val="00E6783F"/>
    <w:rsid w:val="00E702C2"/>
    <w:rsid w:val="00E71031"/>
    <w:rsid w:val="00E71E90"/>
    <w:rsid w:val="00E723E7"/>
    <w:rsid w:val="00E72510"/>
    <w:rsid w:val="00E72A56"/>
    <w:rsid w:val="00E72B01"/>
    <w:rsid w:val="00E73032"/>
    <w:rsid w:val="00E731EB"/>
    <w:rsid w:val="00E73482"/>
    <w:rsid w:val="00E734FE"/>
    <w:rsid w:val="00E73F4C"/>
    <w:rsid w:val="00E74405"/>
    <w:rsid w:val="00E744E5"/>
    <w:rsid w:val="00E751EF"/>
    <w:rsid w:val="00E7547F"/>
    <w:rsid w:val="00E75560"/>
    <w:rsid w:val="00E75670"/>
    <w:rsid w:val="00E757CB"/>
    <w:rsid w:val="00E75A8F"/>
    <w:rsid w:val="00E7678D"/>
    <w:rsid w:val="00E76D82"/>
    <w:rsid w:val="00E770E7"/>
    <w:rsid w:val="00E775B2"/>
    <w:rsid w:val="00E776F5"/>
    <w:rsid w:val="00E779F7"/>
    <w:rsid w:val="00E82273"/>
    <w:rsid w:val="00E825B7"/>
    <w:rsid w:val="00E82646"/>
    <w:rsid w:val="00E82CC3"/>
    <w:rsid w:val="00E82E16"/>
    <w:rsid w:val="00E8318C"/>
    <w:rsid w:val="00E83487"/>
    <w:rsid w:val="00E8378C"/>
    <w:rsid w:val="00E83A4A"/>
    <w:rsid w:val="00E83FFD"/>
    <w:rsid w:val="00E84291"/>
    <w:rsid w:val="00E84793"/>
    <w:rsid w:val="00E847F7"/>
    <w:rsid w:val="00E84BC4"/>
    <w:rsid w:val="00E851B9"/>
    <w:rsid w:val="00E855AF"/>
    <w:rsid w:val="00E85821"/>
    <w:rsid w:val="00E85FCB"/>
    <w:rsid w:val="00E862B4"/>
    <w:rsid w:val="00E8633D"/>
    <w:rsid w:val="00E87239"/>
    <w:rsid w:val="00E876F9"/>
    <w:rsid w:val="00E87C5D"/>
    <w:rsid w:val="00E87CCE"/>
    <w:rsid w:val="00E919FF"/>
    <w:rsid w:val="00E91DC4"/>
    <w:rsid w:val="00E92020"/>
    <w:rsid w:val="00E937B3"/>
    <w:rsid w:val="00E938BC"/>
    <w:rsid w:val="00E93FD2"/>
    <w:rsid w:val="00E94CBD"/>
    <w:rsid w:val="00E94D8D"/>
    <w:rsid w:val="00E95441"/>
    <w:rsid w:val="00E9555F"/>
    <w:rsid w:val="00E956EC"/>
    <w:rsid w:val="00E95AB2"/>
    <w:rsid w:val="00E95C66"/>
    <w:rsid w:val="00E95D1D"/>
    <w:rsid w:val="00E95F27"/>
    <w:rsid w:val="00E96C1C"/>
    <w:rsid w:val="00E974DE"/>
    <w:rsid w:val="00E975AA"/>
    <w:rsid w:val="00E97B9B"/>
    <w:rsid w:val="00E97C05"/>
    <w:rsid w:val="00E97E75"/>
    <w:rsid w:val="00EA0104"/>
    <w:rsid w:val="00EA01E5"/>
    <w:rsid w:val="00EA0800"/>
    <w:rsid w:val="00EA0DF1"/>
    <w:rsid w:val="00EA1024"/>
    <w:rsid w:val="00EA1405"/>
    <w:rsid w:val="00EA147B"/>
    <w:rsid w:val="00EA1C7E"/>
    <w:rsid w:val="00EA2315"/>
    <w:rsid w:val="00EA24D4"/>
    <w:rsid w:val="00EA2F3C"/>
    <w:rsid w:val="00EA33EF"/>
    <w:rsid w:val="00EA3612"/>
    <w:rsid w:val="00EA39F4"/>
    <w:rsid w:val="00EA3D61"/>
    <w:rsid w:val="00EA5048"/>
    <w:rsid w:val="00EA53AA"/>
    <w:rsid w:val="00EA59EC"/>
    <w:rsid w:val="00EA5F5C"/>
    <w:rsid w:val="00EA63AE"/>
    <w:rsid w:val="00EA654A"/>
    <w:rsid w:val="00EA6890"/>
    <w:rsid w:val="00EA71B4"/>
    <w:rsid w:val="00EA7375"/>
    <w:rsid w:val="00EA7509"/>
    <w:rsid w:val="00EB0179"/>
    <w:rsid w:val="00EB06E1"/>
    <w:rsid w:val="00EB095A"/>
    <w:rsid w:val="00EB1583"/>
    <w:rsid w:val="00EB1865"/>
    <w:rsid w:val="00EB2651"/>
    <w:rsid w:val="00EB2F86"/>
    <w:rsid w:val="00EB3DB9"/>
    <w:rsid w:val="00EB3EDF"/>
    <w:rsid w:val="00EB4245"/>
    <w:rsid w:val="00EB454E"/>
    <w:rsid w:val="00EB49DF"/>
    <w:rsid w:val="00EB4DE0"/>
    <w:rsid w:val="00EB569D"/>
    <w:rsid w:val="00EB6208"/>
    <w:rsid w:val="00EB69EE"/>
    <w:rsid w:val="00EB6ADD"/>
    <w:rsid w:val="00EB6DB3"/>
    <w:rsid w:val="00EB7061"/>
    <w:rsid w:val="00EB7973"/>
    <w:rsid w:val="00EB797F"/>
    <w:rsid w:val="00EB7CFF"/>
    <w:rsid w:val="00EC040A"/>
    <w:rsid w:val="00EC32A9"/>
    <w:rsid w:val="00EC34E0"/>
    <w:rsid w:val="00EC4CB4"/>
    <w:rsid w:val="00EC551C"/>
    <w:rsid w:val="00EC55CD"/>
    <w:rsid w:val="00EC58BF"/>
    <w:rsid w:val="00EC5982"/>
    <w:rsid w:val="00EC5D94"/>
    <w:rsid w:val="00EC67F4"/>
    <w:rsid w:val="00EC6CF5"/>
    <w:rsid w:val="00EC716F"/>
    <w:rsid w:val="00EC72F3"/>
    <w:rsid w:val="00EC789F"/>
    <w:rsid w:val="00ED033E"/>
    <w:rsid w:val="00ED0F69"/>
    <w:rsid w:val="00ED0FBD"/>
    <w:rsid w:val="00ED1DC6"/>
    <w:rsid w:val="00ED24D5"/>
    <w:rsid w:val="00ED2E5C"/>
    <w:rsid w:val="00ED34C6"/>
    <w:rsid w:val="00ED382E"/>
    <w:rsid w:val="00ED4024"/>
    <w:rsid w:val="00ED4464"/>
    <w:rsid w:val="00ED4CF7"/>
    <w:rsid w:val="00ED5299"/>
    <w:rsid w:val="00ED52AA"/>
    <w:rsid w:val="00ED5320"/>
    <w:rsid w:val="00ED58B3"/>
    <w:rsid w:val="00ED5A52"/>
    <w:rsid w:val="00ED5D5D"/>
    <w:rsid w:val="00ED62F1"/>
    <w:rsid w:val="00ED6CDB"/>
    <w:rsid w:val="00ED7058"/>
    <w:rsid w:val="00ED7F26"/>
    <w:rsid w:val="00EE04B9"/>
    <w:rsid w:val="00EE04C5"/>
    <w:rsid w:val="00EE09E0"/>
    <w:rsid w:val="00EE0C05"/>
    <w:rsid w:val="00EE0C72"/>
    <w:rsid w:val="00EE196F"/>
    <w:rsid w:val="00EE1C55"/>
    <w:rsid w:val="00EE1C89"/>
    <w:rsid w:val="00EE1F09"/>
    <w:rsid w:val="00EE2371"/>
    <w:rsid w:val="00EE2466"/>
    <w:rsid w:val="00EE29AA"/>
    <w:rsid w:val="00EE2AF2"/>
    <w:rsid w:val="00EE341A"/>
    <w:rsid w:val="00EE4513"/>
    <w:rsid w:val="00EE4733"/>
    <w:rsid w:val="00EE4800"/>
    <w:rsid w:val="00EE4CE2"/>
    <w:rsid w:val="00EE4E21"/>
    <w:rsid w:val="00EE4FD2"/>
    <w:rsid w:val="00EE511F"/>
    <w:rsid w:val="00EE51A6"/>
    <w:rsid w:val="00EE5CD6"/>
    <w:rsid w:val="00EE6909"/>
    <w:rsid w:val="00EE6C7A"/>
    <w:rsid w:val="00EE721E"/>
    <w:rsid w:val="00EE7334"/>
    <w:rsid w:val="00EE7440"/>
    <w:rsid w:val="00EF0070"/>
    <w:rsid w:val="00EF00C9"/>
    <w:rsid w:val="00EF02EE"/>
    <w:rsid w:val="00EF0534"/>
    <w:rsid w:val="00EF064C"/>
    <w:rsid w:val="00EF085A"/>
    <w:rsid w:val="00EF0B85"/>
    <w:rsid w:val="00EF0CEB"/>
    <w:rsid w:val="00EF0DC8"/>
    <w:rsid w:val="00EF1071"/>
    <w:rsid w:val="00EF11FD"/>
    <w:rsid w:val="00EF1B63"/>
    <w:rsid w:val="00EF35C6"/>
    <w:rsid w:val="00EF3AAC"/>
    <w:rsid w:val="00EF3B82"/>
    <w:rsid w:val="00EF3FF2"/>
    <w:rsid w:val="00EF4212"/>
    <w:rsid w:val="00EF4F2A"/>
    <w:rsid w:val="00EF56FF"/>
    <w:rsid w:val="00EF6868"/>
    <w:rsid w:val="00EF6980"/>
    <w:rsid w:val="00EF704B"/>
    <w:rsid w:val="00EF7370"/>
    <w:rsid w:val="00EF780D"/>
    <w:rsid w:val="00EF7B69"/>
    <w:rsid w:val="00F00025"/>
    <w:rsid w:val="00F00AD1"/>
    <w:rsid w:val="00F018F1"/>
    <w:rsid w:val="00F01AEA"/>
    <w:rsid w:val="00F01C66"/>
    <w:rsid w:val="00F0204B"/>
    <w:rsid w:val="00F0246B"/>
    <w:rsid w:val="00F0308E"/>
    <w:rsid w:val="00F037A5"/>
    <w:rsid w:val="00F037CD"/>
    <w:rsid w:val="00F03D62"/>
    <w:rsid w:val="00F04A46"/>
    <w:rsid w:val="00F04BBC"/>
    <w:rsid w:val="00F05384"/>
    <w:rsid w:val="00F0673B"/>
    <w:rsid w:val="00F06EB5"/>
    <w:rsid w:val="00F070CE"/>
    <w:rsid w:val="00F0723B"/>
    <w:rsid w:val="00F0777A"/>
    <w:rsid w:val="00F07782"/>
    <w:rsid w:val="00F07ABC"/>
    <w:rsid w:val="00F1094B"/>
    <w:rsid w:val="00F10AFC"/>
    <w:rsid w:val="00F11BFB"/>
    <w:rsid w:val="00F12182"/>
    <w:rsid w:val="00F1258F"/>
    <w:rsid w:val="00F12760"/>
    <w:rsid w:val="00F12CC3"/>
    <w:rsid w:val="00F13090"/>
    <w:rsid w:val="00F13792"/>
    <w:rsid w:val="00F13895"/>
    <w:rsid w:val="00F14A01"/>
    <w:rsid w:val="00F153BF"/>
    <w:rsid w:val="00F157E7"/>
    <w:rsid w:val="00F166C2"/>
    <w:rsid w:val="00F167A5"/>
    <w:rsid w:val="00F20D4A"/>
    <w:rsid w:val="00F21D83"/>
    <w:rsid w:val="00F220E8"/>
    <w:rsid w:val="00F221B9"/>
    <w:rsid w:val="00F229AD"/>
    <w:rsid w:val="00F22C64"/>
    <w:rsid w:val="00F22F13"/>
    <w:rsid w:val="00F2417C"/>
    <w:rsid w:val="00F24E4E"/>
    <w:rsid w:val="00F25266"/>
    <w:rsid w:val="00F258C8"/>
    <w:rsid w:val="00F25C88"/>
    <w:rsid w:val="00F25D00"/>
    <w:rsid w:val="00F26C9E"/>
    <w:rsid w:val="00F26DD4"/>
    <w:rsid w:val="00F26FDA"/>
    <w:rsid w:val="00F2790C"/>
    <w:rsid w:val="00F303DD"/>
    <w:rsid w:val="00F30741"/>
    <w:rsid w:val="00F3086C"/>
    <w:rsid w:val="00F3133E"/>
    <w:rsid w:val="00F315F9"/>
    <w:rsid w:val="00F318FC"/>
    <w:rsid w:val="00F32530"/>
    <w:rsid w:val="00F32C79"/>
    <w:rsid w:val="00F32FFF"/>
    <w:rsid w:val="00F33006"/>
    <w:rsid w:val="00F33968"/>
    <w:rsid w:val="00F33D7C"/>
    <w:rsid w:val="00F34CD6"/>
    <w:rsid w:val="00F35B5B"/>
    <w:rsid w:val="00F36278"/>
    <w:rsid w:val="00F36311"/>
    <w:rsid w:val="00F3659A"/>
    <w:rsid w:val="00F36653"/>
    <w:rsid w:val="00F368C8"/>
    <w:rsid w:val="00F36BA3"/>
    <w:rsid w:val="00F36FAD"/>
    <w:rsid w:val="00F376B9"/>
    <w:rsid w:val="00F37D64"/>
    <w:rsid w:val="00F37F08"/>
    <w:rsid w:val="00F40E84"/>
    <w:rsid w:val="00F40F23"/>
    <w:rsid w:val="00F41618"/>
    <w:rsid w:val="00F41725"/>
    <w:rsid w:val="00F41862"/>
    <w:rsid w:val="00F41CD4"/>
    <w:rsid w:val="00F42AFA"/>
    <w:rsid w:val="00F439EC"/>
    <w:rsid w:val="00F43EE6"/>
    <w:rsid w:val="00F44639"/>
    <w:rsid w:val="00F4488B"/>
    <w:rsid w:val="00F44C0A"/>
    <w:rsid w:val="00F4505D"/>
    <w:rsid w:val="00F45091"/>
    <w:rsid w:val="00F451B8"/>
    <w:rsid w:val="00F45526"/>
    <w:rsid w:val="00F45998"/>
    <w:rsid w:val="00F459CF"/>
    <w:rsid w:val="00F460D0"/>
    <w:rsid w:val="00F466DD"/>
    <w:rsid w:val="00F46B98"/>
    <w:rsid w:val="00F4740F"/>
    <w:rsid w:val="00F4772E"/>
    <w:rsid w:val="00F47BC0"/>
    <w:rsid w:val="00F5008A"/>
    <w:rsid w:val="00F503A8"/>
    <w:rsid w:val="00F503E8"/>
    <w:rsid w:val="00F516D9"/>
    <w:rsid w:val="00F51A5F"/>
    <w:rsid w:val="00F51D9B"/>
    <w:rsid w:val="00F52766"/>
    <w:rsid w:val="00F52997"/>
    <w:rsid w:val="00F529FD"/>
    <w:rsid w:val="00F532DA"/>
    <w:rsid w:val="00F53996"/>
    <w:rsid w:val="00F55DA5"/>
    <w:rsid w:val="00F561BD"/>
    <w:rsid w:val="00F56507"/>
    <w:rsid w:val="00F569D3"/>
    <w:rsid w:val="00F56BF8"/>
    <w:rsid w:val="00F56C86"/>
    <w:rsid w:val="00F56D54"/>
    <w:rsid w:val="00F57E6F"/>
    <w:rsid w:val="00F60268"/>
    <w:rsid w:val="00F603D5"/>
    <w:rsid w:val="00F60951"/>
    <w:rsid w:val="00F60C09"/>
    <w:rsid w:val="00F60D12"/>
    <w:rsid w:val="00F618D3"/>
    <w:rsid w:val="00F62014"/>
    <w:rsid w:val="00F625F2"/>
    <w:rsid w:val="00F6331A"/>
    <w:rsid w:val="00F633CA"/>
    <w:rsid w:val="00F63BFB"/>
    <w:rsid w:val="00F652D4"/>
    <w:rsid w:val="00F6677D"/>
    <w:rsid w:val="00F6679E"/>
    <w:rsid w:val="00F66A6B"/>
    <w:rsid w:val="00F66A7A"/>
    <w:rsid w:val="00F66D8B"/>
    <w:rsid w:val="00F66FCF"/>
    <w:rsid w:val="00F675A7"/>
    <w:rsid w:val="00F676D1"/>
    <w:rsid w:val="00F67B2F"/>
    <w:rsid w:val="00F67E45"/>
    <w:rsid w:val="00F704EE"/>
    <w:rsid w:val="00F7095F"/>
    <w:rsid w:val="00F70C82"/>
    <w:rsid w:val="00F71807"/>
    <w:rsid w:val="00F719FA"/>
    <w:rsid w:val="00F7233F"/>
    <w:rsid w:val="00F72473"/>
    <w:rsid w:val="00F72B72"/>
    <w:rsid w:val="00F72EFB"/>
    <w:rsid w:val="00F73336"/>
    <w:rsid w:val="00F736E7"/>
    <w:rsid w:val="00F73C22"/>
    <w:rsid w:val="00F74172"/>
    <w:rsid w:val="00F744D1"/>
    <w:rsid w:val="00F745B3"/>
    <w:rsid w:val="00F74756"/>
    <w:rsid w:val="00F74DE2"/>
    <w:rsid w:val="00F75CE1"/>
    <w:rsid w:val="00F75DDC"/>
    <w:rsid w:val="00F76017"/>
    <w:rsid w:val="00F76046"/>
    <w:rsid w:val="00F768F8"/>
    <w:rsid w:val="00F7710C"/>
    <w:rsid w:val="00F77146"/>
    <w:rsid w:val="00F77CD7"/>
    <w:rsid w:val="00F77EB0"/>
    <w:rsid w:val="00F80852"/>
    <w:rsid w:val="00F80B82"/>
    <w:rsid w:val="00F81396"/>
    <w:rsid w:val="00F819C7"/>
    <w:rsid w:val="00F81A8D"/>
    <w:rsid w:val="00F820BF"/>
    <w:rsid w:val="00F82123"/>
    <w:rsid w:val="00F823C8"/>
    <w:rsid w:val="00F829FF"/>
    <w:rsid w:val="00F82B64"/>
    <w:rsid w:val="00F82B9D"/>
    <w:rsid w:val="00F8300E"/>
    <w:rsid w:val="00F83102"/>
    <w:rsid w:val="00F83E27"/>
    <w:rsid w:val="00F84313"/>
    <w:rsid w:val="00F843C6"/>
    <w:rsid w:val="00F8590A"/>
    <w:rsid w:val="00F85F26"/>
    <w:rsid w:val="00F860C4"/>
    <w:rsid w:val="00F8638C"/>
    <w:rsid w:val="00F863B5"/>
    <w:rsid w:val="00F86B28"/>
    <w:rsid w:val="00F86C87"/>
    <w:rsid w:val="00F86D17"/>
    <w:rsid w:val="00F87027"/>
    <w:rsid w:val="00F87246"/>
    <w:rsid w:val="00F8768F"/>
    <w:rsid w:val="00F87772"/>
    <w:rsid w:val="00F90717"/>
    <w:rsid w:val="00F90818"/>
    <w:rsid w:val="00F90E2B"/>
    <w:rsid w:val="00F91870"/>
    <w:rsid w:val="00F91C23"/>
    <w:rsid w:val="00F91F0E"/>
    <w:rsid w:val="00F93719"/>
    <w:rsid w:val="00F94713"/>
    <w:rsid w:val="00F94E8C"/>
    <w:rsid w:val="00F94EF2"/>
    <w:rsid w:val="00F951CC"/>
    <w:rsid w:val="00F954CD"/>
    <w:rsid w:val="00F957BA"/>
    <w:rsid w:val="00F95875"/>
    <w:rsid w:val="00F958AD"/>
    <w:rsid w:val="00F9615B"/>
    <w:rsid w:val="00F96426"/>
    <w:rsid w:val="00F96506"/>
    <w:rsid w:val="00F96878"/>
    <w:rsid w:val="00F96E4C"/>
    <w:rsid w:val="00F976DB"/>
    <w:rsid w:val="00F97838"/>
    <w:rsid w:val="00F97AFB"/>
    <w:rsid w:val="00F97C74"/>
    <w:rsid w:val="00F97C76"/>
    <w:rsid w:val="00FA01E7"/>
    <w:rsid w:val="00FA099D"/>
    <w:rsid w:val="00FA0BC2"/>
    <w:rsid w:val="00FA18EB"/>
    <w:rsid w:val="00FA1944"/>
    <w:rsid w:val="00FA1984"/>
    <w:rsid w:val="00FA1EB3"/>
    <w:rsid w:val="00FA2BE2"/>
    <w:rsid w:val="00FA2D59"/>
    <w:rsid w:val="00FA2F61"/>
    <w:rsid w:val="00FA3E87"/>
    <w:rsid w:val="00FA4016"/>
    <w:rsid w:val="00FA430F"/>
    <w:rsid w:val="00FA4AEA"/>
    <w:rsid w:val="00FA4AF7"/>
    <w:rsid w:val="00FA548D"/>
    <w:rsid w:val="00FA5CE3"/>
    <w:rsid w:val="00FA63A7"/>
    <w:rsid w:val="00FA63F3"/>
    <w:rsid w:val="00FA65A5"/>
    <w:rsid w:val="00FA6674"/>
    <w:rsid w:val="00FA6C84"/>
    <w:rsid w:val="00FB0365"/>
    <w:rsid w:val="00FB0AFE"/>
    <w:rsid w:val="00FB0DC3"/>
    <w:rsid w:val="00FB1588"/>
    <w:rsid w:val="00FB164B"/>
    <w:rsid w:val="00FB1BCB"/>
    <w:rsid w:val="00FB2009"/>
    <w:rsid w:val="00FB2504"/>
    <w:rsid w:val="00FB25A1"/>
    <w:rsid w:val="00FB32D4"/>
    <w:rsid w:val="00FB3BD0"/>
    <w:rsid w:val="00FB44F0"/>
    <w:rsid w:val="00FB483E"/>
    <w:rsid w:val="00FB4E5E"/>
    <w:rsid w:val="00FB5102"/>
    <w:rsid w:val="00FB616C"/>
    <w:rsid w:val="00FB6623"/>
    <w:rsid w:val="00FB67CF"/>
    <w:rsid w:val="00FB68BC"/>
    <w:rsid w:val="00FB6BF8"/>
    <w:rsid w:val="00FB6C9A"/>
    <w:rsid w:val="00FB70C3"/>
    <w:rsid w:val="00FB7EB1"/>
    <w:rsid w:val="00FC111E"/>
    <w:rsid w:val="00FC1328"/>
    <w:rsid w:val="00FC1AA1"/>
    <w:rsid w:val="00FC2736"/>
    <w:rsid w:val="00FC2E8B"/>
    <w:rsid w:val="00FC36F7"/>
    <w:rsid w:val="00FC37E6"/>
    <w:rsid w:val="00FC3D39"/>
    <w:rsid w:val="00FC4169"/>
    <w:rsid w:val="00FC41F1"/>
    <w:rsid w:val="00FC4593"/>
    <w:rsid w:val="00FC4688"/>
    <w:rsid w:val="00FC499F"/>
    <w:rsid w:val="00FC4D49"/>
    <w:rsid w:val="00FC4FF4"/>
    <w:rsid w:val="00FC57AB"/>
    <w:rsid w:val="00FC58F5"/>
    <w:rsid w:val="00FC59D4"/>
    <w:rsid w:val="00FC624B"/>
    <w:rsid w:val="00FC634D"/>
    <w:rsid w:val="00FC6486"/>
    <w:rsid w:val="00FC685F"/>
    <w:rsid w:val="00FC6BB2"/>
    <w:rsid w:val="00FC6D6F"/>
    <w:rsid w:val="00FC7003"/>
    <w:rsid w:val="00FC792C"/>
    <w:rsid w:val="00FD0323"/>
    <w:rsid w:val="00FD09B9"/>
    <w:rsid w:val="00FD0ACD"/>
    <w:rsid w:val="00FD1949"/>
    <w:rsid w:val="00FD1A73"/>
    <w:rsid w:val="00FD1E97"/>
    <w:rsid w:val="00FD21C0"/>
    <w:rsid w:val="00FD2B07"/>
    <w:rsid w:val="00FD2B12"/>
    <w:rsid w:val="00FD2BBC"/>
    <w:rsid w:val="00FD2D75"/>
    <w:rsid w:val="00FD35BC"/>
    <w:rsid w:val="00FD3C2E"/>
    <w:rsid w:val="00FD4029"/>
    <w:rsid w:val="00FD4459"/>
    <w:rsid w:val="00FD44DC"/>
    <w:rsid w:val="00FD4668"/>
    <w:rsid w:val="00FD4DD5"/>
    <w:rsid w:val="00FD4F1F"/>
    <w:rsid w:val="00FD5064"/>
    <w:rsid w:val="00FD5A0F"/>
    <w:rsid w:val="00FD64F5"/>
    <w:rsid w:val="00FD68F9"/>
    <w:rsid w:val="00FD7117"/>
    <w:rsid w:val="00FD7E86"/>
    <w:rsid w:val="00FD7EA0"/>
    <w:rsid w:val="00FE013B"/>
    <w:rsid w:val="00FE01EE"/>
    <w:rsid w:val="00FE0E15"/>
    <w:rsid w:val="00FE107B"/>
    <w:rsid w:val="00FE1185"/>
    <w:rsid w:val="00FE14AB"/>
    <w:rsid w:val="00FE25F5"/>
    <w:rsid w:val="00FE2650"/>
    <w:rsid w:val="00FE29E8"/>
    <w:rsid w:val="00FE2EDE"/>
    <w:rsid w:val="00FE3129"/>
    <w:rsid w:val="00FE31A1"/>
    <w:rsid w:val="00FE321F"/>
    <w:rsid w:val="00FE3456"/>
    <w:rsid w:val="00FE34D2"/>
    <w:rsid w:val="00FE3C2F"/>
    <w:rsid w:val="00FE3E4F"/>
    <w:rsid w:val="00FE3FBA"/>
    <w:rsid w:val="00FE437B"/>
    <w:rsid w:val="00FE47E7"/>
    <w:rsid w:val="00FE4A01"/>
    <w:rsid w:val="00FE584A"/>
    <w:rsid w:val="00FE5F0F"/>
    <w:rsid w:val="00FE62E3"/>
    <w:rsid w:val="00FE6D02"/>
    <w:rsid w:val="00FE6D04"/>
    <w:rsid w:val="00FE72AA"/>
    <w:rsid w:val="00FE79F0"/>
    <w:rsid w:val="00FF0031"/>
    <w:rsid w:val="00FF04E5"/>
    <w:rsid w:val="00FF06B4"/>
    <w:rsid w:val="00FF0CB1"/>
    <w:rsid w:val="00FF0F25"/>
    <w:rsid w:val="00FF10B1"/>
    <w:rsid w:val="00FF220A"/>
    <w:rsid w:val="00FF3D08"/>
    <w:rsid w:val="00FF48DE"/>
    <w:rsid w:val="00FF4A2F"/>
    <w:rsid w:val="00FF4E52"/>
    <w:rsid w:val="00FF4EFD"/>
    <w:rsid w:val="00FF4FF2"/>
    <w:rsid w:val="00FF513E"/>
    <w:rsid w:val="00FF5A3E"/>
    <w:rsid w:val="00FF5E30"/>
    <w:rsid w:val="00FF69DF"/>
    <w:rsid w:val="00FF6DF9"/>
    <w:rsid w:val="00FF6F25"/>
    <w:rsid w:val="00FF6F8A"/>
    <w:rsid w:val="013F871B"/>
    <w:rsid w:val="01C770DC"/>
    <w:rsid w:val="0227C312"/>
    <w:rsid w:val="025812C9"/>
    <w:rsid w:val="03D662D1"/>
    <w:rsid w:val="04CF76A7"/>
    <w:rsid w:val="05431D27"/>
    <w:rsid w:val="068867E2"/>
    <w:rsid w:val="06E659BF"/>
    <w:rsid w:val="07425283"/>
    <w:rsid w:val="07C08C14"/>
    <w:rsid w:val="0800CFF2"/>
    <w:rsid w:val="08B22D41"/>
    <w:rsid w:val="08ECD1B5"/>
    <w:rsid w:val="09FE7635"/>
    <w:rsid w:val="0ABE46BF"/>
    <w:rsid w:val="0BB33361"/>
    <w:rsid w:val="0BE6736A"/>
    <w:rsid w:val="0C4D53F2"/>
    <w:rsid w:val="0DAE90C6"/>
    <w:rsid w:val="0EC38F97"/>
    <w:rsid w:val="0F5566B1"/>
    <w:rsid w:val="146681B1"/>
    <w:rsid w:val="14BA6EB3"/>
    <w:rsid w:val="15A30768"/>
    <w:rsid w:val="15E3E238"/>
    <w:rsid w:val="15F94627"/>
    <w:rsid w:val="15FC924B"/>
    <w:rsid w:val="167403CA"/>
    <w:rsid w:val="167839AF"/>
    <w:rsid w:val="1841E45B"/>
    <w:rsid w:val="18E2AAE0"/>
    <w:rsid w:val="1AD95E54"/>
    <w:rsid w:val="1BA8982C"/>
    <w:rsid w:val="1D60DC07"/>
    <w:rsid w:val="1DCEA7D0"/>
    <w:rsid w:val="1EB77731"/>
    <w:rsid w:val="1F4B1D6E"/>
    <w:rsid w:val="20146D29"/>
    <w:rsid w:val="20779A88"/>
    <w:rsid w:val="21CC515E"/>
    <w:rsid w:val="230B0199"/>
    <w:rsid w:val="266E6D3D"/>
    <w:rsid w:val="268E8F4F"/>
    <w:rsid w:val="27FEB93E"/>
    <w:rsid w:val="2902A4BE"/>
    <w:rsid w:val="296952A5"/>
    <w:rsid w:val="2B692335"/>
    <w:rsid w:val="2BC40AE2"/>
    <w:rsid w:val="2C07E68D"/>
    <w:rsid w:val="2CA0EFD0"/>
    <w:rsid w:val="2DDA4858"/>
    <w:rsid w:val="2DE7F67B"/>
    <w:rsid w:val="2E540917"/>
    <w:rsid w:val="2E5763E9"/>
    <w:rsid w:val="2F524C68"/>
    <w:rsid w:val="300C9BD5"/>
    <w:rsid w:val="313B39D2"/>
    <w:rsid w:val="33985186"/>
    <w:rsid w:val="33A08B3E"/>
    <w:rsid w:val="33BA2FFF"/>
    <w:rsid w:val="3524A6B2"/>
    <w:rsid w:val="355214FA"/>
    <w:rsid w:val="35729C09"/>
    <w:rsid w:val="357ED41A"/>
    <w:rsid w:val="35E3FFD9"/>
    <w:rsid w:val="35F61A3B"/>
    <w:rsid w:val="364428A0"/>
    <w:rsid w:val="36642F4D"/>
    <w:rsid w:val="39C1EE1F"/>
    <w:rsid w:val="3A079E55"/>
    <w:rsid w:val="3BC7E7C5"/>
    <w:rsid w:val="3C0EF5B3"/>
    <w:rsid w:val="3C8DE6A0"/>
    <w:rsid w:val="3D01520D"/>
    <w:rsid w:val="3D18D107"/>
    <w:rsid w:val="3DA2C560"/>
    <w:rsid w:val="3F67263B"/>
    <w:rsid w:val="3FED2879"/>
    <w:rsid w:val="400AC91A"/>
    <w:rsid w:val="403F6BC8"/>
    <w:rsid w:val="404E1CA0"/>
    <w:rsid w:val="44678209"/>
    <w:rsid w:val="4718161A"/>
    <w:rsid w:val="48D15E03"/>
    <w:rsid w:val="48E8F4D1"/>
    <w:rsid w:val="48F77D97"/>
    <w:rsid w:val="499E3B68"/>
    <w:rsid w:val="4A1F001F"/>
    <w:rsid w:val="4B5C3692"/>
    <w:rsid w:val="4C1B6109"/>
    <w:rsid w:val="4E581940"/>
    <w:rsid w:val="4E6AB171"/>
    <w:rsid w:val="4E78C700"/>
    <w:rsid w:val="509FD99B"/>
    <w:rsid w:val="514F4024"/>
    <w:rsid w:val="530275BE"/>
    <w:rsid w:val="53622A71"/>
    <w:rsid w:val="5525FA07"/>
    <w:rsid w:val="56C7EE5F"/>
    <w:rsid w:val="58DF3831"/>
    <w:rsid w:val="5947C8E8"/>
    <w:rsid w:val="596BD5DA"/>
    <w:rsid w:val="59B77A25"/>
    <w:rsid w:val="59C64AEB"/>
    <w:rsid w:val="5D1E7816"/>
    <w:rsid w:val="5EB443E6"/>
    <w:rsid w:val="5EDC2E37"/>
    <w:rsid w:val="6193639E"/>
    <w:rsid w:val="61EA74C4"/>
    <w:rsid w:val="62C93021"/>
    <w:rsid w:val="6361010B"/>
    <w:rsid w:val="64DCBD06"/>
    <w:rsid w:val="64FEA41E"/>
    <w:rsid w:val="6591B2AD"/>
    <w:rsid w:val="688C8607"/>
    <w:rsid w:val="68F0CB76"/>
    <w:rsid w:val="6958E5B6"/>
    <w:rsid w:val="6958F6C9"/>
    <w:rsid w:val="6A8B26CC"/>
    <w:rsid w:val="6A906157"/>
    <w:rsid w:val="6C14E56D"/>
    <w:rsid w:val="6D05DDA0"/>
    <w:rsid w:val="6D434F57"/>
    <w:rsid w:val="6EA06AC6"/>
    <w:rsid w:val="702BFC6F"/>
    <w:rsid w:val="71277D41"/>
    <w:rsid w:val="7503F5E5"/>
    <w:rsid w:val="75A3AD3B"/>
    <w:rsid w:val="760BE9BF"/>
    <w:rsid w:val="76F427EB"/>
    <w:rsid w:val="770117F4"/>
    <w:rsid w:val="780B352A"/>
    <w:rsid w:val="79EB3CC9"/>
    <w:rsid w:val="79F01FC7"/>
    <w:rsid w:val="7CB0B9DA"/>
    <w:rsid w:val="7E951CE4"/>
    <w:rsid w:val="7F309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CF4F3B"/>
  <w14:defaultImageDpi w14:val="96"/>
  <w15:docId w15:val="{027935D1-364B-43D4-A987-5F4FA8F7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Narrow" w:eastAsia="Times New Roman" w:hAnsi="Arial Narrow" w:cs="Arial Narrow"/>
        <w:lang w:val="en-US" w:eastAsia="en-US"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9" w:unhideWhenUsed="1"/>
    <w:lsdException w:name="heading 7" w:locked="1" w:semiHidden="1" w:uiPriority="9" w:unhideWhenUsed="1"/>
    <w:lsdException w:name="heading 8" w:locked="1" w:semiHidden="1" w:uiPriority="9" w:unhideWhenUsed="1"/>
    <w:lsdException w:name="heading 9" w:locked="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lsdException w:name="List Number" w:semiHidden="1" w:unhideWhenUsed="1"/>
    <w:lsdException w:name="List 2"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lny">
    <w:name w:val="Normal"/>
    <w:qFormat/>
    <w:rsid w:val="00D2211C"/>
    <w:pPr>
      <w:spacing w:after="120" w:line="260" w:lineRule="exact"/>
      <w:jc w:val="both"/>
    </w:pPr>
    <w:rPr>
      <w:rFonts w:asciiTheme="majorHAnsi" w:hAnsiTheme="majorHAnsi" w:cs="Times New Roman"/>
      <w:sz w:val="22"/>
      <w:szCs w:val="36"/>
      <w:lang w:val="sk-SK"/>
    </w:rPr>
  </w:style>
  <w:style w:type="paragraph" w:styleId="Nadpis1">
    <w:name w:val="heading 1"/>
    <w:basedOn w:val="Normlny"/>
    <w:next w:val="Normlny"/>
    <w:link w:val="Nadpis1Char"/>
    <w:uiPriority w:val="9"/>
    <w:qFormat/>
    <w:rsid w:val="008F7234"/>
    <w:pPr>
      <w:keepNext/>
      <w:keepLines/>
      <w:pageBreakBefore/>
      <w:numPr>
        <w:numId w:val="3"/>
      </w:numPr>
      <w:spacing w:after="360" w:line="360" w:lineRule="exact"/>
      <w:outlineLvl w:val="0"/>
    </w:pPr>
    <w:rPr>
      <w:rFonts w:asciiTheme="minorHAnsi" w:hAnsiTheme="minorHAnsi"/>
      <w:color w:val="17365D" w:themeColor="text2" w:themeShade="BF"/>
      <w:sz w:val="32"/>
      <w:szCs w:val="32"/>
    </w:rPr>
  </w:style>
  <w:style w:type="paragraph" w:styleId="Nadpis2">
    <w:name w:val="heading 2"/>
    <w:basedOn w:val="Normlny"/>
    <w:next w:val="Normlny"/>
    <w:link w:val="Nadpis2Char"/>
    <w:uiPriority w:val="9"/>
    <w:qFormat/>
    <w:rsid w:val="000E6F73"/>
    <w:pPr>
      <w:keepNext/>
      <w:keepLines/>
      <w:numPr>
        <w:ilvl w:val="1"/>
        <w:numId w:val="3"/>
      </w:numPr>
      <w:outlineLvl w:val="1"/>
    </w:pPr>
    <w:rPr>
      <w:rFonts w:ascii="Calibri" w:hAnsi="Calibri"/>
      <w:color w:val="7030A0"/>
      <w:sz w:val="28"/>
      <w:szCs w:val="26"/>
    </w:rPr>
  </w:style>
  <w:style w:type="paragraph" w:styleId="Nadpis3">
    <w:name w:val="heading 3"/>
    <w:basedOn w:val="Normlny"/>
    <w:next w:val="Normlny"/>
    <w:link w:val="Nadpis3Char"/>
    <w:uiPriority w:val="9"/>
    <w:qFormat/>
    <w:rsid w:val="003A6E37"/>
    <w:pPr>
      <w:keepNext/>
      <w:keepLines/>
      <w:numPr>
        <w:ilvl w:val="2"/>
        <w:numId w:val="3"/>
      </w:numPr>
      <w:spacing w:before="240" w:after="80"/>
      <w:ind w:left="1276"/>
      <w:outlineLvl w:val="2"/>
    </w:pPr>
    <w:rPr>
      <w:rFonts w:ascii="Calibri" w:hAnsi="Calibri"/>
      <w:b/>
      <w:color w:val="7030A0"/>
      <w:sz w:val="24"/>
      <w:szCs w:val="24"/>
    </w:rPr>
  </w:style>
  <w:style w:type="paragraph" w:styleId="Nadpis4">
    <w:name w:val="heading 4"/>
    <w:basedOn w:val="Normlny"/>
    <w:next w:val="Normlny"/>
    <w:link w:val="Nadpis4Char"/>
    <w:uiPriority w:val="9"/>
    <w:qFormat/>
    <w:rsid w:val="00094486"/>
    <w:pPr>
      <w:keepNext/>
      <w:keepLines/>
      <w:numPr>
        <w:ilvl w:val="3"/>
        <w:numId w:val="3"/>
      </w:numPr>
      <w:spacing w:before="160" w:after="80"/>
      <w:ind w:left="1701"/>
      <w:outlineLvl w:val="3"/>
    </w:pPr>
    <w:rPr>
      <w:rFonts w:ascii="Calibri" w:hAnsi="Calibri"/>
      <w:i/>
      <w:iCs/>
      <w:noProof/>
      <w:color w:val="7030A0"/>
      <w:sz w:val="24"/>
      <w:szCs w:val="24"/>
      <w:lang w:val="cs-CZ" w:eastAsia="cs-CZ"/>
    </w:rPr>
  </w:style>
  <w:style w:type="paragraph" w:styleId="Nadpis5">
    <w:name w:val="heading 5"/>
    <w:basedOn w:val="Normlny"/>
    <w:next w:val="Normlny"/>
    <w:link w:val="Nadpis5Char"/>
    <w:uiPriority w:val="9"/>
    <w:qFormat/>
    <w:rsid w:val="00AC722A"/>
    <w:pPr>
      <w:keepNext/>
      <w:keepLines/>
      <w:numPr>
        <w:ilvl w:val="4"/>
        <w:numId w:val="3"/>
      </w:numPr>
      <w:spacing w:before="40" w:after="0"/>
      <w:outlineLvl w:val="4"/>
    </w:pPr>
    <w:rPr>
      <w:color w:val="365F91"/>
    </w:rPr>
  </w:style>
  <w:style w:type="paragraph" w:styleId="Nadpis6">
    <w:name w:val="heading 6"/>
    <w:basedOn w:val="Normlny"/>
    <w:next w:val="Normlny"/>
    <w:link w:val="Nadpis6Char"/>
    <w:uiPriority w:val="9"/>
    <w:rsid w:val="0056490D"/>
    <w:pPr>
      <w:keepNext/>
      <w:keepLines/>
      <w:numPr>
        <w:ilvl w:val="5"/>
        <w:numId w:val="3"/>
      </w:numPr>
      <w:spacing w:before="40" w:after="0"/>
      <w:outlineLvl w:val="5"/>
    </w:pPr>
    <w:rPr>
      <w:rFonts w:ascii="Cambria" w:hAnsi="Cambria"/>
      <w:color w:val="243F60"/>
    </w:rPr>
  </w:style>
  <w:style w:type="paragraph" w:styleId="Nadpis7">
    <w:name w:val="heading 7"/>
    <w:basedOn w:val="Normlny"/>
    <w:next w:val="Normlny"/>
    <w:link w:val="Nadpis7Char"/>
    <w:uiPriority w:val="9"/>
    <w:rsid w:val="0056490D"/>
    <w:pPr>
      <w:keepNext/>
      <w:keepLines/>
      <w:numPr>
        <w:ilvl w:val="6"/>
        <w:numId w:val="3"/>
      </w:numPr>
      <w:spacing w:before="40" w:after="0"/>
      <w:outlineLvl w:val="6"/>
    </w:pPr>
    <w:rPr>
      <w:rFonts w:ascii="Cambria" w:hAnsi="Cambria"/>
      <w:i/>
      <w:iCs/>
      <w:color w:val="243F60"/>
    </w:rPr>
  </w:style>
  <w:style w:type="paragraph" w:styleId="Nadpis8">
    <w:name w:val="heading 8"/>
    <w:basedOn w:val="Normlny"/>
    <w:next w:val="Normlny"/>
    <w:link w:val="Nadpis8Char"/>
    <w:uiPriority w:val="9"/>
    <w:rsid w:val="0056490D"/>
    <w:pPr>
      <w:keepNext/>
      <w:keepLines/>
      <w:numPr>
        <w:ilvl w:val="7"/>
        <w:numId w:val="3"/>
      </w:numPr>
      <w:spacing w:before="40" w:after="0"/>
      <w:outlineLvl w:val="7"/>
    </w:pPr>
    <w:rPr>
      <w:rFonts w:ascii="Cambria" w:hAnsi="Cambria"/>
      <w:color w:val="272727"/>
      <w:sz w:val="21"/>
      <w:szCs w:val="21"/>
    </w:rPr>
  </w:style>
  <w:style w:type="paragraph" w:styleId="Nadpis9">
    <w:name w:val="heading 9"/>
    <w:basedOn w:val="Normlny"/>
    <w:next w:val="Normlny"/>
    <w:link w:val="Nadpis9Char"/>
    <w:uiPriority w:val="9"/>
    <w:rsid w:val="0056490D"/>
    <w:pPr>
      <w:keepNext/>
      <w:keepLines/>
      <w:numPr>
        <w:ilvl w:val="8"/>
        <w:numId w:val="3"/>
      </w:numPr>
      <w:spacing w:before="40" w:after="0"/>
      <w:outlineLvl w:val="8"/>
    </w:pPr>
    <w:rPr>
      <w:rFonts w:ascii="Cambria" w:hAnsi="Cambria"/>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0B0B93"/>
    <w:rPr>
      <w:rFonts w:asciiTheme="minorHAnsi" w:hAnsiTheme="minorHAnsi" w:cs="Times New Roman"/>
      <w:color w:val="17365D" w:themeColor="text2" w:themeShade="BF"/>
      <w:sz w:val="32"/>
      <w:szCs w:val="32"/>
      <w:lang w:val="sk-SK"/>
    </w:rPr>
  </w:style>
  <w:style w:type="character" w:customStyle="1" w:styleId="Nadpis2Char">
    <w:name w:val="Nadpis 2 Char"/>
    <w:basedOn w:val="Predvolenpsmoodseku"/>
    <w:link w:val="Nadpis2"/>
    <w:uiPriority w:val="9"/>
    <w:locked/>
    <w:rsid w:val="000E6F73"/>
    <w:rPr>
      <w:rFonts w:ascii="Calibri" w:hAnsi="Calibri" w:cs="Times New Roman"/>
      <w:color w:val="7030A0"/>
      <w:sz w:val="28"/>
      <w:szCs w:val="26"/>
      <w:lang w:val="sk-SK"/>
    </w:rPr>
  </w:style>
  <w:style w:type="character" w:customStyle="1" w:styleId="Nadpis3Char">
    <w:name w:val="Nadpis 3 Char"/>
    <w:basedOn w:val="Predvolenpsmoodseku"/>
    <w:link w:val="Nadpis3"/>
    <w:uiPriority w:val="9"/>
    <w:locked/>
    <w:rsid w:val="003A6E37"/>
    <w:rPr>
      <w:rFonts w:ascii="Calibri" w:hAnsi="Calibri" w:cs="Times New Roman"/>
      <w:b/>
      <w:color w:val="7030A0"/>
      <w:sz w:val="24"/>
      <w:szCs w:val="24"/>
      <w:lang w:val="sk-SK"/>
    </w:rPr>
  </w:style>
  <w:style w:type="character" w:customStyle="1" w:styleId="Nadpis4Char">
    <w:name w:val="Nadpis 4 Char"/>
    <w:basedOn w:val="Predvolenpsmoodseku"/>
    <w:link w:val="Nadpis4"/>
    <w:uiPriority w:val="9"/>
    <w:locked/>
    <w:rsid w:val="00094486"/>
    <w:rPr>
      <w:rFonts w:ascii="Calibri" w:hAnsi="Calibri" w:cs="Times New Roman"/>
      <w:i/>
      <w:iCs/>
      <w:noProof/>
      <w:color w:val="7030A0"/>
      <w:sz w:val="24"/>
      <w:szCs w:val="24"/>
      <w:lang w:val="cs-CZ" w:eastAsia="cs-CZ"/>
    </w:rPr>
  </w:style>
  <w:style w:type="character" w:customStyle="1" w:styleId="Nadpis5Char">
    <w:name w:val="Nadpis 5 Char"/>
    <w:basedOn w:val="Predvolenpsmoodseku"/>
    <w:link w:val="Nadpis5"/>
    <w:uiPriority w:val="9"/>
    <w:locked/>
    <w:rsid w:val="00AC722A"/>
    <w:rPr>
      <w:rFonts w:asciiTheme="majorHAnsi" w:hAnsiTheme="majorHAnsi" w:cs="Times New Roman"/>
      <w:color w:val="365F91"/>
      <w:sz w:val="22"/>
      <w:szCs w:val="36"/>
      <w:lang w:val="sk-SK"/>
    </w:rPr>
  </w:style>
  <w:style w:type="character" w:customStyle="1" w:styleId="Nadpis6Char">
    <w:name w:val="Nadpis 6 Char"/>
    <w:basedOn w:val="Predvolenpsmoodseku"/>
    <w:link w:val="Nadpis6"/>
    <w:uiPriority w:val="9"/>
    <w:locked/>
    <w:rsid w:val="0056490D"/>
    <w:rPr>
      <w:rFonts w:ascii="Cambria" w:hAnsi="Cambria" w:cs="Times New Roman"/>
      <w:color w:val="243F60"/>
      <w:sz w:val="22"/>
      <w:szCs w:val="36"/>
      <w:lang w:val="sk-SK"/>
    </w:rPr>
  </w:style>
  <w:style w:type="character" w:customStyle="1" w:styleId="Nadpis7Char">
    <w:name w:val="Nadpis 7 Char"/>
    <w:basedOn w:val="Predvolenpsmoodseku"/>
    <w:link w:val="Nadpis7"/>
    <w:uiPriority w:val="9"/>
    <w:locked/>
    <w:rsid w:val="0056490D"/>
    <w:rPr>
      <w:rFonts w:ascii="Cambria" w:hAnsi="Cambria" w:cs="Times New Roman"/>
      <w:i/>
      <w:iCs/>
      <w:color w:val="243F60"/>
      <w:sz w:val="22"/>
      <w:szCs w:val="36"/>
      <w:lang w:val="sk-SK"/>
    </w:rPr>
  </w:style>
  <w:style w:type="character" w:customStyle="1" w:styleId="Nadpis8Char">
    <w:name w:val="Nadpis 8 Char"/>
    <w:basedOn w:val="Predvolenpsmoodseku"/>
    <w:link w:val="Nadpis8"/>
    <w:uiPriority w:val="9"/>
    <w:locked/>
    <w:rsid w:val="0056490D"/>
    <w:rPr>
      <w:rFonts w:ascii="Cambria" w:hAnsi="Cambria" w:cs="Times New Roman"/>
      <w:color w:val="272727"/>
      <w:sz w:val="21"/>
      <w:szCs w:val="21"/>
      <w:lang w:val="sk-SK"/>
    </w:rPr>
  </w:style>
  <w:style w:type="character" w:customStyle="1" w:styleId="Nadpis9Char">
    <w:name w:val="Nadpis 9 Char"/>
    <w:basedOn w:val="Predvolenpsmoodseku"/>
    <w:link w:val="Nadpis9"/>
    <w:uiPriority w:val="9"/>
    <w:locked/>
    <w:rsid w:val="0056490D"/>
    <w:rPr>
      <w:rFonts w:ascii="Cambria" w:hAnsi="Cambria" w:cs="Times New Roman"/>
      <w:i/>
      <w:iCs/>
      <w:color w:val="272727"/>
      <w:sz w:val="21"/>
      <w:szCs w:val="21"/>
      <w:lang w:val="sk-SK"/>
    </w:rPr>
  </w:style>
  <w:style w:type="paragraph" w:styleId="Hlavikaobsahu">
    <w:name w:val="TOC Heading"/>
    <w:basedOn w:val="Nadpis1"/>
    <w:next w:val="Normlny"/>
    <w:uiPriority w:val="39"/>
    <w:qFormat/>
    <w:rsid w:val="00316EC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162506"/>
    <w:pPr>
      <w:numPr>
        <w:numId w:val="17"/>
      </w:numPr>
      <w:contextualSpacing/>
    </w:pPr>
    <w:rPr>
      <w:color w:val="7030A0"/>
    </w:rPr>
  </w:style>
  <w:style w:type="paragraph" w:styleId="Textpoznmkypodiarou">
    <w:name w:val="footnote text"/>
    <w:basedOn w:val="Normlny"/>
    <w:link w:val="TextpoznmkypodiarouChar"/>
    <w:uiPriority w:val="99"/>
    <w:rsid w:val="00D615BF"/>
    <w:pPr>
      <w:spacing w:before="120" w:after="60" w:line="240" w:lineRule="auto"/>
    </w:pPr>
    <w:rPr>
      <w:rFonts w:ascii="Times New Roman" w:hAnsi="Times New Roman"/>
      <w:sz w:val="20"/>
      <w:szCs w:val="20"/>
      <w:lang w:val="en-GB"/>
    </w:rPr>
  </w:style>
  <w:style w:type="character" w:customStyle="1" w:styleId="TextpoznmkypodiarouChar">
    <w:name w:val="Text poznámky pod čiarou Char"/>
    <w:basedOn w:val="Predvolenpsmoodseku"/>
    <w:link w:val="Textpoznmkypodiarou"/>
    <w:uiPriority w:val="99"/>
    <w:locked/>
    <w:rsid w:val="00D615BF"/>
    <w:rPr>
      <w:rFonts w:ascii="Times New Roman" w:hAnsi="Times New Roman" w:cs="Times New Roman"/>
      <w:lang w:val="en-GB" w:eastAsia="x-none"/>
    </w:rPr>
  </w:style>
  <w:style w:type="paragraph" w:styleId="Hlavika">
    <w:name w:val="header"/>
    <w:basedOn w:val="Normlny"/>
    <w:link w:val="HlavikaChar"/>
    <w:uiPriority w:val="99"/>
    <w:rsid w:val="00D75853"/>
    <w:pPr>
      <w:tabs>
        <w:tab w:val="center" w:pos="4536"/>
        <w:tab w:val="right" w:pos="9072"/>
      </w:tabs>
      <w:spacing w:after="0" w:line="240" w:lineRule="auto"/>
    </w:pPr>
  </w:style>
  <w:style w:type="character" w:customStyle="1" w:styleId="HlavikaChar">
    <w:name w:val="Hlavička Char"/>
    <w:basedOn w:val="Predvolenpsmoodseku"/>
    <w:link w:val="Hlavika"/>
    <w:uiPriority w:val="99"/>
    <w:locked/>
    <w:rsid w:val="00D75853"/>
    <w:rPr>
      <w:rFonts w:asciiTheme="majorHAnsi" w:hAnsiTheme="majorHAnsi" w:cs="Times New Roman"/>
      <w:sz w:val="36"/>
      <w:szCs w:val="36"/>
      <w:lang w:val="sk-SK" w:eastAsia="x-none"/>
    </w:rPr>
  </w:style>
  <w:style w:type="paragraph" w:styleId="Textbubliny">
    <w:name w:val="Balloon Text"/>
    <w:basedOn w:val="Normlny"/>
    <w:link w:val="TextbublinyChar"/>
    <w:uiPriority w:val="99"/>
    <w:semiHidden/>
    <w:rsid w:val="00D7585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D75853"/>
    <w:rPr>
      <w:rFonts w:ascii="Tahoma" w:hAnsi="Tahoma" w:cs="Tahoma"/>
      <w:sz w:val="16"/>
      <w:szCs w:val="16"/>
      <w:lang w:val="sk-SK" w:eastAsia="x-none"/>
    </w:rPr>
  </w:style>
  <w:style w:type="paragraph" w:styleId="Pta">
    <w:name w:val="footer"/>
    <w:aliases w:val="Pozn. pod čiarou"/>
    <w:basedOn w:val="Normlny"/>
    <w:link w:val="PtaChar"/>
    <w:uiPriority w:val="99"/>
    <w:rsid w:val="00D75853"/>
    <w:pPr>
      <w:tabs>
        <w:tab w:val="center" w:pos="4536"/>
        <w:tab w:val="right" w:pos="9072"/>
      </w:tabs>
      <w:spacing w:after="0" w:line="240" w:lineRule="auto"/>
    </w:pPr>
  </w:style>
  <w:style w:type="character" w:customStyle="1" w:styleId="PtaChar">
    <w:name w:val="Päta Char"/>
    <w:aliases w:val="Pozn. pod čiarou Char"/>
    <w:basedOn w:val="Predvolenpsmoodseku"/>
    <w:link w:val="Pta"/>
    <w:uiPriority w:val="99"/>
    <w:locked/>
    <w:rsid w:val="00D75853"/>
    <w:rPr>
      <w:rFonts w:asciiTheme="majorHAnsi" w:hAnsiTheme="majorHAnsi" w:cs="Times New Roman"/>
      <w:sz w:val="36"/>
      <w:szCs w:val="36"/>
      <w:lang w:val="sk-SK" w:eastAsia="x-none"/>
    </w:rPr>
  </w:style>
  <w:style w:type="character" w:styleId="Hypertextovprepojenie">
    <w:name w:val="Hyperlink"/>
    <w:basedOn w:val="Predvolenpsmoodseku"/>
    <w:uiPriority w:val="99"/>
    <w:rsid w:val="00E56E51"/>
    <w:rPr>
      <w:rFonts w:cs="Times New Roman"/>
      <w:color w:val="0000FF"/>
      <w:u w:val="single"/>
    </w:rPr>
  </w:style>
  <w:style w:type="paragraph" w:styleId="Nzov">
    <w:name w:val="Title"/>
    <w:basedOn w:val="Normlny"/>
    <w:next w:val="Normlny"/>
    <w:link w:val="NzovChar"/>
    <w:uiPriority w:val="10"/>
    <w:qFormat/>
    <w:rsid w:val="00C042B0"/>
    <w:pPr>
      <w:spacing w:after="0" w:line="240" w:lineRule="auto"/>
      <w:contextualSpacing/>
      <w:jc w:val="center"/>
    </w:pPr>
    <w:rPr>
      <w:rFonts w:asciiTheme="minorHAnsi" w:hAnsiTheme="minorHAnsi"/>
      <w:color w:val="1F497D" w:themeColor="text2"/>
      <w:spacing w:val="-10"/>
      <w:kern w:val="28"/>
      <w:sz w:val="56"/>
      <w:szCs w:val="56"/>
    </w:rPr>
  </w:style>
  <w:style w:type="character" w:customStyle="1" w:styleId="NzovChar">
    <w:name w:val="Názov Char"/>
    <w:basedOn w:val="Predvolenpsmoodseku"/>
    <w:link w:val="Nzov"/>
    <w:uiPriority w:val="10"/>
    <w:locked/>
    <w:rsid w:val="00C042B0"/>
    <w:rPr>
      <w:rFonts w:asciiTheme="minorHAnsi" w:hAnsiTheme="minorHAnsi" w:cs="Times New Roman"/>
      <w:color w:val="1F497D" w:themeColor="text2"/>
      <w:spacing w:val="-10"/>
      <w:kern w:val="28"/>
      <w:sz w:val="56"/>
      <w:szCs w:val="56"/>
      <w:lang w:val="sk-SK" w:eastAsia="x-none"/>
    </w:rPr>
  </w:style>
  <w:style w:type="paragraph" w:customStyle="1" w:styleId="zreportaddinfo">
    <w:name w:val="zreport addinfo"/>
    <w:basedOn w:val="Normlny"/>
    <w:semiHidden/>
    <w:rsid w:val="00473814"/>
    <w:pPr>
      <w:framePr w:wrap="around" w:hAnchor="margin" w:xAlign="center" w:yAlign="bottom"/>
      <w:spacing w:after="0" w:line="240" w:lineRule="exact"/>
      <w:jc w:val="center"/>
    </w:pPr>
    <w:rPr>
      <w:rFonts w:ascii="Times New Roman" w:hAnsi="Times New Roman"/>
      <w:noProof/>
      <w:sz w:val="20"/>
      <w:szCs w:val="20"/>
    </w:rPr>
  </w:style>
  <w:style w:type="paragraph" w:styleId="Podtitul">
    <w:name w:val="Subtitle"/>
    <w:basedOn w:val="Normlny"/>
    <w:next w:val="Normlny"/>
    <w:link w:val="PodtitulChar"/>
    <w:uiPriority w:val="11"/>
    <w:qFormat/>
    <w:rsid w:val="00A82854"/>
    <w:pPr>
      <w:numPr>
        <w:ilvl w:val="1"/>
      </w:numPr>
      <w:spacing w:after="160"/>
      <w:jc w:val="center"/>
    </w:pPr>
    <w:rPr>
      <w:b/>
      <w:color w:val="5A5A5A"/>
      <w:spacing w:val="15"/>
      <w:sz w:val="36"/>
      <w:szCs w:val="22"/>
    </w:rPr>
  </w:style>
  <w:style w:type="character" w:customStyle="1" w:styleId="PodtitulChar">
    <w:name w:val="Podtitul Char"/>
    <w:basedOn w:val="Predvolenpsmoodseku"/>
    <w:link w:val="Podtitul"/>
    <w:uiPriority w:val="11"/>
    <w:locked/>
    <w:rsid w:val="00A82854"/>
    <w:rPr>
      <w:rFonts w:eastAsia="Times New Roman" w:cs="Times New Roman"/>
      <w:b/>
      <w:color w:val="5A5A5A"/>
      <w:spacing w:val="15"/>
      <w:sz w:val="36"/>
    </w:rPr>
  </w:style>
  <w:style w:type="paragraph" w:customStyle="1" w:styleId="TableText">
    <w:name w:val="Table Text"/>
    <w:rsid w:val="00A82854"/>
    <w:pPr>
      <w:tabs>
        <w:tab w:val="right" w:pos="9720"/>
      </w:tabs>
      <w:spacing w:before="40" w:after="40"/>
    </w:pPr>
    <w:rPr>
      <w:rFonts w:ascii="Times New Roman" w:hAnsi="Times New Roman" w:cs="Times New Roman"/>
      <w:bCs/>
      <w:szCs w:val="24"/>
      <w:lang w:val="en-GB"/>
    </w:rPr>
  </w:style>
  <w:style w:type="paragraph" w:customStyle="1" w:styleId="UnnumberedHeading">
    <w:name w:val="Unnumbered Heading"/>
    <w:basedOn w:val="Normlny"/>
    <w:rsid w:val="00A82854"/>
    <w:pPr>
      <w:spacing w:before="240" w:after="60" w:line="240" w:lineRule="auto"/>
    </w:pPr>
    <w:rPr>
      <w:rFonts w:ascii="Arial" w:hAnsi="Arial"/>
      <w:b/>
      <w:szCs w:val="24"/>
      <w:lang w:val="en-GB"/>
    </w:rPr>
  </w:style>
  <w:style w:type="character" w:styleId="Zstupntext">
    <w:name w:val="Placeholder Text"/>
    <w:basedOn w:val="Predvolenpsmoodseku"/>
    <w:uiPriority w:val="99"/>
    <w:semiHidden/>
    <w:rsid w:val="00D97E10"/>
    <w:rPr>
      <w:rFonts w:cs="Times New Roman"/>
      <w:color w:val="808080"/>
    </w:rPr>
  </w:style>
  <w:style w:type="paragraph" w:styleId="Obsah3">
    <w:name w:val="toc 3"/>
    <w:basedOn w:val="Obsah2"/>
    <w:uiPriority w:val="39"/>
    <w:rsid w:val="00D451ED"/>
    <w:pPr>
      <w:tabs>
        <w:tab w:val="left" w:pos="1418"/>
      </w:tabs>
      <w:ind w:left="1418" w:hanging="1418"/>
    </w:pPr>
  </w:style>
  <w:style w:type="paragraph" w:styleId="Obsah2">
    <w:name w:val="toc 2"/>
    <w:basedOn w:val="Obsah1"/>
    <w:uiPriority w:val="39"/>
    <w:rsid w:val="00D451ED"/>
    <w:pPr>
      <w:spacing w:before="0"/>
    </w:pPr>
    <w:rPr>
      <w:sz w:val="24"/>
    </w:rPr>
  </w:style>
  <w:style w:type="paragraph" w:styleId="Obsah1">
    <w:name w:val="toc 1"/>
    <w:basedOn w:val="Normlny"/>
    <w:uiPriority w:val="39"/>
    <w:rsid w:val="00CD7152"/>
    <w:pPr>
      <w:tabs>
        <w:tab w:val="right" w:pos="8505"/>
      </w:tabs>
      <w:spacing w:before="260" w:after="0" w:line="240" w:lineRule="auto"/>
      <w:ind w:left="850" w:right="567" w:hanging="850"/>
    </w:pPr>
    <w:rPr>
      <w:sz w:val="28"/>
      <w:szCs w:val="20"/>
    </w:rPr>
  </w:style>
  <w:style w:type="paragraph" w:styleId="Obsah4">
    <w:name w:val="toc 4"/>
    <w:basedOn w:val="Normlny"/>
    <w:next w:val="Normlny"/>
    <w:autoRedefine/>
    <w:uiPriority w:val="39"/>
    <w:rsid w:val="00845F95"/>
    <w:pPr>
      <w:tabs>
        <w:tab w:val="left" w:pos="1540"/>
        <w:tab w:val="right" w:pos="8505"/>
      </w:tabs>
      <w:spacing w:after="100"/>
      <w:ind w:left="660"/>
    </w:pPr>
  </w:style>
  <w:style w:type="paragraph" w:styleId="Popis">
    <w:name w:val="caption"/>
    <w:basedOn w:val="Normlny"/>
    <w:next w:val="Normlny"/>
    <w:uiPriority w:val="35"/>
    <w:qFormat/>
    <w:rsid w:val="0038608C"/>
    <w:pPr>
      <w:spacing w:line="240" w:lineRule="auto"/>
      <w:jc w:val="center"/>
    </w:pPr>
    <w:rPr>
      <w:iCs/>
      <w:color w:val="1F497D"/>
      <w:sz w:val="18"/>
      <w:szCs w:val="18"/>
    </w:rPr>
  </w:style>
  <w:style w:type="paragraph" w:styleId="Zoznamobrzkov">
    <w:name w:val="table of figures"/>
    <w:basedOn w:val="Normlny"/>
    <w:next w:val="Normlny"/>
    <w:uiPriority w:val="99"/>
    <w:rsid w:val="002B779E"/>
    <w:pPr>
      <w:spacing w:after="0"/>
    </w:p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D615BF"/>
    <w:rPr>
      <w:rFonts w:cs="Times New Roman"/>
      <w:vertAlign w:val="superscript"/>
    </w:rPr>
  </w:style>
  <w:style w:type="table" w:customStyle="1" w:styleId="GridTable5Dark-Accent51">
    <w:name w:val="Grid Table 5 Dark - Accent 51"/>
    <w:rsid w:val="00C15AD5"/>
    <w:rPr>
      <w:rFonts w:ascii="Times New Roman" w:hAnsi="Times New Roman" w:cs="Times New Roman"/>
      <w:lang w:val="sk-SK" w:eastAsia="sk-SK"/>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rFonts w:cs="Times New Roman"/>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rFonts w:cs="Times New Roman"/>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rFonts w:cs="Times New Roman"/>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39"/>
    <w:rsid w:val="00C74119"/>
    <w:rPr>
      <w:lang w:val="sk-SK"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C5098"/>
    <w:rPr>
      <w:rFonts w:cs="Times New Roman"/>
      <w:color w:val="800080"/>
      <w:u w:val="single"/>
    </w:rPr>
  </w:style>
  <w:style w:type="paragraph" w:styleId="Textkomentra">
    <w:name w:val="annotation text"/>
    <w:basedOn w:val="Normlny"/>
    <w:link w:val="TextkomentraChar"/>
    <w:uiPriority w:val="99"/>
    <w:rsid w:val="00E55BD1"/>
    <w:pPr>
      <w:spacing w:line="240" w:lineRule="auto"/>
    </w:pPr>
    <w:rPr>
      <w:sz w:val="20"/>
      <w:szCs w:val="20"/>
    </w:rPr>
  </w:style>
  <w:style w:type="character" w:customStyle="1" w:styleId="TextkomentraChar">
    <w:name w:val="Text komentára Char"/>
    <w:basedOn w:val="Predvolenpsmoodseku"/>
    <w:link w:val="Textkomentra"/>
    <w:uiPriority w:val="99"/>
    <w:locked/>
    <w:rsid w:val="00E55BD1"/>
    <w:rPr>
      <w:rFonts w:asciiTheme="majorHAnsi" w:hAnsiTheme="majorHAnsi" w:cs="Times New Roman"/>
      <w:lang w:val="sk-SK" w:eastAsia="x-none"/>
    </w:rPr>
  </w:style>
  <w:style w:type="paragraph" w:styleId="Predmetkomentra">
    <w:name w:val="annotation subject"/>
    <w:basedOn w:val="Textkomentra"/>
    <w:next w:val="Textkomentra"/>
    <w:link w:val="PredmetkomentraChar"/>
    <w:uiPriority w:val="99"/>
    <w:rsid w:val="00E55BD1"/>
    <w:pPr>
      <w:spacing w:before="120" w:after="60"/>
    </w:pPr>
    <w:rPr>
      <w:rFonts w:ascii="Times New Roman" w:hAnsi="Times New Roman"/>
      <w:b/>
      <w:bCs/>
      <w:lang w:val="en-GB"/>
    </w:rPr>
  </w:style>
  <w:style w:type="character" w:customStyle="1" w:styleId="PredmetkomentraChar">
    <w:name w:val="Predmet komentára Char"/>
    <w:basedOn w:val="TextkomentraChar"/>
    <w:link w:val="Predmetkomentra"/>
    <w:uiPriority w:val="99"/>
    <w:locked/>
    <w:rsid w:val="00E55BD1"/>
    <w:rPr>
      <w:rFonts w:ascii="Times New Roman" w:hAnsi="Times New Roman" w:cs="Times New Roman"/>
      <w:b/>
      <w:bCs/>
      <w:sz w:val="20"/>
      <w:szCs w:val="20"/>
      <w:lang w:val="en-GB" w:eastAsia="x-none"/>
    </w:rPr>
  </w:style>
  <w:style w:type="table" w:customStyle="1" w:styleId="ListTable4-Accent11">
    <w:name w:val="List Table 4 - Accent 11"/>
    <w:rsid w:val="0067269B"/>
    <w:rPr>
      <w:lang w:val="sk-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GridTable4-Accent11">
    <w:name w:val="Grid Table 4 - Accent 11"/>
    <w:uiPriority w:val="49"/>
    <w:rsid w:val="0067269B"/>
    <w:rPr>
      <w:lang w:val="sk-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rFonts w:cs="Arial Narrow"/>
        <w:b/>
        <w:bCs/>
      </w:rPr>
      <w:tblPr/>
      <w:tcPr>
        <w:tcBorders>
          <w:top w:val="double" w:sz="4" w:space="0" w:color="4F81BD"/>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ListTable4-Accent111">
    <w:name w:val="List Table 4 - Accent 111"/>
    <w:rsid w:val="000D1707"/>
    <w:rPr>
      <w:lang w:val="sk-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customStyle="1" w:styleId="Tabukasozoznamom4zvraznenie11">
    <w:name w:val="Tabuľka so zoznamom 4 – zvýraznenie 11"/>
    <w:rsid w:val="000A1D27"/>
    <w:rPr>
      <w:lang w:val="sk-SK" w:eastAsia="sk-SK"/>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tblBorders>
      <w:tblCellMar>
        <w:top w:w="0" w:type="dxa"/>
        <w:left w:w="108" w:type="dxa"/>
        <w:bottom w:w="0" w:type="dxa"/>
        <w:right w:w="108" w:type="dxa"/>
      </w:tblCellMar>
    </w:tblPr>
    <w:tblStylePr w:type="firstRow">
      <w:rPr>
        <w:rFonts w:cs="Arial Narrow"/>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rFonts w:cs="Arial Narrow"/>
        <w:b/>
        <w:bCs/>
      </w:rPr>
      <w:tblPr/>
      <w:tcPr>
        <w:tcBorders>
          <w:top w:val="double" w:sz="4" w:space="0" w:color="95B3D7"/>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customStyle="1" w:styleId="Bullet">
    <w:name w:val="Bullet"/>
    <w:basedOn w:val="Odsekzoznamu"/>
    <w:link w:val="BulletChar"/>
    <w:qFormat/>
    <w:rsid w:val="005E7543"/>
    <w:pPr>
      <w:spacing w:before="60" w:after="60"/>
      <w:ind w:left="0"/>
      <w:contextualSpacing w:val="0"/>
    </w:pPr>
  </w:style>
  <w:style w:type="character" w:customStyle="1" w:styleId="BulletChar">
    <w:name w:val="Bullet Char"/>
    <w:basedOn w:val="Predvolenpsmoodseku"/>
    <w:link w:val="Bullet"/>
    <w:locked/>
    <w:rsid w:val="005E7543"/>
    <w:rPr>
      <w:rFonts w:asciiTheme="majorHAnsi" w:hAnsiTheme="majorHAnsi" w:cs="Times New Roman"/>
      <w:color w:val="7030A0"/>
      <w:sz w:val="22"/>
      <w:szCs w:val="36"/>
      <w:lang w:val="sk-SK"/>
    </w:rPr>
  </w:style>
  <w:style w:type="character" w:styleId="Odkaznakomentr">
    <w:name w:val="annotation reference"/>
    <w:basedOn w:val="Predvolenpsmoodseku"/>
    <w:uiPriority w:val="99"/>
    <w:semiHidden/>
    <w:rsid w:val="002A4266"/>
    <w:rPr>
      <w:rFonts w:cs="Times New Roman"/>
      <w:sz w:val="16"/>
      <w:szCs w:val="16"/>
    </w:rPr>
  </w:style>
  <w:style w:type="paragraph" w:styleId="Revzia">
    <w:name w:val="Revision"/>
    <w:hidden/>
    <w:uiPriority w:val="99"/>
    <w:semiHidden/>
    <w:rsid w:val="002A4266"/>
    <w:rPr>
      <w:rFonts w:cs="Times New Roman"/>
      <w:sz w:val="22"/>
      <w:szCs w:val="36"/>
      <w:lang w:val="sk-SK"/>
    </w:rPr>
  </w:style>
  <w:style w:type="character" w:styleId="Intenzvnezvraznenie">
    <w:name w:val="Intense Emphasis"/>
    <w:basedOn w:val="Predvolenpsmoodseku"/>
    <w:uiPriority w:val="21"/>
    <w:qFormat/>
    <w:rsid w:val="00955230"/>
    <w:rPr>
      <w:rFonts w:cs="Times New Roman"/>
      <w:b/>
      <w:bCs/>
      <w:iCs/>
      <w:color w:val="4F81BD"/>
    </w:rPr>
  </w:style>
  <w:style w:type="paragraph" w:styleId="Zoznamsodrkami">
    <w:name w:val="List Bullet"/>
    <w:basedOn w:val="Normlny"/>
    <w:uiPriority w:val="99"/>
    <w:rsid w:val="00715951"/>
    <w:pPr>
      <w:numPr>
        <w:numId w:val="1"/>
      </w:numPr>
      <w:contextualSpacing/>
    </w:pPr>
  </w:style>
  <w:style w:type="paragraph" w:styleId="Zoznamsodrkami2">
    <w:name w:val="List Bullet 2"/>
    <w:basedOn w:val="Normlny"/>
    <w:uiPriority w:val="99"/>
    <w:rsid w:val="00715951"/>
    <w:pPr>
      <w:numPr>
        <w:numId w:val="2"/>
      </w:numPr>
      <w:contextualSpacing/>
    </w:pPr>
  </w:style>
  <w:style w:type="character" w:customStyle="1" w:styleId="ppp-text-small">
    <w:name w:val="ppp-text-small"/>
    <w:basedOn w:val="Predvolenpsmoodseku"/>
    <w:rsid w:val="00556678"/>
    <w:rPr>
      <w:rFonts w:cs="Times New Roman"/>
    </w:rPr>
  </w:style>
  <w:style w:type="paragraph" w:styleId="Zkladntext">
    <w:name w:val="Body Text"/>
    <w:basedOn w:val="Normlny"/>
    <w:link w:val="ZkladntextChar"/>
    <w:uiPriority w:val="99"/>
    <w:rsid w:val="003A1422"/>
    <w:pPr>
      <w:spacing w:before="130" w:after="130" w:line="240" w:lineRule="auto"/>
    </w:pPr>
    <w:rPr>
      <w:rFonts w:ascii="Times New Roman" w:hAnsi="Times New Roman"/>
      <w:szCs w:val="20"/>
      <w:lang w:val="en-US"/>
    </w:rPr>
  </w:style>
  <w:style w:type="character" w:customStyle="1" w:styleId="ZkladntextChar">
    <w:name w:val="Základný text Char"/>
    <w:basedOn w:val="Predvolenpsmoodseku"/>
    <w:link w:val="Zkladntext"/>
    <w:uiPriority w:val="99"/>
    <w:locked/>
    <w:rsid w:val="003A1422"/>
    <w:rPr>
      <w:rFonts w:ascii="Times New Roman" w:hAnsi="Times New Roman" w:cs="Times New Roman"/>
      <w:sz w:val="22"/>
    </w:rPr>
  </w:style>
  <w:style w:type="character" w:customStyle="1" w:styleId="OdsekzoznamuChar">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162506"/>
    <w:rPr>
      <w:rFonts w:asciiTheme="majorHAnsi" w:hAnsiTheme="majorHAnsi" w:cs="Times New Roman"/>
      <w:color w:val="7030A0"/>
      <w:sz w:val="22"/>
      <w:szCs w:val="36"/>
      <w:lang w:val="sk-SK"/>
    </w:rPr>
  </w:style>
  <w:style w:type="paragraph" w:customStyle="1" w:styleId="Bullet2">
    <w:name w:val="Bullet_2"/>
    <w:basedOn w:val="Bullet"/>
    <w:link w:val="Bullet2Char"/>
    <w:qFormat/>
    <w:rsid w:val="008708EE"/>
    <w:pPr>
      <w:numPr>
        <w:numId w:val="5"/>
      </w:numPr>
      <w:ind w:left="1080"/>
    </w:pPr>
  </w:style>
  <w:style w:type="paragraph" w:styleId="Obsah5">
    <w:name w:val="toc 5"/>
    <w:basedOn w:val="Normlny"/>
    <w:next w:val="Normlny"/>
    <w:autoRedefine/>
    <w:uiPriority w:val="39"/>
    <w:rsid w:val="00FC4D49"/>
    <w:pPr>
      <w:spacing w:after="100"/>
      <w:ind w:left="880"/>
      <w:jc w:val="left"/>
    </w:pPr>
    <w:rPr>
      <w:rFonts w:ascii="Calibri" w:hAnsi="Calibri"/>
      <w:szCs w:val="22"/>
      <w:lang w:val="en-US"/>
    </w:rPr>
  </w:style>
  <w:style w:type="character" w:customStyle="1" w:styleId="Bullet2Char">
    <w:name w:val="Bullet_2 Char"/>
    <w:basedOn w:val="BulletChar"/>
    <w:link w:val="Bullet2"/>
    <w:locked/>
    <w:rsid w:val="008708EE"/>
    <w:rPr>
      <w:rFonts w:asciiTheme="majorHAnsi" w:hAnsiTheme="majorHAnsi" w:cs="Times New Roman"/>
      <w:color w:val="7030A0"/>
      <w:sz w:val="22"/>
      <w:szCs w:val="36"/>
      <w:lang w:val="sk-SK"/>
    </w:rPr>
  </w:style>
  <w:style w:type="paragraph" w:styleId="Obsah6">
    <w:name w:val="toc 6"/>
    <w:basedOn w:val="Normlny"/>
    <w:next w:val="Normlny"/>
    <w:autoRedefine/>
    <w:uiPriority w:val="39"/>
    <w:rsid w:val="00FC4D49"/>
    <w:pPr>
      <w:spacing w:after="100"/>
      <w:ind w:left="1100"/>
      <w:jc w:val="left"/>
    </w:pPr>
    <w:rPr>
      <w:rFonts w:ascii="Calibri" w:hAnsi="Calibri"/>
      <w:szCs w:val="22"/>
      <w:lang w:val="en-US"/>
    </w:rPr>
  </w:style>
  <w:style w:type="paragraph" w:styleId="Obsah7">
    <w:name w:val="toc 7"/>
    <w:basedOn w:val="Normlny"/>
    <w:next w:val="Normlny"/>
    <w:autoRedefine/>
    <w:uiPriority w:val="39"/>
    <w:rsid w:val="00FC4D49"/>
    <w:pPr>
      <w:spacing w:after="100"/>
      <w:ind w:left="1320"/>
      <w:jc w:val="left"/>
    </w:pPr>
    <w:rPr>
      <w:rFonts w:ascii="Calibri" w:hAnsi="Calibri"/>
      <w:szCs w:val="22"/>
      <w:lang w:val="en-US"/>
    </w:rPr>
  </w:style>
  <w:style w:type="paragraph" w:styleId="Obsah8">
    <w:name w:val="toc 8"/>
    <w:basedOn w:val="Normlny"/>
    <w:next w:val="Normlny"/>
    <w:autoRedefine/>
    <w:uiPriority w:val="39"/>
    <w:rsid w:val="00FC4D49"/>
    <w:pPr>
      <w:spacing w:after="100"/>
      <w:ind w:left="1540"/>
      <w:jc w:val="left"/>
    </w:pPr>
    <w:rPr>
      <w:rFonts w:ascii="Calibri" w:hAnsi="Calibri"/>
      <w:szCs w:val="22"/>
      <w:lang w:val="en-US"/>
    </w:rPr>
  </w:style>
  <w:style w:type="paragraph" w:styleId="Obsah9">
    <w:name w:val="toc 9"/>
    <w:basedOn w:val="Normlny"/>
    <w:next w:val="Normlny"/>
    <w:autoRedefine/>
    <w:uiPriority w:val="39"/>
    <w:rsid w:val="00FC4D49"/>
    <w:pPr>
      <w:spacing w:after="100"/>
      <w:ind w:left="1760"/>
      <w:jc w:val="left"/>
    </w:pPr>
    <w:rPr>
      <w:rFonts w:ascii="Calibri" w:hAnsi="Calibri"/>
      <w:szCs w:val="22"/>
      <w:lang w:val="en-US"/>
    </w:rPr>
  </w:style>
  <w:style w:type="paragraph" w:customStyle="1" w:styleId="Bullet20">
    <w:name w:val="Bullet 2"/>
    <w:basedOn w:val="Bullet"/>
    <w:link w:val="Bullet2Char0"/>
    <w:rsid w:val="00F1094B"/>
    <w:pPr>
      <w:numPr>
        <w:numId w:val="4"/>
      </w:numPr>
      <w:spacing w:before="40" w:after="80" w:line="240" w:lineRule="auto"/>
      <w:ind w:left="728" w:hanging="336"/>
    </w:pPr>
    <w:rPr>
      <w:rFonts w:eastAsia="MS Mincho"/>
    </w:rPr>
  </w:style>
  <w:style w:type="character" w:customStyle="1" w:styleId="Bullet2Char0">
    <w:name w:val="Bullet 2 Char"/>
    <w:basedOn w:val="BulletChar"/>
    <w:link w:val="Bullet20"/>
    <w:locked/>
    <w:rsid w:val="00F1094B"/>
    <w:rPr>
      <w:rFonts w:asciiTheme="majorHAnsi" w:eastAsia="MS Mincho" w:hAnsiTheme="majorHAnsi" w:cs="Times New Roman"/>
      <w:color w:val="7030A0"/>
      <w:sz w:val="22"/>
      <w:szCs w:val="36"/>
      <w:lang w:val="sk-SK"/>
    </w:rPr>
  </w:style>
  <w:style w:type="paragraph" w:customStyle="1" w:styleId="Smallheading">
    <w:name w:val="Small heading"/>
    <w:basedOn w:val="Bullet"/>
    <w:link w:val="SmallheadingChar"/>
    <w:rsid w:val="00AC722A"/>
    <w:pPr>
      <w:spacing w:before="120" w:after="40" w:line="240" w:lineRule="auto"/>
    </w:pPr>
    <w:rPr>
      <w:rFonts w:eastAsia="MS Mincho"/>
      <w:i/>
      <w:color w:val="1F497D"/>
    </w:rPr>
  </w:style>
  <w:style w:type="character" w:customStyle="1" w:styleId="SmallheadingChar">
    <w:name w:val="Small heading Char"/>
    <w:basedOn w:val="BulletChar"/>
    <w:link w:val="Smallheading"/>
    <w:locked/>
    <w:rsid w:val="00AC722A"/>
    <w:rPr>
      <w:rFonts w:asciiTheme="majorHAnsi" w:eastAsia="MS Mincho" w:hAnsiTheme="majorHAnsi" w:cs="Times New Roman"/>
      <w:i/>
      <w:color w:val="1F497D"/>
      <w:sz w:val="22"/>
      <w:szCs w:val="36"/>
      <w:lang w:val="sk-SK"/>
    </w:rPr>
  </w:style>
  <w:style w:type="paragraph" w:customStyle="1" w:styleId="Tableheader">
    <w:name w:val="Table header"/>
    <w:basedOn w:val="Normlny"/>
    <w:link w:val="TableheaderChar"/>
    <w:rsid w:val="001E43E7"/>
    <w:pPr>
      <w:keepNext/>
      <w:spacing w:before="120" w:line="240" w:lineRule="auto"/>
      <w:outlineLvl w:val="6"/>
    </w:pPr>
    <w:rPr>
      <w:rFonts w:eastAsia="MS Mincho"/>
      <w:b/>
      <w:color w:val="0F243E"/>
      <w:szCs w:val="22"/>
    </w:rPr>
  </w:style>
  <w:style w:type="character" w:customStyle="1" w:styleId="TableheaderChar">
    <w:name w:val="Table header Char"/>
    <w:basedOn w:val="Predvolenpsmoodseku"/>
    <w:link w:val="Tableheader"/>
    <w:locked/>
    <w:rsid w:val="001E43E7"/>
    <w:rPr>
      <w:rFonts w:asciiTheme="majorHAnsi" w:eastAsia="MS Mincho" w:hAnsiTheme="majorHAnsi" w:cs="Times New Roman"/>
      <w:b/>
      <w:color w:val="0F243E"/>
      <w:sz w:val="22"/>
      <w:szCs w:val="22"/>
      <w:lang w:val="sk-SK" w:eastAsia="x-none"/>
    </w:rPr>
  </w:style>
  <w:style w:type="paragraph" w:styleId="Normlnywebov">
    <w:name w:val="Normal (Web)"/>
    <w:basedOn w:val="Normlny"/>
    <w:uiPriority w:val="99"/>
    <w:semiHidden/>
    <w:rsid w:val="006A6DAC"/>
    <w:pPr>
      <w:spacing w:before="100" w:beforeAutospacing="1" w:after="100" w:afterAutospacing="1" w:line="240" w:lineRule="auto"/>
      <w:jc w:val="left"/>
    </w:pPr>
    <w:rPr>
      <w:rFonts w:ascii="Times New Roman" w:hAnsi="Times New Roman"/>
      <w:sz w:val="24"/>
      <w:szCs w:val="24"/>
      <w:lang w:eastAsia="sk-SK"/>
    </w:rPr>
  </w:style>
  <w:style w:type="paragraph" w:customStyle="1" w:styleId="Bulletprincip">
    <w:name w:val="Bullet_princip"/>
    <w:basedOn w:val="Bullet"/>
    <w:link w:val="BulletprincipChar"/>
    <w:qFormat/>
    <w:rsid w:val="006A6E36"/>
    <w:pPr>
      <w:numPr>
        <w:numId w:val="6"/>
      </w:numPr>
      <w:spacing w:before="0"/>
    </w:pPr>
  </w:style>
  <w:style w:type="character" w:customStyle="1" w:styleId="BulletprincipChar">
    <w:name w:val="Bullet_princip Char"/>
    <w:basedOn w:val="BulletChar"/>
    <w:link w:val="Bulletprincip"/>
    <w:locked/>
    <w:rsid w:val="008708EE"/>
    <w:rPr>
      <w:rFonts w:asciiTheme="majorHAnsi" w:hAnsiTheme="majorHAnsi" w:cs="Times New Roman"/>
      <w:color w:val="7030A0"/>
      <w:sz w:val="22"/>
      <w:szCs w:val="36"/>
      <w:lang w:val="sk-SK"/>
    </w:rPr>
  </w:style>
  <w:style w:type="character" w:customStyle="1" w:styleId="hps">
    <w:name w:val="hps"/>
    <w:basedOn w:val="Predvolenpsmoodseku"/>
    <w:rsid w:val="00A03B0A"/>
    <w:rPr>
      <w:rFonts w:cs="Times New Roman"/>
    </w:rPr>
  </w:style>
  <w:style w:type="paragraph" w:styleId="Bezriadkovania">
    <w:name w:val="No Spacing"/>
    <w:link w:val="BezriadkovaniaChar"/>
    <w:uiPriority w:val="1"/>
    <w:qFormat/>
    <w:rsid w:val="009020CA"/>
    <w:rPr>
      <w:rFonts w:ascii="Calibri" w:hAnsi="Calibri" w:cs="Times New Roman"/>
      <w:sz w:val="22"/>
      <w:szCs w:val="22"/>
      <w:lang w:val="sk-SK" w:eastAsia="sk-SK"/>
    </w:rPr>
  </w:style>
  <w:style w:type="character" w:customStyle="1" w:styleId="BezriadkovaniaChar">
    <w:name w:val="Bez riadkovania Char"/>
    <w:basedOn w:val="Predvolenpsmoodseku"/>
    <w:link w:val="Bezriadkovania"/>
    <w:uiPriority w:val="1"/>
    <w:locked/>
    <w:rsid w:val="009020CA"/>
    <w:rPr>
      <w:rFonts w:ascii="Calibri" w:hAnsi="Calibri" w:cs="Times New Roman"/>
      <w:sz w:val="22"/>
      <w:szCs w:val="22"/>
      <w:lang w:val="sk-SK" w:eastAsia="sk-SK" w:bidi="ar-SA"/>
    </w:rPr>
  </w:style>
  <w:style w:type="character" w:customStyle="1" w:styleId="spanr">
    <w:name w:val="span_r"/>
    <w:basedOn w:val="Predvolenpsmoodseku"/>
    <w:rsid w:val="008E26A3"/>
    <w:rPr>
      <w:rFonts w:cs="Times New Roman"/>
    </w:rPr>
  </w:style>
  <w:style w:type="paragraph" w:customStyle="1" w:styleId="Numbered1">
    <w:name w:val="Numbered_1"/>
    <w:basedOn w:val="Odsekzoznamu"/>
    <w:link w:val="Numbered1Char"/>
    <w:qFormat/>
    <w:rsid w:val="00F4505D"/>
    <w:pPr>
      <w:tabs>
        <w:tab w:val="num" w:pos="623"/>
      </w:tabs>
      <w:ind w:left="623"/>
      <w:contextualSpacing w:val="0"/>
    </w:pPr>
    <w:rPr>
      <w:szCs w:val="20"/>
    </w:rPr>
  </w:style>
  <w:style w:type="character" w:customStyle="1" w:styleId="Numbered1Char">
    <w:name w:val="Numbered_1 Char"/>
    <w:basedOn w:val="OdsekzoznamuChar"/>
    <w:link w:val="Numbered1"/>
    <w:locked/>
    <w:rsid w:val="00F4505D"/>
    <w:rPr>
      <w:rFonts w:asciiTheme="majorHAnsi" w:hAnsiTheme="majorHAnsi" w:cs="Times New Roman"/>
      <w:color w:val="7030A0"/>
      <w:sz w:val="22"/>
      <w:szCs w:val="36"/>
      <w:lang w:val="sk-SK"/>
    </w:rPr>
  </w:style>
  <w:style w:type="character" w:customStyle="1" w:styleId="shorttext">
    <w:name w:val="short_text"/>
    <w:basedOn w:val="Predvolenpsmoodseku"/>
    <w:rsid w:val="00B1650D"/>
    <w:rPr>
      <w:rFonts w:cs="Times New Roman"/>
    </w:rPr>
  </w:style>
  <w:style w:type="character" w:styleId="Vrazn">
    <w:name w:val="Strong"/>
    <w:basedOn w:val="Predvolenpsmoodseku"/>
    <w:uiPriority w:val="22"/>
    <w:qFormat/>
    <w:locked/>
    <w:rsid w:val="00F258C8"/>
    <w:rPr>
      <w:rFonts w:cs="Times New Roman"/>
      <w:b/>
      <w:bCs/>
    </w:rPr>
  </w:style>
  <w:style w:type="character" w:customStyle="1" w:styleId="apple-converted-space">
    <w:name w:val="apple-converted-space"/>
    <w:basedOn w:val="Predvolenpsmoodseku"/>
    <w:rsid w:val="00F258C8"/>
    <w:rPr>
      <w:rFonts w:cs="Times New Roman"/>
    </w:rPr>
  </w:style>
  <w:style w:type="table" w:customStyle="1" w:styleId="Tabukasmriekou1svetlzvraznenie11">
    <w:name w:val="Tabuľka s mriežkou 1 – svetlá – zvýraznenie 11"/>
    <w:basedOn w:val="Normlnatabuka"/>
    <w:uiPriority w:val="46"/>
    <w:rsid w:val="0083070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rFonts w:cs="Arial Narrow"/>
        <w:b/>
        <w:bCs/>
      </w:rPr>
      <w:tblPr/>
      <w:tcPr>
        <w:tcBorders>
          <w:bottom w:val="single" w:sz="12" w:space="0" w:color="95B3D7" w:themeColor="accent1" w:themeTint="99"/>
        </w:tcBorders>
      </w:tcPr>
    </w:tblStylePr>
    <w:tblStylePr w:type="lastRow">
      <w:rPr>
        <w:rFonts w:cs="Arial Narrow"/>
        <w:b/>
        <w:bCs/>
      </w:rPr>
      <w:tblPr/>
      <w:tcPr>
        <w:tcBorders>
          <w:top w:val="double" w:sz="2" w:space="0" w:color="95B3D7" w:themeColor="accent1" w:themeTint="99"/>
        </w:tcBorders>
      </w:tcPr>
    </w:tblStylePr>
    <w:tblStylePr w:type="firstCol">
      <w:rPr>
        <w:rFonts w:cs="Arial Narrow"/>
        <w:b/>
        <w:bCs/>
      </w:rPr>
    </w:tblStylePr>
    <w:tblStylePr w:type="lastCol">
      <w:rPr>
        <w:rFonts w:cs="Arial Narrow"/>
        <w:b/>
        <w:bCs/>
      </w:rPr>
    </w:tblStylePr>
  </w:style>
  <w:style w:type="paragraph" w:customStyle="1" w:styleId="Poznamka">
    <w:name w:val="Poznamka"/>
    <w:basedOn w:val="Textpoznmkypodiarou"/>
    <w:link w:val="PoznamkaChar"/>
    <w:qFormat/>
    <w:rsid w:val="005E4F48"/>
    <w:pPr>
      <w:spacing w:before="60" w:after="0"/>
    </w:pPr>
    <w:rPr>
      <w:rFonts w:asciiTheme="majorHAnsi" w:hAnsiTheme="majorHAnsi" w:cs="Arial Narrow"/>
      <w:sz w:val="16"/>
      <w:szCs w:val="18"/>
      <w:lang w:val="sk-SK"/>
    </w:rPr>
  </w:style>
  <w:style w:type="character" w:customStyle="1" w:styleId="PoznamkaChar">
    <w:name w:val="Poznamka Char"/>
    <w:basedOn w:val="TextpoznmkypodiarouChar"/>
    <w:link w:val="Poznamka"/>
    <w:locked/>
    <w:rsid w:val="002D5BA4"/>
    <w:rPr>
      <w:rFonts w:asciiTheme="majorHAnsi" w:hAnsiTheme="majorHAnsi" w:cs="Times New Roman"/>
      <w:sz w:val="18"/>
      <w:szCs w:val="18"/>
      <w:lang w:val="sk-SK" w:eastAsia="x-none"/>
    </w:rPr>
  </w:style>
  <w:style w:type="paragraph" w:customStyle="1" w:styleId="Poznamkapodciarov">
    <w:name w:val="Poznamka_pod_ciarov"/>
    <w:basedOn w:val="Textpoznmkypodiarou"/>
    <w:link w:val="PoznamkapodciarovChar"/>
    <w:qFormat/>
    <w:rsid w:val="008973A8"/>
    <w:pPr>
      <w:ind w:left="227" w:hanging="227"/>
    </w:pPr>
    <w:rPr>
      <w:sz w:val="18"/>
      <w:szCs w:val="18"/>
      <w:lang w:val="sk-SK"/>
    </w:rPr>
  </w:style>
  <w:style w:type="character" w:customStyle="1" w:styleId="PoznamkapodciarovChar">
    <w:name w:val="Poznamka_pod_ciarov Char"/>
    <w:basedOn w:val="TextpoznmkypodiarouChar"/>
    <w:link w:val="Poznamkapodciarov"/>
    <w:locked/>
    <w:rsid w:val="00A158DE"/>
    <w:rPr>
      <w:rFonts w:ascii="Times New Roman" w:hAnsi="Times New Roman" w:cs="Times New Roman"/>
      <w:sz w:val="18"/>
      <w:szCs w:val="18"/>
      <w:lang w:val="sk-SK" w:eastAsia="x-none"/>
    </w:rPr>
  </w:style>
  <w:style w:type="character" w:styleId="Zvraznenie">
    <w:name w:val="Emphasis"/>
    <w:basedOn w:val="Predvolenpsmoodseku"/>
    <w:uiPriority w:val="20"/>
    <w:qFormat/>
    <w:locked/>
    <w:rsid w:val="00955230"/>
    <w:rPr>
      <w:rFonts w:cs="Times New Roman"/>
      <w:b/>
      <w:iCs/>
    </w:rPr>
  </w:style>
  <w:style w:type="character" w:styleId="Jemnzvraznenie">
    <w:name w:val="Subtle Emphasis"/>
    <w:basedOn w:val="Predvolenpsmoodseku"/>
    <w:uiPriority w:val="19"/>
    <w:qFormat/>
    <w:rsid w:val="00955230"/>
    <w:rPr>
      <w:rFonts w:cs="Times New Roman"/>
      <w:iCs/>
      <w:color w:val="404040" w:themeColor="text1" w:themeTint="BF"/>
    </w:rPr>
  </w:style>
  <w:style w:type="paragraph" w:styleId="Zvraznencitcia">
    <w:name w:val="Intense Quote"/>
    <w:basedOn w:val="Normlny"/>
    <w:next w:val="Normlny"/>
    <w:link w:val="ZvraznencitciaChar"/>
    <w:uiPriority w:val="30"/>
    <w:qFormat/>
    <w:rsid w:val="00955230"/>
    <w:pPr>
      <w:pBdr>
        <w:top w:val="single" w:sz="4" w:space="10" w:color="4F81BD" w:themeColor="accent1"/>
        <w:bottom w:val="single" w:sz="4" w:space="10" w:color="4F81BD" w:themeColor="accent1"/>
      </w:pBdr>
      <w:spacing w:before="360" w:after="360"/>
      <w:ind w:left="864" w:right="864"/>
      <w:jc w:val="center"/>
    </w:pPr>
    <w:rPr>
      <w:iCs/>
      <w:color w:val="4F81BD" w:themeColor="accent1"/>
    </w:rPr>
  </w:style>
  <w:style w:type="character" w:customStyle="1" w:styleId="ZvraznencitciaChar">
    <w:name w:val="Zvýraznená citácia Char"/>
    <w:basedOn w:val="Predvolenpsmoodseku"/>
    <w:link w:val="Zvraznencitcia"/>
    <w:uiPriority w:val="30"/>
    <w:locked/>
    <w:rsid w:val="00955230"/>
    <w:rPr>
      <w:rFonts w:asciiTheme="majorHAnsi" w:hAnsiTheme="majorHAnsi" w:cs="Times New Roman"/>
      <w:iCs/>
      <w:color w:val="4F81BD" w:themeColor="accent1"/>
      <w:sz w:val="36"/>
      <w:szCs w:val="36"/>
      <w:lang w:val="sk-SK" w:eastAsia="x-none"/>
    </w:rPr>
  </w:style>
  <w:style w:type="paragraph" w:customStyle="1" w:styleId="Podnapis">
    <w:name w:val="Podnapis"/>
    <w:basedOn w:val="Smallheading"/>
    <w:link w:val="PodnapisChar"/>
    <w:qFormat/>
    <w:rsid w:val="00955230"/>
    <w:rPr>
      <w:i w:val="0"/>
    </w:rPr>
  </w:style>
  <w:style w:type="character" w:customStyle="1" w:styleId="PodnapisChar">
    <w:name w:val="Podnapis Char"/>
    <w:basedOn w:val="SmallheadingChar"/>
    <w:link w:val="Podnapis"/>
    <w:locked/>
    <w:rsid w:val="00955230"/>
    <w:rPr>
      <w:rFonts w:asciiTheme="majorHAnsi" w:eastAsia="MS Mincho" w:hAnsiTheme="majorHAnsi" w:cs="Times New Roman"/>
      <w:i w:val="0"/>
      <w:color w:val="1F497D"/>
      <w:sz w:val="22"/>
      <w:szCs w:val="36"/>
      <w:lang w:val="sk-SK"/>
    </w:rPr>
  </w:style>
  <w:style w:type="character" w:customStyle="1" w:styleId="fontstyle01">
    <w:name w:val="fontstyle01"/>
    <w:basedOn w:val="Predvolenpsmoodseku"/>
    <w:rsid w:val="004B1D32"/>
    <w:rPr>
      <w:rFonts w:ascii="Times New Roman" w:hAnsi="Times New Roman" w:cs="Times New Roman" w:hint="default"/>
      <w:b w:val="0"/>
      <w:bCs w:val="0"/>
      <w:i w:val="0"/>
      <w:iCs w:val="0"/>
      <w:color w:val="000000"/>
      <w:sz w:val="22"/>
      <w:szCs w:val="22"/>
    </w:rPr>
  </w:style>
  <w:style w:type="character" w:styleId="Nzovknihy">
    <w:name w:val="Book Title"/>
    <w:basedOn w:val="Predvolenpsmoodseku"/>
    <w:uiPriority w:val="33"/>
    <w:qFormat/>
    <w:rsid w:val="00411B55"/>
    <w:rPr>
      <w:b/>
      <w:bCs/>
      <w:i/>
      <w:iCs/>
      <w:spacing w:val="5"/>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756D17"/>
    <w:pPr>
      <w:spacing w:after="160" w:line="240" w:lineRule="exact"/>
    </w:pPr>
    <w:rPr>
      <w:rFonts w:ascii="Arial Narrow" w:hAnsi="Arial Narrow"/>
      <w:sz w:val="20"/>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76193">
      <w:bodyDiv w:val="1"/>
      <w:marLeft w:val="0"/>
      <w:marRight w:val="0"/>
      <w:marTop w:val="0"/>
      <w:marBottom w:val="0"/>
      <w:divBdr>
        <w:top w:val="none" w:sz="0" w:space="0" w:color="auto"/>
        <w:left w:val="none" w:sz="0" w:space="0" w:color="auto"/>
        <w:bottom w:val="none" w:sz="0" w:space="0" w:color="auto"/>
        <w:right w:val="none" w:sz="0" w:space="0" w:color="auto"/>
      </w:divBdr>
    </w:div>
    <w:div w:id="419956653">
      <w:bodyDiv w:val="1"/>
      <w:marLeft w:val="0"/>
      <w:marRight w:val="0"/>
      <w:marTop w:val="0"/>
      <w:marBottom w:val="0"/>
      <w:divBdr>
        <w:top w:val="none" w:sz="0" w:space="0" w:color="auto"/>
        <w:left w:val="none" w:sz="0" w:space="0" w:color="auto"/>
        <w:bottom w:val="none" w:sz="0" w:space="0" w:color="auto"/>
        <w:right w:val="none" w:sz="0" w:space="0" w:color="auto"/>
      </w:divBdr>
    </w:div>
    <w:div w:id="761342445">
      <w:marLeft w:val="0"/>
      <w:marRight w:val="0"/>
      <w:marTop w:val="0"/>
      <w:marBottom w:val="0"/>
      <w:divBdr>
        <w:top w:val="none" w:sz="0" w:space="0" w:color="auto"/>
        <w:left w:val="none" w:sz="0" w:space="0" w:color="auto"/>
        <w:bottom w:val="none" w:sz="0" w:space="0" w:color="auto"/>
        <w:right w:val="none" w:sz="0" w:space="0" w:color="auto"/>
      </w:divBdr>
    </w:div>
    <w:div w:id="761342446">
      <w:marLeft w:val="0"/>
      <w:marRight w:val="0"/>
      <w:marTop w:val="0"/>
      <w:marBottom w:val="0"/>
      <w:divBdr>
        <w:top w:val="none" w:sz="0" w:space="0" w:color="auto"/>
        <w:left w:val="none" w:sz="0" w:space="0" w:color="auto"/>
        <w:bottom w:val="none" w:sz="0" w:space="0" w:color="auto"/>
        <w:right w:val="none" w:sz="0" w:space="0" w:color="auto"/>
      </w:divBdr>
    </w:div>
    <w:div w:id="761342447">
      <w:marLeft w:val="0"/>
      <w:marRight w:val="0"/>
      <w:marTop w:val="0"/>
      <w:marBottom w:val="0"/>
      <w:divBdr>
        <w:top w:val="none" w:sz="0" w:space="0" w:color="auto"/>
        <w:left w:val="none" w:sz="0" w:space="0" w:color="auto"/>
        <w:bottom w:val="none" w:sz="0" w:space="0" w:color="auto"/>
        <w:right w:val="none" w:sz="0" w:space="0" w:color="auto"/>
      </w:divBdr>
    </w:div>
    <w:div w:id="761342448">
      <w:marLeft w:val="0"/>
      <w:marRight w:val="0"/>
      <w:marTop w:val="0"/>
      <w:marBottom w:val="0"/>
      <w:divBdr>
        <w:top w:val="none" w:sz="0" w:space="0" w:color="auto"/>
        <w:left w:val="none" w:sz="0" w:space="0" w:color="auto"/>
        <w:bottom w:val="none" w:sz="0" w:space="0" w:color="auto"/>
        <w:right w:val="none" w:sz="0" w:space="0" w:color="auto"/>
      </w:divBdr>
      <w:divsChild>
        <w:div w:id="761342470">
          <w:marLeft w:val="0"/>
          <w:marRight w:val="0"/>
          <w:marTop w:val="0"/>
          <w:marBottom w:val="0"/>
          <w:divBdr>
            <w:top w:val="none" w:sz="0" w:space="0" w:color="auto"/>
            <w:left w:val="none" w:sz="0" w:space="0" w:color="auto"/>
            <w:bottom w:val="none" w:sz="0" w:space="0" w:color="auto"/>
            <w:right w:val="none" w:sz="0" w:space="0" w:color="auto"/>
          </w:divBdr>
          <w:divsChild>
            <w:div w:id="761342451">
              <w:marLeft w:val="0"/>
              <w:marRight w:val="0"/>
              <w:marTop w:val="0"/>
              <w:marBottom w:val="0"/>
              <w:divBdr>
                <w:top w:val="none" w:sz="0" w:space="0" w:color="auto"/>
                <w:left w:val="none" w:sz="0" w:space="0" w:color="auto"/>
                <w:bottom w:val="none" w:sz="0" w:space="0" w:color="auto"/>
                <w:right w:val="none" w:sz="0" w:space="0" w:color="auto"/>
              </w:divBdr>
              <w:divsChild>
                <w:div w:id="761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2449">
      <w:marLeft w:val="0"/>
      <w:marRight w:val="0"/>
      <w:marTop w:val="0"/>
      <w:marBottom w:val="0"/>
      <w:divBdr>
        <w:top w:val="none" w:sz="0" w:space="0" w:color="auto"/>
        <w:left w:val="none" w:sz="0" w:space="0" w:color="auto"/>
        <w:bottom w:val="none" w:sz="0" w:space="0" w:color="auto"/>
        <w:right w:val="none" w:sz="0" w:space="0" w:color="auto"/>
      </w:divBdr>
    </w:div>
    <w:div w:id="761342453">
      <w:marLeft w:val="0"/>
      <w:marRight w:val="0"/>
      <w:marTop w:val="0"/>
      <w:marBottom w:val="0"/>
      <w:divBdr>
        <w:top w:val="none" w:sz="0" w:space="0" w:color="auto"/>
        <w:left w:val="none" w:sz="0" w:space="0" w:color="auto"/>
        <w:bottom w:val="none" w:sz="0" w:space="0" w:color="auto"/>
        <w:right w:val="none" w:sz="0" w:space="0" w:color="auto"/>
      </w:divBdr>
    </w:div>
    <w:div w:id="761342454">
      <w:marLeft w:val="0"/>
      <w:marRight w:val="0"/>
      <w:marTop w:val="0"/>
      <w:marBottom w:val="0"/>
      <w:divBdr>
        <w:top w:val="none" w:sz="0" w:space="0" w:color="auto"/>
        <w:left w:val="none" w:sz="0" w:space="0" w:color="auto"/>
        <w:bottom w:val="none" w:sz="0" w:space="0" w:color="auto"/>
        <w:right w:val="none" w:sz="0" w:space="0" w:color="auto"/>
      </w:divBdr>
      <w:divsChild>
        <w:div w:id="761342452">
          <w:marLeft w:val="547"/>
          <w:marRight w:val="0"/>
          <w:marTop w:val="72"/>
          <w:marBottom w:val="0"/>
          <w:divBdr>
            <w:top w:val="none" w:sz="0" w:space="0" w:color="auto"/>
            <w:left w:val="none" w:sz="0" w:space="0" w:color="auto"/>
            <w:bottom w:val="none" w:sz="0" w:space="0" w:color="auto"/>
            <w:right w:val="none" w:sz="0" w:space="0" w:color="auto"/>
          </w:divBdr>
        </w:div>
        <w:div w:id="761342461">
          <w:marLeft w:val="547"/>
          <w:marRight w:val="0"/>
          <w:marTop w:val="72"/>
          <w:marBottom w:val="0"/>
          <w:divBdr>
            <w:top w:val="none" w:sz="0" w:space="0" w:color="auto"/>
            <w:left w:val="none" w:sz="0" w:space="0" w:color="auto"/>
            <w:bottom w:val="none" w:sz="0" w:space="0" w:color="auto"/>
            <w:right w:val="none" w:sz="0" w:space="0" w:color="auto"/>
          </w:divBdr>
        </w:div>
        <w:div w:id="761342462">
          <w:marLeft w:val="547"/>
          <w:marRight w:val="0"/>
          <w:marTop w:val="72"/>
          <w:marBottom w:val="0"/>
          <w:divBdr>
            <w:top w:val="none" w:sz="0" w:space="0" w:color="auto"/>
            <w:left w:val="none" w:sz="0" w:space="0" w:color="auto"/>
            <w:bottom w:val="none" w:sz="0" w:space="0" w:color="auto"/>
            <w:right w:val="none" w:sz="0" w:space="0" w:color="auto"/>
          </w:divBdr>
        </w:div>
        <w:div w:id="761342469">
          <w:marLeft w:val="547"/>
          <w:marRight w:val="0"/>
          <w:marTop w:val="72"/>
          <w:marBottom w:val="0"/>
          <w:divBdr>
            <w:top w:val="none" w:sz="0" w:space="0" w:color="auto"/>
            <w:left w:val="none" w:sz="0" w:space="0" w:color="auto"/>
            <w:bottom w:val="none" w:sz="0" w:space="0" w:color="auto"/>
            <w:right w:val="none" w:sz="0" w:space="0" w:color="auto"/>
          </w:divBdr>
        </w:div>
      </w:divsChild>
    </w:div>
    <w:div w:id="761342455">
      <w:marLeft w:val="0"/>
      <w:marRight w:val="0"/>
      <w:marTop w:val="0"/>
      <w:marBottom w:val="0"/>
      <w:divBdr>
        <w:top w:val="none" w:sz="0" w:space="0" w:color="auto"/>
        <w:left w:val="none" w:sz="0" w:space="0" w:color="auto"/>
        <w:bottom w:val="none" w:sz="0" w:space="0" w:color="auto"/>
        <w:right w:val="none" w:sz="0" w:space="0" w:color="auto"/>
      </w:divBdr>
    </w:div>
    <w:div w:id="761342457">
      <w:marLeft w:val="0"/>
      <w:marRight w:val="0"/>
      <w:marTop w:val="0"/>
      <w:marBottom w:val="0"/>
      <w:divBdr>
        <w:top w:val="none" w:sz="0" w:space="0" w:color="auto"/>
        <w:left w:val="none" w:sz="0" w:space="0" w:color="auto"/>
        <w:bottom w:val="none" w:sz="0" w:space="0" w:color="auto"/>
        <w:right w:val="none" w:sz="0" w:space="0" w:color="auto"/>
      </w:divBdr>
    </w:div>
    <w:div w:id="761342460">
      <w:marLeft w:val="0"/>
      <w:marRight w:val="0"/>
      <w:marTop w:val="0"/>
      <w:marBottom w:val="0"/>
      <w:divBdr>
        <w:top w:val="none" w:sz="0" w:space="0" w:color="auto"/>
        <w:left w:val="none" w:sz="0" w:space="0" w:color="auto"/>
        <w:bottom w:val="none" w:sz="0" w:space="0" w:color="auto"/>
        <w:right w:val="none" w:sz="0" w:space="0" w:color="auto"/>
      </w:divBdr>
    </w:div>
    <w:div w:id="761342464">
      <w:marLeft w:val="0"/>
      <w:marRight w:val="0"/>
      <w:marTop w:val="0"/>
      <w:marBottom w:val="0"/>
      <w:divBdr>
        <w:top w:val="none" w:sz="0" w:space="0" w:color="auto"/>
        <w:left w:val="none" w:sz="0" w:space="0" w:color="auto"/>
        <w:bottom w:val="none" w:sz="0" w:space="0" w:color="auto"/>
        <w:right w:val="none" w:sz="0" w:space="0" w:color="auto"/>
      </w:divBdr>
    </w:div>
    <w:div w:id="761342465">
      <w:marLeft w:val="0"/>
      <w:marRight w:val="0"/>
      <w:marTop w:val="0"/>
      <w:marBottom w:val="0"/>
      <w:divBdr>
        <w:top w:val="none" w:sz="0" w:space="0" w:color="auto"/>
        <w:left w:val="none" w:sz="0" w:space="0" w:color="auto"/>
        <w:bottom w:val="none" w:sz="0" w:space="0" w:color="auto"/>
        <w:right w:val="none" w:sz="0" w:space="0" w:color="auto"/>
      </w:divBdr>
    </w:div>
    <w:div w:id="761342466">
      <w:marLeft w:val="0"/>
      <w:marRight w:val="0"/>
      <w:marTop w:val="0"/>
      <w:marBottom w:val="0"/>
      <w:divBdr>
        <w:top w:val="none" w:sz="0" w:space="0" w:color="auto"/>
        <w:left w:val="none" w:sz="0" w:space="0" w:color="auto"/>
        <w:bottom w:val="none" w:sz="0" w:space="0" w:color="auto"/>
        <w:right w:val="none" w:sz="0" w:space="0" w:color="auto"/>
      </w:divBdr>
    </w:div>
    <w:div w:id="761342467">
      <w:marLeft w:val="0"/>
      <w:marRight w:val="0"/>
      <w:marTop w:val="0"/>
      <w:marBottom w:val="0"/>
      <w:divBdr>
        <w:top w:val="none" w:sz="0" w:space="0" w:color="auto"/>
        <w:left w:val="none" w:sz="0" w:space="0" w:color="auto"/>
        <w:bottom w:val="none" w:sz="0" w:space="0" w:color="auto"/>
        <w:right w:val="none" w:sz="0" w:space="0" w:color="auto"/>
      </w:divBdr>
      <w:divsChild>
        <w:div w:id="761342459">
          <w:marLeft w:val="547"/>
          <w:marRight w:val="0"/>
          <w:marTop w:val="0"/>
          <w:marBottom w:val="0"/>
          <w:divBdr>
            <w:top w:val="none" w:sz="0" w:space="0" w:color="auto"/>
            <w:left w:val="none" w:sz="0" w:space="0" w:color="auto"/>
            <w:bottom w:val="none" w:sz="0" w:space="0" w:color="auto"/>
            <w:right w:val="none" w:sz="0" w:space="0" w:color="auto"/>
          </w:divBdr>
        </w:div>
        <w:div w:id="761342463">
          <w:marLeft w:val="547"/>
          <w:marRight w:val="0"/>
          <w:marTop w:val="0"/>
          <w:marBottom w:val="0"/>
          <w:divBdr>
            <w:top w:val="none" w:sz="0" w:space="0" w:color="auto"/>
            <w:left w:val="none" w:sz="0" w:space="0" w:color="auto"/>
            <w:bottom w:val="none" w:sz="0" w:space="0" w:color="auto"/>
            <w:right w:val="none" w:sz="0" w:space="0" w:color="auto"/>
          </w:divBdr>
        </w:div>
      </w:divsChild>
    </w:div>
    <w:div w:id="761342468">
      <w:marLeft w:val="0"/>
      <w:marRight w:val="0"/>
      <w:marTop w:val="0"/>
      <w:marBottom w:val="0"/>
      <w:divBdr>
        <w:top w:val="none" w:sz="0" w:space="0" w:color="auto"/>
        <w:left w:val="none" w:sz="0" w:space="0" w:color="auto"/>
        <w:bottom w:val="none" w:sz="0" w:space="0" w:color="auto"/>
        <w:right w:val="none" w:sz="0" w:space="0" w:color="auto"/>
      </w:divBdr>
      <w:divsChild>
        <w:div w:id="761342444">
          <w:marLeft w:val="255"/>
          <w:marRight w:val="0"/>
          <w:marTop w:val="0"/>
          <w:marBottom w:val="0"/>
          <w:divBdr>
            <w:top w:val="none" w:sz="0" w:space="0" w:color="auto"/>
            <w:left w:val="none" w:sz="0" w:space="0" w:color="auto"/>
            <w:bottom w:val="none" w:sz="0" w:space="0" w:color="auto"/>
            <w:right w:val="none" w:sz="0" w:space="0" w:color="auto"/>
          </w:divBdr>
        </w:div>
        <w:div w:id="761342450">
          <w:marLeft w:val="255"/>
          <w:marRight w:val="0"/>
          <w:marTop w:val="0"/>
          <w:marBottom w:val="0"/>
          <w:divBdr>
            <w:top w:val="none" w:sz="0" w:space="0" w:color="auto"/>
            <w:left w:val="none" w:sz="0" w:space="0" w:color="auto"/>
            <w:bottom w:val="none" w:sz="0" w:space="0" w:color="auto"/>
            <w:right w:val="none" w:sz="0" w:space="0" w:color="auto"/>
          </w:divBdr>
        </w:div>
        <w:div w:id="761342456">
          <w:marLeft w:val="255"/>
          <w:marRight w:val="0"/>
          <w:marTop w:val="0"/>
          <w:marBottom w:val="0"/>
          <w:divBdr>
            <w:top w:val="none" w:sz="0" w:space="0" w:color="auto"/>
            <w:left w:val="none" w:sz="0" w:space="0" w:color="auto"/>
            <w:bottom w:val="none" w:sz="0" w:space="0" w:color="auto"/>
            <w:right w:val="none" w:sz="0" w:space="0" w:color="auto"/>
          </w:divBdr>
        </w:div>
        <w:div w:id="761342458">
          <w:marLeft w:val="255"/>
          <w:marRight w:val="0"/>
          <w:marTop w:val="0"/>
          <w:marBottom w:val="0"/>
          <w:divBdr>
            <w:top w:val="none" w:sz="0" w:space="0" w:color="auto"/>
            <w:left w:val="none" w:sz="0" w:space="0" w:color="auto"/>
            <w:bottom w:val="none" w:sz="0" w:space="0" w:color="auto"/>
            <w:right w:val="none" w:sz="0" w:space="0" w:color="auto"/>
          </w:divBdr>
        </w:div>
        <w:div w:id="761342473">
          <w:marLeft w:val="255"/>
          <w:marRight w:val="0"/>
          <w:marTop w:val="0"/>
          <w:marBottom w:val="0"/>
          <w:divBdr>
            <w:top w:val="none" w:sz="0" w:space="0" w:color="auto"/>
            <w:left w:val="none" w:sz="0" w:space="0" w:color="auto"/>
            <w:bottom w:val="none" w:sz="0" w:space="0" w:color="auto"/>
            <w:right w:val="none" w:sz="0" w:space="0" w:color="auto"/>
          </w:divBdr>
        </w:div>
        <w:div w:id="761342476">
          <w:marLeft w:val="255"/>
          <w:marRight w:val="0"/>
          <w:marTop w:val="0"/>
          <w:marBottom w:val="0"/>
          <w:divBdr>
            <w:top w:val="none" w:sz="0" w:space="0" w:color="auto"/>
            <w:left w:val="none" w:sz="0" w:space="0" w:color="auto"/>
            <w:bottom w:val="none" w:sz="0" w:space="0" w:color="auto"/>
            <w:right w:val="none" w:sz="0" w:space="0" w:color="auto"/>
          </w:divBdr>
        </w:div>
        <w:div w:id="761342477">
          <w:marLeft w:val="255"/>
          <w:marRight w:val="0"/>
          <w:marTop w:val="0"/>
          <w:marBottom w:val="0"/>
          <w:divBdr>
            <w:top w:val="none" w:sz="0" w:space="0" w:color="auto"/>
            <w:left w:val="none" w:sz="0" w:space="0" w:color="auto"/>
            <w:bottom w:val="none" w:sz="0" w:space="0" w:color="auto"/>
            <w:right w:val="none" w:sz="0" w:space="0" w:color="auto"/>
          </w:divBdr>
        </w:div>
        <w:div w:id="761342479">
          <w:marLeft w:val="255"/>
          <w:marRight w:val="0"/>
          <w:marTop w:val="0"/>
          <w:marBottom w:val="0"/>
          <w:divBdr>
            <w:top w:val="none" w:sz="0" w:space="0" w:color="auto"/>
            <w:left w:val="none" w:sz="0" w:space="0" w:color="auto"/>
            <w:bottom w:val="none" w:sz="0" w:space="0" w:color="auto"/>
            <w:right w:val="none" w:sz="0" w:space="0" w:color="auto"/>
          </w:divBdr>
        </w:div>
        <w:div w:id="761342480">
          <w:marLeft w:val="255"/>
          <w:marRight w:val="0"/>
          <w:marTop w:val="0"/>
          <w:marBottom w:val="0"/>
          <w:divBdr>
            <w:top w:val="none" w:sz="0" w:space="0" w:color="auto"/>
            <w:left w:val="none" w:sz="0" w:space="0" w:color="auto"/>
            <w:bottom w:val="none" w:sz="0" w:space="0" w:color="auto"/>
            <w:right w:val="none" w:sz="0" w:space="0" w:color="auto"/>
          </w:divBdr>
        </w:div>
      </w:divsChild>
    </w:div>
    <w:div w:id="761342471">
      <w:marLeft w:val="0"/>
      <w:marRight w:val="0"/>
      <w:marTop w:val="0"/>
      <w:marBottom w:val="0"/>
      <w:divBdr>
        <w:top w:val="none" w:sz="0" w:space="0" w:color="auto"/>
        <w:left w:val="none" w:sz="0" w:space="0" w:color="auto"/>
        <w:bottom w:val="none" w:sz="0" w:space="0" w:color="auto"/>
        <w:right w:val="none" w:sz="0" w:space="0" w:color="auto"/>
      </w:divBdr>
    </w:div>
    <w:div w:id="761342472">
      <w:marLeft w:val="0"/>
      <w:marRight w:val="0"/>
      <w:marTop w:val="0"/>
      <w:marBottom w:val="0"/>
      <w:divBdr>
        <w:top w:val="none" w:sz="0" w:space="0" w:color="auto"/>
        <w:left w:val="none" w:sz="0" w:space="0" w:color="auto"/>
        <w:bottom w:val="none" w:sz="0" w:space="0" w:color="auto"/>
        <w:right w:val="none" w:sz="0" w:space="0" w:color="auto"/>
      </w:divBdr>
    </w:div>
    <w:div w:id="761342474">
      <w:marLeft w:val="0"/>
      <w:marRight w:val="0"/>
      <w:marTop w:val="0"/>
      <w:marBottom w:val="0"/>
      <w:divBdr>
        <w:top w:val="none" w:sz="0" w:space="0" w:color="auto"/>
        <w:left w:val="none" w:sz="0" w:space="0" w:color="auto"/>
        <w:bottom w:val="none" w:sz="0" w:space="0" w:color="auto"/>
        <w:right w:val="none" w:sz="0" w:space="0" w:color="auto"/>
      </w:divBdr>
    </w:div>
    <w:div w:id="761342475">
      <w:marLeft w:val="0"/>
      <w:marRight w:val="0"/>
      <w:marTop w:val="0"/>
      <w:marBottom w:val="0"/>
      <w:divBdr>
        <w:top w:val="none" w:sz="0" w:space="0" w:color="auto"/>
        <w:left w:val="none" w:sz="0" w:space="0" w:color="auto"/>
        <w:bottom w:val="none" w:sz="0" w:space="0" w:color="auto"/>
        <w:right w:val="none" w:sz="0" w:space="0" w:color="auto"/>
      </w:divBdr>
    </w:div>
    <w:div w:id="761342478">
      <w:marLeft w:val="0"/>
      <w:marRight w:val="0"/>
      <w:marTop w:val="0"/>
      <w:marBottom w:val="0"/>
      <w:divBdr>
        <w:top w:val="none" w:sz="0" w:space="0" w:color="auto"/>
        <w:left w:val="none" w:sz="0" w:space="0" w:color="auto"/>
        <w:bottom w:val="none" w:sz="0" w:space="0" w:color="auto"/>
        <w:right w:val="none" w:sz="0" w:space="0" w:color="auto"/>
      </w:divBdr>
    </w:div>
    <w:div w:id="761342481">
      <w:marLeft w:val="0"/>
      <w:marRight w:val="0"/>
      <w:marTop w:val="0"/>
      <w:marBottom w:val="0"/>
      <w:divBdr>
        <w:top w:val="none" w:sz="0" w:space="0" w:color="auto"/>
        <w:left w:val="none" w:sz="0" w:space="0" w:color="auto"/>
        <w:bottom w:val="none" w:sz="0" w:space="0" w:color="auto"/>
        <w:right w:val="none" w:sz="0" w:space="0" w:color="auto"/>
      </w:divBdr>
    </w:div>
    <w:div w:id="761342482">
      <w:marLeft w:val="0"/>
      <w:marRight w:val="0"/>
      <w:marTop w:val="0"/>
      <w:marBottom w:val="0"/>
      <w:divBdr>
        <w:top w:val="none" w:sz="0" w:space="0" w:color="auto"/>
        <w:left w:val="none" w:sz="0" w:space="0" w:color="auto"/>
        <w:bottom w:val="none" w:sz="0" w:space="0" w:color="auto"/>
        <w:right w:val="none" w:sz="0" w:space="0" w:color="auto"/>
      </w:divBdr>
    </w:div>
    <w:div w:id="761342483">
      <w:marLeft w:val="0"/>
      <w:marRight w:val="0"/>
      <w:marTop w:val="0"/>
      <w:marBottom w:val="0"/>
      <w:divBdr>
        <w:top w:val="none" w:sz="0" w:space="0" w:color="auto"/>
        <w:left w:val="none" w:sz="0" w:space="0" w:color="auto"/>
        <w:bottom w:val="none" w:sz="0" w:space="0" w:color="auto"/>
        <w:right w:val="none" w:sz="0" w:space="0" w:color="auto"/>
      </w:divBdr>
    </w:div>
    <w:div w:id="893272973">
      <w:bodyDiv w:val="1"/>
      <w:marLeft w:val="0"/>
      <w:marRight w:val="0"/>
      <w:marTop w:val="0"/>
      <w:marBottom w:val="0"/>
      <w:divBdr>
        <w:top w:val="none" w:sz="0" w:space="0" w:color="auto"/>
        <w:left w:val="none" w:sz="0" w:space="0" w:color="auto"/>
        <w:bottom w:val="none" w:sz="0" w:space="0" w:color="auto"/>
        <w:right w:val="none" w:sz="0" w:space="0" w:color="auto"/>
      </w:divBdr>
    </w:div>
    <w:div w:id="1054961140">
      <w:bodyDiv w:val="1"/>
      <w:marLeft w:val="0"/>
      <w:marRight w:val="0"/>
      <w:marTop w:val="0"/>
      <w:marBottom w:val="0"/>
      <w:divBdr>
        <w:top w:val="none" w:sz="0" w:space="0" w:color="auto"/>
        <w:left w:val="none" w:sz="0" w:space="0" w:color="auto"/>
        <w:bottom w:val="none" w:sz="0" w:space="0" w:color="auto"/>
        <w:right w:val="none" w:sz="0" w:space="0" w:color="auto"/>
      </w:divBdr>
    </w:div>
    <w:div w:id="1108768022">
      <w:bodyDiv w:val="1"/>
      <w:marLeft w:val="0"/>
      <w:marRight w:val="0"/>
      <w:marTop w:val="0"/>
      <w:marBottom w:val="0"/>
      <w:divBdr>
        <w:top w:val="none" w:sz="0" w:space="0" w:color="auto"/>
        <w:left w:val="none" w:sz="0" w:space="0" w:color="auto"/>
        <w:bottom w:val="none" w:sz="0" w:space="0" w:color="auto"/>
        <w:right w:val="none" w:sz="0" w:space="0" w:color="auto"/>
      </w:divBdr>
    </w:div>
    <w:div w:id="1117793581">
      <w:bodyDiv w:val="1"/>
      <w:marLeft w:val="0"/>
      <w:marRight w:val="0"/>
      <w:marTop w:val="0"/>
      <w:marBottom w:val="0"/>
      <w:divBdr>
        <w:top w:val="none" w:sz="0" w:space="0" w:color="auto"/>
        <w:left w:val="none" w:sz="0" w:space="0" w:color="auto"/>
        <w:bottom w:val="none" w:sz="0" w:space="0" w:color="auto"/>
        <w:right w:val="none" w:sz="0" w:space="0" w:color="auto"/>
      </w:divBdr>
    </w:div>
    <w:div w:id="1159811974">
      <w:bodyDiv w:val="1"/>
      <w:marLeft w:val="0"/>
      <w:marRight w:val="0"/>
      <w:marTop w:val="0"/>
      <w:marBottom w:val="0"/>
      <w:divBdr>
        <w:top w:val="none" w:sz="0" w:space="0" w:color="auto"/>
        <w:left w:val="none" w:sz="0" w:space="0" w:color="auto"/>
        <w:bottom w:val="none" w:sz="0" w:space="0" w:color="auto"/>
        <w:right w:val="none" w:sz="0" w:space="0" w:color="auto"/>
      </w:divBdr>
      <w:divsChild>
        <w:div w:id="2047682853">
          <w:marLeft w:val="547"/>
          <w:marRight w:val="0"/>
          <w:marTop w:val="0"/>
          <w:marBottom w:val="0"/>
          <w:divBdr>
            <w:top w:val="none" w:sz="0" w:space="0" w:color="auto"/>
            <w:left w:val="none" w:sz="0" w:space="0" w:color="auto"/>
            <w:bottom w:val="none" w:sz="0" w:space="0" w:color="auto"/>
            <w:right w:val="none" w:sz="0" w:space="0" w:color="auto"/>
          </w:divBdr>
        </w:div>
        <w:div w:id="176700750">
          <w:marLeft w:val="1166"/>
          <w:marRight w:val="0"/>
          <w:marTop w:val="0"/>
          <w:marBottom w:val="0"/>
          <w:divBdr>
            <w:top w:val="none" w:sz="0" w:space="0" w:color="auto"/>
            <w:left w:val="none" w:sz="0" w:space="0" w:color="auto"/>
            <w:bottom w:val="none" w:sz="0" w:space="0" w:color="auto"/>
            <w:right w:val="none" w:sz="0" w:space="0" w:color="auto"/>
          </w:divBdr>
        </w:div>
        <w:div w:id="706030039">
          <w:marLeft w:val="1800"/>
          <w:marRight w:val="0"/>
          <w:marTop w:val="0"/>
          <w:marBottom w:val="0"/>
          <w:divBdr>
            <w:top w:val="none" w:sz="0" w:space="0" w:color="auto"/>
            <w:left w:val="none" w:sz="0" w:space="0" w:color="auto"/>
            <w:bottom w:val="none" w:sz="0" w:space="0" w:color="auto"/>
            <w:right w:val="none" w:sz="0" w:space="0" w:color="auto"/>
          </w:divBdr>
        </w:div>
        <w:div w:id="1510871714">
          <w:marLeft w:val="1800"/>
          <w:marRight w:val="0"/>
          <w:marTop w:val="0"/>
          <w:marBottom w:val="0"/>
          <w:divBdr>
            <w:top w:val="none" w:sz="0" w:space="0" w:color="auto"/>
            <w:left w:val="none" w:sz="0" w:space="0" w:color="auto"/>
            <w:bottom w:val="none" w:sz="0" w:space="0" w:color="auto"/>
            <w:right w:val="none" w:sz="0" w:space="0" w:color="auto"/>
          </w:divBdr>
        </w:div>
        <w:div w:id="17119480">
          <w:marLeft w:val="1800"/>
          <w:marRight w:val="0"/>
          <w:marTop w:val="0"/>
          <w:marBottom w:val="0"/>
          <w:divBdr>
            <w:top w:val="none" w:sz="0" w:space="0" w:color="auto"/>
            <w:left w:val="none" w:sz="0" w:space="0" w:color="auto"/>
            <w:bottom w:val="none" w:sz="0" w:space="0" w:color="auto"/>
            <w:right w:val="none" w:sz="0" w:space="0" w:color="auto"/>
          </w:divBdr>
        </w:div>
        <w:div w:id="863831240">
          <w:marLeft w:val="1166"/>
          <w:marRight w:val="0"/>
          <w:marTop w:val="0"/>
          <w:marBottom w:val="0"/>
          <w:divBdr>
            <w:top w:val="none" w:sz="0" w:space="0" w:color="auto"/>
            <w:left w:val="none" w:sz="0" w:space="0" w:color="auto"/>
            <w:bottom w:val="none" w:sz="0" w:space="0" w:color="auto"/>
            <w:right w:val="none" w:sz="0" w:space="0" w:color="auto"/>
          </w:divBdr>
        </w:div>
        <w:div w:id="140856659">
          <w:marLeft w:val="1800"/>
          <w:marRight w:val="0"/>
          <w:marTop w:val="0"/>
          <w:marBottom w:val="0"/>
          <w:divBdr>
            <w:top w:val="none" w:sz="0" w:space="0" w:color="auto"/>
            <w:left w:val="none" w:sz="0" w:space="0" w:color="auto"/>
            <w:bottom w:val="none" w:sz="0" w:space="0" w:color="auto"/>
            <w:right w:val="none" w:sz="0" w:space="0" w:color="auto"/>
          </w:divBdr>
        </w:div>
        <w:div w:id="221212558">
          <w:marLeft w:val="1800"/>
          <w:marRight w:val="0"/>
          <w:marTop w:val="0"/>
          <w:marBottom w:val="0"/>
          <w:divBdr>
            <w:top w:val="none" w:sz="0" w:space="0" w:color="auto"/>
            <w:left w:val="none" w:sz="0" w:space="0" w:color="auto"/>
            <w:bottom w:val="none" w:sz="0" w:space="0" w:color="auto"/>
            <w:right w:val="none" w:sz="0" w:space="0" w:color="auto"/>
          </w:divBdr>
        </w:div>
        <w:div w:id="1615475474">
          <w:marLeft w:val="1800"/>
          <w:marRight w:val="0"/>
          <w:marTop w:val="0"/>
          <w:marBottom w:val="0"/>
          <w:divBdr>
            <w:top w:val="none" w:sz="0" w:space="0" w:color="auto"/>
            <w:left w:val="none" w:sz="0" w:space="0" w:color="auto"/>
            <w:bottom w:val="none" w:sz="0" w:space="0" w:color="auto"/>
            <w:right w:val="none" w:sz="0" w:space="0" w:color="auto"/>
          </w:divBdr>
        </w:div>
        <w:div w:id="1463622050">
          <w:marLeft w:val="547"/>
          <w:marRight w:val="0"/>
          <w:marTop w:val="0"/>
          <w:marBottom w:val="0"/>
          <w:divBdr>
            <w:top w:val="none" w:sz="0" w:space="0" w:color="auto"/>
            <w:left w:val="none" w:sz="0" w:space="0" w:color="auto"/>
            <w:bottom w:val="none" w:sz="0" w:space="0" w:color="auto"/>
            <w:right w:val="none" w:sz="0" w:space="0" w:color="auto"/>
          </w:divBdr>
        </w:div>
        <w:div w:id="1370646626">
          <w:marLeft w:val="1166"/>
          <w:marRight w:val="0"/>
          <w:marTop w:val="0"/>
          <w:marBottom w:val="0"/>
          <w:divBdr>
            <w:top w:val="none" w:sz="0" w:space="0" w:color="auto"/>
            <w:left w:val="none" w:sz="0" w:space="0" w:color="auto"/>
            <w:bottom w:val="none" w:sz="0" w:space="0" w:color="auto"/>
            <w:right w:val="none" w:sz="0" w:space="0" w:color="auto"/>
          </w:divBdr>
        </w:div>
        <w:div w:id="99223067">
          <w:marLeft w:val="1800"/>
          <w:marRight w:val="0"/>
          <w:marTop w:val="0"/>
          <w:marBottom w:val="0"/>
          <w:divBdr>
            <w:top w:val="none" w:sz="0" w:space="0" w:color="auto"/>
            <w:left w:val="none" w:sz="0" w:space="0" w:color="auto"/>
            <w:bottom w:val="none" w:sz="0" w:space="0" w:color="auto"/>
            <w:right w:val="none" w:sz="0" w:space="0" w:color="auto"/>
          </w:divBdr>
        </w:div>
        <w:div w:id="23020109">
          <w:marLeft w:val="1800"/>
          <w:marRight w:val="0"/>
          <w:marTop w:val="0"/>
          <w:marBottom w:val="0"/>
          <w:divBdr>
            <w:top w:val="none" w:sz="0" w:space="0" w:color="auto"/>
            <w:left w:val="none" w:sz="0" w:space="0" w:color="auto"/>
            <w:bottom w:val="none" w:sz="0" w:space="0" w:color="auto"/>
            <w:right w:val="none" w:sz="0" w:space="0" w:color="auto"/>
          </w:divBdr>
        </w:div>
        <w:div w:id="305286628">
          <w:marLeft w:val="1800"/>
          <w:marRight w:val="0"/>
          <w:marTop w:val="0"/>
          <w:marBottom w:val="0"/>
          <w:divBdr>
            <w:top w:val="none" w:sz="0" w:space="0" w:color="auto"/>
            <w:left w:val="none" w:sz="0" w:space="0" w:color="auto"/>
            <w:bottom w:val="none" w:sz="0" w:space="0" w:color="auto"/>
            <w:right w:val="none" w:sz="0" w:space="0" w:color="auto"/>
          </w:divBdr>
        </w:div>
        <w:div w:id="802968017">
          <w:marLeft w:val="1166"/>
          <w:marRight w:val="0"/>
          <w:marTop w:val="0"/>
          <w:marBottom w:val="0"/>
          <w:divBdr>
            <w:top w:val="none" w:sz="0" w:space="0" w:color="auto"/>
            <w:left w:val="none" w:sz="0" w:space="0" w:color="auto"/>
            <w:bottom w:val="none" w:sz="0" w:space="0" w:color="auto"/>
            <w:right w:val="none" w:sz="0" w:space="0" w:color="auto"/>
          </w:divBdr>
        </w:div>
        <w:div w:id="975570132">
          <w:marLeft w:val="1800"/>
          <w:marRight w:val="0"/>
          <w:marTop w:val="0"/>
          <w:marBottom w:val="0"/>
          <w:divBdr>
            <w:top w:val="none" w:sz="0" w:space="0" w:color="auto"/>
            <w:left w:val="none" w:sz="0" w:space="0" w:color="auto"/>
            <w:bottom w:val="none" w:sz="0" w:space="0" w:color="auto"/>
            <w:right w:val="none" w:sz="0" w:space="0" w:color="auto"/>
          </w:divBdr>
        </w:div>
        <w:div w:id="1927763198">
          <w:marLeft w:val="1800"/>
          <w:marRight w:val="0"/>
          <w:marTop w:val="0"/>
          <w:marBottom w:val="0"/>
          <w:divBdr>
            <w:top w:val="none" w:sz="0" w:space="0" w:color="auto"/>
            <w:left w:val="none" w:sz="0" w:space="0" w:color="auto"/>
            <w:bottom w:val="none" w:sz="0" w:space="0" w:color="auto"/>
            <w:right w:val="none" w:sz="0" w:space="0" w:color="auto"/>
          </w:divBdr>
        </w:div>
        <w:div w:id="449401554">
          <w:marLeft w:val="547"/>
          <w:marRight w:val="0"/>
          <w:marTop w:val="0"/>
          <w:marBottom w:val="0"/>
          <w:divBdr>
            <w:top w:val="none" w:sz="0" w:space="0" w:color="auto"/>
            <w:left w:val="none" w:sz="0" w:space="0" w:color="auto"/>
            <w:bottom w:val="none" w:sz="0" w:space="0" w:color="auto"/>
            <w:right w:val="none" w:sz="0" w:space="0" w:color="auto"/>
          </w:divBdr>
        </w:div>
        <w:div w:id="1075278014">
          <w:marLeft w:val="1166"/>
          <w:marRight w:val="0"/>
          <w:marTop w:val="0"/>
          <w:marBottom w:val="0"/>
          <w:divBdr>
            <w:top w:val="none" w:sz="0" w:space="0" w:color="auto"/>
            <w:left w:val="none" w:sz="0" w:space="0" w:color="auto"/>
            <w:bottom w:val="none" w:sz="0" w:space="0" w:color="auto"/>
            <w:right w:val="none" w:sz="0" w:space="0" w:color="auto"/>
          </w:divBdr>
        </w:div>
        <w:div w:id="83262961">
          <w:marLeft w:val="1166"/>
          <w:marRight w:val="0"/>
          <w:marTop w:val="0"/>
          <w:marBottom w:val="0"/>
          <w:divBdr>
            <w:top w:val="none" w:sz="0" w:space="0" w:color="auto"/>
            <w:left w:val="none" w:sz="0" w:space="0" w:color="auto"/>
            <w:bottom w:val="none" w:sz="0" w:space="0" w:color="auto"/>
            <w:right w:val="none" w:sz="0" w:space="0" w:color="auto"/>
          </w:divBdr>
        </w:div>
        <w:div w:id="49498508">
          <w:marLeft w:val="1166"/>
          <w:marRight w:val="0"/>
          <w:marTop w:val="0"/>
          <w:marBottom w:val="0"/>
          <w:divBdr>
            <w:top w:val="none" w:sz="0" w:space="0" w:color="auto"/>
            <w:left w:val="none" w:sz="0" w:space="0" w:color="auto"/>
            <w:bottom w:val="none" w:sz="0" w:space="0" w:color="auto"/>
            <w:right w:val="none" w:sz="0" w:space="0" w:color="auto"/>
          </w:divBdr>
        </w:div>
        <w:div w:id="1074157480">
          <w:marLeft w:val="1166"/>
          <w:marRight w:val="0"/>
          <w:marTop w:val="0"/>
          <w:marBottom w:val="0"/>
          <w:divBdr>
            <w:top w:val="none" w:sz="0" w:space="0" w:color="auto"/>
            <w:left w:val="none" w:sz="0" w:space="0" w:color="auto"/>
            <w:bottom w:val="none" w:sz="0" w:space="0" w:color="auto"/>
            <w:right w:val="none" w:sz="0" w:space="0" w:color="auto"/>
          </w:divBdr>
        </w:div>
        <w:div w:id="1759597676">
          <w:marLeft w:val="1166"/>
          <w:marRight w:val="0"/>
          <w:marTop w:val="0"/>
          <w:marBottom w:val="0"/>
          <w:divBdr>
            <w:top w:val="none" w:sz="0" w:space="0" w:color="auto"/>
            <w:left w:val="none" w:sz="0" w:space="0" w:color="auto"/>
            <w:bottom w:val="none" w:sz="0" w:space="0" w:color="auto"/>
            <w:right w:val="none" w:sz="0" w:space="0" w:color="auto"/>
          </w:divBdr>
        </w:div>
        <w:div w:id="946808650">
          <w:marLeft w:val="1166"/>
          <w:marRight w:val="0"/>
          <w:marTop w:val="0"/>
          <w:marBottom w:val="0"/>
          <w:divBdr>
            <w:top w:val="none" w:sz="0" w:space="0" w:color="auto"/>
            <w:left w:val="none" w:sz="0" w:space="0" w:color="auto"/>
            <w:bottom w:val="none" w:sz="0" w:space="0" w:color="auto"/>
            <w:right w:val="none" w:sz="0" w:space="0" w:color="auto"/>
          </w:divBdr>
        </w:div>
      </w:divsChild>
    </w:div>
    <w:div w:id="1301495640">
      <w:bodyDiv w:val="1"/>
      <w:marLeft w:val="0"/>
      <w:marRight w:val="0"/>
      <w:marTop w:val="0"/>
      <w:marBottom w:val="0"/>
      <w:divBdr>
        <w:top w:val="none" w:sz="0" w:space="0" w:color="auto"/>
        <w:left w:val="none" w:sz="0" w:space="0" w:color="auto"/>
        <w:bottom w:val="none" w:sz="0" w:space="0" w:color="auto"/>
        <w:right w:val="none" w:sz="0" w:space="0" w:color="auto"/>
      </w:divBdr>
    </w:div>
    <w:div w:id="1435785824">
      <w:bodyDiv w:val="1"/>
      <w:marLeft w:val="0"/>
      <w:marRight w:val="0"/>
      <w:marTop w:val="0"/>
      <w:marBottom w:val="0"/>
      <w:divBdr>
        <w:top w:val="none" w:sz="0" w:space="0" w:color="auto"/>
        <w:left w:val="none" w:sz="0" w:space="0" w:color="auto"/>
        <w:bottom w:val="none" w:sz="0" w:space="0" w:color="auto"/>
        <w:right w:val="none" w:sz="0" w:space="0" w:color="auto"/>
      </w:divBdr>
    </w:div>
    <w:div w:id="1752119067">
      <w:bodyDiv w:val="1"/>
      <w:marLeft w:val="0"/>
      <w:marRight w:val="0"/>
      <w:marTop w:val="0"/>
      <w:marBottom w:val="0"/>
      <w:divBdr>
        <w:top w:val="none" w:sz="0" w:space="0" w:color="auto"/>
        <w:left w:val="none" w:sz="0" w:space="0" w:color="auto"/>
        <w:bottom w:val="none" w:sz="0" w:space="0" w:color="auto"/>
        <w:right w:val="none" w:sz="0" w:space="0" w:color="auto"/>
      </w:divBdr>
    </w:div>
    <w:div w:id="1771970805">
      <w:bodyDiv w:val="1"/>
      <w:marLeft w:val="0"/>
      <w:marRight w:val="0"/>
      <w:marTop w:val="0"/>
      <w:marBottom w:val="0"/>
      <w:divBdr>
        <w:top w:val="none" w:sz="0" w:space="0" w:color="auto"/>
        <w:left w:val="none" w:sz="0" w:space="0" w:color="auto"/>
        <w:bottom w:val="none" w:sz="0" w:space="0" w:color="auto"/>
        <w:right w:val="none" w:sz="0" w:space="0" w:color="auto"/>
      </w:divBdr>
    </w:div>
    <w:div w:id="1807620262">
      <w:bodyDiv w:val="1"/>
      <w:marLeft w:val="0"/>
      <w:marRight w:val="0"/>
      <w:marTop w:val="0"/>
      <w:marBottom w:val="0"/>
      <w:divBdr>
        <w:top w:val="none" w:sz="0" w:space="0" w:color="auto"/>
        <w:left w:val="none" w:sz="0" w:space="0" w:color="auto"/>
        <w:bottom w:val="none" w:sz="0" w:space="0" w:color="auto"/>
        <w:right w:val="none" w:sz="0" w:space="0" w:color="auto"/>
      </w:divBdr>
    </w:div>
    <w:div w:id="1859612056">
      <w:bodyDiv w:val="1"/>
      <w:marLeft w:val="0"/>
      <w:marRight w:val="0"/>
      <w:marTop w:val="0"/>
      <w:marBottom w:val="0"/>
      <w:divBdr>
        <w:top w:val="none" w:sz="0" w:space="0" w:color="auto"/>
        <w:left w:val="none" w:sz="0" w:space="0" w:color="auto"/>
        <w:bottom w:val="none" w:sz="0" w:space="0" w:color="auto"/>
        <w:right w:val="none" w:sz="0" w:space="0" w:color="auto"/>
      </w:divBdr>
    </w:div>
    <w:div w:id="1947342444">
      <w:bodyDiv w:val="1"/>
      <w:marLeft w:val="0"/>
      <w:marRight w:val="0"/>
      <w:marTop w:val="0"/>
      <w:marBottom w:val="0"/>
      <w:divBdr>
        <w:top w:val="none" w:sz="0" w:space="0" w:color="auto"/>
        <w:left w:val="none" w:sz="0" w:space="0" w:color="auto"/>
        <w:bottom w:val="none" w:sz="0" w:space="0" w:color="auto"/>
        <w:right w:val="none" w:sz="0" w:space="0" w:color="auto"/>
      </w:divBdr>
      <w:divsChild>
        <w:div w:id="1233195772">
          <w:marLeft w:val="547"/>
          <w:marRight w:val="0"/>
          <w:marTop w:val="0"/>
          <w:marBottom w:val="0"/>
          <w:divBdr>
            <w:top w:val="none" w:sz="0" w:space="0" w:color="auto"/>
            <w:left w:val="none" w:sz="0" w:space="0" w:color="auto"/>
            <w:bottom w:val="none" w:sz="0" w:space="0" w:color="auto"/>
            <w:right w:val="none" w:sz="0" w:space="0" w:color="auto"/>
          </w:divBdr>
        </w:div>
        <w:div w:id="1796485966">
          <w:marLeft w:val="1166"/>
          <w:marRight w:val="0"/>
          <w:marTop w:val="0"/>
          <w:marBottom w:val="0"/>
          <w:divBdr>
            <w:top w:val="none" w:sz="0" w:space="0" w:color="auto"/>
            <w:left w:val="none" w:sz="0" w:space="0" w:color="auto"/>
            <w:bottom w:val="none" w:sz="0" w:space="0" w:color="auto"/>
            <w:right w:val="none" w:sz="0" w:space="0" w:color="auto"/>
          </w:divBdr>
        </w:div>
        <w:div w:id="1341198929">
          <w:marLeft w:val="1800"/>
          <w:marRight w:val="0"/>
          <w:marTop w:val="0"/>
          <w:marBottom w:val="0"/>
          <w:divBdr>
            <w:top w:val="none" w:sz="0" w:space="0" w:color="auto"/>
            <w:left w:val="none" w:sz="0" w:space="0" w:color="auto"/>
            <w:bottom w:val="none" w:sz="0" w:space="0" w:color="auto"/>
            <w:right w:val="none" w:sz="0" w:space="0" w:color="auto"/>
          </w:divBdr>
        </w:div>
        <w:div w:id="979456619">
          <w:marLeft w:val="1800"/>
          <w:marRight w:val="0"/>
          <w:marTop w:val="0"/>
          <w:marBottom w:val="0"/>
          <w:divBdr>
            <w:top w:val="none" w:sz="0" w:space="0" w:color="auto"/>
            <w:left w:val="none" w:sz="0" w:space="0" w:color="auto"/>
            <w:bottom w:val="none" w:sz="0" w:space="0" w:color="auto"/>
            <w:right w:val="none" w:sz="0" w:space="0" w:color="auto"/>
          </w:divBdr>
        </w:div>
        <w:div w:id="909004689">
          <w:marLeft w:val="1800"/>
          <w:marRight w:val="0"/>
          <w:marTop w:val="0"/>
          <w:marBottom w:val="0"/>
          <w:divBdr>
            <w:top w:val="none" w:sz="0" w:space="0" w:color="auto"/>
            <w:left w:val="none" w:sz="0" w:space="0" w:color="auto"/>
            <w:bottom w:val="none" w:sz="0" w:space="0" w:color="auto"/>
            <w:right w:val="none" w:sz="0" w:space="0" w:color="auto"/>
          </w:divBdr>
        </w:div>
        <w:div w:id="2033990243">
          <w:marLeft w:val="1166"/>
          <w:marRight w:val="0"/>
          <w:marTop w:val="0"/>
          <w:marBottom w:val="0"/>
          <w:divBdr>
            <w:top w:val="none" w:sz="0" w:space="0" w:color="auto"/>
            <w:left w:val="none" w:sz="0" w:space="0" w:color="auto"/>
            <w:bottom w:val="none" w:sz="0" w:space="0" w:color="auto"/>
            <w:right w:val="none" w:sz="0" w:space="0" w:color="auto"/>
          </w:divBdr>
        </w:div>
        <w:div w:id="1280332630">
          <w:marLeft w:val="1800"/>
          <w:marRight w:val="0"/>
          <w:marTop w:val="0"/>
          <w:marBottom w:val="0"/>
          <w:divBdr>
            <w:top w:val="none" w:sz="0" w:space="0" w:color="auto"/>
            <w:left w:val="none" w:sz="0" w:space="0" w:color="auto"/>
            <w:bottom w:val="none" w:sz="0" w:space="0" w:color="auto"/>
            <w:right w:val="none" w:sz="0" w:space="0" w:color="auto"/>
          </w:divBdr>
        </w:div>
        <w:div w:id="1563642082">
          <w:marLeft w:val="1800"/>
          <w:marRight w:val="0"/>
          <w:marTop w:val="0"/>
          <w:marBottom w:val="0"/>
          <w:divBdr>
            <w:top w:val="none" w:sz="0" w:space="0" w:color="auto"/>
            <w:left w:val="none" w:sz="0" w:space="0" w:color="auto"/>
            <w:bottom w:val="none" w:sz="0" w:space="0" w:color="auto"/>
            <w:right w:val="none" w:sz="0" w:space="0" w:color="auto"/>
          </w:divBdr>
        </w:div>
        <w:div w:id="1025518935">
          <w:marLeft w:val="1800"/>
          <w:marRight w:val="0"/>
          <w:marTop w:val="0"/>
          <w:marBottom w:val="0"/>
          <w:divBdr>
            <w:top w:val="none" w:sz="0" w:space="0" w:color="auto"/>
            <w:left w:val="none" w:sz="0" w:space="0" w:color="auto"/>
            <w:bottom w:val="none" w:sz="0" w:space="0" w:color="auto"/>
            <w:right w:val="none" w:sz="0" w:space="0" w:color="auto"/>
          </w:divBdr>
        </w:div>
        <w:div w:id="1231768606">
          <w:marLeft w:val="547"/>
          <w:marRight w:val="0"/>
          <w:marTop w:val="0"/>
          <w:marBottom w:val="0"/>
          <w:divBdr>
            <w:top w:val="none" w:sz="0" w:space="0" w:color="auto"/>
            <w:left w:val="none" w:sz="0" w:space="0" w:color="auto"/>
            <w:bottom w:val="none" w:sz="0" w:space="0" w:color="auto"/>
            <w:right w:val="none" w:sz="0" w:space="0" w:color="auto"/>
          </w:divBdr>
        </w:div>
        <w:div w:id="790128339">
          <w:marLeft w:val="1166"/>
          <w:marRight w:val="0"/>
          <w:marTop w:val="0"/>
          <w:marBottom w:val="0"/>
          <w:divBdr>
            <w:top w:val="none" w:sz="0" w:space="0" w:color="auto"/>
            <w:left w:val="none" w:sz="0" w:space="0" w:color="auto"/>
            <w:bottom w:val="none" w:sz="0" w:space="0" w:color="auto"/>
            <w:right w:val="none" w:sz="0" w:space="0" w:color="auto"/>
          </w:divBdr>
        </w:div>
        <w:div w:id="13919678">
          <w:marLeft w:val="1800"/>
          <w:marRight w:val="0"/>
          <w:marTop w:val="0"/>
          <w:marBottom w:val="0"/>
          <w:divBdr>
            <w:top w:val="none" w:sz="0" w:space="0" w:color="auto"/>
            <w:left w:val="none" w:sz="0" w:space="0" w:color="auto"/>
            <w:bottom w:val="none" w:sz="0" w:space="0" w:color="auto"/>
            <w:right w:val="none" w:sz="0" w:space="0" w:color="auto"/>
          </w:divBdr>
        </w:div>
        <w:div w:id="1815564643">
          <w:marLeft w:val="1800"/>
          <w:marRight w:val="0"/>
          <w:marTop w:val="0"/>
          <w:marBottom w:val="0"/>
          <w:divBdr>
            <w:top w:val="none" w:sz="0" w:space="0" w:color="auto"/>
            <w:left w:val="none" w:sz="0" w:space="0" w:color="auto"/>
            <w:bottom w:val="none" w:sz="0" w:space="0" w:color="auto"/>
            <w:right w:val="none" w:sz="0" w:space="0" w:color="auto"/>
          </w:divBdr>
        </w:div>
        <w:div w:id="1510871250">
          <w:marLeft w:val="1800"/>
          <w:marRight w:val="0"/>
          <w:marTop w:val="0"/>
          <w:marBottom w:val="0"/>
          <w:divBdr>
            <w:top w:val="none" w:sz="0" w:space="0" w:color="auto"/>
            <w:left w:val="none" w:sz="0" w:space="0" w:color="auto"/>
            <w:bottom w:val="none" w:sz="0" w:space="0" w:color="auto"/>
            <w:right w:val="none" w:sz="0" w:space="0" w:color="auto"/>
          </w:divBdr>
        </w:div>
        <w:div w:id="1525090752">
          <w:marLeft w:val="1166"/>
          <w:marRight w:val="0"/>
          <w:marTop w:val="0"/>
          <w:marBottom w:val="0"/>
          <w:divBdr>
            <w:top w:val="none" w:sz="0" w:space="0" w:color="auto"/>
            <w:left w:val="none" w:sz="0" w:space="0" w:color="auto"/>
            <w:bottom w:val="none" w:sz="0" w:space="0" w:color="auto"/>
            <w:right w:val="none" w:sz="0" w:space="0" w:color="auto"/>
          </w:divBdr>
        </w:div>
        <w:div w:id="2023848539">
          <w:marLeft w:val="1800"/>
          <w:marRight w:val="0"/>
          <w:marTop w:val="0"/>
          <w:marBottom w:val="0"/>
          <w:divBdr>
            <w:top w:val="none" w:sz="0" w:space="0" w:color="auto"/>
            <w:left w:val="none" w:sz="0" w:space="0" w:color="auto"/>
            <w:bottom w:val="none" w:sz="0" w:space="0" w:color="auto"/>
            <w:right w:val="none" w:sz="0" w:space="0" w:color="auto"/>
          </w:divBdr>
        </w:div>
        <w:div w:id="1348365279">
          <w:marLeft w:val="1800"/>
          <w:marRight w:val="0"/>
          <w:marTop w:val="0"/>
          <w:marBottom w:val="0"/>
          <w:divBdr>
            <w:top w:val="none" w:sz="0" w:space="0" w:color="auto"/>
            <w:left w:val="none" w:sz="0" w:space="0" w:color="auto"/>
            <w:bottom w:val="none" w:sz="0" w:space="0" w:color="auto"/>
            <w:right w:val="none" w:sz="0" w:space="0" w:color="auto"/>
          </w:divBdr>
        </w:div>
        <w:div w:id="537550917">
          <w:marLeft w:val="547"/>
          <w:marRight w:val="0"/>
          <w:marTop w:val="0"/>
          <w:marBottom w:val="0"/>
          <w:divBdr>
            <w:top w:val="none" w:sz="0" w:space="0" w:color="auto"/>
            <w:left w:val="none" w:sz="0" w:space="0" w:color="auto"/>
            <w:bottom w:val="none" w:sz="0" w:space="0" w:color="auto"/>
            <w:right w:val="none" w:sz="0" w:space="0" w:color="auto"/>
          </w:divBdr>
        </w:div>
        <w:div w:id="1448426886">
          <w:marLeft w:val="1166"/>
          <w:marRight w:val="0"/>
          <w:marTop w:val="0"/>
          <w:marBottom w:val="0"/>
          <w:divBdr>
            <w:top w:val="none" w:sz="0" w:space="0" w:color="auto"/>
            <w:left w:val="none" w:sz="0" w:space="0" w:color="auto"/>
            <w:bottom w:val="none" w:sz="0" w:space="0" w:color="auto"/>
            <w:right w:val="none" w:sz="0" w:space="0" w:color="auto"/>
          </w:divBdr>
        </w:div>
        <w:div w:id="1042053491">
          <w:marLeft w:val="1166"/>
          <w:marRight w:val="0"/>
          <w:marTop w:val="0"/>
          <w:marBottom w:val="0"/>
          <w:divBdr>
            <w:top w:val="none" w:sz="0" w:space="0" w:color="auto"/>
            <w:left w:val="none" w:sz="0" w:space="0" w:color="auto"/>
            <w:bottom w:val="none" w:sz="0" w:space="0" w:color="auto"/>
            <w:right w:val="none" w:sz="0" w:space="0" w:color="auto"/>
          </w:divBdr>
        </w:div>
        <w:div w:id="2043741834">
          <w:marLeft w:val="1166"/>
          <w:marRight w:val="0"/>
          <w:marTop w:val="0"/>
          <w:marBottom w:val="0"/>
          <w:divBdr>
            <w:top w:val="none" w:sz="0" w:space="0" w:color="auto"/>
            <w:left w:val="none" w:sz="0" w:space="0" w:color="auto"/>
            <w:bottom w:val="none" w:sz="0" w:space="0" w:color="auto"/>
            <w:right w:val="none" w:sz="0" w:space="0" w:color="auto"/>
          </w:divBdr>
        </w:div>
        <w:div w:id="973827816">
          <w:marLeft w:val="1166"/>
          <w:marRight w:val="0"/>
          <w:marTop w:val="0"/>
          <w:marBottom w:val="0"/>
          <w:divBdr>
            <w:top w:val="none" w:sz="0" w:space="0" w:color="auto"/>
            <w:left w:val="none" w:sz="0" w:space="0" w:color="auto"/>
            <w:bottom w:val="none" w:sz="0" w:space="0" w:color="auto"/>
            <w:right w:val="none" w:sz="0" w:space="0" w:color="auto"/>
          </w:divBdr>
        </w:div>
        <w:div w:id="58940212">
          <w:marLeft w:val="1166"/>
          <w:marRight w:val="0"/>
          <w:marTop w:val="0"/>
          <w:marBottom w:val="0"/>
          <w:divBdr>
            <w:top w:val="none" w:sz="0" w:space="0" w:color="auto"/>
            <w:left w:val="none" w:sz="0" w:space="0" w:color="auto"/>
            <w:bottom w:val="none" w:sz="0" w:space="0" w:color="auto"/>
            <w:right w:val="none" w:sz="0" w:space="0" w:color="auto"/>
          </w:divBdr>
        </w:div>
        <w:div w:id="26550777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dae/document.cfm?doc_id=66957" TargetMode="External"/><Relationship Id="rId2" Type="http://schemas.openxmlformats.org/officeDocument/2006/relationships/hyperlink" Target="https://rokovania.gov.sk/RVL/Material/25314/1" TargetMode="External"/><Relationship Id="rId1" Type="http://schemas.openxmlformats.org/officeDocument/2006/relationships/hyperlink" Target="https://rokovania.gov.sk/RVL/Material/25314/1" TargetMode="External"/><Relationship Id="rId5"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BC4E-D65C-4AC2-8191-25305E6C8ECF}">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8A9FC683-21B8-4A04-947E-E2D36E1F9B65}">
  <ds:schemaRefs>
    <ds:schemaRef ds:uri="http://schemas.microsoft.com/sharepoint/v3/contenttype/forms"/>
  </ds:schemaRefs>
</ds:datastoreItem>
</file>

<file path=customXml/itemProps3.xml><?xml version="1.0" encoding="utf-8"?>
<ds:datastoreItem xmlns:ds="http://schemas.openxmlformats.org/officeDocument/2006/customXml" ds:itemID="{2489371F-E47E-4E6D-A661-C4D4DC2AE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74FC5E-E000-43E3-A90C-9B2C7BD0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9</Pages>
  <Words>20730</Words>
  <Characters>144205</Characters>
  <Application>Microsoft Office Word</Application>
  <DocSecurity>0</DocSecurity>
  <Lines>1201</Lines>
  <Paragraphs>329</Paragraphs>
  <ScaleCrop>false</ScaleCrop>
  <HeadingPairs>
    <vt:vector size="2" baseType="variant">
      <vt:variant>
        <vt:lpstr>Názov</vt:lpstr>
      </vt:variant>
      <vt:variant>
        <vt:i4>1</vt:i4>
      </vt:variant>
    </vt:vector>
  </HeadingPairs>
  <TitlesOfParts>
    <vt:vector size="1" baseType="lpstr">
      <vt:lpstr>Národná koncepcia informatizácie verejnej správy</vt:lpstr>
    </vt:vector>
  </TitlesOfParts>
  <Company>Úrad podpredsedu vlády SR pre investície a informatizáciu</Company>
  <LinksUpToDate>false</LinksUpToDate>
  <CharactersWithSpaces>1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rodná koncepcia informatizácie verejnej správy</dc:title>
  <dc:creator>SITVS</dc:creator>
  <cp:keywords>Enterprise architektúra, architektúra, architektonická vízia</cp:keywords>
  <dc:description>Zapracované Vladove úpravy Ftáčnikove pripomienky.</dc:description>
  <cp:lastModifiedBy>Ladislav Dzurus</cp:lastModifiedBy>
  <cp:revision>18</cp:revision>
  <cp:lastPrinted>2020-12-21T13:22:00Z</cp:lastPrinted>
  <dcterms:created xsi:type="dcterms:W3CDTF">2020-12-21T11:28:00Z</dcterms:created>
  <dcterms:modified xsi:type="dcterms:W3CDTF">2020-12-21T13:24:00Z</dcterms:modified>
  <cp:category>architektúr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zia">
    <vt:lpwstr>0.1</vt:lpwstr>
  </property>
  <property fmtid="{D5CDD505-2E9C-101B-9397-08002B2CF9AE}" pid="3" name="Dátum verzie">
    <vt:lpwstr>2.7.2015</vt:lpwstr>
  </property>
  <property fmtid="{D5CDD505-2E9C-101B-9397-08002B2CF9AE}" pid="4" name="Sponzor">
    <vt:lpwstr>Generálny riaditeľ sekcie informatizácie spoločnosti, MF SR</vt:lpwstr>
  </property>
  <property fmtid="{D5CDD505-2E9C-101B-9397-08002B2CF9AE}" pid="5" name="ContentTypeId">
    <vt:lpwstr>0x01010059856BFDC3689E4798018B9B3DD766D0</vt:lpwstr>
  </property>
  <property fmtid="{D5CDD505-2E9C-101B-9397-08002B2CF9AE}" pid="6" name="Poradie">
    <vt:lpwstr>999</vt:lpwstr>
  </property>
</Properties>
</file>